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BE" w:rsidRDefault="00AE5FBE" w:rsidP="00F55B69">
      <w:pPr>
        <w:pStyle w:val="31"/>
        <w:ind w:right="4394"/>
        <w:rPr>
          <w:rFonts w:eastAsiaTheme="minorHAnsi"/>
          <w:bCs/>
          <w:lang w:eastAsia="en-US"/>
        </w:rPr>
      </w:pPr>
    </w:p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503317" w:rsidTr="00C20AB7">
        <w:trPr>
          <w:trHeight w:val="1559"/>
        </w:trPr>
        <w:tc>
          <w:tcPr>
            <w:tcW w:w="3799" w:type="dxa"/>
          </w:tcPr>
          <w:p w:rsidR="00503317" w:rsidRDefault="00503317" w:rsidP="00C20AB7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Республика</w:t>
            </w:r>
          </w:p>
          <w:p w:rsidR="00503317" w:rsidRDefault="00503317" w:rsidP="00C20AB7">
            <w:pPr>
              <w:rPr>
                <w:sz w:val="8"/>
              </w:rPr>
            </w:pPr>
          </w:p>
          <w:p w:rsidR="00503317" w:rsidRDefault="00503317" w:rsidP="00C20AB7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городское</w:t>
            </w:r>
          </w:p>
          <w:p w:rsidR="00503317" w:rsidRDefault="00503317" w:rsidP="00C20AB7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депутатов</w:t>
            </w:r>
          </w:p>
          <w:p w:rsidR="00503317" w:rsidRDefault="00503317" w:rsidP="00C20AB7">
            <w:pPr>
              <w:ind w:left="-112" w:right="-102"/>
              <w:jc w:val="center"/>
              <w:rPr>
                <w:rFonts w:ascii="Baltica Chv" w:hAnsi="Baltica Chv"/>
                <w:b/>
                <w:sz w:val="22"/>
              </w:rPr>
            </w:pPr>
          </w:p>
          <w:p w:rsidR="00503317" w:rsidRDefault="00503317" w:rsidP="00C20AB7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caps/>
                <w:spacing w:val="40"/>
                <w:sz w:val="22"/>
              </w:rPr>
              <w:t>РЕШЕНИЕ</w:t>
            </w:r>
          </w:p>
          <w:p w:rsidR="00503317" w:rsidRDefault="00503317" w:rsidP="00C20AB7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  <w:hideMark/>
          </w:tcPr>
          <w:p w:rsidR="00503317" w:rsidRDefault="00503317" w:rsidP="00C20AB7">
            <w:pPr>
              <w:ind w:right="-1"/>
              <w:jc w:val="center"/>
              <w:rPr>
                <w:b/>
              </w:rPr>
            </w:pPr>
            <w:r w:rsidRPr="00B9443B"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>
                  <wp:extent cx="548640" cy="685800"/>
                  <wp:effectExtent l="0" t="0" r="381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503317" w:rsidRDefault="00503317" w:rsidP="00C20AB7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Ч</w:t>
            </w:r>
            <w:r>
              <w:rPr>
                <w:b/>
                <w:spacing w:val="40"/>
                <w:sz w:val="22"/>
              </w:rPr>
              <w:t>ǎ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Республики</w:t>
            </w:r>
          </w:p>
          <w:p w:rsidR="00503317" w:rsidRDefault="00503317" w:rsidP="00C20AB7"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503317" w:rsidRDefault="00503317" w:rsidP="00C20AB7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хулин</w:t>
            </w:r>
          </w:p>
          <w:p w:rsidR="00503317" w:rsidRDefault="00503317" w:rsidP="00C20AB7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Пух</w:t>
            </w:r>
            <w:r>
              <w:rPr>
                <w:b/>
                <w:spacing w:val="40"/>
                <w:sz w:val="22"/>
              </w:rPr>
              <w:t>ă</w:t>
            </w:r>
            <w:r>
              <w:rPr>
                <w:rFonts w:ascii="Cambria" w:hAnsi="Cambria" w:cs="Cambria"/>
                <w:b/>
                <w:spacing w:val="40"/>
                <w:sz w:val="22"/>
              </w:rPr>
              <w:t>в</w:t>
            </w:r>
            <w:r>
              <w:rPr>
                <w:b/>
                <w:spacing w:val="40"/>
                <w:sz w:val="22"/>
              </w:rPr>
              <w:t>ĕ</w:t>
            </w:r>
          </w:p>
          <w:p w:rsidR="00503317" w:rsidRDefault="00503317" w:rsidP="00C20AB7">
            <w:pPr>
              <w:jc w:val="center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503317" w:rsidRDefault="00503317" w:rsidP="00C20AB7">
            <w:pPr>
              <w:keepNext/>
              <w:ind w:left="-108" w:right="-102"/>
              <w:jc w:val="center"/>
              <w:outlineLvl w:val="2"/>
              <w:rPr>
                <w:b/>
                <w:spacing w:val="40"/>
                <w:sz w:val="22"/>
              </w:rPr>
            </w:pPr>
            <w:r>
              <w:rPr>
                <w:rFonts w:ascii="Cambria" w:hAnsi="Cambria" w:cs="Cambria"/>
                <w:b/>
                <w:sz w:val="22"/>
              </w:rPr>
              <w:t>ЙЫШ</w:t>
            </w:r>
            <w:r>
              <w:rPr>
                <w:b/>
                <w:sz w:val="22"/>
              </w:rPr>
              <w:t>Ă</w:t>
            </w:r>
            <w:r>
              <w:rPr>
                <w:rFonts w:ascii="Cambria" w:hAnsi="Cambria" w:cs="Cambria"/>
                <w:b/>
                <w:sz w:val="22"/>
              </w:rPr>
              <w:t>НУ</w:t>
            </w:r>
          </w:p>
        </w:tc>
      </w:tr>
    </w:tbl>
    <w:p w:rsidR="00503317" w:rsidRPr="00503317" w:rsidRDefault="00503317" w:rsidP="00503317">
      <w:pPr>
        <w:ind w:left="-84" w:right="-1"/>
        <w:jc w:val="center"/>
        <w:rPr>
          <w:sz w:val="28"/>
        </w:rPr>
      </w:pPr>
      <w:r w:rsidRPr="00503317">
        <w:rPr>
          <w:sz w:val="28"/>
        </w:rPr>
        <w:t xml:space="preserve">30 мая 2023 года № </w:t>
      </w:r>
      <w:r w:rsidRPr="00503317">
        <w:rPr>
          <w:sz w:val="28"/>
          <w:lang w:val="en-US"/>
        </w:rPr>
        <w:t>1</w:t>
      </w:r>
      <w:r w:rsidRPr="00503317">
        <w:rPr>
          <w:sz w:val="28"/>
        </w:rPr>
        <w:t>2</w:t>
      </w:r>
      <w:r>
        <w:rPr>
          <w:sz w:val="28"/>
        </w:rPr>
        <w:t>11</w:t>
      </w:r>
    </w:p>
    <w:p w:rsidR="00F55B69" w:rsidRPr="00677749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2A7446" w:rsidRPr="00677749" w:rsidRDefault="002A7446" w:rsidP="002A7446">
      <w:pPr>
        <w:ind w:right="5897"/>
        <w:jc w:val="both"/>
        <w:rPr>
          <w:sz w:val="28"/>
          <w:szCs w:val="28"/>
        </w:rPr>
      </w:pPr>
      <w:r w:rsidRPr="00677749">
        <w:rPr>
          <w:sz w:val="28"/>
          <w:szCs w:val="28"/>
        </w:rPr>
        <w:t>Об утверждении Правил благоустройства территории</w:t>
      </w:r>
    </w:p>
    <w:p w:rsidR="00F55B69" w:rsidRPr="00677749" w:rsidRDefault="002A7446" w:rsidP="002A7446">
      <w:pPr>
        <w:ind w:right="5897"/>
        <w:jc w:val="both"/>
        <w:rPr>
          <w:bCs/>
          <w:sz w:val="28"/>
          <w:szCs w:val="28"/>
        </w:rPr>
      </w:pPr>
      <w:r w:rsidRPr="00677749">
        <w:rPr>
          <w:sz w:val="28"/>
          <w:szCs w:val="28"/>
        </w:rPr>
        <w:t>города Чебоксары</w:t>
      </w:r>
      <w:r w:rsidR="00393D4E" w:rsidRPr="00677749">
        <w:rPr>
          <w:sz w:val="28"/>
          <w:szCs w:val="28"/>
        </w:rPr>
        <w:t xml:space="preserve"> </w:t>
      </w:r>
    </w:p>
    <w:p w:rsidR="00C06060" w:rsidRPr="00677749" w:rsidRDefault="00C06060" w:rsidP="00F55B69">
      <w:pPr>
        <w:ind w:firstLine="709"/>
        <w:rPr>
          <w:bCs/>
          <w:sz w:val="28"/>
          <w:szCs w:val="28"/>
        </w:rPr>
      </w:pPr>
    </w:p>
    <w:p w:rsidR="007D49EA" w:rsidRPr="00677749" w:rsidRDefault="002A7446" w:rsidP="00AE5FB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9814"/>
      <w:r w:rsidRPr="00677749">
        <w:rPr>
          <w:sz w:val="28"/>
          <w:szCs w:val="28"/>
        </w:rPr>
        <w:t xml:space="preserve">В соответствии с Федеральным законом от 6 октября 2003 года </w:t>
      </w:r>
      <w:r w:rsidR="00B73853">
        <w:rPr>
          <w:sz w:val="28"/>
          <w:szCs w:val="28"/>
        </w:rPr>
        <w:t xml:space="preserve">                     </w:t>
      </w:r>
      <w:r w:rsidRPr="00677749">
        <w:rPr>
          <w:sz w:val="28"/>
          <w:szCs w:val="28"/>
        </w:rPr>
        <w:t>№ 131</w:t>
      </w:r>
      <w:r w:rsidR="00B73853" w:rsidRPr="00B73853">
        <w:rPr>
          <w:sz w:val="28"/>
          <w:szCs w:val="28"/>
        </w:rPr>
        <w:t>–</w:t>
      </w:r>
      <w:r w:rsidRPr="00677749">
        <w:rPr>
          <w:sz w:val="28"/>
          <w:szCs w:val="28"/>
        </w:rPr>
        <w:t xml:space="preserve">ФЗ </w:t>
      </w:r>
      <w:r w:rsidR="007E5ACB">
        <w:rPr>
          <w:sz w:val="28"/>
          <w:szCs w:val="28"/>
        </w:rPr>
        <w:t>«</w:t>
      </w:r>
      <w:r w:rsidRPr="0067774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ACB">
        <w:rPr>
          <w:sz w:val="28"/>
          <w:szCs w:val="28"/>
        </w:rPr>
        <w:t>»</w:t>
      </w:r>
      <w:r w:rsidRPr="00677749">
        <w:rPr>
          <w:sz w:val="28"/>
          <w:szCs w:val="28"/>
        </w:rPr>
        <w:t>, М</w:t>
      </w:r>
      <w:r w:rsidRPr="00677749">
        <w:rPr>
          <w:bCs/>
          <w:sz w:val="28"/>
          <w:szCs w:val="28"/>
        </w:rPr>
        <w:t xml:space="preserve">етодическими рекомендациями по разработке норм и правил по благоустройству территорий муниципальных образований, утвержденными приказом </w:t>
      </w:r>
      <w:r w:rsidR="002B4652" w:rsidRPr="00677749">
        <w:rPr>
          <w:spacing w:val="2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2B4652" w:rsidRPr="00677749">
        <w:rPr>
          <w:bCs/>
          <w:sz w:val="28"/>
          <w:szCs w:val="28"/>
        </w:rPr>
        <w:t xml:space="preserve"> </w:t>
      </w:r>
      <w:r w:rsidRPr="00677749">
        <w:rPr>
          <w:bCs/>
          <w:sz w:val="28"/>
          <w:szCs w:val="28"/>
        </w:rPr>
        <w:t>от 29</w:t>
      </w:r>
      <w:r w:rsidR="00B73853">
        <w:rPr>
          <w:bCs/>
          <w:sz w:val="28"/>
          <w:szCs w:val="28"/>
        </w:rPr>
        <w:t xml:space="preserve"> декабря </w:t>
      </w:r>
      <w:r w:rsidRPr="00677749">
        <w:rPr>
          <w:bCs/>
          <w:sz w:val="28"/>
          <w:szCs w:val="28"/>
        </w:rPr>
        <w:t>2021</w:t>
      </w:r>
      <w:r w:rsidR="00B73853">
        <w:rPr>
          <w:bCs/>
          <w:sz w:val="28"/>
          <w:szCs w:val="28"/>
        </w:rPr>
        <w:t xml:space="preserve"> года  </w:t>
      </w:r>
      <w:r w:rsidRPr="00677749">
        <w:rPr>
          <w:bCs/>
          <w:sz w:val="28"/>
          <w:szCs w:val="28"/>
        </w:rPr>
        <w:t xml:space="preserve"> № 1042/пр,</w:t>
      </w:r>
      <w:r w:rsidRPr="00677749">
        <w:rPr>
          <w:sz w:val="28"/>
          <w:szCs w:val="28"/>
        </w:rPr>
        <w:t xml:space="preserve"> </w:t>
      </w:r>
      <w:r w:rsidR="00C06060" w:rsidRPr="00677749">
        <w:rPr>
          <w:sz w:val="28"/>
          <w:szCs w:val="28"/>
        </w:rPr>
        <w:t xml:space="preserve">руководствуясь Уставом муниципального образования города Чебоксары </w:t>
      </w:r>
      <w:r w:rsidR="00B73853" w:rsidRPr="00B73853">
        <w:rPr>
          <w:sz w:val="28"/>
          <w:szCs w:val="28"/>
        </w:rPr>
        <w:t>–</w:t>
      </w:r>
      <w:r w:rsidR="00C06060" w:rsidRPr="00677749">
        <w:rPr>
          <w:sz w:val="28"/>
          <w:szCs w:val="28"/>
        </w:rPr>
        <w:t xml:space="preserve"> столицы Чувашской Республики, принятым решением Чебоксарского </w:t>
      </w:r>
      <w:r w:rsidR="007D49EA" w:rsidRPr="00677749">
        <w:rPr>
          <w:sz w:val="28"/>
          <w:szCs w:val="28"/>
        </w:rPr>
        <w:t>городского Собрания депутатов от 30</w:t>
      </w:r>
      <w:r w:rsidR="00AE5FBE">
        <w:rPr>
          <w:sz w:val="28"/>
          <w:szCs w:val="28"/>
        </w:rPr>
        <w:t xml:space="preserve"> ноября </w:t>
      </w:r>
      <w:r w:rsidR="00483134" w:rsidRPr="00677749">
        <w:rPr>
          <w:sz w:val="28"/>
          <w:szCs w:val="28"/>
        </w:rPr>
        <w:t>2005</w:t>
      </w:r>
      <w:r w:rsidR="00B73853">
        <w:rPr>
          <w:sz w:val="28"/>
          <w:szCs w:val="28"/>
        </w:rPr>
        <w:t xml:space="preserve"> года </w:t>
      </w:r>
      <w:r w:rsidR="00483134" w:rsidRPr="00677749">
        <w:rPr>
          <w:sz w:val="28"/>
          <w:szCs w:val="28"/>
        </w:rPr>
        <w:t>№ 40,</w:t>
      </w:r>
    </w:p>
    <w:p w:rsidR="007D49EA" w:rsidRPr="00677749" w:rsidRDefault="007D49EA" w:rsidP="00AE5FBE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677749"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AE5FBE" w:rsidRPr="00677749" w:rsidRDefault="007D49EA" w:rsidP="00AE5FBE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677749">
        <w:rPr>
          <w:rFonts w:eastAsiaTheme="minorHAnsi"/>
          <w:sz w:val="28"/>
          <w:szCs w:val="28"/>
          <w:lang w:eastAsia="en-US"/>
        </w:rPr>
        <w:t>Р Е Ш И Л О:</w:t>
      </w:r>
    </w:p>
    <w:p w:rsidR="00054544" w:rsidRPr="00677749" w:rsidRDefault="00054544" w:rsidP="005033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749">
        <w:rPr>
          <w:sz w:val="28"/>
          <w:szCs w:val="28"/>
        </w:rPr>
        <w:t xml:space="preserve">1. </w:t>
      </w:r>
      <w:r w:rsidRPr="00677749">
        <w:rPr>
          <w:rFonts w:eastAsiaTheme="minorHAnsi"/>
          <w:sz w:val="28"/>
          <w:szCs w:val="28"/>
          <w:lang w:eastAsia="en-US"/>
        </w:rPr>
        <w:t>Утвердить Правила благоустройства территории города Чебоксары (прилагаются).</w:t>
      </w:r>
    </w:p>
    <w:p w:rsidR="00C06060" w:rsidRPr="00677749" w:rsidRDefault="00C06060" w:rsidP="0050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>2. Признать утратившими силу:</w:t>
      </w:r>
    </w:p>
    <w:p w:rsidR="00EA2A92" w:rsidRPr="00677749" w:rsidRDefault="009C6332" w:rsidP="0050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 xml:space="preserve">решение Чебоксарского городского Собрания депутатов </w:t>
      </w:r>
      <w:r w:rsidR="00EA2A92" w:rsidRPr="00677749">
        <w:rPr>
          <w:sz w:val="28"/>
          <w:szCs w:val="28"/>
        </w:rPr>
        <w:t>от 28</w:t>
      </w:r>
      <w:r w:rsidR="00B73853">
        <w:rPr>
          <w:sz w:val="28"/>
          <w:szCs w:val="28"/>
        </w:rPr>
        <w:t xml:space="preserve"> ноября </w:t>
      </w:r>
      <w:r w:rsidR="00EA2A92" w:rsidRPr="00677749">
        <w:rPr>
          <w:sz w:val="28"/>
          <w:szCs w:val="28"/>
        </w:rPr>
        <w:t>2017</w:t>
      </w:r>
      <w:r w:rsidR="00B73853">
        <w:rPr>
          <w:sz w:val="28"/>
          <w:szCs w:val="28"/>
        </w:rPr>
        <w:t xml:space="preserve"> года</w:t>
      </w:r>
      <w:r w:rsidR="00EA2A92" w:rsidRPr="00677749">
        <w:rPr>
          <w:sz w:val="28"/>
          <w:szCs w:val="28"/>
        </w:rPr>
        <w:t xml:space="preserve"> № 1006 </w:t>
      </w:r>
      <w:r w:rsidR="007E5ACB">
        <w:rPr>
          <w:sz w:val="28"/>
          <w:szCs w:val="28"/>
        </w:rPr>
        <w:t>«</w:t>
      </w:r>
      <w:r w:rsidR="00EA2A92" w:rsidRPr="00677749">
        <w:rPr>
          <w:rFonts w:eastAsiaTheme="minorHAnsi"/>
          <w:sz w:val="28"/>
          <w:szCs w:val="28"/>
          <w:lang w:eastAsia="en-US"/>
        </w:rPr>
        <w:t>Об утверждении Правил благоустройства территории города Чебоксары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="00EA2A92" w:rsidRPr="00677749">
        <w:rPr>
          <w:rFonts w:eastAsiaTheme="minorHAnsi"/>
          <w:sz w:val="28"/>
          <w:szCs w:val="28"/>
          <w:lang w:eastAsia="en-US"/>
        </w:rPr>
        <w:t>;</w:t>
      </w:r>
    </w:p>
    <w:p w:rsidR="00054544" w:rsidRPr="00677749" w:rsidRDefault="009C6332" w:rsidP="0050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677749">
        <w:rPr>
          <w:sz w:val="28"/>
          <w:szCs w:val="28"/>
        </w:rPr>
        <w:t>от 15</w:t>
      </w:r>
      <w:r w:rsidR="00B73853">
        <w:rPr>
          <w:sz w:val="28"/>
          <w:szCs w:val="28"/>
        </w:rPr>
        <w:t xml:space="preserve"> мая </w:t>
      </w:r>
      <w:r w:rsidR="00054544" w:rsidRPr="00677749">
        <w:rPr>
          <w:sz w:val="28"/>
          <w:szCs w:val="28"/>
        </w:rPr>
        <w:t>2018</w:t>
      </w:r>
      <w:r w:rsidR="00B73853">
        <w:rPr>
          <w:sz w:val="28"/>
          <w:szCs w:val="28"/>
        </w:rPr>
        <w:t xml:space="preserve"> года</w:t>
      </w:r>
      <w:r w:rsidR="00054544" w:rsidRPr="00677749">
        <w:rPr>
          <w:sz w:val="28"/>
          <w:szCs w:val="28"/>
        </w:rPr>
        <w:t xml:space="preserve"> </w:t>
      </w:r>
      <w:hyperlink r:id="rId9" w:history="1">
        <w:r w:rsidR="00054544" w:rsidRPr="00677749">
          <w:rPr>
            <w:sz w:val="28"/>
            <w:szCs w:val="28"/>
          </w:rPr>
          <w:t>№ 1194</w:t>
        </w:r>
      </w:hyperlink>
      <w:r w:rsidR="00054544" w:rsidRPr="00677749">
        <w:rPr>
          <w:sz w:val="28"/>
          <w:szCs w:val="28"/>
        </w:rPr>
        <w:t xml:space="preserve"> </w:t>
      </w:r>
      <w:r w:rsidR="007E5ACB">
        <w:rPr>
          <w:sz w:val="28"/>
          <w:szCs w:val="28"/>
        </w:rPr>
        <w:t>«</w:t>
      </w:r>
      <w:r w:rsidR="00054544" w:rsidRPr="00677749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677749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677749">
        <w:rPr>
          <w:rFonts w:eastAsiaTheme="minorHAnsi"/>
          <w:sz w:val="28"/>
          <w:szCs w:val="28"/>
          <w:lang w:eastAsia="en-US"/>
        </w:rPr>
        <w:t>1006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="00054544" w:rsidRPr="00677749">
        <w:rPr>
          <w:sz w:val="28"/>
          <w:szCs w:val="28"/>
        </w:rPr>
        <w:t>;</w:t>
      </w:r>
    </w:p>
    <w:p w:rsidR="00054544" w:rsidRPr="00677749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lastRenderedPageBreak/>
        <w:t xml:space="preserve">решение Чебоксарского городского Собрания депутатов </w:t>
      </w:r>
      <w:r w:rsidR="00054544" w:rsidRPr="00677749">
        <w:rPr>
          <w:sz w:val="28"/>
          <w:szCs w:val="28"/>
        </w:rPr>
        <w:t>от 14</w:t>
      </w:r>
      <w:r w:rsidR="00B73853">
        <w:rPr>
          <w:sz w:val="28"/>
          <w:szCs w:val="28"/>
        </w:rPr>
        <w:t xml:space="preserve"> августа </w:t>
      </w:r>
      <w:r w:rsidR="00054544" w:rsidRPr="00677749">
        <w:rPr>
          <w:sz w:val="28"/>
          <w:szCs w:val="28"/>
        </w:rPr>
        <w:t>2018</w:t>
      </w:r>
      <w:r w:rsidR="00B73853">
        <w:rPr>
          <w:sz w:val="28"/>
          <w:szCs w:val="28"/>
        </w:rPr>
        <w:t xml:space="preserve"> года</w:t>
      </w:r>
      <w:r w:rsidR="00054544" w:rsidRPr="00677749">
        <w:rPr>
          <w:sz w:val="28"/>
          <w:szCs w:val="28"/>
        </w:rPr>
        <w:t xml:space="preserve"> </w:t>
      </w:r>
      <w:hyperlink r:id="rId10" w:history="1">
        <w:r w:rsidR="00054544" w:rsidRPr="00677749">
          <w:rPr>
            <w:sz w:val="28"/>
            <w:szCs w:val="28"/>
          </w:rPr>
          <w:t>№ 1323</w:t>
        </w:r>
      </w:hyperlink>
      <w:r w:rsidR="00054544" w:rsidRPr="00677749">
        <w:rPr>
          <w:sz w:val="28"/>
          <w:szCs w:val="28"/>
        </w:rPr>
        <w:t xml:space="preserve"> </w:t>
      </w:r>
      <w:r w:rsidR="007E5ACB">
        <w:rPr>
          <w:sz w:val="28"/>
          <w:szCs w:val="28"/>
        </w:rPr>
        <w:t>«</w:t>
      </w:r>
      <w:r w:rsidR="00054544" w:rsidRPr="00677749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677749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677749">
        <w:rPr>
          <w:rFonts w:eastAsiaTheme="minorHAnsi"/>
          <w:sz w:val="28"/>
          <w:szCs w:val="28"/>
          <w:lang w:eastAsia="en-US"/>
        </w:rPr>
        <w:t>1006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="00054544" w:rsidRPr="00677749">
        <w:rPr>
          <w:sz w:val="28"/>
          <w:szCs w:val="28"/>
        </w:rPr>
        <w:t>;</w:t>
      </w:r>
    </w:p>
    <w:p w:rsidR="00054544" w:rsidRPr="00677749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677749">
        <w:rPr>
          <w:sz w:val="28"/>
          <w:szCs w:val="28"/>
        </w:rPr>
        <w:t>от 24</w:t>
      </w:r>
      <w:r w:rsidR="00B73853">
        <w:rPr>
          <w:sz w:val="28"/>
          <w:szCs w:val="28"/>
        </w:rPr>
        <w:t xml:space="preserve"> декабря </w:t>
      </w:r>
      <w:r w:rsidR="00054544" w:rsidRPr="00677749">
        <w:rPr>
          <w:sz w:val="28"/>
          <w:szCs w:val="28"/>
        </w:rPr>
        <w:t>2020</w:t>
      </w:r>
      <w:r w:rsidR="00B73853">
        <w:rPr>
          <w:sz w:val="28"/>
          <w:szCs w:val="28"/>
        </w:rPr>
        <w:t xml:space="preserve"> года</w:t>
      </w:r>
      <w:r w:rsidR="00054544" w:rsidRPr="00677749">
        <w:rPr>
          <w:sz w:val="28"/>
          <w:szCs w:val="28"/>
        </w:rPr>
        <w:t xml:space="preserve"> </w:t>
      </w:r>
      <w:hyperlink r:id="rId11" w:history="1">
        <w:r w:rsidR="00054544" w:rsidRPr="00677749">
          <w:rPr>
            <w:sz w:val="28"/>
            <w:szCs w:val="28"/>
          </w:rPr>
          <w:t>№ 98</w:t>
        </w:r>
      </w:hyperlink>
      <w:r w:rsidR="00054544" w:rsidRPr="00677749">
        <w:rPr>
          <w:sz w:val="28"/>
          <w:szCs w:val="28"/>
        </w:rPr>
        <w:t xml:space="preserve"> </w:t>
      </w:r>
      <w:r w:rsidR="007E5ACB">
        <w:rPr>
          <w:sz w:val="28"/>
          <w:szCs w:val="28"/>
        </w:rPr>
        <w:t>«</w:t>
      </w:r>
      <w:r w:rsidR="00054544" w:rsidRPr="00677749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 1006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="00054544" w:rsidRPr="00677749">
        <w:rPr>
          <w:sz w:val="28"/>
          <w:szCs w:val="28"/>
        </w:rPr>
        <w:t>;</w:t>
      </w:r>
    </w:p>
    <w:p w:rsidR="00054544" w:rsidRPr="00677749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677749">
        <w:rPr>
          <w:sz w:val="28"/>
          <w:szCs w:val="28"/>
        </w:rPr>
        <w:t>от 25</w:t>
      </w:r>
      <w:r w:rsidR="00B73853">
        <w:rPr>
          <w:sz w:val="28"/>
          <w:szCs w:val="28"/>
        </w:rPr>
        <w:t xml:space="preserve"> марта </w:t>
      </w:r>
      <w:r w:rsidR="00054544" w:rsidRPr="00677749">
        <w:rPr>
          <w:sz w:val="28"/>
          <w:szCs w:val="28"/>
        </w:rPr>
        <w:t>2021</w:t>
      </w:r>
      <w:r w:rsidR="00B73853">
        <w:rPr>
          <w:sz w:val="28"/>
          <w:szCs w:val="28"/>
        </w:rPr>
        <w:t xml:space="preserve"> года</w:t>
      </w:r>
      <w:r w:rsidR="00054544" w:rsidRPr="00677749">
        <w:rPr>
          <w:sz w:val="28"/>
          <w:szCs w:val="28"/>
        </w:rPr>
        <w:t xml:space="preserve"> № 165 </w:t>
      </w:r>
      <w:r w:rsidR="007E5ACB">
        <w:rPr>
          <w:sz w:val="28"/>
          <w:szCs w:val="28"/>
        </w:rPr>
        <w:t>«</w:t>
      </w:r>
      <w:r w:rsidR="00054544" w:rsidRPr="00677749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677749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677749">
        <w:rPr>
          <w:rFonts w:eastAsiaTheme="minorHAnsi"/>
          <w:sz w:val="28"/>
          <w:szCs w:val="28"/>
          <w:lang w:eastAsia="en-US"/>
        </w:rPr>
        <w:t>1006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="00054544" w:rsidRPr="00677749">
        <w:rPr>
          <w:sz w:val="28"/>
          <w:szCs w:val="28"/>
        </w:rPr>
        <w:t>;</w:t>
      </w:r>
    </w:p>
    <w:p w:rsidR="00071090" w:rsidRPr="00677749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749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677749">
        <w:rPr>
          <w:sz w:val="28"/>
          <w:szCs w:val="28"/>
        </w:rPr>
        <w:t>от 18</w:t>
      </w:r>
      <w:r w:rsidR="00B73853">
        <w:rPr>
          <w:sz w:val="28"/>
          <w:szCs w:val="28"/>
        </w:rPr>
        <w:t xml:space="preserve"> мая </w:t>
      </w:r>
      <w:r w:rsidR="00054544" w:rsidRPr="00677749">
        <w:rPr>
          <w:sz w:val="28"/>
          <w:szCs w:val="28"/>
        </w:rPr>
        <w:t>2021</w:t>
      </w:r>
      <w:r w:rsidR="00B73853">
        <w:rPr>
          <w:sz w:val="28"/>
          <w:szCs w:val="28"/>
        </w:rPr>
        <w:t xml:space="preserve"> года</w:t>
      </w:r>
      <w:r w:rsidR="00054544" w:rsidRPr="00677749">
        <w:rPr>
          <w:sz w:val="28"/>
          <w:szCs w:val="28"/>
        </w:rPr>
        <w:t xml:space="preserve"> </w:t>
      </w:r>
      <w:hyperlink r:id="rId12" w:history="1">
        <w:r w:rsidR="00054544" w:rsidRPr="00677749">
          <w:rPr>
            <w:sz w:val="28"/>
            <w:szCs w:val="28"/>
          </w:rPr>
          <w:t>№ 304</w:t>
        </w:r>
      </w:hyperlink>
      <w:r w:rsidR="007D49EA" w:rsidRPr="00677749">
        <w:rPr>
          <w:sz w:val="28"/>
          <w:szCs w:val="28"/>
        </w:rPr>
        <w:t xml:space="preserve"> </w:t>
      </w:r>
      <w:r w:rsidR="007E5ACB">
        <w:rPr>
          <w:sz w:val="28"/>
          <w:szCs w:val="28"/>
        </w:rPr>
        <w:t>«</w:t>
      </w:r>
      <w:r w:rsidR="007D49EA" w:rsidRPr="00677749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677749">
        <w:rPr>
          <w:rFonts w:eastAsiaTheme="minorHAnsi"/>
          <w:sz w:val="28"/>
          <w:szCs w:val="28"/>
          <w:lang w:eastAsia="en-US"/>
        </w:rPr>
        <w:t xml:space="preserve"> </w:t>
      </w:r>
      <w:r w:rsidR="007D49EA" w:rsidRPr="00677749">
        <w:rPr>
          <w:rFonts w:eastAsiaTheme="minorHAnsi"/>
          <w:sz w:val="28"/>
          <w:szCs w:val="28"/>
          <w:lang w:eastAsia="en-US"/>
        </w:rPr>
        <w:t>1006</w:t>
      </w:r>
      <w:r w:rsidR="007E5ACB">
        <w:rPr>
          <w:rFonts w:eastAsiaTheme="minorHAnsi"/>
          <w:sz w:val="28"/>
          <w:szCs w:val="28"/>
          <w:lang w:eastAsia="en-US"/>
        </w:rPr>
        <w:t>»</w:t>
      </w:r>
      <w:r w:rsidRPr="00677749">
        <w:rPr>
          <w:rFonts w:eastAsiaTheme="minorHAnsi"/>
          <w:sz w:val="28"/>
          <w:szCs w:val="28"/>
          <w:lang w:eastAsia="en-US"/>
        </w:rPr>
        <w:t>;</w:t>
      </w:r>
    </w:p>
    <w:p w:rsidR="00071090" w:rsidRPr="00677749" w:rsidRDefault="00B72D3A" w:rsidP="000710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71090" w:rsidRPr="00677749">
        <w:rPr>
          <w:sz w:val="28"/>
          <w:szCs w:val="28"/>
        </w:rPr>
        <w:t xml:space="preserve"> 1 решения Чебоксарского городского Собрания депутатов от </w:t>
      </w:r>
      <w:r w:rsidR="00AE5FBE">
        <w:rPr>
          <w:sz w:val="28"/>
          <w:szCs w:val="28"/>
        </w:rPr>
        <w:t xml:space="preserve">                 </w:t>
      </w:r>
      <w:r w:rsidR="00071090" w:rsidRPr="00677749">
        <w:rPr>
          <w:sz w:val="28"/>
          <w:szCs w:val="28"/>
        </w:rPr>
        <w:t>16</w:t>
      </w:r>
      <w:r w:rsidR="00B73853">
        <w:rPr>
          <w:sz w:val="28"/>
          <w:szCs w:val="28"/>
        </w:rPr>
        <w:t xml:space="preserve"> августа </w:t>
      </w:r>
      <w:r w:rsidR="00071090" w:rsidRPr="00677749">
        <w:rPr>
          <w:sz w:val="28"/>
          <w:szCs w:val="28"/>
        </w:rPr>
        <w:t>2022</w:t>
      </w:r>
      <w:r w:rsidR="00B73853">
        <w:rPr>
          <w:sz w:val="28"/>
          <w:szCs w:val="28"/>
        </w:rPr>
        <w:t xml:space="preserve"> года</w:t>
      </w:r>
      <w:r w:rsidR="00071090" w:rsidRPr="00677749">
        <w:rPr>
          <w:sz w:val="28"/>
          <w:szCs w:val="28"/>
        </w:rPr>
        <w:t xml:space="preserve"> </w:t>
      </w:r>
      <w:hyperlink r:id="rId13" w:history="1">
        <w:r w:rsidR="00071090" w:rsidRPr="00677749">
          <w:rPr>
            <w:sz w:val="28"/>
            <w:szCs w:val="28"/>
          </w:rPr>
          <w:t>№ 878</w:t>
        </w:r>
      </w:hyperlink>
      <w:r w:rsidR="00071090" w:rsidRPr="00677749">
        <w:rPr>
          <w:sz w:val="28"/>
          <w:szCs w:val="28"/>
        </w:rPr>
        <w:t xml:space="preserve"> </w:t>
      </w:r>
      <w:r w:rsidR="007E5ACB">
        <w:rPr>
          <w:sz w:val="28"/>
          <w:szCs w:val="28"/>
        </w:rPr>
        <w:t>«</w:t>
      </w:r>
      <w:r w:rsidR="00071090" w:rsidRPr="00677749">
        <w:rPr>
          <w:sz w:val="28"/>
          <w:szCs w:val="28"/>
        </w:rPr>
        <w:t>О</w:t>
      </w:r>
      <w:r w:rsidR="00071090" w:rsidRPr="00677749">
        <w:rPr>
          <w:rFonts w:eastAsiaTheme="minorHAnsi"/>
          <w:sz w:val="28"/>
          <w:szCs w:val="28"/>
          <w:lang w:eastAsia="en-US"/>
        </w:rPr>
        <w:t xml:space="preserve"> внесении изменений в некоторые решения Чебоксарского городского Собрания депутатов</w:t>
      </w:r>
      <w:r w:rsidR="007E5ACB">
        <w:rPr>
          <w:sz w:val="28"/>
          <w:szCs w:val="28"/>
        </w:rPr>
        <w:t>»</w:t>
      </w:r>
      <w:r w:rsidR="00071090" w:rsidRPr="00677749">
        <w:rPr>
          <w:rFonts w:eastAsiaTheme="minorHAnsi"/>
          <w:sz w:val="28"/>
          <w:szCs w:val="28"/>
          <w:lang w:eastAsia="en-US"/>
        </w:rPr>
        <w:t>.</w:t>
      </w:r>
    </w:p>
    <w:p w:rsidR="00C06060" w:rsidRPr="00677749" w:rsidRDefault="009C6332" w:rsidP="00A20A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749">
        <w:rPr>
          <w:sz w:val="28"/>
          <w:szCs w:val="28"/>
        </w:rPr>
        <w:t>3</w:t>
      </w:r>
      <w:r w:rsidR="00C06060" w:rsidRPr="00677749">
        <w:rPr>
          <w:sz w:val="28"/>
          <w:szCs w:val="28"/>
        </w:rPr>
        <w:t>. Администрации города Чебоксары</w:t>
      </w:r>
      <w:r w:rsidR="00901E9E" w:rsidRPr="00677749">
        <w:rPr>
          <w:sz w:val="28"/>
          <w:szCs w:val="28"/>
        </w:rPr>
        <w:t xml:space="preserve"> в двухмесячный срок со дня </w:t>
      </w:r>
      <w:r w:rsidR="00901E9E" w:rsidRPr="00677749">
        <w:rPr>
          <w:rFonts w:eastAsiaTheme="minorHAnsi"/>
          <w:sz w:val="28"/>
          <w:szCs w:val="28"/>
          <w:lang w:eastAsia="en-US"/>
        </w:rPr>
        <w:t xml:space="preserve">вступления в силу </w:t>
      </w:r>
      <w:r w:rsidR="00901E9E" w:rsidRPr="00677749">
        <w:rPr>
          <w:rFonts w:eastAsia="Calibri"/>
          <w:sz w:val="28"/>
          <w:szCs w:val="28"/>
          <w:lang w:eastAsia="en-US"/>
        </w:rPr>
        <w:t xml:space="preserve">настоящего решения </w:t>
      </w:r>
      <w:r w:rsidR="00C06060" w:rsidRPr="00677749">
        <w:rPr>
          <w:sz w:val="28"/>
          <w:szCs w:val="28"/>
        </w:rPr>
        <w:t xml:space="preserve">привести </w:t>
      </w:r>
      <w:r w:rsidR="00DD3D7F" w:rsidRPr="00677749">
        <w:rPr>
          <w:sz w:val="28"/>
          <w:szCs w:val="28"/>
        </w:rPr>
        <w:t xml:space="preserve">действующие </w:t>
      </w:r>
      <w:r w:rsidR="00C06060" w:rsidRPr="00677749">
        <w:rPr>
          <w:rFonts w:eastAsia="Calibri"/>
          <w:sz w:val="28"/>
          <w:szCs w:val="28"/>
          <w:lang w:eastAsia="en-US"/>
        </w:rPr>
        <w:t>муниципальные нормативные правовые акты в соответствие с настоящим решением</w:t>
      </w:r>
      <w:r w:rsidR="00901E9E" w:rsidRPr="00677749">
        <w:rPr>
          <w:rFonts w:eastAsia="Calibri"/>
          <w:sz w:val="28"/>
          <w:szCs w:val="28"/>
          <w:lang w:eastAsia="en-US"/>
        </w:rPr>
        <w:t>.</w:t>
      </w:r>
    </w:p>
    <w:p w:rsidR="00A20A6C" w:rsidRPr="00677749" w:rsidRDefault="009C6332" w:rsidP="00A20A6C">
      <w:pPr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>4</w:t>
      </w:r>
      <w:r w:rsidR="00901E9E" w:rsidRPr="00677749">
        <w:rPr>
          <w:sz w:val="28"/>
          <w:szCs w:val="28"/>
        </w:rPr>
        <w:t xml:space="preserve">. </w:t>
      </w:r>
      <w:r w:rsidR="00A20A6C" w:rsidRPr="00677749">
        <w:rPr>
          <w:sz w:val="28"/>
          <w:szCs w:val="28"/>
        </w:rPr>
        <w:t>Администрации города Чебоксары:</w:t>
      </w:r>
    </w:p>
    <w:p w:rsidR="00A20A6C" w:rsidRPr="00677749" w:rsidRDefault="00A20A6C" w:rsidP="00A20A6C">
      <w:pPr>
        <w:spacing w:line="360" w:lineRule="auto"/>
        <w:ind w:firstLine="709"/>
        <w:jc w:val="both"/>
        <w:rPr>
          <w:sz w:val="28"/>
          <w:szCs w:val="28"/>
        </w:rPr>
      </w:pPr>
      <w:r w:rsidRPr="00677749">
        <w:rPr>
          <w:sz w:val="28"/>
          <w:szCs w:val="28"/>
        </w:rPr>
        <w:t>1) утвердить предусмотренные настоящим решением муниципальные нормативные правовые акты в двухмесячный срок со дня вступления в силу настоящего решения;</w:t>
      </w:r>
    </w:p>
    <w:p w:rsidR="00A20A6C" w:rsidRPr="003572A6" w:rsidRDefault="00A20A6C" w:rsidP="00A20A6C">
      <w:pPr>
        <w:spacing w:line="360" w:lineRule="auto"/>
        <w:ind w:firstLine="709"/>
        <w:jc w:val="both"/>
        <w:rPr>
          <w:sz w:val="28"/>
          <w:szCs w:val="28"/>
        </w:rPr>
      </w:pPr>
      <w:r w:rsidRPr="003572A6">
        <w:rPr>
          <w:sz w:val="28"/>
          <w:szCs w:val="28"/>
        </w:rPr>
        <w:t xml:space="preserve">2) обеспечить составление схем границ прилегающих территорий по всей территории города Чебоксары в течение </w:t>
      </w:r>
      <w:r w:rsidR="003572A6" w:rsidRPr="003572A6">
        <w:rPr>
          <w:sz w:val="28"/>
          <w:szCs w:val="28"/>
        </w:rPr>
        <w:t>года с момента принятия настоящего решения</w:t>
      </w:r>
      <w:r w:rsidRPr="003572A6">
        <w:rPr>
          <w:sz w:val="28"/>
          <w:szCs w:val="28"/>
        </w:rPr>
        <w:t>.</w:t>
      </w:r>
    </w:p>
    <w:p w:rsidR="00C06060" w:rsidRPr="003572A6" w:rsidRDefault="009C6332" w:rsidP="00A20A6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2A6">
        <w:rPr>
          <w:rFonts w:eastAsiaTheme="minorHAnsi"/>
          <w:sz w:val="28"/>
          <w:szCs w:val="28"/>
          <w:lang w:eastAsia="en-US"/>
        </w:rPr>
        <w:lastRenderedPageBreak/>
        <w:t>5</w:t>
      </w:r>
      <w:r w:rsidR="00C06060" w:rsidRPr="003572A6">
        <w:rPr>
          <w:rFonts w:eastAsiaTheme="minorHAnsi"/>
          <w:sz w:val="28"/>
          <w:szCs w:val="28"/>
          <w:lang w:eastAsia="en-US"/>
        </w:rPr>
        <w:t>. Опубликовать настоящее решение в Вестнике органов местного самоуправления города Чебоксары.</w:t>
      </w:r>
    </w:p>
    <w:p w:rsidR="00C06060" w:rsidRPr="003572A6" w:rsidRDefault="009C6332" w:rsidP="00C060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2A6">
        <w:rPr>
          <w:rFonts w:eastAsiaTheme="minorHAnsi"/>
          <w:sz w:val="28"/>
          <w:szCs w:val="28"/>
          <w:lang w:eastAsia="en-US"/>
        </w:rPr>
        <w:t>6</w:t>
      </w:r>
      <w:r w:rsidR="00C06060" w:rsidRPr="003572A6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</w:t>
      </w:r>
      <w:r w:rsidR="003572A6" w:rsidRPr="003572A6">
        <w:rPr>
          <w:rFonts w:eastAsia="Calibri"/>
          <w:sz w:val="28"/>
          <w:szCs w:val="28"/>
          <w:lang w:eastAsia="en-US"/>
        </w:rPr>
        <w:t xml:space="preserve">с </w:t>
      </w:r>
      <w:r w:rsidR="003572A6" w:rsidRPr="003572A6">
        <w:rPr>
          <w:sz w:val="28"/>
          <w:szCs w:val="28"/>
        </w:rPr>
        <w:t>1 сентября 2023 года и действует 6 лет.</w:t>
      </w:r>
    </w:p>
    <w:p w:rsidR="00C06060" w:rsidRPr="00677749" w:rsidRDefault="009C6332" w:rsidP="00C060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2A6">
        <w:rPr>
          <w:rFonts w:eastAsiaTheme="minorHAnsi"/>
          <w:sz w:val="28"/>
          <w:szCs w:val="28"/>
          <w:lang w:eastAsia="en-US"/>
        </w:rPr>
        <w:t>7</w:t>
      </w:r>
      <w:r w:rsidR="00C06060" w:rsidRPr="003572A6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 возложить на</w:t>
      </w:r>
      <w:r w:rsidR="00C06060" w:rsidRPr="00677749">
        <w:rPr>
          <w:rFonts w:eastAsiaTheme="minorHAnsi"/>
          <w:sz w:val="28"/>
          <w:szCs w:val="28"/>
          <w:lang w:eastAsia="en-US"/>
        </w:rPr>
        <w:t xml:space="preserve"> постоянную комиссию Чебоксарского городского Собрания депутатов по городскому хозяйству.</w:t>
      </w:r>
    </w:p>
    <w:p w:rsidR="00C06060" w:rsidRDefault="00C06060" w:rsidP="00C06060">
      <w:pPr>
        <w:pStyle w:val="33"/>
        <w:spacing w:line="240" w:lineRule="auto"/>
        <w:ind w:right="-2" w:firstLine="0"/>
      </w:pPr>
    </w:p>
    <w:p w:rsidR="00AE5FBE" w:rsidRPr="00677749" w:rsidRDefault="00AE5FBE" w:rsidP="00C06060">
      <w:pPr>
        <w:pStyle w:val="33"/>
        <w:spacing w:line="240" w:lineRule="auto"/>
        <w:ind w:right="-2" w:firstLine="0"/>
      </w:pPr>
    </w:p>
    <w:p w:rsidR="00EC163D" w:rsidRPr="00677749" w:rsidRDefault="00EC163D" w:rsidP="00C06060">
      <w:pPr>
        <w:pStyle w:val="33"/>
        <w:spacing w:line="240" w:lineRule="auto"/>
        <w:ind w:right="-2" w:firstLine="0"/>
        <w:rPr>
          <w:sz w:val="14"/>
          <w:szCs w:val="14"/>
        </w:rPr>
      </w:pPr>
    </w:p>
    <w:p w:rsidR="007D49EA" w:rsidRPr="00677749" w:rsidRDefault="00C06060" w:rsidP="002B4652">
      <w:pPr>
        <w:jc w:val="both"/>
        <w:rPr>
          <w:sz w:val="28"/>
          <w:szCs w:val="28"/>
        </w:rPr>
      </w:pPr>
      <w:r w:rsidRPr="00677749">
        <w:rPr>
          <w:sz w:val="28"/>
          <w:szCs w:val="28"/>
        </w:rPr>
        <w:t>Глава города Чебоксары</w:t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</w:r>
      <w:r w:rsidRPr="00677749">
        <w:rPr>
          <w:sz w:val="28"/>
          <w:szCs w:val="28"/>
        </w:rPr>
        <w:tab/>
        <w:t xml:space="preserve">                           </w:t>
      </w:r>
      <w:r w:rsidR="00BE295C" w:rsidRPr="00677749">
        <w:rPr>
          <w:sz w:val="28"/>
          <w:szCs w:val="28"/>
        </w:rPr>
        <w:t xml:space="preserve"> Е</w:t>
      </w:r>
      <w:r w:rsidRPr="00677749">
        <w:rPr>
          <w:sz w:val="28"/>
          <w:szCs w:val="28"/>
        </w:rPr>
        <w:t>.</w:t>
      </w:r>
      <w:r w:rsidR="00BE295C" w:rsidRPr="00677749">
        <w:rPr>
          <w:sz w:val="28"/>
          <w:szCs w:val="28"/>
        </w:rPr>
        <w:t>Н</w:t>
      </w:r>
      <w:r w:rsidRPr="00677749">
        <w:rPr>
          <w:sz w:val="28"/>
          <w:szCs w:val="28"/>
        </w:rPr>
        <w:t>. К</w:t>
      </w:r>
      <w:r w:rsidR="00BE295C" w:rsidRPr="00677749">
        <w:rPr>
          <w:sz w:val="28"/>
          <w:szCs w:val="28"/>
        </w:rPr>
        <w:t>адыше</w:t>
      </w:r>
      <w:r w:rsidRPr="00677749">
        <w:rPr>
          <w:sz w:val="28"/>
          <w:szCs w:val="28"/>
        </w:rPr>
        <w:t>в</w:t>
      </w:r>
      <w:bookmarkEnd w:id="0"/>
    </w:p>
    <w:p w:rsidR="007D49EA" w:rsidRPr="00677749" w:rsidRDefault="007D49EA" w:rsidP="002B4652">
      <w:pPr>
        <w:jc w:val="both"/>
        <w:rPr>
          <w:sz w:val="28"/>
          <w:szCs w:val="28"/>
        </w:rPr>
      </w:pPr>
    </w:p>
    <w:p w:rsidR="002B4652" w:rsidRPr="00677749" w:rsidRDefault="002B4652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901E9E" w:rsidRDefault="00901E9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Default="00AE5FBE" w:rsidP="007D49EA">
      <w:pPr>
        <w:tabs>
          <w:tab w:val="left" w:pos="4253"/>
        </w:tabs>
        <w:ind w:left="6067"/>
      </w:pPr>
    </w:p>
    <w:p w:rsidR="00AE5FBE" w:rsidRPr="00677749" w:rsidRDefault="00AE5FBE" w:rsidP="007D49EA">
      <w:pPr>
        <w:tabs>
          <w:tab w:val="left" w:pos="4253"/>
        </w:tabs>
        <w:ind w:left="6067"/>
      </w:pPr>
    </w:p>
    <w:p w:rsidR="00901E9E" w:rsidRPr="00677749" w:rsidRDefault="00901E9E" w:rsidP="007D49EA">
      <w:pPr>
        <w:tabs>
          <w:tab w:val="left" w:pos="4253"/>
        </w:tabs>
        <w:ind w:left="6067"/>
      </w:pPr>
    </w:p>
    <w:p w:rsidR="003572A6" w:rsidRPr="003572A6" w:rsidRDefault="003572A6" w:rsidP="007D49EA">
      <w:pPr>
        <w:tabs>
          <w:tab w:val="left" w:pos="4253"/>
        </w:tabs>
        <w:ind w:left="6067"/>
        <w:rPr>
          <w:bCs/>
        </w:rPr>
      </w:pPr>
      <w:r w:rsidRPr="003572A6">
        <w:t>Утверждены</w:t>
      </w:r>
    </w:p>
    <w:p w:rsidR="007D49EA" w:rsidRPr="00677749" w:rsidRDefault="003572A6" w:rsidP="007D49EA">
      <w:pPr>
        <w:tabs>
          <w:tab w:val="left" w:pos="4253"/>
        </w:tabs>
        <w:ind w:left="6067"/>
        <w:rPr>
          <w:bCs/>
        </w:rPr>
      </w:pPr>
      <w:r w:rsidRPr="003572A6">
        <w:rPr>
          <w:bCs/>
        </w:rPr>
        <w:t>решением</w:t>
      </w:r>
      <w:r w:rsidRPr="00677749">
        <w:rPr>
          <w:bCs/>
        </w:rPr>
        <w:t xml:space="preserve"> </w:t>
      </w:r>
      <w:r w:rsidR="007D49EA" w:rsidRPr="00677749">
        <w:rPr>
          <w:bCs/>
        </w:rPr>
        <w:t>Чебоксарского</w:t>
      </w:r>
    </w:p>
    <w:p w:rsidR="007D49EA" w:rsidRPr="00677749" w:rsidRDefault="007D49EA" w:rsidP="007D49EA">
      <w:pPr>
        <w:tabs>
          <w:tab w:val="left" w:pos="4253"/>
        </w:tabs>
        <w:ind w:left="6067"/>
        <w:rPr>
          <w:bCs/>
        </w:rPr>
      </w:pPr>
      <w:r w:rsidRPr="00677749">
        <w:rPr>
          <w:bCs/>
        </w:rPr>
        <w:t>городского Собрания депутатов</w:t>
      </w:r>
    </w:p>
    <w:p w:rsidR="007D49EA" w:rsidRPr="00677749" w:rsidRDefault="00EC6C71" w:rsidP="007D49EA">
      <w:pPr>
        <w:tabs>
          <w:tab w:val="left" w:pos="4253"/>
        </w:tabs>
        <w:ind w:left="6067"/>
        <w:rPr>
          <w:bCs/>
        </w:rPr>
      </w:pPr>
      <w:r>
        <w:rPr>
          <w:bCs/>
        </w:rPr>
        <w:t xml:space="preserve">от 30 мая 2023 года </w:t>
      </w:r>
      <w:r w:rsidR="007D49EA" w:rsidRPr="00677749">
        <w:rPr>
          <w:bCs/>
        </w:rPr>
        <w:t xml:space="preserve">№ </w:t>
      </w:r>
      <w:r>
        <w:rPr>
          <w:bCs/>
        </w:rPr>
        <w:t>1211</w:t>
      </w:r>
      <w:bookmarkStart w:id="1" w:name="_GoBack"/>
      <w:bookmarkEnd w:id="1"/>
    </w:p>
    <w:p w:rsidR="007D49EA" w:rsidRPr="00677749" w:rsidRDefault="007D49EA" w:rsidP="002B4652">
      <w:pPr>
        <w:jc w:val="center"/>
      </w:pPr>
    </w:p>
    <w:p w:rsidR="007D49EA" w:rsidRPr="00677749" w:rsidRDefault="007D49EA" w:rsidP="001D7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77749">
        <w:rPr>
          <w:b/>
          <w:bCs/>
        </w:rPr>
        <w:t>Правила благоустройства территории города Чебоксары</w:t>
      </w:r>
    </w:p>
    <w:p w:rsidR="007D49EA" w:rsidRPr="00677749" w:rsidRDefault="007D49EA" w:rsidP="001D7185">
      <w:pPr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_Toc94597004"/>
      <w:bookmarkStart w:id="3" w:name="_Toc105403904"/>
      <w:r w:rsidRPr="00677749">
        <w:rPr>
          <w:b/>
          <w:bCs/>
        </w:rPr>
        <w:t>1. Общие положения</w:t>
      </w:r>
      <w:bookmarkEnd w:id="2"/>
      <w:bookmarkEnd w:id="3"/>
    </w:p>
    <w:p w:rsidR="002B4652" w:rsidRPr="00677749" w:rsidRDefault="002B4652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1.1. Настоящие </w:t>
      </w:r>
      <w:r w:rsidRPr="00677749">
        <w:rPr>
          <w:bCs/>
        </w:rPr>
        <w:t>Правила благоустройства территории города Чебоксары</w:t>
      </w:r>
      <w:r w:rsidRPr="00677749">
        <w:t xml:space="preserve"> (далее – </w:t>
      </w:r>
      <w:r w:rsidRPr="00677749">
        <w:rPr>
          <w:bCs/>
        </w:rPr>
        <w:t>Правила благоустройства</w:t>
      </w:r>
      <w:r w:rsidRPr="00677749">
        <w:t>) разработаны в соответствии с М</w:t>
      </w:r>
      <w:r w:rsidRPr="00677749">
        <w:rPr>
          <w:bCs/>
        </w:rPr>
        <w:t>етодическими рекомендациями по разработке норм и правил по благоустройству территорий муниципальных образований, утвержденными приказом Минстроя России от 29</w:t>
      </w:r>
      <w:r w:rsidR="00B73853">
        <w:rPr>
          <w:bCs/>
        </w:rPr>
        <w:t xml:space="preserve"> декабря </w:t>
      </w:r>
      <w:r w:rsidRPr="00677749">
        <w:rPr>
          <w:bCs/>
        </w:rPr>
        <w:t>2021</w:t>
      </w:r>
      <w:r w:rsidR="00B73853">
        <w:rPr>
          <w:bCs/>
        </w:rPr>
        <w:t xml:space="preserve"> года            </w:t>
      </w:r>
      <w:r w:rsidRPr="00677749">
        <w:rPr>
          <w:bCs/>
        </w:rPr>
        <w:t xml:space="preserve"> № 1042/пр, </w:t>
      </w:r>
      <w:r w:rsidRPr="00677749">
        <w:t xml:space="preserve">в целях реализации Федерального проекта </w:t>
      </w:r>
      <w:r w:rsidR="007E5ACB">
        <w:t>«</w:t>
      </w:r>
      <w:r w:rsidRPr="00677749">
        <w:t>Формирование комфортной городской среды</w:t>
      </w:r>
      <w:r w:rsidR="007E5ACB">
        <w:t>»</w:t>
      </w:r>
      <w:r w:rsidRPr="00677749">
        <w:t xml:space="preserve">, </w:t>
      </w:r>
      <w:hyperlink r:id="rId14" w:history="1">
        <w:r w:rsidRPr="00677749">
          <w:t>паспорт</w:t>
        </w:r>
      </w:hyperlink>
      <w:r w:rsidRPr="00677749">
        <w:t xml:space="preserve"> которого утвержден протоколом заседания проектного комитета по национальному проекту </w:t>
      </w:r>
      <w:r w:rsidR="007E5ACB">
        <w:t>«</w:t>
      </w:r>
      <w:r w:rsidRPr="00677749">
        <w:t>Жилье и городская среда</w:t>
      </w:r>
      <w:r w:rsidR="007E5ACB">
        <w:t>»</w:t>
      </w:r>
      <w:r w:rsidRPr="00677749">
        <w:t xml:space="preserve"> от 21</w:t>
      </w:r>
      <w:r w:rsidR="00B73853">
        <w:t xml:space="preserve"> декабря </w:t>
      </w:r>
      <w:r w:rsidRPr="00677749">
        <w:t>2018</w:t>
      </w:r>
      <w:r w:rsidR="00B73853">
        <w:t xml:space="preserve"> года</w:t>
      </w:r>
      <w:r w:rsidRPr="00677749">
        <w:t xml:space="preserve"> № 3 (далее – ФП ФКГС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2. В </w:t>
      </w:r>
      <w:r w:rsidRPr="00677749">
        <w:rPr>
          <w:bCs/>
        </w:rPr>
        <w:t>Правилах благоустройства</w:t>
      </w:r>
      <w:r w:rsidRPr="00677749">
        <w:t xml:space="preserve"> изложены основные принципы и подходы для применения при формировании комфортной, современной, безопасной и привлекательной городской среды, под которой для целей </w:t>
      </w:r>
      <w:r w:rsidRPr="00677749">
        <w:rPr>
          <w:bCs/>
        </w:rPr>
        <w:t>Правил благоустройства</w:t>
      </w:r>
      <w:r w:rsidRPr="00677749">
        <w:t xml:space="preserve">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</w:t>
      </w:r>
      <w:r w:rsidRPr="00677749">
        <w:rPr>
          <w:bCs/>
        </w:rPr>
        <w:t>городе Чебоксары</w:t>
      </w:r>
      <w:r w:rsidRPr="00677749">
        <w:t xml:space="preserve"> и определяющих комфортность проживания на его территори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3. Вопросы, регулируемые Правилами благоустройства, определены </w:t>
      </w:r>
      <w:hyperlink r:id="rId15" w:history="1">
        <w:r w:rsidRPr="00677749">
          <w:t>статьей 45.1</w:t>
        </w:r>
      </w:hyperlink>
      <w:r w:rsidRPr="00677749">
        <w:t xml:space="preserve"> Федерального закона от 6 октября 2003 года № 131</w:t>
      </w:r>
      <w:r w:rsidR="00B73853" w:rsidRPr="00B73853">
        <w:t>–</w:t>
      </w:r>
      <w:r w:rsidRPr="00677749">
        <w:t xml:space="preserve">ФЗ </w:t>
      </w:r>
      <w:r w:rsidR="007E5ACB">
        <w:t>«</w:t>
      </w:r>
      <w:r w:rsidRPr="00677749">
        <w:t>Об общих принципах организации местного самоуправления в Российской Федерации</w:t>
      </w:r>
      <w:r w:rsidR="007E5ACB">
        <w:t>»</w:t>
      </w:r>
      <w:r w:rsidRPr="00677749">
        <w:t xml:space="preserve">. Законом Чувашской Республики от 18 октября 2004 года № 19 </w:t>
      </w:r>
      <w:r w:rsidR="007E5ACB">
        <w:t>«</w:t>
      </w:r>
      <w:r w:rsidRPr="00677749">
        <w:t>Об организации местного самоуправления в Чувашской Республике</w:t>
      </w:r>
      <w:r w:rsidR="007E5ACB">
        <w:t>»</w:t>
      </w:r>
      <w:r w:rsidRPr="00677749">
        <w:t>.</w:t>
      </w:r>
    </w:p>
    <w:p w:rsidR="00981EB1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4. В соответствии с </w:t>
      </w:r>
      <w:hyperlink r:id="rId16" w:history="1">
        <w:r w:rsidRPr="00677749">
          <w:t>пунктом 3.12</w:t>
        </w:r>
      </w:hyperlink>
      <w:r w:rsidRPr="00677749">
        <w:t xml:space="preserve"> </w:t>
      </w:r>
      <w:r w:rsidR="007E5ACB">
        <w:t>«</w:t>
      </w:r>
      <w:r w:rsidRPr="00677749">
        <w:t>СП 82.13330.2016. Свод правил. Благоустройство территорий. Актуализированная редакция СНиП III-10-75</w:t>
      </w:r>
      <w:r w:rsidR="007E5ACB">
        <w:t>»</w:t>
      </w:r>
      <w:r w:rsidRPr="00677749">
        <w:t xml:space="preserve">, утвержденного </w:t>
      </w:r>
      <w:hyperlink r:id="rId17" w:history="1">
        <w:r w:rsidRPr="00677749">
          <w:t>приказом</w:t>
        </w:r>
      </w:hyperlink>
      <w:r w:rsidRPr="00677749">
        <w:t xml:space="preserve"> Министерства строительства и жилищно-коммунального хозяйства Российской Федерации от 16</w:t>
      </w:r>
      <w:r w:rsidR="00B73853">
        <w:t xml:space="preserve"> декабря </w:t>
      </w:r>
      <w:r w:rsidRPr="00677749">
        <w:t>2016</w:t>
      </w:r>
      <w:r w:rsidR="00B73853">
        <w:t xml:space="preserve"> года</w:t>
      </w:r>
      <w:r w:rsidRPr="00677749">
        <w:t xml:space="preserve"> № 972/пр, к объектам благоустройства относятся территории различного функционального назначения, на которых осуществляется деятельность по благоустройству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</w:t>
      </w:r>
      <w:r w:rsidR="00981EB1" w:rsidRPr="00677749">
        <w:t>настоящих П</w:t>
      </w:r>
      <w:r w:rsidRPr="00677749">
        <w:t xml:space="preserve">равилах благоустройства территорий к объектам благоустройства </w:t>
      </w:r>
      <w:r w:rsidR="00981EB1" w:rsidRPr="00677749">
        <w:t xml:space="preserve">города Чебоксары </w:t>
      </w:r>
      <w:r w:rsidRPr="00677749">
        <w:t>относ</w:t>
      </w:r>
      <w:r w:rsidR="00981EB1" w:rsidRPr="00677749">
        <w:t>я</w:t>
      </w:r>
      <w:r w:rsidRPr="00677749">
        <w:t>т</w:t>
      </w:r>
      <w:r w:rsidR="00981EB1" w:rsidRPr="00677749">
        <w:t>ся</w:t>
      </w:r>
      <w:r w:rsidRPr="00677749">
        <w:t xml:space="preserve"> </w:t>
      </w:r>
      <w:r w:rsidR="00BE295C" w:rsidRPr="00677749">
        <w:t xml:space="preserve">находящиеся в муниципальной собственности города Чебоксары </w:t>
      </w:r>
      <w:r w:rsidRPr="00677749">
        <w:t>территории, на которых осуществляется деятельность по благоустройству, например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районы, микрорайоны, кварталы и иные элементы планировочной структуры </w:t>
      </w:r>
      <w:r w:rsidR="00B12382" w:rsidRPr="00677749">
        <w:t>города Чебоксары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</w:t>
      </w:r>
      <w:r w:rsidR="00494DCF" w:rsidRPr="00677749">
        <w:t xml:space="preserve">– </w:t>
      </w:r>
      <w:r w:rsidRPr="00677749">
        <w:t>общественные территори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</w:t>
      </w:r>
      <w:r w:rsidRPr="00677749">
        <w:lastRenderedPageBreak/>
        <w:t xml:space="preserve">образующие проезды к территориям, прилегающим к многоквартирным домам (далее </w:t>
      </w:r>
      <w:r w:rsidR="007E5ACB" w:rsidRPr="007E5ACB">
        <w:t>–</w:t>
      </w:r>
      <w:r w:rsidRPr="00677749">
        <w:t xml:space="preserve"> дворовые территори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етские игровые и детские спортивн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</w:t>
      </w:r>
      <w:r w:rsidR="007E5ACB" w:rsidRPr="007E5ACB">
        <w:t>–</w:t>
      </w:r>
      <w:r w:rsidRPr="00677749">
        <w:t xml:space="preserve"> инклюзивные детские площадк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</w:t>
      </w:r>
      <w:r w:rsidR="007E5ACB" w:rsidRPr="007E5ACB">
        <w:t>–</w:t>
      </w:r>
      <w:r w:rsidRPr="00677749">
        <w:t xml:space="preserve"> спортивные площадк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</w:t>
      </w:r>
      <w:r w:rsidR="007E5ACB" w:rsidRPr="007E5ACB">
        <w:t>–</w:t>
      </w:r>
      <w:r w:rsidRPr="00677749">
        <w:t xml:space="preserve"> инклюзивные спортивные площадк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велокоммуникации (в том числе велопешеходные и велосипедные дорожки, тропы, аллеи, полосы для движения велосипедного транспорта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места размещения нестационарных торговых объект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езды, не являющиеся элементами поперечного профиля улиц и дорог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кладбища и мемориальные зон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ки отстойно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ки, предназначенные для хранения транспортных средств (в том числе плоскостные открытые стоянки автомобилей и других мототранспортных средств, коллективные автостоянки (далее - автостоянки), парковки (парковочные места), площадки (места) для хранения (стоянки) велосипедов (велопарковки и велосипедные стоянки), кемпстоянки</w:t>
      </w:r>
      <w:r w:rsidR="0097624D" w:rsidRPr="00677749">
        <w:t>, стоянки технических или иных средств передвижения инвалидов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зоны транспортных </w:t>
      </w:r>
      <w:r w:rsidR="00BE295C" w:rsidRPr="00677749">
        <w:t xml:space="preserve">и </w:t>
      </w:r>
      <w:r w:rsidRPr="00677749">
        <w:t>инженерных коммуникац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водоохранные зон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ки для выгула и дрессировки животных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контейнерные площадки и площадки для складирования отдельных групп коммунальных отход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ругие территории.</w:t>
      </w:r>
    </w:p>
    <w:p w:rsidR="00EE41F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5. В соответствии с </w:t>
      </w:r>
      <w:hyperlink r:id="rId18" w:history="1">
        <w:r w:rsidRPr="00677749">
          <w:t>пунктом 38 статьи 1</w:t>
        </w:r>
      </w:hyperlink>
      <w:r w:rsidRPr="00677749">
        <w:t xml:space="preserve"> Градостроительного кодекса Российской Федерации к элементам благоустройства относятся</w:t>
      </w:r>
      <w:r w:rsidR="00EE41FF" w:rsidRPr="00677749">
        <w:t xml:space="preserve"> применяемые как составные части благоустройства территории:</w:t>
      </w:r>
    </w:p>
    <w:p w:rsidR="00EE41FF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декоративные, технические, планировочные, конструктивные устройства,</w:t>
      </w:r>
    </w:p>
    <w:p w:rsidR="00EE41FF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озеленения, </w:t>
      </w:r>
    </w:p>
    <w:p w:rsidR="00EE41FF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личные виды оборудования и оформления, в том числе фасадов зданий, строений, сооружений, </w:t>
      </w:r>
    </w:p>
    <w:p w:rsidR="00EE41FF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малые архитектурные формы (далее </w:t>
      </w:r>
      <w:r w:rsidR="007E5ACB" w:rsidRPr="007E5ACB">
        <w:t>–</w:t>
      </w:r>
      <w:r w:rsidR="009A629D" w:rsidRPr="00677749">
        <w:t xml:space="preserve"> МАФ), </w:t>
      </w:r>
    </w:p>
    <w:p w:rsidR="00EE41FF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екапитальные нестационарные строения и сооружения, </w:t>
      </w:r>
    </w:p>
    <w:p w:rsidR="00FE55AD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нформационные щиты и указатели. </w:t>
      </w:r>
    </w:p>
    <w:p w:rsidR="009A629D" w:rsidRPr="00677749" w:rsidRDefault="00532A1A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.5.1. </w:t>
      </w:r>
      <w:r w:rsidR="008A72DC" w:rsidRPr="00677749">
        <w:t>В настоящих Правилах благоустройства к</w:t>
      </w:r>
      <w:r w:rsidR="009A629D" w:rsidRPr="00677749">
        <w:t xml:space="preserve"> элементам благоустройства также отн</w:t>
      </w:r>
      <w:r w:rsidR="00FE55AD" w:rsidRPr="00677749">
        <w:t>о</w:t>
      </w:r>
      <w:r w:rsidR="009A629D" w:rsidRPr="00677749">
        <w:t>с</w:t>
      </w:r>
      <w:r w:rsidR="00FE55AD" w:rsidRPr="00677749">
        <w:t>ятся</w:t>
      </w:r>
      <w:r w:rsidR="009A629D" w:rsidRPr="00677749">
        <w:t>:</w:t>
      </w:r>
    </w:p>
    <w:p w:rsidR="00952DDC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>а)</w:t>
      </w:r>
      <w:r w:rsidR="009A629D" w:rsidRPr="00677749">
        <w:t xml:space="preserve"> внешние поверхности зданий, строений, сооружений</w:t>
      </w:r>
      <w:r w:rsidR="00952DDC" w:rsidRPr="00677749">
        <w:t xml:space="preserve">, </w:t>
      </w:r>
      <w:r w:rsidR="009A629D" w:rsidRPr="00677749">
        <w:t>в том числе</w:t>
      </w:r>
      <w:r w:rsidR="00952DDC" w:rsidRPr="00677749">
        <w:t>: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екоративные, технические, планировочные, конструктивные устройства,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личные виды оборудования и оформления, 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зображения, архитектурно-строительные изделия и иной декор, 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конные и дверные проемы, витражи, витрины, козырьки, навесы, тамбуры,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входные площадки, лестницы, пандусы, ограждения и перила, 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балконы, лоджии, 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входные группы, цоколи, террасы, веранды и иные элементы, </w:t>
      </w:r>
    </w:p>
    <w:p w:rsidR="009A629D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ые вн</w:t>
      </w:r>
      <w:r w:rsidRPr="00677749">
        <w:t>ешние поверхности фасадов, крыш</w:t>
      </w:r>
      <w:r w:rsidR="009A629D" w:rsidRPr="00677749">
        <w:t>;</w:t>
      </w:r>
    </w:p>
    <w:p w:rsidR="008A72DC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б) </w:t>
      </w:r>
      <w:r w:rsidR="008A72DC" w:rsidRPr="00677749">
        <w:t>въездные группы;</w:t>
      </w:r>
    </w:p>
    <w:p w:rsidR="00952DDC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</w:t>
      </w:r>
      <w:r w:rsidR="009A629D" w:rsidRPr="00677749">
        <w:t>покрытия объектов благоустройства</w:t>
      </w:r>
      <w:r w:rsidR="00952DDC" w:rsidRPr="00677749">
        <w:t xml:space="preserve">, </w:t>
      </w:r>
      <w:r w:rsidR="009A629D" w:rsidRPr="00677749">
        <w:t>в том числе</w:t>
      </w:r>
      <w:r w:rsidR="00952DDC" w:rsidRPr="00677749">
        <w:t>: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резиновое, синтетическое, песчаное, грунтовое, гравийное, деревянное</w:t>
      </w:r>
      <w:r w:rsidRPr="00677749">
        <w:t xml:space="preserve"> покрытие</w:t>
      </w:r>
      <w:r w:rsidR="009A629D" w:rsidRPr="00677749">
        <w:t>,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асфальтобетонное, асфальтовое, щебеночное</w:t>
      </w:r>
      <w:r w:rsidRPr="00677749">
        <w:t xml:space="preserve"> покрытие</w:t>
      </w:r>
      <w:r w:rsidR="009A629D" w:rsidRPr="00677749">
        <w:t>,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тротуарная плитка, 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газон, искусственный газон, экоплитки, газонные решетки</w:t>
      </w:r>
      <w:r w:rsidRPr="00677749">
        <w:t>;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г)</w:t>
      </w:r>
      <w:r w:rsidR="009A629D" w:rsidRPr="00677749">
        <w:t xml:space="preserve">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</w:t>
      </w:r>
      <w:r w:rsidRPr="00677749">
        <w:t>и элементы организации рельефа,</w:t>
      </w:r>
      <w:r w:rsidR="002122CE" w:rsidRPr="00677749">
        <w:t xml:space="preserve"> иные неотделимые улучшения объектов благоустройства;</w:t>
      </w:r>
    </w:p>
    <w:p w:rsidR="00952DDC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д) сборные искусственные неровности, сборные шумовые полосы;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е</w:t>
      </w:r>
      <w:r w:rsidR="00DC041E" w:rsidRPr="00677749">
        <w:t xml:space="preserve">) </w:t>
      </w:r>
      <w:r w:rsidR="009A629D" w:rsidRPr="00677749">
        <w:t>элементы сопряжения покрытий</w:t>
      </w:r>
      <w:r w:rsidR="00952DDC" w:rsidRPr="00677749">
        <w:t xml:space="preserve">, </w:t>
      </w:r>
      <w:r w:rsidR="009A629D" w:rsidRPr="00677749">
        <w:t>в том числе</w:t>
      </w:r>
      <w:r w:rsidRPr="00677749">
        <w:t>: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бортовые камни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бордюры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линейные разделители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садовые борта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подпорные стенки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мостики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лестницы,</w:t>
      </w:r>
    </w:p>
    <w:p w:rsidR="009A629D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пандусы;</w:t>
      </w:r>
    </w:p>
    <w:p w:rsidR="008A72DC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ж</w:t>
      </w:r>
      <w:r w:rsidR="00DC041E" w:rsidRPr="00677749">
        <w:t xml:space="preserve">) </w:t>
      </w:r>
      <w:r w:rsidR="008A72DC" w:rsidRPr="00677749">
        <w:t>ограждения, ограждающие устройства, ограждающие элементы, придорожные экраны.</w:t>
      </w:r>
    </w:p>
    <w:p w:rsidR="008A72DC" w:rsidRPr="00677749" w:rsidRDefault="008A72DC" w:rsidP="001D7185">
      <w:pPr>
        <w:autoSpaceDE w:val="0"/>
        <w:autoSpaceDN w:val="0"/>
        <w:adjustRightInd w:val="0"/>
        <w:ind w:firstLine="709"/>
        <w:jc w:val="both"/>
      </w:pPr>
      <w:r w:rsidRPr="00677749">
        <w:t>1.5.2. Кроме того, в настоящих Правилах благоустройства к элементам благоустройства относятся:</w:t>
      </w:r>
    </w:p>
    <w:p w:rsidR="002122CE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</w:t>
      </w:r>
      <w:r w:rsidR="001F54F5" w:rsidRPr="00677749">
        <w:t>уличное коммунально-бытовое и техническое оборудование</w:t>
      </w:r>
      <w:r w:rsidR="002122CE" w:rsidRPr="00677749">
        <w:t xml:space="preserve">, </w:t>
      </w:r>
      <w:r w:rsidR="001F54F5" w:rsidRPr="00677749">
        <w:t>в том числе</w:t>
      </w:r>
      <w:r w:rsidR="002122CE" w:rsidRPr="00677749">
        <w:t>: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урны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люки смотровых колодцев,</w:t>
      </w:r>
    </w:p>
    <w:p w:rsidR="001F54F5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подъемные платформы;</w:t>
      </w:r>
    </w:p>
    <w:p w:rsidR="002122CE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>б)</w:t>
      </w:r>
      <w:r w:rsidR="001F54F5" w:rsidRPr="00677749">
        <w:t xml:space="preserve"> детское игровое, спортивно-развивающее и спортивное оборудование, в том числе</w:t>
      </w:r>
      <w:r w:rsidR="002122CE" w:rsidRPr="00677749">
        <w:t>:</w:t>
      </w:r>
    </w:p>
    <w:p w:rsidR="001F54F5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инклюзивное спортивно-развивающее оборудование;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 инклюзивное спортивное оборудование;</w:t>
      </w:r>
    </w:p>
    <w:p w:rsidR="001F54F5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>в)</w:t>
      </w:r>
      <w:r w:rsidR="001F54F5" w:rsidRPr="00677749">
        <w:t xml:space="preserve"> остановочные павильоны;</w:t>
      </w:r>
    </w:p>
    <w:p w:rsidR="001F54F5" w:rsidRPr="00677749" w:rsidRDefault="00DC041E" w:rsidP="001D7185">
      <w:pPr>
        <w:autoSpaceDE w:val="0"/>
        <w:autoSpaceDN w:val="0"/>
        <w:adjustRightInd w:val="0"/>
        <w:ind w:firstLine="709"/>
        <w:jc w:val="both"/>
      </w:pPr>
      <w:r w:rsidRPr="00677749">
        <w:t>г)</w:t>
      </w:r>
      <w:r w:rsidR="001F54F5" w:rsidRPr="00677749">
        <w:t xml:space="preserve"> сезонные (летние) кафе;</w:t>
      </w:r>
    </w:p>
    <w:p w:rsidR="001F54F5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д</w:t>
      </w:r>
      <w:r w:rsidR="00DC041E" w:rsidRPr="00677749">
        <w:t>)</w:t>
      </w:r>
      <w:r w:rsidR="001F54F5" w:rsidRPr="00677749">
        <w:t xml:space="preserve"> городская мебель;</w:t>
      </w:r>
    </w:p>
    <w:p w:rsidR="001F54F5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е)</w:t>
      </w:r>
      <w:r w:rsidR="001F54F5" w:rsidRPr="00677749">
        <w:t xml:space="preserve"> рекламные конструкции;</w:t>
      </w:r>
    </w:p>
    <w:p w:rsidR="001F54F5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ж)</w:t>
      </w:r>
      <w:r w:rsidR="001F54F5" w:rsidRPr="00677749">
        <w:t xml:space="preserve"> праздничное оформление.</w:t>
      </w:r>
    </w:p>
    <w:p w:rsidR="008A72DC" w:rsidRPr="00677749" w:rsidRDefault="008A72DC" w:rsidP="001D7185">
      <w:pPr>
        <w:autoSpaceDE w:val="0"/>
        <w:autoSpaceDN w:val="0"/>
        <w:adjustRightInd w:val="0"/>
        <w:ind w:firstLine="709"/>
        <w:jc w:val="both"/>
      </w:pPr>
      <w:r w:rsidRPr="00677749">
        <w:t>1.5.3. Дополнительно в настоящих Правилах благоустройства к элементам благоустройства относятся:</w:t>
      </w:r>
    </w:p>
    <w:p w:rsidR="002122CE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а)</w:t>
      </w:r>
      <w:r w:rsidR="001F54F5" w:rsidRPr="00677749">
        <w:t xml:space="preserve"> элементы сохранения и защиты корневой системы элементов озеленения</w:t>
      </w:r>
      <w:r w:rsidR="002122CE" w:rsidRPr="00677749">
        <w:t xml:space="preserve">, </w:t>
      </w:r>
      <w:r w:rsidR="001F54F5" w:rsidRPr="00677749">
        <w:t>в том числе</w:t>
      </w:r>
      <w:r w:rsidR="002122CE" w:rsidRPr="00677749">
        <w:t>: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прикопы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-</w:t>
      </w:r>
      <w:r w:rsidR="001F54F5" w:rsidRPr="00677749">
        <w:t xml:space="preserve"> приствольные лунки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приствольные решетки,</w:t>
      </w:r>
    </w:p>
    <w:p w:rsidR="001F54F5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защитные приствольные ограждения;</w:t>
      </w:r>
    </w:p>
    <w:p w:rsidR="002122CE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б)</w:t>
      </w:r>
      <w:r w:rsidR="001F54F5" w:rsidRPr="00677749">
        <w:t xml:space="preserve"> система наружного освещения</w:t>
      </w:r>
      <w:r w:rsidR="002122CE" w:rsidRPr="00677749">
        <w:t xml:space="preserve">, </w:t>
      </w:r>
      <w:r w:rsidR="001F54F5" w:rsidRPr="00677749">
        <w:t>в том числе</w:t>
      </w:r>
      <w:r w:rsidR="002122CE" w:rsidRPr="00677749">
        <w:t>: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утилитарное наружное освещение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архитектурно-художественное освещение,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праздничное освещение (иллюминация),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установки наружного освещения всех видов, включая уличные, архитектурные, рекламные, витринные установки, </w:t>
      </w:r>
    </w:p>
    <w:p w:rsidR="002122CE" w:rsidRPr="00677749" w:rsidRDefault="002122CE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1F54F5" w:rsidRPr="00677749">
        <w:t xml:space="preserve"> элементы освещения</w:t>
      </w:r>
      <w:r w:rsidRPr="00677749">
        <w:t xml:space="preserve">, </w:t>
      </w:r>
      <w:r w:rsidR="001F54F5" w:rsidRPr="00677749">
        <w:t>в том числе</w:t>
      </w:r>
      <w:r w:rsidRPr="00677749">
        <w:t>:</w:t>
      </w:r>
    </w:p>
    <w:p w:rsidR="002122CE" w:rsidRPr="00677749" w:rsidRDefault="001F54F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источники света, </w:t>
      </w:r>
    </w:p>
    <w:p w:rsidR="002122CE" w:rsidRPr="00677749" w:rsidRDefault="001F54F5" w:rsidP="001D7185">
      <w:pPr>
        <w:autoSpaceDE w:val="0"/>
        <w:autoSpaceDN w:val="0"/>
        <w:adjustRightInd w:val="0"/>
        <w:ind w:firstLine="709"/>
        <w:jc w:val="both"/>
      </w:pPr>
      <w:r w:rsidRPr="00677749">
        <w:t>осветительные приборы</w:t>
      </w:r>
      <w:r w:rsidR="002122CE" w:rsidRPr="00677749">
        <w:t>,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опоры освещения, 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тросы, 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кронштейны,</w:t>
      </w:r>
    </w:p>
    <w:p w:rsidR="001F54F5" w:rsidRPr="00677749" w:rsidRDefault="001F54F5" w:rsidP="001D7185">
      <w:pPr>
        <w:autoSpaceDE w:val="0"/>
        <w:autoSpaceDN w:val="0"/>
        <w:adjustRightInd w:val="0"/>
        <w:ind w:firstLine="709"/>
        <w:jc w:val="both"/>
      </w:pPr>
      <w:r w:rsidRPr="00677749">
        <w:t>оборудование для управления наружным освещением;</w:t>
      </w:r>
    </w:p>
    <w:p w:rsidR="001F54F5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в)</w:t>
      </w:r>
      <w:r w:rsidR="001F54F5" w:rsidRPr="00677749">
        <w:t xml:space="preserve">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5F6559" w:rsidRPr="00677749" w:rsidRDefault="00952DDC" w:rsidP="001D7185">
      <w:pPr>
        <w:autoSpaceDE w:val="0"/>
        <w:autoSpaceDN w:val="0"/>
        <w:adjustRightInd w:val="0"/>
        <w:ind w:firstLine="709"/>
        <w:jc w:val="both"/>
      </w:pPr>
      <w:r w:rsidRPr="00677749">
        <w:t>г)</w:t>
      </w:r>
      <w:r w:rsidR="001F54F5" w:rsidRPr="00677749">
        <w:t xml:space="preserve">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д) водные устройства, в том числе: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- питьевые фонтанчики,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- фонтаны,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- искусственные декоративные водопады;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>е) плавучие домики для птиц, скворечники, кормушки, голубятни.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ж) </w:t>
      </w:r>
      <w:r w:rsidR="001F54F5" w:rsidRPr="00677749">
        <w:t xml:space="preserve">парковые павильоны, </w:t>
      </w:r>
    </w:p>
    <w:p w:rsidR="005F6559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з) </w:t>
      </w:r>
      <w:r w:rsidR="001F54F5" w:rsidRPr="00677749">
        <w:t xml:space="preserve">общественные туалеты, </w:t>
      </w:r>
    </w:p>
    <w:p w:rsidR="001F54F5" w:rsidRPr="00677749" w:rsidRDefault="005F655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и) </w:t>
      </w:r>
      <w:r w:rsidR="001F54F5" w:rsidRPr="00677749">
        <w:t>иные сооружения, благоустраиваемые на общественных территориях</w:t>
      </w:r>
      <w:r w:rsidR="00B73853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6. </w:t>
      </w:r>
      <w:r w:rsidR="00532A1A" w:rsidRPr="00677749">
        <w:t>О</w:t>
      </w:r>
      <w:r w:rsidRPr="00677749">
        <w:t>сновны</w:t>
      </w:r>
      <w:r w:rsidR="00532A1A" w:rsidRPr="00677749">
        <w:t>е</w:t>
      </w:r>
      <w:r w:rsidRPr="00677749">
        <w:t xml:space="preserve"> задач</w:t>
      </w:r>
      <w:r w:rsidR="00532A1A" w:rsidRPr="00677749">
        <w:t>и</w:t>
      </w:r>
      <w:r w:rsidRPr="00677749">
        <w:t xml:space="preserve"> </w:t>
      </w:r>
      <w:r w:rsidR="00FE55AD" w:rsidRPr="00677749">
        <w:t>П</w:t>
      </w:r>
      <w:r w:rsidRPr="00677749">
        <w:t>равил благоустройства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формирование комфортной, современной городской среды на территории </w:t>
      </w:r>
      <w:r w:rsidR="00FE55AD" w:rsidRPr="00677749">
        <w:t>города Чебоксары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обеспечение и повышение комфортности условий проживания граждан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поддержание и улучшение санитарного и эстетического состояния территории </w:t>
      </w:r>
      <w:r w:rsidR="00FE55AD" w:rsidRPr="00677749">
        <w:t>города Чебоксары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г) содержание территорий </w:t>
      </w:r>
      <w:r w:rsidR="00FE55AD" w:rsidRPr="00677749">
        <w:t xml:space="preserve">города Чебоксары </w:t>
      </w:r>
      <w:r w:rsidRPr="00677749"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д) формирование архитектурного облика на территории </w:t>
      </w:r>
      <w:r w:rsidR="00FE55AD" w:rsidRPr="00677749">
        <w:t xml:space="preserve">города Чебоксары </w:t>
      </w:r>
      <w:r w:rsidRPr="00677749">
        <w:t>с учетом особенностей пространственной организации, исторических традиций и природного ландшафт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е) установление требований к благоустройству и элементам благоустройства территории </w:t>
      </w:r>
      <w:r w:rsidR="00FE55AD" w:rsidRPr="00677749">
        <w:t>города Чебоксары</w:t>
      </w:r>
      <w:r w:rsidRPr="00677749">
        <w:t xml:space="preserve">, установление перечня мероприятий по благоустройству территории </w:t>
      </w:r>
      <w:r w:rsidR="00FE55AD" w:rsidRPr="00677749">
        <w:t>города Чебоксары</w:t>
      </w:r>
      <w:r w:rsidRPr="00677749">
        <w:t>, порядка и периодичности их провед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ж) обеспечение доступности территорий </w:t>
      </w:r>
      <w:r w:rsidR="00FE55AD" w:rsidRPr="00677749">
        <w:t>города Чебоксары</w:t>
      </w:r>
      <w:r w:rsidRPr="00677749">
        <w:t xml:space="preserve"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</w:t>
      </w:r>
      <w:r w:rsidR="007E5ACB" w:rsidRPr="007E5ACB">
        <w:t>–</w:t>
      </w:r>
      <w:r w:rsidRPr="00677749">
        <w:t xml:space="preserve"> МГН), получении ими услуг, необходимой информации или при ориентировании в пространств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з) создание условий для ведения здорового образа жизни граждан, включая активный досуг и отдых, физическое развитие.</w:t>
      </w:r>
    </w:p>
    <w:p w:rsidR="00FE55A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.7. </w:t>
      </w:r>
      <w:r w:rsidR="00532A1A" w:rsidRPr="00677749">
        <w:t>К</w:t>
      </w:r>
      <w:r w:rsidRPr="00677749">
        <w:t xml:space="preserve"> мероприятиям по благоустройству территорий отн</w:t>
      </w:r>
      <w:r w:rsidR="00FE55AD" w:rsidRPr="00677749">
        <w:t>о</w:t>
      </w:r>
      <w:r w:rsidRPr="00677749">
        <w:t>с</w:t>
      </w:r>
      <w:r w:rsidR="00FE55AD" w:rsidRPr="00677749">
        <w:t>ятся</w:t>
      </w:r>
      <w:r w:rsidRPr="00677749">
        <w:t xml:space="preserve">: 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а)</w:t>
      </w:r>
      <w:r w:rsidR="00EE41FF" w:rsidRPr="00677749">
        <w:t xml:space="preserve"> </w:t>
      </w:r>
      <w:r w:rsidR="009A629D" w:rsidRPr="00677749">
        <w:t xml:space="preserve">мероприятия, реализуемые в рамках развития городской среды и благоустройства территории </w:t>
      </w:r>
      <w:r w:rsidR="00FE55AD" w:rsidRPr="00677749">
        <w:t>города Чебоксары</w:t>
      </w:r>
      <w:r w:rsidR="009A629D" w:rsidRPr="00677749">
        <w:t>, в том числе выполнение дендрологических изысканий, научно-исследоват</w:t>
      </w:r>
      <w:r w:rsidR="00FE55AD" w:rsidRPr="00677749">
        <w:t>ельских и изыскательских работ;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б)</w:t>
      </w:r>
      <w:r w:rsidR="00EE41FF" w:rsidRPr="00677749">
        <w:t xml:space="preserve"> </w:t>
      </w:r>
      <w:r w:rsidR="009A629D" w:rsidRPr="00677749">
        <w:t>разработка концепций и стр</w:t>
      </w:r>
      <w:r w:rsidR="00FE55AD" w:rsidRPr="00677749">
        <w:t>атегий;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в)</w:t>
      </w:r>
      <w:r w:rsidR="00EE41FF" w:rsidRPr="00677749">
        <w:t xml:space="preserve"> </w:t>
      </w:r>
      <w:r w:rsidR="009A629D" w:rsidRPr="00677749">
        <w:t>проектирование, создание, реконструкция, капитальный р</w:t>
      </w:r>
      <w:r w:rsidR="00FE55AD" w:rsidRPr="00677749">
        <w:t>емонт объектов благоустройства;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г)</w:t>
      </w:r>
      <w:r w:rsidR="00EE41FF" w:rsidRPr="00677749">
        <w:t xml:space="preserve"> </w:t>
      </w:r>
      <w:r w:rsidR="009A629D" w:rsidRPr="00677749">
        <w:t>реко</w:t>
      </w:r>
      <w:r w:rsidR="00FE55AD" w:rsidRPr="00677749">
        <w:t>нструктивные и земляные работы;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д)</w:t>
      </w:r>
      <w:r w:rsidR="00EE41FF" w:rsidRPr="00677749">
        <w:t xml:space="preserve"> </w:t>
      </w:r>
      <w:r w:rsidR="009A629D" w:rsidRPr="00677749">
        <w:t>снос (демонтаж), модернизация, восстановление, ремонт, ямочный ремонт, текущий ремонт, содержание, в том числе уборка, покос, вырубка и полив, объектов и элементов благоустройства</w:t>
      </w:r>
      <w:r w:rsidR="002A59C4" w:rsidRPr="00677749">
        <w:t>;</w:t>
      </w:r>
      <w:r w:rsidR="009A629D" w:rsidRPr="00677749">
        <w:t xml:space="preserve"> </w:t>
      </w:r>
    </w:p>
    <w:p w:rsidR="00FE55A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е)</w:t>
      </w:r>
      <w:r w:rsidR="00EE41FF" w:rsidRPr="00677749">
        <w:t xml:space="preserve"> </w:t>
      </w:r>
      <w:r w:rsidR="009A629D" w:rsidRPr="00677749">
        <w:t>обеспечение и повышение комфортн</w:t>
      </w:r>
      <w:r w:rsidR="002A59C4" w:rsidRPr="00677749">
        <w:t>ости условий проживания граждан;</w:t>
      </w:r>
    </w:p>
    <w:p w:rsidR="009A629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ж)</w:t>
      </w:r>
      <w:r w:rsidR="00EE41FF" w:rsidRPr="00677749">
        <w:t xml:space="preserve"> </w:t>
      </w:r>
      <w:r w:rsidR="009A629D" w:rsidRPr="00677749">
        <w:t xml:space="preserve">поддержание и улучшение санитарного и эстетического состояния территории </w:t>
      </w:r>
      <w:r w:rsidR="002A59C4" w:rsidRPr="00677749">
        <w:t>города Чебоксары</w:t>
      </w:r>
      <w:r w:rsidR="009A629D" w:rsidRPr="00677749">
        <w:t>.</w:t>
      </w:r>
    </w:p>
    <w:p w:rsidR="00677749" w:rsidRDefault="00677749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" w:name="_Toc94597005"/>
      <w:bookmarkStart w:id="5" w:name="_Toc105403905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77749">
        <w:rPr>
          <w:b/>
          <w:bCs/>
        </w:rPr>
        <w:t>2. Общие принципы и подходы</w:t>
      </w:r>
      <w:bookmarkEnd w:id="4"/>
      <w:bookmarkEnd w:id="5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2A59C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1. Развитие городской среды осуществля</w:t>
      </w:r>
      <w:r w:rsidR="002A59C4" w:rsidRPr="00677749">
        <w:t>е</w:t>
      </w:r>
      <w:r w:rsidRPr="00677749">
        <w:t>т</w:t>
      </w:r>
      <w:r w:rsidR="002A59C4" w:rsidRPr="00677749">
        <w:t>ся</w:t>
      </w:r>
      <w:r w:rsidRPr="00677749">
        <w:t xml:space="preserve"> путем</w:t>
      </w:r>
      <w:r w:rsidR="002A59C4" w:rsidRPr="00677749">
        <w:t>:</w:t>
      </w:r>
    </w:p>
    <w:p w:rsidR="002A59C4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лучшения, обновления, развития инфраструктуры </w:t>
      </w:r>
      <w:r w:rsidR="002A59C4" w:rsidRPr="00677749">
        <w:t xml:space="preserve">города Чебоксары </w:t>
      </w:r>
      <w:r w:rsidR="009A629D" w:rsidRPr="00677749">
        <w:t>и системы управления городским хозяйством</w:t>
      </w:r>
      <w:r w:rsidR="002A59C4" w:rsidRPr="00677749">
        <w:t>;</w:t>
      </w:r>
    </w:p>
    <w:p w:rsidR="002A59C4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спользования лучших практик, технологий и материалов, инновационных решений</w:t>
      </w:r>
      <w:r w:rsidR="002A59C4" w:rsidRPr="00677749">
        <w:t>;</w:t>
      </w:r>
    </w:p>
    <w:p w:rsidR="002A59C4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внедрения цифровых технологий и платформенных решений </w:t>
      </w:r>
      <w:r w:rsidR="007E5ACB">
        <w:t>«</w:t>
      </w:r>
      <w:r w:rsidR="002A59C4" w:rsidRPr="00677749">
        <w:t>У</w:t>
      </w:r>
      <w:r w:rsidR="009A629D" w:rsidRPr="00677749">
        <w:t>мный город</w:t>
      </w:r>
      <w:r w:rsidR="007E5ACB">
        <w:t>»</w:t>
      </w:r>
      <w:r w:rsidR="002A59C4" w:rsidRPr="00677749">
        <w:t>;</w:t>
      </w:r>
    </w:p>
    <w:p w:rsidR="002A59C4" w:rsidRPr="00677749" w:rsidRDefault="00EE41F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вития коммуникаций между жителями </w:t>
      </w:r>
      <w:r w:rsidR="002A59C4" w:rsidRPr="00677749">
        <w:t xml:space="preserve">города Чебоксары </w:t>
      </w:r>
      <w:r w:rsidR="009A629D" w:rsidRPr="00677749">
        <w:t>и их объединени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осуществля</w:t>
      </w:r>
      <w:r w:rsidR="002A59C4" w:rsidRPr="00677749">
        <w:t>е</w:t>
      </w:r>
      <w:r w:rsidRPr="00677749">
        <w:t>т</w:t>
      </w:r>
      <w:r w:rsidR="002A59C4" w:rsidRPr="00677749">
        <w:t>ся реализация</w:t>
      </w:r>
      <w:r w:rsidRPr="00677749"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.2. Удобно расположенные территории </w:t>
      </w:r>
      <w:r w:rsidR="002A59C4" w:rsidRPr="00677749">
        <w:t>города Чебоксары</w:t>
      </w:r>
      <w:r w:rsidRPr="00677749">
        <w:t xml:space="preserve">, к которым обеспечена пешеходная и транспортная доступность для большого количества жителей </w:t>
      </w:r>
      <w:r w:rsidR="002A59C4" w:rsidRPr="00677749">
        <w:t>города Чебоксары</w:t>
      </w:r>
      <w:r w:rsidRPr="00677749">
        <w:t xml:space="preserve">, в том числе для </w:t>
      </w:r>
      <w:r w:rsidR="00EE41FF" w:rsidRPr="00677749">
        <w:t xml:space="preserve">маломобильных групп населения (далее – </w:t>
      </w:r>
      <w:r w:rsidRPr="00677749">
        <w:t>МГН</w:t>
      </w:r>
      <w:r w:rsidR="00EE41FF" w:rsidRPr="00677749">
        <w:t>)</w:t>
      </w:r>
      <w:r w:rsidRPr="00677749">
        <w:t>, использ</w:t>
      </w:r>
      <w:r w:rsidR="002A59C4" w:rsidRPr="00677749">
        <w:t>ую</w:t>
      </w:r>
      <w:r w:rsidRPr="00677749">
        <w:t>т</w:t>
      </w:r>
      <w:r w:rsidR="002A59C4" w:rsidRPr="00677749">
        <w:t>ся</w:t>
      </w:r>
      <w:r w:rsidRPr="00677749">
        <w:t xml:space="preserve"> с максимальной эффективностью, на протяжении как можно более длительного времени и в любой сезон.</w:t>
      </w:r>
    </w:p>
    <w:p w:rsidR="002A59C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3. К деятельности по благоустройству территорий относит</w:t>
      </w:r>
      <w:r w:rsidR="002A59C4" w:rsidRPr="00677749">
        <w:t>ся:</w:t>
      </w:r>
    </w:p>
    <w:p w:rsidR="002A59C4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разработк</w:t>
      </w:r>
      <w:r w:rsidR="002A59C4" w:rsidRPr="00677749">
        <w:t>а</w:t>
      </w:r>
      <w:r w:rsidR="009A629D" w:rsidRPr="00677749">
        <w:t xml:space="preserve"> документации, основанной на стратегии развития </w:t>
      </w:r>
      <w:r w:rsidR="002A59C4" w:rsidRPr="00677749">
        <w:t xml:space="preserve">города Чебоксары </w:t>
      </w:r>
      <w:r w:rsidR="009A629D" w:rsidRPr="00677749">
        <w:t xml:space="preserve">и концепции, отражающей потребности жителей </w:t>
      </w:r>
      <w:r w:rsidR="002A59C4" w:rsidRPr="00677749">
        <w:t>города Чебоксары</w:t>
      </w:r>
      <w:r w:rsidR="009A629D" w:rsidRPr="00677749"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</w:t>
      </w:r>
      <w:r w:rsidR="002A59C4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ыполнение мероприятий по благоустройству территорий и содержание объектов благоустройств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.4. Органам местного самоуправления </w:t>
      </w:r>
      <w:r w:rsidR="002A59C4" w:rsidRPr="00677749">
        <w:t xml:space="preserve">города Чебоксары </w:t>
      </w:r>
      <w:r w:rsidR="00B634E0" w:rsidRPr="00677749">
        <w:t>следует</w:t>
      </w:r>
      <w:r w:rsidRPr="00677749">
        <w:t xml:space="preserve"> относить к потенциальным участникам деятельности по благоустройству территорий следующие группы лиц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жителей </w:t>
      </w:r>
      <w:r w:rsidR="002A59C4" w:rsidRPr="00677749">
        <w:t xml:space="preserve">города Чебоксары </w:t>
      </w:r>
      <w:r w:rsidRPr="00677749">
        <w:t xml:space="preserve">(граждан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 w:rsidR="002A59C4" w:rsidRPr="00677749">
        <w:t>города Чебоксары</w:t>
      </w:r>
      <w:r w:rsidRPr="00677749">
        <w:t>, формирования активного и сплоченного сообщества местных жителей, заинтересованного в развитии городской сред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представителей органов местного самоуправления</w:t>
      </w:r>
      <w:r w:rsidR="002A59C4" w:rsidRPr="00677749">
        <w:t xml:space="preserve"> города Чебоксары</w:t>
      </w:r>
      <w:r w:rsidRPr="00677749">
        <w:t xml:space="preserve">, которые формируют техническое задание на разработку проекта благоустройства, выбирают </w:t>
      </w:r>
      <w:r w:rsidRPr="00677749">
        <w:lastRenderedPageBreak/>
        <w:t>подрядчиков и обеспечивают в пределах своих полномочий финансирование работ по реализации проектов благоустрой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хозяйствующих субъектов, осуществляющих деятельность на территории </w:t>
      </w:r>
      <w:r w:rsidR="002A59C4" w:rsidRPr="00677749">
        <w:t>города Чебоксары</w:t>
      </w:r>
      <w:r w:rsidRPr="00677749"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 w:rsidR="002A59C4" w:rsidRPr="00677749">
        <w:t>города Чебоксары</w:t>
      </w:r>
      <w:r w:rsidRPr="00677749">
        <w:t xml:space="preserve">, формирования позитивного имиджа </w:t>
      </w:r>
      <w:r w:rsidR="002A59C4" w:rsidRPr="00677749">
        <w:t xml:space="preserve">города Чебоксары </w:t>
      </w:r>
      <w:r w:rsidRPr="00677749">
        <w:t>и его туристской и инвестиционной привлекательност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представителей профессионального сообщества, в том числе экспертов в сфере градостроительства, архитектуры, урбанистики, экономики города, истории, культуры, а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исполнителей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региональные центры компетенц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ж) иных лиц.</w:t>
      </w:r>
    </w:p>
    <w:p w:rsidR="002A59C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5. С целью формирования комфортной городской среды орган</w:t>
      </w:r>
      <w:r w:rsidR="002A59C4" w:rsidRPr="00677749">
        <w:t>ы</w:t>
      </w:r>
      <w:r w:rsidRPr="00677749">
        <w:t xml:space="preserve"> местного самоуправления </w:t>
      </w:r>
      <w:r w:rsidR="002A59C4" w:rsidRPr="00677749">
        <w:t xml:space="preserve">города Чебоксары </w:t>
      </w:r>
      <w:r w:rsidRPr="00677749">
        <w:t>осуществля</w:t>
      </w:r>
      <w:r w:rsidR="002A59C4" w:rsidRPr="00677749">
        <w:t>ю</w:t>
      </w:r>
      <w:r w:rsidRPr="00677749">
        <w:t>т</w:t>
      </w:r>
      <w:r w:rsidR="002A59C4" w:rsidRPr="00677749">
        <w:t>:</w:t>
      </w:r>
    </w:p>
    <w:p w:rsidR="00281762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а)</w:t>
      </w:r>
      <w:r w:rsidR="00B3594E" w:rsidRPr="00677749">
        <w:t xml:space="preserve"> </w:t>
      </w:r>
      <w:r w:rsidR="009A629D" w:rsidRPr="00677749">
        <w:t xml:space="preserve">планирование развития территорий </w:t>
      </w:r>
      <w:r w:rsidR="00281762" w:rsidRPr="00677749">
        <w:t>города Чебоксары;</w:t>
      </w:r>
    </w:p>
    <w:p w:rsidR="00281762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б)</w:t>
      </w:r>
      <w:r w:rsidR="00B3594E" w:rsidRPr="00677749">
        <w:t xml:space="preserve"> </w:t>
      </w:r>
      <w:r w:rsidR="009A629D" w:rsidRPr="00677749">
        <w:t>подготовку прое</w:t>
      </w:r>
      <w:r w:rsidR="00281762" w:rsidRPr="00677749">
        <w:t>ктов благоустройства территорий;</w:t>
      </w:r>
    </w:p>
    <w:p w:rsidR="00281762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в)</w:t>
      </w:r>
      <w:r w:rsidR="00B3594E" w:rsidRPr="00677749">
        <w:t xml:space="preserve"> </w:t>
      </w:r>
      <w:r w:rsidR="009A629D" w:rsidRPr="00677749">
        <w:t>выбор территорий, подлежащих благоустройству</w:t>
      </w:r>
      <w:r w:rsidR="00281762" w:rsidRPr="00677749">
        <w:t>;</w:t>
      </w:r>
    </w:p>
    <w:p w:rsidR="00281762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г)</w:t>
      </w:r>
      <w:r w:rsidR="00B3594E" w:rsidRPr="00677749">
        <w:t xml:space="preserve"> </w:t>
      </w:r>
      <w:r w:rsidR="009A629D" w:rsidRPr="00677749">
        <w:t>обсуждение деятельности по благоустройству</w:t>
      </w:r>
      <w:r w:rsidR="00281762" w:rsidRPr="00677749">
        <w:t>;</w:t>
      </w:r>
    </w:p>
    <w:p w:rsidR="00281762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д)</w:t>
      </w:r>
      <w:r w:rsidR="00B3594E" w:rsidRPr="00677749">
        <w:t xml:space="preserve"> </w:t>
      </w:r>
      <w:r w:rsidR="009A629D" w:rsidRPr="00677749">
        <w:t>планирование и реализацию мероприятий по благоустройству общ</w:t>
      </w:r>
      <w:r w:rsidR="00281762" w:rsidRPr="00677749">
        <w:t>ественных и дворовых территорий;</w:t>
      </w:r>
    </w:p>
    <w:p w:rsidR="009A629D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е) </w:t>
      </w:r>
      <w:r w:rsidR="009A629D" w:rsidRPr="00677749">
        <w:t xml:space="preserve">содержание и обеспечение сохранности объектов благоустройства с привлечением жителей </w:t>
      </w:r>
      <w:r w:rsidR="00281762" w:rsidRPr="00677749">
        <w:t>города Чебоксары</w:t>
      </w:r>
      <w:r w:rsidR="009A629D" w:rsidRPr="00677749"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 w:rsidR="00281762" w:rsidRPr="00677749">
        <w:t>города Чебоксары</w:t>
      </w:r>
      <w:r w:rsidR="009A629D" w:rsidRPr="00677749">
        <w:t xml:space="preserve">, с учетом Методических </w:t>
      </w:r>
      <w:hyperlink r:id="rId19" w:history="1">
        <w:r w:rsidR="009A629D" w:rsidRPr="00677749">
          <w:t>рекомендаций</w:t>
        </w:r>
      </w:hyperlink>
      <w:r w:rsidR="009A629D" w:rsidRPr="00677749">
        <w:t xml:space="preserve">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 w:rsidR="007E5ACB">
        <w:t xml:space="preserve"> декабря </w:t>
      </w:r>
      <w:r w:rsidR="009A629D" w:rsidRPr="00677749">
        <w:t>2020</w:t>
      </w:r>
      <w:r w:rsidR="007E5ACB">
        <w:t xml:space="preserve"> года</w:t>
      </w:r>
      <w:r w:rsidR="009A629D" w:rsidRPr="00677749">
        <w:t xml:space="preserve"> № 913/пр.</w:t>
      </w:r>
    </w:p>
    <w:p w:rsidR="00281762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.6. Проект благоустройства территории на стадии разработки концепции для каждой территории </w:t>
      </w:r>
      <w:r w:rsidR="00281762" w:rsidRPr="00677749">
        <w:t xml:space="preserve">города Чебоксары </w:t>
      </w:r>
      <w:r w:rsidR="00B634E0" w:rsidRPr="00677749">
        <w:t>следует</w:t>
      </w:r>
      <w:r w:rsidRPr="00677749">
        <w:t xml:space="preserve"> создавать с учетом потребностей и запросов жителей </w:t>
      </w:r>
      <w:r w:rsidR="00281762" w:rsidRPr="00677749">
        <w:t xml:space="preserve">города Чебоксары </w:t>
      </w:r>
      <w:r w:rsidRPr="00677749">
        <w:t>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обеспечива</w:t>
      </w:r>
      <w:r w:rsidR="00281762" w:rsidRPr="00677749">
        <w:t>ю</w:t>
      </w:r>
      <w:r w:rsidRPr="00677749">
        <w:t xml:space="preserve">т синхронизацию мероприятий, реализуемых в рамках государственных программ (подпрограмм) </w:t>
      </w:r>
      <w:r w:rsidR="00F03881" w:rsidRPr="00677749">
        <w:rPr>
          <w:bCs/>
        </w:rPr>
        <w:t>Чувашской Республики</w:t>
      </w:r>
      <w:r w:rsidR="00F03881" w:rsidRPr="00677749">
        <w:t xml:space="preserve"> </w:t>
      </w:r>
      <w:r w:rsidRPr="00677749">
        <w:t>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7. В качестве приоритетных территорий для благоустройства выбира</w:t>
      </w:r>
      <w:r w:rsidR="00281762" w:rsidRPr="00677749">
        <w:t>ю</w:t>
      </w:r>
      <w:r w:rsidRPr="00677749">
        <w:t>т</w:t>
      </w:r>
      <w:r w:rsidR="00281762" w:rsidRPr="00677749">
        <w:t>ся</w:t>
      </w:r>
      <w:r w:rsidRPr="00677749">
        <w:t xml:space="preserve"> активно посещаемые или имеющие потенциал для роста пешеходных потоков территории </w:t>
      </w:r>
      <w:r w:rsidR="00281762" w:rsidRPr="00677749">
        <w:t xml:space="preserve">города Чебоксары </w:t>
      </w:r>
      <w:r w:rsidRPr="00677749">
        <w:t xml:space="preserve">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 w:rsidR="00281762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8. Перечень территорий, подлежащих благоустройству, очередность реализации проектов благоустройства, объемы и источники финансирования устанавлива</w:t>
      </w:r>
      <w:r w:rsidR="00BC6DAA" w:rsidRPr="00677749">
        <w:t>ю</w:t>
      </w:r>
      <w:r w:rsidRPr="00677749">
        <w:t>т</w:t>
      </w:r>
      <w:r w:rsidR="00BC6DAA" w:rsidRPr="00677749">
        <w:t>ся</w:t>
      </w:r>
      <w:r w:rsidRPr="00677749">
        <w:t xml:space="preserve"> в соответствующей муниципальной программе формирования современной городской сред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2.9. В рамках разработки муниципальных программ формирования современной городской среды пров</w:t>
      </w:r>
      <w:r w:rsidR="00BC6DAA" w:rsidRPr="00677749">
        <w:t>оди</w:t>
      </w:r>
      <w:r w:rsidRPr="00677749">
        <w:t>т</w:t>
      </w:r>
      <w:r w:rsidR="00BC6DAA" w:rsidRPr="00677749">
        <w:t>ся</w:t>
      </w:r>
      <w:r w:rsidRPr="00677749">
        <w:t xml:space="preserve"> инвентаризаци</w:t>
      </w:r>
      <w:r w:rsidR="00BC6DAA" w:rsidRPr="00677749">
        <w:t>я</w:t>
      </w:r>
      <w:r w:rsidRPr="00677749">
        <w:t xml:space="preserve"> объектов благоустройства и разработ</w:t>
      </w:r>
      <w:r w:rsidR="00BC6DAA" w:rsidRPr="00677749">
        <w:t>к</w:t>
      </w:r>
      <w:r w:rsidRPr="00677749">
        <w:t>а паспорта объектов благоустройства, в том числе в электронной форм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10. В паспорте объекта благоустройства отобра</w:t>
      </w:r>
      <w:r w:rsidR="00BC6DAA" w:rsidRPr="00677749">
        <w:t>жае</w:t>
      </w:r>
      <w:r w:rsidRPr="00677749">
        <w:t>т</w:t>
      </w:r>
      <w:r w:rsidR="00BC6DAA" w:rsidRPr="00677749">
        <w:t>ся</w:t>
      </w:r>
      <w:r w:rsidRPr="00677749">
        <w:t xml:space="preserve"> следующ</w:t>
      </w:r>
      <w:r w:rsidR="00BC6DAA" w:rsidRPr="00677749">
        <w:t>ая</w:t>
      </w:r>
      <w:r w:rsidRPr="00677749">
        <w:t xml:space="preserve"> информаци</w:t>
      </w:r>
      <w:r w:rsidR="00BC6DAA" w:rsidRPr="00677749">
        <w:t>я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наименование (вид) объекта благоустрой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адрес объекта благоустрой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ь объекта благоустройства, в том числе площадь механизированной и ручной убор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ситуационный план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информация о наличии зон с особыми условиями использования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информация </w:t>
      </w:r>
      <w:r w:rsidR="00C17137" w:rsidRPr="00677749">
        <w:t>обо</w:t>
      </w:r>
      <w:r w:rsidRPr="00677749"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информация о лице, ответственном за содержание объекта благоустрой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иная информация, характеризующая объект благоустройства.</w:t>
      </w:r>
    </w:p>
    <w:p w:rsidR="009A629D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.11. Предлагаемые решения в проекте благоустройства территории на стадии разработки проектной документации </w:t>
      </w:r>
      <w:r w:rsidR="00B634E0" w:rsidRPr="00677749">
        <w:t>следует</w:t>
      </w:r>
      <w:r w:rsidRPr="00677749">
        <w:t xml:space="preserve">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3572A6" w:rsidRPr="00677749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2.11.1. Проектирование и размещение объектов благоустройства (стоянки транспортных средств, детские и спортивные площадки, малые архитектурные формы и т. п.) осуществляется с учетом ограничений, предусмотренных нормативными правовыми актами для охранных зон магистральных трубопроводов водопроводных, канализационных, тепловых, газораспределительных сетей (например, </w:t>
      </w:r>
      <w:hyperlink r:id="rId20" w:history="1">
        <w:r w:rsidRPr="00061092">
          <w:t>СП 42.13330.2016</w:t>
        </w:r>
      </w:hyperlink>
      <w:r w:rsidRPr="00061092">
        <w:t xml:space="preserve"> </w:t>
      </w:r>
      <w:r w:rsidR="007E5ACB">
        <w:t>«</w:t>
      </w:r>
      <w:r w:rsidRPr="00061092">
        <w:t>СНиП 2.07.01-89* Градостроительство. Планировка и застройка городских и сельских поселений</w:t>
      </w:r>
      <w:r w:rsidR="007E5ACB">
        <w:t>»</w:t>
      </w:r>
      <w:r w:rsidRPr="00061092">
        <w:t xml:space="preserve">; Типовые </w:t>
      </w:r>
      <w:hyperlink r:id="rId21" w:history="1">
        <w:r w:rsidRPr="00061092">
          <w:t>правила</w:t>
        </w:r>
      </w:hyperlink>
      <w:r w:rsidRPr="00061092">
        <w:t xml:space="preserve"> охраны коммунальных тепловых сетей, утвержденные приказом Минстроя России от 17</w:t>
      </w:r>
      <w:r w:rsidR="00B73853">
        <w:t xml:space="preserve"> августа </w:t>
      </w:r>
      <w:r w:rsidRPr="00061092">
        <w:t>1992</w:t>
      </w:r>
      <w:r w:rsidR="00B73853">
        <w:t xml:space="preserve"> года</w:t>
      </w:r>
      <w:r w:rsidRPr="00061092">
        <w:t xml:space="preserve"> № 197; </w:t>
      </w:r>
      <w:hyperlink r:id="rId22" w:history="1">
        <w:r w:rsidRPr="00061092">
          <w:t>Правила</w:t>
        </w:r>
      </w:hyperlink>
      <w:r w:rsidRPr="00061092">
        <w:t xml:space="preserve"> охраны газораспределительных сетей, утвержденные постановлением Правительства Российской Федерации от 20</w:t>
      </w:r>
      <w:r w:rsidR="00B73853">
        <w:t xml:space="preserve"> ноября </w:t>
      </w:r>
      <w:r w:rsidRPr="00061092">
        <w:t>2000</w:t>
      </w:r>
      <w:r w:rsidR="00B73853">
        <w:t xml:space="preserve"> года</w:t>
      </w:r>
      <w:r w:rsidRPr="00061092">
        <w:t xml:space="preserve"> № 878)</w:t>
      </w:r>
      <w:r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.12. При реализации проектов благоустройства территорий </w:t>
      </w:r>
      <w:r w:rsidR="00BC6DAA" w:rsidRPr="00677749">
        <w:t xml:space="preserve">города Чебоксары </w:t>
      </w:r>
      <w:r w:rsidRPr="00677749">
        <w:t>обеспечива</w:t>
      </w:r>
      <w:r w:rsidR="00BC6DAA" w:rsidRPr="00677749">
        <w:t>е</w:t>
      </w:r>
      <w:r w:rsidRPr="00677749">
        <w:t>т</w:t>
      </w:r>
      <w:r w:rsidR="00BC6DAA" w:rsidRPr="00677749">
        <w:t>ся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функциональное разнообразие благоустраиваемой территории </w:t>
      </w:r>
      <w:r w:rsidR="00B73853" w:rsidRPr="00B73853">
        <w:t>–</w:t>
      </w:r>
      <w:r w:rsidRPr="00677749">
        <w:t xml:space="preserve"> насыщенность территории разнообразными социальными и коммерческими сервисам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б) взаимосвязь пространств </w:t>
      </w:r>
      <w:r w:rsidR="00BC6DAA" w:rsidRPr="00677749">
        <w:t>города Чебоксары</w:t>
      </w:r>
      <w:r w:rsidRPr="00677749"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BC6DAA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создание комфортных пешеходных и велосипедных коммуникаций среды, в том числе путем создания в </w:t>
      </w:r>
      <w:r w:rsidR="00BC6DAA" w:rsidRPr="00677749">
        <w:t xml:space="preserve">городе Чебоксары </w:t>
      </w:r>
      <w:r w:rsidRPr="00677749">
        <w:t xml:space="preserve">условий для безопасных и удобных пешеходных и велосипедных прогулок. </w:t>
      </w:r>
    </w:p>
    <w:p w:rsidR="009A629D" w:rsidRPr="00677749" w:rsidRDefault="00BC6DAA" w:rsidP="001D7185">
      <w:pPr>
        <w:autoSpaceDE w:val="0"/>
        <w:autoSpaceDN w:val="0"/>
        <w:adjustRightInd w:val="0"/>
        <w:ind w:firstLine="709"/>
        <w:jc w:val="both"/>
      </w:pPr>
      <w:r w:rsidRPr="00677749">
        <w:t>О</w:t>
      </w:r>
      <w:r w:rsidR="009A629D" w:rsidRPr="00677749">
        <w:t>беспечи</w:t>
      </w:r>
      <w:r w:rsidRPr="00677749">
        <w:t>вае</w:t>
      </w:r>
      <w:r w:rsidR="009A629D" w:rsidRPr="00677749">
        <w:t>т</w:t>
      </w:r>
      <w:r w:rsidRPr="00677749">
        <w:t>ся</w:t>
      </w:r>
      <w:r w:rsidR="009A629D" w:rsidRPr="00677749">
        <w:t xml:space="preserve">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г) возможность доступа к основным значимым объектам на территории </w:t>
      </w:r>
      <w:r w:rsidR="00BC6DAA" w:rsidRPr="00677749">
        <w:t xml:space="preserve">города Чебоксары </w:t>
      </w:r>
      <w:r w:rsidRPr="00677749">
        <w:t xml:space="preserve">и за его пределами, где находятся наиболее востребованные для жителей </w:t>
      </w:r>
      <w:r w:rsidR="00BC6DAA" w:rsidRPr="00677749">
        <w:t xml:space="preserve">города Чебоксары </w:t>
      </w:r>
      <w:r w:rsidRPr="00677749">
        <w:t xml:space="preserve">и туристов объекты и сервисы (далее </w:t>
      </w:r>
      <w:r w:rsidR="004C3760" w:rsidRPr="00677749">
        <w:rPr>
          <w:bdr w:val="none" w:sz="0" w:space="0" w:color="auto" w:frame="1"/>
        </w:rPr>
        <w:t>–</w:t>
      </w:r>
      <w:r w:rsidRPr="00677749">
        <w:t xml:space="preserve">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д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ж) защиту окружающей среды, общественных и дворовых территорий, пешеходных и велосипедных маршрутов </w:t>
      </w:r>
      <w:r w:rsidR="00B12382" w:rsidRPr="00677749">
        <w:t>города Чебоксары</w:t>
      </w:r>
      <w:r w:rsidRPr="00677749">
        <w:t>, в том числе с помощью озеленения и использования эффективных архитектурно-планировочных прием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з) безопасность и порядок, в том числе путем организации системы освещения и видеонаблюд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.13. Реализаци</w:t>
      </w:r>
      <w:r w:rsidR="00BC6DAA" w:rsidRPr="00677749">
        <w:t>я</w:t>
      </w:r>
      <w:r w:rsidRPr="00677749">
        <w:t xml:space="preserve"> комплексных проектов благоустройства территорий </w:t>
      </w:r>
      <w:r w:rsidR="00BC6DAA" w:rsidRPr="00677749">
        <w:t xml:space="preserve">города Чебоксары </w:t>
      </w:r>
      <w:r w:rsidRPr="00677749">
        <w:t>осуществля</w:t>
      </w:r>
      <w:r w:rsidR="00BC6DAA" w:rsidRPr="00677749">
        <w:t>е</w:t>
      </w:r>
      <w:r w:rsidRPr="00677749">
        <w:t>т</w:t>
      </w:r>
      <w:r w:rsidR="00BC6DAA" w:rsidRPr="00677749">
        <w:t>ся</w:t>
      </w:r>
      <w:r w:rsidRPr="00677749">
        <w:t xml:space="preserve">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6" w:name="_Toc94597006"/>
      <w:bookmarkStart w:id="7" w:name="_Toc105403906"/>
      <w:r w:rsidRPr="00677749">
        <w:rPr>
          <w:b/>
          <w:bCs/>
        </w:rPr>
        <w:t xml:space="preserve">3. </w:t>
      </w:r>
      <w:bookmarkEnd w:id="6"/>
      <w:r w:rsidR="00ED1DEF" w:rsidRPr="00677749">
        <w:rPr>
          <w:b/>
          <w:bCs/>
        </w:rPr>
        <w:t>Б</w:t>
      </w:r>
      <w:r w:rsidRPr="00677749">
        <w:rPr>
          <w:b/>
          <w:bCs/>
        </w:rPr>
        <w:t>лагоустройств</w:t>
      </w:r>
      <w:r w:rsidR="00ED1DEF" w:rsidRPr="00677749">
        <w:rPr>
          <w:b/>
          <w:bCs/>
        </w:rPr>
        <w:t>о</w:t>
      </w:r>
      <w:r w:rsidRPr="00677749">
        <w:rPr>
          <w:b/>
          <w:bCs/>
        </w:rPr>
        <w:t xml:space="preserve"> общественных территорий</w:t>
      </w:r>
      <w:bookmarkEnd w:id="7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D4551E" w:rsidRPr="00677749" w:rsidRDefault="00D4551E" w:rsidP="001D7185">
      <w:pPr>
        <w:ind w:firstLine="709"/>
        <w:jc w:val="both"/>
      </w:pPr>
      <w:r w:rsidRPr="00677749">
        <w:t>3.1. В настоящий раздел Правил благоустройства включены требования к проектированию и благоустройству общественных территорий, характерных для города Чебоксары.</w:t>
      </w:r>
    </w:p>
    <w:p w:rsidR="009558F6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3.</w:t>
      </w:r>
      <w:r w:rsidR="00D4551E" w:rsidRPr="00677749">
        <w:t>2</w:t>
      </w:r>
      <w:r w:rsidRPr="00677749">
        <w:t xml:space="preserve">. К объектам благоустройства общественных территорий </w:t>
      </w:r>
      <w:r w:rsidR="00ED1DEF" w:rsidRPr="00677749">
        <w:t>города Чебоксары</w:t>
      </w:r>
      <w:r w:rsidRPr="00677749">
        <w:t xml:space="preserve"> относ</w:t>
      </w:r>
      <w:r w:rsidR="00ED1DEF" w:rsidRPr="00677749">
        <w:t>я</w:t>
      </w:r>
      <w:r w:rsidRPr="00677749">
        <w:t>т</w:t>
      </w:r>
      <w:r w:rsidR="00ED1DEF" w:rsidRPr="00677749">
        <w:t>ся</w:t>
      </w:r>
      <w:r w:rsidRPr="00677749">
        <w:t xml:space="preserve"> все разновидности общественных территорий </w:t>
      </w:r>
      <w:r w:rsidR="00ED1DEF" w:rsidRPr="00677749">
        <w:t xml:space="preserve">города Чебоксары </w:t>
      </w:r>
      <w:r w:rsidRPr="00677749">
        <w:t>и территории, просматриваемые с них, в том числе</w:t>
      </w:r>
      <w:r w:rsidR="009558F6" w:rsidRPr="00677749">
        <w:t>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558F6" w:rsidRPr="00677749">
        <w:t>озелененные территории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558F6" w:rsidRPr="00677749">
        <w:t>центры притяжения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има</w:t>
      </w:r>
      <w:r w:rsidR="009558F6" w:rsidRPr="00677749">
        <w:t>гистральные территории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береговые полосы водн</w:t>
      </w:r>
      <w:r w:rsidR="00F3608A" w:rsidRPr="00677749">
        <w:t>ых объектов общего пользования</w:t>
      </w:r>
      <w:r w:rsidR="009558F6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558F6" w:rsidRPr="00677749">
        <w:t>д</w:t>
      </w:r>
      <w:r w:rsidR="009A629D" w:rsidRPr="00677749">
        <w:t>ругие объекты, которыми беспрепятственно пользуется неограниченный круг лиц.</w:t>
      </w:r>
    </w:p>
    <w:p w:rsidR="009558F6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3.3. При разработке архитектурно-планировочной концепции благоустройства общественных территорий выбира</w:t>
      </w:r>
      <w:r w:rsidR="009558F6" w:rsidRPr="00677749">
        <w:t>ю</w:t>
      </w:r>
      <w:r w:rsidRPr="00677749">
        <w:t>т</w:t>
      </w:r>
      <w:r w:rsidR="009558F6" w:rsidRPr="00677749">
        <w:t>ся</w:t>
      </w:r>
      <w:r w:rsidRPr="00677749">
        <w:t xml:space="preserve"> архитектурно-художественные и функционально-технологические проектные решения</w:t>
      </w:r>
      <w:r w:rsidR="009558F6" w:rsidRPr="00677749">
        <w:t>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ыполненные с использованием методов соучаствующего проектирования</w:t>
      </w:r>
      <w:r w:rsidR="009558F6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боснованные расчетами по оценке социально-экономической эффективности и анализом исторической значимости территори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3.4. Проекты благоустройства общественных территорий разрабатыва</w:t>
      </w:r>
      <w:r w:rsidR="009558F6" w:rsidRPr="00677749">
        <w:t>ю</w:t>
      </w:r>
      <w:r w:rsidRPr="00677749">
        <w:t>т</w:t>
      </w:r>
      <w:r w:rsidR="009558F6" w:rsidRPr="00677749">
        <w:t>ся</w:t>
      </w:r>
      <w:r w:rsidRPr="00677749">
        <w:t xml:space="preserve"> на основании материалов изысканий и предпроектных исследований, определяющих потребности жителей </w:t>
      </w:r>
      <w:r w:rsidR="009558F6" w:rsidRPr="00677749">
        <w:t xml:space="preserve">города Чебоксары </w:t>
      </w:r>
      <w:r w:rsidRPr="00677749">
        <w:t>и возможные виды деятельности на территории</w:t>
      </w:r>
      <w:r w:rsidR="009558F6" w:rsidRPr="00677749">
        <w:t xml:space="preserve"> города Чебоксары</w:t>
      </w:r>
      <w:r w:rsidRPr="00677749">
        <w:t>.</w:t>
      </w:r>
    </w:p>
    <w:p w:rsidR="009558F6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3.5. Для реализации выбира</w:t>
      </w:r>
      <w:r w:rsidR="009558F6" w:rsidRPr="00677749">
        <w:t>ю</w:t>
      </w:r>
      <w:r w:rsidRPr="00677749">
        <w:t>т</w:t>
      </w:r>
      <w:r w:rsidR="009558F6" w:rsidRPr="00677749">
        <w:t>ся</w:t>
      </w:r>
      <w:r w:rsidRPr="00677749">
        <w:t xml:space="preserve"> проекты благоустройства</w:t>
      </w:r>
      <w:r w:rsidR="009558F6" w:rsidRPr="00677749">
        <w:t>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едусматривающие формирование визуально привлекательной среды</w:t>
      </w:r>
      <w:r w:rsidR="009558F6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беспечивающие высокий уровень комфорта пребывания граждан, в том числе туристов, создание мест для общения, возможности для развития предпринимательств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учитыва</w:t>
      </w:r>
      <w:r w:rsidR="009558F6" w:rsidRPr="00677749">
        <w:t>ю</w:t>
      </w:r>
      <w:r w:rsidRPr="00677749">
        <w:t>т</w:t>
      </w:r>
      <w:r w:rsidR="009558F6" w:rsidRPr="00677749">
        <w:t>ся</w:t>
      </w:r>
      <w:r w:rsidRPr="00677749">
        <w:t xml:space="preserve">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9558F6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3.6. При разработке проектных мероприятий по благоустройству общественных территорий обеспечива</w:t>
      </w:r>
      <w:r w:rsidR="009558F6" w:rsidRPr="00677749">
        <w:t>ю</w:t>
      </w:r>
      <w:r w:rsidRPr="00677749">
        <w:t>т</w:t>
      </w:r>
      <w:r w:rsidR="009558F6" w:rsidRPr="00677749">
        <w:t>ся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ткрытость и проницаемость территорий для визуального восприятия (отсутствие глух</w:t>
      </w:r>
      <w:r w:rsidR="009558F6" w:rsidRPr="00677749">
        <w:t>их оград и излишних ограждений)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- </w:t>
      </w:r>
      <w:r w:rsidR="009558F6" w:rsidRPr="00677749">
        <w:t>у</w:t>
      </w:r>
      <w:r w:rsidR="009A629D" w:rsidRPr="00677749">
        <w:t>словия беспрепятственного передвижения населения, включая МГН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иемы поддержки исторически сложившейся планировочной структуры и масштаба застройки</w:t>
      </w:r>
      <w:r w:rsidR="009558F6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достижение стилевого единства элементов благоустройства с окружающей средой </w:t>
      </w:r>
      <w:r w:rsidR="00B12382" w:rsidRPr="00677749">
        <w:t>города Чебоксары</w:t>
      </w:r>
      <w:r w:rsidR="009A629D" w:rsidRPr="00677749">
        <w:t xml:space="preserve">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</w:t>
      </w:r>
      <w:r w:rsidR="003F1F3E" w:rsidRPr="003F1F3E">
        <w:t>–</w:t>
      </w:r>
      <w:r w:rsidR="009A629D" w:rsidRPr="00677749">
        <w:t xml:space="preserve"> дизайн-код </w:t>
      </w:r>
      <w:r w:rsidR="00B12382" w:rsidRPr="00677749">
        <w:t>города Чебоксары</w:t>
      </w:r>
      <w:r w:rsidR="009A629D" w:rsidRPr="00677749">
        <w:t>).</w:t>
      </w:r>
    </w:p>
    <w:p w:rsidR="009558F6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3.7. В перечень конструктивных элементов внешнего благоустройства общественных территорий </w:t>
      </w:r>
      <w:r w:rsidR="00ED1DEF" w:rsidRPr="00677749">
        <w:t xml:space="preserve">города Чебоксары </w:t>
      </w:r>
      <w:r w:rsidRPr="00677749">
        <w:t>включа</w:t>
      </w:r>
      <w:r w:rsidR="00ED1DEF" w:rsidRPr="00677749">
        <w:t>ю</w:t>
      </w:r>
      <w:r w:rsidRPr="00677749">
        <w:t>т</w:t>
      </w:r>
      <w:r w:rsidR="00ED1DEF" w:rsidRPr="00677749">
        <w:t>ся</w:t>
      </w:r>
      <w:r w:rsidR="009558F6" w:rsidRPr="00677749">
        <w:t>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твердые виды покрытия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элементы сопряжения поверхностей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зеленение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личное детское и спортивное оборудование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личное техническое оборудование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светительное оборудование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борудование архит</w:t>
      </w:r>
      <w:r w:rsidR="009558F6" w:rsidRPr="00677749">
        <w:t>ектурно-декоративного освещения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носители информации</w:t>
      </w:r>
      <w:r w:rsidR="009558F6" w:rsidRPr="00677749">
        <w:t>;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элементы защиты участков озеленения</w:t>
      </w:r>
      <w:r w:rsidR="009558F6" w:rsidRPr="00677749">
        <w:t>;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камьи, урны и другие элемент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общественных территориях </w:t>
      </w:r>
      <w:r w:rsidR="009558F6" w:rsidRPr="00677749">
        <w:t xml:space="preserve">города Чебоксары </w:t>
      </w:r>
      <w:r w:rsidRPr="00677749">
        <w:t>в том числе размещ</w:t>
      </w:r>
      <w:r w:rsidR="009558F6" w:rsidRPr="00677749">
        <w:t>ают</w:t>
      </w:r>
      <w:r w:rsidRPr="00677749">
        <w:t xml:space="preserve"> памятник</w:t>
      </w:r>
      <w:r w:rsidR="009558F6" w:rsidRPr="00677749">
        <w:t>и</w:t>
      </w:r>
      <w:r w:rsidRPr="00677749">
        <w:t>, произведени</w:t>
      </w:r>
      <w:r w:rsidR="009558F6" w:rsidRPr="00677749">
        <w:t>я</w:t>
      </w:r>
      <w:r w:rsidRPr="00677749">
        <w:t xml:space="preserve"> декоративно-прикладного искусства, декоративны</w:t>
      </w:r>
      <w:r w:rsidR="009558F6" w:rsidRPr="00677749">
        <w:t>е</w:t>
      </w:r>
      <w:r w:rsidRPr="00677749">
        <w:t xml:space="preserve"> водны</w:t>
      </w:r>
      <w:r w:rsidR="009558F6" w:rsidRPr="00677749">
        <w:t>е</w:t>
      </w:r>
      <w:r w:rsidRPr="00677749">
        <w:t xml:space="preserve"> устройств</w:t>
      </w:r>
      <w:r w:rsidR="009558F6" w:rsidRPr="00677749">
        <w:t>а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8" w:name="_Toc94597007"/>
      <w:bookmarkStart w:id="9" w:name="_Toc105403907"/>
      <w:r w:rsidRPr="00677749">
        <w:rPr>
          <w:b/>
          <w:bCs/>
        </w:rPr>
        <w:t xml:space="preserve">4. </w:t>
      </w:r>
      <w:bookmarkEnd w:id="8"/>
      <w:r w:rsidR="009558F6" w:rsidRPr="00677749">
        <w:rPr>
          <w:b/>
          <w:bCs/>
        </w:rPr>
        <w:t>Б</w:t>
      </w:r>
      <w:r w:rsidRPr="00677749">
        <w:rPr>
          <w:b/>
          <w:bCs/>
        </w:rPr>
        <w:t>лагоустройств</w:t>
      </w:r>
      <w:r w:rsidR="009558F6" w:rsidRPr="00677749">
        <w:rPr>
          <w:b/>
          <w:bCs/>
        </w:rPr>
        <w:t>о</w:t>
      </w:r>
      <w:r w:rsidRPr="00677749">
        <w:rPr>
          <w:b/>
          <w:bCs/>
        </w:rPr>
        <w:t xml:space="preserve"> территорий жилой застройки</w:t>
      </w:r>
      <w:bookmarkEnd w:id="9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D4551E" w:rsidRPr="00677749" w:rsidRDefault="00D4551E" w:rsidP="001D7185">
      <w:pPr>
        <w:autoSpaceDE w:val="0"/>
        <w:autoSpaceDN w:val="0"/>
        <w:adjustRightInd w:val="0"/>
        <w:ind w:firstLine="709"/>
        <w:jc w:val="both"/>
      </w:pPr>
      <w:r w:rsidRPr="00677749">
        <w:t>4.1. В настоящий раздел Правил благоустройства включены требования к проектированию и благоустройству всех видов объектов благоустройства на территориях жилой застройки, характерных для города Чебоксары.</w:t>
      </w:r>
    </w:p>
    <w:p w:rsidR="009558F6" w:rsidRPr="00677749" w:rsidRDefault="00D4551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4.2. </w:t>
      </w:r>
      <w:r w:rsidR="009A629D" w:rsidRPr="00677749">
        <w:t xml:space="preserve">К объектам благоустройства на территориях жилой застройки </w:t>
      </w:r>
      <w:r w:rsidRPr="00677749">
        <w:t xml:space="preserve">города Чебоксары </w:t>
      </w:r>
      <w:r w:rsidR="009A629D" w:rsidRPr="00677749">
        <w:t>относ</w:t>
      </w:r>
      <w:r w:rsidR="009558F6" w:rsidRPr="00677749">
        <w:t>я</w:t>
      </w:r>
      <w:r w:rsidR="009A629D" w:rsidRPr="00677749">
        <w:t>т</w:t>
      </w:r>
      <w:r w:rsidR="009558F6" w:rsidRPr="00677749">
        <w:t>ся</w:t>
      </w:r>
      <w:r w:rsidR="009A629D" w:rsidRPr="00677749">
        <w:t>: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бщественные территори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земельные участки многоквартирных домов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дворовые территори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ерритории детских садов, школ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детские игровые и детские спортивные площадк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нклюзивные детские площадк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портивные площадк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нклюзивные спортивные площадки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лощадки автостоянок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ехнические зоны транспортных, инженерных коммуникаций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контейнерные площадки и площадки для складирования отдельных групп коммунальных отходов, </w:t>
      </w:r>
    </w:p>
    <w:p w:rsidR="009558F6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 -</w:t>
      </w:r>
      <w:r w:rsidR="009A629D" w:rsidRPr="00677749">
        <w:t xml:space="preserve">площадки для выгула и дрессировки животных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другие территории, которые в различных сочетаниях формируют кварталы, микрорайоны, районы и иные подобные элементы планировочной структуры </w:t>
      </w:r>
      <w:r w:rsidR="009558F6" w:rsidRPr="00677749">
        <w:t>города Чебоксары</w:t>
      </w:r>
      <w:r w:rsidR="009A629D" w:rsidRPr="00677749">
        <w:t>.</w:t>
      </w:r>
      <w:r w:rsidR="009558F6" w:rsidRPr="00677749">
        <w:t xml:space="preserve">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3. Проектирование и размещение объектов благоустройства на территории жилой застройки осуществля</w:t>
      </w:r>
      <w:r w:rsidR="00D11AB0" w:rsidRPr="00677749">
        <w:t>ю</w:t>
      </w:r>
      <w:r w:rsidRPr="00677749">
        <w:t>т</w:t>
      </w:r>
      <w:r w:rsidR="00D11AB0" w:rsidRPr="00677749">
        <w:t>ся</w:t>
      </w:r>
      <w:r w:rsidRPr="00677749"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При невозможности одновременного размещения различных объектов благоустройства на территории жилой застройки объекты благоустройства </w:t>
      </w:r>
      <w:r w:rsidR="00D11AB0" w:rsidRPr="00677749">
        <w:t>разделяю</w:t>
      </w:r>
      <w:r w:rsidRPr="00677749">
        <w:t>т</w:t>
      </w:r>
      <w:r w:rsidR="00D11AB0" w:rsidRPr="00677749">
        <w:t>ся</w:t>
      </w:r>
      <w:r w:rsidRPr="00677749">
        <w:t xml:space="preserve"> на функциональные зоны, учитывающие потребности и запросы жителей квартала, микрорайона, в том числе предусматрива</w:t>
      </w:r>
      <w:r w:rsidR="00D11AB0" w:rsidRPr="00677749">
        <w:t>е</w:t>
      </w:r>
      <w:r w:rsidRPr="00677749">
        <w:t>т</w:t>
      </w:r>
      <w:r w:rsidR="00D11AB0" w:rsidRPr="00677749">
        <w:t>ся</w:t>
      </w:r>
      <w:r w:rsidRPr="00677749"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4. Безопасность объектов благоустройства на территории жилой застройки обеспечива</w:t>
      </w:r>
      <w:r w:rsidR="00D11AB0" w:rsidRPr="00677749">
        <w:t>е</w:t>
      </w:r>
      <w:r w:rsidRPr="00677749">
        <w:t>т</w:t>
      </w:r>
      <w:r w:rsidR="00D11AB0" w:rsidRPr="00677749">
        <w:t>ся</w:t>
      </w:r>
      <w:r w:rsidRPr="00677749">
        <w:t xml:space="preserve"> их просматриваемостью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5. Проектирование благоустройства территорий жилой застройки производ</w:t>
      </w:r>
      <w:r w:rsidR="00D11AB0" w:rsidRPr="00677749">
        <w:t>я</w:t>
      </w:r>
      <w:r w:rsidRPr="00677749">
        <w:t>т</w:t>
      </w:r>
      <w:r w:rsidR="00D11AB0" w:rsidRPr="00677749">
        <w:t>ся</w:t>
      </w:r>
      <w:r w:rsidRPr="00677749">
        <w:t xml:space="preserve"> с учетом коллективного или индивидуального характера пользования придомовой территорией.</w:t>
      </w:r>
    </w:p>
    <w:p w:rsidR="009A629D" w:rsidRPr="00677749" w:rsidRDefault="00D11AB0" w:rsidP="001D7185">
      <w:pPr>
        <w:autoSpaceDE w:val="0"/>
        <w:autoSpaceDN w:val="0"/>
        <w:adjustRightInd w:val="0"/>
        <w:ind w:firstLine="709"/>
        <w:jc w:val="both"/>
      </w:pPr>
      <w:r w:rsidRPr="00677749">
        <w:t>У</w:t>
      </w:r>
      <w:r w:rsidR="009A629D" w:rsidRPr="00677749">
        <w:t>читыва</w:t>
      </w:r>
      <w:r w:rsidRPr="00677749">
        <w:t>ю</w:t>
      </w:r>
      <w:r w:rsidR="009A629D" w:rsidRPr="00677749">
        <w:t>т</w:t>
      </w:r>
      <w:r w:rsidRPr="00677749">
        <w:t>ся</w:t>
      </w:r>
      <w:r w:rsidR="009A629D" w:rsidRPr="00677749">
        <w:t xml:space="preserve"> особенности благоустройства участков жилой застройки при их размещении в составе исторической застройки </w:t>
      </w:r>
      <w:r w:rsidRPr="00677749">
        <w:t>города Чебоксары</w:t>
      </w:r>
      <w:r w:rsidR="009A629D" w:rsidRPr="00677749">
        <w:t>, на территориях высокой плотности застройки и вдоль магистралей.</w:t>
      </w:r>
    </w:p>
    <w:p w:rsidR="00D11AB0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6. На земельных участках жилой застройки с расположенными на них многоквартирными домами предусматрива</w:t>
      </w:r>
      <w:r w:rsidR="00D11AB0" w:rsidRPr="00677749">
        <w:t>ю</w:t>
      </w:r>
      <w:r w:rsidRPr="00677749">
        <w:t>т</w:t>
      </w:r>
      <w:r w:rsidR="00D11AB0" w:rsidRPr="00677749">
        <w:t>ся: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ранспортный проезд (проезды)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ешеходные коммуникации (основные, второстепенные)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лощадки (детские игровые для детей дошкольного возраста, для отдыха взрослых, установки мусоросборников, </w:t>
      </w:r>
      <w:r w:rsidR="002D5ADA" w:rsidRPr="00677749">
        <w:t>гостевые парковки</w:t>
      </w:r>
      <w:r w:rsidR="009A629D" w:rsidRPr="00677749">
        <w:t xml:space="preserve">, при входных группах)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D11AB0" w:rsidRPr="00677749">
        <w:t>озелененные территории,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портивны</w:t>
      </w:r>
      <w:r w:rsidR="00D11AB0" w:rsidRPr="00677749">
        <w:t>е</w:t>
      </w:r>
      <w:r w:rsidR="009A629D" w:rsidRPr="00677749">
        <w:t xml:space="preserve"> и детски</w:t>
      </w:r>
      <w:r w:rsidR="00D11AB0" w:rsidRPr="00677749">
        <w:t>е</w:t>
      </w:r>
      <w:r w:rsidR="009A629D" w:rsidRPr="00677749">
        <w:t xml:space="preserve"> спортивных площадок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гровы</w:t>
      </w:r>
      <w:r w:rsidR="00D11AB0" w:rsidRPr="00677749">
        <w:t>е</w:t>
      </w:r>
      <w:r w:rsidR="009A629D" w:rsidRPr="00677749">
        <w:t xml:space="preserve"> площадк</w:t>
      </w:r>
      <w:r w:rsidR="00D11AB0" w:rsidRPr="00677749">
        <w:t>и</w:t>
      </w:r>
      <w:r w:rsidR="009A629D" w:rsidRPr="00677749">
        <w:t xml:space="preserve"> для детей школьного возраста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лощадк</w:t>
      </w:r>
      <w:r w:rsidR="00D11AB0" w:rsidRPr="00677749">
        <w:t>и</w:t>
      </w:r>
      <w:r w:rsidR="009A629D" w:rsidRPr="00677749">
        <w:t xml:space="preserve"> для выгула и дрессировки животных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клюзивны</w:t>
      </w:r>
      <w:r w:rsidR="00D11AB0" w:rsidRPr="00677749">
        <w:t>е</w:t>
      </w:r>
      <w:r w:rsidR="009A629D" w:rsidRPr="00677749">
        <w:t xml:space="preserve"> детски</w:t>
      </w:r>
      <w:r w:rsidR="00D11AB0" w:rsidRPr="00677749">
        <w:t>е</w:t>
      </w:r>
      <w:r w:rsidR="009A629D" w:rsidRPr="00677749">
        <w:t xml:space="preserve"> и инклюзивны</w:t>
      </w:r>
      <w:r w:rsidR="00D11AB0" w:rsidRPr="00677749">
        <w:t>е</w:t>
      </w:r>
      <w:r w:rsidR="009A629D" w:rsidRPr="00677749">
        <w:t xml:space="preserve"> спортивны</w:t>
      </w:r>
      <w:r w:rsidR="00D11AB0" w:rsidRPr="00677749">
        <w:t>е</w:t>
      </w:r>
      <w:r w:rsidR="009A629D" w:rsidRPr="00677749">
        <w:t xml:space="preserve"> площадк</w:t>
      </w:r>
      <w:r w:rsidR="00D11AB0" w:rsidRPr="00677749">
        <w:t>и</w:t>
      </w:r>
      <w:r w:rsidR="009A629D" w:rsidRPr="00677749">
        <w:t xml:space="preserve"> (при наличии такой потребности у населения квартала, микрорайона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7. Проектирование дворовых территорий при осуществлении жилищного строительства и (или) комплексного развития территории осуществля</w:t>
      </w:r>
      <w:r w:rsidR="00D11AB0" w:rsidRPr="00677749">
        <w:t>е</w:t>
      </w:r>
      <w:r w:rsidRPr="00677749">
        <w:t>т</w:t>
      </w:r>
      <w:r w:rsidR="00D11AB0" w:rsidRPr="00677749">
        <w:t>ся</w:t>
      </w:r>
      <w:r w:rsidRPr="00677749">
        <w:t xml:space="preserve"> исключая проезд на дворовую территорию автотранспорта, с обеспечением возможности проезда специальной техни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8. При размещении объектов жилой застройки вдоль магистральных улиц не допуска</w:t>
      </w:r>
      <w:r w:rsidR="00D11AB0" w:rsidRPr="00677749">
        <w:t>е</w:t>
      </w:r>
      <w:r w:rsidRPr="00677749">
        <w:t>т</w:t>
      </w:r>
      <w:r w:rsidR="00D11AB0" w:rsidRPr="00677749">
        <w:t>ся</w:t>
      </w:r>
      <w:r w:rsidRPr="00677749"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9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</w:t>
      </w:r>
      <w:r w:rsidR="00D11AB0" w:rsidRPr="00677749">
        <w:t>уе</w:t>
      </w:r>
      <w:r w:rsidRPr="00677749">
        <w:t>т</w:t>
      </w:r>
      <w:r w:rsidR="00D11AB0" w:rsidRPr="00677749">
        <w:t>ся</w:t>
      </w:r>
      <w:r w:rsidRPr="00677749">
        <w:t xml:space="preserve"> с учетом возможности использования спортивной зоны населением прилегающей жилой застройки.</w:t>
      </w:r>
    </w:p>
    <w:p w:rsidR="00D11AB0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4.10. На территориях жилой застройки использ</w:t>
      </w:r>
      <w:r w:rsidR="00D11AB0" w:rsidRPr="00677749">
        <w:t>ую</w:t>
      </w:r>
      <w:r w:rsidRPr="00677749">
        <w:t>т</w:t>
      </w:r>
      <w:r w:rsidR="00D11AB0" w:rsidRPr="00677749">
        <w:t>с</w:t>
      </w:r>
      <w:r w:rsidR="002D5ADA" w:rsidRPr="00677749">
        <w:t>я</w:t>
      </w:r>
      <w:r w:rsidRPr="00677749">
        <w:t xml:space="preserve"> следующие элементы благоустройства: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вердые виды покрытия проезда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личные виды покрытия площадок в зависимости от их функционального назначения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сопряжения поверхностей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етское игровое, спортивно-развивающее, спортивное оборудование площадок,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зеленение,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светительное оборудовани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4.11. При озеленении территорий детских садов и школ не использ</w:t>
      </w:r>
      <w:r w:rsidR="00D11AB0" w:rsidRPr="00677749">
        <w:t>ую</w:t>
      </w:r>
      <w:r w:rsidRPr="00677749">
        <w:t>т</w:t>
      </w:r>
      <w:r w:rsidR="00D11AB0" w:rsidRPr="00677749">
        <w:t>ся</w:t>
      </w:r>
      <w:r w:rsidRPr="00677749">
        <w:t xml:space="preserve"> растения с ядовитыми плодами, а также с колючками и шипами.</w:t>
      </w:r>
    </w:p>
    <w:p w:rsidR="00D11AB0" w:rsidRPr="00677749" w:rsidRDefault="00D11AB0" w:rsidP="001D7185">
      <w:pPr>
        <w:autoSpaceDE w:val="0"/>
        <w:autoSpaceDN w:val="0"/>
        <w:adjustRightInd w:val="0"/>
        <w:ind w:firstLine="709"/>
        <w:jc w:val="both"/>
      </w:pPr>
      <w:r w:rsidRPr="00677749">
        <w:t>4.1</w:t>
      </w:r>
      <w:r w:rsidR="009C139C" w:rsidRPr="00677749">
        <w:t>2</w:t>
      </w:r>
      <w:r w:rsidRPr="00677749">
        <w:t xml:space="preserve">. </w:t>
      </w:r>
      <w:r w:rsidR="009A629D" w:rsidRPr="00677749">
        <w:t>В перечень конструктивных элементов внешнего благоустройства автостоянок включа</w:t>
      </w:r>
      <w:r w:rsidRPr="00677749">
        <w:t>ю</w:t>
      </w:r>
      <w:r w:rsidR="009A629D" w:rsidRPr="00677749">
        <w:t>т</w:t>
      </w:r>
      <w:r w:rsidRPr="00677749">
        <w:t>ся: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вердые виды покрытия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сопряжения поверхностей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граждения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рны или малые контейнеры для мусора, </w:t>
      </w:r>
    </w:p>
    <w:p w:rsidR="00D11AB0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оборудование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редства размещения информации (указатели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0" w:name="_Toc94597008"/>
      <w:bookmarkStart w:id="11" w:name="_Toc105403908"/>
      <w:r w:rsidRPr="00677749">
        <w:rPr>
          <w:b/>
          <w:bCs/>
        </w:rPr>
        <w:t xml:space="preserve">5. </w:t>
      </w:r>
      <w:bookmarkEnd w:id="10"/>
      <w:r w:rsidR="00D11AB0" w:rsidRPr="00677749">
        <w:rPr>
          <w:b/>
          <w:bCs/>
        </w:rPr>
        <w:t>Б</w:t>
      </w:r>
      <w:r w:rsidRPr="00677749">
        <w:rPr>
          <w:b/>
          <w:bCs/>
        </w:rPr>
        <w:t>лагоустройств</w:t>
      </w:r>
      <w:r w:rsidR="00D11AB0" w:rsidRPr="00677749">
        <w:rPr>
          <w:b/>
          <w:bCs/>
        </w:rPr>
        <w:t>о</w:t>
      </w:r>
      <w:r w:rsidRPr="00677749">
        <w:rPr>
          <w:b/>
          <w:bCs/>
        </w:rPr>
        <w:t xml:space="preserve"> общественных территорий</w:t>
      </w:r>
      <w:r w:rsidR="00D11AB0" w:rsidRPr="00677749">
        <w:rPr>
          <w:b/>
          <w:bCs/>
        </w:rPr>
        <w:t xml:space="preserve"> </w:t>
      </w:r>
      <w:r w:rsidRPr="00677749">
        <w:rPr>
          <w:b/>
          <w:bCs/>
        </w:rPr>
        <w:t>рекреационного назначения</w:t>
      </w:r>
      <w:bookmarkEnd w:id="11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D4551E" w:rsidRPr="00677749" w:rsidRDefault="009A629D" w:rsidP="001D7185">
      <w:pPr>
        <w:ind w:firstLine="709"/>
        <w:jc w:val="both"/>
      </w:pPr>
      <w:r w:rsidRPr="00677749">
        <w:t xml:space="preserve">5.1. </w:t>
      </w:r>
      <w:r w:rsidR="00D4551E" w:rsidRPr="00677749">
        <w:t>В настоящий раздел Правил благоустройства включены положения, регулирующие вопросы проектирования, благоустройства и содержания всех видов территорий рекреационного назначения, характерных для города Чебоксары.</w:t>
      </w:r>
    </w:p>
    <w:p w:rsidR="00D4551E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2. </w:t>
      </w:r>
      <w:r w:rsidR="00D4551E" w:rsidRPr="00677749">
        <w:t xml:space="preserve">К объектам благоустройства на территориях рекреационного назначения (далее </w:t>
      </w:r>
      <w:r w:rsidR="004C3760" w:rsidRPr="00677749">
        <w:rPr>
          <w:bdr w:val="none" w:sz="0" w:space="0" w:color="auto" w:frame="1"/>
        </w:rPr>
        <w:t>–</w:t>
      </w:r>
      <w:r w:rsidR="00D4551E" w:rsidRPr="00677749">
        <w:t xml:space="preserve"> объекты рекреации) относятся:</w:t>
      </w:r>
    </w:p>
    <w:p w:rsidR="00D4551E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D4551E" w:rsidRPr="00677749">
        <w:t xml:space="preserve">зоны отдыха, </w:t>
      </w:r>
    </w:p>
    <w:p w:rsidR="00D4551E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D4551E" w:rsidRPr="00677749">
        <w:t>части территорий зон особо охраняемых природных территорий,</w:t>
      </w:r>
    </w:p>
    <w:p w:rsidR="00D4551E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D4551E" w:rsidRPr="00677749">
        <w:t>парки, лесопарковые зоны, городские леса, сады, бульвары, скверы,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D4551E" w:rsidRPr="00677749">
        <w:t>иные подобные элементы планировочной структуры города Чебоксар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5.3. При проектировании и благоустройстве объектов рекреации предусматрива</w:t>
      </w:r>
      <w:r w:rsidR="00280C9C" w:rsidRPr="00677749">
        <w:t>ю</w:t>
      </w:r>
      <w:r w:rsidRPr="00677749">
        <w:t>т:</w:t>
      </w:r>
    </w:p>
    <w:p w:rsidR="00E2246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для лесопарковых зон: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охранение природной среды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оздание экосистем, способных к устойчивому функционированию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E2246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б) для парков и садов: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реживание участков с повышенной плотностью насаждений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даление больных, старых, недекоративных, потерявших декоративность деревьев и растений малоценных видов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х замену на декоративно-лиственные и красивоцветущие формы деревьев и кустарников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рименение различных видов и приемов озеленения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благоустройство ландшафта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оздание пешеходных коммуникаций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рганизацию площадок отдыха, детских игровых, детских спортивных и детских инклюзивных площадок, спортивных площадок для всех категорий населения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становку парковых сооружений;</w:t>
      </w:r>
    </w:p>
    <w:p w:rsidR="00E2246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для бульваров и скверов: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даление больных, старых, недекоративных, потерявших декоративность деревьев и растений малоценных видов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х замену на декоративно-лиственные и красивоцветущие формы деревьев и кустарников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оздание и увеличение расстояний между краем проезжей части и ближайшим рядом деревьев,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осадку за пределами зоны риска преимущественно крупномерного посадочного материала с использованием специальных технологий посадки и содержания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оздание пешеходных коммуникаций;</w:t>
      </w:r>
    </w:p>
    <w:p w:rsidR="00E2246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г) для городских лесов: </w:t>
      </w:r>
    </w:p>
    <w:p w:rsidR="00E2246F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- </w:t>
      </w:r>
      <w:r w:rsidR="009A629D" w:rsidRPr="00677749">
        <w:t xml:space="preserve">реализацию мероприятий по благоустройству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:rsidR="00280C9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bookmarkStart w:id="12" w:name="Par176"/>
      <w:bookmarkEnd w:id="12"/>
      <w:r w:rsidRPr="00677749">
        <w:t>5.4. При благоустройстве объектов рекреации предусматрива</w:t>
      </w:r>
      <w:r w:rsidR="00280C9C" w:rsidRPr="00677749">
        <w:t>е</w:t>
      </w:r>
      <w:r w:rsidRPr="00677749">
        <w:t>т</w:t>
      </w:r>
      <w:r w:rsidR="00280C9C" w:rsidRPr="00677749">
        <w:t>ся:</w:t>
      </w:r>
    </w:p>
    <w:p w:rsidR="00280C9C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колористическое решение покрытия, элементов декоративно-прикладного оформления, оборудования архитектурно-декоративного освещения, </w:t>
      </w:r>
    </w:p>
    <w:p w:rsidR="00280C9C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формирование пейзажного характера озеленения, </w:t>
      </w:r>
    </w:p>
    <w:p w:rsidR="00280C9C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мещение водных устройств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становк</w:t>
      </w:r>
      <w:r w:rsidR="00280C9C" w:rsidRPr="00677749">
        <w:t>а</w:t>
      </w:r>
      <w:r w:rsidR="009A629D" w:rsidRPr="00677749">
        <w:t xml:space="preserve"> туалетных кабин, питьевых фонтанчиков, скамеек, урн, малых контейнеров для мусор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bookmarkStart w:id="13" w:name="Par177"/>
      <w:bookmarkEnd w:id="13"/>
      <w:r w:rsidRPr="00677749">
        <w:t>5.5. Объекты мелкорозничной торговли и питания, размещаемые на территории объектов рекреации, проектир</w:t>
      </w:r>
      <w:r w:rsidR="00280C9C" w:rsidRPr="00677749">
        <w:t>ую</w:t>
      </w:r>
      <w:r w:rsidRPr="00677749">
        <w:t>т</w:t>
      </w:r>
      <w:r w:rsidR="00280C9C" w:rsidRPr="00677749">
        <w:t>ся</w:t>
      </w:r>
      <w:r w:rsidRPr="00677749">
        <w:t xml:space="preserve"> некапитальными и оборуд</w:t>
      </w:r>
      <w:r w:rsidR="00280C9C" w:rsidRPr="00677749">
        <w:t>ую</w:t>
      </w:r>
      <w:r w:rsidRPr="00677749">
        <w:t>т</w:t>
      </w:r>
      <w:r w:rsidR="00280C9C" w:rsidRPr="00677749">
        <w:t>ся</w:t>
      </w:r>
      <w:r w:rsidRPr="00677749">
        <w:t xml:space="preserve"> туалетом, доступным для посетителей объекта, передвижны</w:t>
      </w:r>
      <w:r w:rsidR="00280C9C" w:rsidRPr="00677749">
        <w:t>ми</w:t>
      </w:r>
      <w:r w:rsidRPr="00677749">
        <w:t xml:space="preserve"> тележк</w:t>
      </w:r>
      <w:r w:rsidR="00280C9C" w:rsidRPr="00677749">
        <w:t>ами</w:t>
      </w:r>
      <w:r w:rsidRPr="00677749">
        <w:t xml:space="preserve"> для торговли напитками, мороженым и иными готовыми пищевыми продукта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5.6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</w:t>
      </w:r>
      <w:r w:rsidR="00A91734" w:rsidRPr="00677749">
        <w:t>а</w:t>
      </w:r>
      <w:r w:rsidRPr="00677749">
        <w:t>в</w:t>
      </w:r>
      <w:r w:rsidR="00A91734" w:rsidRPr="00677749">
        <w:t>лив</w:t>
      </w:r>
      <w:r w:rsidRPr="00677749">
        <w:t>а</w:t>
      </w:r>
      <w:r w:rsidR="00A91734" w:rsidRPr="00677749">
        <w:t>ется</w:t>
      </w:r>
      <w:r w:rsidRPr="00677749">
        <w:t xml:space="preserve"> просматриваемо</w:t>
      </w:r>
      <w:r w:rsidR="00A91734" w:rsidRPr="00677749">
        <w:t>е</w:t>
      </w:r>
      <w:r w:rsidRPr="00677749">
        <w:t xml:space="preserve"> ограждени</w:t>
      </w:r>
      <w:r w:rsidR="00A91734" w:rsidRPr="00677749">
        <w:t>е</w:t>
      </w:r>
      <w:r w:rsidRPr="00677749">
        <w:t xml:space="preserve"> водных объект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7. При проектировании озеленения на территории объектов рекреации </w:t>
      </w:r>
      <w:r w:rsidR="00A91734" w:rsidRPr="00677749">
        <w:t>сл</w:t>
      </w:r>
      <w:r w:rsidRPr="00677749">
        <w:t>едует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извести почвенную диагностику условий питания растен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обеспечивать сохранение травяного покрова, древесно-кустарниковой и прибрежной растительности не менее, чем на 80</w:t>
      </w:r>
      <w:r w:rsidR="006425BD" w:rsidRPr="00677749">
        <w:t xml:space="preserve"> </w:t>
      </w:r>
      <w:r w:rsidRPr="00677749">
        <w:t>% общей площади зоны отдых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обеспечивать озеленение и формирование берегов водоем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8. При проектировании парков </w:t>
      </w:r>
      <w:r w:rsidR="00A91734" w:rsidRPr="00677749">
        <w:t>следует</w:t>
      </w:r>
      <w:r w:rsidRPr="00677749">
        <w:t xml:space="preserve">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проектировании озеленения парков </w:t>
      </w:r>
      <w:r w:rsidR="00A91734" w:rsidRPr="00677749">
        <w:t>п</w:t>
      </w:r>
      <w:r w:rsidRPr="00677749">
        <w:t>реду</w:t>
      </w:r>
      <w:r w:rsidR="00A91734" w:rsidRPr="00677749">
        <w:t>сматрива</w:t>
      </w:r>
      <w:r w:rsidRPr="00677749">
        <w:t>ется использование типов насаждений и видов растений, характерных для данной климатической зоны.</w:t>
      </w:r>
    </w:p>
    <w:p w:rsidR="00A9173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9. При благоустройстве парков, являющихся памятниками садово-паркового искусства, истории и архитектуры, мероприятия по благоустройству такого парка </w:t>
      </w:r>
      <w:r w:rsidR="00F3608A" w:rsidRPr="00677749">
        <w:t xml:space="preserve">следует </w:t>
      </w:r>
      <w:r w:rsidRPr="00677749">
        <w:t xml:space="preserve">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Оборудование и оснащение территории такого парка элементами благоустройства </w:t>
      </w:r>
      <w:r w:rsidR="00A91734" w:rsidRPr="00677749">
        <w:t>следует</w:t>
      </w:r>
      <w:r w:rsidRPr="00677749">
        <w:t xml:space="preserve"> проектировать в соответствии с историко-культурным регламентом территории, на которой он расположен (при его наличии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10. На территории </w:t>
      </w:r>
      <w:r w:rsidR="00F3608A" w:rsidRPr="00677749">
        <w:t xml:space="preserve">города Чебоксары </w:t>
      </w:r>
      <w:r w:rsidRPr="00677749">
        <w:t>формир</w:t>
      </w:r>
      <w:r w:rsidR="00F3608A" w:rsidRPr="00677749">
        <w:t>ую</w:t>
      </w:r>
      <w:r w:rsidRPr="00677749">
        <w:t>т</w:t>
      </w:r>
      <w:r w:rsidR="00F3608A" w:rsidRPr="00677749">
        <w:t>ся</w:t>
      </w:r>
      <w:r w:rsidRPr="00677749">
        <w:t xml:space="preserve"> следующие виды садов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сады отдыха, предназначенные для организации кратковременного отдыха населения и прогулок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сады при зданиях и сооружениях социально значимых объектов, учреждений культуры и спорт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сады-выставки, представляющие собой экспозиционную территорию, функционирующую как самостоятельный объект или как часть городского парка;</w:t>
      </w:r>
    </w:p>
    <w:p w:rsidR="00F3608A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Площадь озелененной крыши </w:t>
      </w:r>
      <w:r w:rsidR="00B634E0" w:rsidRPr="00677749">
        <w:t>следует</w:t>
      </w:r>
      <w:r w:rsidRPr="00677749">
        <w:t xml:space="preserve"> включать в показатель площади территории зеленых насаждений </w:t>
      </w:r>
      <w:r w:rsidR="00B12382" w:rsidRPr="00677749">
        <w:t>города Чебоксары</w:t>
      </w:r>
      <w:r w:rsidRPr="00677749">
        <w:t>.</w:t>
      </w:r>
    </w:p>
    <w:p w:rsidR="00F3608A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5.11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w:anchor="Par176" w:history="1">
        <w:r w:rsidRPr="00677749">
          <w:t>пунктах 5.4</w:t>
        </w:r>
      </w:hyperlink>
      <w:r w:rsidRPr="00677749">
        <w:t xml:space="preserve"> и </w:t>
      </w:r>
      <w:hyperlink w:anchor="Par177" w:history="1">
        <w:r w:rsidRPr="00677749">
          <w:t>5.5</w:t>
        </w:r>
      </w:hyperlink>
      <w:r w:rsidRPr="00677749">
        <w:t xml:space="preserve"> настоящих </w:t>
      </w:r>
      <w:r w:rsidR="00F3608A" w:rsidRPr="00677749">
        <w:t>Правил благоустройства</w:t>
      </w:r>
      <w:r w:rsidRPr="00677749">
        <w:t xml:space="preserve">, </w:t>
      </w:r>
      <w:r w:rsidR="00F3608A" w:rsidRPr="00677749">
        <w:t xml:space="preserve">следует </w:t>
      </w:r>
      <w:r w:rsidRPr="00677749">
        <w:t>разме</w:t>
      </w:r>
      <w:r w:rsidR="00F3608A" w:rsidRPr="00677749">
        <w:t>с</w:t>
      </w:r>
      <w:r w:rsidRPr="00677749">
        <w:t>т</w:t>
      </w:r>
      <w:r w:rsidR="00F3608A" w:rsidRPr="00677749">
        <w:t>ить</w:t>
      </w:r>
      <w:r w:rsidRPr="00677749">
        <w:t>:</w:t>
      </w:r>
    </w:p>
    <w:p w:rsidR="00F3608A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ункт медицинского обслуживания с проездом, </w:t>
      </w:r>
    </w:p>
    <w:p w:rsidR="00F3608A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пасательную станцию, </w:t>
      </w:r>
    </w:p>
    <w:p w:rsidR="00F3608A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ешеходные дорожки, </w:t>
      </w:r>
    </w:p>
    <w:p w:rsidR="00F3608A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нженерное оборудование (питьевое водоснабжение и водоотведение, защита от попадания загрязненного поверхностного стока в водоем), </w:t>
      </w:r>
    </w:p>
    <w:p w:rsidR="009A629D" w:rsidRPr="00677749" w:rsidRDefault="00B3594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борудование пляжа (навесы от солнца, лежаки, кабинки для переодевания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4" w:name="_Toc94597009"/>
      <w:bookmarkStart w:id="15" w:name="_Toc105403909"/>
      <w:r w:rsidRPr="00677749">
        <w:rPr>
          <w:b/>
          <w:bCs/>
        </w:rPr>
        <w:t xml:space="preserve">6. </w:t>
      </w:r>
      <w:bookmarkEnd w:id="14"/>
      <w:r w:rsidR="00F3608A" w:rsidRPr="00677749">
        <w:rPr>
          <w:b/>
          <w:bCs/>
        </w:rPr>
        <w:t>С</w:t>
      </w:r>
      <w:r w:rsidRPr="00677749">
        <w:rPr>
          <w:b/>
          <w:bCs/>
        </w:rPr>
        <w:t>одержани</w:t>
      </w:r>
      <w:r w:rsidR="00F3608A" w:rsidRPr="00677749">
        <w:rPr>
          <w:b/>
          <w:bCs/>
        </w:rPr>
        <w:t>е</w:t>
      </w:r>
      <w:r w:rsidRPr="00677749">
        <w:rPr>
          <w:b/>
          <w:bCs/>
        </w:rPr>
        <w:t xml:space="preserve"> </w:t>
      </w:r>
      <w:r w:rsidR="00F3608A" w:rsidRPr="00677749">
        <w:rPr>
          <w:b/>
          <w:bCs/>
        </w:rPr>
        <w:t xml:space="preserve">и </w:t>
      </w:r>
      <w:r w:rsidRPr="00677749">
        <w:rPr>
          <w:b/>
          <w:bCs/>
        </w:rPr>
        <w:t>поряд</w:t>
      </w:r>
      <w:r w:rsidR="00F3608A" w:rsidRPr="00677749">
        <w:rPr>
          <w:b/>
          <w:bCs/>
        </w:rPr>
        <w:t>о</w:t>
      </w:r>
      <w:r w:rsidRPr="00677749">
        <w:rPr>
          <w:b/>
          <w:bCs/>
        </w:rPr>
        <w:t>к</w:t>
      </w:r>
      <w:r w:rsidR="00F3608A" w:rsidRPr="00677749">
        <w:rPr>
          <w:b/>
          <w:bCs/>
        </w:rPr>
        <w:t xml:space="preserve"> </w:t>
      </w:r>
      <w:r w:rsidRPr="00677749">
        <w:rPr>
          <w:b/>
          <w:bCs/>
        </w:rPr>
        <w:t xml:space="preserve">пользования </w:t>
      </w:r>
      <w:r w:rsidR="00F3608A" w:rsidRPr="00677749">
        <w:rPr>
          <w:b/>
          <w:bCs/>
        </w:rPr>
        <w:t xml:space="preserve">общественными </w:t>
      </w:r>
      <w:r w:rsidRPr="00677749">
        <w:rPr>
          <w:b/>
          <w:bCs/>
        </w:rPr>
        <w:t>территориями</w:t>
      </w:r>
      <w:bookmarkEnd w:id="15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066DFD" w:rsidRPr="00677749" w:rsidRDefault="009A629D" w:rsidP="001D7185">
      <w:pPr>
        <w:ind w:firstLine="709"/>
        <w:jc w:val="both"/>
      </w:pPr>
      <w:r w:rsidRPr="00677749">
        <w:t xml:space="preserve">6.1. </w:t>
      </w:r>
      <w:r w:rsidR="00066DFD" w:rsidRPr="00677749">
        <w:t>Вопросы содержания и порядка пользования общественными территориями города Чебоксары включают:</w:t>
      </w:r>
      <w:r w:rsidRPr="00677749">
        <w:t xml:space="preserve"> </w:t>
      </w:r>
    </w:p>
    <w:p w:rsidR="00066DFD" w:rsidRPr="00677749" w:rsidRDefault="00066DFD" w:rsidP="001D7185">
      <w:pPr>
        <w:ind w:firstLine="709"/>
        <w:jc w:val="both"/>
      </w:pPr>
      <w:r w:rsidRPr="00677749">
        <w:t xml:space="preserve">- комплекс мероприятий </w:t>
      </w:r>
      <w:r w:rsidR="009A629D" w:rsidRPr="00677749">
        <w:t>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</w:t>
      </w:r>
      <w:r w:rsidRPr="00677749">
        <w:rPr>
          <w:bdr w:val="none" w:sz="0" w:space="0" w:color="auto" w:frame="1"/>
        </w:rPr>
        <w:t xml:space="preserve"> </w:t>
      </w:r>
      <w:r w:rsidRPr="00677749">
        <w:t xml:space="preserve">отражены </w:t>
      </w:r>
      <w:r w:rsidR="007F03FD" w:rsidRPr="00677749">
        <w:t xml:space="preserve">в разделе 7 </w:t>
      </w:r>
      <w:r w:rsidR="00D500FF" w:rsidRPr="00677749">
        <w:t xml:space="preserve">настоящих </w:t>
      </w:r>
      <w:r w:rsidR="007F03FD" w:rsidRPr="00677749">
        <w:t>Правил благоустройства</w:t>
      </w:r>
      <w:r w:rsidR="009A629D" w:rsidRPr="00677749">
        <w:t>,</w:t>
      </w:r>
    </w:p>
    <w:p w:rsidR="00D500FF" w:rsidRPr="00677749" w:rsidRDefault="00066DFD" w:rsidP="001D7185">
      <w:pPr>
        <w:ind w:firstLine="709"/>
        <w:jc w:val="both"/>
      </w:pPr>
      <w:r w:rsidRPr="00677749">
        <w:t>-</w:t>
      </w:r>
      <w:r w:rsidR="009A629D" w:rsidRPr="00677749">
        <w:t xml:space="preserve"> сбор и вывоз в специально отведенные места отходов производства и потребления, других отходов, снега, уличного смета, остатков растительности и листвы (далее </w:t>
      </w:r>
      <w:r w:rsidR="007F03FD" w:rsidRPr="00677749">
        <w:rPr>
          <w:bdr w:val="none" w:sz="0" w:space="0" w:color="auto" w:frame="1"/>
        </w:rPr>
        <w:t xml:space="preserve">– </w:t>
      </w:r>
      <w:r w:rsidR="009A629D" w:rsidRPr="00677749">
        <w:t>уборка территории)</w:t>
      </w:r>
      <w:r w:rsidR="007F03FD" w:rsidRPr="00677749">
        <w:t xml:space="preserve"> </w:t>
      </w:r>
      <w:r w:rsidR="007F03FD" w:rsidRPr="00677749">
        <w:rPr>
          <w:bdr w:val="none" w:sz="0" w:space="0" w:color="auto" w:frame="1"/>
        </w:rPr>
        <w:t>– в п</w:t>
      </w:r>
      <w:r w:rsidR="00272044" w:rsidRPr="00677749">
        <w:rPr>
          <w:bdr w:val="none" w:sz="0" w:space="0" w:color="auto" w:frame="1"/>
        </w:rPr>
        <w:t xml:space="preserve">ункте </w:t>
      </w:r>
      <w:r w:rsidR="007F03FD" w:rsidRPr="00677749">
        <w:rPr>
          <w:bdr w:val="none" w:sz="0" w:space="0" w:color="auto" w:frame="1"/>
        </w:rPr>
        <w:t>17.1</w:t>
      </w:r>
      <w:r w:rsidR="00272044" w:rsidRPr="00677749">
        <w:t xml:space="preserve"> настоящих Правил благоустройства</w:t>
      </w:r>
      <w:r w:rsidR="009A629D" w:rsidRPr="00677749">
        <w:t>,</w:t>
      </w:r>
    </w:p>
    <w:p w:rsidR="00D500FF" w:rsidRPr="00677749" w:rsidRDefault="00D500FF" w:rsidP="001D7185">
      <w:pPr>
        <w:ind w:firstLine="709"/>
        <w:jc w:val="both"/>
      </w:pPr>
      <w:r w:rsidRPr="00677749">
        <w:t>-</w:t>
      </w:r>
      <w:r w:rsidR="009A629D" w:rsidRPr="00677749">
        <w:t xml:space="preserve"> ины</w:t>
      </w:r>
      <w:r w:rsidR="007F03FD" w:rsidRPr="00677749">
        <w:t>е</w:t>
      </w:r>
      <w:r w:rsidR="009A629D" w:rsidRPr="00677749">
        <w:t xml:space="preserve"> мероприяти</w:t>
      </w:r>
      <w:r w:rsidR="007F03FD" w:rsidRPr="00677749">
        <w:t>я</w:t>
      </w:r>
      <w:r w:rsidR="009A629D" w:rsidRPr="00677749">
        <w:t>, направленны</w:t>
      </w:r>
      <w:r w:rsidR="007F03FD" w:rsidRPr="00677749">
        <w:t>е</w:t>
      </w:r>
      <w:r w:rsidR="009A629D" w:rsidRPr="00677749">
        <w:t xml:space="preserve"> на обеспечение экологического и санитарно-эпидемиологического благополучия населения и охрану окружающей среды в </w:t>
      </w:r>
      <w:r w:rsidR="008B04D8" w:rsidRPr="00677749">
        <w:t>городе Чебоксары</w:t>
      </w:r>
      <w:r w:rsidR="007F03FD" w:rsidRPr="00677749">
        <w:t xml:space="preserve"> </w:t>
      </w:r>
      <w:r w:rsidR="007F03FD" w:rsidRPr="00677749">
        <w:rPr>
          <w:bdr w:val="none" w:sz="0" w:space="0" w:color="auto" w:frame="1"/>
        </w:rPr>
        <w:t xml:space="preserve">– </w:t>
      </w:r>
      <w:r w:rsidR="007F03FD" w:rsidRPr="00677749">
        <w:t>в разделе 8</w:t>
      </w:r>
      <w:r w:rsidR="00272044" w:rsidRPr="00677749">
        <w:t xml:space="preserve"> настоящих Правил благоустройства</w:t>
      </w:r>
      <w:r w:rsidR="009A629D" w:rsidRPr="00677749">
        <w:t xml:space="preserve">, </w:t>
      </w:r>
    </w:p>
    <w:p w:rsidR="009A629D" w:rsidRPr="00677749" w:rsidRDefault="00D500FF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положения о содержании и контроле за эксплуатацией элементов благоустройства, учитывающие климатические, сезонные и погодные особенности, характерные для </w:t>
      </w:r>
      <w:r w:rsidR="00B12382" w:rsidRPr="00677749">
        <w:t>города Чебоксары</w:t>
      </w:r>
      <w:r w:rsidR="007F03FD" w:rsidRPr="00677749">
        <w:t xml:space="preserve"> </w:t>
      </w:r>
      <w:r w:rsidRPr="00677749">
        <w:rPr>
          <w:bdr w:val="none" w:sz="0" w:space="0" w:color="auto" w:frame="1"/>
        </w:rPr>
        <w:t>– в</w:t>
      </w:r>
      <w:r w:rsidR="00066DFD" w:rsidRPr="00677749">
        <w:t xml:space="preserve"> </w:t>
      </w:r>
      <w:r w:rsidR="007F03FD" w:rsidRPr="00677749">
        <w:t>п</w:t>
      </w:r>
      <w:r w:rsidR="00272044" w:rsidRPr="00677749">
        <w:t>унктах</w:t>
      </w:r>
      <w:r w:rsidR="007F03FD" w:rsidRPr="00677749">
        <w:t xml:space="preserve"> 17.12 - 17.14</w:t>
      </w:r>
      <w:r w:rsidR="00272044" w:rsidRPr="00677749">
        <w:t xml:space="preserve"> настоящих Правил благоустройства</w:t>
      </w:r>
      <w:r w:rsidR="009A629D" w:rsidRPr="00677749">
        <w:t>.</w:t>
      </w:r>
    </w:p>
    <w:p w:rsidR="00D500FF" w:rsidRPr="00677749" w:rsidRDefault="009A629D" w:rsidP="001D7185">
      <w:pPr>
        <w:ind w:firstLine="709"/>
        <w:jc w:val="both"/>
      </w:pPr>
      <w:r w:rsidRPr="00677749">
        <w:t xml:space="preserve">6.2. </w:t>
      </w:r>
      <w:r w:rsidR="00D500FF" w:rsidRPr="00677749">
        <w:t xml:space="preserve">Содержание </w:t>
      </w:r>
      <w:r w:rsidR="0082623B" w:rsidRPr="00677749">
        <w:t xml:space="preserve">и уборка </w:t>
      </w:r>
      <w:r w:rsidR="00D500FF" w:rsidRPr="00677749">
        <w:t>конкретных участков территории города Чебоксары осуществляется согласно разделам 20, 21 настоящих Правил благоустройства.</w:t>
      </w:r>
    </w:p>
    <w:p w:rsidR="0082623B" w:rsidRPr="00677749" w:rsidRDefault="0082623B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6" w:name="_Toc94597010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7" w:name="_Toc105403910"/>
      <w:r w:rsidRPr="00677749">
        <w:rPr>
          <w:b/>
          <w:bCs/>
        </w:rPr>
        <w:t xml:space="preserve">7. </w:t>
      </w:r>
      <w:bookmarkEnd w:id="16"/>
      <w:r w:rsidR="00A17238" w:rsidRPr="00677749">
        <w:rPr>
          <w:b/>
          <w:bCs/>
        </w:rPr>
        <w:t>В</w:t>
      </w:r>
      <w:r w:rsidRPr="00677749">
        <w:rPr>
          <w:b/>
          <w:bCs/>
        </w:rPr>
        <w:t>нешн</w:t>
      </w:r>
      <w:r w:rsidR="00A17238" w:rsidRPr="00677749">
        <w:rPr>
          <w:b/>
          <w:bCs/>
        </w:rPr>
        <w:t>ий</w:t>
      </w:r>
      <w:r w:rsidR="002B4652" w:rsidRPr="00677749">
        <w:rPr>
          <w:b/>
          <w:bCs/>
        </w:rPr>
        <w:t xml:space="preserve"> вид фасадов и ограждающих</w:t>
      </w:r>
      <w:r w:rsidR="00746639" w:rsidRPr="00677749">
        <w:rPr>
          <w:b/>
          <w:bCs/>
        </w:rPr>
        <w:t xml:space="preserve"> </w:t>
      </w:r>
      <w:r w:rsidRPr="00677749">
        <w:rPr>
          <w:b/>
          <w:bCs/>
        </w:rPr>
        <w:t>конструкций</w:t>
      </w:r>
      <w:bookmarkEnd w:id="17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B80191" w:rsidRPr="00677749" w:rsidRDefault="009A629D" w:rsidP="001D7185">
      <w:pPr>
        <w:ind w:firstLine="709"/>
        <w:jc w:val="both"/>
      </w:pPr>
      <w:r w:rsidRPr="00677749">
        <w:t xml:space="preserve">7.1. В целях обеспечения привлекательности архитектурно-художественного облика </w:t>
      </w:r>
      <w:r w:rsidR="00A65BD4" w:rsidRPr="00677749">
        <w:t xml:space="preserve">города Чебоксары </w:t>
      </w:r>
      <w:r w:rsidR="00E86CFB" w:rsidRPr="00677749">
        <w:t xml:space="preserve">Управлению архитектуры и градостроительства администрации города </w:t>
      </w:r>
      <w:r w:rsidR="00A65BD4" w:rsidRPr="00677749">
        <w:t xml:space="preserve">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Pr="00677749">
        <w:t>, регулирующе</w:t>
      </w:r>
      <w:r w:rsidR="00E86CFB" w:rsidRPr="00677749">
        <w:t>го</w:t>
      </w:r>
      <w:r w:rsidRPr="00677749">
        <w:t xml:space="preserve"> вопросы внешнего вида фасадов и ограждающих конструкций зданий, строений, сооружений на территории </w:t>
      </w:r>
      <w:r w:rsidR="00A65BD4" w:rsidRPr="00677749">
        <w:t>города Чебоксары</w:t>
      </w:r>
      <w:r w:rsidRPr="00677749">
        <w:t xml:space="preserve">, </w:t>
      </w:r>
      <w:r w:rsidR="00A65BD4" w:rsidRPr="00677749">
        <w:t xml:space="preserve">в которое </w:t>
      </w:r>
      <w:r w:rsidRPr="00677749">
        <w:t>включ</w:t>
      </w:r>
      <w:r w:rsidR="00A65BD4" w:rsidRPr="00677749">
        <w:t>и</w:t>
      </w:r>
      <w:r w:rsidRPr="00677749">
        <w:t xml:space="preserve">ть совокупность требований к объемным, пространственным, колористическим и иным решениям внешних поверхностей </w:t>
      </w:r>
      <w:r w:rsidR="00B80191" w:rsidRPr="00677749">
        <w:t xml:space="preserve">(далее </w:t>
      </w:r>
      <w:r w:rsidR="00B80191" w:rsidRPr="00677749">
        <w:rPr>
          <w:bdr w:val="none" w:sz="0" w:space="0" w:color="auto" w:frame="1"/>
        </w:rPr>
        <w:t>–</w:t>
      </w:r>
      <w:r w:rsidR="00B80191" w:rsidRPr="00677749">
        <w:t xml:space="preserve"> внешние поверхности зданий, строений и сооружений) </w:t>
      </w:r>
      <w:r w:rsidRPr="00677749">
        <w:t>вновь создаваемых</w:t>
      </w:r>
      <w:r w:rsidR="00B80191" w:rsidRPr="00677749">
        <w:t>,</w:t>
      </w:r>
      <w:r w:rsidRPr="00677749">
        <w:t xml:space="preserve"> </w:t>
      </w:r>
      <w:r w:rsidR="00B80191" w:rsidRPr="00677749">
        <w:t>реконструируемых и</w:t>
      </w:r>
      <w:r w:rsidRPr="00677749">
        <w:t xml:space="preserve"> существующих</w:t>
      </w:r>
      <w:r w:rsidR="00B80191" w:rsidRPr="00677749">
        <w:t>:</w:t>
      </w:r>
    </w:p>
    <w:p w:rsidR="00B80191" w:rsidRPr="00677749" w:rsidRDefault="00B80191" w:rsidP="001D7185">
      <w:pPr>
        <w:ind w:firstLine="709"/>
        <w:jc w:val="both"/>
      </w:pPr>
      <w:r w:rsidRPr="00677749">
        <w:t>-</w:t>
      </w:r>
      <w:r w:rsidR="009A629D" w:rsidRPr="00677749">
        <w:t xml:space="preserve"> объектов капитального строительства, </w:t>
      </w:r>
    </w:p>
    <w:p w:rsidR="00B80191" w:rsidRPr="00677749" w:rsidRDefault="00B80191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элементов объектов капитального строительства, </w:t>
      </w:r>
    </w:p>
    <w:p w:rsidR="00B80191" w:rsidRPr="00677749" w:rsidRDefault="00B80191" w:rsidP="001D7185">
      <w:pPr>
        <w:ind w:firstLine="709"/>
        <w:jc w:val="both"/>
      </w:pPr>
      <w:r w:rsidRPr="00677749">
        <w:t xml:space="preserve">- </w:t>
      </w:r>
      <w:r w:rsidR="009A629D" w:rsidRPr="00677749">
        <w:t>некапитальных строений, в том числе навесов и иных подобны</w:t>
      </w:r>
      <w:r w:rsidRPr="00677749">
        <w:t>х конструкций</w:t>
      </w:r>
      <w:r w:rsidR="009A629D" w:rsidRPr="00677749">
        <w:t xml:space="preserve">, </w:t>
      </w:r>
    </w:p>
    <w:p w:rsidR="00B80191" w:rsidRPr="00677749" w:rsidRDefault="00B80191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сооружений, </w:t>
      </w:r>
    </w:p>
    <w:p w:rsidR="009A629D" w:rsidRPr="00677749" w:rsidRDefault="00B80191" w:rsidP="001D7185">
      <w:pPr>
        <w:ind w:firstLine="709"/>
        <w:jc w:val="both"/>
      </w:pPr>
      <w:r w:rsidRPr="00677749">
        <w:t xml:space="preserve">- </w:t>
      </w:r>
      <w:r w:rsidR="00706E47" w:rsidRPr="00677749">
        <w:t>ограждающих конструкций</w:t>
      </w:r>
      <w:r w:rsidR="009A629D" w:rsidRPr="00677749">
        <w:t>.</w:t>
      </w:r>
    </w:p>
    <w:p w:rsidR="00706E47" w:rsidRPr="002E7A6F" w:rsidRDefault="00706E47" w:rsidP="001D7185">
      <w:pPr>
        <w:ind w:firstLine="709"/>
        <w:jc w:val="both"/>
      </w:pPr>
      <w:r w:rsidRPr="002E7A6F">
        <w:t xml:space="preserve">7.1.1. Требования к архитектурно-градостроительному облику объектов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</w:t>
      </w:r>
      <w:r w:rsidRPr="002E7A6F">
        <w:lastRenderedPageBreak/>
        <w:t xml:space="preserve">строительства и устанавливаются градостроительными регламентами правил землепользования и застройки, в случаях предусмотренных Градостроительным кодексом Российской Федерации. </w:t>
      </w:r>
    </w:p>
    <w:p w:rsidR="00706E47" w:rsidRPr="002E7A6F" w:rsidRDefault="00706E47" w:rsidP="001D7185">
      <w:pPr>
        <w:ind w:firstLine="709"/>
        <w:jc w:val="both"/>
      </w:pPr>
      <w:r w:rsidRPr="002E7A6F">
        <w:t>7.1.2. Архитектурно-художественный облик города состоит из архитектурного решения внешнего вида фасадов зданий (сооружений) сложившейся застройки, объектов благоустройства и внешнего художественного облика, который формируется из совокупности колористических и иных решений, архитектурно-художественного освещения объектов благостройства, информационных конструкций, некапитальных объектов, оформления витрин, а также элементов праздничного оформления объектов благоустройства, их визуализации и комплексного восприятия, в том числе с учетом окружающей застройки и планировки территории города.</w:t>
      </w:r>
    </w:p>
    <w:p w:rsidR="00706E47" w:rsidRPr="002E7A6F" w:rsidRDefault="00706E47" w:rsidP="001D7185">
      <w:pPr>
        <w:ind w:firstLine="709"/>
        <w:jc w:val="both"/>
      </w:pPr>
      <w:r w:rsidRPr="002E7A6F">
        <w:t>7.1.3. Архитектурно-градостроительный и архитектурно-художественный облик объекта, изменение внешнего облик</w:t>
      </w:r>
      <w:r w:rsidR="00677749" w:rsidRPr="002E7A6F">
        <w:t xml:space="preserve">а фасадов зданий (сооружений), </w:t>
      </w:r>
      <w:r w:rsidRPr="002E7A6F">
        <w:t>в случаях и порядке, установленных нормативными правовыми актами администрации города Чебоксары, подлежит согласованию с уполномоченным органом местного самоуправления.</w:t>
      </w:r>
    </w:p>
    <w:p w:rsidR="00706E47" w:rsidRPr="002E7A6F" w:rsidRDefault="00706E47" w:rsidP="001D7185">
      <w:pPr>
        <w:ind w:firstLine="709"/>
        <w:jc w:val="both"/>
      </w:pPr>
      <w:r w:rsidRPr="002E7A6F">
        <w:t>7.1.4. Уполномоченным органом местного самоуправления по согласованию архитектурно-градостроительного и архитектурно-художественного облика объекта, изменения внешнего облик</w:t>
      </w:r>
      <w:r w:rsidR="00677749" w:rsidRPr="002E7A6F">
        <w:t xml:space="preserve">а фасадов зданий (сооружений), </w:t>
      </w:r>
      <w:r w:rsidRPr="002E7A6F">
        <w:t>является администрация города Чебоксары в лице Управления архитектуры и градостроительства администрации города Чебоксары.</w:t>
      </w:r>
    </w:p>
    <w:p w:rsidR="000E31AF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2. </w:t>
      </w:r>
      <w:r w:rsidR="00E86CFB" w:rsidRPr="00677749">
        <w:t xml:space="preserve">Управлению архитектуры и градостроительства администрации города </w:t>
      </w:r>
      <w:r w:rsidR="00A65BD4" w:rsidRPr="00677749">
        <w:t xml:space="preserve">Чебоксары </w:t>
      </w:r>
      <w:r w:rsidR="00706E47" w:rsidRPr="00677749">
        <w:rPr>
          <w:bCs/>
        </w:rPr>
        <w:t>разработ</w:t>
      </w:r>
      <w:r w:rsidR="00E81CF5" w:rsidRPr="00677749">
        <w:rPr>
          <w:bCs/>
        </w:rPr>
        <w:t>ать</w:t>
      </w:r>
      <w:r w:rsidR="00706E47" w:rsidRPr="00677749">
        <w:t xml:space="preserve"> </w:t>
      </w:r>
      <w:r w:rsidR="00706E47" w:rsidRPr="00677749">
        <w:rPr>
          <w:bCs/>
        </w:rPr>
        <w:t xml:space="preserve">дизайн-код города Чебоксары и </w:t>
      </w:r>
      <w:r w:rsidR="00E81CF5" w:rsidRPr="00677749">
        <w:rPr>
          <w:bCs/>
        </w:rPr>
        <w:t>обеспечить</w:t>
      </w:r>
      <w:r w:rsidR="00E81CF5" w:rsidRPr="00677749">
        <w:t xml:space="preserve"> </w:t>
      </w:r>
      <w:r w:rsidR="00C8098B" w:rsidRPr="00677749">
        <w:t>принятие постановления</w:t>
      </w:r>
      <w:r w:rsidR="00E86CFB" w:rsidRPr="00677749">
        <w:t xml:space="preserve"> администрации города Чебоксары</w:t>
      </w:r>
      <w:r w:rsidR="00A65BD4" w:rsidRPr="00677749">
        <w:t xml:space="preserve">, </w:t>
      </w:r>
      <w:r w:rsidRPr="00677749">
        <w:t>включа</w:t>
      </w:r>
      <w:r w:rsidR="00A65BD4" w:rsidRPr="00677749">
        <w:t>юще</w:t>
      </w:r>
      <w:r w:rsidR="00E86CFB" w:rsidRPr="00677749">
        <w:t>го</w:t>
      </w:r>
      <w:r w:rsidRPr="00677749">
        <w:t xml:space="preserve"> </w:t>
      </w:r>
      <w:r w:rsidR="00706E47" w:rsidRPr="00677749">
        <w:rPr>
          <w:bCs/>
        </w:rPr>
        <w:t>руководство по его использованию</w:t>
      </w:r>
      <w:r w:rsidRPr="00677749">
        <w:t>, в том числе</w:t>
      </w:r>
      <w:r w:rsidR="000E31AF" w:rsidRPr="00677749">
        <w:t>:</w:t>
      </w:r>
    </w:p>
    <w:p w:rsidR="000E31AF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требования по содержанию и поддержанию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</w:t>
      </w:r>
      <w:r w:rsidR="00706E47" w:rsidRPr="00677749">
        <w:t>.</w:t>
      </w:r>
    </w:p>
    <w:p w:rsidR="007F1F8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3. </w:t>
      </w:r>
      <w:r w:rsidR="00E86CFB" w:rsidRPr="00677749">
        <w:t xml:space="preserve">Управлению архитектуры и градостроительства администрации города </w:t>
      </w:r>
      <w:r w:rsidR="00A65BD4" w:rsidRPr="00677749">
        <w:t xml:space="preserve">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="00A65BD4" w:rsidRPr="00677749">
        <w:t>, включающе</w:t>
      </w:r>
      <w:r w:rsidR="00E86CFB" w:rsidRPr="00677749">
        <w:t>го</w:t>
      </w:r>
      <w:r w:rsidR="00A65BD4" w:rsidRPr="00677749">
        <w:t xml:space="preserve"> </w:t>
      </w:r>
      <w:r w:rsidRPr="00677749">
        <w:t>положения, регламентирующие колористические решения внешних поверхностей зданий, строений и сооружений, в том числе при размещении на них изображений, для различных территорий общего пользования.</w:t>
      </w:r>
    </w:p>
    <w:p w:rsidR="00706E47" w:rsidRPr="00677749" w:rsidRDefault="00677749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7.3.1. </w:t>
      </w:r>
      <w:r w:rsidR="00706E47" w:rsidRPr="00677749">
        <w:rPr>
          <w:bCs/>
        </w:rPr>
        <w:t>Колористическое решение фасадов объектов формируется с учетом: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 xml:space="preserve"> - местоположения объекта в структуре города, района, квартала (на красной линии застройки, внутри застройки);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- зон визуального восприятия (участие в формировании силуэта и (или) панорамы, визуальный акцент, визуальная доминанта);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- типа окружающей застройки (архетип и стилистика);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- тектоники объекта (пластически разработанная, художественно осмысленная, в том числе цветом, конструкция объекта) и целостности его архитектурно-художественного облика;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- архитектурной колористики окружающей застройки;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- материала существующих ограждающих конструкций.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7.3.2 Формирование колористического решения фасадов зданий, строений, сооружений в городе Чебоксары, являющихся объектами культурного наследия,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 xml:space="preserve">7.3.3. Правила и порядок нанесения надписей, изображений путем покраски, наклейки, росписи в технике </w:t>
      </w:r>
      <w:r w:rsidR="007E5ACB">
        <w:rPr>
          <w:bCs/>
        </w:rPr>
        <w:t>«</w:t>
      </w:r>
      <w:r w:rsidRPr="00677749">
        <w:rPr>
          <w:bCs/>
        </w:rPr>
        <w:t>граффити</w:t>
      </w:r>
      <w:r w:rsidR="007E5ACB">
        <w:rPr>
          <w:bCs/>
        </w:rPr>
        <w:t>»</w:t>
      </w:r>
      <w:r w:rsidRPr="00677749">
        <w:rPr>
          <w:bCs/>
        </w:rPr>
        <w:t xml:space="preserve"> и иными способами на внешние поверхности нежилых зданий, строений, сооружений, многоквартирных домов в городе Чебоксары </w:t>
      </w:r>
      <w:r w:rsidRPr="00677749">
        <w:rPr>
          <w:bCs/>
        </w:rPr>
        <w:lastRenderedPageBreak/>
        <w:t>(далее – изображения), утверждаются постановлением администрации города Чебоксары (далее – п</w:t>
      </w:r>
      <w:r w:rsidR="00677749">
        <w:rPr>
          <w:bCs/>
        </w:rPr>
        <w:t>орядок нанесения изображений).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 xml:space="preserve">7.3.4. Нанесение изображений на внешние поверхности объектов осуществляется в соответствии с дизайн-проектом, согласованным в установленном порядке. </w:t>
      </w:r>
    </w:p>
    <w:p w:rsidR="00706E47" w:rsidRPr="00677749" w:rsidRDefault="00706E47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rPr>
          <w:bCs/>
        </w:rPr>
        <w:t>7.3.5. Управлению архитектуры и градостроительства администрации города Чебоксары следует разработать и обеспечить принятие постановления администрации города Чебоксары, устанавливающее порядок нанесения и согласования изображен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4. Средства размещения информации, в том числе информационные указатели, реклама и вывески, размещаемые на одной улице, на одном здании, сооружении </w:t>
      </w:r>
      <w:r w:rsidR="007A3545" w:rsidRPr="00677749">
        <w:t xml:space="preserve">следует </w:t>
      </w:r>
      <w:r w:rsidRPr="00677749">
        <w:t>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города</w:t>
      </w:r>
      <w:r w:rsidR="00706E47" w:rsidRPr="00677749">
        <w:t xml:space="preserve"> </w:t>
      </w:r>
      <w:r w:rsidR="00706E47" w:rsidRPr="00677749">
        <w:rPr>
          <w:bCs/>
        </w:rPr>
        <w:t>(при его наличии), правил размещения и содержания рекламных, информационных и иных конструкции на территории города Чебоксары.</w:t>
      </w:r>
    </w:p>
    <w:p w:rsidR="007F1F8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5. Входные группы зданий жилого и общественного назначения (участки входов в здания) </w:t>
      </w:r>
      <w:r w:rsidR="000E31AF" w:rsidRPr="00677749">
        <w:t xml:space="preserve">следует </w:t>
      </w:r>
      <w:r w:rsidRPr="00677749">
        <w:t>оборудовать</w:t>
      </w:r>
      <w:r w:rsidR="007F1F8C" w:rsidRPr="00677749">
        <w:t>:</w:t>
      </w:r>
    </w:p>
    <w:p w:rsidR="007F1F8C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ым оборудованием, </w:t>
      </w:r>
    </w:p>
    <w:p w:rsidR="007F1F8C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авесом (козырьком), </w:t>
      </w:r>
    </w:p>
    <w:p w:rsidR="007F1F8C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ами сопряжения поверхностей, </w:t>
      </w:r>
    </w:p>
    <w:p w:rsidR="009A629D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6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</w:t>
      </w:r>
      <w:r w:rsidR="00B12382" w:rsidRPr="00677749">
        <w:t>города Чебоксары</w:t>
      </w:r>
      <w:r w:rsidRPr="00677749">
        <w:t xml:space="preserve">, </w:t>
      </w:r>
      <w:r w:rsidR="000E31AF" w:rsidRPr="00677749">
        <w:t xml:space="preserve">следует </w:t>
      </w:r>
      <w:r w:rsidRPr="00677749">
        <w:t>предусматривать в составе градостроительного регламента и дизайн-кода города</w:t>
      </w:r>
      <w:r w:rsidR="00706E47" w:rsidRPr="00677749">
        <w:t xml:space="preserve"> </w:t>
      </w:r>
      <w:r w:rsidR="00706E47" w:rsidRPr="00677749">
        <w:rPr>
          <w:bCs/>
        </w:rPr>
        <w:t>(при его наличии)</w:t>
      </w:r>
      <w:r w:rsidR="000E31AF"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7. Антенны, дымоходы, наружные кондиционеры, размещаемые на зданиях, расположенных вдоль магистральных улиц </w:t>
      </w:r>
      <w:r w:rsidR="007F1F8C" w:rsidRPr="00677749">
        <w:t>города Чебоксары</w:t>
      </w:r>
      <w:r w:rsidRPr="00677749">
        <w:t xml:space="preserve">, </w:t>
      </w:r>
      <w:r w:rsidR="000E31AF" w:rsidRPr="00677749">
        <w:t xml:space="preserve">следует </w:t>
      </w:r>
      <w:r w:rsidRPr="00677749">
        <w:t>устанавливать со стороны дворовых фасад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7.8. При создании, содержании, реконструкции и иных работах на внешних поверхностях зданий, строений, сооружений </w:t>
      </w:r>
      <w:r w:rsidR="000E31AF" w:rsidRPr="00677749">
        <w:t xml:space="preserve">следует </w:t>
      </w:r>
      <w:r w:rsidRPr="00677749">
        <w:t xml:space="preserve">избегать образования </w:t>
      </w:r>
      <w:r w:rsidR="007E5ACB">
        <w:t>«</w:t>
      </w:r>
      <w:r w:rsidRPr="00677749">
        <w:t>визуального мусора</w:t>
      </w:r>
      <w:r w:rsidR="007E5ACB">
        <w:t>»</w:t>
      </w:r>
      <w:r w:rsidRPr="00677749">
        <w:t xml:space="preserve">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8" w:name="_Toc94597011"/>
      <w:bookmarkStart w:id="19" w:name="_Toc105403911"/>
      <w:r w:rsidRPr="00677749">
        <w:rPr>
          <w:b/>
          <w:bCs/>
        </w:rPr>
        <w:t xml:space="preserve">8. </w:t>
      </w:r>
      <w:bookmarkEnd w:id="18"/>
      <w:r w:rsidR="007F1F8C" w:rsidRPr="00677749">
        <w:rPr>
          <w:b/>
          <w:bCs/>
        </w:rPr>
        <w:t>П</w:t>
      </w:r>
      <w:r w:rsidRPr="00677749">
        <w:rPr>
          <w:b/>
          <w:bCs/>
        </w:rPr>
        <w:t>роектировани</w:t>
      </w:r>
      <w:r w:rsidR="007F1F8C" w:rsidRPr="00677749">
        <w:rPr>
          <w:b/>
          <w:bCs/>
        </w:rPr>
        <w:t>е</w:t>
      </w:r>
      <w:r w:rsidRPr="00677749">
        <w:rPr>
          <w:b/>
          <w:bCs/>
        </w:rPr>
        <w:t>, размещени</w:t>
      </w:r>
      <w:r w:rsidR="007F1F8C" w:rsidRPr="00677749">
        <w:rPr>
          <w:b/>
          <w:bCs/>
        </w:rPr>
        <w:t>е</w:t>
      </w:r>
      <w:r w:rsidRPr="00677749">
        <w:rPr>
          <w:b/>
          <w:bCs/>
        </w:rPr>
        <w:t xml:space="preserve"> </w:t>
      </w:r>
      <w:r w:rsidR="00746639" w:rsidRPr="00677749">
        <w:rPr>
          <w:b/>
          <w:bCs/>
        </w:rPr>
        <w:t xml:space="preserve">и </w:t>
      </w:r>
      <w:r w:rsidRPr="00677749">
        <w:rPr>
          <w:b/>
          <w:bCs/>
        </w:rPr>
        <w:t>содержани</w:t>
      </w:r>
      <w:r w:rsidR="002B4652" w:rsidRPr="00677749">
        <w:rPr>
          <w:b/>
          <w:bCs/>
        </w:rPr>
        <w:t>е</w:t>
      </w:r>
      <w:r w:rsidR="00746639" w:rsidRPr="00677749">
        <w:rPr>
          <w:b/>
          <w:bCs/>
        </w:rPr>
        <w:t xml:space="preserve"> </w:t>
      </w:r>
      <w:r w:rsidRPr="00677749">
        <w:rPr>
          <w:b/>
          <w:bCs/>
        </w:rPr>
        <w:t>элементов благоустройства</w:t>
      </w:r>
      <w:bookmarkEnd w:id="19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. В </w:t>
      </w:r>
      <w:r w:rsidR="001D0B58" w:rsidRPr="00677749">
        <w:t>настоящий раздел П</w:t>
      </w:r>
      <w:r w:rsidRPr="00677749">
        <w:t>равил благоустройства включ</w:t>
      </w:r>
      <w:r w:rsidR="001D0B58" w:rsidRPr="00677749">
        <w:t>ены</w:t>
      </w:r>
      <w:r w:rsidRPr="00677749">
        <w:t xml:space="preserve"> положения, регулирующие вопросы проектирования, размещения, содержания и благоустройства основных элементов благоустройства, используемых в </w:t>
      </w:r>
      <w:r w:rsidR="001D0B58" w:rsidRPr="00677749">
        <w:t>городе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2. В проектной документации на создание, реконструкцию объектов благоустройства территории </w:t>
      </w:r>
      <w:r w:rsidR="001D0B58" w:rsidRPr="00677749">
        <w:t xml:space="preserve">города Чебоксары </w:t>
      </w:r>
      <w:r w:rsidR="00BB4C28" w:rsidRPr="00677749">
        <w:t xml:space="preserve">следует </w:t>
      </w:r>
      <w:r w:rsidRPr="00677749">
        <w:t>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3. При благоустройстве территорий, располагаемых в зоне охраны объектов культурного наследия, проектную документацию </w:t>
      </w:r>
      <w:r w:rsidR="00BB4C28" w:rsidRPr="00677749">
        <w:t xml:space="preserve">следует </w:t>
      </w:r>
      <w:r w:rsidRPr="00677749">
        <w:t>согласовывать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4. Проектирование озеленения при благоустройстве и (или) реконструкции территорий </w:t>
      </w:r>
      <w:r w:rsidR="006A3BEF" w:rsidRPr="00677749">
        <w:t xml:space="preserve">города Чебоксары следует </w:t>
      </w:r>
      <w:r w:rsidRPr="00677749">
        <w:t xml:space="preserve">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</w:t>
      </w:r>
      <w:r w:rsidRPr="00677749">
        <w:lastRenderedPageBreak/>
        <w:t>декоративного озеленения, ландшафтных композиций из многолетних рас</w:t>
      </w:r>
      <w:r w:rsidR="001D0B58" w:rsidRPr="00677749">
        <w:t>тений и других видов озеленения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5. Проектирование покрытий при благоустройстве территорий </w:t>
      </w:r>
      <w:r w:rsidR="007A3545" w:rsidRPr="00677749">
        <w:t xml:space="preserve">следует </w:t>
      </w:r>
      <w:r w:rsidRPr="00677749">
        <w:t xml:space="preserve">осуществлять с целью обеспечения безопасного и комфортного передвижения граждан, в том числе МГН, а также формирования архитектурного облика </w:t>
      </w:r>
      <w:r w:rsidR="001D0B58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6. При выборе покрытия </w:t>
      </w:r>
      <w:r w:rsidR="00BB4C28" w:rsidRPr="00677749">
        <w:t xml:space="preserve">следует </w:t>
      </w:r>
      <w:r w:rsidRPr="00677749">
        <w:t>использовать прочные, ремонтопригодные, антискользящие, экологичные покрытия.</w:t>
      </w:r>
    </w:p>
    <w:p w:rsidR="009A629D" w:rsidRPr="00677749" w:rsidRDefault="007A3545" w:rsidP="001D7185">
      <w:pPr>
        <w:autoSpaceDE w:val="0"/>
        <w:autoSpaceDN w:val="0"/>
        <w:adjustRightInd w:val="0"/>
        <w:ind w:firstLine="709"/>
        <w:jc w:val="both"/>
      </w:pPr>
      <w:r w:rsidRPr="00677749">
        <w:t>На</w:t>
      </w:r>
      <w:r w:rsidR="009A629D" w:rsidRPr="00677749">
        <w:t xml:space="preserve"> территории </w:t>
      </w:r>
      <w:r w:rsidR="006A3BEF" w:rsidRPr="00677749">
        <w:t xml:space="preserve">города Чебоксары </w:t>
      </w:r>
      <w:r w:rsidR="00B634E0" w:rsidRPr="00677749">
        <w:t>д</w:t>
      </w:r>
      <w:r w:rsidRPr="00677749">
        <w:t>оп</w:t>
      </w:r>
      <w:r w:rsidR="00B634E0" w:rsidRPr="00677749">
        <w:t>у</w:t>
      </w:r>
      <w:r w:rsidRPr="00677749">
        <w:t>ска</w:t>
      </w:r>
      <w:r w:rsidR="00B634E0" w:rsidRPr="00677749">
        <w:t>ет</w:t>
      </w:r>
      <w:r w:rsidRPr="00677749">
        <w:t>ся</w:t>
      </w:r>
      <w:r w:rsidR="009A629D" w:rsidRPr="00677749">
        <w:t xml:space="preserve"> </w:t>
      </w:r>
      <w:r w:rsidRPr="00677749">
        <w:t>у</w:t>
      </w:r>
      <w:r w:rsidR="009A629D" w:rsidRPr="00677749">
        <w:t>становк</w:t>
      </w:r>
      <w:r w:rsidRPr="00677749">
        <w:t>а</w:t>
      </w:r>
      <w:r w:rsidR="009A629D" w:rsidRPr="00677749">
        <w:t xml:space="preserve"> и содержани</w:t>
      </w:r>
      <w:r w:rsidRPr="00677749">
        <w:t>е</w:t>
      </w:r>
      <w:r w:rsidR="009A629D" w:rsidRPr="00677749">
        <w:t xml:space="preserve"> </w:t>
      </w:r>
      <w:r w:rsidRPr="00677749">
        <w:t>следующих видов покрытия</w:t>
      </w:r>
      <w:r w:rsidR="009A629D"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монолитные или сборные покрытия, выполняемые в том числе из асфальтобетона, цементобетона, природного камня (далее </w:t>
      </w:r>
      <w:r w:rsidR="006C2592" w:rsidRPr="00677749">
        <w:rPr>
          <w:bdr w:val="none" w:sz="0" w:space="0" w:color="auto" w:frame="1"/>
        </w:rPr>
        <w:t>–</w:t>
      </w:r>
      <w:r w:rsidRPr="00677749">
        <w:t xml:space="preserve">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</w:t>
      </w:r>
      <w:r w:rsidR="006C2592" w:rsidRPr="00677749">
        <w:rPr>
          <w:bdr w:val="none" w:sz="0" w:space="0" w:color="auto" w:frame="1"/>
        </w:rPr>
        <w:t>–</w:t>
      </w:r>
      <w:r w:rsidRPr="00677749">
        <w:t xml:space="preserve">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покрытия, выполняемые по специальным технологиям подготовки и посадки травяного покрова (далее </w:t>
      </w:r>
      <w:r w:rsidR="006C2592" w:rsidRPr="00677749">
        <w:rPr>
          <w:bdr w:val="none" w:sz="0" w:space="0" w:color="auto" w:frame="1"/>
        </w:rPr>
        <w:t>–</w:t>
      </w:r>
      <w:r w:rsidRPr="00677749">
        <w:t xml:space="preserve"> газонные покрытия), применяемые в целях обеспечения наибольшей экологичности благоустраиваемой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окрытия, представляющие собой с</w:t>
      </w:r>
      <w:r w:rsidR="006C2592" w:rsidRPr="00677749">
        <w:t xml:space="preserve">очетания видов покрытий (далее </w:t>
      </w:r>
      <w:r w:rsidR="006C2592" w:rsidRPr="00677749">
        <w:rPr>
          <w:bdr w:val="none" w:sz="0" w:space="0" w:color="auto" w:frame="1"/>
        </w:rPr>
        <w:t>–</w:t>
      </w:r>
      <w:r w:rsidRPr="00677749">
        <w:t xml:space="preserve"> комбинированные покрытия), применяемые в зависимости от функциональной зоны благоустраиваемой территори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7. </w:t>
      </w:r>
      <w:r w:rsidR="007867EF" w:rsidRPr="00677749">
        <w:t xml:space="preserve">Управлению архитектуры и градостроительства администрации </w:t>
      </w:r>
      <w:r w:rsidR="006C2592" w:rsidRPr="00677749">
        <w:t xml:space="preserve">города 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="006C2592" w:rsidRPr="00677749">
        <w:t xml:space="preserve">, </w:t>
      </w:r>
      <w:r w:rsidRPr="00677749">
        <w:t>предусматрива</w:t>
      </w:r>
      <w:r w:rsidR="006C2592" w:rsidRPr="00677749">
        <w:t>юще</w:t>
      </w:r>
      <w:r w:rsidR="00E86CFB" w:rsidRPr="00677749">
        <w:t>го</w:t>
      </w:r>
      <w:r w:rsidRPr="00677749">
        <w:t xml:space="preserve"> колористические решения видов покрытий, применяемые с учетом цветовых решений формируемой среды </w:t>
      </w:r>
      <w:r w:rsidR="00B12382" w:rsidRPr="00677749">
        <w:t>города Чебоксары</w:t>
      </w:r>
      <w:r w:rsidRPr="00677749">
        <w:t xml:space="preserve">, а также </w:t>
      </w:r>
      <w:r w:rsidR="00BB4C28" w:rsidRPr="00677749">
        <w:t>т</w:t>
      </w:r>
      <w:r w:rsidRPr="00677749">
        <w:t>ре</w:t>
      </w:r>
      <w:r w:rsidR="00BB4C28" w:rsidRPr="00677749">
        <w:t>б</w:t>
      </w:r>
      <w:r w:rsidRPr="00677749">
        <w:t>о</w:t>
      </w:r>
      <w:r w:rsidR="00BB4C28" w:rsidRPr="00677749">
        <w:t>ва</w:t>
      </w:r>
      <w:r w:rsidRPr="00677749">
        <w:t>ни</w:t>
      </w:r>
      <w:r w:rsidR="00BB4C28" w:rsidRPr="00677749">
        <w:t>я</w:t>
      </w:r>
      <w:r w:rsidRPr="00677749">
        <w:t xml:space="preserve"> по размещению покрытий на территориях </w:t>
      </w:r>
      <w:r w:rsidR="00B12382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8. </w:t>
      </w:r>
      <w:r w:rsidR="001D0B58" w:rsidRPr="00677749">
        <w:t>Сл</w:t>
      </w:r>
      <w:r w:rsidRPr="00677749">
        <w:t>едует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9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</w:t>
      </w:r>
      <w:r w:rsidR="007A3545" w:rsidRPr="00677749">
        <w:t xml:space="preserve">следует </w:t>
      </w:r>
      <w:r w:rsidRPr="00677749">
        <w:t>выделять с помощью тактильного покрыт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0. Для деревьев, расположенных в мощении, при отсутствии иных видов защиты, в том числе приствольных решеток, бордюров, скамеек, </w:t>
      </w:r>
      <w:r w:rsidR="00BB4C28" w:rsidRPr="00677749">
        <w:t xml:space="preserve">следует </w:t>
      </w:r>
      <w:r w:rsidRPr="00677749">
        <w:t>предусматривать защитное приствольное покрытие, выполненное на одном уровне или выше покрытия пешеходных коммуникаций.</w:t>
      </w:r>
    </w:p>
    <w:p w:rsidR="001D0B58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1. При сопряжении покрытия пешеходных коммуникаций с газоном (грунтом, мягкими покрытиями) </w:t>
      </w:r>
      <w:r w:rsidR="00BB4C28" w:rsidRPr="00677749">
        <w:t xml:space="preserve">следует </w:t>
      </w:r>
      <w:r w:rsidRPr="00677749">
        <w:t>предусматривать установку бортовых камней различных вид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Бортовые камни </w:t>
      </w:r>
      <w:r w:rsidR="00BB4C28" w:rsidRPr="00677749">
        <w:t xml:space="preserve">следует </w:t>
      </w:r>
      <w:r w:rsidRPr="00677749">
        <w:t>устанавливать на одном уровне с пешеходными коммуникаци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2. Устройство ограждения при благоустройстве территорий </w:t>
      </w:r>
      <w:r w:rsidR="00BB4C28" w:rsidRPr="00677749">
        <w:t xml:space="preserve">следует </w:t>
      </w:r>
      <w:r w:rsidRPr="00677749">
        <w:t xml:space="preserve">предусматривать в качестве дополнительного элемента благоустройства, основной целью установки которого </w:t>
      </w:r>
      <w:r w:rsidR="001D0B58" w:rsidRPr="00677749">
        <w:t>является</w:t>
      </w:r>
      <w:r w:rsidRPr="00677749">
        <w:t xml:space="preserve"> обеспечение безопасности граждан.</w:t>
      </w:r>
    </w:p>
    <w:p w:rsidR="00F75B20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t xml:space="preserve">8.13. </w:t>
      </w:r>
      <w:r w:rsidR="00F75B20" w:rsidRPr="00677749">
        <w:rPr>
          <w:bCs/>
        </w:rPr>
        <w:t>Ограждения должны соответствовать требованиям регламента по проектированию и внешнему виду ограждений, размещаемых на территории города Чебоксары, утвержденного постановлением администрации города Чебоксары.</w:t>
      </w:r>
    </w:p>
    <w:p w:rsidR="009A629D" w:rsidRPr="00677749" w:rsidRDefault="009A629D" w:rsidP="001D7185">
      <w:pPr>
        <w:ind w:firstLine="709"/>
        <w:jc w:val="both"/>
      </w:pPr>
      <w:r w:rsidRPr="00677749">
        <w:lastRenderedPageBreak/>
        <w:t xml:space="preserve">8.14. </w:t>
      </w:r>
      <w:r w:rsidR="002920F9" w:rsidRPr="00677749">
        <w:t xml:space="preserve">Следует </w:t>
      </w:r>
      <w:r w:rsidRPr="00677749">
        <w:t>использовать ограждения, выполненные из высококачественных материалов.</w:t>
      </w:r>
    </w:p>
    <w:p w:rsidR="009A629D" w:rsidRPr="00677749" w:rsidRDefault="009A629D" w:rsidP="001D7185">
      <w:pPr>
        <w:ind w:firstLine="709"/>
        <w:jc w:val="both"/>
        <w:rPr>
          <w:shd w:val="clear" w:color="auto" w:fill="F8F8F8"/>
        </w:rPr>
      </w:pPr>
      <w:r w:rsidRPr="00677749">
        <w:t xml:space="preserve">8.15. Архитектурно-художественное решение ограждений </w:t>
      </w:r>
      <w:r w:rsidR="00BB4C28" w:rsidRPr="00677749">
        <w:t xml:space="preserve">следует </w:t>
      </w:r>
      <w:r w:rsidRPr="00677749">
        <w:t xml:space="preserve">выбирать в едином дизайнерском стиле в границах объекта благоустройства, с учетом архитектурного окружения территории </w:t>
      </w:r>
      <w:r w:rsidR="002920F9" w:rsidRPr="00677749">
        <w:t>города Чебоксары</w:t>
      </w:r>
      <w:r w:rsidRPr="00677749">
        <w:t>.</w:t>
      </w:r>
    </w:p>
    <w:p w:rsidR="009A629D" w:rsidRPr="00677749" w:rsidRDefault="002920F9" w:rsidP="001D7185">
      <w:pPr>
        <w:autoSpaceDE w:val="0"/>
        <w:autoSpaceDN w:val="0"/>
        <w:adjustRightInd w:val="0"/>
        <w:ind w:firstLine="709"/>
        <w:jc w:val="both"/>
      </w:pPr>
      <w:r w:rsidRPr="00677749">
        <w:t>Следует</w:t>
      </w:r>
      <w:r w:rsidR="009A629D" w:rsidRPr="00677749">
        <w:t xml:space="preserve">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6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</w:t>
      </w:r>
      <w:r w:rsidR="00BB4C28" w:rsidRPr="00677749">
        <w:t xml:space="preserve">следует </w:t>
      </w:r>
      <w:r w:rsidRPr="00677749">
        <w:t>устанавливать устройства, препятствующие заезду автотранспорта, в том числе парковочные огражд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Ограждение территорий объектов культурного наследия </w:t>
      </w:r>
      <w:r w:rsidR="007A3545" w:rsidRPr="00677749">
        <w:t xml:space="preserve">следует </w:t>
      </w:r>
      <w:r w:rsidRPr="00677749">
        <w:t>выполнять в соответствии с градостроительными регламентами, установленными для данных территор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17. </w:t>
      </w:r>
      <w:r w:rsidR="007867EF" w:rsidRPr="00677749">
        <w:t xml:space="preserve">Управлению архитектуры и градостроительства администрации города 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="00C018B6" w:rsidRPr="00677749">
        <w:t xml:space="preserve">, </w:t>
      </w:r>
      <w:r w:rsidR="00E86CFB" w:rsidRPr="00677749">
        <w:t xml:space="preserve">которое </w:t>
      </w:r>
      <w:r w:rsidR="00C018B6" w:rsidRPr="00677749">
        <w:t>включ</w:t>
      </w:r>
      <w:r w:rsidR="00E86CFB" w:rsidRPr="00677749">
        <w:t>а</w:t>
      </w:r>
      <w:r w:rsidR="00C018B6" w:rsidRPr="00677749">
        <w:t>е</w:t>
      </w:r>
      <w:r w:rsidR="00E86CFB" w:rsidRPr="00677749">
        <w:t>т</w:t>
      </w:r>
      <w:r w:rsidRPr="00677749">
        <w:t xml:space="preserve"> положения, регулирующие вопросы установки и содержания различных видов МАФ.</w:t>
      </w:r>
    </w:p>
    <w:p w:rsidR="00CE3B3B" w:rsidRPr="00677749" w:rsidRDefault="00CE3B3B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следует предусмотреть особые требования к МАФ и уличной мебели, устанавливаемым на территории исторической застройки города Чебоксары, а также на территориях центров притяжения, наиболее часто посещаемых жителями города Чебоксары и туристами.</w:t>
      </w:r>
    </w:p>
    <w:p w:rsidR="009A629D" w:rsidRPr="00677749" w:rsidRDefault="009A629D" w:rsidP="001D7185">
      <w:pPr>
        <w:ind w:firstLine="709"/>
        <w:jc w:val="both"/>
        <w:rPr>
          <w:shd w:val="clear" w:color="auto" w:fill="F8F8F8"/>
        </w:rPr>
      </w:pPr>
      <w:r w:rsidRPr="00677749">
        <w:t xml:space="preserve">8.18. При выборе МАФ </w:t>
      </w:r>
      <w:r w:rsidR="00BB4C28" w:rsidRPr="00677749">
        <w:t xml:space="preserve">следует </w:t>
      </w:r>
      <w:r w:rsidRPr="00677749">
        <w:t xml:space="preserve">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</w:t>
      </w:r>
      <w:r w:rsidR="00CA32A8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8.19. </w:t>
      </w:r>
      <w:r w:rsidR="00415303" w:rsidRPr="00677749">
        <w:t>Бл</w:t>
      </w:r>
      <w:r w:rsidRPr="00677749">
        <w:t>агоустройств</w:t>
      </w:r>
      <w:r w:rsidR="00415303" w:rsidRPr="00677749">
        <w:t>о</w:t>
      </w:r>
      <w:r w:rsidRPr="00677749">
        <w:t xml:space="preserve"> часто посещаемых жителями </w:t>
      </w:r>
      <w:r w:rsidR="00CA32A8" w:rsidRPr="00677749">
        <w:t>города Чебоксары</w:t>
      </w:r>
      <w:r w:rsidRPr="00677749">
        <w:t xml:space="preserve"> и туристами центров притяжения, в том числе общественных территорий, расположенных в центр</w:t>
      </w:r>
      <w:r w:rsidR="00CA32A8" w:rsidRPr="00677749">
        <w:t>альной части</w:t>
      </w:r>
      <w:r w:rsidRPr="00677749">
        <w:t xml:space="preserve"> </w:t>
      </w:r>
      <w:r w:rsidR="00CA32A8" w:rsidRPr="00677749">
        <w:t>города Чебоксары</w:t>
      </w:r>
      <w:r w:rsidRPr="00677749">
        <w:t>, зон исторической застройки территорий и объектов культурного наследия, МАФ</w:t>
      </w:r>
      <w:r w:rsidR="00415303" w:rsidRPr="00677749">
        <w:t>,</w:t>
      </w:r>
      <w:r w:rsidRPr="00677749">
        <w:t xml:space="preserve"> </w:t>
      </w:r>
      <w:r w:rsidR="00BB4C28" w:rsidRPr="00677749">
        <w:t xml:space="preserve">следует </w:t>
      </w:r>
      <w:r w:rsidRPr="00677749">
        <w:t>о</w:t>
      </w:r>
      <w:r w:rsidR="00415303" w:rsidRPr="00677749">
        <w:t>сущ</w:t>
      </w:r>
      <w:r w:rsidRPr="00677749">
        <w:t>е</w:t>
      </w:r>
      <w:r w:rsidR="00415303" w:rsidRPr="00677749">
        <w:t>с</w:t>
      </w:r>
      <w:r w:rsidRPr="00677749">
        <w:t>тв</w:t>
      </w:r>
      <w:r w:rsidR="00415303" w:rsidRPr="00677749">
        <w:t>ля</w:t>
      </w:r>
      <w:r w:rsidRPr="00677749">
        <w:t>ть на основании индивидуальных проекто</w:t>
      </w:r>
      <w:r w:rsidR="00415303" w:rsidRPr="00677749">
        <w:t>в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8.20. На время проведения земляных, строительных, дорожных, аварийных и других видов работ, в том числе работ по благоустройству, </w:t>
      </w:r>
      <w:r w:rsidR="00146745" w:rsidRPr="00677749">
        <w:t xml:space="preserve">следует </w:t>
      </w:r>
      <w:r w:rsidRPr="00677749">
        <w:t>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746639" w:rsidRPr="00677749" w:rsidRDefault="009A629D" w:rsidP="001D7185">
      <w:pPr>
        <w:ind w:firstLine="709"/>
        <w:jc w:val="center"/>
        <w:rPr>
          <w:b/>
        </w:rPr>
      </w:pPr>
      <w:bookmarkStart w:id="20" w:name="_Toc94597012"/>
      <w:r w:rsidRPr="00677749">
        <w:rPr>
          <w:b/>
          <w:bCs/>
        </w:rPr>
        <w:t xml:space="preserve">9. </w:t>
      </w:r>
      <w:bookmarkEnd w:id="20"/>
      <w:r w:rsidR="00086E1D" w:rsidRPr="00677749">
        <w:rPr>
          <w:b/>
          <w:bCs/>
        </w:rPr>
        <w:t>О</w:t>
      </w:r>
      <w:r w:rsidRPr="00677749">
        <w:rPr>
          <w:b/>
          <w:bCs/>
        </w:rPr>
        <w:t>рганизаци</w:t>
      </w:r>
      <w:r w:rsidR="00086E1D" w:rsidRPr="00677749">
        <w:rPr>
          <w:b/>
          <w:bCs/>
        </w:rPr>
        <w:t>я</w:t>
      </w:r>
      <w:r w:rsidRPr="00677749">
        <w:rPr>
          <w:b/>
          <w:bCs/>
        </w:rPr>
        <w:t xml:space="preserve"> освещения территории </w:t>
      </w:r>
      <w:r w:rsidR="00FF66F0" w:rsidRPr="00677749">
        <w:rPr>
          <w:b/>
        </w:rPr>
        <w:t>города</w:t>
      </w:r>
    </w:p>
    <w:p w:rsidR="00FF66F0" w:rsidRPr="00677749" w:rsidRDefault="00FF66F0" w:rsidP="001D7185">
      <w:pPr>
        <w:ind w:firstLine="709"/>
        <w:jc w:val="center"/>
        <w:rPr>
          <w:b/>
          <w:bCs/>
        </w:rPr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9.1. </w:t>
      </w:r>
      <w:r w:rsidR="00DE09BC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организацию освещения территории </w:t>
      </w:r>
      <w:r w:rsidR="00DE09BC" w:rsidRPr="00677749">
        <w:t>города Чебоксары</w:t>
      </w:r>
      <w:r w:rsidRPr="00677749">
        <w:t>, в том числе в части функционального освещения и архитектурной подсветки зданий, строений, сооружений, а также правила проектирования освещения, установки и использования осветительного оборудования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9.2. При создании и благоустройстве освещения и осветительного оборудования на объектах благоустройства </w:t>
      </w:r>
      <w:r w:rsidR="00DE09BC" w:rsidRPr="00677749">
        <w:t xml:space="preserve">следует </w:t>
      </w:r>
      <w:r w:rsidRPr="00677749">
        <w:t>учитывать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9.3. При проектировании освещения и осветительного оборудования </w:t>
      </w:r>
      <w:r w:rsidR="00DE09BC" w:rsidRPr="00677749">
        <w:t xml:space="preserve">следует </w:t>
      </w:r>
      <w:r w:rsidRPr="00677749">
        <w:t>обеспечив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удобство обслуживания и управления при разных режимах работы установок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9.4. Утилитарное наружное освещение общественных и дворовых территорий </w:t>
      </w:r>
      <w:r w:rsidR="00DE09BC" w:rsidRPr="00677749">
        <w:t xml:space="preserve">следует </w:t>
      </w:r>
      <w:r w:rsidRPr="00677749">
        <w:t xml:space="preserve">осуществлять </w:t>
      </w:r>
      <w:r w:rsidR="00086E1D" w:rsidRPr="00677749">
        <w:t xml:space="preserve">следующими видами </w:t>
      </w:r>
      <w:r w:rsidRPr="00677749">
        <w:t>стац</w:t>
      </w:r>
      <w:r w:rsidR="00086E1D" w:rsidRPr="00677749">
        <w:t>ионарных установок освещения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</w:t>
      </w:r>
      <w:r w:rsidR="00B634E0" w:rsidRPr="00677749">
        <w:t>следует</w:t>
      </w:r>
      <w:r w:rsidRPr="00677749">
        <w:t xml:space="preserve"> для освещения транспортных и пешеходных коммуникац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высокомачтовые, которые </w:t>
      </w:r>
      <w:r w:rsidR="00B634E0" w:rsidRPr="00677749">
        <w:t>следует</w:t>
      </w:r>
      <w:r w:rsidRPr="00677749">
        <w:t xml:space="preserve">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</w:t>
      </w:r>
      <w:r w:rsidR="00B634E0" w:rsidRPr="00677749">
        <w:t>следует</w:t>
      </w:r>
      <w:r w:rsidRPr="00677749">
        <w:t xml:space="preserve"> обосновать технико-экономическими и (или) художественными аргументам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газонные, которые </w:t>
      </w:r>
      <w:r w:rsidR="00B634E0" w:rsidRPr="00677749">
        <w:t>следует</w:t>
      </w:r>
      <w:r w:rsidRPr="00677749">
        <w:t xml:space="preserve"> использовать для освещения газонов, цветников, пешеходных дорожек и площадок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встроенные, светильники которых встроены в ступени, подпорные стенки, ограждения, цоколи зданий и сооружений, МАФ, </w:t>
      </w:r>
      <w:r w:rsidR="00086E1D" w:rsidRPr="00677749">
        <w:t xml:space="preserve">и </w:t>
      </w:r>
      <w:r w:rsidRPr="00677749">
        <w:t xml:space="preserve">которые </w:t>
      </w:r>
      <w:r w:rsidR="00086E1D" w:rsidRPr="00677749">
        <w:t xml:space="preserve">применяются </w:t>
      </w:r>
      <w:r w:rsidRPr="00677749">
        <w:t>для освещения пешеходных зон и коммуникаций общественных территор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стационарных установках утилитарного наружного освещения транспортных и пешеходных зон </w:t>
      </w:r>
      <w:r w:rsidR="007A3545" w:rsidRPr="00677749">
        <w:t xml:space="preserve">следует </w:t>
      </w:r>
      <w:r w:rsidRPr="00677749">
        <w:t>применять осветительные приборы направленного в нижнюю полусферу прямого, рассеянного или отраженного света.</w:t>
      </w:r>
    </w:p>
    <w:p w:rsidR="00086E1D" w:rsidRPr="00677749" w:rsidRDefault="009A629D" w:rsidP="001D7185">
      <w:pPr>
        <w:ind w:firstLine="709"/>
        <w:jc w:val="both"/>
      </w:pPr>
      <w:r w:rsidRPr="00677749">
        <w:t xml:space="preserve">9.5. Архитектурную подсветку зданий, строений, сооружений (далее </w:t>
      </w:r>
      <w:r w:rsidR="004C3760" w:rsidRPr="00677749">
        <w:rPr>
          <w:bdr w:val="none" w:sz="0" w:space="0" w:color="auto" w:frame="1"/>
        </w:rPr>
        <w:t>–</w:t>
      </w:r>
      <w:r w:rsidRPr="00677749">
        <w:t xml:space="preserve"> архитектурное освещение) </w:t>
      </w:r>
      <w:r w:rsidR="00DE09BC" w:rsidRPr="00677749">
        <w:t xml:space="preserve">следует </w:t>
      </w:r>
      <w:r w:rsidRPr="00677749">
        <w:t xml:space="preserve">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рхитектурную подсветку </w:t>
      </w:r>
      <w:r w:rsidR="00DE09BC" w:rsidRPr="00677749">
        <w:t xml:space="preserve">следует </w:t>
      </w:r>
      <w:r w:rsidRPr="00677749">
        <w:t>организовывать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DE09B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9.6. В стационарных установках утилитарного наружного и архитектурного освещения </w:t>
      </w:r>
      <w:r w:rsidR="00DE09BC" w:rsidRPr="00677749">
        <w:t xml:space="preserve">следует </w:t>
      </w:r>
      <w:r w:rsidRPr="00677749">
        <w:t>применять</w:t>
      </w:r>
      <w:r w:rsidR="00DE09BC" w:rsidRPr="00677749">
        <w:t>;</w:t>
      </w:r>
    </w:p>
    <w:p w:rsidR="00DE09BC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нергоэффективные источники света, </w:t>
      </w:r>
    </w:p>
    <w:p w:rsidR="00DE09BC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ффективные осветительные приборы и системы, </w:t>
      </w:r>
    </w:p>
    <w:p w:rsidR="009A629D" w:rsidRPr="00677749" w:rsidRDefault="000E31AF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9.7. В устан</w:t>
      </w:r>
      <w:r w:rsidR="00086E1D" w:rsidRPr="00677749">
        <w:t xml:space="preserve">овках архитектурного освещения </w:t>
      </w:r>
      <w:r w:rsidR="00DE09BC" w:rsidRPr="00677749">
        <w:t xml:space="preserve">следует </w:t>
      </w:r>
      <w:r w:rsidRPr="00677749">
        <w:t xml:space="preserve">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</w:t>
      </w:r>
      <w:r w:rsidR="00B12382" w:rsidRPr="00677749">
        <w:t xml:space="preserve">города Чебоксары </w:t>
      </w:r>
      <w:r w:rsidRPr="00677749">
        <w:t>или световом ансамбл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9.8. В целях рационального использования электроэнергии и обеспечения визуального разнообразия территорий </w:t>
      </w:r>
      <w:r w:rsidR="006A3BEF" w:rsidRPr="00677749">
        <w:t xml:space="preserve">города Чебоксары </w:t>
      </w:r>
      <w:r w:rsidRPr="00677749">
        <w:t xml:space="preserve">в темное время суток при проектировании порядка использования осветительного оборудования </w:t>
      </w:r>
      <w:r w:rsidR="00DE09BC" w:rsidRPr="00677749">
        <w:t xml:space="preserve">следует </w:t>
      </w:r>
      <w:r w:rsidRPr="00677749">
        <w:t>предусматривать различные режимы работы в вечернее будничное время, ночное время, праздники, а также сезонный режим.</w:t>
      </w:r>
    </w:p>
    <w:p w:rsidR="002D5ADA" w:rsidRPr="00677749" w:rsidRDefault="002D5ADA" w:rsidP="001D7185">
      <w:pPr>
        <w:pStyle w:val="pt-a-000082"/>
        <w:spacing w:before="0" w:beforeAutospacing="0" w:after="0" w:afterAutospacing="0"/>
        <w:ind w:firstLine="709"/>
        <w:jc w:val="both"/>
      </w:pPr>
      <w:r w:rsidRPr="00677749">
        <w:rPr>
          <w:rStyle w:val="pt-a0-000033"/>
        </w:rPr>
        <w:lastRenderedPageBreak/>
        <w:t>9.9. При этом в темное время суток предусматриваются следующие режимы работы осветительных установок:</w:t>
      </w:r>
    </w:p>
    <w:p w:rsidR="002D5ADA" w:rsidRPr="00677749" w:rsidRDefault="002D5ADA" w:rsidP="001D7185">
      <w:pPr>
        <w:pStyle w:val="pt-a-000082"/>
        <w:spacing w:before="0" w:beforeAutospacing="0" w:after="0" w:afterAutospacing="0"/>
        <w:ind w:firstLine="709"/>
        <w:jc w:val="both"/>
      </w:pPr>
      <w:r w:rsidRPr="00677749">
        <w:rPr>
          <w:rStyle w:val="pt-a0-000033"/>
        </w:rPr>
        <w:t xml:space="preserve">- вечерний будничный режим </w:t>
      </w:r>
      <w:r w:rsidR="002E7A6F" w:rsidRPr="002E7A6F">
        <w:rPr>
          <w:rStyle w:val="pt-a0-000033"/>
        </w:rPr>
        <w:t>–</w:t>
      </w:r>
      <w:r w:rsidRPr="00677749">
        <w:rPr>
          <w:rStyle w:val="pt-a0-000033"/>
        </w:rPr>
        <w:t xml:space="preserve"> включаются все стационарные установки функционального освещения, архитектурного освещения и световой информации, за исключением систем праздничного освещения;</w:t>
      </w:r>
    </w:p>
    <w:p w:rsidR="002D5ADA" w:rsidRPr="00677749" w:rsidRDefault="002D5ADA" w:rsidP="001D7185">
      <w:pPr>
        <w:pStyle w:val="pt-a-000082"/>
        <w:spacing w:before="0" w:beforeAutospacing="0" w:after="0" w:afterAutospacing="0"/>
        <w:ind w:firstLine="709"/>
        <w:jc w:val="both"/>
        <w:rPr>
          <w:rStyle w:val="pt-a0-000033"/>
        </w:rPr>
      </w:pPr>
      <w:r w:rsidRPr="00677749">
        <w:rPr>
          <w:rStyle w:val="pt-a0-000033"/>
        </w:rPr>
        <w:t xml:space="preserve">- ночной дежурный режим </w:t>
      </w:r>
      <w:r w:rsidR="002E7A6F" w:rsidRPr="002E7A6F">
        <w:rPr>
          <w:rStyle w:val="pt-a0-000033"/>
        </w:rPr>
        <w:t>–</w:t>
      </w:r>
      <w:r w:rsidRPr="00677749">
        <w:rPr>
          <w:rStyle w:val="pt-a0-000033"/>
        </w:rPr>
        <w:t xml:space="preserve"> </w:t>
      </w:r>
      <w:r w:rsidR="00152B1F" w:rsidRPr="00677749">
        <w:rPr>
          <w:rStyle w:val="pt-a0-000033"/>
        </w:rPr>
        <w:t xml:space="preserve">на основании правового акта администрации города </w:t>
      </w:r>
      <w:r w:rsidR="00152B1F" w:rsidRPr="00677749">
        <w:t>Чебоксары</w:t>
      </w:r>
      <w:r w:rsidR="00152B1F" w:rsidRPr="00677749">
        <w:rPr>
          <w:rStyle w:val="pt-a0-000033"/>
        </w:rPr>
        <w:t xml:space="preserve"> </w:t>
      </w:r>
      <w:r w:rsidRPr="00677749">
        <w:rPr>
          <w:rStyle w:val="pt-a0-000033"/>
        </w:rPr>
        <w:t xml:space="preserve">в установках функционального освещения, архитектурного освещения и световой информации может отключаться часть осветительных приборов; </w:t>
      </w:r>
    </w:p>
    <w:p w:rsidR="002D5ADA" w:rsidRPr="00677749" w:rsidRDefault="002D5ADA" w:rsidP="001D7185">
      <w:pPr>
        <w:pStyle w:val="pt-a-000082"/>
        <w:spacing w:before="0" w:beforeAutospacing="0" w:after="0" w:afterAutospacing="0"/>
        <w:ind w:firstLine="709"/>
        <w:jc w:val="both"/>
      </w:pPr>
      <w:r w:rsidRPr="00677749">
        <w:rPr>
          <w:rStyle w:val="pt-a0-000033"/>
        </w:rPr>
        <w:t xml:space="preserve">- праздничный режим </w:t>
      </w:r>
      <w:r w:rsidR="002E7A6F" w:rsidRPr="002E7A6F">
        <w:rPr>
          <w:rStyle w:val="pt-a0-000033"/>
        </w:rPr>
        <w:t>–</w:t>
      </w:r>
      <w:r w:rsidRPr="00677749">
        <w:rPr>
          <w:rStyle w:val="pt-a0-000033"/>
        </w:rPr>
        <w:t xml:space="preserve"> функционируют все стационарные и временные осветительные установки, а также элементы световой иллюминации и праздничное освещение города в часы суток и дни недели, определяемые администрацией города </w:t>
      </w:r>
      <w:r w:rsidRPr="00677749">
        <w:t>Чебоксары</w:t>
      </w:r>
      <w:r w:rsidRPr="00677749">
        <w:rPr>
          <w:rStyle w:val="pt-a0-000033"/>
        </w:rPr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2B4652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1" w:name="_Toc94597013"/>
      <w:bookmarkStart w:id="22" w:name="_Toc105403912"/>
      <w:r w:rsidRPr="00677749">
        <w:rPr>
          <w:b/>
          <w:bCs/>
        </w:rPr>
        <w:t xml:space="preserve">10. </w:t>
      </w:r>
      <w:bookmarkEnd w:id="21"/>
      <w:r w:rsidR="00F44EA6" w:rsidRPr="00677749">
        <w:rPr>
          <w:b/>
          <w:bCs/>
        </w:rPr>
        <w:t>О</w:t>
      </w:r>
      <w:r w:rsidRPr="00677749">
        <w:rPr>
          <w:b/>
          <w:bCs/>
        </w:rPr>
        <w:t>рганизаци</w:t>
      </w:r>
      <w:r w:rsidR="00F44EA6" w:rsidRPr="00677749">
        <w:rPr>
          <w:b/>
          <w:bCs/>
        </w:rPr>
        <w:t>я</w:t>
      </w:r>
      <w:r w:rsidRPr="00677749">
        <w:rPr>
          <w:b/>
          <w:bCs/>
        </w:rPr>
        <w:t xml:space="preserve"> озеленения территории </w:t>
      </w:r>
      <w:r w:rsidR="00FF66F0" w:rsidRPr="00677749">
        <w:rPr>
          <w:b/>
          <w:bCs/>
        </w:rPr>
        <w:t>города</w:t>
      </w:r>
      <w:bookmarkEnd w:id="22"/>
    </w:p>
    <w:p w:rsidR="00FF66F0" w:rsidRPr="00677749" w:rsidRDefault="00FF66F0" w:rsidP="001D7185">
      <w:pPr>
        <w:autoSpaceDE w:val="0"/>
        <w:autoSpaceDN w:val="0"/>
        <w:adjustRightInd w:val="0"/>
        <w:ind w:firstLine="709"/>
        <w:jc w:val="center"/>
        <w:outlineLvl w:val="1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10.1. </w:t>
      </w:r>
      <w:r w:rsidR="00B634E0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вопросы организации озеленения территории </w:t>
      </w:r>
      <w:r w:rsidR="00B634E0" w:rsidRPr="00677749">
        <w:t>города Чебоксары</w:t>
      </w:r>
      <w:r w:rsidRPr="00677749">
        <w:t xml:space="preserve">, включая порядок создания, содержания, восстановления и охраны расположенных в границах </w:t>
      </w:r>
      <w:r w:rsidR="00B634E0" w:rsidRPr="00677749">
        <w:t xml:space="preserve">города Чебоксары </w:t>
      </w:r>
      <w:r w:rsidRPr="00677749">
        <w:t xml:space="preserve">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</w:t>
      </w:r>
      <w:r w:rsidR="004C3760" w:rsidRPr="00677749">
        <w:rPr>
          <w:bdr w:val="none" w:sz="0" w:space="0" w:color="auto" w:frame="1"/>
        </w:rPr>
        <w:t>–</w:t>
      </w:r>
      <w:r w:rsidRPr="00677749">
        <w:t xml:space="preserve"> озеленение)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10.2. При проектировании озелененных территорий </w:t>
      </w:r>
      <w:r w:rsidR="00B634E0" w:rsidRPr="00677749">
        <w:t>следует</w:t>
      </w:r>
      <w:r w:rsidRPr="00677749">
        <w:t xml:space="preserve"> создавать проекты </w:t>
      </w:r>
      <w:r w:rsidR="007E5ACB">
        <w:t>«</w:t>
      </w:r>
      <w:r w:rsidRPr="00677749">
        <w:t>зеленых каркасов</w:t>
      </w:r>
      <w:r w:rsidR="007E5ACB">
        <w:t>»</w:t>
      </w:r>
      <w:r w:rsidRPr="00677749">
        <w:t xml:space="preserve"> </w:t>
      </w:r>
      <w:r w:rsidR="00B634E0" w:rsidRPr="00677749">
        <w:t>города Чебоксары</w:t>
      </w:r>
      <w:r w:rsidRPr="00677749">
        <w:t xml:space="preserve">, направленные в том числе на улучшение визуальных и экологических характеристик городской среды в </w:t>
      </w:r>
      <w:r w:rsidR="00B12382" w:rsidRPr="00677749">
        <w:t>городе Чебоксары</w:t>
      </w:r>
      <w:r w:rsidRPr="00677749">
        <w:t xml:space="preserve">, обеспечение биоразнообразия и непрерывности озелененных элементов городской среды, а также на обеспечение для жителей </w:t>
      </w:r>
      <w:r w:rsidR="00B634E0" w:rsidRPr="00677749">
        <w:t xml:space="preserve">города Чебоксары </w:t>
      </w:r>
      <w:r w:rsidRPr="00677749">
        <w:t xml:space="preserve">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</w:t>
      </w:r>
      <w:r w:rsidR="004C3760" w:rsidRPr="00677749">
        <w:rPr>
          <w:bdr w:val="none" w:sz="0" w:space="0" w:color="auto" w:frame="1"/>
        </w:rPr>
        <w:t>–</w:t>
      </w:r>
      <w:r w:rsidRPr="00677749">
        <w:t xml:space="preserve"> </w:t>
      </w:r>
      <w:r w:rsidR="007E5ACB">
        <w:t>«</w:t>
      </w:r>
      <w:r w:rsidR="00B634E0" w:rsidRPr="00677749">
        <w:t>зеленый каркас</w:t>
      </w:r>
      <w:r w:rsidR="007E5ACB">
        <w:t>»</w:t>
      </w:r>
      <w:r w:rsidRPr="00677749">
        <w:t>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Организацию озеленения, создание, содержание, восстановление и охрану элементов озеленения существующих и (или) создаваемых природных территорий </w:t>
      </w:r>
      <w:r w:rsidR="00B634E0" w:rsidRPr="00677749">
        <w:t>следует</w:t>
      </w:r>
      <w:r w:rsidRPr="00677749">
        <w:t xml:space="preserve"> планировать в комплексе и в контексте общего </w:t>
      </w:r>
      <w:r w:rsidR="007E5ACB">
        <w:t>«</w:t>
      </w:r>
      <w:r w:rsidR="00B634E0" w:rsidRPr="00677749">
        <w:t>зеленого каркаса</w:t>
      </w:r>
      <w:r w:rsidR="007E5ACB">
        <w:t>»</w:t>
      </w:r>
      <w:r w:rsidR="00B634E0" w:rsidRPr="00677749">
        <w:t xml:space="preserve"> города Чебоксары</w:t>
      </w:r>
      <w:r w:rsidRPr="00677749">
        <w:t>.</w:t>
      </w:r>
    </w:p>
    <w:p w:rsidR="00B634E0" w:rsidRPr="00677749" w:rsidRDefault="009A629D" w:rsidP="001D7185">
      <w:pPr>
        <w:ind w:firstLine="709"/>
        <w:jc w:val="both"/>
      </w:pPr>
      <w:r w:rsidRPr="00677749">
        <w:t xml:space="preserve">10.3. В качестве задач проведения мероприятий по озеленению </w:t>
      </w:r>
      <w:r w:rsidR="00B634E0" w:rsidRPr="00677749">
        <w:t xml:space="preserve">следует </w:t>
      </w:r>
      <w:r w:rsidRPr="00677749">
        <w:t xml:space="preserve">рассматривать в том числе: </w:t>
      </w:r>
    </w:p>
    <w:p w:rsidR="00B634E0" w:rsidRPr="00677749" w:rsidRDefault="000E31AF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организацию комфортной пешеходной среды и среды для общения, </w:t>
      </w:r>
    </w:p>
    <w:p w:rsidR="00B634E0" w:rsidRPr="00677749" w:rsidRDefault="000E31AF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насыщение востребованных жителями общественных территорий элементами озеленения, </w:t>
      </w:r>
    </w:p>
    <w:p w:rsidR="009A629D" w:rsidRPr="00677749" w:rsidRDefault="000E31AF" w:rsidP="001D7185">
      <w:pPr>
        <w:ind w:firstLine="709"/>
        <w:jc w:val="both"/>
      </w:pPr>
      <w:r w:rsidRPr="00677749">
        <w:t xml:space="preserve">- </w:t>
      </w:r>
      <w:r w:rsidR="009A629D" w:rsidRPr="00677749">
        <w:t>создание на территории озелененных территорий центров притяжения, благоустроенной сети пешеходных, велосипедных и велопешеходных дорожек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4. Визуально-композиционные и функциональные связи участков озелененных территорий между собой и с застройкой </w:t>
      </w:r>
      <w:r w:rsidR="00B634E0" w:rsidRPr="00677749">
        <w:t>города Чебоксары следует</w:t>
      </w:r>
      <w:r w:rsidRPr="00677749">
        <w:t xml:space="preserve"> обеспечивать с помощью объемно-пространственной структуры различных типов зеленых насаждений.</w:t>
      </w:r>
    </w:p>
    <w:p w:rsidR="00EA52CA" w:rsidRPr="00677749" w:rsidRDefault="009A629D" w:rsidP="001D7185">
      <w:pPr>
        <w:ind w:firstLine="709"/>
        <w:jc w:val="both"/>
      </w:pPr>
      <w:r w:rsidRPr="00677749">
        <w:t xml:space="preserve">10.5. В условиях высокого уровня загрязнения воздуха </w:t>
      </w:r>
      <w:r w:rsidR="00B634E0" w:rsidRPr="00677749">
        <w:t>следует</w:t>
      </w:r>
      <w:r w:rsidRPr="00677749">
        <w:t xml:space="preserve"> формировать многорядные древесно-кустарниковые посадки: </w:t>
      </w:r>
    </w:p>
    <w:p w:rsidR="00EA52CA" w:rsidRPr="00677749" w:rsidRDefault="000E31AF" w:rsidP="001D7185">
      <w:pPr>
        <w:ind w:firstLine="709"/>
        <w:jc w:val="both"/>
      </w:pPr>
      <w:r w:rsidRPr="00677749">
        <w:t xml:space="preserve">- </w:t>
      </w:r>
      <w:r w:rsidR="009A629D" w:rsidRPr="00677749">
        <w:t xml:space="preserve">при хорошем режиме проветривания </w:t>
      </w:r>
      <w:r w:rsidR="002E7A6F" w:rsidRPr="002E7A6F">
        <w:t>–</w:t>
      </w:r>
      <w:r w:rsidR="009A629D" w:rsidRPr="00677749">
        <w:t xml:space="preserve"> закрытого типа (смыкание крон), </w:t>
      </w:r>
    </w:p>
    <w:p w:rsidR="009A629D" w:rsidRPr="00677749" w:rsidRDefault="000E31AF" w:rsidP="001D7185">
      <w:pPr>
        <w:ind w:firstLine="709"/>
        <w:jc w:val="both"/>
      </w:pPr>
      <w:r w:rsidRPr="00677749">
        <w:t xml:space="preserve">- </w:t>
      </w:r>
      <w:r w:rsidR="009A629D" w:rsidRPr="00677749">
        <w:t>при плохом режиме проветривания</w:t>
      </w:r>
      <w:r w:rsidR="002E7A6F">
        <w:t xml:space="preserve"> </w:t>
      </w:r>
      <w:r w:rsidR="002E7A6F" w:rsidRPr="002E7A6F">
        <w:t>–</w:t>
      </w:r>
      <w:r w:rsidR="009A629D" w:rsidRPr="00677749">
        <w:t xml:space="preserve"> открытого, фильтрующего типа (несмыкание крон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6. В шаговой доступности от многоквартирных домов </w:t>
      </w:r>
      <w:r w:rsidR="00B634E0" w:rsidRPr="00677749">
        <w:t>следует</w:t>
      </w:r>
      <w:r w:rsidRPr="00677749">
        <w:t xml:space="preserve"> организов</w:t>
      </w:r>
      <w:r w:rsidR="00146745" w:rsidRPr="00677749">
        <w:t>ыв</w:t>
      </w:r>
      <w:r w:rsidRPr="00677749">
        <w:t>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0.7. Работы по созданию элементов озеленения </w:t>
      </w:r>
      <w:r w:rsidR="00B634E0" w:rsidRPr="00677749">
        <w:t>следует</w:t>
      </w:r>
      <w:r w:rsidRPr="00677749">
        <w:t xml:space="preserve"> проводить по проекту благоустройства.</w:t>
      </w:r>
    </w:p>
    <w:p w:rsidR="0007707C" w:rsidRPr="00677749" w:rsidRDefault="0007707C" w:rsidP="001D7185">
      <w:pPr>
        <w:ind w:firstLine="709"/>
        <w:jc w:val="both"/>
      </w:pPr>
      <w:r w:rsidRPr="00677749">
        <w:t>Проект благоустройства территории, определяющий основные планировочные решения, следует разрабатывать на основании геоподосновы и топографического плана земельного участка.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на стадии разработки проекта благоустройства уполномоченным органам, ответственным в сфере охраны окружающей среды, следует:</w:t>
      </w:r>
    </w:p>
    <w:p w:rsidR="0007707C" w:rsidRPr="00677749" w:rsidRDefault="0007707C" w:rsidP="001D7185">
      <w:pPr>
        <w:ind w:firstLine="709"/>
        <w:jc w:val="both"/>
      </w:pPr>
      <w:r w:rsidRPr="00677749">
        <w:t>- определить количество зеленых насаждений, попадающих в зону строительства;</w:t>
      </w:r>
    </w:p>
    <w:p w:rsidR="0007707C" w:rsidRPr="00677749" w:rsidRDefault="0007707C" w:rsidP="001D7185">
      <w:pPr>
        <w:ind w:firstLine="709"/>
        <w:jc w:val="both"/>
      </w:pPr>
      <w:r w:rsidRPr="00677749">
        <w:t>- определить объемы вырубок и пересадок зеленых насаждений;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- осуществить расчет компенсационной стоимости (за исключением случаев, когда компенсационная стоимость не подлежит возмещению) в соответствии с решением Чебоксарского городского Собрания депутатов от 25</w:t>
      </w:r>
      <w:r w:rsidR="00C07C67">
        <w:t xml:space="preserve"> декабря </w:t>
      </w:r>
      <w:r w:rsidRPr="00677749">
        <w:t xml:space="preserve">2012 </w:t>
      </w:r>
      <w:r w:rsidR="002E7A6F">
        <w:t xml:space="preserve">года </w:t>
      </w:r>
      <w:r w:rsidRPr="00677749">
        <w:t>№</w:t>
      </w:r>
      <w:r w:rsidR="00C07C67">
        <w:t xml:space="preserve"> </w:t>
      </w:r>
      <w:r w:rsidRPr="00677749">
        <w:t xml:space="preserve">852 </w:t>
      </w:r>
      <w:r w:rsidR="007E5ACB">
        <w:t>«</w:t>
      </w:r>
      <w:r w:rsidRPr="00677749">
        <w:t>О Порядке оценки и возмещения компенсационной стоимости за вырубку (снос) зеленых насаждений в городе Чебоксары</w:t>
      </w:r>
      <w:r w:rsidR="007E5ACB">
        <w:t>»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8. </w:t>
      </w:r>
      <w:r w:rsidR="0007707C" w:rsidRPr="00677749">
        <w:t>При разработке проектной документации на строительство, капитальный ремонт и (или) реконструкцию объектов благоустройства следует предусмотреть проектирование молодых зеленых насаждений.</w:t>
      </w:r>
    </w:p>
    <w:p w:rsidR="0007707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9. </w:t>
      </w:r>
      <w:r w:rsidR="0007707C" w:rsidRPr="00677749">
        <w:t>Разработку проектной документации на зеленые насаждения следует осуществлять на весь участок, планируемый к благоустройству,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p w:rsidR="009A629D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следует учитывать породный состав, количество и состояние зеленых насаждений на земельном участк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0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="00B634E0" w:rsidRPr="00677749">
        <w:t>следует</w:t>
      </w:r>
      <w:r w:rsidRPr="00677749">
        <w:t xml:space="preserve"> разрабатывать рабочий проект с уточнением планировочных решений, инженерных коммуникаций и организации строительств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1. </w:t>
      </w:r>
      <w:r w:rsidR="0015363C" w:rsidRPr="00677749">
        <w:t xml:space="preserve">Администрации города Чебоксары </w:t>
      </w:r>
      <w:r w:rsidR="00B634E0" w:rsidRPr="00677749">
        <w:t>следует</w:t>
      </w:r>
      <w:r w:rsidRPr="00677749">
        <w:t xml:space="preserve"> разработ</w:t>
      </w:r>
      <w:r w:rsidR="0015363C" w:rsidRPr="00677749">
        <w:t>ать</w:t>
      </w:r>
      <w:r w:rsidRPr="00677749">
        <w:t xml:space="preserve"> регламент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</w:t>
      </w:r>
      <w:r w:rsidR="00B634E0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2. При организации озеленения </w:t>
      </w:r>
      <w:r w:rsidR="00B634E0" w:rsidRPr="00677749">
        <w:t>следует</w:t>
      </w:r>
      <w:r w:rsidRPr="00677749">
        <w:t xml:space="preserve"> сохранять существующие ландшафт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Для озеленения </w:t>
      </w:r>
      <w:r w:rsidR="00B634E0" w:rsidRPr="00677749">
        <w:t>следует</w:t>
      </w:r>
      <w:r w:rsidRPr="00677749">
        <w:t xml:space="preserve">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3. Содержание озелененных территорий </w:t>
      </w:r>
      <w:r w:rsidR="006A3BEF" w:rsidRPr="00677749">
        <w:t xml:space="preserve">города Чебоксары </w:t>
      </w:r>
      <w:r w:rsidR="00B634E0" w:rsidRPr="00677749">
        <w:t>следует</w:t>
      </w:r>
      <w:r w:rsidRPr="00677749">
        <w:t xml:space="preserve"> осуществлять путем привлечения специализированных организаций, а также жителей </w:t>
      </w:r>
      <w:r w:rsidR="006A3BEF" w:rsidRPr="00677749">
        <w:t>города Чебоксары</w:t>
      </w:r>
      <w:r w:rsidRPr="00677749">
        <w:t>, в том числе добровольцев (волонтеров), и других заинтересованных лиц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4. В рамках мероприятий по содержанию озелененных территорий </w:t>
      </w:r>
      <w:r w:rsidR="00B634E0" w:rsidRPr="00677749">
        <w:t>следует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инимать меры в случаях массового появления вредителей и болезней, производить замазку ран и дупел на деревьях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изводить комплексный уход за газонами, систематический покос газонов и иной травянистой растительност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водить своевременный ремонт ограждений зеленых насажден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0.15. Луговые газоны в парках и лесопарках, созданные на базе естественной луговой высокотравной многовидовой растительности, </w:t>
      </w:r>
      <w:r w:rsidR="00B634E0" w:rsidRPr="00677749">
        <w:t>следует</w:t>
      </w:r>
      <w:r w:rsidRPr="00677749">
        <w:t xml:space="preserve"> оставлять в виде цветущего разнотравья, вдоль объектов пешеходных коммуникаций и по периметру площадок </w:t>
      </w:r>
      <w:r w:rsidR="00B634E0" w:rsidRPr="00677749">
        <w:t>следует</w:t>
      </w:r>
      <w:r w:rsidRPr="00677749">
        <w:t xml:space="preserve"> производить покос травы.</w:t>
      </w:r>
    </w:p>
    <w:p w:rsidR="00FD199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6. На газонах парков и лесопарков, в массивах и группах, удаленных от дорог, не </w:t>
      </w:r>
      <w:r w:rsidR="00146745" w:rsidRPr="00677749">
        <w:t xml:space="preserve">допускается </w:t>
      </w:r>
      <w:r w:rsidRPr="00677749">
        <w:t>сгребать опавшую листву во избежание выноса органики и обеднения почв</w:t>
      </w:r>
      <w:r w:rsidR="00FD1995" w:rsidRPr="00677749">
        <w:t>.</w:t>
      </w:r>
    </w:p>
    <w:p w:rsidR="009A629D" w:rsidRPr="00677749" w:rsidRDefault="00FD1995" w:rsidP="001D7185">
      <w:pPr>
        <w:autoSpaceDE w:val="0"/>
        <w:autoSpaceDN w:val="0"/>
        <w:adjustRightInd w:val="0"/>
        <w:ind w:firstLine="709"/>
        <w:jc w:val="both"/>
      </w:pPr>
      <w:r w:rsidRPr="00677749">
        <w:t>Не допускается также с</w:t>
      </w:r>
      <w:r w:rsidR="009A629D" w:rsidRPr="00677749">
        <w:t>жига</w:t>
      </w:r>
      <w:r w:rsidRPr="00677749">
        <w:t>ть</w:t>
      </w:r>
      <w:r w:rsidR="009A629D" w:rsidRPr="00677749">
        <w:t xml:space="preserve"> травы и опавш</w:t>
      </w:r>
      <w:r w:rsidRPr="00677749">
        <w:t>ую</w:t>
      </w:r>
      <w:r w:rsidR="009A629D" w:rsidRPr="00677749">
        <w:t xml:space="preserve"> листв</w:t>
      </w:r>
      <w:r w:rsidR="00B634E0" w:rsidRPr="00677749">
        <w:t>у</w:t>
      </w:r>
      <w:r w:rsidR="009A629D" w:rsidRPr="00677749">
        <w:t>.</w:t>
      </w:r>
    </w:p>
    <w:p w:rsidR="0014674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0.17. Подсев газонных трав на газонах производится по мере необходимости.</w:t>
      </w:r>
    </w:p>
    <w:p w:rsidR="00146745" w:rsidRPr="00677749" w:rsidRDefault="00B634E0" w:rsidP="001D7185">
      <w:pPr>
        <w:autoSpaceDE w:val="0"/>
        <w:autoSpaceDN w:val="0"/>
        <w:adjustRightInd w:val="0"/>
        <w:ind w:firstLine="709"/>
        <w:jc w:val="both"/>
      </w:pPr>
      <w:r w:rsidRPr="00677749">
        <w:t>Следует</w:t>
      </w:r>
      <w:r w:rsidR="009A629D" w:rsidRPr="00677749">
        <w:t xml:space="preserve"> использовать устойчивые к вытаптыванию сорта трав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олив газонов и цветников </w:t>
      </w:r>
      <w:r w:rsidR="00B634E0" w:rsidRPr="00677749">
        <w:t>следует</w:t>
      </w:r>
      <w:r w:rsidRPr="00677749">
        <w:t xml:space="preserve"> производить в утреннее или вечернее время по мере необходимост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0.18. Погибшие и потерявшие декоративный вид цветы в цветниках и вазонах </w:t>
      </w:r>
      <w:r w:rsidR="00B634E0" w:rsidRPr="00677749">
        <w:t>следует</w:t>
      </w:r>
      <w:r w:rsidRPr="00677749">
        <w:t xml:space="preserve"> удалять сразу с одновременной подсадкой новых растений либо иным декоративным оформлением.</w:t>
      </w:r>
    </w:p>
    <w:p w:rsidR="009A629D" w:rsidRPr="00677749" w:rsidRDefault="009A629D" w:rsidP="001D7185">
      <w:pPr>
        <w:ind w:firstLine="709"/>
        <w:jc w:val="both"/>
      </w:pPr>
      <w:r w:rsidRPr="00677749">
        <w:t xml:space="preserve">10.19. </w:t>
      </w:r>
      <w:r w:rsidR="007867EF" w:rsidRPr="00677749">
        <w:t>Управлени</w:t>
      </w:r>
      <w:r w:rsidR="00E86CFB" w:rsidRPr="00677749">
        <w:t>ю</w:t>
      </w:r>
      <w:r w:rsidR="007867EF" w:rsidRPr="00677749">
        <w:t xml:space="preserve"> ЖКХ, энергетики, транспорта и связи администрации города </w:t>
      </w:r>
      <w:r w:rsidR="00C018B6" w:rsidRPr="00677749">
        <w:t xml:space="preserve">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="00C018B6" w:rsidRPr="00677749">
        <w:t xml:space="preserve">, </w:t>
      </w:r>
      <w:r w:rsidRPr="00677749">
        <w:t>регулирующ</w:t>
      </w:r>
      <w:r w:rsidR="00C018B6" w:rsidRPr="00677749">
        <w:t>е</w:t>
      </w:r>
      <w:r w:rsidR="00E86CFB" w:rsidRPr="00677749">
        <w:t>го</w:t>
      </w:r>
      <w:r w:rsidRPr="00677749">
        <w:t xml:space="preserve"> вопросы борьбы с вредными и ядовитыми самосевными растениями.</w:t>
      </w:r>
    </w:p>
    <w:p w:rsidR="009A629D" w:rsidRPr="00677749" w:rsidRDefault="00836DE0" w:rsidP="001D7185">
      <w:pPr>
        <w:autoSpaceDE w:val="0"/>
        <w:autoSpaceDN w:val="0"/>
        <w:adjustRightInd w:val="0"/>
        <w:ind w:firstLine="709"/>
        <w:jc w:val="both"/>
      </w:pPr>
      <w:r w:rsidRPr="00677749">
        <w:t>10</w:t>
      </w:r>
      <w:r w:rsidR="009C139C" w:rsidRPr="00677749">
        <w:t>.2</w:t>
      </w:r>
      <w:r w:rsidRPr="00677749">
        <w:t>0</w:t>
      </w:r>
      <w:r w:rsidR="009C139C" w:rsidRPr="00677749">
        <w:t xml:space="preserve">. </w:t>
      </w:r>
      <w:r w:rsidR="0007707C" w:rsidRPr="00677749">
        <w:t>На озелененных территориях, занятых травянистыми растениями (включая газоны, цветники и иные территории),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.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3" w:name="_Toc94597014"/>
      <w:bookmarkStart w:id="24" w:name="_Toc105403913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77749">
        <w:rPr>
          <w:b/>
          <w:bCs/>
        </w:rPr>
        <w:t xml:space="preserve">11. </w:t>
      </w:r>
      <w:bookmarkEnd w:id="23"/>
      <w:r w:rsidR="008B04D8" w:rsidRPr="00677749">
        <w:rPr>
          <w:b/>
          <w:bCs/>
        </w:rPr>
        <w:t>Р</w:t>
      </w:r>
      <w:r w:rsidRPr="00677749">
        <w:rPr>
          <w:b/>
          <w:bCs/>
        </w:rPr>
        <w:t>азмещени</w:t>
      </w:r>
      <w:r w:rsidR="008B04D8" w:rsidRPr="00677749">
        <w:rPr>
          <w:b/>
          <w:bCs/>
        </w:rPr>
        <w:t>е</w:t>
      </w:r>
      <w:r w:rsidRPr="00677749">
        <w:rPr>
          <w:b/>
          <w:bCs/>
        </w:rPr>
        <w:t xml:space="preserve"> информации на территории </w:t>
      </w:r>
      <w:r w:rsidR="00FF66F0" w:rsidRPr="00677749">
        <w:rPr>
          <w:b/>
        </w:rPr>
        <w:t>города</w:t>
      </w:r>
      <w:bookmarkEnd w:id="24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8B04D8" w:rsidP="001D7185">
      <w:pPr>
        <w:ind w:firstLine="709"/>
        <w:jc w:val="both"/>
      </w:pPr>
      <w:r w:rsidRPr="00677749">
        <w:t xml:space="preserve">11.1. </w:t>
      </w:r>
      <w:r w:rsidR="007867EF" w:rsidRPr="00677749">
        <w:t xml:space="preserve">Управлению архитектуры и градостроительства администрации города </w:t>
      </w:r>
      <w:r w:rsidR="00C018B6" w:rsidRPr="00677749">
        <w:t xml:space="preserve">Чебоксары </w:t>
      </w:r>
      <w:r w:rsidR="00C8098B" w:rsidRPr="00677749">
        <w:t>обеспечить принятие постановления</w:t>
      </w:r>
      <w:r w:rsidR="00E86CFB" w:rsidRPr="00677749">
        <w:t xml:space="preserve"> администрации города Чебоксары</w:t>
      </w:r>
      <w:r w:rsidR="00C018B6" w:rsidRPr="00677749">
        <w:t xml:space="preserve">, </w:t>
      </w:r>
      <w:r w:rsidR="009A629D" w:rsidRPr="00677749">
        <w:t>регулирующе</w:t>
      </w:r>
      <w:r w:rsidR="00E86CFB" w:rsidRPr="00677749">
        <w:t>го</w:t>
      </w:r>
      <w:r w:rsidR="009A629D" w:rsidRPr="00677749">
        <w:t xml:space="preserve"> правила установки средств размещения информации, в том числе информационных конструкций (щитов, стендов, 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правила размещения иных графических элемент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1.2. В </w:t>
      </w:r>
      <w:r w:rsidR="00C018B6" w:rsidRPr="00677749">
        <w:t xml:space="preserve">данном постановлении </w:t>
      </w:r>
      <w:r w:rsidR="00B634E0" w:rsidRPr="00677749">
        <w:t>следует</w:t>
      </w:r>
      <w:r w:rsidRPr="00677749">
        <w:t xml:space="preserve"> предусмотреть отдельные положения в части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размещения информационных конструкций и других графических объектов, для районов с исторической застройкой, а также зданий, строений и сооружений, являющихся объектами культурного наследия федерального, регионального и местного знач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размещения и эксплуатации рекламных конструкций, в том числе крупноформатных и (или) световых рекламных конструкц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правил оформления строительных площадок, в том числе установки информационных конструкций (щитов, стендов), содержащих информацию о возводимых объектах капитального строительства, выполнении работ по благоустройству общественных и дворовых территорий. 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</w:t>
      </w:r>
      <w:r w:rsidR="00B634E0" w:rsidRPr="00677749">
        <w:t>следует</w:t>
      </w:r>
      <w:r w:rsidRPr="00677749">
        <w:t xml:space="preserve"> применять единый визуальный стиль соответствующих национальных и федеральных проект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1.3. Не </w:t>
      </w:r>
      <w:r w:rsidR="00B634E0" w:rsidRPr="00677749">
        <w:t>д</w:t>
      </w:r>
      <w:r w:rsidR="00146745" w:rsidRPr="00677749">
        <w:t>оп</w:t>
      </w:r>
      <w:r w:rsidR="00B634E0" w:rsidRPr="00677749">
        <w:t>у</w:t>
      </w:r>
      <w:r w:rsidR="00146745" w:rsidRPr="00677749">
        <w:t>ска</w:t>
      </w:r>
      <w:r w:rsidR="00B634E0" w:rsidRPr="00677749">
        <w:t>ет</w:t>
      </w:r>
      <w:r w:rsidR="00146745" w:rsidRPr="00677749">
        <w:t>ся</w:t>
      </w:r>
      <w:r w:rsidRPr="00677749">
        <w:t xml:space="preserve"> размещать на зданиях информационные конструкции и рекламу, перекрывающие архитектурные элементы зданий, такие как оконные проемы, колонны, орнамент и прочие.</w:t>
      </w:r>
    </w:p>
    <w:p w:rsidR="001746A0" w:rsidRPr="00677749" w:rsidRDefault="001746A0" w:rsidP="001D7185">
      <w:pPr>
        <w:autoSpaceDE w:val="0"/>
        <w:autoSpaceDN w:val="0"/>
        <w:adjustRightInd w:val="0"/>
        <w:ind w:firstLine="709"/>
        <w:jc w:val="both"/>
      </w:pPr>
      <w:r w:rsidRPr="00677749">
        <w:t>11.3.1</w:t>
      </w:r>
      <w:r w:rsidR="00512F06" w:rsidRPr="00677749">
        <w:t>.</w:t>
      </w:r>
      <w:r w:rsidRPr="00677749">
        <w:t xml:space="preserve"> Не допускается размещать информационные и рекламные конструкции над магистральными трубопроводами водопроводных, канализационных, тепловых, газораспределительных сет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1.4. Для торговых комплексов </w:t>
      </w:r>
      <w:r w:rsidR="00CF330C" w:rsidRPr="00677749">
        <w:t>должна быть</w:t>
      </w:r>
      <w:r w:rsidRPr="00677749">
        <w:t xml:space="preserve"> разработка собственных архитектурно-художественных концепций, определяющих размещение и информационных конструкц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1.5. Расклейку газет, афиш, плакатов, различного рода объявлений и рекламы </w:t>
      </w:r>
      <w:r w:rsidR="00B634E0" w:rsidRPr="00677749">
        <w:t>следует</w:t>
      </w:r>
      <w:r w:rsidRPr="00677749">
        <w:t xml:space="preserve"> разрешать на специально установленных стендах.</w:t>
      </w:r>
    </w:p>
    <w:p w:rsidR="00152B1F" w:rsidRPr="00677749" w:rsidRDefault="00152B1F" w:rsidP="001D7185">
      <w:pPr>
        <w:autoSpaceDE w:val="0"/>
        <w:autoSpaceDN w:val="0"/>
        <w:adjustRightInd w:val="0"/>
        <w:ind w:firstLine="709"/>
        <w:jc w:val="both"/>
      </w:pPr>
      <w:r w:rsidRPr="00677749">
        <w:t>Расклейка объявлений на остановочных павильонах остановок общественного транспорта запрещается.</w:t>
      </w:r>
    </w:p>
    <w:p w:rsidR="00921C1A" w:rsidRPr="00677749" w:rsidRDefault="009A629D" w:rsidP="001D7185">
      <w:pPr>
        <w:pStyle w:val="s1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77749">
        <w:t xml:space="preserve">11.6. </w:t>
      </w:r>
      <w:r w:rsidR="00921C1A" w:rsidRPr="00677749">
        <w:rPr>
          <w:shd w:val="clear" w:color="auto" w:fill="FFFFFF"/>
        </w:rPr>
        <w:t xml:space="preserve">Допускается размещение не более одного информационного табло АЗС в границах земельного участка, занимаемого автозаправочной станцией, и одного информационного табло АЗС за пределами границ земельного участка, занимаемого автозаправочной станцией. </w:t>
      </w:r>
    </w:p>
    <w:p w:rsidR="00921C1A" w:rsidRPr="00677749" w:rsidRDefault="00921C1A" w:rsidP="001D7185">
      <w:pPr>
        <w:pStyle w:val="s11"/>
        <w:spacing w:before="0" w:beforeAutospacing="0" w:after="0" w:afterAutospacing="0"/>
        <w:ind w:firstLine="709"/>
        <w:jc w:val="both"/>
      </w:pPr>
      <w:r w:rsidRPr="00677749">
        <w:rPr>
          <w:shd w:val="clear" w:color="auto" w:fill="FFFFFF"/>
        </w:rPr>
        <w:t>При этом информационное табло АЗС за пределами границ земельных участков, занимаемых автозаправочными станциями, размещаются в попутном направлении на расстоянии не более 100 м от границ указанных земельных участков.</w:t>
      </w:r>
    </w:p>
    <w:p w:rsidR="001746A0" w:rsidRPr="00677749" w:rsidRDefault="00921C1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1.7. </w:t>
      </w:r>
      <w:r w:rsidR="009A629D" w:rsidRPr="00677749">
        <w:t xml:space="preserve">Указатели с наименованиями улиц и номерами домов, а также иные указатели, используемые для навигации, </w:t>
      </w:r>
      <w:r w:rsidR="00B634E0" w:rsidRPr="00677749">
        <w:t>следует</w:t>
      </w:r>
      <w:r w:rsidR="009A629D" w:rsidRPr="00677749">
        <w:t xml:space="preserve"> размещать в удобных местах, не перекрывая архитектурные элементы здан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5" w:name="_Toc94597015"/>
      <w:bookmarkStart w:id="26" w:name="_Toc105403914"/>
      <w:r w:rsidRPr="00677749">
        <w:rPr>
          <w:b/>
          <w:bCs/>
        </w:rPr>
        <w:t xml:space="preserve">12. </w:t>
      </w:r>
      <w:bookmarkEnd w:id="25"/>
      <w:r w:rsidR="008B04D8" w:rsidRPr="00677749">
        <w:rPr>
          <w:b/>
          <w:bCs/>
        </w:rPr>
        <w:t>Р</w:t>
      </w:r>
      <w:r w:rsidRPr="00677749">
        <w:rPr>
          <w:b/>
          <w:bCs/>
        </w:rPr>
        <w:t>азмещени</w:t>
      </w:r>
      <w:r w:rsidR="008B04D8" w:rsidRPr="00677749">
        <w:rPr>
          <w:b/>
          <w:bCs/>
        </w:rPr>
        <w:t>е</w:t>
      </w:r>
      <w:r w:rsidRPr="00677749">
        <w:rPr>
          <w:b/>
          <w:bCs/>
        </w:rPr>
        <w:t xml:space="preserve"> и содержани</w:t>
      </w:r>
      <w:r w:rsidR="002B4652" w:rsidRPr="00677749">
        <w:rPr>
          <w:b/>
          <w:bCs/>
        </w:rPr>
        <w:t>е</w:t>
      </w:r>
      <w:r w:rsidRPr="00677749">
        <w:rPr>
          <w:b/>
          <w:bCs/>
        </w:rPr>
        <w:t xml:space="preserve"> детских</w:t>
      </w:r>
      <w:r w:rsidR="008B04D8" w:rsidRPr="00677749">
        <w:rPr>
          <w:b/>
          <w:bCs/>
        </w:rPr>
        <w:t xml:space="preserve"> </w:t>
      </w:r>
      <w:r w:rsidRPr="00677749">
        <w:rPr>
          <w:b/>
          <w:bCs/>
        </w:rPr>
        <w:t>и спортивных площадок</w:t>
      </w:r>
      <w:bookmarkEnd w:id="26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</w:t>
      </w:r>
      <w:r w:rsidR="00B634E0" w:rsidRPr="00677749">
        <w:t>следует</w:t>
      </w:r>
      <w:r w:rsidRPr="00677749">
        <w:t xml:space="preserve">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</w:t>
      </w:r>
      <w:r w:rsidR="00B634E0" w:rsidRPr="00677749">
        <w:t>следует</w:t>
      </w:r>
      <w:r w:rsidRPr="00677749">
        <w:t xml:space="preserve">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3. На общественных и дворовых территориях </w:t>
      </w:r>
      <w:r w:rsidR="00B634E0" w:rsidRPr="00677749">
        <w:t xml:space="preserve">города Чебоксары </w:t>
      </w:r>
      <w:r w:rsidRPr="00677749">
        <w:t>могут размещаться в том числе площадки следующих видов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етские игров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етские спортивн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спортивн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детские инклюзивн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инклюзивные спортивные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лощадки для занятий активными видами спорта, в том числе скейт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4. </w:t>
      </w:r>
      <w:r w:rsidR="00B634E0" w:rsidRPr="00677749">
        <w:t>Следует</w:t>
      </w:r>
      <w:r w:rsidRPr="00677749">
        <w:t xml:space="preserve">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5. При планировании размеров площадок (функциональных зон площадок) </w:t>
      </w:r>
      <w:r w:rsidR="00B634E0" w:rsidRPr="00677749">
        <w:t>следует</w:t>
      </w:r>
      <w:r w:rsidRPr="00677749">
        <w:t xml:space="preserve"> учитыв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размеры территории, на которой будет располагаться площадк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функциональное предназначение и состав оборудова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в) требования документов по безопасности площадок (зоны безопасности оборудования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наличие других элементов благоустройства (разделение различных функциональных зон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расположение подходов к площадк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пропускную способность 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6. Планирование функционала и (или) функциональных зон площадок </w:t>
      </w:r>
      <w:r w:rsidR="00B634E0" w:rsidRPr="00677749">
        <w:t>следует</w:t>
      </w:r>
      <w:r w:rsidRPr="00677749">
        <w:t xml:space="preserve"> осуществлять с учетом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площади земельного участка, предназначенного для размещения площадки и (или) реконструкции площадк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предпочтений (выбора) жител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) развития видов спорта в </w:t>
      </w:r>
      <w:r w:rsidR="008B04D8" w:rsidRPr="00677749">
        <w:t xml:space="preserve">городе Чебоксары </w:t>
      </w:r>
      <w:r w:rsidRPr="00677749">
        <w:t>(популярность, возможность обеспеч</w:t>
      </w:r>
      <w:r w:rsidR="00146745" w:rsidRPr="00677749">
        <w:t>ен</w:t>
      </w:r>
      <w:r w:rsidRPr="00677749">
        <w:t>и</w:t>
      </w:r>
      <w:r w:rsidR="00146745" w:rsidRPr="00677749">
        <w:t>я</w:t>
      </w:r>
      <w:r w:rsidRPr="00677749">
        <w:t xml:space="preserve"> методическ</w:t>
      </w:r>
      <w:r w:rsidR="00146745" w:rsidRPr="00677749">
        <w:t>ой</w:t>
      </w:r>
      <w:r w:rsidRPr="00677749">
        <w:t xml:space="preserve"> поддержк</w:t>
      </w:r>
      <w:r w:rsidR="00146745" w:rsidRPr="00677749">
        <w:t>и</w:t>
      </w:r>
      <w:r w:rsidRPr="00677749">
        <w:t>, организа</w:t>
      </w:r>
      <w:r w:rsidR="00146745" w:rsidRPr="00677749">
        <w:t>ции спортивных</w:t>
      </w:r>
      <w:r w:rsidRPr="00677749">
        <w:t xml:space="preserve"> мероприяти</w:t>
      </w:r>
      <w:r w:rsidR="00146745" w:rsidRPr="00677749">
        <w:t>й</w:t>
      </w:r>
      <w:r w:rsidRPr="00677749">
        <w:t>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экономических возможностей для реализации проектов по благоустройству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природно-климатических услов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ж) половозрастных характеристик населения, проживающего на территории квартала, микрорайон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з) фактического наличия площадок (обеспеченности площадками с учетом их функционала) на прилегающей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и) создания условий доступности площадок для всех жителей </w:t>
      </w:r>
      <w:r w:rsidR="006A3BEF" w:rsidRPr="00677749">
        <w:t>города Чебоксары</w:t>
      </w:r>
      <w:r w:rsidRPr="00677749">
        <w:t>, включая МГН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к) структуры прилегающей жилой застройки.</w:t>
      </w:r>
    </w:p>
    <w:p w:rsidR="0014674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7. Площадки </w:t>
      </w:r>
      <w:r w:rsidR="00B634E0" w:rsidRPr="00677749">
        <w:t>следует</w:t>
      </w:r>
      <w:r w:rsidRPr="00677749">
        <w:t xml:space="preserve"> изолировать от транзитного пешеходного движения. </w:t>
      </w:r>
    </w:p>
    <w:p w:rsidR="0014674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е </w:t>
      </w:r>
      <w:r w:rsidR="00B634E0" w:rsidRPr="00677749">
        <w:t>д</w:t>
      </w:r>
      <w:r w:rsidR="00146745" w:rsidRPr="00677749">
        <w:t>оп</w:t>
      </w:r>
      <w:r w:rsidR="00B634E0" w:rsidRPr="00677749">
        <w:t>у</w:t>
      </w:r>
      <w:r w:rsidR="00146745" w:rsidRPr="00677749">
        <w:t>ска</w:t>
      </w:r>
      <w:r w:rsidR="00B634E0" w:rsidRPr="00677749">
        <w:t>ет</w:t>
      </w:r>
      <w:r w:rsidR="00146745" w:rsidRPr="00677749">
        <w:t>ся</w:t>
      </w:r>
      <w:r w:rsidRPr="00677749">
        <w:t xml:space="preserve"> организовывать подходы к площадкам с проездов и улиц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условиях существующей застройки на проездах и улицах, с которых осуществляется подход площадкам, </w:t>
      </w:r>
      <w:r w:rsidR="00B634E0" w:rsidRPr="00677749">
        <w:t>следует</w:t>
      </w:r>
      <w:r w:rsidRPr="00677749">
        <w:t xml:space="preserve"> устанавливать искусственные неровности, предназначенные для принудительного снижения скорости водител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8. Площадки могут быть организованы в виде отдельных площадок для различных возрастных групп жителей </w:t>
      </w:r>
      <w:r w:rsidR="00B634E0" w:rsidRPr="00677749">
        <w:t xml:space="preserve">города Чебоксары </w:t>
      </w:r>
      <w:r w:rsidRPr="00677749">
        <w:t>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Для обеспечения непрерывности развивающего воздействия </w:t>
      </w:r>
      <w:r w:rsidR="00B634E0" w:rsidRPr="00677749">
        <w:t>следует</w:t>
      </w:r>
      <w:r w:rsidRPr="00677749">
        <w:t xml:space="preserve">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9. Площадки </w:t>
      </w:r>
      <w:r w:rsidR="00B634E0" w:rsidRPr="00677749">
        <w:t>следует</w:t>
      </w:r>
      <w:r w:rsidRPr="00677749">
        <w:t xml:space="preserve"> создавать с большим разнообразием функциональных возможностей, </w:t>
      </w:r>
      <w:r w:rsidR="00146745" w:rsidRPr="00677749">
        <w:t xml:space="preserve">при этом </w:t>
      </w:r>
      <w:r w:rsidRPr="00677749">
        <w:t>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</w:t>
      </w:r>
      <w:r w:rsidR="00B634E0" w:rsidRPr="00677749">
        <w:t>следует</w:t>
      </w:r>
      <w:r w:rsidRPr="00677749">
        <w:t xml:space="preserve">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10. На каждой площадке </w:t>
      </w:r>
      <w:r w:rsidR="00B634E0" w:rsidRPr="00677749">
        <w:t>следует</w:t>
      </w:r>
      <w:r w:rsidRPr="00677749">
        <w:t xml:space="preserve">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</w:t>
      </w:r>
      <w:r w:rsidRPr="00677749">
        <w:lastRenderedPageBreak/>
        <w:t>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2.11. 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 w:rsidR="00B634E0" w:rsidRPr="00677749">
        <w:t>следует</w:t>
      </w:r>
      <w:r w:rsidRPr="00677749">
        <w:t xml:space="preserve"> осуществлять с учетом </w:t>
      </w:r>
      <w:r w:rsidR="005104D2" w:rsidRPr="00677749">
        <w:t>М</w:t>
      </w:r>
      <w:r w:rsidRPr="00677749">
        <w:t xml:space="preserve">етодических </w:t>
      </w:r>
      <w:hyperlink r:id="rId23" w:history="1">
        <w:r w:rsidRPr="00677749">
          <w:t>рекомендаций</w:t>
        </w:r>
      </w:hyperlink>
      <w:r w:rsidRPr="00677749">
        <w:t xml:space="preserve"> п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йской Федерации и Министерства спорта Российской Федерации от </w:t>
      </w:r>
      <w:r w:rsidR="002E7A6F">
        <w:t xml:space="preserve">                </w:t>
      </w:r>
      <w:r w:rsidRPr="00677749">
        <w:t>27</w:t>
      </w:r>
      <w:r w:rsidR="00C07C67">
        <w:t xml:space="preserve"> декабря </w:t>
      </w:r>
      <w:r w:rsidRPr="00677749">
        <w:t>2019</w:t>
      </w:r>
      <w:r w:rsidR="00C07C67">
        <w:t xml:space="preserve"> года</w:t>
      </w:r>
      <w:r w:rsidRPr="00677749">
        <w:t xml:space="preserve"> № 897/1128/пр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7" w:name="_Toc94597016"/>
      <w:bookmarkStart w:id="28" w:name="_Toc105403915"/>
      <w:r w:rsidRPr="00677749">
        <w:rPr>
          <w:b/>
          <w:bCs/>
        </w:rPr>
        <w:t xml:space="preserve">13. </w:t>
      </w:r>
      <w:bookmarkEnd w:id="27"/>
      <w:r w:rsidR="008B04D8" w:rsidRPr="00677749">
        <w:rPr>
          <w:b/>
          <w:bCs/>
        </w:rPr>
        <w:t>Р</w:t>
      </w:r>
      <w:r w:rsidRPr="00677749">
        <w:rPr>
          <w:b/>
          <w:bCs/>
        </w:rPr>
        <w:t>азмещени</w:t>
      </w:r>
      <w:r w:rsidR="008B04D8" w:rsidRPr="00677749">
        <w:rPr>
          <w:b/>
          <w:bCs/>
        </w:rPr>
        <w:t>е</w:t>
      </w:r>
      <w:r w:rsidRPr="00677749">
        <w:rPr>
          <w:b/>
          <w:bCs/>
        </w:rPr>
        <w:t xml:space="preserve"> парковок </w:t>
      </w:r>
      <w:r w:rsidR="00271FDA" w:rsidRPr="00677749">
        <w:rPr>
          <w:b/>
        </w:rPr>
        <w:t>автотранспортных средств</w:t>
      </w:r>
      <w:bookmarkEnd w:id="28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15F77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t xml:space="preserve">13.1. </w:t>
      </w:r>
      <w:r w:rsidR="00915F77" w:rsidRPr="00677749">
        <w:rPr>
          <w:bCs/>
        </w:rPr>
        <w:t xml:space="preserve">Размещение парковок </w:t>
      </w:r>
      <w:r w:rsidR="00915F77" w:rsidRPr="00677749">
        <w:t xml:space="preserve">автотранспортных средств регулируется </w:t>
      </w:r>
      <w:r w:rsidR="00941C25" w:rsidRPr="00677749">
        <w:t>положение</w:t>
      </w:r>
      <w:r w:rsidR="00915F77" w:rsidRPr="00677749">
        <w:t>м</w:t>
      </w:r>
      <w:r w:rsidR="00941C25" w:rsidRPr="00677749">
        <w:t xml:space="preserve"> </w:t>
      </w:r>
      <w:r w:rsidR="00941C25" w:rsidRPr="00677749">
        <w:rPr>
          <w:rFonts w:eastAsiaTheme="minorHAnsi"/>
          <w:lang w:eastAsia="en-US"/>
        </w:rPr>
        <w:t>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</w:t>
      </w:r>
      <w:r w:rsidR="00915F77" w:rsidRPr="00677749">
        <w:rPr>
          <w:rFonts w:eastAsiaTheme="minorHAnsi"/>
          <w:lang w:eastAsia="en-US"/>
        </w:rPr>
        <w:t>,</w:t>
      </w:r>
      <w:r w:rsidR="00915F77" w:rsidRPr="00677749">
        <w:rPr>
          <w:bCs/>
        </w:rPr>
        <w:t xml:space="preserve"> утвержденным постановлением администрации города Чебоксары.</w:t>
      </w:r>
    </w:p>
    <w:p w:rsidR="00246E4F" w:rsidRPr="00677749" w:rsidRDefault="00915F77" w:rsidP="001D7185">
      <w:pPr>
        <w:ind w:firstLine="709"/>
        <w:jc w:val="both"/>
      </w:pPr>
      <w:r w:rsidRPr="00677749">
        <w:t xml:space="preserve">13.1.1. </w:t>
      </w:r>
      <w:r w:rsidR="00246E4F" w:rsidRPr="00677749">
        <w:t>Управлению по развитию потребительского рынка и предпринимательства администрации города Чебоксары обеспечить</w:t>
      </w:r>
      <w:r w:rsidR="00E81CF5" w:rsidRPr="00677749">
        <w:t xml:space="preserve"> также</w:t>
      </w:r>
      <w:r w:rsidR="00246E4F" w:rsidRPr="00677749">
        <w:t xml:space="preserve"> принятие постановления администрации города Чебоксары, регулирующего порядок размещения средств индивидуальной мобильности (устройств, имеющих одно или несколько колес (роликов), предназначенных для передвижения человека посредством использования электродвигателя (электросамокаты, гироскутеры, сигвеи, моноколеса и иные аналогичные средства) на территориях общего пользования города Чебоксары.</w:t>
      </w:r>
    </w:p>
    <w:p w:rsidR="00E67298" w:rsidRPr="00677749" w:rsidRDefault="00915F77" w:rsidP="001D7185">
      <w:pPr>
        <w:ind w:firstLine="709"/>
        <w:jc w:val="both"/>
      </w:pPr>
      <w:r w:rsidRPr="00677749">
        <w:t>13.1.2. Управлению ЖКХ, энергетики, транспорта и связи администрации города Чебоксары обеспечить принятие постановления администрации города Чебоксары, регулирующ</w:t>
      </w:r>
      <w:r w:rsidR="00A73A8A" w:rsidRPr="00677749">
        <w:t xml:space="preserve">его </w:t>
      </w:r>
      <w:r w:rsidR="00C018B6" w:rsidRPr="00677749">
        <w:t>порядок установки гаражей и навесов для хранения автотранспортных средств на территории площадок автостоянок и на территории дворовых территорий города Чебоксары</w:t>
      </w:r>
      <w:r w:rsidR="00A73A8A" w:rsidRPr="00677749">
        <w:t>.</w:t>
      </w:r>
    </w:p>
    <w:p w:rsidR="00A73A8A" w:rsidRPr="00677749" w:rsidRDefault="00A73A8A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принять во внимание требования, изложенные в последующих пунктах настоящего раздела Правил благоустройства.</w:t>
      </w:r>
    </w:p>
    <w:p w:rsidR="00A73A8A" w:rsidRPr="00677749" w:rsidRDefault="00A73A8A" w:rsidP="001D71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7749">
        <w:t xml:space="preserve">13.1.3. </w:t>
      </w:r>
      <w:r w:rsidR="00B56207" w:rsidRPr="00677749">
        <w:t>Д</w:t>
      </w:r>
      <w:r w:rsidRPr="00677749">
        <w:t>ействи</w:t>
      </w:r>
      <w:r w:rsidR="00B56207" w:rsidRPr="00677749">
        <w:t>я</w:t>
      </w:r>
      <w:r w:rsidRPr="00677749">
        <w:t xml:space="preserve"> уполномоченных органов при обнаружении брошенных, разукомплектованных транспортных средств</w:t>
      </w:r>
      <w:r w:rsidRPr="00677749">
        <w:rPr>
          <w:rFonts w:eastAsiaTheme="minorHAnsi"/>
          <w:lang w:eastAsia="en-US"/>
        </w:rPr>
        <w:t xml:space="preserve"> </w:t>
      </w:r>
      <w:r w:rsidRPr="00677749">
        <w:t>регулиру</w:t>
      </w:r>
      <w:r w:rsidR="00B56207" w:rsidRPr="00677749">
        <w:t>ю</w:t>
      </w:r>
      <w:r w:rsidRPr="00677749">
        <w:t>тся</w:t>
      </w:r>
      <w:r w:rsidRPr="00677749">
        <w:rPr>
          <w:rFonts w:eastAsiaTheme="minorHAnsi"/>
          <w:lang w:eastAsia="en-US"/>
        </w:rPr>
        <w:t xml:space="preserve"> </w:t>
      </w:r>
      <w:r w:rsidR="00B56207" w:rsidRPr="00677749">
        <w:rPr>
          <w:rFonts w:eastAsiaTheme="minorHAnsi"/>
          <w:lang w:eastAsia="en-US"/>
        </w:rPr>
        <w:t>П</w:t>
      </w:r>
      <w:r w:rsidRPr="00677749">
        <w:rPr>
          <w:rFonts w:eastAsiaTheme="minorHAnsi"/>
          <w:lang w:eastAsia="en-US"/>
        </w:rPr>
        <w:t xml:space="preserve">орядком организации на территории муниципального образования города Чебоксары </w:t>
      </w:r>
      <w:r w:rsidR="00C07C67" w:rsidRPr="00C07C67">
        <w:rPr>
          <w:rFonts w:eastAsiaTheme="minorHAnsi"/>
          <w:lang w:eastAsia="en-US"/>
        </w:rPr>
        <w:t>–</w:t>
      </w:r>
      <w:r w:rsidRPr="00677749">
        <w:rPr>
          <w:rFonts w:eastAsiaTheme="minorHAnsi"/>
          <w:lang w:eastAsia="en-US"/>
        </w:rPr>
        <w:t xml:space="preserve"> столицы Чувашской Республики 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, </w:t>
      </w:r>
      <w:r w:rsidRPr="00677749">
        <w:rPr>
          <w:bCs/>
        </w:rPr>
        <w:t>утвержденным постановлением администрации города Чебоксар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2. На общественных и дворовых территориях </w:t>
      </w:r>
      <w:r w:rsidR="00B634E0" w:rsidRPr="00677749">
        <w:t xml:space="preserve">города Чебоксары </w:t>
      </w:r>
      <w:r w:rsidRPr="00677749">
        <w:t>могут размещаться в том числе площадки автостоянок и парковок следующих видов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</w:t>
      </w:r>
      <w:r w:rsidR="006A3BEF" w:rsidRPr="00677749">
        <w:t xml:space="preserve">города Чебоксары </w:t>
      </w:r>
      <w:r w:rsidRPr="00677749">
        <w:t>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152B1F" w:rsidRPr="00677749" w:rsidRDefault="00152B1F" w:rsidP="001D7185">
      <w:pPr>
        <w:autoSpaceDE w:val="0"/>
        <w:autoSpaceDN w:val="0"/>
        <w:adjustRightInd w:val="0"/>
        <w:ind w:firstLine="709"/>
        <w:jc w:val="both"/>
      </w:pPr>
      <w:r w:rsidRPr="00677749">
        <w:t>- гостевые стоянки (на участке жилой застройки для хранения автомобилей населения на дворовых территориях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725017" w:rsidRPr="00677749" w:rsidRDefault="00725017" w:rsidP="001D7185">
      <w:pPr>
        <w:autoSpaceDE w:val="0"/>
        <w:autoSpaceDN w:val="0"/>
        <w:adjustRightInd w:val="0"/>
        <w:ind w:firstLine="709"/>
        <w:jc w:val="both"/>
      </w:pPr>
      <w:r w:rsidRPr="00677749">
        <w:t>- стоянки технических или других средств передвижения инвалидов вблизи их места жительств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82DD6" w:rsidRPr="00677749" w:rsidRDefault="00B82DD6" w:rsidP="001D71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749">
        <w:rPr>
          <w:rFonts w:eastAsiaTheme="minorHAnsi"/>
          <w:lang w:eastAsia="en-US"/>
        </w:rPr>
        <w:t>13.2.1. П</w:t>
      </w:r>
      <w:r w:rsidRPr="00677749">
        <w:rPr>
          <w:shd w:val="clear" w:color="auto" w:fill="FFFFFF"/>
        </w:rPr>
        <w:t>ри новом жилищном строительстве</w:t>
      </w:r>
      <w:r w:rsidRPr="00677749">
        <w:rPr>
          <w:rFonts w:eastAsiaTheme="minorHAnsi"/>
          <w:lang w:eastAsia="en-US"/>
        </w:rPr>
        <w:t xml:space="preserve"> удовлетворение спроса на длительное хранение (продолжительностью более 1 суток) автомобилей жителей объектов жилой застройки рекомендуется осуществлять посредством создания внеуличных автостоянок и гаражей.</w:t>
      </w:r>
    </w:p>
    <w:p w:rsidR="00512F06" w:rsidRPr="00677749" w:rsidRDefault="00512F06" w:rsidP="001D7185">
      <w:pPr>
        <w:autoSpaceDE w:val="0"/>
        <w:autoSpaceDN w:val="0"/>
        <w:adjustRightInd w:val="0"/>
        <w:ind w:firstLine="709"/>
        <w:jc w:val="both"/>
      </w:pPr>
      <w:r w:rsidRPr="00677749">
        <w:t>13.2.2. Не допускается размещать стоянки, парковки и гаражи над магистральными трубопроводами водопроводных, канализационных, тепловых, газораспределительных сетей.</w:t>
      </w:r>
    </w:p>
    <w:p w:rsidR="003E25A7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3. В перечень элементов благоустройства на площадках автостоянок и парковок </w:t>
      </w:r>
      <w:r w:rsidR="00B634E0" w:rsidRPr="00677749">
        <w:t>следует</w:t>
      </w:r>
      <w:r w:rsidRPr="00677749">
        <w:t xml:space="preserve"> включать: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твердые виды покрытия,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сопряжения поверхностей,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разделительные элементы,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и информационное оборудование,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одъездные пути с твердым покрытием,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авесы </w:t>
      </w:r>
      <w:r w:rsidRPr="00677749">
        <w:t xml:space="preserve">и </w:t>
      </w:r>
      <w:r w:rsidR="009A629D" w:rsidRPr="00677749">
        <w:t xml:space="preserve">легкие ограждения боксов, </w:t>
      </w:r>
    </w:p>
    <w:p w:rsidR="009A629D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мотровые эстакады (в отношении площадок, предназначенных для длительного хранения автотранспорта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4. При проектировании, строительстве, реконструкции и благоустройстве площадок автостоянок </w:t>
      </w:r>
      <w:r w:rsidR="00B634E0" w:rsidRPr="00677749">
        <w:t>следует</w:t>
      </w:r>
      <w:r w:rsidRPr="00677749">
        <w:t xml:space="preserve"> предусматривать установку устройств для зарядки электрического транспорта и видеонаблюд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5. При планировке общественных и дворовых территорий </w:t>
      </w:r>
      <w:r w:rsidR="00B634E0" w:rsidRPr="00677749">
        <w:t>следует</w:t>
      </w:r>
      <w:r w:rsidRPr="00677749">
        <w:t xml:space="preserve">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6. Организацию заездов на площадки автостоянок </w:t>
      </w:r>
      <w:r w:rsidR="00B634E0" w:rsidRPr="00677749">
        <w:t>следует</w:t>
      </w:r>
      <w:r w:rsidRPr="00677749">
        <w:t xml:space="preserve">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552B9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7. </w:t>
      </w:r>
      <w:r w:rsidR="00C552B9" w:rsidRPr="00677749">
        <w:t>Размещение и хранение личного легкового автотранспорта на дворовых и внутриквартальных территориях жилой застройки города Чебоксары следует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C552B9" w:rsidRPr="00677749" w:rsidRDefault="00C552B9" w:rsidP="001D7185">
      <w:pPr>
        <w:autoSpaceDE w:val="0"/>
        <w:autoSpaceDN w:val="0"/>
        <w:adjustRightInd w:val="0"/>
        <w:ind w:firstLine="709"/>
        <w:jc w:val="both"/>
      </w:pPr>
      <w:r w:rsidRPr="00677749">
        <w:t>Парковка автомобилей на проезжей части и вдоль тротуаров данной дороги запрещается.</w:t>
      </w:r>
    </w:p>
    <w:p w:rsidR="00B82DD6" w:rsidRPr="00677749" w:rsidRDefault="007A2AB3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3.7.1. </w:t>
      </w:r>
      <w:r w:rsidR="00E10E4E" w:rsidRPr="00677749">
        <w:rPr>
          <w:rFonts w:eastAsiaTheme="minorHAnsi"/>
          <w:lang w:eastAsia="en-US"/>
        </w:rPr>
        <w:t xml:space="preserve">Стоянка грузовых автомобилей </w:t>
      </w:r>
      <w:r w:rsidR="00E10E4E" w:rsidRPr="00677749">
        <w:t xml:space="preserve">на дворовых и внутриквартальных территориях жилой застройки города Чебоксары </w:t>
      </w:r>
      <w:r w:rsidR="00B82DD6" w:rsidRPr="00677749">
        <w:t>регулируется Правилами дорожного движения</w:t>
      </w:r>
      <w:r w:rsidR="00E10E4E" w:rsidRPr="00677749">
        <w:t>.</w:t>
      </w:r>
    </w:p>
    <w:p w:rsidR="002E76BC" w:rsidRPr="00677749" w:rsidRDefault="002E76BC" w:rsidP="001D7185">
      <w:pPr>
        <w:ind w:firstLine="709"/>
        <w:jc w:val="both"/>
      </w:pPr>
      <w:r w:rsidRPr="00677749">
        <w:t xml:space="preserve">13.8. Некапитальные строения, сооружения, предназначенные для хранения автомототранспорта, технических и других средств передвижения, не должны </w:t>
      </w:r>
      <w:r w:rsidR="0095722B" w:rsidRPr="00677749">
        <w:t>м</w:t>
      </w:r>
      <w:r w:rsidR="00725017" w:rsidRPr="00677749">
        <w:t>е</w:t>
      </w:r>
      <w:r w:rsidR="0095722B" w:rsidRPr="00677749">
        <w:t>ша</w:t>
      </w:r>
      <w:r w:rsidR="00725017" w:rsidRPr="00677749">
        <w:t xml:space="preserve">ть пешеходному движению, </w:t>
      </w:r>
      <w:r w:rsidRPr="00677749">
        <w:t>ухудшать условия проживания и отдыха населения</w:t>
      </w:r>
      <w:r w:rsidR="00725017" w:rsidRPr="00677749">
        <w:t>, а также нарушать противопожарные требования.</w:t>
      </w:r>
    </w:p>
    <w:p w:rsidR="002E76BC" w:rsidRPr="00677749" w:rsidRDefault="002E76BC" w:rsidP="001D71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7749">
        <w:t>13.</w:t>
      </w:r>
      <w:r w:rsidR="0007547E" w:rsidRPr="00677749">
        <w:t>9</w:t>
      </w:r>
      <w:r w:rsidRPr="00677749">
        <w:t>. Максимально допустимые размеры некапитального нестационарного гаража:</w:t>
      </w:r>
    </w:p>
    <w:p w:rsidR="002E76BC" w:rsidRPr="00677749" w:rsidRDefault="002E76BC" w:rsidP="001D71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7749">
        <w:t xml:space="preserve">ширина </w:t>
      </w:r>
      <w:r w:rsidR="00C07C67" w:rsidRPr="00C07C67">
        <w:t>–</w:t>
      </w:r>
      <w:r w:rsidRPr="00677749">
        <w:t xml:space="preserve"> 4 м, </w:t>
      </w:r>
    </w:p>
    <w:p w:rsidR="002E76BC" w:rsidRPr="00677749" w:rsidRDefault="002E76BC" w:rsidP="001D71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7749">
        <w:lastRenderedPageBreak/>
        <w:t xml:space="preserve">длина </w:t>
      </w:r>
      <w:r w:rsidR="00C07C67" w:rsidRPr="00C07C67">
        <w:t>–</w:t>
      </w:r>
      <w:r w:rsidRPr="00677749">
        <w:t xml:space="preserve"> 6 м, </w:t>
      </w:r>
    </w:p>
    <w:p w:rsidR="002E76BC" w:rsidRPr="00677749" w:rsidRDefault="002E76BC" w:rsidP="001D71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7749">
        <w:t xml:space="preserve">высота </w:t>
      </w:r>
      <w:r w:rsidR="00C07C67" w:rsidRPr="00C07C67">
        <w:t>–</w:t>
      </w:r>
      <w:r w:rsidRPr="00677749">
        <w:t xml:space="preserve"> 3 м.</w:t>
      </w:r>
    </w:p>
    <w:p w:rsidR="002E76BC" w:rsidRPr="00677749" w:rsidRDefault="00A8227F" w:rsidP="001D71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7749">
        <w:t>13.1</w:t>
      </w:r>
      <w:r w:rsidR="0007547E" w:rsidRPr="00677749">
        <w:t>0</w:t>
      </w:r>
      <w:r w:rsidRPr="00677749">
        <w:t xml:space="preserve">. </w:t>
      </w:r>
      <w:r w:rsidR="002E76BC" w:rsidRPr="00677749">
        <w:t>Габариты машино-места для инвалидов, пользующихся креслами-колясками (с учетом минимально допустимых зазоров безопасности) принимаются 6,0х3,6 м.</w:t>
      </w:r>
    </w:p>
    <w:p w:rsidR="002E76BC" w:rsidRPr="00677749" w:rsidRDefault="002E76BC" w:rsidP="001D7185">
      <w:pPr>
        <w:pStyle w:val="Default"/>
        <w:ind w:firstLine="709"/>
        <w:jc w:val="both"/>
        <w:rPr>
          <w:color w:val="auto"/>
        </w:rPr>
      </w:pPr>
      <w:r w:rsidRPr="00677749">
        <w:rPr>
          <w:color w:val="auto"/>
        </w:rPr>
        <w:t xml:space="preserve">Стоянка технических или иных средств передвижения инвалидов обозначается дорожным знаком </w:t>
      </w:r>
      <w:r w:rsidR="007E5ACB">
        <w:rPr>
          <w:color w:val="auto"/>
        </w:rPr>
        <w:t>«</w:t>
      </w:r>
      <w:r w:rsidRPr="00677749">
        <w:rPr>
          <w:color w:val="auto"/>
        </w:rPr>
        <w:t>Парковка для инвалидов</w:t>
      </w:r>
      <w:r w:rsidR="007E5ACB">
        <w:rPr>
          <w:color w:val="auto"/>
        </w:rPr>
        <w:t>»</w:t>
      </w:r>
      <w:r w:rsidRPr="00677749">
        <w:rPr>
          <w:color w:val="auto"/>
        </w:rPr>
        <w:t xml:space="preserve"> в соответствии с Правилами дорожного движения, утвержденными постановлением Правительства Российской Федерации от</w:t>
      </w:r>
      <w:r w:rsidR="002E7A6F">
        <w:rPr>
          <w:color w:val="auto"/>
        </w:rPr>
        <w:t xml:space="preserve">             </w:t>
      </w:r>
      <w:r w:rsidRPr="00677749">
        <w:rPr>
          <w:color w:val="auto"/>
        </w:rPr>
        <w:t xml:space="preserve"> 23</w:t>
      </w:r>
      <w:r w:rsidR="00C07C67">
        <w:rPr>
          <w:color w:val="auto"/>
        </w:rPr>
        <w:t xml:space="preserve"> октября </w:t>
      </w:r>
      <w:r w:rsidRPr="00677749">
        <w:rPr>
          <w:color w:val="auto"/>
        </w:rPr>
        <w:t>1993</w:t>
      </w:r>
      <w:r w:rsidR="00C07C67">
        <w:rPr>
          <w:color w:val="auto"/>
        </w:rPr>
        <w:t xml:space="preserve"> года</w:t>
      </w:r>
      <w:r w:rsidRPr="00677749">
        <w:rPr>
          <w:color w:val="auto"/>
        </w:rPr>
        <w:t xml:space="preserve"> № 1090.</w:t>
      </w:r>
    </w:p>
    <w:p w:rsidR="00A8227F" w:rsidRPr="00677749" w:rsidRDefault="00A8227F" w:rsidP="001D7185">
      <w:pPr>
        <w:ind w:firstLine="709"/>
        <w:jc w:val="both"/>
      </w:pPr>
      <w:r w:rsidRPr="00677749">
        <w:t>Размещение стоянок транспортных средств или иных средств передвижения инвалидов в зоне остановочных пунктов общественного городского транспорта не допускается.</w:t>
      </w:r>
    </w:p>
    <w:p w:rsidR="002E76BC" w:rsidRPr="00677749" w:rsidRDefault="002E76BC" w:rsidP="001D7185">
      <w:pPr>
        <w:ind w:firstLine="709"/>
        <w:jc w:val="both"/>
      </w:pPr>
      <w:r w:rsidRPr="00677749">
        <w:t>Выделенные для хранения автомобиля либо иного технического средства передвижения инвалида земельные участки должны использоваться их владельцами по целевому назначению.</w:t>
      </w:r>
    </w:p>
    <w:p w:rsidR="00677749" w:rsidRDefault="00677749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9" w:name="_Toc94597017"/>
      <w:bookmarkStart w:id="30" w:name="_Toc105403916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77749">
        <w:rPr>
          <w:b/>
          <w:bCs/>
        </w:rPr>
        <w:t xml:space="preserve">14. </w:t>
      </w:r>
      <w:bookmarkEnd w:id="29"/>
      <w:r w:rsidR="008B04D8" w:rsidRPr="00677749">
        <w:rPr>
          <w:b/>
          <w:bCs/>
        </w:rPr>
        <w:t>Р</w:t>
      </w:r>
      <w:r w:rsidRPr="00677749">
        <w:rPr>
          <w:b/>
          <w:bCs/>
        </w:rPr>
        <w:t>азмещени</w:t>
      </w:r>
      <w:r w:rsidR="008B04D8" w:rsidRPr="00677749">
        <w:rPr>
          <w:b/>
          <w:bCs/>
        </w:rPr>
        <w:t>е</w:t>
      </w:r>
      <w:r w:rsidRPr="00677749">
        <w:rPr>
          <w:b/>
          <w:bCs/>
        </w:rPr>
        <w:t xml:space="preserve"> малых архитектурных форм</w:t>
      </w:r>
      <w:r w:rsidR="008B04D8" w:rsidRPr="00677749">
        <w:rPr>
          <w:b/>
          <w:bCs/>
        </w:rPr>
        <w:t xml:space="preserve"> </w:t>
      </w:r>
      <w:r w:rsidRPr="00677749">
        <w:rPr>
          <w:b/>
          <w:bCs/>
        </w:rPr>
        <w:t>и городской мебели</w:t>
      </w:r>
      <w:bookmarkEnd w:id="30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3E25A7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1. </w:t>
      </w:r>
      <w:r w:rsidR="003E25A7" w:rsidRPr="00677749">
        <w:t xml:space="preserve">К </w:t>
      </w:r>
      <w:r w:rsidR="003E25A7" w:rsidRPr="00677749">
        <w:rPr>
          <w:bCs/>
        </w:rPr>
        <w:t>малым архитектурным формам</w:t>
      </w:r>
      <w:r w:rsidR="003E25A7" w:rsidRPr="00677749">
        <w:rPr>
          <w:b/>
          <w:bCs/>
        </w:rPr>
        <w:t xml:space="preserve"> </w:t>
      </w:r>
      <w:r w:rsidRPr="00677749">
        <w:t>относ</w:t>
      </w:r>
      <w:r w:rsidR="003E25A7" w:rsidRPr="00677749">
        <w:t>я</w:t>
      </w:r>
      <w:r w:rsidRPr="00677749">
        <w:t>т: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элементы монументально-декоративного оформления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малые формы садово-парковой архитектуры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стройства для оформления различных видов озеленения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водные устройства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</w:t>
      </w:r>
      <w:r w:rsidR="008D1A0B" w:rsidRPr="00677749">
        <w:t>;</w:t>
      </w:r>
      <w:r w:rsidR="009A629D" w:rsidRPr="00677749">
        <w:t xml:space="preserve">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борудование для отдыха взрослого населения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коммунально-бытовое и техническое оборудование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оборудование; </w:t>
      </w:r>
    </w:p>
    <w:p w:rsidR="003E25A7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граждения; </w:t>
      </w:r>
    </w:p>
    <w:p w:rsidR="008D1A0B" w:rsidRPr="00677749" w:rsidRDefault="003E25A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городскую уличную, в том числе садово-парковую мебель (далее </w:t>
      </w:r>
      <w:r w:rsidR="008D1A0B" w:rsidRPr="00677749">
        <w:rPr>
          <w:bdr w:val="none" w:sz="0" w:space="0" w:color="auto" w:frame="1"/>
        </w:rPr>
        <w:t>–</w:t>
      </w:r>
      <w:r w:rsidR="009A629D" w:rsidRPr="00677749">
        <w:t xml:space="preserve"> уличная мебель); 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иные элементы, дополняющие общую композицию архитектурного ансамбля застройки </w:t>
      </w:r>
      <w:r w:rsidR="006A3BEF" w:rsidRPr="00677749">
        <w:t>города Чебоксары</w:t>
      </w:r>
      <w:r w:rsidR="009A629D" w:rsidRPr="00677749">
        <w:t>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2. В рамках решения задачи обеспечения качества городской среды при создании и благоустройстве МАФ </w:t>
      </w:r>
      <w:r w:rsidR="00B634E0" w:rsidRPr="00677749">
        <w:t>следует</w:t>
      </w:r>
      <w:r w:rsidRPr="00677749">
        <w:t xml:space="preserve"> учитывать принципы</w:t>
      </w:r>
      <w:r w:rsidR="008D1A0B" w:rsidRPr="00677749">
        <w:t>: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функционального разнообразия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комфортной среды для общения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беспечения разнообразия визуального облика благоустраиваемой территории,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оздания условий для различных видов социальной активности и коммуникаций между людьми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и</w:t>
      </w:r>
      <w:r w:rsidRPr="00677749">
        <w:t>менения экологичных материалов,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оздания условий для ведения здорового образа жизни всех категорий насел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3. При проектировании и выборе МАФ, в том числе уличной мебели, </w:t>
      </w:r>
      <w:r w:rsidR="00B634E0" w:rsidRPr="00677749">
        <w:t>следует</w:t>
      </w:r>
      <w:r w:rsidRPr="00677749">
        <w:t xml:space="preserve"> учитыв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наличие свободной площади на благоустраиваемой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соответствие материалов и конструкции МАФ климату и назначению МАФ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защиту от образования наледи и снежных заносов, обеспечение стока вод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пропускную способность территории, частоту и продолжительность использования МАФ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возраст потенциальных пользователей МАФ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антивандальную защищенность МАФ от разрушения, оклейки, нанесения надписей и изображен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ж) удобство обслуживания, а также механизированной и ручной очистки территории рядом с МАФ и под конструкци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з) возможность ремонта или замены деталей МАФ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и) интенсивность пешеходного и автомобильного движения, близость транспортных узл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к) эргономичность конструкций (высоту и наклон спинки скамеек, высоту урн и другие характеристики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л) расцветку и стилистическое сочетание с другими МАФ и окружающей архитектуро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м) безопасность для потенциальных пользовател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4. При установке МАФ и уличной мебели </w:t>
      </w:r>
      <w:r w:rsidR="00B634E0" w:rsidRPr="00677749">
        <w:t>следует</w:t>
      </w:r>
      <w:r w:rsidRPr="00677749">
        <w:t xml:space="preserve"> предусматривать обеспечение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расположения МАФ, не создающего препятствий для пешеход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приоритета компактной установки МАФ на минимальной площади в местах большого скопления люд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устойчивости конструкц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надежной фиксации или возможности перемещения элементов в зависимости от типа МАФ и условий располож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д) наличия в каждой конкретной зоне благоустраиваемой территории </w:t>
      </w:r>
      <w:r w:rsidR="00BB4C28" w:rsidRPr="00677749">
        <w:t>установленных в городе Чебоксары типов МАФ для такой зон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5. При размещении уличной мебели </w:t>
      </w:r>
      <w:r w:rsidR="00B634E0" w:rsidRPr="00677749">
        <w:t>следует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осуществлять установку скамеек на твердые виды покрытия или фундамент. При наличии фундамента его части </w:t>
      </w:r>
      <w:r w:rsidR="00B634E0" w:rsidRPr="00677749">
        <w:t>следует</w:t>
      </w:r>
      <w:r w:rsidRPr="00677749">
        <w:t xml:space="preserve"> выполнять не выступающими над поверхностью земл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4.6. На тротуарах автомобильных дорог </w:t>
      </w:r>
      <w:r w:rsidR="00B634E0" w:rsidRPr="00677749">
        <w:t>следует</w:t>
      </w:r>
      <w:r w:rsidRPr="00677749">
        <w:t xml:space="preserve"> использовать следующие типы МАФ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установки освещ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скамьи без спинок, оборудованные местом для сумок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опоры у скамеек, предназначенных для людей с ограниченными возможностям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ограждения (в местах необходимости обеспечения защиты пешеходов от наезда автомобилей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кадки, цветочницы, вазоны, кашпо, в том числе подвесны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урн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4.</w:t>
      </w:r>
      <w:r w:rsidR="00CE3B3B" w:rsidRPr="00677749">
        <w:t>7</w:t>
      </w:r>
      <w:r w:rsidRPr="00677749">
        <w:t xml:space="preserve">. Для пешеходных зон и коммуникаций </w:t>
      </w:r>
      <w:r w:rsidR="00B634E0" w:rsidRPr="00677749">
        <w:t>следует</w:t>
      </w:r>
      <w:r w:rsidRPr="00677749">
        <w:t xml:space="preserve"> использовать следующие типы МАФ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установки освещен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скамьи, предполагающие длительное, комфортное сидени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цветочницы, вазоны, кашпо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информационные стенд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ограждения (в местах необходимости обеспечения защиты пешеходов от наезда автомобилей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столы для настольных игр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ж) урны.</w:t>
      </w:r>
    </w:p>
    <w:p w:rsidR="0014674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4.</w:t>
      </w:r>
      <w:r w:rsidR="00CE3B3B" w:rsidRPr="00677749">
        <w:t>8</w:t>
      </w:r>
      <w:r w:rsidRPr="00677749">
        <w:t xml:space="preserve">. При размещении урн </w:t>
      </w:r>
      <w:r w:rsidR="00B634E0" w:rsidRPr="00677749">
        <w:t>следует</w:t>
      </w:r>
      <w:r w:rsidRPr="00677749">
        <w:t xml:space="preserve">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</w:t>
      </w:r>
    </w:p>
    <w:p w:rsidR="009A629D" w:rsidRPr="00677749" w:rsidRDefault="00146745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Пр</w:t>
      </w:r>
      <w:r w:rsidR="00B634E0" w:rsidRPr="00677749">
        <w:t>ед</w:t>
      </w:r>
      <w:r w:rsidRPr="00677749">
        <w:t>поч</w:t>
      </w:r>
      <w:r w:rsidR="00B634E0" w:rsidRPr="00677749">
        <w:t>т</w:t>
      </w:r>
      <w:r w:rsidRPr="00677749">
        <w:t>ительно</w:t>
      </w:r>
      <w:r w:rsidR="009A629D" w:rsidRPr="00677749">
        <w:t xml:space="preserve"> применение вставных ведер и мусорных мешк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4.</w:t>
      </w:r>
      <w:r w:rsidR="00CE3B3B" w:rsidRPr="00677749">
        <w:t>9</w:t>
      </w:r>
      <w:r w:rsidRPr="00677749">
        <w:t xml:space="preserve">. В целях защиты МАФ от графического вандализма </w:t>
      </w:r>
      <w:r w:rsidR="00B634E0" w:rsidRPr="00677749">
        <w:t>следует</w:t>
      </w:r>
      <w:r w:rsidRPr="00677749">
        <w:t>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минимизировать площадь поверхностей МАФ, при этом свободные поверхности д</w:t>
      </w:r>
      <w:r w:rsidR="00146745" w:rsidRPr="00677749">
        <w:t>о</w:t>
      </w:r>
      <w:r w:rsidRPr="00677749">
        <w:t>л</w:t>
      </w:r>
      <w:r w:rsidR="00146745" w:rsidRPr="00677749">
        <w:t>жны бы</w:t>
      </w:r>
      <w:r w:rsidRPr="00677749">
        <w:t>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е элементы)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4.1</w:t>
      </w:r>
      <w:r w:rsidR="00CE3B3B" w:rsidRPr="00677749">
        <w:t>0</w:t>
      </w:r>
      <w:r w:rsidRPr="00677749">
        <w:t xml:space="preserve">. При установке МАФ </w:t>
      </w:r>
      <w:r w:rsidR="00B634E0" w:rsidRPr="00677749">
        <w:t>следует</w:t>
      </w:r>
      <w:r w:rsidRPr="00677749">
        <w:t xml:space="preserve">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1" w:name="_Toc94597018"/>
      <w:bookmarkStart w:id="32" w:name="_Toc105403917"/>
      <w:r w:rsidRPr="00677749">
        <w:rPr>
          <w:b/>
          <w:bCs/>
        </w:rPr>
        <w:t xml:space="preserve">15. </w:t>
      </w:r>
      <w:bookmarkEnd w:id="31"/>
      <w:r w:rsidR="008B04D8" w:rsidRPr="00677749">
        <w:rPr>
          <w:b/>
          <w:bCs/>
        </w:rPr>
        <w:t>Орга</w:t>
      </w:r>
      <w:r w:rsidR="00271FDA" w:rsidRPr="00677749">
        <w:rPr>
          <w:b/>
          <w:bCs/>
        </w:rPr>
        <w:t>низация пешеходных коммуникаций</w:t>
      </w:r>
      <w:r w:rsidR="00892782" w:rsidRPr="00677749">
        <w:rPr>
          <w:b/>
          <w:bCs/>
        </w:rPr>
        <w:t xml:space="preserve"> и зон</w:t>
      </w:r>
      <w:bookmarkEnd w:id="32"/>
    </w:p>
    <w:p w:rsidR="00271FDA" w:rsidRPr="00677749" w:rsidRDefault="00271FDA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15.1. Пешеходные коммуникации на территории жилой застройки </w:t>
      </w:r>
      <w:r w:rsidR="00B634E0" w:rsidRPr="00677749">
        <w:t>следует</w:t>
      </w:r>
      <w:r w:rsidRPr="00677749">
        <w:t xml:space="preserve"> проектировать с учетом создания основных и второстепенных пешеходных коммуникаций.</w:t>
      </w:r>
    </w:p>
    <w:p w:rsidR="009A629D" w:rsidRPr="00677749" w:rsidRDefault="00CC1A63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2. </w:t>
      </w:r>
      <w:r w:rsidR="009A629D" w:rsidRPr="00677749">
        <w:t xml:space="preserve">К основным </w:t>
      </w:r>
      <w:r w:rsidR="00B634E0" w:rsidRPr="00677749">
        <w:t>следует</w:t>
      </w:r>
      <w:r w:rsidR="009A629D" w:rsidRPr="00677749">
        <w:t xml:space="preserve">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 второстепенным </w:t>
      </w:r>
      <w:r w:rsidR="00B634E0" w:rsidRPr="00677749">
        <w:t>следует</w:t>
      </w:r>
      <w:r w:rsidRPr="00677749">
        <w:t xml:space="preserve"> относить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3. Перед проектированием пешеходных коммуникаций </w:t>
      </w:r>
      <w:r w:rsidR="00B634E0" w:rsidRPr="00677749">
        <w:t>следует</w:t>
      </w:r>
      <w:r w:rsidR="008D1A0B" w:rsidRPr="00677749">
        <w:t>: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составить карту фактических пешеходных маршрутов и схем движения пешеходных потоков, соединяющих основные точки притяжения людей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овести осмотр действующих и заброшенных пешеходных маршрутов, инв</w:t>
      </w:r>
      <w:r w:rsidRPr="00677749">
        <w:t>ентаризацию бесхозных объектов,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ыявить основные проблемы состояния городской среды в местах концентрации пешеходных потоков.</w:t>
      </w:r>
    </w:p>
    <w:p w:rsidR="009A629D" w:rsidRPr="00677749" w:rsidRDefault="00B634E0" w:rsidP="001D7185">
      <w:pPr>
        <w:autoSpaceDE w:val="0"/>
        <w:autoSpaceDN w:val="0"/>
        <w:adjustRightInd w:val="0"/>
        <w:ind w:firstLine="709"/>
        <w:jc w:val="both"/>
      </w:pPr>
      <w:r w:rsidRPr="00677749">
        <w:t>Следует</w:t>
      </w:r>
      <w:r w:rsidR="009A629D" w:rsidRPr="00677749">
        <w:t xml:space="preserve"> учитывать интенсивность пешеходных потоков в различное время суток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4. При проектировании и благоустройстве системы пешеходных коммуникаций </w:t>
      </w:r>
      <w:r w:rsidR="00B634E0" w:rsidRPr="00677749">
        <w:t>следует</w:t>
      </w:r>
      <w:r w:rsidRPr="00677749">
        <w:t xml:space="preserve"> обеспечивать</w:t>
      </w:r>
      <w:r w:rsidR="008D1A0B" w:rsidRPr="00677749">
        <w:t>: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минимальное количество пересечений пешеходных коммуникаций с транспортными коммуникациями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непрерывность системы пешеходных коммуника</w:t>
      </w:r>
      <w:r w:rsidRPr="00677749">
        <w:t>ций,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озможность безопасного, беспрепятственного и удобного передвижения людей, включая МНГ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планировочной организации пешеходных тротуаров </w:t>
      </w:r>
      <w:r w:rsidR="00B634E0" w:rsidRPr="00677749">
        <w:t>следует</w:t>
      </w:r>
      <w:r w:rsidRPr="00677749">
        <w:t xml:space="preserve"> предусматривать беспрепятственный доступ к зданиям и сооружениям для МГН, в том числе для инвалидов </w:t>
      </w:r>
      <w:r w:rsidRPr="00677749">
        <w:lastRenderedPageBreak/>
        <w:t xml:space="preserve">и иных граждан с ограниченными возможностями передвижения и их сопровождающих в соответствии </w:t>
      </w:r>
      <w:r w:rsidR="008D1A0B" w:rsidRPr="00677749">
        <w:t xml:space="preserve">с </w:t>
      </w:r>
      <w:hyperlink r:id="rId24" w:history="1">
        <w:r w:rsidRPr="00677749">
          <w:t>СП 59.13330.2020</w:t>
        </w:r>
      </w:hyperlink>
      <w:r w:rsidRPr="00677749">
        <w:t xml:space="preserve"> </w:t>
      </w:r>
      <w:r w:rsidR="007E5ACB">
        <w:t>«</w:t>
      </w:r>
      <w:r w:rsidRPr="00677749">
        <w:t>Свод правил. Доступность зданий и сооружений для маломобильных групп населения. СНиП 35-01-2001</w:t>
      </w:r>
      <w:r w:rsidR="007E5ACB">
        <w:t>»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5. При проектировании пешеходных коммуникаций, прилегающих к объектам транспортной инфраструктуры, </w:t>
      </w:r>
      <w:r w:rsidR="00B634E0" w:rsidRPr="00677749">
        <w:t>следует</w:t>
      </w:r>
      <w:r w:rsidRPr="00677749">
        <w:t xml:space="preserve"> организов</w:t>
      </w:r>
      <w:r w:rsidR="00146745" w:rsidRPr="00677749">
        <w:t>ыв</w:t>
      </w:r>
      <w:r w:rsidRPr="00677749">
        <w:t>ать разделение пешеходных потоков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6. С учетом общественного мнения, на сложившихся пешеходных маршрутах </w:t>
      </w:r>
      <w:r w:rsidR="00B634E0" w:rsidRPr="00677749">
        <w:t>следует</w:t>
      </w:r>
      <w:r w:rsidR="008D1A0B" w:rsidRPr="00677749">
        <w:t>: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создавать искусственные препятствия в местах использования пешеходами опасных маршрутов, 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7. В перечень элементов благоустройства пешеходных коммуникаций </w:t>
      </w:r>
      <w:r w:rsidR="00B634E0" w:rsidRPr="00677749">
        <w:t>следует</w:t>
      </w:r>
      <w:r w:rsidRPr="00677749">
        <w:t xml:space="preserve"> включать: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окрытие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сопряжения поверхностей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оборудование, </w:t>
      </w:r>
    </w:p>
    <w:p w:rsidR="008D1A0B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камьи, малые контейнеры для мусора, урны, </w:t>
      </w:r>
    </w:p>
    <w:p w:rsidR="009A629D" w:rsidRPr="00677749" w:rsidRDefault="008D1A0B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формационные указател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оличество элементов благоустройства </w:t>
      </w:r>
      <w:r w:rsidR="00B634E0" w:rsidRPr="00677749">
        <w:t>следует</w:t>
      </w:r>
      <w:r w:rsidRPr="00677749">
        <w:t xml:space="preserve"> определять с учетом интенсивности пешеходного движ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8. Покрытие пешеходных дорожек </w:t>
      </w:r>
      <w:r w:rsidR="00B634E0" w:rsidRPr="00677749">
        <w:t>следует</w:t>
      </w:r>
      <w:r w:rsidRPr="00677749">
        <w:t xml:space="preserve"> предусматривать удобным при ходьбе и устойчивым к износу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9. Пешеходные дорожки и тротуары в составе активно используемых общественных территорий в целях избежания скопления людей </w:t>
      </w:r>
      <w:r w:rsidR="00B634E0" w:rsidRPr="00677749">
        <w:t>следует</w:t>
      </w:r>
      <w:r w:rsidRPr="00677749">
        <w:t xml:space="preserve"> предусматривать шириной не менее 2 м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тротуарах с активным потоком пешеходов уличную мебель </w:t>
      </w:r>
      <w:r w:rsidR="00B634E0" w:rsidRPr="00677749">
        <w:t>следует</w:t>
      </w:r>
      <w:r w:rsidRPr="00677749">
        <w:t xml:space="preserve"> располагать в порядке, способствующем свободному движению пешеход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0. Пешеходные коммуникации в составе общественных территорий </w:t>
      </w:r>
      <w:r w:rsidR="00B634E0" w:rsidRPr="00677749">
        <w:t>следует</w:t>
      </w:r>
      <w:r w:rsidRPr="00677749">
        <w:t xml:space="preserve"> предусмотреть хорошо просматриваемыми и освещенными.</w:t>
      </w:r>
    </w:p>
    <w:p w:rsidR="008D1A0B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1. Не </w:t>
      </w:r>
      <w:r w:rsidR="00B634E0" w:rsidRPr="00677749">
        <w:t>д</w:t>
      </w:r>
      <w:r w:rsidR="00FD1995" w:rsidRPr="00677749">
        <w:t>оп</w:t>
      </w:r>
      <w:r w:rsidR="00B634E0" w:rsidRPr="00677749">
        <w:t>у</w:t>
      </w:r>
      <w:r w:rsidR="00FD1995" w:rsidRPr="00677749">
        <w:t>ска</w:t>
      </w:r>
      <w:r w:rsidR="00B634E0" w:rsidRPr="00677749">
        <w:t>ет</w:t>
      </w:r>
      <w:r w:rsidR="00FD1995" w:rsidRPr="00677749">
        <w:t>ся</w:t>
      </w:r>
      <w:r w:rsidRPr="00677749">
        <w:t xml:space="preserve"> проектирование и создание прямолинейных пешеходных дорожек. </w:t>
      </w:r>
    </w:p>
    <w:p w:rsidR="009A629D" w:rsidRPr="00677749" w:rsidRDefault="00B634E0" w:rsidP="001D7185">
      <w:pPr>
        <w:autoSpaceDE w:val="0"/>
        <w:autoSpaceDN w:val="0"/>
        <w:adjustRightInd w:val="0"/>
        <w:ind w:firstLine="709"/>
        <w:jc w:val="both"/>
      </w:pPr>
      <w:r w:rsidRPr="00677749">
        <w:t>Следует</w:t>
      </w:r>
      <w:r w:rsidR="009A629D" w:rsidRPr="00677749">
        <w:t xml:space="preserve"> предусматривать возможности для альтернативных пешеходных маршрутов между двумя любыми точками </w:t>
      </w:r>
      <w:r w:rsidR="006A3BEF" w:rsidRPr="00677749">
        <w:t>города Чебоксары</w:t>
      </w:r>
      <w:r w:rsidR="009A629D"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2. При планировании пешеходных коммуникаций </w:t>
      </w:r>
      <w:r w:rsidR="00B634E0" w:rsidRPr="00677749">
        <w:t>следует</w:t>
      </w:r>
      <w:r w:rsidRPr="00677749">
        <w:t xml:space="preserve"> </w:t>
      </w:r>
      <w:r w:rsidR="00AC3CEA" w:rsidRPr="00677749">
        <w:t xml:space="preserve">предусматривать </w:t>
      </w:r>
      <w:r w:rsidRPr="00677749">
        <w:t>создание мест для кратковременного отдыха пешеходов, в том числе МГН (например, скамьи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3. С целью создания комфортной среды для пешеходов пешеходные коммуникации </w:t>
      </w:r>
      <w:r w:rsidR="00B634E0" w:rsidRPr="00677749">
        <w:t>следует</w:t>
      </w:r>
      <w:r w:rsidRPr="00677749">
        <w:t xml:space="preserve"> озеленять путем использования различных видов зеленых насажден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4. При создании основных пешеходных коммуникаций </w:t>
      </w:r>
      <w:r w:rsidR="00B634E0" w:rsidRPr="00677749">
        <w:t>следует</w:t>
      </w:r>
      <w:r w:rsidRPr="00677749">
        <w:t xml:space="preserve"> использовать твердые виды покрыт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Точки пересечения основных пешеходных коммуникаций с транспортными проездами, в том числе некапитальных нестационарных сооружений, </w:t>
      </w:r>
      <w:r w:rsidR="00B634E0" w:rsidRPr="00677749">
        <w:t>следует</w:t>
      </w:r>
      <w:r w:rsidRPr="00677749">
        <w:t xml:space="preserve"> оснащать бордюрными пандуса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Лестницы, пандусы, мостики и другие подобные элементы </w:t>
      </w:r>
      <w:r w:rsidR="00B634E0" w:rsidRPr="00677749">
        <w:t>следует</w:t>
      </w:r>
      <w:r w:rsidRPr="00677749">
        <w:t xml:space="preserve"> выполнять с соблюдением равновеликой пропускной способност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5.15. При создании второстепенных пешеходных коммуникаций </w:t>
      </w:r>
      <w:r w:rsidR="00B634E0" w:rsidRPr="00677749">
        <w:t>следует</w:t>
      </w:r>
      <w:r w:rsidRPr="00677749">
        <w:t xml:space="preserve"> использовать различные виды покрытия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а) дорожки скверов, бульваров, садов </w:t>
      </w:r>
      <w:r w:rsidR="00B12382" w:rsidRPr="00677749">
        <w:t xml:space="preserve">города Чебоксары </w:t>
      </w:r>
      <w:r w:rsidR="00B634E0" w:rsidRPr="00677749">
        <w:t>следует</w:t>
      </w:r>
      <w:r w:rsidRPr="00677749">
        <w:t xml:space="preserve"> устраивать с твердыми видами покрытия и элементами сопряжения поверхност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б) дорожки крупных озелененных территорий и территорий рекреационного назначения </w:t>
      </w:r>
      <w:r w:rsidR="00B634E0" w:rsidRPr="00677749">
        <w:t>следует</w:t>
      </w:r>
      <w:r w:rsidRPr="00677749">
        <w:t xml:space="preserve"> устраивать с различными видами мягкого или комбинированного покрытия, пешеходные тропы </w:t>
      </w:r>
      <w:r w:rsidR="002E7A6F" w:rsidRPr="002E7A6F">
        <w:t>–</w:t>
      </w:r>
      <w:r w:rsidRPr="00677749">
        <w:t xml:space="preserve"> с естественным грунтовым покрытием.</w:t>
      </w:r>
    </w:p>
    <w:p w:rsidR="009A629D" w:rsidRPr="00677749" w:rsidRDefault="00892782" w:rsidP="001D7185">
      <w:pPr>
        <w:ind w:firstLine="709"/>
        <w:jc w:val="both"/>
      </w:pPr>
      <w:r w:rsidRPr="00677749">
        <w:t>15.1</w:t>
      </w:r>
      <w:r w:rsidR="00CC1A63" w:rsidRPr="00677749">
        <w:t>6</w:t>
      </w:r>
      <w:r w:rsidRPr="00677749">
        <w:t xml:space="preserve">. </w:t>
      </w:r>
      <w:r w:rsidR="009A629D" w:rsidRPr="00677749">
        <w:t xml:space="preserve">При планировании протяженных пешеходных коммуникаций и крупных пешеходных зон </w:t>
      </w:r>
      <w:r w:rsidR="00B634E0" w:rsidRPr="00677749">
        <w:t>следует</w:t>
      </w:r>
      <w:r w:rsidR="009A629D" w:rsidRPr="00677749">
        <w:t xml:space="preserve"> 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9A629D" w:rsidRPr="00677749" w:rsidRDefault="00CC1A63" w:rsidP="001D7185">
      <w:pPr>
        <w:autoSpaceDE w:val="0"/>
        <w:autoSpaceDN w:val="0"/>
        <w:adjustRightInd w:val="0"/>
        <w:ind w:firstLine="709"/>
        <w:jc w:val="both"/>
      </w:pPr>
      <w:r w:rsidRPr="00677749">
        <w:t>15.17</w:t>
      </w:r>
      <w:r w:rsidR="009A629D" w:rsidRPr="00677749">
        <w:t xml:space="preserve">. При проектировании и (или) благоустройстве пешеходной зоны </w:t>
      </w:r>
      <w:r w:rsidR="00B634E0" w:rsidRPr="00677749">
        <w:t>следует</w:t>
      </w:r>
      <w:r w:rsidR="009A629D" w:rsidRPr="00677749">
        <w:t xml:space="preserve">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9A629D" w:rsidRPr="00677749" w:rsidRDefault="00CC1A63" w:rsidP="001D7185">
      <w:pPr>
        <w:autoSpaceDE w:val="0"/>
        <w:autoSpaceDN w:val="0"/>
        <w:adjustRightInd w:val="0"/>
        <w:ind w:firstLine="709"/>
        <w:jc w:val="both"/>
      </w:pPr>
      <w:r w:rsidRPr="00677749">
        <w:t>15.18</w:t>
      </w:r>
      <w:r w:rsidR="009A629D" w:rsidRPr="00677749">
        <w:t xml:space="preserve">. При создании сети велосипедных и велопешеходных дорожек </w:t>
      </w:r>
      <w:r w:rsidR="00B634E0" w:rsidRPr="00677749">
        <w:t>следует</w:t>
      </w:r>
      <w:r w:rsidR="009A629D" w:rsidRPr="00677749">
        <w:t xml:space="preserve"> связывать между собой все части </w:t>
      </w:r>
      <w:r w:rsidR="006A3BEF" w:rsidRPr="00677749">
        <w:t>города Чебоксары</w:t>
      </w:r>
      <w:r w:rsidR="009A629D" w:rsidRPr="00677749">
        <w:t>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p w:rsidR="00266C89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этом типологию объектов велосипедной инфраструктуры </w:t>
      </w:r>
      <w:r w:rsidR="00B634E0" w:rsidRPr="00677749">
        <w:t>следует</w:t>
      </w:r>
      <w:r w:rsidRPr="00677749">
        <w:t xml:space="preserve"> проектировать в зависимости от их функции (транспортная или рекреационная), роли в масштабе </w:t>
      </w:r>
      <w:r w:rsidR="006A3BEF" w:rsidRPr="00677749">
        <w:t xml:space="preserve">города Чебоксары </w:t>
      </w:r>
      <w:r w:rsidRPr="00677749">
        <w:t xml:space="preserve">и характеристик автомобильного и пешеходного движения на территории, в которую интегрируется велодвижение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 зависимости от этих факторов могут применяться различные решения устройства велодорожек и (или) велополос.</w:t>
      </w:r>
    </w:p>
    <w:p w:rsidR="009A629D" w:rsidRPr="00677749" w:rsidRDefault="00CC1A63" w:rsidP="001D7185">
      <w:pPr>
        <w:autoSpaceDE w:val="0"/>
        <w:autoSpaceDN w:val="0"/>
        <w:adjustRightInd w:val="0"/>
        <w:ind w:firstLine="709"/>
        <w:jc w:val="both"/>
      </w:pPr>
      <w:r w:rsidRPr="00677749">
        <w:t>15.19</w:t>
      </w:r>
      <w:r w:rsidR="009A629D" w:rsidRPr="00677749">
        <w:t xml:space="preserve">. В перечень элементов благоустройства велодорожек </w:t>
      </w:r>
      <w:r w:rsidR="00B634E0" w:rsidRPr="00677749">
        <w:t>следует</w:t>
      </w:r>
      <w:r w:rsidR="009A629D" w:rsidRPr="00677749">
        <w:t xml:space="preserve"> включать: твердый тип покрытия, элементы сопряжения поверхности велодорожки с прилегающими территория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велодорожках, размещаемых вдоль улиц и дорог, </w:t>
      </w:r>
      <w:r w:rsidR="00B634E0" w:rsidRPr="00677749">
        <w:t>следует</w:t>
      </w:r>
      <w:r w:rsidRPr="00677749">
        <w:t xml:space="preserve"> предусматривать освещение, на территориях рекреационного назначения озеленени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5.2</w:t>
      </w:r>
      <w:r w:rsidR="00CC1A63" w:rsidRPr="00677749">
        <w:t>0</w:t>
      </w:r>
      <w:r w:rsidRPr="00677749">
        <w:t xml:space="preserve">. Для эффективного использования велосипедных коммуникаций </w:t>
      </w:r>
      <w:r w:rsidR="00B634E0" w:rsidRPr="00677749">
        <w:t>следует</w:t>
      </w:r>
      <w:r w:rsidRPr="00677749">
        <w:t xml:space="preserve"> предусматрив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маршруты велодорожек, интегрированные в единую замкнутую систему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снижение общей скорости движения автомобильного транспорта на территории, в которую интегрируется велодвижени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организацию безбарьерной среды в зонах перепада высот на маршрут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е) безопасные велопарковки на общественных территориях </w:t>
      </w:r>
      <w:r w:rsidR="006A3BEF" w:rsidRPr="00677749">
        <w:t>города Чебоксары</w:t>
      </w:r>
      <w:r w:rsidRPr="00677749">
        <w:t>, в том числе в зонах</w:t>
      </w:r>
      <w:r w:rsidR="003F3F1B" w:rsidRPr="00677749">
        <w:t xml:space="preserve"> транспортно-пересадочных узлов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892782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3" w:name="_Toc94597019"/>
      <w:bookmarkStart w:id="34" w:name="_Toc105403918"/>
      <w:r w:rsidRPr="00677749">
        <w:rPr>
          <w:b/>
          <w:bCs/>
        </w:rPr>
        <w:t>16</w:t>
      </w:r>
      <w:bookmarkEnd w:id="33"/>
      <w:r w:rsidR="00266C89" w:rsidRPr="00677749">
        <w:rPr>
          <w:b/>
          <w:bCs/>
        </w:rPr>
        <w:t>. О</w:t>
      </w:r>
      <w:r w:rsidRPr="00677749">
        <w:rPr>
          <w:b/>
          <w:bCs/>
        </w:rPr>
        <w:t>беспечени</w:t>
      </w:r>
      <w:r w:rsidR="00266C89" w:rsidRPr="00677749">
        <w:rPr>
          <w:b/>
          <w:bCs/>
        </w:rPr>
        <w:t>е</w:t>
      </w:r>
      <w:r w:rsidRPr="00677749">
        <w:rPr>
          <w:b/>
          <w:bCs/>
        </w:rPr>
        <w:t xml:space="preserve"> передвижения</w:t>
      </w:r>
      <w:r w:rsidR="00271FDA" w:rsidRPr="00677749">
        <w:rPr>
          <w:b/>
          <w:bCs/>
        </w:rPr>
        <w:t xml:space="preserve"> </w:t>
      </w:r>
      <w:r w:rsidR="00892782" w:rsidRPr="00677749">
        <w:rPr>
          <w:b/>
          <w:bCs/>
        </w:rPr>
        <w:t>инвалидов</w:t>
      </w:r>
      <w:bookmarkEnd w:id="34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5" w:name="_Toc105403919"/>
      <w:r w:rsidRPr="00677749">
        <w:rPr>
          <w:b/>
          <w:bCs/>
        </w:rPr>
        <w:t>и других</w:t>
      </w:r>
      <w:r w:rsidR="00266C89" w:rsidRPr="00677749">
        <w:rPr>
          <w:b/>
          <w:bCs/>
        </w:rPr>
        <w:t xml:space="preserve"> </w:t>
      </w:r>
      <w:r w:rsidRPr="00677749">
        <w:rPr>
          <w:b/>
          <w:bCs/>
        </w:rPr>
        <w:t>маломобильных групп населения</w:t>
      </w:r>
      <w:bookmarkEnd w:id="35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266C89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6.1. При проектировании объектов благоустройства </w:t>
      </w:r>
      <w:r w:rsidR="00B634E0" w:rsidRPr="00677749">
        <w:t>следует</w:t>
      </w:r>
      <w:r w:rsidRPr="00677749">
        <w:t xml:space="preserve"> предусматривать доступность среды </w:t>
      </w:r>
      <w:r w:rsidR="00B12382" w:rsidRPr="00677749">
        <w:t xml:space="preserve">города Чебоксары </w:t>
      </w:r>
      <w:r w:rsidRPr="00677749">
        <w:t xml:space="preserve">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6.2. Проектирование, строительство, установку технических средств и оборудования, способствующих передвижению МГН, </w:t>
      </w:r>
      <w:r w:rsidR="00B634E0" w:rsidRPr="00677749">
        <w:t>следует</w:t>
      </w:r>
      <w:r w:rsidRPr="00677749">
        <w:t xml:space="preserve"> осуществлять в том числе при новом строительстве в соответствии с утвержденной проектной документаци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6.3. Пути движения МГН, входные группы в здания и сооружения </w:t>
      </w:r>
      <w:r w:rsidR="00B634E0" w:rsidRPr="00677749">
        <w:t>следует</w:t>
      </w:r>
      <w:r w:rsidRPr="00677749">
        <w:t xml:space="preserve"> проектировать в соответствии с </w:t>
      </w:r>
      <w:hyperlink r:id="rId25" w:history="1">
        <w:r w:rsidRPr="00677749">
          <w:t>СП 59.13330.2020</w:t>
        </w:r>
      </w:hyperlink>
      <w:r w:rsidRPr="00677749">
        <w:t xml:space="preserve"> </w:t>
      </w:r>
      <w:r w:rsidR="007E5ACB">
        <w:t>«</w:t>
      </w:r>
      <w:r w:rsidRPr="00677749">
        <w:t>Свод правил. Доступность зданий и сооружений для маломобильных групп населения. СНиП 35-01-2001</w:t>
      </w:r>
      <w:r w:rsidR="007E5ACB">
        <w:t>»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6.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B634E0" w:rsidRPr="00677749">
        <w:t>следует</w:t>
      </w:r>
      <w:r w:rsidRPr="00677749"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Тротуары, подходы к зданиям, строениям и сооружениям, ступени и пандусы </w:t>
      </w:r>
      <w:r w:rsidR="00B634E0" w:rsidRPr="00677749">
        <w:t>следует</w:t>
      </w:r>
      <w:r w:rsidRPr="00677749">
        <w:t xml:space="preserve"> выполнять с нескользящей поверхностью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B634E0" w:rsidRPr="00677749">
        <w:t>следует</w:t>
      </w:r>
      <w:r w:rsidRPr="00677749">
        <w:t xml:space="preserve"> обрабатывать специальными противогололедными средствами или укрывать такие поверхности противоскользящими материалам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6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</w:t>
      </w:r>
      <w:r w:rsidR="00B634E0" w:rsidRPr="00677749">
        <w:t>следует</w:t>
      </w:r>
      <w:r w:rsidRPr="00677749">
        <w:t xml:space="preserve"> применение тактильных наземных указател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6.6. 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="00B634E0" w:rsidRPr="00677749">
        <w:t>следует</w:t>
      </w:r>
      <w:r w:rsidRPr="00677749">
        <w:t xml:space="preserve"> оборудование общественных территорий </w:t>
      </w:r>
      <w:r w:rsidR="00B12382" w:rsidRPr="00677749">
        <w:t>города Чебоксары</w:t>
      </w:r>
      <w:r w:rsidRPr="00677749">
        <w:t>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тактильных мнемосхемах </w:t>
      </w:r>
      <w:r w:rsidR="00B634E0" w:rsidRPr="00677749">
        <w:t>следует</w:t>
      </w:r>
      <w:r w:rsidRPr="00677749">
        <w:t xml:space="preserve"> размещать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тактильных указателях </w:t>
      </w:r>
      <w:r w:rsidR="00B634E0" w:rsidRPr="00677749">
        <w:t>следует</w:t>
      </w:r>
      <w:r w:rsidRPr="00677749">
        <w:t xml:space="preserve">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6" w:name="_Toc94597020"/>
      <w:bookmarkStart w:id="37" w:name="_Toc105403920"/>
      <w:r w:rsidRPr="00677749">
        <w:rPr>
          <w:b/>
          <w:bCs/>
        </w:rPr>
        <w:t xml:space="preserve">17. </w:t>
      </w:r>
      <w:bookmarkEnd w:id="36"/>
      <w:r w:rsidR="008B04D8" w:rsidRPr="00677749">
        <w:rPr>
          <w:b/>
          <w:bCs/>
        </w:rPr>
        <w:t>У</w:t>
      </w:r>
      <w:r w:rsidRPr="00677749">
        <w:rPr>
          <w:b/>
          <w:bCs/>
        </w:rPr>
        <w:t>борк</w:t>
      </w:r>
      <w:r w:rsidR="008B04D8" w:rsidRPr="00677749">
        <w:rPr>
          <w:b/>
          <w:bCs/>
        </w:rPr>
        <w:t>а</w:t>
      </w:r>
      <w:r w:rsidR="00DE4F83" w:rsidRPr="00677749">
        <w:rPr>
          <w:b/>
          <w:bCs/>
        </w:rPr>
        <w:t xml:space="preserve"> и содержание</w:t>
      </w:r>
      <w:r w:rsidRPr="00677749">
        <w:rPr>
          <w:b/>
          <w:bCs/>
        </w:rPr>
        <w:t xml:space="preserve"> территории </w:t>
      </w:r>
      <w:r w:rsidR="00FF66F0" w:rsidRPr="00677749">
        <w:rPr>
          <w:b/>
        </w:rPr>
        <w:t>города</w:t>
      </w:r>
      <w:bookmarkEnd w:id="37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17.1. </w:t>
      </w:r>
      <w:r w:rsidR="0079511B" w:rsidRPr="00677749">
        <w:t xml:space="preserve">В настоящий раздел Правил благоустройства включены </w:t>
      </w:r>
      <w:r w:rsidR="00DE4F83" w:rsidRPr="00677749">
        <w:t xml:space="preserve">вопросы уборки и содержания </w:t>
      </w:r>
      <w:r w:rsidRPr="00677749">
        <w:t xml:space="preserve">общественных и дворовых территорий и иных объектов и элементов благоустройства, расположенных на территории </w:t>
      </w:r>
      <w:r w:rsidR="006A3BEF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2. При планировании уборки территории </w:t>
      </w:r>
      <w:r w:rsidR="008B04D8" w:rsidRPr="00677749">
        <w:t xml:space="preserve">города Чебоксары </w:t>
      </w:r>
      <w:r w:rsidR="00B634E0" w:rsidRPr="00677749">
        <w:t>следует</w:t>
      </w:r>
      <w:r w:rsidRPr="00677749">
        <w:t xml:space="preserve"> определить лиц, ответственных за уборку каждой части территории </w:t>
      </w:r>
      <w:r w:rsidR="006A3BEF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3. Территории объектов благоустройства </w:t>
      </w:r>
      <w:r w:rsidR="00B634E0" w:rsidRPr="00677749">
        <w:t>следует</w:t>
      </w:r>
      <w:r w:rsidRPr="00677749">
        <w:t xml:space="preserve"> убирать ручным или механизированным способом в зависимости от возможности использования того или иного способа убор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Приоритетным способом уборки объектов благоустройства </w:t>
      </w:r>
      <w:r w:rsidR="00B634E0" w:rsidRPr="00677749">
        <w:t>следует</w:t>
      </w:r>
      <w:r w:rsidRPr="00677749">
        <w:t xml:space="preserve"> определять механизированный способ, к условиям выбора которого </w:t>
      </w:r>
      <w:r w:rsidR="00B634E0" w:rsidRPr="00677749">
        <w:t>следует</w:t>
      </w:r>
      <w:r w:rsidRPr="00677749">
        <w:t xml:space="preserve"> отнести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ширин</w:t>
      </w:r>
      <w:r w:rsidR="00266C89" w:rsidRPr="00677749">
        <w:t>у</w:t>
      </w:r>
      <w:r w:rsidRPr="00677749">
        <w:t xml:space="preserve"> убираемых объектов благоустройства </w:t>
      </w:r>
      <w:r w:rsidR="00266C89" w:rsidRPr="00677749">
        <w:t>(</w:t>
      </w:r>
      <w:r w:rsidRPr="00677749">
        <w:t>1,5 и более метров</w:t>
      </w:r>
      <w:r w:rsidR="00266C89" w:rsidRPr="00677749">
        <w:t>)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протяженность убираемых объектов </w:t>
      </w:r>
      <w:r w:rsidR="00266C89" w:rsidRPr="00677749">
        <w:t>свыш</w:t>
      </w:r>
      <w:r w:rsidRPr="00677749">
        <w:t>е 3 погонных метр</w:t>
      </w:r>
      <w:r w:rsidR="00266C89" w:rsidRPr="00677749">
        <w:t>ов</w:t>
      </w:r>
      <w:r w:rsidRPr="00677749">
        <w:t>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</w:t>
      </w:r>
      <w:r w:rsidR="00B634E0" w:rsidRPr="00677749">
        <w:t>следует</w:t>
      </w:r>
      <w:r w:rsidRPr="00677749">
        <w:t xml:space="preserve"> осуществлять ручным способом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4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</w:t>
      </w:r>
      <w:r w:rsidR="00B634E0" w:rsidRPr="00677749">
        <w:t>следует</w:t>
      </w:r>
      <w:r w:rsidRPr="00677749">
        <w:t xml:space="preserve"> разрабатывать маршрутные карты уборки территории </w:t>
      </w:r>
      <w:r w:rsidR="00706918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5. В составе территорий любого функционального назначения, где могут накапливаться коммунальные отходы, </w:t>
      </w:r>
      <w:r w:rsidR="00B634E0" w:rsidRPr="00677749">
        <w:t>следует</w:t>
      </w:r>
      <w:r w:rsidRPr="00677749">
        <w:t xml:space="preserve"> предусматривать наличие контейнерных площадок.</w:t>
      </w:r>
    </w:p>
    <w:p w:rsidR="00266C89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</w:t>
      </w:r>
      <w:r w:rsidR="00266C89" w:rsidRPr="00677749">
        <w:t>микро</w:t>
      </w:r>
      <w:r w:rsidRPr="00677749">
        <w:t xml:space="preserve">районов, иных элементов планировочной структуры </w:t>
      </w:r>
      <w:r w:rsidR="00706918" w:rsidRPr="00677749">
        <w:t xml:space="preserve">города Чебоксары </w:t>
      </w:r>
      <w:r w:rsidR="00B634E0" w:rsidRPr="00677749">
        <w:t>следует</w:t>
      </w:r>
      <w:r w:rsidRPr="00677749">
        <w:t xml:space="preserve"> производить в соответствии с требованиями</w:t>
      </w:r>
      <w:r w:rsidR="00266C89" w:rsidRPr="00677749">
        <w:t>:</w:t>
      </w:r>
    </w:p>
    <w:p w:rsidR="00266C89" w:rsidRPr="00677749" w:rsidRDefault="00266C8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законодательства Российской Федерации в сфере охраны окружающей среды,</w:t>
      </w:r>
    </w:p>
    <w:p w:rsidR="00266C89" w:rsidRPr="00677749" w:rsidRDefault="00266C8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санитарно-эпидемиологическими требованиями к</w:t>
      </w:r>
      <w:r w:rsidRPr="00677749">
        <w:t>:</w:t>
      </w:r>
    </w:p>
    <w:p w:rsidR="00266C89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содержанию территорий </w:t>
      </w:r>
      <w:r w:rsidR="008B04D8" w:rsidRPr="00677749">
        <w:t>город</w:t>
      </w:r>
      <w:r w:rsidR="00266C89" w:rsidRPr="00677749">
        <w:t>ов</w:t>
      </w:r>
      <w:r w:rsidRPr="00677749">
        <w:t xml:space="preserve">,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накоплению, сбору, транспортированию отх</w:t>
      </w:r>
      <w:r w:rsidR="00266C89" w:rsidRPr="00677749">
        <w:t>одов производства и потребления</w:t>
      </w:r>
      <w:r w:rsidRPr="00677749">
        <w:t>.</w:t>
      </w:r>
    </w:p>
    <w:p w:rsidR="00AC3CEA" w:rsidRPr="00677749" w:rsidRDefault="00AC3CEA" w:rsidP="001D7185">
      <w:pPr>
        <w:ind w:firstLine="709"/>
        <w:contextualSpacing/>
        <w:jc w:val="both"/>
      </w:pPr>
      <w:r w:rsidRPr="00677749">
        <w:t>Запрещ</w:t>
      </w:r>
      <w:r w:rsidR="001E45B8" w:rsidRPr="00677749">
        <w:t>а</w:t>
      </w:r>
      <w:r w:rsidRPr="00677749">
        <w:t>е</w:t>
      </w:r>
      <w:r w:rsidR="001E45B8" w:rsidRPr="00677749">
        <w:t>тся</w:t>
      </w:r>
      <w:r w:rsidRPr="00677749">
        <w:t xml:space="preserve"> установка бункеров, контейнеров и контейнерных площадок в зонах:</w:t>
      </w:r>
    </w:p>
    <w:p w:rsidR="00AC3CEA" w:rsidRPr="00677749" w:rsidRDefault="00AC3CEA" w:rsidP="001D7185">
      <w:pPr>
        <w:ind w:firstLine="709"/>
        <w:contextualSpacing/>
        <w:jc w:val="both"/>
      </w:pPr>
      <w:r w:rsidRPr="00677749">
        <w:t>- треугольников видимости на нерегулируемых пересечениях и примыканиях дорог и улиц в одном уровне, а также на пешеходных переходах;</w:t>
      </w:r>
    </w:p>
    <w:p w:rsidR="00AC3CEA" w:rsidRPr="00677749" w:rsidRDefault="00AC3CEA" w:rsidP="001D7185">
      <w:pPr>
        <w:ind w:firstLine="709"/>
        <w:contextualSpacing/>
        <w:jc w:val="both"/>
      </w:pPr>
      <w:r w:rsidRPr="00677749">
        <w:t>- срезки видимости на внутренней стороне кривых в плане дорог и улиц.</w:t>
      </w:r>
    </w:p>
    <w:p w:rsidR="009A629D" w:rsidRPr="00677749" w:rsidRDefault="009A629D" w:rsidP="001D7185">
      <w:pPr>
        <w:tabs>
          <w:tab w:val="left" w:pos="8931"/>
        </w:tabs>
        <w:autoSpaceDE w:val="0"/>
        <w:autoSpaceDN w:val="0"/>
        <w:adjustRightInd w:val="0"/>
        <w:ind w:firstLine="709"/>
        <w:jc w:val="both"/>
      </w:pPr>
      <w:r w:rsidRPr="00677749">
        <w:t xml:space="preserve">Понятия </w:t>
      </w:r>
      <w:r w:rsidR="007E5ACB">
        <w:t>«</w:t>
      </w:r>
      <w:r w:rsidRPr="00677749">
        <w:t>бункер</w:t>
      </w:r>
      <w:r w:rsidR="007E5ACB">
        <w:t>»</w:t>
      </w:r>
      <w:r w:rsidR="00266C89" w:rsidRPr="00677749">
        <w:t xml:space="preserve">, </w:t>
      </w:r>
      <w:r w:rsidR="007E5ACB">
        <w:t>«</w:t>
      </w:r>
      <w:r w:rsidRPr="00677749">
        <w:t>контейнер</w:t>
      </w:r>
      <w:r w:rsidR="007E5ACB">
        <w:t>»</w:t>
      </w:r>
      <w:r w:rsidRPr="00677749">
        <w:t xml:space="preserve"> и </w:t>
      </w:r>
      <w:r w:rsidR="007E5ACB">
        <w:t>«</w:t>
      </w:r>
      <w:r w:rsidRPr="00677749">
        <w:t>контейнерная площадка</w:t>
      </w:r>
      <w:r w:rsidR="007E5ACB">
        <w:t>»</w:t>
      </w:r>
      <w:r w:rsidRPr="00677749">
        <w:t xml:space="preserve"> </w:t>
      </w:r>
      <w:r w:rsidR="009C2960" w:rsidRPr="00677749">
        <w:t>п</w:t>
      </w:r>
      <w:r w:rsidRPr="00677749">
        <w:t>рименя</w:t>
      </w:r>
      <w:r w:rsidR="009C2960" w:rsidRPr="00677749">
        <w:t>ю</w:t>
      </w:r>
      <w:r w:rsidRPr="00677749">
        <w:t>т</w:t>
      </w:r>
      <w:r w:rsidR="009C2960" w:rsidRPr="00677749">
        <w:t>ся</w:t>
      </w:r>
      <w:r w:rsidRPr="00677749">
        <w:t xml:space="preserve"> </w:t>
      </w:r>
      <w:r w:rsidR="009C2960" w:rsidRPr="00677749">
        <w:t>в соответствии</w:t>
      </w:r>
      <w:r w:rsidRPr="00677749">
        <w:t xml:space="preserve"> </w:t>
      </w:r>
      <w:r w:rsidR="009C2960" w:rsidRPr="00677749">
        <w:t xml:space="preserve">с Правилами обращения с твердыми коммунальными отходами, утвержденными </w:t>
      </w:r>
      <w:hyperlink r:id="rId26" w:history="1">
        <w:r w:rsidRPr="00677749">
          <w:t>постановлением</w:t>
        </w:r>
      </w:hyperlink>
      <w:r w:rsidRPr="00677749">
        <w:t xml:space="preserve"> Правительства Российской Федерации от 12</w:t>
      </w:r>
      <w:r w:rsidR="00C07C67">
        <w:t xml:space="preserve"> ноября </w:t>
      </w:r>
      <w:r w:rsidRPr="00677749">
        <w:t>2016</w:t>
      </w:r>
      <w:r w:rsidR="00C07C67">
        <w:t xml:space="preserve"> года</w:t>
      </w:r>
      <w:r w:rsidR="00266C89" w:rsidRPr="00677749">
        <w:t xml:space="preserve"> </w:t>
      </w:r>
      <w:r w:rsidR="009C2960" w:rsidRPr="00677749">
        <w:t>№</w:t>
      </w:r>
      <w:r w:rsidR="00C07C67">
        <w:t xml:space="preserve"> </w:t>
      </w:r>
      <w:r w:rsidRPr="00677749">
        <w:t>1156.</w:t>
      </w:r>
    </w:p>
    <w:p w:rsidR="009C2960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7.6. К элементам благоустройства контейнерных площадок относ</w:t>
      </w:r>
      <w:r w:rsidR="009C2960" w:rsidRPr="00677749">
        <w:t>я</w:t>
      </w:r>
      <w:r w:rsidRPr="00677749">
        <w:t>т</w:t>
      </w:r>
      <w:r w:rsidR="009C2960" w:rsidRPr="00677749">
        <w:t>ся:</w:t>
      </w:r>
    </w:p>
    <w:p w:rsidR="009C2960" w:rsidRPr="00677749" w:rsidRDefault="009C2960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9A629D" w:rsidRPr="00677749">
        <w:t xml:space="preserve"> покрытие контейнерной площадки, </w:t>
      </w:r>
    </w:p>
    <w:p w:rsidR="009C2960" w:rsidRPr="00677749" w:rsidRDefault="009C2960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элементы сопряжения покрытий, </w:t>
      </w:r>
    </w:p>
    <w:p w:rsidR="009C2960" w:rsidRPr="00677749" w:rsidRDefault="009C2960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контейнеры </w:t>
      </w:r>
      <w:r w:rsidRPr="00677749">
        <w:t xml:space="preserve">и </w:t>
      </w:r>
      <w:r w:rsidR="009A629D" w:rsidRPr="00677749">
        <w:t xml:space="preserve">бункеры, </w:t>
      </w:r>
    </w:p>
    <w:p w:rsidR="009A629D" w:rsidRPr="00677749" w:rsidRDefault="009C2960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граждение контейнерной площадк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онтейнерные площадки </w:t>
      </w:r>
      <w:r w:rsidR="00B634E0" w:rsidRPr="00677749">
        <w:t>следует</w:t>
      </w:r>
      <w:r w:rsidRPr="00677749">
        <w:t xml:space="preserve"> оборудовать твердым покрытием</w:t>
      </w:r>
      <w:r w:rsidR="002732BB">
        <w:t xml:space="preserve"> (асфальтовым, бетонным)</w:t>
      </w:r>
      <w:r w:rsidRPr="00677749">
        <w:t>, аналогичным покрытию проездов, без выбоин, просад</w:t>
      </w:r>
      <w:r w:rsidR="00C17137" w:rsidRPr="00677749">
        <w:t>о</w:t>
      </w:r>
      <w:r w:rsidRPr="00677749">
        <w:t>к, проломов, сдвигов, волн, гребенок, колей и сорной растительност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Элементы сопряжения покрытий </w:t>
      </w:r>
      <w:r w:rsidR="00B634E0" w:rsidRPr="00677749">
        <w:t>следует</w:t>
      </w:r>
      <w:r w:rsidRPr="00677749">
        <w:t xml:space="preserve"> поддерживать без разрушений, сколов, вертикальных отклонений, сорной растительности между бортовыми камнями.</w:t>
      </w:r>
    </w:p>
    <w:p w:rsidR="0007707C" w:rsidRPr="00677749" w:rsidRDefault="009A629D" w:rsidP="001D71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749">
        <w:t xml:space="preserve">Ограждение контейнерных площадок </w:t>
      </w:r>
      <w:r w:rsidR="0007707C" w:rsidRPr="00677749">
        <w:t xml:space="preserve">устраивается </w:t>
      </w:r>
      <w:r w:rsidR="0007707C" w:rsidRPr="00677749">
        <w:rPr>
          <w:bCs/>
        </w:rPr>
        <w:t>глухим (</w:t>
      </w:r>
      <w:r w:rsidR="0007707C" w:rsidRPr="00677749">
        <w:t xml:space="preserve">как минимум, </w:t>
      </w:r>
      <w:r w:rsidR="0007707C" w:rsidRPr="00677749">
        <w:rPr>
          <w:bCs/>
        </w:rPr>
        <w:t>с трех сторон) и высотой не менее 1,5 м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рыши контейнерных площадок не </w:t>
      </w:r>
      <w:r w:rsidR="009C2960" w:rsidRPr="00677749">
        <w:t>допускается</w:t>
      </w:r>
      <w:r w:rsidRPr="00677749"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Внешние поверхности элементов благоустройства контейнерных площадок </w:t>
      </w:r>
      <w:r w:rsidR="00B634E0" w:rsidRPr="00677749">
        <w:t>следует</w:t>
      </w:r>
      <w:r w:rsidRPr="00677749">
        <w:t xml:space="preserve"> поддерживать чистыми, без визуально воспринимаемых деформац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онтейнерную площадку </w:t>
      </w:r>
      <w:r w:rsidR="00B634E0" w:rsidRPr="00677749">
        <w:t>следует</w:t>
      </w:r>
      <w:r w:rsidRPr="00677749">
        <w:t xml:space="preserve"> освещать в вечерне-ночное время с использованием установок наружного освещения.</w:t>
      </w:r>
    </w:p>
    <w:p w:rsidR="0007707C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Контейнерные площадки </w:t>
      </w:r>
      <w:r w:rsidR="00B634E0" w:rsidRPr="00677749">
        <w:t>следует</w:t>
      </w:r>
      <w:r w:rsidRPr="00677749">
        <w:t xml:space="preserve"> снабжать </w:t>
      </w:r>
      <w:r w:rsidR="0007707C" w:rsidRPr="00677749">
        <w:t>табличкой, содержащей информацию о: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собственниках и лицах, ответственных за содержание контейнерной площадки, 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- лицах, обслуживающих контейнерную площадку,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- контактах указанных лиц,</w:t>
      </w:r>
    </w:p>
    <w:p w:rsidR="0007707C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- периодичности вывоза отходов с контейнерной площадки,</w:t>
      </w:r>
    </w:p>
    <w:p w:rsidR="009A629D" w:rsidRPr="00677749" w:rsidRDefault="0007707C" w:rsidP="001D7185">
      <w:pPr>
        <w:autoSpaceDE w:val="0"/>
        <w:autoSpaceDN w:val="0"/>
        <w:adjustRightInd w:val="0"/>
        <w:ind w:firstLine="709"/>
        <w:jc w:val="both"/>
      </w:pPr>
      <w:r w:rsidRPr="00677749">
        <w:t>- недопустимости создания препятствий подъезду специализированного автотранспорта, разгружающего контейнеры и бункеры.</w:t>
      </w:r>
    </w:p>
    <w:p w:rsidR="00D9368B" w:rsidRPr="003572A6" w:rsidRDefault="00D9368B" w:rsidP="001D7185">
      <w:pPr>
        <w:autoSpaceDE w:val="0"/>
        <w:autoSpaceDN w:val="0"/>
        <w:adjustRightInd w:val="0"/>
        <w:ind w:firstLine="709"/>
        <w:jc w:val="both"/>
      </w:pPr>
      <w:r w:rsidRPr="00677749">
        <w:t>17.6.1. На контейнерных площадках размещаются пластиковые евроконтейнеры (мусоро</w:t>
      </w:r>
      <w:r w:rsidR="00FB4F7E" w:rsidRPr="00677749">
        <w:t>сбор</w:t>
      </w:r>
      <w:r w:rsidRPr="00677749">
        <w:t>н</w:t>
      </w:r>
      <w:r w:rsidR="00FB4F7E" w:rsidRPr="00677749">
        <w:t>ик</w:t>
      </w:r>
      <w:r w:rsidRPr="00677749">
        <w:t>, оборудованный крышкой и колесами для транспортировки</w:t>
      </w:r>
      <w:r w:rsidR="00386666">
        <w:t>)</w:t>
      </w:r>
      <w:r w:rsidRPr="00677749">
        <w:t xml:space="preserve"> в количестве</w:t>
      </w:r>
      <w:r w:rsidR="0007707C" w:rsidRPr="00677749">
        <w:t xml:space="preserve"> не </w:t>
      </w:r>
      <w:r w:rsidR="002732BB">
        <w:t>бол</w:t>
      </w:r>
      <w:r w:rsidR="0007707C" w:rsidRPr="00677749">
        <w:t>ее</w:t>
      </w:r>
      <w:r w:rsidRPr="00677749">
        <w:t xml:space="preserve"> </w:t>
      </w:r>
      <w:r w:rsidR="002732BB">
        <w:t>8</w:t>
      </w:r>
      <w:r w:rsidRPr="00677749">
        <w:t xml:space="preserve"> штук объемом 1,1 куб. м.</w:t>
      </w:r>
      <w:r w:rsidR="003572A6">
        <w:t xml:space="preserve"> </w:t>
      </w:r>
      <w:r w:rsidR="003572A6" w:rsidRPr="003572A6">
        <w:rPr>
          <w:rFonts w:eastAsia="Calibri"/>
          <w:lang w:eastAsia="en-US"/>
        </w:rPr>
        <w:t>П</w:t>
      </w:r>
      <w:r w:rsidR="003572A6" w:rsidRPr="003572A6">
        <w:rPr>
          <w:shd w:val="clear" w:color="auto" w:fill="FFFFFF"/>
        </w:rPr>
        <w:t>ри новом жилищном строительстве допускается использование контейнеров заглубленного типа.</w:t>
      </w:r>
    </w:p>
    <w:p w:rsidR="002B4219" w:rsidRPr="00677749" w:rsidRDefault="002B4219" w:rsidP="001D7185">
      <w:pPr>
        <w:autoSpaceDE w:val="0"/>
        <w:autoSpaceDN w:val="0"/>
        <w:adjustRightInd w:val="0"/>
        <w:ind w:firstLine="709"/>
        <w:jc w:val="both"/>
      </w:pPr>
      <w:r w:rsidRPr="00677749">
        <w:t>Эксплуатация контейнеров без колес и (или) крышек либо с незакрытыми крышками запрещается.</w:t>
      </w:r>
    </w:p>
    <w:p w:rsidR="00D9368B" w:rsidRPr="00677749" w:rsidRDefault="002B4219" w:rsidP="001D7185">
      <w:pPr>
        <w:autoSpaceDE w:val="0"/>
        <w:autoSpaceDN w:val="0"/>
        <w:adjustRightInd w:val="0"/>
        <w:ind w:firstLine="709"/>
        <w:jc w:val="both"/>
      </w:pPr>
      <w:r w:rsidRPr="00677749">
        <w:t>При вводе в эксплуатацию нового объект</w:t>
      </w:r>
      <w:r w:rsidR="00FB4F7E" w:rsidRPr="00677749">
        <w:t>а</w:t>
      </w:r>
      <w:r w:rsidRPr="00677749">
        <w:t xml:space="preserve"> капитального строительства застройщик обязан по согласованию с </w:t>
      </w:r>
      <w:r w:rsidR="00FB4F7E" w:rsidRPr="00677749">
        <w:t>администрацией города Чебоксары организовать новые контейнерные площадки для сбора твердых коммунальных отходов (ТКО) и крупногабаритных отходов (КГО) либо обеспечить установку дополнительных контейнеров на существующих контейнерных площадках.</w:t>
      </w:r>
    </w:p>
    <w:p w:rsidR="00FB4F7E" w:rsidRPr="00677749" w:rsidRDefault="00FB4F7E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этом количество контейнеров для сбора ТКО, </w:t>
      </w:r>
      <w:r w:rsidRPr="00677749">
        <w:rPr>
          <w:rFonts w:eastAsiaTheme="minorHAnsi"/>
          <w:lang w:eastAsia="en-US"/>
        </w:rPr>
        <w:t xml:space="preserve">устанавливаемых на контейнерных площадках, </w:t>
      </w:r>
      <w:r w:rsidRPr="00677749">
        <w:t xml:space="preserve">определяется в соответствии с СанПиН 2.1.3684-21 </w:t>
      </w:r>
      <w:r w:rsidR="007E5ACB">
        <w:t>«</w:t>
      </w:r>
      <w:r w:rsidRPr="00677749"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E5ACB">
        <w:t>»</w:t>
      </w:r>
      <w:r w:rsidRPr="00677749">
        <w:t xml:space="preserve"> и Порядком накопления твердых коммунальных отходов (в том числе их раздельного накопления) на территории Чувашской Республики, утвержденным приказом Мин</w:t>
      </w:r>
      <w:r w:rsidR="00D47B68" w:rsidRPr="00677749">
        <w:t>п</w:t>
      </w:r>
      <w:r w:rsidRPr="00677749">
        <w:t>р</w:t>
      </w:r>
      <w:r w:rsidR="00D47B68" w:rsidRPr="00677749">
        <w:t>ир</w:t>
      </w:r>
      <w:r w:rsidRPr="00677749">
        <w:t>о</w:t>
      </w:r>
      <w:r w:rsidR="00D47B68" w:rsidRPr="00677749">
        <w:t>ды</w:t>
      </w:r>
      <w:r w:rsidRPr="00677749">
        <w:t xml:space="preserve"> Чувашии от </w:t>
      </w:r>
      <w:r w:rsidR="00D47B68" w:rsidRPr="00677749">
        <w:t>22</w:t>
      </w:r>
      <w:r w:rsidR="00C07C67">
        <w:t xml:space="preserve"> октября </w:t>
      </w:r>
      <w:r w:rsidRPr="00677749">
        <w:t>20</w:t>
      </w:r>
      <w:r w:rsidR="00D47B68" w:rsidRPr="00677749">
        <w:t>22</w:t>
      </w:r>
      <w:r w:rsidR="00C07C67">
        <w:t xml:space="preserve"> года</w:t>
      </w:r>
      <w:r w:rsidRPr="00677749">
        <w:t xml:space="preserve"> № </w:t>
      </w:r>
      <w:r w:rsidR="00D47B68" w:rsidRPr="00677749">
        <w:t>8</w:t>
      </w:r>
      <w:r w:rsidRPr="00677749">
        <w:t>10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7. При содержании территорий </w:t>
      </w:r>
      <w:r w:rsidR="008B04D8" w:rsidRPr="00677749">
        <w:t xml:space="preserve">города Чебоксары </w:t>
      </w:r>
      <w:r w:rsidRPr="00677749">
        <w:t>не допуска</w:t>
      </w:r>
      <w:r w:rsidR="00AA6248" w:rsidRPr="00677749">
        <w:t>е</w:t>
      </w:r>
      <w:r w:rsidRPr="00677749">
        <w:t>т</w:t>
      </w:r>
      <w:r w:rsidR="00AA6248" w:rsidRPr="00677749">
        <w:t>ся</w:t>
      </w:r>
      <w:r w:rsidRPr="00677749">
        <w:t xml:space="preserve"> размещени</w:t>
      </w:r>
      <w:r w:rsidR="00AA6248" w:rsidRPr="00677749">
        <w:t>е</w:t>
      </w:r>
      <w:r w:rsidRPr="00677749"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</w:t>
      </w:r>
      <w:r w:rsidR="00AA6248" w:rsidRPr="00677749">
        <w:t>но-</w:t>
      </w:r>
      <w:r w:rsidRPr="00677749">
        <w:t>строитель</w:t>
      </w:r>
      <w:r w:rsidR="00AA6248" w:rsidRPr="00677749">
        <w:t>ных работ</w:t>
      </w:r>
      <w:r w:rsidRPr="00677749">
        <w:t>, коробок, ящиков и иных упаковочных материалов, шин и запасных частей транспортных средств, спортивного инвентар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8. </w:t>
      </w:r>
      <w:r w:rsidR="00B634E0" w:rsidRPr="00677749">
        <w:t>Следует</w:t>
      </w:r>
      <w:r w:rsidRPr="00677749">
        <w:t xml:space="preserve"> обеспечивать свободный подъезд мусоровозов непосредственно к контейнерам, бункерам и выгребным ямам для удаления отходов.</w:t>
      </w:r>
    </w:p>
    <w:p w:rsidR="00AA6248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9. </w:t>
      </w:r>
      <w:r w:rsidR="00AA6248" w:rsidRPr="00677749">
        <w:t>Н</w:t>
      </w:r>
      <w:r w:rsidRPr="00677749">
        <w:t>е</w:t>
      </w:r>
      <w:r w:rsidR="00AA6248" w:rsidRPr="00677749">
        <w:t xml:space="preserve"> </w:t>
      </w:r>
      <w:r w:rsidRPr="00677749">
        <w:t>допу</w:t>
      </w:r>
      <w:r w:rsidR="00AA6248" w:rsidRPr="00677749">
        <w:t>ска</w:t>
      </w:r>
      <w:r w:rsidRPr="00677749">
        <w:t>е</w:t>
      </w:r>
      <w:r w:rsidR="00AA6248" w:rsidRPr="00677749">
        <w:t>тся:</w:t>
      </w:r>
    </w:p>
    <w:p w:rsidR="00AA6248" w:rsidRPr="00677749" w:rsidRDefault="00AA6248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установк</w:t>
      </w:r>
      <w:r w:rsidRPr="00677749">
        <w:t>а устройств наливных помоек,</w:t>
      </w:r>
    </w:p>
    <w:p w:rsidR="00AA6248" w:rsidRPr="00677749" w:rsidRDefault="00AA6248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разлив помоев и нечистот</w:t>
      </w:r>
      <w:r w:rsidRPr="00677749">
        <w:t>:</w:t>
      </w:r>
    </w:p>
    <w:p w:rsidR="00AA6248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улицы и проезды, </w:t>
      </w:r>
    </w:p>
    <w:p w:rsidR="00AA6248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за территорию зданий, строений и сооружений, </w:t>
      </w:r>
    </w:p>
    <w:p w:rsidR="009A629D" w:rsidRPr="00677749" w:rsidRDefault="00AA6248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ынос отходов на уличные проезд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10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</w:t>
      </w:r>
      <w:r w:rsidR="00706918" w:rsidRPr="00677749">
        <w:t xml:space="preserve">города Чебоксары </w:t>
      </w:r>
      <w:r w:rsidR="00B634E0" w:rsidRPr="00677749">
        <w:t>следует</w:t>
      </w:r>
      <w:r w:rsidRPr="00677749">
        <w:t xml:space="preserve">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17.11. При уборке территории </w:t>
      </w:r>
      <w:r w:rsidR="00706918" w:rsidRPr="00677749">
        <w:t xml:space="preserve">города Чебоксары </w:t>
      </w:r>
      <w:r w:rsidRPr="00677749">
        <w:t xml:space="preserve">в ночное время </w:t>
      </w:r>
      <w:r w:rsidR="00B634E0" w:rsidRPr="00677749">
        <w:t>следует</w:t>
      </w:r>
      <w:r w:rsidRPr="00677749">
        <w:t xml:space="preserve"> принимать меры, предупреждающие шум.</w:t>
      </w:r>
    </w:p>
    <w:p w:rsidR="00E40F2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7.12. </w:t>
      </w:r>
      <w:r w:rsidR="00E40F2D" w:rsidRPr="00677749">
        <w:t xml:space="preserve">В таблице </w:t>
      </w:r>
      <w:r w:rsidR="00622B87" w:rsidRPr="00677749">
        <w:t xml:space="preserve">№ </w:t>
      </w:r>
      <w:r w:rsidR="00E40F2D" w:rsidRPr="00677749">
        <w:t>1 приведены положения, регламентирующие вопросы уборки и содержания территорий города Чебоксары в весенне-летний период</w:t>
      </w:r>
      <w:r w:rsidR="00C5159B" w:rsidRPr="00677749">
        <w:t xml:space="preserve"> (</w:t>
      </w:r>
      <w:r w:rsidR="004B0A23" w:rsidRPr="00677749">
        <w:t>с 16 апреля по 31 октября текущего календарного года</w:t>
      </w:r>
      <w:r w:rsidR="00C5159B" w:rsidRPr="00677749">
        <w:t>)</w:t>
      </w:r>
      <w:r w:rsidR="00E40F2D" w:rsidRPr="00677749">
        <w:t>.</w:t>
      </w:r>
    </w:p>
    <w:p w:rsidR="006F34D4" w:rsidRPr="00677749" w:rsidRDefault="006F34D4" w:rsidP="001D7185">
      <w:pPr>
        <w:autoSpaceDE w:val="0"/>
        <w:autoSpaceDN w:val="0"/>
        <w:adjustRightInd w:val="0"/>
        <w:ind w:firstLine="709"/>
        <w:jc w:val="both"/>
      </w:pPr>
      <w:r w:rsidRPr="00677749">
        <w:t>В случае значительных отклонений погодных условий от климатической нормы сроки начала и окончания периода весенне-летней уборки могут быть изменены правовым актом администрации города Чебоксары.</w:t>
      </w:r>
    </w:p>
    <w:p w:rsidR="0057571E" w:rsidRDefault="0057571E" w:rsidP="00E40F2D">
      <w:pPr>
        <w:autoSpaceDE w:val="0"/>
        <w:autoSpaceDN w:val="0"/>
        <w:adjustRightInd w:val="0"/>
        <w:ind w:firstLine="709"/>
        <w:jc w:val="right"/>
      </w:pPr>
    </w:p>
    <w:p w:rsidR="00622B87" w:rsidRPr="00677749" w:rsidRDefault="00E40F2D" w:rsidP="00E40F2D">
      <w:pPr>
        <w:autoSpaceDE w:val="0"/>
        <w:autoSpaceDN w:val="0"/>
        <w:adjustRightInd w:val="0"/>
        <w:ind w:firstLine="709"/>
        <w:jc w:val="right"/>
      </w:pPr>
      <w:r w:rsidRPr="00677749">
        <w:t xml:space="preserve">Таблица </w:t>
      </w:r>
      <w:r w:rsidR="00622B87" w:rsidRPr="00677749">
        <w:t xml:space="preserve">№ </w:t>
      </w:r>
      <w:r w:rsidRPr="00677749">
        <w:t>1</w:t>
      </w:r>
    </w:p>
    <w:p w:rsidR="00D84CC0" w:rsidRPr="00677749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677749" w:rsidRDefault="00D84CC0" w:rsidP="00D84CC0">
      <w:pPr>
        <w:autoSpaceDE w:val="0"/>
        <w:autoSpaceDN w:val="0"/>
        <w:adjustRightInd w:val="0"/>
        <w:ind w:firstLine="709"/>
        <w:jc w:val="center"/>
      </w:pPr>
      <w:r w:rsidRPr="00677749">
        <w:t>Работы по уборке и содержанию территорий города в весенне-летний период</w:t>
      </w:r>
    </w:p>
    <w:p w:rsidR="00E40F2D" w:rsidRPr="00677749" w:rsidRDefault="00E40F2D" w:rsidP="00E40F2D">
      <w:pPr>
        <w:autoSpaceDE w:val="0"/>
        <w:autoSpaceDN w:val="0"/>
        <w:adjustRightInd w:val="0"/>
        <w:ind w:firstLine="709"/>
        <w:jc w:val="right"/>
      </w:pPr>
      <w:r w:rsidRPr="00677749">
        <w:t xml:space="preserve"> </w:t>
      </w:r>
    </w:p>
    <w:tbl>
      <w:tblPr>
        <w:tblW w:w="9496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3061"/>
        <w:gridCol w:w="3005"/>
        <w:gridCol w:w="3061"/>
      </w:tblGrid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677749" w:rsidRDefault="00E40F2D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№ пп.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677749" w:rsidRDefault="00E40F2D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ид</w:t>
            </w:r>
          </w:p>
          <w:p w:rsidR="00E40F2D" w:rsidRPr="00677749" w:rsidRDefault="00E40F2D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работ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677749" w:rsidRDefault="00E40F2D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ериодичность</w:t>
            </w:r>
          </w:p>
          <w:p w:rsidR="00E40F2D" w:rsidRPr="00677749" w:rsidRDefault="007D430E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о</w:t>
            </w:r>
            <w:r w:rsidR="00E40F2D" w:rsidRPr="00677749">
              <w:rPr>
                <w:sz w:val="22"/>
                <w:szCs w:val="22"/>
              </w:rPr>
              <w:t>бъем</w:t>
            </w:r>
            <w:r w:rsidRPr="00677749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319" w:rsidRPr="00677749" w:rsidRDefault="00EB4319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Наименование объектов</w:t>
            </w:r>
          </w:p>
          <w:p w:rsidR="00E40F2D" w:rsidRPr="00677749" w:rsidRDefault="007D430E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элементов</w:t>
            </w:r>
            <w:r w:rsidR="00E40F2D" w:rsidRPr="00677749">
              <w:rPr>
                <w:sz w:val="22"/>
                <w:szCs w:val="22"/>
              </w:rPr>
              <w:t xml:space="preserve"> благоустройства</w:t>
            </w:r>
          </w:p>
        </w:tc>
      </w:tr>
      <w:tr w:rsidR="00677749" w:rsidRPr="00D261AD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D261AD" w:rsidRDefault="00EB2C17" w:rsidP="00D261AD">
            <w:pPr>
              <w:pStyle w:val="Standard"/>
              <w:ind w:left="-113" w:right="-113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D261AD" w:rsidRDefault="00EB2C17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D261AD" w:rsidRDefault="00EB2C17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D261AD" w:rsidRDefault="00EB2C17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4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Подметание территорий от смета, пыли, бытового 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мусор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677749">
              <w:rPr>
                <w:sz w:val="22"/>
                <w:szCs w:val="22"/>
              </w:rPr>
              <w:t xml:space="preserve">Ежедневно, </w:t>
            </w: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если иное не предусмотрено договором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на обслуживание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B72D3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ротуары, пешеходные дорожки с грунтовым и твердым покрытием, проезд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Уборка бордюров от песка, пыли, мусора</w:t>
            </w: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, уличного смет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677749">
              <w:rPr>
                <w:sz w:val="22"/>
                <w:szCs w:val="22"/>
              </w:rPr>
              <w:t>Ежедневно,</w:t>
            </w:r>
            <w:r w:rsidRPr="00677749">
              <w:rPr>
                <w:sz w:val="22"/>
                <w:szCs w:val="22"/>
                <w:lang w:bidi="hi-IN"/>
              </w:rPr>
              <w:t xml:space="preserve"> </w:t>
            </w: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если иное не предусмотрено договором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на обслуживание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B72D3A" w:rsidP="00B72D3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ротуары, пешеходные дорожки с грунтовым и твердым покрытием, проезд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Уборка и организация вывоза и размещения мусора, отходов в отведенных места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677749">
              <w:rPr>
                <w:sz w:val="22"/>
                <w:szCs w:val="22"/>
              </w:rPr>
              <w:t>Ежедневно,</w:t>
            </w:r>
            <w:r w:rsidRPr="00677749">
              <w:rPr>
                <w:sz w:val="22"/>
                <w:szCs w:val="22"/>
                <w:lang w:bidi="hi-IN"/>
              </w:rPr>
              <w:t xml:space="preserve"> </w:t>
            </w: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если иное не предусмотрено договором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на обслуживание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Территории с зелеными насаждениями, тротуары, пешеходные дорожки 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с грунтовым и твердым покрытием, проезды, детские 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спортивные площадки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677749">
              <w:rPr>
                <w:sz w:val="22"/>
                <w:szCs w:val="22"/>
              </w:rPr>
              <w:t>Ежедневно,</w:t>
            </w:r>
            <w:r w:rsidRPr="00677749">
              <w:rPr>
                <w:sz w:val="22"/>
                <w:szCs w:val="22"/>
                <w:lang w:bidi="hi-IN"/>
              </w:rPr>
              <w:t xml:space="preserve"> </w:t>
            </w: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если иное не предусмотрено договором</w:t>
            </w:r>
          </w:p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rStyle w:val="HTML"/>
                <w:rFonts w:ascii="Times New Roman" w:hAnsi="Times New Roman" w:cs="Times New Roman"/>
                <w:sz w:val="22"/>
                <w:szCs w:val="22"/>
                <w:lang w:bidi="hi-IN"/>
              </w:rPr>
              <w:t>на обслуживание</w:t>
            </w:r>
            <w:r w:rsidRPr="00677749">
              <w:rPr>
                <w:sz w:val="22"/>
                <w:szCs w:val="22"/>
              </w:rPr>
              <w:t xml:space="preserve"> (ремонт по мере необходимости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218" w:rsidRPr="00677749" w:rsidRDefault="005D0218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и с зелеными насаждениями, контейнерные площадки, контейнеры, бункер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одержание и ремонт элементов благоустройства</w:t>
            </w:r>
            <w:r w:rsidR="00473F89" w:rsidRPr="00677749">
              <w:rPr>
                <w:sz w:val="22"/>
                <w:szCs w:val="22"/>
              </w:rPr>
              <w:t xml:space="preserve"> (осуществляется балансодержателями или пользователями благ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изуальный осмотр ежедневно</w:t>
            </w:r>
            <w:r w:rsidR="003F38A7" w:rsidRPr="00677749">
              <w:rPr>
                <w:sz w:val="22"/>
                <w:szCs w:val="22"/>
              </w:rPr>
              <w:t>;</w:t>
            </w:r>
            <w:r w:rsidRPr="00677749">
              <w:rPr>
                <w:sz w:val="22"/>
                <w:szCs w:val="22"/>
              </w:rPr>
              <w:t xml:space="preserve"> функциональный осмотр не реже 1 раза в месяц</w:t>
            </w:r>
            <w:r w:rsidR="003F38A7" w:rsidRPr="00677749">
              <w:rPr>
                <w:sz w:val="22"/>
                <w:szCs w:val="22"/>
              </w:rPr>
              <w:t>;</w:t>
            </w:r>
            <w:r w:rsidRPr="00677749">
              <w:rPr>
                <w:sz w:val="22"/>
                <w:szCs w:val="22"/>
              </w:rPr>
              <w:t xml:space="preserve"> основной осмотр не реже 1 раза в год</w:t>
            </w:r>
            <w:r w:rsidR="003F38A7" w:rsidRPr="00677749">
              <w:rPr>
                <w:sz w:val="22"/>
                <w:szCs w:val="22"/>
              </w:rPr>
              <w:t>;</w:t>
            </w:r>
            <w:r w:rsidRPr="00677749">
              <w:rPr>
                <w:sz w:val="22"/>
                <w:szCs w:val="22"/>
              </w:rPr>
              <w:t xml:space="preserve"> проведение ремонта незамедлитель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Малые архитектурные формы, детские площадки, иное игровое оборудование </w:t>
            </w:r>
          </w:p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(игровые элементы)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677749" w:rsidRDefault="00C557C1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677749" w:rsidRDefault="00C557C1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Ремонт элементов сопряжения покрыт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2A3" w:rsidRPr="00677749" w:rsidRDefault="00C557C1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Осмотр </w:t>
            </w:r>
            <w:r w:rsidR="003F38A7" w:rsidRPr="00677749">
              <w:rPr>
                <w:sz w:val="22"/>
                <w:szCs w:val="22"/>
              </w:rPr>
              <w:t>еже</w:t>
            </w:r>
            <w:r w:rsidRPr="00677749">
              <w:rPr>
                <w:sz w:val="22"/>
                <w:szCs w:val="22"/>
              </w:rPr>
              <w:t>меся</w:t>
            </w:r>
            <w:r w:rsidR="003F38A7" w:rsidRPr="00677749">
              <w:rPr>
                <w:sz w:val="22"/>
                <w:szCs w:val="22"/>
              </w:rPr>
              <w:t>чно</w:t>
            </w:r>
            <w:r w:rsidR="00CF22A3" w:rsidRPr="00677749">
              <w:rPr>
                <w:sz w:val="22"/>
                <w:szCs w:val="22"/>
              </w:rPr>
              <w:t>.</w:t>
            </w:r>
          </w:p>
          <w:p w:rsidR="00CF22A3" w:rsidRPr="00677749" w:rsidRDefault="00CF22A3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</w:t>
            </w:r>
            <w:r w:rsidR="00C557C1" w:rsidRPr="00677749">
              <w:rPr>
                <w:sz w:val="22"/>
                <w:szCs w:val="22"/>
              </w:rPr>
              <w:t>ри выявлении угрозы жизни и здоровь</w:t>
            </w:r>
            <w:r w:rsidR="003F38A7" w:rsidRPr="00677749">
              <w:rPr>
                <w:sz w:val="22"/>
                <w:szCs w:val="22"/>
              </w:rPr>
              <w:t>ю</w:t>
            </w:r>
            <w:r w:rsidR="00C557C1" w:rsidRPr="00677749">
              <w:rPr>
                <w:sz w:val="22"/>
                <w:szCs w:val="22"/>
              </w:rPr>
              <w:t xml:space="preserve"> граждан и домашних животных</w:t>
            </w:r>
            <w:r w:rsidRPr="00677749">
              <w:rPr>
                <w:sz w:val="22"/>
                <w:szCs w:val="22"/>
              </w:rPr>
              <w:t>:</w:t>
            </w:r>
          </w:p>
          <w:p w:rsidR="00CF22A3" w:rsidRPr="00677749" w:rsidRDefault="00CF22A3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-</w:t>
            </w:r>
            <w:r w:rsidR="00C557C1" w:rsidRPr="00677749">
              <w:rPr>
                <w:sz w:val="22"/>
                <w:szCs w:val="22"/>
              </w:rPr>
              <w:t xml:space="preserve"> созыв комиссии а</w:t>
            </w:r>
            <w:r w:rsidR="00C557C1" w:rsidRPr="00677749">
              <w:rPr>
                <w:rFonts w:eastAsiaTheme="minorHAnsi"/>
                <w:sz w:val="22"/>
                <w:szCs w:val="22"/>
                <w:lang w:eastAsia="en-US"/>
              </w:rPr>
              <w:t xml:space="preserve">дминистрации </w:t>
            </w:r>
            <w:r w:rsidR="00C557C1" w:rsidRPr="00677749">
              <w:rPr>
                <w:sz w:val="22"/>
                <w:szCs w:val="22"/>
              </w:rPr>
              <w:t xml:space="preserve">соответствующего района </w:t>
            </w:r>
            <w:r w:rsidR="00C557C1" w:rsidRPr="00677749">
              <w:rPr>
                <w:rFonts w:eastAsiaTheme="minorHAnsi"/>
                <w:sz w:val="22"/>
                <w:szCs w:val="22"/>
                <w:lang w:eastAsia="en-US"/>
              </w:rPr>
              <w:t>города Чебоксары</w:t>
            </w:r>
            <w:r w:rsidR="003F38A7" w:rsidRPr="00677749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="00C557C1" w:rsidRPr="00677749">
              <w:rPr>
                <w:sz w:val="22"/>
                <w:szCs w:val="22"/>
              </w:rPr>
              <w:t xml:space="preserve"> </w:t>
            </w:r>
          </w:p>
          <w:p w:rsidR="00C557C1" w:rsidRPr="00677749" w:rsidRDefault="00CF22A3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- </w:t>
            </w:r>
            <w:r w:rsidR="00C557C1" w:rsidRPr="00677749">
              <w:rPr>
                <w:sz w:val="22"/>
                <w:szCs w:val="22"/>
              </w:rPr>
              <w:t xml:space="preserve">ремонт в сроки, </w:t>
            </w:r>
            <w:r w:rsidRPr="00677749">
              <w:rPr>
                <w:sz w:val="22"/>
                <w:szCs w:val="22"/>
              </w:rPr>
              <w:t>определенные данной комиссией.</w:t>
            </w:r>
          </w:p>
          <w:p w:rsidR="00CF22A3" w:rsidRPr="00677749" w:rsidRDefault="00CF22A3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 иных случаях текущий ремонт 1 раз в 5 ле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677749" w:rsidRDefault="00C557C1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одпорные стенки и др. элементы сопряжения покрытий, указанные в п.1.5.1 настоящих Правил благоустройства</w:t>
            </w:r>
            <w:r w:rsidR="00473F89" w:rsidRPr="00677749">
              <w:rPr>
                <w:sz w:val="22"/>
                <w:szCs w:val="22"/>
              </w:rPr>
              <w:t xml:space="preserve"> (исходя из функционального назначения таких элементов; в отношении многоквартирных домов - элементы, находящиеся в зоне ответственности управляющей организации, при входах в подъезды)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Обрезка сухих и поломанных сучьев на зеленых насаждения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</w:p>
        </w:tc>
      </w:tr>
    </w:tbl>
    <w:p w:rsidR="00D261AD" w:rsidRDefault="00D261AD"/>
    <w:tbl>
      <w:tblPr>
        <w:tblW w:w="9496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3061"/>
        <w:gridCol w:w="3005"/>
        <w:gridCol w:w="3061"/>
      </w:tblGrid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Уборка сухостоя, аварийных и больных зеленых насажден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Обрезка кустарников </w:t>
            </w:r>
          </w:p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(до высоты 1 м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и достижении высоты 1,2 - 1,5 м</w:t>
            </w:r>
            <w:r w:rsidR="00473F89" w:rsidRPr="00677749">
              <w:rPr>
                <w:sz w:val="22"/>
                <w:szCs w:val="22"/>
              </w:rPr>
              <w:t>, не менее 2 раз в сезон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Зеленые насаждения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Обрезка ветвей деревьев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и нависании на высоте:</w:t>
            </w:r>
          </w:p>
          <w:p w:rsidR="00BC6BF4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менее 2 м над тротуарами, пешеходными дорожками </w:t>
            </w:r>
          </w:p>
          <w:p w:rsidR="00BC6BF4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 грунтовым и твердым покрытием;</w:t>
            </w:r>
            <w:r w:rsidR="00BC6BF4" w:rsidRPr="00677749">
              <w:rPr>
                <w:sz w:val="22"/>
                <w:szCs w:val="22"/>
              </w:rPr>
              <w:t xml:space="preserve"> </w:t>
            </w:r>
            <w:r w:rsidRPr="00677749">
              <w:rPr>
                <w:sz w:val="22"/>
                <w:szCs w:val="22"/>
              </w:rPr>
              <w:t xml:space="preserve">менее 3 м </w:t>
            </w:r>
          </w:p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над проездам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Зеленые насаждения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Замазка ран и дупел на зеленых насаждения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гребание и вывоз опавших листьев в период листопад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Не реже 1 раза в неделю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Территории с зелеными насаждениями, тротуары, пешеходные дорожки с грунтовым и твердым покрытием, проезды, детские </w:t>
            </w:r>
          </w:p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спортивные площадки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Уничтожение сорных и карантинных растен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кашивание газонных трав</w:t>
            </w:r>
          </w:p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(до высоты травостоя 5 см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и достижении высоты травостоя 1</w:t>
            </w:r>
            <w:r w:rsidR="00473F89" w:rsidRPr="00677749">
              <w:rPr>
                <w:sz w:val="22"/>
                <w:szCs w:val="22"/>
              </w:rPr>
              <w:t>5</w:t>
            </w:r>
            <w:r w:rsidRPr="00677749"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numPr>
                <w:ilvl w:val="0"/>
                <w:numId w:val="6"/>
              </w:numPr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Уборка и вывоз скошенной трав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 течение 3 дней после покоса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677749" w:rsidRDefault="0052591C" w:rsidP="005D0218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</w:tbl>
    <w:p w:rsidR="00E40F2D" w:rsidRPr="00677749" w:rsidRDefault="00E40F2D" w:rsidP="00E40F2D">
      <w:pPr>
        <w:autoSpaceDE w:val="0"/>
        <w:autoSpaceDN w:val="0"/>
        <w:adjustRightInd w:val="0"/>
        <w:ind w:firstLine="709"/>
        <w:jc w:val="both"/>
      </w:pPr>
    </w:p>
    <w:p w:rsidR="00E40F2D" w:rsidRPr="00677749" w:rsidRDefault="00E40F2D" w:rsidP="006F34D4">
      <w:pPr>
        <w:autoSpaceDE w:val="0"/>
        <w:autoSpaceDN w:val="0"/>
        <w:adjustRightInd w:val="0"/>
        <w:ind w:firstLine="709"/>
        <w:jc w:val="both"/>
      </w:pPr>
      <w:r w:rsidRPr="00677749">
        <w:t>17.1</w:t>
      </w:r>
      <w:r w:rsidR="00F87B84" w:rsidRPr="00677749">
        <w:t>3</w:t>
      </w:r>
      <w:r w:rsidRPr="00677749">
        <w:t>. В таблиц</w:t>
      </w:r>
      <w:r w:rsidR="00EB4319" w:rsidRPr="00677749">
        <w:t>ах</w:t>
      </w:r>
      <w:r w:rsidRPr="00677749">
        <w:t xml:space="preserve"> </w:t>
      </w:r>
      <w:r w:rsidR="00622B87" w:rsidRPr="00677749">
        <w:t xml:space="preserve">№ </w:t>
      </w:r>
      <w:r w:rsidRPr="00677749">
        <w:t xml:space="preserve">2 </w:t>
      </w:r>
      <w:r w:rsidR="00EB4319" w:rsidRPr="00677749">
        <w:t xml:space="preserve">и 3 </w:t>
      </w:r>
      <w:r w:rsidRPr="00677749">
        <w:t>приведены положения, регламентирующие вопросы уборки и содержания территорий города Чебоксары</w:t>
      </w:r>
      <w:r w:rsidR="00EB2C17" w:rsidRPr="00677749">
        <w:t xml:space="preserve"> в осенне-зимний период</w:t>
      </w:r>
      <w:r w:rsidR="00C5159B" w:rsidRPr="00677749">
        <w:t xml:space="preserve"> (</w:t>
      </w:r>
      <w:r w:rsidR="004B0A23" w:rsidRPr="00677749">
        <w:t>с 1 ноября текущего календарного года по 15 апреля следующего календарного года</w:t>
      </w:r>
      <w:r w:rsidR="00C5159B" w:rsidRPr="00677749">
        <w:t>)</w:t>
      </w:r>
      <w:r w:rsidR="00EB2C17" w:rsidRPr="00677749">
        <w:t>.</w:t>
      </w:r>
    </w:p>
    <w:p w:rsidR="006F34D4" w:rsidRPr="00677749" w:rsidRDefault="006F34D4" w:rsidP="00E40F2D">
      <w:pPr>
        <w:autoSpaceDE w:val="0"/>
        <w:autoSpaceDN w:val="0"/>
        <w:adjustRightInd w:val="0"/>
        <w:ind w:firstLine="709"/>
        <w:jc w:val="both"/>
      </w:pPr>
      <w:r w:rsidRPr="00677749">
        <w:t>В случае значительного отклонения погодных условий текущей зимы от климатической нормы сроки начала и окончания осенне-зимнего периода уборки могут изменяться правовым актом администрации города Чебоксары.</w:t>
      </w:r>
    </w:p>
    <w:p w:rsidR="00AE5FBE" w:rsidRDefault="00AE5FBE" w:rsidP="00D84CC0">
      <w:pPr>
        <w:autoSpaceDE w:val="0"/>
        <w:autoSpaceDN w:val="0"/>
        <w:adjustRightInd w:val="0"/>
        <w:ind w:firstLine="709"/>
        <w:jc w:val="right"/>
      </w:pPr>
    </w:p>
    <w:p w:rsidR="00AE5FBE" w:rsidRDefault="00AE5FBE" w:rsidP="00D84CC0">
      <w:pPr>
        <w:autoSpaceDE w:val="0"/>
        <w:autoSpaceDN w:val="0"/>
        <w:adjustRightInd w:val="0"/>
        <w:ind w:firstLine="709"/>
        <w:jc w:val="right"/>
      </w:pPr>
    </w:p>
    <w:p w:rsidR="00D84CC0" w:rsidRPr="00677749" w:rsidRDefault="00D84CC0" w:rsidP="00D84CC0">
      <w:pPr>
        <w:autoSpaceDE w:val="0"/>
        <w:autoSpaceDN w:val="0"/>
        <w:adjustRightInd w:val="0"/>
        <w:ind w:firstLine="709"/>
        <w:jc w:val="right"/>
      </w:pPr>
      <w:r w:rsidRPr="00677749">
        <w:t>Таблица № 2</w:t>
      </w:r>
    </w:p>
    <w:p w:rsidR="00D84CC0" w:rsidRPr="00677749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677749" w:rsidRDefault="00D84CC0" w:rsidP="00C5159B">
      <w:pPr>
        <w:autoSpaceDE w:val="0"/>
        <w:autoSpaceDN w:val="0"/>
        <w:adjustRightInd w:val="0"/>
        <w:ind w:firstLine="709"/>
        <w:jc w:val="center"/>
      </w:pPr>
      <w:r w:rsidRPr="00677749">
        <w:t>Работы по уборке и содержанию территорий города в осенне-зимний период</w:t>
      </w:r>
    </w:p>
    <w:p w:rsidR="00340AB2" w:rsidRPr="00677749" w:rsidRDefault="00340AB2" w:rsidP="00D84CC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tbl>
      <w:tblPr>
        <w:tblW w:w="9496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3061"/>
        <w:gridCol w:w="3005"/>
        <w:gridCol w:w="3061"/>
      </w:tblGrid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№ пп.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ид</w:t>
            </w:r>
          </w:p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работ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ериодичность</w:t>
            </w:r>
          </w:p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объем рабо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Наименование объектов</w:t>
            </w:r>
          </w:p>
          <w:p w:rsidR="00340AB2" w:rsidRPr="00677749" w:rsidRDefault="00340AB2" w:rsidP="00D261AD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элементов благоустройства</w:t>
            </w:r>
          </w:p>
        </w:tc>
      </w:tr>
      <w:tr w:rsidR="00677749" w:rsidRPr="00D261AD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D261AD" w:rsidRDefault="00340AB2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D261AD" w:rsidRDefault="00340AB2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D261AD" w:rsidRDefault="00340AB2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D261AD" w:rsidRDefault="00340AB2" w:rsidP="00D261AD">
            <w:pPr>
              <w:pStyle w:val="Standard"/>
              <w:ind w:left="-113" w:right="-113"/>
              <w:jc w:val="center"/>
              <w:rPr>
                <w:sz w:val="18"/>
                <w:szCs w:val="18"/>
              </w:rPr>
            </w:pPr>
            <w:r w:rsidRPr="00D261AD">
              <w:rPr>
                <w:sz w:val="18"/>
                <w:szCs w:val="18"/>
              </w:rPr>
              <w:t>4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255D" w:rsidRPr="00677749" w:rsidRDefault="0053255D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677749" w:rsidRDefault="0053255D" w:rsidP="00D261AD">
            <w:pPr>
              <w:autoSpaceDE w:val="0"/>
              <w:autoSpaceDN w:val="0"/>
              <w:adjustRightInd w:val="0"/>
              <w:ind w:left="-57" w:right="-113"/>
            </w:pPr>
            <w:r w:rsidRPr="00677749">
              <w:rPr>
                <w:sz w:val="22"/>
                <w:szCs w:val="22"/>
              </w:rPr>
              <w:t>Подметание объектов благоустройств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дневно (при отсутствии снегопадов и гололедицы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Тротуары, пешеходные дорожки с грунтовым и твердым покрытием, </w:t>
            </w:r>
          </w:p>
          <w:p w:rsidR="0053255D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оезд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340AB2" w:rsidP="00D261AD">
            <w:pPr>
              <w:autoSpaceDE w:val="0"/>
              <w:autoSpaceDN w:val="0"/>
              <w:adjustRightInd w:val="0"/>
              <w:ind w:left="-57" w:right="-113"/>
            </w:pPr>
            <w:r w:rsidRPr="00677749">
              <w:rPr>
                <w:sz w:val="22"/>
                <w:szCs w:val="22"/>
              </w:rPr>
              <w:t>Очистка от снега и льда</w:t>
            </w:r>
            <w:r w:rsidR="00F42353" w:rsidRPr="00677749">
              <w:rPr>
                <w:sz w:val="22"/>
                <w:szCs w:val="22"/>
              </w:rPr>
              <w:t xml:space="preserve"> (сгребание, сдвигание </w:t>
            </w:r>
          </w:p>
          <w:p w:rsidR="00340AB2" w:rsidRPr="00677749" w:rsidRDefault="00F42353" w:rsidP="00D261AD">
            <w:pPr>
              <w:autoSpaceDE w:val="0"/>
              <w:autoSpaceDN w:val="0"/>
              <w:adjustRightInd w:val="0"/>
              <w:ind w:left="-57" w:right="-113"/>
            </w:pPr>
            <w:r w:rsidRPr="00677749">
              <w:rPr>
                <w:sz w:val="22"/>
                <w:szCs w:val="22"/>
              </w:rPr>
              <w:t>в кучи</w:t>
            </w:r>
            <w:r w:rsidR="0053255D" w:rsidRPr="00677749">
              <w:rPr>
                <w:sz w:val="22"/>
                <w:szCs w:val="22"/>
              </w:rPr>
              <w:t xml:space="preserve"> </w:t>
            </w:r>
            <w:r w:rsidR="00DA2FE1" w:rsidRPr="00677749">
              <w:rPr>
                <w:sz w:val="22"/>
                <w:szCs w:val="22"/>
              </w:rPr>
              <w:t xml:space="preserve">и </w:t>
            </w:r>
            <w:r w:rsidR="0053255D" w:rsidRPr="00677749">
              <w:rPr>
                <w:sz w:val="22"/>
                <w:szCs w:val="22"/>
              </w:rPr>
              <w:t>валы</w:t>
            </w:r>
            <w:r w:rsidR="00DA2FE1" w:rsidRPr="00677749">
              <w:rPr>
                <w:sz w:val="22"/>
                <w:szCs w:val="22"/>
              </w:rPr>
              <w:t>,</w:t>
            </w:r>
            <w:r w:rsidRPr="00677749">
              <w:rPr>
                <w:sz w:val="22"/>
                <w:szCs w:val="22"/>
              </w:rPr>
              <w:t xml:space="preserve"> перемещение снега</w:t>
            </w:r>
            <w:r w:rsidR="00DA2FE1" w:rsidRPr="00677749">
              <w:rPr>
                <w:sz w:val="22"/>
                <w:szCs w:val="22"/>
              </w:rPr>
              <w:t>;</w:t>
            </w:r>
            <w:r w:rsidRPr="00677749">
              <w:rPr>
                <w:sz w:val="22"/>
                <w:szCs w:val="22"/>
              </w:rPr>
              <w:t xml:space="preserve"> зачистка снежных уплотнений и накатов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 течение 6 часов после окон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оезды</w:t>
            </w:r>
            <w:r w:rsidR="00DA2FE1" w:rsidRPr="00677749">
              <w:rPr>
                <w:sz w:val="22"/>
                <w:szCs w:val="22"/>
              </w:rPr>
              <w:t>, улицы, площади, набережные, бульвары, сквер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2353" w:rsidRPr="00677749" w:rsidRDefault="00F42353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677749" w:rsidRDefault="00F42353" w:rsidP="00D261AD">
            <w:pPr>
              <w:autoSpaceDE w:val="0"/>
              <w:autoSpaceDN w:val="0"/>
              <w:adjustRightInd w:val="0"/>
              <w:ind w:left="-57"/>
            </w:pPr>
            <w:r w:rsidRPr="00677749">
              <w:rPr>
                <w:sz w:val="22"/>
                <w:szCs w:val="22"/>
              </w:rPr>
              <w:t>Очистка территорий возле водосточных труб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677749" w:rsidRDefault="00A34FC6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 течение 6 часов после окон</w:t>
            </w:r>
            <w:r w:rsidR="00FC4A1B">
              <w:rPr>
                <w:sz w:val="22"/>
                <w:szCs w:val="22"/>
              </w:rPr>
              <w:t>-</w:t>
            </w:r>
            <w:r w:rsidRPr="00677749">
              <w:rPr>
                <w:sz w:val="22"/>
                <w:szCs w:val="22"/>
              </w:rPr>
              <w:t>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677749" w:rsidRDefault="00A34FC6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я, прилегающая к зданиям и сооружениям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Посыпка участков прохода и подхода к объектам торговли (магазинам, нестационарным торговым объектам, рынкам), иным организациям </w:t>
            </w:r>
            <w:r w:rsidRPr="00677749">
              <w:rPr>
                <w:sz w:val="22"/>
                <w:szCs w:val="22"/>
              </w:rPr>
              <w:lastRenderedPageBreak/>
              <w:t>противогололедными материалами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Тротуары, пешеходные дорожки с грунтовым и твердым покрытием, </w:t>
            </w:r>
          </w:p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оезд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255D" w:rsidRPr="00677749" w:rsidRDefault="0053255D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Очистка от снега элементов благоустройств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В течение </w:t>
            </w:r>
            <w:r w:rsidR="00473F89" w:rsidRPr="00677749">
              <w:rPr>
                <w:sz w:val="22"/>
                <w:szCs w:val="22"/>
              </w:rPr>
              <w:t>24</w:t>
            </w:r>
            <w:r w:rsidRPr="00677749">
              <w:rPr>
                <w:sz w:val="22"/>
                <w:szCs w:val="22"/>
              </w:rPr>
              <w:t xml:space="preserve"> часов после окон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677749" w:rsidRDefault="0053255D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МАФ и иные элементы благоустройства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Уборка и организация вывоза и размещения мусора, </w:t>
            </w:r>
            <w:r w:rsidR="00050C58" w:rsidRPr="00677749">
              <w:rPr>
                <w:sz w:val="22"/>
                <w:szCs w:val="22"/>
              </w:rPr>
              <w:t xml:space="preserve">грязи, </w:t>
            </w:r>
            <w:r w:rsidRPr="00677749">
              <w:rPr>
                <w:sz w:val="22"/>
                <w:szCs w:val="22"/>
              </w:rPr>
              <w:t>уличного смета, отходов в отведенных места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F4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Территории с зелеными насаждениями, тротуары, пешеходные дорожки с грунтовым и твердым покрытием, проезды, детские </w:t>
            </w:r>
          </w:p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и спортивные площадки</w:t>
            </w:r>
          </w:p>
        </w:tc>
      </w:tr>
      <w:tr w:rsidR="00677749" w:rsidRPr="00677749" w:rsidTr="00F87B84">
        <w:trPr>
          <w:trHeight w:val="819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 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Ежедневно (ремонт по мере необходимости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Территории с зелеными насаждениями, контейнерные площадки, контейнеры, бункеры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0AB2" w:rsidRPr="00677749" w:rsidRDefault="00340AB2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Содержание и ремонт малых архитектурных форм, в том числе, детских площадок, иного игрового оборудования (игровых элементов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изуальный осмотр ежедневно, функциональный осмотр не реже 1 раза в месяц, основной осмотр не реже 1 раза в год, проведение ремонта незамедлитель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677749" w:rsidRDefault="00340AB2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Малые архитектурные формы, в том числе, детские площадки, иное игровое оборудование (игровые элементы)</w:t>
            </w:r>
          </w:p>
        </w:tc>
      </w:tr>
      <w:tr w:rsidR="00677749" w:rsidRPr="00677749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7559" w:rsidRPr="00677749" w:rsidRDefault="00B17559" w:rsidP="00D261AD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677749" w:rsidRDefault="00B17559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Вывоз снега</w:t>
            </w:r>
            <w:r w:rsidR="00473F89" w:rsidRPr="00677749">
              <w:rPr>
                <w:sz w:val="22"/>
                <w:szCs w:val="22"/>
              </w:rPr>
              <w:t xml:space="preserve"> (осуществляется балансодержателями или пользователями благ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677749" w:rsidRDefault="00B17559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 xml:space="preserve">В течение </w:t>
            </w:r>
            <w:r w:rsidR="00CF22A3" w:rsidRPr="00677749">
              <w:rPr>
                <w:sz w:val="22"/>
                <w:szCs w:val="22"/>
              </w:rPr>
              <w:t>3</w:t>
            </w:r>
            <w:r w:rsidRPr="00677749">
              <w:rPr>
                <w:sz w:val="22"/>
                <w:szCs w:val="22"/>
              </w:rPr>
              <w:t xml:space="preserve"> дней с момента окончания снегопада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677749" w:rsidRDefault="00B17559" w:rsidP="00D261A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677749">
              <w:rPr>
                <w:sz w:val="22"/>
                <w:szCs w:val="22"/>
              </w:rPr>
              <w:t>Проезды</w:t>
            </w:r>
          </w:p>
        </w:tc>
      </w:tr>
    </w:tbl>
    <w:p w:rsidR="00340AB2" w:rsidRPr="00677749" w:rsidRDefault="00340AB2" w:rsidP="00D84CC0">
      <w:pPr>
        <w:autoSpaceDE w:val="0"/>
        <w:autoSpaceDN w:val="0"/>
        <w:adjustRightInd w:val="0"/>
        <w:ind w:firstLine="709"/>
        <w:jc w:val="right"/>
      </w:pPr>
    </w:p>
    <w:p w:rsidR="00AE5FBE" w:rsidRDefault="00AE5FBE" w:rsidP="00D84CC0">
      <w:pPr>
        <w:autoSpaceDE w:val="0"/>
        <w:autoSpaceDN w:val="0"/>
        <w:adjustRightInd w:val="0"/>
        <w:ind w:firstLine="709"/>
        <w:jc w:val="right"/>
      </w:pPr>
    </w:p>
    <w:p w:rsidR="00D84CC0" w:rsidRPr="00677749" w:rsidRDefault="00D84CC0" w:rsidP="00D84CC0">
      <w:pPr>
        <w:autoSpaceDE w:val="0"/>
        <w:autoSpaceDN w:val="0"/>
        <w:adjustRightInd w:val="0"/>
        <w:ind w:firstLine="709"/>
        <w:jc w:val="right"/>
      </w:pPr>
      <w:r w:rsidRPr="00677749">
        <w:t>Таблица № 3</w:t>
      </w:r>
    </w:p>
    <w:p w:rsidR="00D84CC0" w:rsidRPr="00677749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677749" w:rsidRDefault="00D84CC0" w:rsidP="00D84CC0">
      <w:pPr>
        <w:autoSpaceDE w:val="0"/>
        <w:autoSpaceDN w:val="0"/>
        <w:adjustRightInd w:val="0"/>
        <w:ind w:firstLine="709"/>
        <w:jc w:val="center"/>
      </w:pPr>
      <w:r w:rsidRPr="00677749">
        <w:t>Работы по очистке от снега и льда тротуаров и пешеходных дорожек</w:t>
      </w:r>
    </w:p>
    <w:p w:rsidR="007D562A" w:rsidRPr="00677749" w:rsidRDefault="007D562A" w:rsidP="00D84CC0">
      <w:pPr>
        <w:autoSpaceDE w:val="0"/>
        <w:autoSpaceDN w:val="0"/>
        <w:adjustRightInd w:val="0"/>
        <w:ind w:firstLine="709"/>
        <w:jc w:val="right"/>
      </w:pPr>
    </w:p>
    <w:tbl>
      <w:tblPr>
        <w:tblStyle w:val="a8"/>
        <w:tblW w:w="9468" w:type="dxa"/>
        <w:jc w:val="right"/>
        <w:tblLayout w:type="fixed"/>
        <w:tblLook w:val="04A0" w:firstRow="1" w:lastRow="0" w:firstColumn="1" w:lastColumn="0" w:noHBand="0" w:noVBand="1"/>
      </w:tblPr>
      <w:tblGrid>
        <w:gridCol w:w="3175"/>
        <w:gridCol w:w="2665"/>
        <w:gridCol w:w="2211"/>
        <w:gridCol w:w="1417"/>
      </w:tblGrid>
      <w:tr w:rsidR="00677749" w:rsidRPr="00677749" w:rsidTr="00EB4319">
        <w:trPr>
          <w:jc w:val="right"/>
        </w:trPr>
        <w:tc>
          <w:tcPr>
            <w:tcW w:w="3175" w:type="dxa"/>
          </w:tcPr>
          <w:p w:rsidR="007D562A" w:rsidRPr="00677749" w:rsidRDefault="007D562A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Наименование</w:t>
            </w:r>
          </w:p>
          <w:p w:rsidR="007D562A" w:rsidRPr="00677749" w:rsidRDefault="00061689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о</w:t>
            </w:r>
            <w:r w:rsidR="007D562A" w:rsidRPr="00677749">
              <w:t>бъектов</w:t>
            </w:r>
          </w:p>
          <w:p w:rsidR="007D562A" w:rsidRPr="00677749" w:rsidRDefault="007D562A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благоустройства</w:t>
            </w:r>
          </w:p>
        </w:tc>
        <w:tc>
          <w:tcPr>
            <w:tcW w:w="2665" w:type="dxa"/>
          </w:tcPr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Вид снежно-</w:t>
            </w:r>
          </w:p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 xml:space="preserve">ледяных </w:t>
            </w:r>
          </w:p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образований</w:t>
            </w:r>
          </w:p>
        </w:tc>
        <w:tc>
          <w:tcPr>
            <w:tcW w:w="2211" w:type="dxa"/>
          </w:tcPr>
          <w:p w:rsidR="007D562A" w:rsidRPr="00677749" w:rsidRDefault="007D562A" w:rsidP="00EB4319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Интенси</w:t>
            </w:r>
            <w:r w:rsidR="00EB4319" w:rsidRPr="00677749">
              <w:rPr>
                <w:sz w:val="24"/>
                <w:szCs w:val="24"/>
              </w:rPr>
              <w:t>вность движения пешеходов, чел.</w:t>
            </w:r>
            <w:r w:rsidRPr="00677749">
              <w:rPr>
                <w:sz w:val="24"/>
                <w:szCs w:val="24"/>
              </w:rPr>
              <w:t>/ч</w:t>
            </w:r>
            <w:r w:rsidR="00EB4319" w:rsidRPr="00677749">
              <w:rPr>
                <w:sz w:val="24"/>
                <w:szCs w:val="24"/>
              </w:rPr>
              <w:t>ас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Сроки</w:t>
            </w:r>
          </w:p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устранения*</w:t>
            </w:r>
          </w:p>
          <w:p w:rsidR="007D562A" w:rsidRPr="00677749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ч</w:t>
            </w:r>
            <w:r w:rsidR="001277DA" w:rsidRPr="00677749">
              <w:rPr>
                <w:sz w:val="24"/>
                <w:szCs w:val="24"/>
              </w:rPr>
              <w:t>ас</w:t>
            </w:r>
            <w:r w:rsidRPr="00677749">
              <w:rPr>
                <w:sz w:val="24"/>
                <w:szCs w:val="24"/>
              </w:rPr>
              <w:t>, не более</w:t>
            </w:r>
          </w:p>
        </w:tc>
      </w:tr>
      <w:tr w:rsidR="00677749" w:rsidRPr="00677749" w:rsidTr="00EB4319">
        <w:trPr>
          <w:jc w:val="right"/>
        </w:trPr>
        <w:tc>
          <w:tcPr>
            <w:tcW w:w="3175" w:type="dxa"/>
            <w:vMerge w:val="restart"/>
          </w:tcPr>
          <w:p w:rsidR="00EB4319" w:rsidRPr="00677749" w:rsidRDefault="007D562A" w:rsidP="00061689">
            <w:pPr>
              <w:autoSpaceDE w:val="0"/>
              <w:autoSpaceDN w:val="0"/>
              <w:adjustRightInd w:val="0"/>
              <w:ind w:left="170" w:right="-113"/>
            </w:pPr>
            <w:r w:rsidRPr="00677749">
              <w:t>Тротуары и</w:t>
            </w:r>
            <w:r w:rsidR="00EB4319" w:rsidRPr="00677749">
              <w:t xml:space="preserve"> пешеходные дорожки с грунтовым</w:t>
            </w:r>
          </w:p>
          <w:p w:rsidR="007D562A" w:rsidRPr="00677749" w:rsidRDefault="007D562A" w:rsidP="00061689">
            <w:pPr>
              <w:autoSpaceDE w:val="0"/>
              <w:autoSpaceDN w:val="0"/>
              <w:adjustRightInd w:val="0"/>
              <w:ind w:left="170" w:right="-113"/>
            </w:pPr>
            <w:r w:rsidRPr="00677749">
              <w:t>и твердым покрытием</w:t>
            </w:r>
          </w:p>
        </w:tc>
        <w:tc>
          <w:tcPr>
            <w:tcW w:w="2665" w:type="dxa"/>
            <w:vMerge w:val="restart"/>
          </w:tcPr>
          <w:p w:rsidR="007D562A" w:rsidRPr="00677749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Рыхлый и талый снег</w:t>
            </w:r>
          </w:p>
          <w:p w:rsidR="007D562A" w:rsidRPr="00677749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более 25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1</w:t>
            </w:r>
          </w:p>
        </w:tc>
      </w:tr>
      <w:tr w:rsidR="00677749" w:rsidRPr="00677749" w:rsidTr="00EB4319">
        <w:trPr>
          <w:jc w:val="right"/>
        </w:trPr>
        <w:tc>
          <w:tcPr>
            <w:tcW w:w="3175" w:type="dxa"/>
            <w:vMerge/>
          </w:tcPr>
          <w:p w:rsidR="007D562A" w:rsidRPr="00677749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</w:tcPr>
          <w:p w:rsidR="007D562A" w:rsidRPr="00677749" w:rsidRDefault="007D562A" w:rsidP="007D562A">
            <w:pPr>
              <w:ind w:left="113" w:right="-57"/>
            </w:pPr>
          </w:p>
        </w:tc>
        <w:tc>
          <w:tcPr>
            <w:tcW w:w="2211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100 - 25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2</w:t>
            </w:r>
          </w:p>
        </w:tc>
      </w:tr>
      <w:tr w:rsidR="00677749" w:rsidRPr="00677749" w:rsidTr="00EB4319">
        <w:trPr>
          <w:jc w:val="right"/>
        </w:trPr>
        <w:tc>
          <w:tcPr>
            <w:tcW w:w="3175" w:type="dxa"/>
            <w:vMerge/>
          </w:tcPr>
          <w:p w:rsidR="007D562A" w:rsidRPr="00677749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</w:tcPr>
          <w:p w:rsidR="007D562A" w:rsidRPr="00677749" w:rsidRDefault="007D562A" w:rsidP="007D562A">
            <w:pPr>
              <w:ind w:left="113" w:right="-57"/>
            </w:pPr>
          </w:p>
        </w:tc>
        <w:tc>
          <w:tcPr>
            <w:tcW w:w="2211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менее 10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3</w:t>
            </w:r>
          </w:p>
        </w:tc>
      </w:tr>
      <w:tr w:rsidR="00677749" w:rsidRPr="00677749" w:rsidTr="00EB4319">
        <w:trPr>
          <w:jc w:val="right"/>
        </w:trPr>
        <w:tc>
          <w:tcPr>
            <w:tcW w:w="3175" w:type="dxa"/>
            <w:vMerge/>
          </w:tcPr>
          <w:p w:rsidR="007D562A" w:rsidRPr="00677749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 w:val="restart"/>
          </w:tcPr>
          <w:p w:rsidR="007D562A" w:rsidRPr="00677749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Зимняя скользкость</w:t>
            </w:r>
          </w:p>
          <w:p w:rsidR="007D562A" w:rsidRPr="00677749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более 25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12</w:t>
            </w:r>
          </w:p>
        </w:tc>
      </w:tr>
      <w:tr w:rsidR="00677749" w:rsidRPr="00677749" w:rsidTr="00EB4319">
        <w:trPr>
          <w:jc w:val="right"/>
        </w:trPr>
        <w:tc>
          <w:tcPr>
            <w:tcW w:w="3175" w:type="dxa"/>
            <w:vMerge/>
          </w:tcPr>
          <w:p w:rsidR="007D562A" w:rsidRPr="00677749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  <w:vAlign w:val="center"/>
          </w:tcPr>
          <w:p w:rsidR="007D562A" w:rsidRPr="00677749" w:rsidRDefault="007D562A" w:rsidP="00EB4319"/>
        </w:tc>
        <w:tc>
          <w:tcPr>
            <w:tcW w:w="2211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100 - 25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18</w:t>
            </w:r>
          </w:p>
        </w:tc>
      </w:tr>
      <w:tr w:rsidR="007D562A" w:rsidRPr="00677749" w:rsidTr="00EB4319">
        <w:trPr>
          <w:jc w:val="right"/>
        </w:trPr>
        <w:tc>
          <w:tcPr>
            <w:tcW w:w="3175" w:type="dxa"/>
            <w:vMerge/>
          </w:tcPr>
          <w:p w:rsidR="007D562A" w:rsidRPr="00677749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  <w:vAlign w:val="center"/>
          </w:tcPr>
          <w:p w:rsidR="007D562A" w:rsidRPr="00677749" w:rsidRDefault="007D562A" w:rsidP="00EB4319"/>
        </w:tc>
        <w:tc>
          <w:tcPr>
            <w:tcW w:w="2211" w:type="dxa"/>
          </w:tcPr>
          <w:p w:rsidR="007D562A" w:rsidRPr="00677749" w:rsidRDefault="007D562A" w:rsidP="007D562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677749">
              <w:t>менее 100</w:t>
            </w:r>
          </w:p>
        </w:tc>
        <w:tc>
          <w:tcPr>
            <w:tcW w:w="1417" w:type="dxa"/>
          </w:tcPr>
          <w:p w:rsidR="007D562A" w:rsidRPr="00677749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24</w:t>
            </w:r>
          </w:p>
        </w:tc>
      </w:tr>
    </w:tbl>
    <w:p w:rsidR="00797EFD" w:rsidRPr="00677749" w:rsidRDefault="00797EFD" w:rsidP="009A629D">
      <w:pPr>
        <w:autoSpaceDE w:val="0"/>
        <w:autoSpaceDN w:val="0"/>
        <w:adjustRightInd w:val="0"/>
        <w:ind w:firstLine="709"/>
        <w:jc w:val="both"/>
      </w:pPr>
    </w:p>
    <w:p w:rsidR="00D84CC0" w:rsidRPr="00677749" w:rsidRDefault="00DC1419" w:rsidP="009A629D">
      <w:pPr>
        <w:autoSpaceDE w:val="0"/>
        <w:autoSpaceDN w:val="0"/>
        <w:adjustRightInd w:val="0"/>
        <w:ind w:firstLine="709"/>
        <w:jc w:val="both"/>
      </w:pPr>
      <w:r w:rsidRPr="00677749">
        <w:t xml:space="preserve">* </w:t>
      </w:r>
      <w:r w:rsidR="00D84CC0" w:rsidRPr="00677749">
        <w:t>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- с момента ее обнаружения.</w:t>
      </w:r>
    </w:p>
    <w:p w:rsidR="00D84CC0" w:rsidRPr="00677749" w:rsidRDefault="00D84CC0" w:rsidP="001D7185">
      <w:pPr>
        <w:autoSpaceDE w:val="0"/>
        <w:autoSpaceDN w:val="0"/>
        <w:adjustRightInd w:val="0"/>
        <w:ind w:firstLine="709"/>
        <w:jc w:val="both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7.1</w:t>
      </w:r>
      <w:r w:rsidR="00B17559" w:rsidRPr="00677749">
        <w:t>3</w:t>
      </w:r>
      <w:r w:rsidRPr="00677749">
        <w:t>.</w:t>
      </w:r>
      <w:r w:rsidR="00B17559" w:rsidRPr="00677749">
        <w:t>1.</w:t>
      </w:r>
      <w:r w:rsidRPr="00677749">
        <w:t xml:space="preserve"> Укладк</w:t>
      </w:r>
      <w:r w:rsidR="0053255D" w:rsidRPr="00677749">
        <w:t>а</w:t>
      </w:r>
      <w:r w:rsidRPr="00677749">
        <w:t xml:space="preserve"> свежевыпавшего снега в валы и кучи разреша</w:t>
      </w:r>
      <w:r w:rsidR="00050C58" w:rsidRPr="00677749">
        <w:t>е</w:t>
      </w:r>
      <w:r w:rsidRPr="00677749">
        <w:t>т</w:t>
      </w:r>
      <w:r w:rsidR="00050C58" w:rsidRPr="00677749">
        <w:t>ся</w:t>
      </w:r>
      <w:r w:rsidRPr="00677749">
        <w:t xml:space="preserve"> на всех улицах, площадях, набережных, бульварах и скверах с последующим вывозом.</w:t>
      </w:r>
    </w:p>
    <w:p w:rsidR="00B9457D" w:rsidRPr="00677749" w:rsidRDefault="00B9457D" w:rsidP="001D7185">
      <w:pPr>
        <w:autoSpaceDE w:val="0"/>
        <w:autoSpaceDN w:val="0"/>
        <w:adjustRightInd w:val="0"/>
        <w:ind w:firstLine="709"/>
        <w:jc w:val="both"/>
      </w:pPr>
      <w:r w:rsidRPr="00677749">
        <w:t>Запрещается складирование снега вдоль ограждений по периметру образовательных учрежден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зависимости от ширины улицы и характера движения на ней валы </w:t>
      </w:r>
      <w:r w:rsidR="00B634E0" w:rsidRPr="00677749">
        <w:t>следует</w:t>
      </w:r>
      <w:r w:rsidRPr="00677749">
        <w:t xml:space="preserve">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После прохождения снегоуборочной техники </w:t>
      </w:r>
      <w:r w:rsidR="00B634E0" w:rsidRPr="00677749">
        <w:t>следует</w:t>
      </w:r>
      <w:r w:rsidRPr="00677749">
        <w:t xml:space="preserve"> осуществить уборку прибордюрных лотков, расчистку въездов, проездов и пешеходных переходов с обеих сторон.</w:t>
      </w:r>
    </w:p>
    <w:p w:rsidR="009A629D" w:rsidRPr="00677749" w:rsidRDefault="00B17559" w:rsidP="001D7185">
      <w:pPr>
        <w:autoSpaceDE w:val="0"/>
        <w:autoSpaceDN w:val="0"/>
        <w:adjustRightInd w:val="0"/>
        <w:ind w:firstLine="709"/>
        <w:jc w:val="both"/>
      </w:pPr>
      <w:r w:rsidRPr="00677749">
        <w:t>17.13.2</w:t>
      </w:r>
      <w:r w:rsidR="009A629D" w:rsidRPr="00677749">
        <w:t xml:space="preserve">. Уборку и вывоз снега и льда с общественных территорий </w:t>
      </w:r>
      <w:r w:rsidR="00706918" w:rsidRPr="00677749">
        <w:t xml:space="preserve">города Чебоксары </w:t>
      </w:r>
      <w:r w:rsidR="00B634E0" w:rsidRPr="00677749">
        <w:t>следует</w:t>
      </w:r>
      <w:r w:rsidR="009A629D" w:rsidRPr="00677749">
        <w:t xml:space="preserve"> начинать немедленно с начала снегопада и производить, в первую очередь, с магистральных улиц, маршрутов общественного транспорта, мостов, плотин и путепроводов.</w:t>
      </w:r>
    </w:p>
    <w:p w:rsidR="00A87733" w:rsidRDefault="003572A6" w:rsidP="001D7185">
      <w:pPr>
        <w:autoSpaceDE w:val="0"/>
        <w:autoSpaceDN w:val="0"/>
        <w:adjustRightInd w:val="0"/>
        <w:ind w:firstLine="709"/>
        <w:jc w:val="both"/>
      </w:pPr>
      <w:r w:rsidRPr="002C32A0">
        <w:t>Размещение собранного снега и льда на детских игровых и спортивных площадках, в зонах рекреационного назначения не допускается, вывезенный снег должен складироваться на площадках с водонепроницаемым покрытием и обвалованных сплошным земляным валом</w:t>
      </w:r>
      <w:r w:rsidRPr="003572A6">
        <w:t>, оборудованных администрацией города, или</w:t>
      </w:r>
      <w:r w:rsidRPr="002C32A0">
        <w:t xml:space="preserve"> вывозиться на снегоплавильные установки.</w:t>
      </w:r>
    </w:p>
    <w:p w:rsidR="009A629D" w:rsidRPr="00677749" w:rsidRDefault="00B17559" w:rsidP="001D7185">
      <w:pPr>
        <w:autoSpaceDE w:val="0"/>
        <w:autoSpaceDN w:val="0"/>
        <w:adjustRightInd w:val="0"/>
        <w:ind w:firstLine="709"/>
        <w:jc w:val="both"/>
      </w:pPr>
      <w:r w:rsidRPr="00677749">
        <w:t>17.13.3</w:t>
      </w:r>
      <w:r w:rsidR="009A629D" w:rsidRPr="00677749">
        <w:t xml:space="preserve">. Посыпку пешеходных и транспортных коммуникаций антигололедными средствами </w:t>
      </w:r>
      <w:r w:rsidR="00B634E0" w:rsidRPr="00677749">
        <w:t>следует</w:t>
      </w:r>
      <w:r w:rsidR="009A629D" w:rsidRPr="00677749">
        <w:t xml:space="preserve"> начинать немедленно с начала снегопада или появления гололед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гололеде </w:t>
      </w:r>
      <w:r w:rsidR="00B634E0" w:rsidRPr="00677749">
        <w:t>следует</w:t>
      </w:r>
      <w:r w:rsidRPr="00677749">
        <w:t>, в первую очередь, посыпать спуски, подъемы, лестницы, перекрестки, места остановок общественного транспорта, пешеходные переход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Тротуары, общественные и дворовые территории</w:t>
      </w:r>
      <w:r w:rsidR="00677749">
        <w:t xml:space="preserve">, </w:t>
      </w:r>
      <w:r w:rsidR="00EE04EE" w:rsidRPr="00677749">
        <w:t xml:space="preserve">участки входов в здания жилого и общественного назначения </w:t>
      </w:r>
      <w:r w:rsidRPr="00677749">
        <w:t xml:space="preserve">с асфальтовым покрытием </w:t>
      </w:r>
      <w:r w:rsidR="00B634E0" w:rsidRPr="00677749">
        <w:t>следует</w:t>
      </w:r>
      <w:r w:rsidRPr="00677749">
        <w:t xml:space="preserve"> очищать от снега и обледенелого наката под скребок и посыпать антигололедными средствами до </w:t>
      </w:r>
      <w:r w:rsidR="00881F0F" w:rsidRPr="00677749">
        <w:t>7</w:t>
      </w:r>
      <w:r w:rsidRPr="00677749">
        <w:t xml:space="preserve"> часов утр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территории интенсивных пешеходных коммуникаций </w:t>
      </w:r>
      <w:r w:rsidR="00B634E0" w:rsidRPr="00677749">
        <w:t>следует</w:t>
      </w:r>
      <w:r w:rsidRPr="00677749">
        <w:t xml:space="preserve"> применять природные антигололедные средства.</w:t>
      </w:r>
    </w:p>
    <w:p w:rsidR="00F3533A" w:rsidRPr="00677749" w:rsidRDefault="00B17559" w:rsidP="001D7185">
      <w:pPr>
        <w:autoSpaceDE w:val="0"/>
        <w:autoSpaceDN w:val="0"/>
        <w:adjustRightInd w:val="0"/>
        <w:ind w:firstLine="709"/>
        <w:jc w:val="both"/>
      </w:pPr>
      <w:r w:rsidRPr="00677749">
        <w:t>17.13.4</w:t>
      </w:r>
      <w:r w:rsidR="009A629D" w:rsidRPr="00677749">
        <w:t xml:space="preserve">. Очистку от снега крыш и удаление сосулек </w:t>
      </w:r>
      <w:r w:rsidR="00B634E0" w:rsidRPr="00677749">
        <w:t>следует</w:t>
      </w:r>
      <w:r w:rsidR="009A629D" w:rsidRPr="00677749">
        <w:t xml:space="preserve"> производить с обеспечен</w:t>
      </w:r>
      <w:r w:rsidRPr="00677749">
        <w:t>ием следующих мер безопасности:</w:t>
      </w:r>
    </w:p>
    <w:p w:rsidR="00F3533A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азначение дежурных, </w:t>
      </w:r>
    </w:p>
    <w:p w:rsidR="00F3533A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граждение тротуаров, 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снащение страховочным оборудованием лиц, работающих на высоте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Снег с крыш </w:t>
      </w:r>
      <w:r w:rsidR="00B634E0" w:rsidRPr="00677749">
        <w:t>следует</w:t>
      </w:r>
      <w:r w:rsidRPr="00677749">
        <w:t xml:space="preserve"> сбрасывать до вывоза снега, убранного с соответствующей территории, и укладывать его в общий вал.</w:t>
      </w:r>
    </w:p>
    <w:p w:rsidR="009A629D" w:rsidRPr="00677749" w:rsidRDefault="00B17559" w:rsidP="001D7185">
      <w:pPr>
        <w:autoSpaceDE w:val="0"/>
        <w:autoSpaceDN w:val="0"/>
        <w:adjustRightInd w:val="0"/>
        <w:ind w:firstLine="709"/>
        <w:jc w:val="both"/>
      </w:pPr>
      <w:r w:rsidRPr="00677749">
        <w:t>17.13.5</w:t>
      </w:r>
      <w:r w:rsidR="009A629D" w:rsidRPr="00677749">
        <w:t xml:space="preserve">. При уборке придомовых территорий многоквартирных домов </w:t>
      </w:r>
      <w:r w:rsidR="00FB105F" w:rsidRPr="00677749">
        <w:t xml:space="preserve">лицам, осуществляющим управление многоквартирными домами, </w:t>
      </w:r>
      <w:r w:rsidR="00B634E0" w:rsidRPr="00677749">
        <w:t>следует</w:t>
      </w:r>
      <w:r w:rsidR="009A629D" w:rsidRPr="00677749"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E8740C" w:rsidRPr="00677749" w:rsidRDefault="00E8740C" w:rsidP="001D7185">
      <w:pPr>
        <w:ind w:firstLine="709"/>
        <w:contextualSpacing/>
        <w:jc w:val="both"/>
      </w:pPr>
      <w:r w:rsidRPr="00677749">
        <w:t>17.13.6. Не допускается:</w:t>
      </w:r>
    </w:p>
    <w:p w:rsidR="00E8740C" w:rsidRPr="00677749" w:rsidRDefault="00E8740C" w:rsidP="001D7185">
      <w:pPr>
        <w:ind w:firstLine="709"/>
        <w:contextualSpacing/>
        <w:jc w:val="both"/>
      </w:pPr>
      <w:r w:rsidRPr="00677749">
        <w:t>- вынос грунта и грязи на дороги колесами автотранспо</w:t>
      </w:r>
      <w:r w:rsidR="00377310" w:rsidRPr="00677749">
        <w:t>рта со строительных площадок;</w:t>
      </w:r>
    </w:p>
    <w:p w:rsidR="00E8740C" w:rsidRPr="00677749" w:rsidRDefault="00E8740C" w:rsidP="001D7185">
      <w:pPr>
        <w:ind w:firstLine="709"/>
        <w:contextualSpacing/>
        <w:jc w:val="both"/>
      </w:pPr>
      <w:r w:rsidRPr="00677749">
        <w:t>-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p w:rsidR="00B9457D" w:rsidRDefault="00B9457D" w:rsidP="001D7185">
      <w:pPr>
        <w:ind w:firstLine="709"/>
        <w:contextualSpacing/>
        <w:jc w:val="both"/>
        <w:rPr>
          <w:b/>
          <w:spacing w:val="-2"/>
        </w:rPr>
      </w:pPr>
      <w:r w:rsidRPr="00677749">
        <w:t xml:space="preserve">17.13.7. Не допускается сброс, складирование и (или) временное хранение мусора, в том числе бытового мусора, строительных отходов, металлического лома, порубочных остатков деревьев, кустарников, а также листвы и других остатков растительности на территориях общего пользования </w:t>
      </w:r>
      <w:r w:rsidRPr="00677749">
        <w:rPr>
          <w:rStyle w:val="ae"/>
          <w:rFonts w:eastAsiaTheme="majorEastAsia"/>
          <w:b w:val="0"/>
          <w:color w:val="auto"/>
        </w:rPr>
        <w:t>города Чебоксары</w:t>
      </w:r>
      <w:r w:rsidRPr="00677749">
        <w:t xml:space="preserve"> вне мест, специально отведенных для этого </w:t>
      </w:r>
      <w:r w:rsidRPr="00677749">
        <w:rPr>
          <w:rStyle w:val="ae"/>
          <w:rFonts w:eastAsiaTheme="majorEastAsia"/>
          <w:b w:val="0"/>
          <w:color w:val="auto"/>
        </w:rPr>
        <w:t>администрацией города Чебоксары</w:t>
      </w:r>
      <w:r w:rsidRPr="00677749">
        <w:rPr>
          <w:b/>
          <w:spacing w:val="-2"/>
        </w:rPr>
        <w:t>.</w:t>
      </w:r>
    </w:p>
    <w:p w:rsidR="00AE5FBE" w:rsidRDefault="00AE5FBE" w:rsidP="001D7185">
      <w:pPr>
        <w:ind w:firstLine="709"/>
        <w:contextualSpacing/>
        <w:jc w:val="both"/>
        <w:rPr>
          <w:b/>
          <w:spacing w:val="-2"/>
        </w:rPr>
      </w:pPr>
    </w:p>
    <w:p w:rsidR="00AE5FBE" w:rsidRDefault="00AE5FBE" w:rsidP="001D7185">
      <w:pPr>
        <w:ind w:firstLine="709"/>
        <w:contextualSpacing/>
        <w:jc w:val="both"/>
        <w:rPr>
          <w:b/>
          <w:spacing w:val="-2"/>
        </w:rPr>
      </w:pPr>
    </w:p>
    <w:p w:rsidR="00AE5FBE" w:rsidRPr="00677749" w:rsidRDefault="00AE5FBE" w:rsidP="001D7185">
      <w:pPr>
        <w:ind w:firstLine="709"/>
        <w:contextualSpacing/>
        <w:jc w:val="both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8" w:name="_Toc94597021"/>
      <w:bookmarkStart w:id="39" w:name="_Toc105403921"/>
      <w:r w:rsidRPr="00677749">
        <w:rPr>
          <w:b/>
          <w:bCs/>
        </w:rPr>
        <w:lastRenderedPageBreak/>
        <w:t xml:space="preserve">18. </w:t>
      </w:r>
      <w:bookmarkEnd w:id="38"/>
      <w:r w:rsidR="008B04D8" w:rsidRPr="00677749">
        <w:rPr>
          <w:b/>
          <w:bCs/>
        </w:rPr>
        <w:t>О</w:t>
      </w:r>
      <w:r w:rsidRPr="00677749">
        <w:rPr>
          <w:b/>
          <w:bCs/>
        </w:rPr>
        <w:t>рганизаци</w:t>
      </w:r>
      <w:r w:rsidR="008B04D8" w:rsidRPr="00677749">
        <w:rPr>
          <w:b/>
          <w:bCs/>
        </w:rPr>
        <w:t>я</w:t>
      </w:r>
      <w:r w:rsidRPr="00677749">
        <w:rPr>
          <w:b/>
          <w:bCs/>
        </w:rPr>
        <w:t xml:space="preserve"> приема поверхностных сточных вод</w:t>
      </w:r>
      <w:bookmarkEnd w:id="39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18.1. </w:t>
      </w:r>
      <w:r w:rsidR="00B345F7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вопросы организации приема поверхностных (дождевых, ливневых, талых) сточных вод, которые образуются в процессе выпадения дождей и таяния снега (далее </w:t>
      </w:r>
      <w:r w:rsidR="00B345F7" w:rsidRPr="00677749">
        <w:rPr>
          <w:bdr w:val="none" w:sz="0" w:space="0" w:color="auto" w:frame="1"/>
        </w:rPr>
        <w:t>–</w:t>
      </w:r>
      <w:r w:rsidRPr="00677749">
        <w:t xml:space="preserve"> поверхностные сточные воды), в том числе вопросы устройства, эксплуатации и содержания систем водоотведения (канализации), предназначенных для приема поверхностных сточных вод, в </w:t>
      </w:r>
      <w:r w:rsidR="00B12382" w:rsidRPr="00677749">
        <w:t>городе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2. </w:t>
      </w:r>
      <w:r w:rsidR="00B345F7" w:rsidRPr="00677749">
        <w:t>О</w:t>
      </w:r>
      <w:r w:rsidR="00B345F7" w:rsidRPr="00677749">
        <w:rPr>
          <w:bCs/>
        </w:rPr>
        <w:t>рганизацию приема поверхностных сточных вод</w:t>
      </w:r>
      <w:r w:rsidR="00B345F7" w:rsidRPr="00677749">
        <w:t xml:space="preserve"> </w:t>
      </w:r>
      <w:r w:rsidR="00B634E0" w:rsidRPr="00677749">
        <w:t>следует</w:t>
      </w:r>
      <w:r w:rsidRPr="00677749">
        <w:t xml:space="preserve"> осуществлять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18.3. Решение о выборе типа системы водоотведения (канализации), предназначенной для п</w:t>
      </w:r>
      <w:r w:rsidR="00B345F7" w:rsidRPr="00677749">
        <w:t>риема поверхностных сточных вод</w:t>
      </w:r>
      <w:r w:rsidRPr="00677749">
        <w:t xml:space="preserve"> </w:t>
      </w:r>
      <w:r w:rsidR="00B345F7" w:rsidRPr="00677749">
        <w:t xml:space="preserve">при благоустройстве территорий города Чебоксары </w:t>
      </w:r>
      <w:r w:rsidR="00B634E0" w:rsidRPr="00677749">
        <w:t>следует</w:t>
      </w:r>
      <w:r w:rsidRPr="00677749">
        <w:t xml:space="preserve"> принимать с учетом размера и существующей инфраструктуры</w:t>
      </w:r>
      <w:r w:rsidR="00B345F7" w:rsidRPr="00677749">
        <w:t xml:space="preserve"> города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4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</w:t>
      </w:r>
      <w:r w:rsidR="00B634E0" w:rsidRPr="00677749">
        <w:t>следует</w:t>
      </w:r>
      <w:r w:rsidRPr="00677749">
        <w:t xml:space="preserve"> осуществля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внутриквартальной закрытой сетью водосток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по лоткам внутриквартальных проездов до дождеприемников, установленных в пределах квартала на въездах с улицы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по лоткам внутриквартальных проездов в лотки улиц местного значения (при площади дворовой территории менее 1 га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5. Дождеприемные колодцы </w:t>
      </w:r>
      <w:r w:rsidR="00B634E0" w:rsidRPr="00677749">
        <w:t>следует</w:t>
      </w:r>
      <w:r w:rsidRPr="00677749">
        <w:t xml:space="preserve">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На участках территорий жилой застройки, подверженных эрозии (по характеристикам уклонов и грунтов), </w:t>
      </w:r>
      <w:r w:rsidR="00B634E0" w:rsidRPr="00677749">
        <w:t>следует</w:t>
      </w:r>
      <w:r w:rsidRPr="00677749">
        <w:t xml:space="preserve"> предусматривать локальный отвод поверхностных сточных вод от зданий дополнительно к общей системе водоотвод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6. При благоустройстве территорий, расположенных на участках холмистого рельефа, крутые склоны </w:t>
      </w:r>
      <w:r w:rsidR="00B634E0" w:rsidRPr="00677749">
        <w:t>следует</w:t>
      </w:r>
      <w:r w:rsidRPr="00677749">
        <w:t xml:space="preserve"> оборудовать системой нагорных и водоотводных каналов, а на участках возможного проявления карстово-суффозионных процессов </w:t>
      </w:r>
      <w:r w:rsidR="00B634E0" w:rsidRPr="00677749">
        <w:t>следует</w:t>
      </w:r>
      <w:r w:rsidRPr="00677749">
        <w:t xml:space="preserve"> проводить мероприятия по уменьшению инфильтрации воды в грунт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7. Размещение дренажной сети </w:t>
      </w:r>
      <w:r w:rsidR="00B634E0" w:rsidRPr="00677749">
        <w:t>следует</w:t>
      </w:r>
      <w:r w:rsidRPr="00677749">
        <w:t xml:space="preserve">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8.8. К элементам системы водоотведения (канализации), предназначенной для приема поверхностных сточных вод, </w:t>
      </w:r>
      <w:r w:rsidR="00B634E0" w:rsidRPr="00677749">
        <w:t>следует</w:t>
      </w:r>
      <w:r w:rsidRPr="00677749">
        <w:t xml:space="preserve"> относить: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линейный водоотвод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ождеприемные решетки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фильтрующие элементы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ренажные колодцы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ренажные траншеи, полосы проницаемого покрытия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биодренажные канавы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ождевые сады;</w:t>
      </w:r>
    </w:p>
    <w:p w:rsidR="009A629D" w:rsidRPr="00677749" w:rsidRDefault="00F3533A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водно-болотные угодья.</w:t>
      </w:r>
    </w:p>
    <w:p w:rsidR="003572A6" w:rsidRDefault="009A629D" w:rsidP="001D7185">
      <w:pPr>
        <w:ind w:firstLine="709"/>
        <w:jc w:val="both"/>
      </w:pPr>
      <w:r w:rsidRPr="00677749">
        <w:lastRenderedPageBreak/>
        <w:t xml:space="preserve">18.9. </w:t>
      </w:r>
      <w:r w:rsidR="003572A6" w:rsidRPr="00677749">
        <w:t>При проектировании системы водоотведения (канализации), предназначенной для приема поверхностных сточных вод, следует предусматривать меры, направленные на недопущение</w:t>
      </w:r>
      <w:r w:rsidR="003572A6">
        <w:t>:</w:t>
      </w:r>
    </w:p>
    <w:p w:rsidR="003572A6" w:rsidRDefault="003572A6" w:rsidP="001D7185">
      <w:pPr>
        <w:ind w:firstLine="709"/>
        <w:jc w:val="both"/>
      </w:pPr>
      <w:r>
        <w:t xml:space="preserve">- </w:t>
      </w:r>
      <w:r w:rsidRPr="00677749">
        <w:t>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</w:t>
      </w:r>
      <w:r>
        <w:t>;</w:t>
      </w:r>
    </w:p>
    <w:p w:rsidR="009A629D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</w:t>
      </w:r>
      <w:r w:rsidRPr="003572A6">
        <w:rPr>
          <w:iCs/>
        </w:rPr>
        <w:t>попадания поверхностных стоков в систему хозяйственно-фекальной канализации.</w:t>
      </w:r>
    </w:p>
    <w:p w:rsidR="00AC3CEA" w:rsidRPr="00677749" w:rsidRDefault="00AC3CEA" w:rsidP="001D7185">
      <w:pPr>
        <w:ind w:firstLine="709"/>
        <w:contextualSpacing/>
        <w:jc w:val="both"/>
      </w:pPr>
      <w:r w:rsidRPr="00677749">
        <w:t>18.10. Ликвидация последствий утечки выполняется силами и за счет средств владельцев поврежденных инженерных сете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0" w:name="_Toc94597022"/>
      <w:bookmarkStart w:id="41" w:name="_Toc105403922"/>
      <w:r w:rsidRPr="00677749">
        <w:rPr>
          <w:b/>
          <w:bCs/>
        </w:rPr>
        <w:t xml:space="preserve">19. </w:t>
      </w:r>
      <w:bookmarkEnd w:id="40"/>
      <w:r w:rsidR="009B5728" w:rsidRPr="00677749">
        <w:rPr>
          <w:b/>
          <w:bCs/>
        </w:rPr>
        <w:t>П</w:t>
      </w:r>
      <w:r w:rsidR="009B5728" w:rsidRPr="00677749">
        <w:rPr>
          <w:b/>
        </w:rPr>
        <w:t>роизводство</w:t>
      </w:r>
      <w:r w:rsidRPr="00677749">
        <w:rPr>
          <w:b/>
          <w:bCs/>
        </w:rPr>
        <w:t xml:space="preserve"> земляных работ</w:t>
      </w:r>
      <w:bookmarkEnd w:id="41"/>
    </w:p>
    <w:p w:rsidR="00557360" w:rsidRPr="00677749" w:rsidRDefault="00557360" w:rsidP="001D7185">
      <w:pPr>
        <w:ind w:firstLine="709"/>
        <w:jc w:val="center"/>
      </w:pPr>
    </w:p>
    <w:p w:rsidR="00557360" w:rsidRPr="00677749" w:rsidRDefault="00557360" w:rsidP="001D7185">
      <w:pPr>
        <w:ind w:firstLine="709"/>
        <w:jc w:val="both"/>
      </w:pPr>
      <w:r w:rsidRPr="00677749">
        <w:t>19.1. В настоящий раздел Правил благоустройства включены положения, регулирующие порядок проведения работ, связанных с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</w:t>
      </w:r>
      <w:r w:rsidR="00AE5FBE">
        <w:t xml:space="preserve"> и ремонте подземных и наземных </w:t>
      </w:r>
      <w:r w:rsidRPr="00677749">
        <w:t>инженерных сетей и коммуникаций, проведении аварийных и других видов земляных работ (далее – земляные работы).</w:t>
      </w:r>
    </w:p>
    <w:p w:rsidR="00E310FC" w:rsidRPr="00677749" w:rsidRDefault="00E310FC" w:rsidP="001D7185">
      <w:pPr>
        <w:autoSpaceDE w:val="0"/>
        <w:autoSpaceDN w:val="0"/>
        <w:adjustRightInd w:val="0"/>
        <w:ind w:firstLine="709"/>
        <w:jc w:val="both"/>
      </w:pPr>
      <w:r w:rsidRPr="00677749">
        <w:t>19.</w:t>
      </w:r>
      <w:r w:rsidR="00F74F94" w:rsidRPr="00677749">
        <w:t>2</w:t>
      </w:r>
      <w:r w:rsidRPr="00677749">
        <w:t xml:space="preserve">. Земляные работы проводятся при наличии выданного </w:t>
      </w:r>
      <w:r w:rsidR="007D407D" w:rsidRPr="00677749">
        <w:rPr>
          <w:rStyle w:val="ae"/>
          <w:rFonts w:eastAsia="Arial"/>
          <w:b w:val="0"/>
          <w:color w:val="auto"/>
        </w:rPr>
        <w:t xml:space="preserve">МКУ </w:t>
      </w:r>
      <w:r w:rsidR="007E5ACB">
        <w:rPr>
          <w:rStyle w:val="ae"/>
          <w:rFonts w:eastAsia="Arial"/>
          <w:b w:val="0"/>
          <w:color w:val="auto"/>
        </w:rPr>
        <w:t>«</w:t>
      </w:r>
      <w:r w:rsidR="007D407D" w:rsidRPr="00677749">
        <w:rPr>
          <w:rStyle w:val="ae"/>
          <w:rFonts w:eastAsia="Arial"/>
          <w:b w:val="0"/>
          <w:color w:val="auto"/>
        </w:rPr>
        <w:t>Управление ЖКХ и благоустройства</w:t>
      </w:r>
      <w:r w:rsidR="007E5ACB">
        <w:rPr>
          <w:rStyle w:val="ae"/>
          <w:rFonts w:eastAsia="Arial"/>
          <w:b w:val="0"/>
          <w:color w:val="auto"/>
        </w:rPr>
        <w:t>»</w:t>
      </w:r>
      <w:r w:rsidR="007D407D" w:rsidRPr="00677749">
        <w:rPr>
          <w:rStyle w:val="ae"/>
          <w:rFonts w:eastAsia="Arial"/>
          <w:b w:val="0"/>
          <w:color w:val="auto"/>
        </w:rPr>
        <w:t xml:space="preserve"> города Чебоксары</w:t>
      </w:r>
      <w:r w:rsidR="007D407D" w:rsidRPr="00677749">
        <w:rPr>
          <w:rFonts w:eastAsiaTheme="minorHAnsi"/>
          <w:lang w:eastAsia="en-US"/>
        </w:rPr>
        <w:t xml:space="preserve"> </w:t>
      </w:r>
      <w:r w:rsidRPr="00677749">
        <w:rPr>
          <w:rFonts w:eastAsiaTheme="minorHAnsi"/>
          <w:lang w:eastAsia="en-US"/>
        </w:rPr>
        <w:t>ордера-</w:t>
      </w:r>
      <w:r w:rsidRPr="00677749">
        <w:t>разрешения на про</w:t>
      </w:r>
      <w:r w:rsidR="009B5728" w:rsidRPr="00677749">
        <w:t>из</w:t>
      </w:r>
      <w:r w:rsidRPr="00677749">
        <w:t>в</w:t>
      </w:r>
      <w:r w:rsidR="009B5728" w:rsidRPr="00677749">
        <w:t>о</w:t>
      </w:r>
      <w:r w:rsidRPr="00677749">
        <w:t>д</w:t>
      </w:r>
      <w:r w:rsidR="009B5728" w:rsidRPr="00677749">
        <w:t>ство</w:t>
      </w:r>
      <w:r w:rsidRPr="00677749">
        <w:t xml:space="preserve"> земляных работ.</w:t>
      </w:r>
    </w:p>
    <w:p w:rsidR="00B9457D" w:rsidRPr="00677749" w:rsidRDefault="00B9457D" w:rsidP="001D7185">
      <w:pPr>
        <w:ind w:firstLine="709"/>
        <w:jc w:val="both"/>
        <w:rPr>
          <w:lang w:eastAsia="zh-CN"/>
        </w:rPr>
      </w:pPr>
      <w:r w:rsidRPr="00677749">
        <w:rPr>
          <w:lang w:eastAsia="zh-CN"/>
        </w:rPr>
        <w:t>Получение ордера-разрешения на производство земляных работ не требуется в следующих случаях:</w:t>
      </w:r>
    </w:p>
    <w:p w:rsidR="00B9457D" w:rsidRPr="00677749" w:rsidRDefault="00B9457D" w:rsidP="001D7185">
      <w:pPr>
        <w:widowControl w:val="0"/>
        <w:suppressAutoHyphens/>
        <w:ind w:firstLine="709"/>
        <w:jc w:val="both"/>
        <w:rPr>
          <w:lang w:eastAsia="zh-CN"/>
        </w:rPr>
      </w:pPr>
      <w:r w:rsidRPr="00677749">
        <w:rPr>
          <w:lang w:eastAsia="zh-CN"/>
        </w:rPr>
        <w:t>- строительство (реконструкция) объектов капитального строительства на основании разрешения на строительство;</w:t>
      </w:r>
    </w:p>
    <w:p w:rsidR="00B9457D" w:rsidRPr="00677749" w:rsidRDefault="00B9457D" w:rsidP="001D7185">
      <w:pPr>
        <w:widowControl w:val="0"/>
        <w:suppressAutoHyphens/>
        <w:ind w:firstLine="709"/>
        <w:jc w:val="both"/>
        <w:rPr>
          <w:lang w:eastAsia="zh-CN"/>
        </w:rPr>
      </w:pPr>
      <w:r w:rsidRPr="00677749">
        <w:rPr>
          <w:lang w:eastAsia="zh-CN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;</w:t>
      </w:r>
    </w:p>
    <w:p w:rsidR="00B9457D" w:rsidRPr="00677749" w:rsidRDefault="00B9457D" w:rsidP="001D7185">
      <w:pPr>
        <w:widowControl w:val="0"/>
        <w:suppressAutoHyphens/>
        <w:ind w:firstLine="709"/>
        <w:jc w:val="both"/>
        <w:rPr>
          <w:lang w:eastAsia="zh-CN"/>
        </w:rPr>
      </w:pPr>
      <w:r w:rsidRPr="00677749">
        <w:rPr>
          <w:lang w:eastAsia="zh-CN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;</w:t>
      </w:r>
    </w:p>
    <w:p w:rsidR="00B9457D" w:rsidRPr="00677749" w:rsidRDefault="00B9457D" w:rsidP="001D7185">
      <w:pPr>
        <w:autoSpaceDE w:val="0"/>
        <w:autoSpaceDN w:val="0"/>
        <w:adjustRightInd w:val="0"/>
        <w:ind w:firstLine="709"/>
        <w:jc w:val="both"/>
      </w:pPr>
      <w:r w:rsidRPr="00677749">
        <w:rPr>
          <w:lang w:eastAsia="zh-CN"/>
        </w:rPr>
        <w:t>- проведение инженерно-геологических изысканий на земельных участках, находящихся в государственной или муниципальной собственности, при наличии разрешения на использование земельного участка, находящегося в государственной или муниципальной собственности.</w:t>
      </w:r>
    </w:p>
    <w:p w:rsidR="00557360" w:rsidRPr="00677749" w:rsidRDefault="00557360" w:rsidP="001D7185">
      <w:pPr>
        <w:ind w:firstLine="709"/>
        <w:jc w:val="both"/>
      </w:pPr>
      <w:r w:rsidRPr="00677749">
        <w:t>О</w:t>
      </w:r>
      <w:r w:rsidRPr="00677749">
        <w:rPr>
          <w:lang w:eastAsia="en-US"/>
        </w:rPr>
        <w:t>рдер</w:t>
      </w:r>
      <w:r w:rsidRPr="00677749">
        <w:t xml:space="preserve">-разрешение на производство земляных работ выдается в соответствии с административным регламентом администрации города Чебоксары предоставления муниципальной услуги </w:t>
      </w:r>
      <w:r w:rsidR="007E5ACB">
        <w:rPr>
          <w:rStyle w:val="af2"/>
        </w:rPr>
        <w:t>«</w:t>
      </w:r>
      <w:r w:rsidRPr="00677749">
        <w:rPr>
          <w:rStyle w:val="af2"/>
          <w:lang w:eastAsia="ar-SA"/>
        </w:rPr>
        <w:t>Выдача ордера-разрешения на производство земляных работ, продление срока действия</w:t>
      </w:r>
      <w:r w:rsidR="007E5ACB">
        <w:rPr>
          <w:rStyle w:val="af2"/>
          <w:lang w:eastAsia="ar-SA"/>
        </w:rPr>
        <w:t>»</w:t>
      </w:r>
      <w:r w:rsidRPr="00677749">
        <w:rPr>
          <w:rStyle w:val="af2"/>
          <w:lang w:eastAsia="ar-SA"/>
        </w:rPr>
        <w:t xml:space="preserve"> (далее </w:t>
      </w:r>
      <w:r w:rsidR="00E310FC" w:rsidRPr="00677749">
        <w:rPr>
          <w:rStyle w:val="af2"/>
          <w:lang w:eastAsia="ar-SA"/>
        </w:rPr>
        <w:t>–</w:t>
      </w:r>
      <w:r w:rsidRPr="00677749">
        <w:rPr>
          <w:rStyle w:val="af2"/>
          <w:lang w:eastAsia="ar-SA"/>
        </w:rPr>
        <w:t xml:space="preserve"> </w:t>
      </w:r>
      <w:r w:rsidR="00E310FC" w:rsidRPr="00677749">
        <w:rPr>
          <w:rStyle w:val="af2"/>
          <w:lang w:eastAsia="ar-SA"/>
        </w:rPr>
        <w:t>а</w:t>
      </w:r>
      <w:r w:rsidRPr="00677749">
        <w:rPr>
          <w:rStyle w:val="af2"/>
          <w:lang w:eastAsia="ar-SA"/>
        </w:rPr>
        <w:t>дминистративный регламент</w:t>
      </w:r>
      <w:r w:rsidR="00E310FC" w:rsidRPr="00677749">
        <w:rPr>
          <w:rStyle w:val="af2"/>
          <w:lang w:eastAsia="ar-SA"/>
        </w:rPr>
        <w:t xml:space="preserve"> на производство земляных работ</w:t>
      </w:r>
      <w:r w:rsidRPr="00677749">
        <w:rPr>
          <w:rStyle w:val="af2"/>
          <w:lang w:eastAsia="ar-SA"/>
        </w:rPr>
        <w:t>).</w:t>
      </w:r>
      <w:r w:rsidRPr="00677749">
        <w:t xml:space="preserve">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19.2.1. В </w:t>
      </w:r>
      <w:r w:rsidRPr="00677749">
        <w:rPr>
          <w:lang w:eastAsia="en-US"/>
        </w:rPr>
        <w:t>ордере-</w:t>
      </w:r>
      <w:r w:rsidRPr="00677749">
        <w:t xml:space="preserve">разрешении на производство земляных работ следует указывать следующую информацию: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- вид, перечень и объемы работ,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- точные адресные ориентиры начала и окончания вскрываемого участка производства работ, </w:t>
      </w:r>
    </w:p>
    <w:p w:rsidR="00557360" w:rsidRPr="00677749" w:rsidRDefault="00557360" w:rsidP="001D7185">
      <w:pPr>
        <w:ind w:firstLine="709"/>
        <w:jc w:val="both"/>
      </w:pPr>
      <w:r w:rsidRPr="00677749">
        <w:t>- информацию, в том числе контактную: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о лицах, ответственных за производство работ,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заказчике и подрядных организациях,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- способе прокладки и переустройства подземных сооружений, </w:t>
      </w:r>
    </w:p>
    <w:p w:rsidR="00557360" w:rsidRPr="00677749" w:rsidRDefault="00557360" w:rsidP="001D7185">
      <w:pPr>
        <w:ind w:firstLine="709"/>
        <w:jc w:val="both"/>
      </w:pPr>
      <w:r w:rsidRPr="00677749">
        <w:lastRenderedPageBreak/>
        <w:t>- сроки выполнения земляных работ, засыпки траншей и котлованов, восстановления дорожных покрытий, тротуаров, газонов и других разрытых участков,</w:t>
      </w:r>
    </w:p>
    <w:p w:rsidR="00557360" w:rsidRPr="00677749" w:rsidRDefault="00557360" w:rsidP="001D7185">
      <w:pPr>
        <w:ind w:firstLine="709"/>
        <w:jc w:val="both"/>
      </w:pPr>
      <w:r w:rsidRPr="00677749">
        <w:t>- порядок информирования граждан о проводимых земляных работах и сроках их завершения.</w:t>
      </w:r>
    </w:p>
    <w:p w:rsidR="00557360" w:rsidRPr="00677749" w:rsidRDefault="00557360" w:rsidP="001D7185">
      <w:pPr>
        <w:ind w:firstLine="709"/>
        <w:jc w:val="both"/>
        <w:rPr>
          <w:b/>
        </w:rPr>
      </w:pPr>
      <w:r w:rsidRPr="00677749">
        <w:t xml:space="preserve">19.2.2. В случае возникновения аварийных ситуаций на подземных коммуникациях владельцы коммуникаций обязаны телефонограммой сообщить в единую дежурно-диспетчерскую службу города Чебоксары по телефону </w:t>
      </w:r>
      <w:r w:rsidRPr="00677749">
        <w:rPr>
          <w:rStyle w:val="af2"/>
          <w:shd w:val="clear" w:color="auto" w:fill="FFFFFF"/>
        </w:rPr>
        <w:t>23-50-75</w:t>
      </w:r>
      <w:r w:rsidRPr="00677749">
        <w:t xml:space="preserve"> о начале работ и в течение суток оформить ордер-разрешение на производство аварийных работ в </w:t>
      </w:r>
      <w:r w:rsidRPr="00677749">
        <w:rPr>
          <w:rStyle w:val="ae"/>
          <w:rFonts w:eastAsia="Arial"/>
          <w:b w:val="0"/>
          <w:color w:val="auto"/>
        </w:rPr>
        <w:t xml:space="preserve">МКУ </w:t>
      </w:r>
      <w:r w:rsidR="007E5ACB">
        <w:rPr>
          <w:rStyle w:val="ae"/>
          <w:rFonts w:eastAsia="Arial"/>
          <w:b w:val="0"/>
          <w:color w:val="auto"/>
        </w:rPr>
        <w:t>«</w:t>
      </w:r>
      <w:r w:rsidRPr="00677749">
        <w:rPr>
          <w:rStyle w:val="ae"/>
          <w:rFonts w:eastAsia="Arial"/>
          <w:b w:val="0"/>
          <w:color w:val="auto"/>
        </w:rPr>
        <w:t>Управление ЖКХ и благоустройства</w:t>
      </w:r>
      <w:r w:rsidR="007E5ACB">
        <w:rPr>
          <w:rStyle w:val="ae"/>
          <w:rFonts w:eastAsia="Arial"/>
          <w:b w:val="0"/>
          <w:color w:val="auto"/>
        </w:rPr>
        <w:t>»</w:t>
      </w:r>
      <w:r w:rsidRPr="00677749">
        <w:rPr>
          <w:rStyle w:val="ae"/>
          <w:rFonts w:eastAsia="Arial"/>
          <w:b w:val="0"/>
          <w:color w:val="auto"/>
        </w:rPr>
        <w:t xml:space="preserve"> города Чебоксары</w:t>
      </w:r>
      <w:r w:rsidRPr="00677749">
        <w:rPr>
          <w:b/>
        </w:rPr>
        <w:t>.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Нормативные сроки выполнения аварийных работ с восстановлением благоустройства в летнее время (с 16 апреля по 14 октября) составляют не более 5 суток, в зимнее время (с 15 октября по 15 апреля) </w:t>
      </w:r>
      <w:r w:rsidRPr="00677749">
        <w:rPr>
          <w:b/>
        </w:rPr>
        <w:t>–</w:t>
      </w:r>
      <w:r w:rsidRPr="00677749">
        <w:t xml:space="preserve"> не более 7 суток.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19.3. В </w:t>
      </w:r>
      <w:r w:rsidR="00E310FC" w:rsidRPr="00677749">
        <w:t>а</w:t>
      </w:r>
      <w:r w:rsidRPr="00677749">
        <w:rPr>
          <w:lang w:eastAsia="en-US"/>
        </w:rPr>
        <w:t xml:space="preserve">дминистративном регламенте </w:t>
      </w:r>
      <w:r w:rsidR="00E310FC" w:rsidRPr="00677749">
        <w:rPr>
          <w:rStyle w:val="af2"/>
          <w:lang w:eastAsia="ar-SA"/>
        </w:rPr>
        <w:t>на производство земляных работ</w:t>
      </w:r>
      <w:r w:rsidR="00E310FC" w:rsidRPr="00677749">
        <w:t xml:space="preserve"> </w:t>
      </w:r>
      <w:r w:rsidRPr="00677749">
        <w:t>следует предусмотреть: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а) случаи и порядок получения </w:t>
      </w:r>
      <w:r w:rsidRPr="00677749">
        <w:rPr>
          <w:lang w:eastAsia="en-US"/>
        </w:rPr>
        <w:t>ордера-</w:t>
      </w:r>
      <w:r w:rsidRPr="00677749">
        <w:t>разрешения на производство земляных работ, в том числе при проведении аварийных работ;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б) перечень документов, необходимых для получения </w:t>
      </w:r>
      <w:r w:rsidRPr="00677749">
        <w:rPr>
          <w:lang w:eastAsia="en-US"/>
        </w:rPr>
        <w:t>ордера-</w:t>
      </w:r>
      <w:r w:rsidRPr="00677749">
        <w:t xml:space="preserve">разрешения (продления </w:t>
      </w:r>
      <w:r w:rsidRPr="00677749">
        <w:rPr>
          <w:lang w:eastAsia="en-US"/>
        </w:rPr>
        <w:t>ордера</w:t>
      </w:r>
      <w:r w:rsidRPr="00677749">
        <w:t>-разрешения) на производство земляных работ, в том числе на проведение аварийных работ;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в) сроки рассмотрения документов и выдачи </w:t>
      </w:r>
      <w:r w:rsidRPr="00677749">
        <w:rPr>
          <w:lang w:eastAsia="en-US"/>
        </w:rPr>
        <w:t>ордера-</w:t>
      </w:r>
      <w:r w:rsidRPr="00677749">
        <w:t>разрешения на производство земляных работ;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г) основания отказа в выдаче </w:t>
      </w:r>
      <w:r w:rsidRPr="00677749">
        <w:rPr>
          <w:lang w:eastAsia="en-US"/>
        </w:rPr>
        <w:t>ордера-</w:t>
      </w:r>
      <w:r w:rsidRPr="00677749">
        <w:t>разрешения на производство земляных работ;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д) порядок переоформления </w:t>
      </w:r>
      <w:r w:rsidRPr="00677749">
        <w:rPr>
          <w:lang w:eastAsia="en-US"/>
        </w:rPr>
        <w:t>ордера-</w:t>
      </w:r>
      <w:r w:rsidRPr="00677749">
        <w:t>разрешения на производство земляных работ в случае изменения организации, производящей работы.</w:t>
      </w:r>
    </w:p>
    <w:p w:rsidR="00557360" w:rsidRPr="00677749" w:rsidRDefault="00557360" w:rsidP="001D7185">
      <w:pPr>
        <w:ind w:firstLine="709"/>
        <w:jc w:val="both"/>
        <w:rPr>
          <w:b/>
        </w:rPr>
      </w:pPr>
      <w:r w:rsidRPr="00677749">
        <w:t xml:space="preserve">19.4. </w:t>
      </w:r>
      <w:r w:rsidR="00E85944" w:rsidRPr="00677749">
        <w:t>Контроль за ходом производства земляных работ и исполнением ордера-разрешения на производство земляных работ осуществляется</w:t>
      </w:r>
      <w:r w:rsidR="00E85944" w:rsidRPr="00677749">
        <w:rPr>
          <w:rStyle w:val="ae"/>
          <w:rFonts w:eastAsia="Arial"/>
          <w:color w:val="auto"/>
        </w:rPr>
        <w:t xml:space="preserve"> </w:t>
      </w:r>
      <w:r w:rsidR="00E85944" w:rsidRPr="00677749">
        <w:rPr>
          <w:rStyle w:val="ae"/>
          <w:rFonts w:eastAsia="Arial"/>
          <w:b w:val="0"/>
          <w:color w:val="auto"/>
        </w:rPr>
        <w:t xml:space="preserve">МКУ </w:t>
      </w:r>
      <w:r w:rsidR="007E5ACB">
        <w:rPr>
          <w:rStyle w:val="ae"/>
          <w:rFonts w:eastAsia="Arial"/>
          <w:b w:val="0"/>
          <w:color w:val="auto"/>
        </w:rPr>
        <w:t>«</w:t>
      </w:r>
      <w:r w:rsidR="00E85944" w:rsidRPr="00677749">
        <w:rPr>
          <w:rStyle w:val="ae"/>
          <w:rFonts w:eastAsia="Arial"/>
          <w:b w:val="0"/>
          <w:color w:val="auto"/>
        </w:rPr>
        <w:t>Управление ЖКХ и благоустройства</w:t>
      </w:r>
      <w:r w:rsidR="007E5ACB">
        <w:rPr>
          <w:rStyle w:val="ae"/>
          <w:rFonts w:eastAsia="Arial"/>
          <w:b w:val="0"/>
          <w:color w:val="auto"/>
        </w:rPr>
        <w:t>»</w:t>
      </w:r>
      <w:r w:rsidR="00E85944" w:rsidRPr="00677749">
        <w:rPr>
          <w:rStyle w:val="ae"/>
          <w:rFonts w:eastAsia="Arial"/>
          <w:b w:val="0"/>
          <w:color w:val="auto"/>
        </w:rPr>
        <w:t xml:space="preserve"> города Чебоксары</w:t>
      </w:r>
      <w:r w:rsidR="00E85944" w:rsidRPr="00677749">
        <w:rPr>
          <w:b/>
        </w:rPr>
        <w:t>.</w:t>
      </w:r>
    </w:p>
    <w:p w:rsidR="00557360" w:rsidRPr="00677749" w:rsidRDefault="00557360" w:rsidP="001D7185">
      <w:pPr>
        <w:ind w:firstLine="709"/>
        <w:jc w:val="both"/>
      </w:pPr>
      <w:r w:rsidRPr="00677749">
        <w:t>19.5. При производстве земляных работ следует:</w:t>
      </w:r>
    </w:p>
    <w:p w:rsidR="00557360" w:rsidRPr="00677749" w:rsidRDefault="002D3AF2" w:rsidP="001D7185">
      <w:pPr>
        <w:ind w:firstLine="709"/>
        <w:jc w:val="both"/>
        <w:rPr>
          <w:lang w:eastAsia="zh-CN"/>
        </w:rPr>
      </w:pPr>
      <w:r>
        <w:t>19.5.1.</w:t>
      </w:r>
      <w:r w:rsidR="00557360" w:rsidRPr="00677749">
        <w:t xml:space="preserve"> Устанавливать ограждение, устройства аварийного освещения, информационные стенды и указатели, обеспечивающие безопасность людей и транспорта.</w:t>
      </w:r>
    </w:p>
    <w:p w:rsidR="00557360" w:rsidRPr="00677749" w:rsidRDefault="00557360" w:rsidP="001D7185">
      <w:pPr>
        <w:ind w:firstLine="709"/>
        <w:jc w:val="both"/>
      </w:pPr>
      <w:r w:rsidRPr="00677749">
        <w:rPr>
          <w:lang w:eastAsia="zh-CN"/>
        </w:rPr>
        <w:t>Юридическое лицо, производящее земляные работы, ограждает место вскрытия типовым ограждением с указанием наименования организации, номера телефона и фамилии производителя работ и сроков производства земляных работ.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Физические лица, производящие земляные работы, ограждают место производства работ типовым ограждением с указанием номера телефона и фамилии производителя работ. </w:t>
      </w:r>
    </w:p>
    <w:p w:rsidR="00557360" w:rsidRPr="00677749" w:rsidRDefault="00557360" w:rsidP="001D7185">
      <w:pPr>
        <w:pStyle w:val="ConsPlusNormal"/>
        <w:ind w:firstLine="709"/>
        <w:jc w:val="both"/>
        <w:rPr>
          <w:rStyle w:val="ae"/>
          <w:rFonts w:ascii="Times New Roman" w:hAnsi="Times New Roman"/>
          <w:color w:val="auto"/>
          <w:sz w:val="24"/>
          <w:szCs w:val="24"/>
        </w:rPr>
      </w:pPr>
      <w:r w:rsidRPr="00677749">
        <w:rPr>
          <w:rFonts w:ascii="Times New Roman" w:hAnsi="Times New Roman" w:cs="Times New Roman"/>
          <w:sz w:val="24"/>
          <w:szCs w:val="24"/>
        </w:rPr>
        <w:t>Ограждение следует выполнять сплошным и надежным, предотвращающим попадание посторонних лиц на площадку, где ведутся работы.</w:t>
      </w:r>
    </w:p>
    <w:p w:rsidR="00557360" w:rsidRPr="00677749" w:rsidRDefault="00557360" w:rsidP="001D7185">
      <w:pPr>
        <w:tabs>
          <w:tab w:val="left" w:pos="-142"/>
          <w:tab w:val="left" w:pos="142"/>
        </w:tabs>
        <w:overflowPunct w:val="0"/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b w:val="0"/>
          <w:color w:val="auto"/>
        </w:rPr>
        <w:t xml:space="preserve">Внешний вид ограждений строительных площадок и мест, на которых производятся земляные работы, должен соответствовать положениям </w:t>
      </w:r>
      <w:r w:rsidRPr="00677749">
        <w:rPr>
          <w:rStyle w:val="ae"/>
          <w:rFonts w:eastAsia="Arial"/>
          <w:b w:val="0"/>
          <w:color w:val="auto"/>
        </w:rPr>
        <w:t>Регламента по проектированию и внешнему виду ограждений, размещаемых на территории города Чебоксары, утверждаемого постановлением администрации города Чебоксары.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 xml:space="preserve">Места установки типового ограждения при производстве земляных работ в случае строительства, ремонта и переустройства подземных сооружений определяются в проекте производства работ. 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 xml:space="preserve">Разобранное дорожное покрытие, грунт и снесенные зеленые насаждения немедленно вывозятся. </w:t>
      </w:r>
    </w:p>
    <w:p w:rsidR="00557360" w:rsidRPr="00677749" w:rsidRDefault="00557360" w:rsidP="001D7185">
      <w:pPr>
        <w:ind w:firstLine="709"/>
        <w:jc w:val="both"/>
        <w:rPr>
          <w:b/>
        </w:rPr>
      </w:pPr>
      <w:r w:rsidRPr="00677749">
        <w:rPr>
          <w:rStyle w:val="ae"/>
          <w:rFonts w:eastAsia="Arial"/>
          <w:b w:val="0"/>
          <w:color w:val="auto"/>
        </w:rPr>
        <w:t>Ограждения мест производства работ снимаются только после полного восстановления дорожного покрытия, зеленых насаждений и сдачи участка балансодержателю объекта или территории.</w:t>
      </w:r>
    </w:p>
    <w:p w:rsidR="00557360" w:rsidRPr="00677749" w:rsidRDefault="002D3AF2" w:rsidP="001D7185">
      <w:pPr>
        <w:ind w:firstLine="709"/>
        <w:jc w:val="both"/>
      </w:pPr>
      <w:r>
        <w:t>19.5.2.</w:t>
      </w:r>
      <w:r w:rsidR="00557360" w:rsidRPr="00677749">
        <w:t xml:space="preserve"> При производстве работ на больших по площади земельных участках предусматривать график выполнения работ для каждого отдельного участка. </w:t>
      </w:r>
    </w:p>
    <w:p w:rsidR="00557360" w:rsidRPr="00677749" w:rsidRDefault="00557360" w:rsidP="001D7185">
      <w:pPr>
        <w:ind w:firstLine="709"/>
        <w:jc w:val="both"/>
      </w:pPr>
      <w:r w:rsidRPr="00677749">
        <w:lastRenderedPageBreak/>
        <w:t>Работы на последующих участках следует выполнять после завершения работ на предыдущих, включая благ</w:t>
      </w:r>
      <w:r w:rsidR="00B72D3A">
        <w:t>оустройство и уборку территории.</w:t>
      </w:r>
    </w:p>
    <w:p w:rsidR="00557360" w:rsidRPr="00677749" w:rsidRDefault="002D3AF2" w:rsidP="001D7185">
      <w:pPr>
        <w:ind w:firstLine="709"/>
        <w:jc w:val="both"/>
      </w:pPr>
      <w:r>
        <w:t>19.5.3.</w:t>
      </w:r>
      <w:r w:rsidR="00557360" w:rsidRPr="00677749">
        <w:t xml:space="preserve">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.</w:t>
      </w:r>
    </w:p>
    <w:p w:rsidR="00557360" w:rsidRPr="00677749" w:rsidRDefault="002D3AF2" w:rsidP="001D7185">
      <w:pPr>
        <w:ind w:firstLine="709"/>
        <w:jc w:val="both"/>
      </w:pPr>
      <w:r>
        <w:t>19.5.4.</w:t>
      </w:r>
      <w:r w:rsidR="00557360" w:rsidRPr="00677749">
        <w:t xml:space="preserve">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.</w:t>
      </w:r>
    </w:p>
    <w:p w:rsidR="00557360" w:rsidRPr="00677749" w:rsidRDefault="002D3AF2" w:rsidP="001D7185">
      <w:pPr>
        <w:ind w:firstLine="709"/>
        <w:jc w:val="both"/>
      </w:pPr>
      <w:r>
        <w:t>19.5.5.</w:t>
      </w:r>
      <w:r w:rsidR="00557360" w:rsidRPr="00677749">
        <w:t xml:space="preserve"> При выезде автотранспорта со строительных площадок и участков производства земляных работ обеспечить очистку или мойку колес.</w:t>
      </w:r>
    </w:p>
    <w:p w:rsidR="00557360" w:rsidRPr="00677749" w:rsidRDefault="002D3AF2" w:rsidP="001D7185">
      <w:pPr>
        <w:ind w:firstLine="709"/>
        <w:jc w:val="both"/>
      </w:pPr>
      <w:r>
        <w:t>19.5.6.</w:t>
      </w:r>
      <w:r w:rsidR="00557360" w:rsidRPr="00677749">
        <w:t xml:space="preserve"> При производстве аварийных работ выполнять их круглосуточно, </w:t>
      </w:r>
      <w:r w:rsidR="00B72D3A">
        <w:t>без выходных и праздничных дней.</w:t>
      </w:r>
    </w:p>
    <w:p w:rsidR="00557360" w:rsidRPr="00677749" w:rsidRDefault="002D3AF2" w:rsidP="001D7185">
      <w:pPr>
        <w:ind w:firstLine="709"/>
        <w:jc w:val="both"/>
        <w:rPr>
          <w:rStyle w:val="ae"/>
          <w:iCs/>
          <w:color w:val="auto"/>
        </w:rPr>
      </w:pPr>
      <w:r>
        <w:t>19.5.7.</w:t>
      </w:r>
      <w:r w:rsidR="00557360" w:rsidRPr="00677749">
        <w:t xml:space="preserve"> По окончании земляных работ выполнить мероприятия по восстановлению поврежденных элементов благоустройства, расположенных на территории, где производились земляные работы.</w:t>
      </w:r>
    </w:p>
    <w:p w:rsidR="00557360" w:rsidRPr="00677749" w:rsidRDefault="00557360" w:rsidP="001D7185">
      <w:pPr>
        <w:tabs>
          <w:tab w:val="left" w:pos="-142"/>
          <w:tab w:val="left" w:pos="142"/>
        </w:tabs>
        <w:overflowPunct w:val="0"/>
        <w:ind w:firstLine="709"/>
        <w:jc w:val="both"/>
        <w:rPr>
          <w:rStyle w:val="ae"/>
          <w:b w:val="0"/>
          <w:iCs/>
          <w:color w:val="auto"/>
        </w:rPr>
      </w:pPr>
      <w:r w:rsidRPr="00677749">
        <w:rPr>
          <w:rStyle w:val="ae"/>
          <w:b w:val="0"/>
          <w:iCs/>
          <w:color w:val="auto"/>
        </w:rPr>
        <w:t>Физические и юридические лица, производящие земляные работы, должны восстанавливать нарушенные газоны, зеленые насаждения, детские и спортивные площадки, малые архитектурные формы, бортовой камень, асфальтобетонное и плиточное покрытие, а также другие элементы благоустройства качественно.</w:t>
      </w:r>
    </w:p>
    <w:p w:rsidR="00557360" w:rsidRPr="00677749" w:rsidRDefault="00557360" w:rsidP="001D7185">
      <w:pPr>
        <w:tabs>
          <w:tab w:val="left" w:pos="-142"/>
          <w:tab w:val="left" w:pos="142"/>
        </w:tabs>
        <w:overflowPunct w:val="0"/>
        <w:ind w:firstLine="709"/>
        <w:jc w:val="both"/>
        <w:rPr>
          <w:b/>
        </w:rPr>
      </w:pPr>
      <w:r w:rsidRPr="00677749">
        <w:rPr>
          <w:rStyle w:val="ae"/>
          <w:b w:val="0"/>
          <w:iCs/>
          <w:color w:val="auto"/>
        </w:rPr>
        <w:t>Покрытие проезжей части и пешеходных тротуаров, разрушенное при производстве земляных работ, восстанавливают на полную ширину, независимо от ширины траншеи.</w:t>
      </w:r>
    </w:p>
    <w:p w:rsidR="00557360" w:rsidRPr="00677749" w:rsidRDefault="00557360" w:rsidP="001D7185">
      <w:pPr>
        <w:ind w:firstLine="709"/>
        <w:jc w:val="both"/>
      </w:pPr>
      <w:r w:rsidRPr="00677749">
        <w:t>В период с 15 октября по 15 апреля восстановление благоустройства после производства земляных работ производят по временной схеме:</w:t>
      </w:r>
    </w:p>
    <w:p w:rsidR="00557360" w:rsidRPr="00677749" w:rsidRDefault="00557360" w:rsidP="001D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49">
        <w:rPr>
          <w:rFonts w:ascii="Times New Roman" w:hAnsi="Times New Roman" w:cs="Times New Roman"/>
          <w:sz w:val="24"/>
          <w:szCs w:val="24"/>
        </w:rPr>
        <w:t>- траншеи и котлованы на асфальтовых покрытиях заделывают одним слоем мелкозернистого асфальтобетона на ширину вскрытия;</w:t>
      </w:r>
    </w:p>
    <w:p w:rsidR="00557360" w:rsidRPr="00677749" w:rsidRDefault="00557360" w:rsidP="001D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49">
        <w:rPr>
          <w:rFonts w:ascii="Times New Roman" w:hAnsi="Times New Roman" w:cs="Times New Roman"/>
          <w:sz w:val="24"/>
          <w:szCs w:val="24"/>
        </w:rPr>
        <w:t>- вскрытия на газонах и пустырях засыпают грунтом, выполняют вертикальную планировку, вывозят лишний грунт, строительные конструкции и строительный мусор.</w:t>
      </w:r>
    </w:p>
    <w:p w:rsidR="00557360" w:rsidRPr="00677749" w:rsidRDefault="00557360" w:rsidP="001D7185">
      <w:pPr>
        <w:pStyle w:val="ConsPlusNormal"/>
        <w:ind w:firstLine="709"/>
        <w:jc w:val="both"/>
        <w:rPr>
          <w:rStyle w:val="ae"/>
          <w:rFonts w:ascii="Times New Roman" w:hAnsi="Times New Roman"/>
          <w:iCs/>
          <w:color w:val="auto"/>
          <w:sz w:val="24"/>
          <w:szCs w:val="24"/>
        </w:rPr>
      </w:pPr>
      <w:r w:rsidRPr="00677749">
        <w:rPr>
          <w:rFonts w:ascii="Times New Roman" w:hAnsi="Times New Roman" w:cs="Times New Roman"/>
          <w:sz w:val="24"/>
          <w:szCs w:val="24"/>
        </w:rPr>
        <w:t>При выполнении этих условий ордер-разрешение считается временно закрытым.</w:t>
      </w:r>
    </w:p>
    <w:p w:rsidR="00557360" w:rsidRPr="00677749" w:rsidRDefault="00557360" w:rsidP="001D7185">
      <w:pPr>
        <w:ind w:firstLine="709"/>
        <w:jc w:val="both"/>
        <w:rPr>
          <w:rStyle w:val="ae"/>
          <w:b w:val="0"/>
          <w:iCs/>
          <w:color w:val="auto"/>
        </w:rPr>
      </w:pPr>
      <w:r w:rsidRPr="00677749">
        <w:rPr>
          <w:rStyle w:val="ae"/>
          <w:b w:val="0"/>
          <w:iCs/>
          <w:color w:val="auto"/>
        </w:rPr>
        <w:t>Восстанавливают благоустройство в полном объеме по таким ордерам-разрешениям при наступлении благоприятных погодных условий:</w:t>
      </w:r>
    </w:p>
    <w:p w:rsidR="00557360" w:rsidRPr="00677749" w:rsidRDefault="00557360" w:rsidP="001D7185">
      <w:pPr>
        <w:ind w:firstLine="709"/>
        <w:jc w:val="both"/>
        <w:rPr>
          <w:rStyle w:val="ae"/>
          <w:b w:val="0"/>
          <w:iCs/>
          <w:color w:val="auto"/>
        </w:rPr>
      </w:pPr>
      <w:r w:rsidRPr="00677749">
        <w:rPr>
          <w:rStyle w:val="ae"/>
          <w:b w:val="0"/>
          <w:iCs/>
          <w:color w:val="auto"/>
        </w:rPr>
        <w:t xml:space="preserve">- не позднее 30 апреля по центральным улицам города Чебоксары, 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iCs/>
          <w:color w:val="auto"/>
        </w:rPr>
      </w:pPr>
      <w:r w:rsidRPr="00677749">
        <w:rPr>
          <w:rStyle w:val="ae"/>
          <w:b w:val="0"/>
          <w:iCs/>
          <w:color w:val="auto"/>
        </w:rPr>
        <w:t>- по остальным адресам в соответствии с графиками, согласованными администрациями районов города Чебоксары.</w:t>
      </w:r>
    </w:p>
    <w:p w:rsidR="00557360" w:rsidRPr="00677749" w:rsidRDefault="002D3AF2" w:rsidP="001D7185">
      <w:pPr>
        <w:tabs>
          <w:tab w:val="left" w:pos="-142"/>
          <w:tab w:val="left" w:pos="142"/>
        </w:tabs>
        <w:overflowPunct w:val="0"/>
        <w:ind w:firstLine="709"/>
        <w:jc w:val="both"/>
        <w:rPr>
          <w:b/>
        </w:rPr>
      </w:pPr>
      <w:r>
        <w:rPr>
          <w:rStyle w:val="ae"/>
          <w:rFonts w:eastAsia="Arial"/>
          <w:b w:val="0"/>
          <w:iCs/>
          <w:color w:val="auto"/>
        </w:rPr>
        <w:t>19.5.8.</w:t>
      </w:r>
      <w:r w:rsidR="00557360" w:rsidRPr="00677749">
        <w:rPr>
          <w:rStyle w:val="ae"/>
          <w:rFonts w:eastAsia="Arial"/>
          <w:b w:val="0"/>
          <w:iCs/>
          <w:color w:val="auto"/>
        </w:rPr>
        <w:t xml:space="preserve"> Производить вырубку, снос и пересадку зеленых насаждений, изменение планировки сети дорожек, площадок, газонов, происходящих при строительстве, ремонте, реконструкции коммуникаций и сооружений, по письменному разрешению администраций районов города Чебоксары и МКУ </w:t>
      </w:r>
      <w:r w:rsidR="007E5ACB">
        <w:rPr>
          <w:rStyle w:val="ae"/>
          <w:rFonts w:eastAsia="Arial"/>
          <w:b w:val="0"/>
          <w:iCs/>
          <w:color w:val="auto"/>
        </w:rPr>
        <w:t>«</w:t>
      </w:r>
      <w:r w:rsidR="00557360" w:rsidRPr="00677749">
        <w:rPr>
          <w:rStyle w:val="ae"/>
          <w:rFonts w:eastAsia="Arial"/>
          <w:b w:val="0"/>
          <w:iCs/>
          <w:color w:val="auto"/>
        </w:rPr>
        <w:t>Управление ЖКХ и благоустройства</w:t>
      </w:r>
      <w:r w:rsidR="007E5ACB">
        <w:rPr>
          <w:rStyle w:val="ae"/>
          <w:rFonts w:eastAsia="Arial"/>
          <w:b w:val="0"/>
          <w:iCs/>
          <w:color w:val="auto"/>
        </w:rPr>
        <w:t>»</w:t>
      </w:r>
      <w:r w:rsidR="00557360" w:rsidRPr="00677749">
        <w:rPr>
          <w:rStyle w:val="ae"/>
          <w:rFonts w:eastAsia="Arial"/>
          <w:b w:val="0"/>
          <w:iCs/>
          <w:color w:val="auto"/>
        </w:rPr>
        <w:t xml:space="preserve"> города Чебоксары.</w:t>
      </w:r>
    </w:p>
    <w:p w:rsidR="00557360" w:rsidRPr="00677749" w:rsidRDefault="002D3AF2" w:rsidP="001D7185">
      <w:pPr>
        <w:ind w:firstLine="709"/>
        <w:jc w:val="both"/>
      </w:pPr>
      <w:r>
        <w:t>19.5.9.</w:t>
      </w:r>
      <w:r w:rsidR="00557360" w:rsidRPr="00677749">
        <w:t xml:space="preserve"> Обеспечивать сохранность разобранного дорожного и тротуарного бортового камня, ступеней и плит покрытия (в первую очередь, из естественного камня - гранит, базальт, известняк), а также малых архитектурных форм (игровое и спортивное оборудование, ограждение и т. п.).</w:t>
      </w:r>
    </w:p>
    <w:p w:rsidR="00557360" w:rsidRPr="00677749" w:rsidRDefault="00557360" w:rsidP="001D7185">
      <w:pPr>
        <w:ind w:firstLine="709"/>
        <w:jc w:val="both"/>
      </w:pPr>
      <w:r w:rsidRPr="00677749">
        <w:t>19.6. При производстве земляных работ не допускается:</w:t>
      </w:r>
    </w:p>
    <w:p w:rsidR="00557360" w:rsidRPr="00677749" w:rsidRDefault="003C34A4" w:rsidP="001D7185">
      <w:pPr>
        <w:ind w:firstLine="709"/>
        <w:jc w:val="both"/>
      </w:pPr>
      <w:r>
        <w:t>19.6.1.</w:t>
      </w:r>
      <w:r w:rsidR="00557360" w:rsidRPr="00677749">
        <w:t xml:space="preserve"> Повреждение инженерных сетей и коммуникаций, существующих сооружений, зеленых насаждений и элементов благоустройства.</w:t>
      </w:r>
    </w:p>
    <w:p w:rsidR="00557360" w:rsidRPr="00677749" w:rsidRDefault="003C34A4" w:rsidP="001D7185">
      <w:pPr>
        <w:ind w:firstLine="709"/>
        <w:jc w:val="both"/>
      </w:pPr>
      <w:r>
        <w:t>19.6.2.</w:t>
      </w:r>
      <w:r w:rsidR="00557360" w:rsidRPr="00677749">
        <w:t xml:space="preserve"> Осуществлять откачку воды из колодцев, траншей, котлованов на тротуары и проезжую часть улиц.</w:t>
      </w:r>
    </w:p>
    <w:p w:rsidR="00557360" w:rsidRPr="00677749" w:rsidRDefault="003C34A4" w:rsidP="001D7185">
      <w:pPr>
        <w:ind w:firstLine="709"/>
        <w:jc w:val="both"/>
        <w:rPr>
          <w:rStyle w:val="ae"/>
          <w:rFonts w:eastAsia="Arial"/>
          <w:color w:val="auto"/>
        </w:rPr>
      </w:pPr>
      <w:r>
        <w:t>19.6.3.</w:t>
      </w:r>
      <w:r w:rsidR="00557360" w:rsidRPr="00677749">
        <w:t xml:space="preserve">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.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lastRenderedPageBreak/>
        <w:t xml:space="preserve">При выполнении земляных работ ответственность за вынимаемый грунт несет заказчик совместно с подрядчиком. 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>Места складирования грунта определяет заказчик работ и согласовывают: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 xml:space="preserve">- администрация соответствующего района города Чебоксары, в котором осуществляется складирование грунта, 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 xml:space="preserve">- Управление ЖКХ, энергетики, транспорта и связи администрации города Чебоксары, </w:t>
      </w:r>
    </w:p>
    <w:p w:rsidR="00557360" w:rsidRPr="00677749" w:rsidRDefault="00557360" w:rsidP="001D7185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677749">
        <w:rPr>
          <w:rStyle w:val="ae"/>
          <w:rFonts w:eastAsia="Arial"/>
          <w:b w:val="0"/>
          <w:color w:val="auto"/>
        </w:rPr>
        <w:t>- Управление архитектуры и градостроительства администрации города Чебоксары,</w:t>
      </w:r>
    </w:p>
    <w:p w:rsidR="00557360" w:rsidRPr="00677749" w:rsidRDefault="00557360" w:rsidP="001D7185">
      <w:pPr>
        <w:ind w:firstLine="709"/>
        <w:jc w:val="both"/>
        <w:rPr>
          <w:b/>
        </w:rPr>
      </w:pPr>
      <w:r w:rsidRPr="00677749">
        <w:rPr>
          <w:rStyle w:val="ae"/>
          <w:rFonts w:eastAsia="Arial"/>
          <w:b w:val="0"/>
          <w:color w:val="auto"/>
        </w:rPr>
        <w:t>- организации, эксплуатирующие инженерные сети и коммуникации, в охранной зоне которых будет складироваться грунт.</w:t>
      </w:r>
    </w:p>
    <w:p w:rsidR="00557360" w:rsidRPr="00677749" w:rsidRDefault="003C34A4" w:rsidP="001D7185">
      <w:pPr>
        <w:ind w:firstLine="709"/>
        <w:jc w:val="both"/>
      </w:pPr>
      <w:r>
        <w:t>19.6.4.</w:t>
      </w:r>
      <w:r w:rsidR="00557360" w:rsidRPr="00677749">
        <w:t xml:space="preserve"> Оставлять на проезжей части улиц и тротуарах, газонах землю и строительные материалы после окончания производства земляных работ.</w:t>
      </w:r>
    </w:p>
    <w:p w:rsidR="00557360" w:rsidRPr="00677749" w:rsidRDefault="003C34A4" w:rsidP="001D7185">
      <w:pPr>
        <w:ind w:firstLine="709"/>
        <w:jc w:val="both"/>
      </w:pPr>
      <w:r>
        <w:t>19.6.5.</w:t>
      </w:r>
      <w:r w:rsidR="00557360" w:rsidRPr="00677749">
        <w:t xml:space="preserve"> Занимать территорию за пределами границ участка производства земляных работ.</w:t>
      </w:r>
    </w:p>
    <w:p w:rsidR="00557360" w:rsidRPr="00677749" w:rsidRDefault="003C34A4" w:rsidP="001D7185">
      <w:pPr>
        <w:ind w:firstLine="709"/>
        <w:jc w:val="both"/>
      </w:pPr>
      <w:r>
        <w:t>19.6.6.</w:t>
      </w:r>
      <w:r w:rsidR="00557360" w:rsidRPr="00677749">
        <w:t xml:space="preserve"> Загромождать транспортные и пешеходные коммуникации, преграждать проходы и въезды на общественные и дворовые территории. 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В случае если производство земляных работ ограничивает или перекрывает движение маршрутного транспорта, следует проинформировать население города Чебоксары через средства массовой информации, в том числе в сети </w:t>
      </w:r>
      <w:r w:rsidR="007E5ACB">
        <w:t>«</w:t>
      </w:r>
      <w:r w:rsidRPr="00677749">
        <w:t>Интернет</w:t>
      </w:r>
      <w:r w:rsidR="007E5ACB">
        <w:t>»</w:t>
      </w:r>
      <w:r w:rsidRPr="00677749">
        <w:t>, о сроках закрытия маршрута и изменения схемы движения.</w:t>
      </w:r>
    </w:p>
    <w:p w:rsidR="00557360" w:rsidRPr="00677749" w:rsidRDefault="003C34A4" w:rsidP="001D7185">
      <w:pPr>
        <w:ind w:firstLine="709"/>
        <w:jc w:val="both"/>
      </w:pPr>
      <w:r>
        <w:t>19.6.7.</w:t>
      </w:r>
      <w:r w:rsidR="00557360" w:rsidRPr="00677749">
        <w:t xml:space="preserve">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57360" w:rsidRPr="00677749" w:rsidRDefault="003C34A4" w:rsidP="001D7185">
      <w:pPr>
        <w:ind w:firstLine="709"/>
        <w:jc w:val="both"/>
        <w:rPr>
          <w:b/>
        </w:rPr>
      </w:pPr>
      <w:r>
        <w:t>19.6.8.</w:t>
      </w:r>
      <w:r w:rsidR="00557360" w:rsidRPr="00677749">
        <w:t xml:space="preserve"> В</w:t>
      </w:r>
      <w:r w:rsidR="00557360" w:rsidRPr="00677749">
        <w:rPr>
          <w:rStyle w:val="ae"/>
          <w:rFonts w:eastAsia="Arial"/>
          <w:iCs/>
          <w:color w:val="auto"/>
        </w:rPr>
        <w:t xml:space="preserve"> </w:t>
      </w:r>
      <w:r w:rsidR="00557360" w:rsidRPr="00677749">
        <w:rPr>
          <w:rStyle w:val="ae"/>
          <w:rFonts w:eastAsia="Arial"/>
          <w:b w:val="0"/>
          <w:iCs/>
          <w:color w:val="auto"/>
        </w:rPr>
        <w:t>случае обнаружения подземных сооружений и коммуникаций, не указанных в проекте, запрещается производить работы до определения собственника инженерных коммуникаций, даже если они не мешают производству работ.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19.7. Земляные работы следует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города Чебоксары, где производились земляные работы, в соответствии с выданным </w:t>
      </w:r>
      <w:r w:rsidRPr="00677749">
        <w:rPr>
          <w:lang w:eastAsia="en-US"/>
        </w:rPr>
        <w:t>ордером-разрешением на производство земляных работ</w:t>
      </w:r>
      <w:r w:rsidRPr="00677749">
        <w:t>.</w:t>
      </w:r>
    </w:p>
    <w:p w:rsidR="00557360" w:rsidRPr="00677749" w:rsidRDefault="00557360" w:rsidP="001D7185">
      <w:pPr>
        <w:ind w:firstLine="709"/>
        <w:jc w:val="both"/>
      </w:pPr>
      <w:r w:rsidRPr="00677749">
        <w:t xml:space="preserve">После завершения работ при строительстве, ремонте, реконструкции коммуникаций и сооружений заказчик совместно с подрядной организацией сдает представителям администрации города Чебоксары и администрации соответствующего района города Чебоксары восстановленные дорожные покрытия, газоны и другие элементы благоустройства. </w:t>
      </w:r>
    </w:p>
    <w:p w:rsidR="00557360" w:rsidRPr="00677749" w:rsidRDefault="00557360" w:rsidP="001D7185">
      <w:pPr>
        <w:ind w:firstLine="709"/>
        <w:jc w:val="both"/>
        <w:rPr>
          <w:lang w:eastAsia="zh-CN"/>
        </w:rPr>
      </w:pPr>
      <w:r w:rsidRPr="00677749">
        <w:t>Датой окончания работ и закрытия ордера-разрешения на производство земляных работ считается дата подписания контрольного талона ордера-разрешения.</w:t>
      </w:r>
    </w:p>
    <w:p w:rsidR="00557360" w:rsidRPr="00677749" w:rsidRDefault="00557360" w:rsidP="001D7185">
      <w:pPr>
        <w:ind w:firstLine="709"/>
        <w:jc w:val="both"/>
        <w:rPr>
          <w:rStyle w:val="HTML"/>
          <w:rFonts w:ascii="Times New Roman" w:hAnsi="Times New Roman" w:cs="Times New Roman"/>
          <w:sz w:val="24"/>
          <w:szCs w:val="24"/>
          <w:lang w:bidi="hi-IN"/>
        </w:rPr>
      </w:pPr>
      <w:r w:rsidRPr="00677749">
        <w:rPr>
          <w:lang w:eastAsia="zh-CN"/>
        </w:rPr>
        <w:t>Провалы, просадки грунта или дорожного покрытия, появившиеся как в местах проведения ремонтно-восстановительных работ, так и других местах, где не проводились эти работы, но в их результате образовавшиеся в течение 4-х лет после проведения ремонтно-восстановительных работ, устраняют в течение суток организации, получившие ордер-разрешение на производство земляных работ.</w:t>
      </w:r>
    </w:p>
    <w:p w:rsidR="00557360" w:rsidRPr="00677749" w:rsidRDefault="00557360" w:rsidP="001D7185">
      <w:pPr>
        <w:ind w:firstLine="709"/>
        <w:jc w:val="both"/>
        <w:rPr>
          <w:rStyle w:val="af2"/>
          <w:bCs/>
          <w:iCs/>
          <w:lang w:bidi="hi-IN"/>
        </w:rPr>
      </w:pPr>
      <w:r w:rsidRPr="00677749">
        <w:rPr>
          <w:rStyle w:val="HTML"/>
          <w:rFonts w:ascii="Times New Roman" w:hAnsi="Times New Roman" w:cs="Times New Roman"/>
          <w:sz w:val="24"/>
          <w:szCs w:val="24"/>
          <w:lang w:bidi="hi-IN"/>
        </w:rPr>
        <w:t xml:space="preserve">19.8. </w:t>
      </w:r>
      <w:r w:rsidRPr="00677749">
        <w:rPr>
          <w:rStyle w:val="af2"/>
          <w:bCs/>
          <w:iCs/>
          <w:lang w:bidi="hi-IN"/>
        </w:rPr>
        <w:t xml:space="preserve">В случаях отсутствия пересечений с другими инженерными коммуникациями земляные работы по строительству газопроводов протяженностью до 30 м </w:t>
      </w:r>
      <w:r w:rsidR="003572A6" w:rsidRPr="003572A6">
        <w:rPr>
          <w:rStyle w:val="af2"/>
          <w:bCs/>
          <w:iCs/>
          <w:lang w:bidi="hi-IN"/>
        </w:rPr>
        <w:t>по программе догазификации</w:t>
      </w:r>
      <w:r w:rsidR="003572A6" w:rsidRPr="002C32A0">
        <w:rPr>
          <w:rStyle w:val="af2"/>
          <w:bCs/>
          <w:iCs/>
          <w:lang w:bidi="hi-IN"/>
        </w:rPr>
        <w:t xml:space="preserve"> </w:t>
      </w:r>
      <w:r w:rsidRPr="00677749">
        <w:rPr>
          <w:rStyle w:val="af2"/>
          <w:bCs/>
          <w:iCs/>
          <w:lang w:bidi="hi-IN"/>
        </w:rPr>
        <w:t>АО </w:t>
      </w:r>
      <w:r w:rsidR="007E5ACB">
        <w:rPr>
          <w:rStyle w:val="af2"/>
          <w:bCs/>
          <w:iCs/>
          <w:lang w:bidi="hi-IN"/>
        </w:rPr>
        <w:t>»</w:t>
      </w:r>
      <w:r w:rsidRPr="00677749">
        <w:rPr>
          <w:rStyle w:val="af2"/>
          <w:bCs/>
          <w:iCs/>
          <w:lang w:bidi="hi-IN"/>
        </w:rPr>
        <w:t>Газпром газораспределение Чебоксары</w:t>
      </w:r>
      <w:r w:rsidR="007E5ACB">
        <w:rPr>
          <w:rStyle w:val="af2"/>
          <w:bCs/>
          <w:iCs/>
          <w:lang w:bidi="hi-IN"/>
        </w:rPr>
        <w:t>»</w:t>
      </w:r>
      <w:r w:rsidRPr="00677749">
        <w:rPr>
          <w:rStyle w:val="af2"/>
          <w:bCs/>
          <w:iCs/>
          <w:lang w:bidi="hi-IN"/>
        </w:rPr>
        <w:t xml:space="preserve"> города Чебоксары вправе осуществлять без получения ордеров-разрешений на производство земляных работ с предварительным письменным уведомлением администрации города Чебоксары и МКУ </w:t>
      </w:r>
      <w:r w:rsidR="007E5ACB">
        <w:rPr>
          <w:rStyle w:val="af2"/>
          <w:bCs/>
          <w:iCs/>
          <w:lang w:bidi="hi-IN"/>
        </w:rPr>
        <w:t>«</w:t>
      </w:r>
      <w:r w:rsidRPr="00677749">
        <w:rPr>
          <w:rStyle w:val="af2"/>
          <w:bCs/>
          <w:iCs/>
          <w:lang w:bidi="hi-IN"/>
        </w:rPr>
        <w:t>Управление ЖКХ и благоустройства</w:t>
      </w:r>
      <w:r w:rsidR="007E5ACB">
        <w:rPr>
          <w:rStyle w:val="af2"/>
          <w:bCs/>
          <w:iCs/>
          <w:lang w:bidi="hi-IN"/>
        </w:rPr>
        <w:t>»</w:t>
      </w:r>
      <w:r w:rsidRPr="00677749">
        <w:rPr>
          <w:rStyle w:val="af2"/>
          <w:bCs/>
          <w:iCs/>
          <w:lang w:bidi="hi-IN"/>
        </w:rPr>
        <w:t xml:space="preserve"> города Чебоксары </w:t>
      </w:r>
      <w:r w:rsidR="004B5B59" w:rsidRPr="00677749">
        <w:rPr>
          <w:rStyle w:val="af2"/>
          <w:bCs/>
          <w:iCs/>
          <w:lang w:bidi="hi-IN"/>
        </w:rPr>
        <w:t xml:space="preserve">и </w:t>
      </w:r>
      <w:r w:rsidRPr="00677749">
        <w:rPr>
          <w:rStyle w:val="af2"/>
          <w:bCs/>
          <w:iCs/>
          <w:lang w:bidi="hi-IN"/>
        </w:rPr>
        <w:t>обязательным согласованием с владельцами инженерных коммуникаций, в охранных зонах которых будут производиться земляные работы, и восстановлением нарушенного благоустройства.</w:t>
      </w:r>
    </w:p>
    <w:p w:rsidR="003E3D05" w:rsidRPr="00677749" w:rsidRDefault="003E3D05" w:rsidP="001D7185">
      <w:pPr>
        <w:ind w:firstLine="709"/>
        <w:jc w:val="both"/>
      </w:pPr>
      <w:r w:rsidRPr="00677749">
        <w:lastRenderedPageBreak/>
        <w:t xml:space="preserve">19.9. В уведомлении </w:t>
      </w:r>
      <w:r w:rsidRPr="00677749">
        <w:rPr>
          <w:rStyle w:val="af2"/>
          <w:bCs/>
        </w:rPr>
        <w:t xml:space="preserve">АО </w:t>
      </w:r>
      <w:r w:rsidR="007E5ACB">
        <w:rPr>
          <w:rStyle w:val="af2"/>
          <w:bCs/>
        </w:rPr>
        <w:t>«</w:t>
      </w:r>
      <w:r w:rsidRPr="00677749">
        <w:rPr>
          <w:rStyle w:val="af2"/>
          <w:bCs/>
        </w:rPr>
        <w:t>Газпром газораспределение Чебоксары</w:t>
      </w:r>
      <w:r w:rsidR="007E5ACB">
        <w:rPr>
          <w:rStyle w:val="af2"/>
          <w:bCs/>
        </w:rPr>
        <w:t>»</w:t>
      </w:r>
      <w:r w:rsidRPr="00677749">
        <w:rPr>
          <w:rStyle w:val="af2"/>
          <w:bCs/>
        </w:rPr>
        <w:t xml:space="preserve"> города Чебоксары</w:t>
      </w:r>
      <w:r w:rsidRPr="00677749">
        <w:rPr>
          <w:rStyle w:val="af2"/>
          <w:bCs/>
          <w:i/>
          <w:iCs/>
        </w:rPr>
        <w:t xml:space="preserve"> </w:t>
      </w:r>
      <w:r w:rsidRPr="00677749">
        <w:t xml:space="preserve">необходимо указывать следующую информацию: </w:t>
      </w:r>
    </w:p>
    <w:p w:rsidR="003E3D05" w:rsidRPr="00677749" w:rsidRDefault="003E3D05" w:rsidP="001D7185">
      <w:pPr>
        <w:ind w:firstLine="709"/>
        <w:jc w:val="both"/>
      </w:pPr>
      <w:r w:rsidRPr="00677749">
        <w:t>- адрес производства работ (точные адресные ориентиры начала и окончания вскрываемого участка производства работ)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</w:pPr>
      <w:r w:rsidRPr="00677749">
        <w:t>- наименование объекта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  <w:rPr>
          <w:bCs/>
        </w:rPr>
      </w:pPr>
      <w:r w:rsidRPr="00677749">
        <w:t>- перечень работ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  <w:rPr>
          <w:bCs/>
        </w:rPr>
      </w:pPr>
      <w:r w:rsidRPr="00677749">
        <w:rPr>
          <w:bCs/>
        </w:rPr>
        <w:t>- кадастровые номера земельных участков, на которых планируется производство земляных работ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  <w:rPr>
          <w:bCs/>
        </w:rPr>
      </w:pPr>
      <w:r w:rsidRPr="00677749">
        <w:rPr>
          <w:bCs/>
        </w:rPr>
        <w:t>- вид и объем вскрываемого покрытия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  <w:rPr>
          <w:bCs/>
        </w:rPr>
      </w:pPr>
      <w:r w:rsidRPr="00677749">
        <w:rPr>
          <w:bCs/>
        </w:rPr>
        <w:t>- сроки выполнения земляных работ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</w:pPr>
      <w:r w:rsidRPr="00677749">
        <w:rPr>
          <w:bCs/>
        </w:rPr>
        <w:t>- сроки восстановления дорожных покрытий, тротуаров, газонов и других разрытых участков;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</w:pPr>
      <w:r w:rsidRPr="00677749">
        <w:t>- сведения о производителе работ (фамилия, имя отчество (при наличии), должность, контактный номер телефона).</w:t>
      </w:r>
    </w:p>
    <w:p w:rsidR="003E3D05" w:rsidRPr="00677749" w:rsidRDefault="003E3D05" w:rsidP="001D7185">
      <w:pPr>
        <w:ind w:firstLine="709"/>
        <w:jc w:val="both"/>
      </w:pPr>
      <w:r w:rsidRPr="00677749">
        <w:t>19.10. К уведомлению прикладываются следующие документы:</w:t>
      </w:r>
    </w:p>
    <w:p w:rsidR="003E3D05" w:rsidRPr="00677749" w:rsidRDefault="003E3D05" w:rsidP="001D7185">
      <w:pPr>
        <w:tabs>
          <w:tab w:val="left" w:pos="0"/>
        </w:tabs>
        <w:ind w:firstLine="709"/>
        <w:jc w:val="both"/>
      </w:pPr>
      <w:r w:rsidRPr="00677749">
        <w:t>- утвержденный 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;</w:t>
      </w:r>
    </w:p>
    <w:p w:rsidR="003E3D05" w:rsidRPr="00677749" w:rsidRDefault="003E3D05" w:rsidP="001D7185">
      <w:pPr>
        <w:ind w:firstLine="709"/>
        <w:jc w:val="both"/>
      </w:pPr>
      <w:r w:rsidRPr="00677749">
        <w:t>- план сетей инженерно-технического обеспечения с обозначением мест подключения объекта к существующим сетям инженерно-технического обеспечения (содержится в проектной документации) либо схематический чертеж с нанесением места производства работ с привязкой к местности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892782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2" w:name="_Toc94597023"/>
      <w:bookmarkStart w:id="43" w:name="_Toc105403923"/>
      <w:r w:rsidRPr="00677749">
        <w:rPr>
          <w:b/>
          <w:bCs/>
        </w:rPr>
        <w:t xml:space="preserve">20. </w:t>
      </w:r>
      <w:bookmarkEnd w:id="42"/>
      <w:r w:rsidR="00246599" w:rsidRPr="00677749">
        <w:rPr>
          <w:b/>
          <w:bCs/>
        </w:rPr>
        <w:t>У</w:t>
      </w:r>
      <w:r w:rsidRPr="00677749">
        <w:rPr>
          <w:b/>
          <w:bCs/>
        </w:rPr>
        <w:t>части</w:t>
      </w:r>
      <w:r w:rsidR="00246599" w:rsidRPr="00677749">
        <w:rPr>
          <w:b/>
          <w:bCs/>
        </w:rPr>
        <w:t>е</w:t>
      </w:r>
      <w:r w:rsidR="003B6917" w:rsidRPr="00677749">
        <w:rPr>
          <w:b/>
          <w:bCs/>
        </w:rPr>
        <w:t xml:space="preserve"> </w:t>
      </w:r>
      <w:r w:rsidRPr="00677749">
        <w:rPr>
          <w:b/>
          <w:bCs/>
        </w:rPr>
        <w:t xml:space="preserve">владельцев </w:t>
      </w:r>
      <w:r w:rsidR="00892782" w:rsidRPr="00677749">
        <w:rPr>
          <w:b/>
          <w:bCs/>
        </w:rPr>
        <w:t>объектов</w:t>
      </w:r>
      <w:bookmarkEnd w:id="43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4" w:name="_Toc105403924"/>
      <w:r w:rsidRPr="00677749">
        <w:rPr>
          <w:b/>
          <w:bCs/>
        </w:rPr>
        <w:t>в содержании прилегающих территорий</w:t>
      </w:r>
      <w:bookmarkEnd w:id="44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E8594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0.1. </w:t>
      </w:r>
      <w:r w:rsidR="00E85944" w:rsidRPr="00677749">
        <w:t>Собственники или иные законные владельцы зданий (помещений в них), строений, сооружений, земельных участков либо привлекаемое собственником или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, обязаны обеспечивать содержание прилегающих территорий в соответствии со схемами границ прилегающих территорий.</w:t>
      </w:r>
    </w:p>
    <w:p w:rsidR="00E85944" w:rsidRPr="00677749" w:rsidRDefault="00E85944" w:rsidP="001D7185">
      <w:pPr>
        <w:autoSpaceDE w:val="0"/>
        <w:autoSpaceDN w:val="0"/>
        <w:adjustRightInd w:val="0"/>
        <w:ind w:firstLine="709"/>
        <w:jc w:val="both"/>
      </w:pPr>
      <w:r w:rsidRPr="00677749">
        <w:t>Возможно финансирование данных работ за счет бюджета и внебюджетных средств.</w:t>
      </w:r>
    </w:p>
    <w:p w:rsidR="002D594D" w:rsidRPr="00677749" w:rsidRDefault="002D594D" w:rsidP="001D7185">
      <w:pPr>
        <w:autoSpaceDE w:val="0"/>
        <w:autoSpaceDN w:val="0"/>
        <w:adjustRightInd w:val="0"/>
        <w:ind w:firstLine="709"/>
        <w:jc w:val="both"/>
      </w:pPr>
      <w:r w:rsidRPr="00677749">
        <w:t>20.1.1. При необходимости данные работы осуществляются с привлечением специализированных организаций.</w:t>
      </w:r>
    </w:p>
    <w:p w:rsidR="00F76368" w:rsidRPr="00677749" w:rsidRDefault="00F76368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0.2. </w:t>
      </w:r>
      <w:r w:rsidR="00F87034" w:rsidRPr="00677749">
        <w:t>При этом о</w:t>
      </w:r>
      <w:r w:rsidRPr="00677749">
        <w:t>тветственными за содержани</w:t>
      </w:r>
      <w:r w:rsidR="005C748A" w:rsidRPr="00677749">
        <w:t>е</w:t>
      </w:r>
      <w:r w:rsidRPr="00677749">
        <w:t xml:space="preserve"> территории, прилегающей к многоквартирным домам, являются:</w:t>
      </w:r>
    </w:p>
    <w:p w:rsidR="00F76368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а</w:t>
      </w:r>
      <w:r w:rsidR="00F76368" w:rsidRPr="00677749">
        <w:t>) организации, осуществляющие управление многоквартирными домами</w:t>
      </w:r>
      <w:r w:rsidR="005C748A" w:rsidRPr="00677749">
        <w:rPr>
          <w:rFonts w:eastAsiaTheme="minorHAnsi"/>
          <w:lang w:eastAsia="en-US"/>
        </w:rPr>
        <w:t>;</w:t>
      </w:r>
    </w:p>
    <w:p w:rsidR="00F76368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б</w:t>
      </w:r>
      <w:r w:rsidR="00F76368" w:rsidRPr="00677749">
        <w:t>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F76368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в</w:t>
      </w:r>
      <w:r w:rsidR="00F76368" w:rsidRPr="00677749">
        <w:t>) собственники помещений,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.</w:t>
      </w:r>
    </w:p>
    <w:p w:rsidR="00410357" w:rsidRPr="00677749" w:rsidRDefault="00410357" w:rsidP="001D7185">
      <w:pPr>
        <w:autoSpaceDE w:val="0"/>
        <w:autoSpaceDN w:val="0"/>
        <w:adjustRightInd w:val="0"/>
        <w:ind w:firstLine="709"/>
        <w:jc w:val="both"/>
      </w:pPr>
      <w:r w:rsidRPr="00677749">
        <w:t>20.2.</w:t>
      </w:r>
      <w:r w:rsidR="002303D4" w:rsidRPr="00677749">
        <w:t>1</w:t>
      </w:r>
      <w:r w:rsidRPr="00677749">
        <w:t>. Ответственными за содержание территории, прилегающей к охранным зонам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мных коммуникаций, водоохранным зонам, являются их владельцы.</w:t>
      </w:r>
    </w:p>
    <w:p w:rsidR="00B54849" w:rsidRPr="00677749" w:rsidRDefault="00B54849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0.2.2. Ответственными за содержание территории, прилегающей к </w:t>
      </w:r>
      <w:r w:rsidR="00DA3505" w:rsidRPr="00677749">
        <w:t>земельным участкам с разрешенным вид</w:t>
      </w:r>
      <w:r w:rsidR="00AE2E74" w:rsidRPr="00677749">
        <w:t>о</w:t>
      </w:r>
      <w:r w:rsidR="00DA3505" w:rsidRPr="00677749">
        <w:t xml:space="preserve">м использования </w:t>
      </w:r>
      <w:r w:rsidR="00AE2E74" w:rsidRPr="00677749">
        <w:t xml:space="preserve">для размещения </w:t>
      </w:r>
      <w:r w:rsidR="00DA3505" w:rsidRPr="00677749">
        <w:t>гаражно-строительны</w:t>
      </w:r>
      <w:r w:rsidR="00AE2E74" w:rsidRPr="00677749">
        <w:t>х</w:t>
      </w:r>
      <w:r w:rsidR="00DA3505" w:rsidRPr="00677749">
        <w:t xml:space="preserve"> кооператив</w:t>
      </w:r>
      <w:r w:rsidR="00AE2E74" w:rsidRPr="00677749">
        <w:t>ов</w:t>
      </w:r>
      <w:r w:rsidR="00DA3505" w:rsidRPr="00677749">
        <w:t xml:space="preserve"> и т. п. </w:t>
      </w:r>
      <w:r w:rsidRPr="00677749">
        <w:t>некоммерчески</w:t>
      </w:r>
      <w:r w:rsidR="00AE2E74" w:rsidRPr="00677749">
        <w:t>х</w:t>
      </w:r>
      <w:r w:rsidRPr="00677749">
        <w:t xml:space="preserve"> </w:t>
      </w:r>
      <w:r w:rsidR="00DA3505" w:rsidRPr="00677749">
        <w:t>организаци</w:t>
      </w:r>
      <w:r w:rsidR="00AE2E74" w:rsidRPr="00677749">
        <w:t>й</w:t>
      </w:r>
      <w:r w:rsidR="00DA3505" w:rsidRPr="00677749">
        <w:t xml:space="preserve"> являются </w:t>
      </w:r>
      <w:r w:rsidR="00AE2E74" w:rsidRPr="00677749">
        <w:t>данные организации</w:t>
      </w:r>
      <w:r w:rsidRPr="00677749">
        <w:t>.</w:t>
      </w:r>
    </w:p>
    <w:p w:rsidR="00AE2E74" w:rsidRPr="00677749" w:rsidRDefault="00DA3505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20.2.3. </w:t>
      </w:r>
      <w:r w:rsidR="00AE2E74" w:rsidRPr="00677749">
        <w:t>Ответственным за содержание расположенн</w:t>
      </w:r>
      <w:r w:rsidR="00C85C3F" w:rsidRPr="00677749">
        <w:t>ой</w:t>
      </w:r>
      <w:r w:rsidR="00AE2E74" w:rsidRPr="00677749">
        <w:t xml:space="preserve"> </w:t>
      </w:r>
      <w:r w:rsidR="005A4A1B" w:rsidRPr="00677749">
        <w:t>на дворов</w:t>
      </w:r>
      <w:r w:rsidR="00C85C3F" w:rsidRPr="00677749">
        <w:t>ой</w:t>
      </w:r>
      <w:r w:rsidR="005A4A1B" w:rsidRPr="00677749">
        <w:t xml:space="preserve"> территори</w:t>
      </w:r>
      <w:r w:rsidR="00C85C3F" w:rsidRPr="00677749">
        <w:t>и</w:t>
      </w:r>
      <w:r w:rsidR="005A4A1B" w:rsidRPr="00677749">
        <w:t xml:space="preserve"> </w:t>
      </w:r>
      <w:r w:rsidR="00C85C3F" w:rsidRPr="00677749">
        <w:t xml:space="preserve">многоквартирного дома </w:t>
      </w:r>
      <w:r w:rsidR="005A4A1B" w:rsidRPr="00677749">
        <w:t xml:space="preserve">стоянки или парковки транспортных средств </w:t>
      </w:r>
      <w:r w:rsidR="00C85C3F" w:rsidRPr="00677749">
        <w:t>является лицо, управляющее таким многоквартирным домом.</w:t>
      </w:r>
    </w:p>
    <w:p w:rsidR="00DA3505" w:rsidRPr="00677749" w:rsidRDefault="0038510D" w:rsidP="001D7185">
      <w:pPr>
        <w:autoSpaceDE w:val="0"/>
        <w:autoSpaceDN w:val="0"/>
        <w:adjustRightInd w:val="0"/>
        <w:ind w:firstLine="709"/>
        <w:jc w:val="both"/>
      </w:pPr>
      <w:r w:rsidRPr="00677749">
        <w:t>При этом о</w:t>
      </w:r>
      <w:r w:rsidR="00DA3505" w:rsidRPr="00677749">
        <w:t xml:space="preserve">тветственными за содержание территории, прилегающей к </w:t>
      </w:r>
      <w:r w:rsidR="00AE2E74" w:rsidRPr="00677749">
        <w:rPr>
          <w:rFonts w:eastAsiaTheme="minorHAnsi"/>
          <w:lang w:eastAsia="en-US"/>
        </w:rPr>
        <w:t xml:space="preserve">гаражам, являющимися некапитальными сооружениями, либо стоянок технических или других средств передвижения инвалидов вблизи их места жительства </w:t>
      </w:r>
      <w:r w:rsidR="00DA3505" w:rsidRPr="00677749">
        <w:t>являются их владельцы.</w:t>
      </w:r>
    </w:p>
    <w:p w:rsidR="00B90061" w:rsidRPr="00677749" w:rsidRDefault="00F76368" w:rsidP="001D7185">
      <w:pPr>
        <w:ind w:firstLine="709"/>
        <w:jc w:val="both"/>
      </w:pPr>
      <w:r w:rsidRPr="00677749">
        <w:t xml:space="preserve">20.3. </w:t>
      </w:r>
      <w:r w:rsidR="00B90061" w:rsidRPr="00677749">
        <w:t xml:space="preserve">Содержание </w:t>
      </w:r>
      <w:r w:rsidR="00DC03BD" w:rsidRPr="00677749">
        <w:t>прилегающих</w:t>
      </w:r>
      <w:r w:rsidR="00B90061" w:rsidRPr="00677749">
        <w:t xml:space="preserve"> территори</w:t>
      </w:r>
      <w:r w:rsidR="00DC03BD" w:rsidRPr="00677749">
        <w:t>й</w:t>
      </w:r>
      <w:r w:rsidR="00B90061" w:rsidRPr="00677749">
        <w:t xml:space="preserve"> осуществляется согласно </w:t>
      </w:r>
      <w:r w:rsidR="00A43FC5" w:rsidRPr="00677749">
        <w:t>разделу 17 настоящих Правил благоустройства.</w:t>
      </w:r>
    </w:p>
    <w:p w:rsidR="00664427" w:rsidRPr="00677749" w:rsidRDefault="00664427" w:rsidP="001D7185">
      <w:pPr>
        <w:ind w:firstLine="709"/>
        <w:jc w:val="both"/>
      </w:pPr>
      <w:r w:rsidRPr="00677749">
        <w:rPr>
          <w:rFonts w:eastAsiaTheme="minorHAnsi"/>
          <w:lang w:eastAsia="en-US"/>
        </w:rPr>
        <w:t>20.</w:t>
      </w:r>
      <w:r w:rsidR="00E85944" w:rsidRPr="00677749">
        <w:rPr>
          <w:rFonts w:eastAsiaTheme="minorHAnsi"/>
          <w:lang w:eastAsia="en-US"/>
        </w:rPr>
        <w:t>4</w:t>
      </w:r>
      <w:r w:rsidRPr="00677749">
        <w:rPr>
          <w:rFonts w:eastAsiaTheme="minorHAnsi"/>
          <w:lang w:eastAsia="en-US"/>
        </w:rPr>
        <w:t xml:space="preserve">. </w:t>
      </w:r>
      <w:r w:rsidR="00913242" w:rsidRPr="00677749">
        <w:rPr>
          <w:rFonts w:eastAsiaTheme="minorHAnsi"/>
          <w:lang w:eastAsia="en-US"/>
        </w:rPr>
        <w:t>Организацию работ по с</w:t>
      </w:r>
      <w:r w:rsidR="00913242" w:rsidRPr="00677749">
        <w:t>одержанию общественных территорий, не охваченных схемами границ прилегающих территорий, осуществляют администрации районов города Чебоксар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5" w:name="_Toc94597024"/>
      <w:bookmarkStart w:id="46" w:name="_Toc105403925"/>
      <w:r w:rsidRPr="00677749">
        <w:rPr>
          <w:b/>
          <w:bCs/>
        </w:rPr>
        <w:t xml:space="preserve">21. </w:t>
      </w:r>
      <w:bookmarkEnd w:id="45"/>
      <w:r w:rsidR="00DC03BD" w:rsidRPr="00677749">
        <w:rPr>
          <w:b/>
          <w:bCs/>
        </w:rPr>
        <w:t>О</w:t>
      </w:r>
      <w:r w:rsidRPr="00677749">
        <w:rPr>
          <w:b/>
          <w:bCs/>
        </w:rPr>
        <w:t>пределени</w:t>
      </w:r>
      <w:r w:rsidR="00DC03BD" w:rsidRPr="00677749">
        <w:rPr>
          <w:b/>
          <w:bCs/>
        </w:rPr>
        <w:t>е</w:t>
      </w:r>
      <w:r w:rsidRPr="00677749">
        <w:rPr>
          <w:b/>
          <w:bCs/>
        </w:rPr>
        <w:t xml:space="preserve"> границ прилегающих </w:t>
      </w:r>
      <w:r w:rsidR="00271FDA" w:rsidRPr="00677749">
        <w:rPr>
          <w:b/>
          <w:bCs/>
        </w:rPr>
        <w:t xml:space="preserve">к объектам </w:t>
      </w:r>
      <w:r w:rsidRPr="00677749">
        <w:rPr>
          <w:b/>
          <w:bCs/>
        </w:rPr>
        <w:t>территорий</w:t>
      </w:r>
      <w:bookmarkEnd w:id="46"/>
    </w:p>
    <w:p w:rsidR="006F1A18" w:rsidRPr="00677749" w:rsidRDefault="006F1A18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DC03BD" w:rsidRPr="00677749" w:rsidRDefault="00DC03BD" w:rsidP="001D7185">
      <w:pPr>
        <w:ind w:firstLine="709"/>
        <w:jc w:val="both"/>
      </w:pPr>
      <w:r w:rsidRPr="00677749">
        <w:t>21.1. Определение границ прилегающих территорий осуществляется в соответствии с положениями Закона Чувашской Республики от 21</w:t>
      </w:r>
      <w:r w:rsidR="007E5ACB">
        <w:t xml:space="preserve"> декабря </w:t>
      </w:r>
      <w:r w:rsidRPr="00677749">
        <w:t>2018</w:t>
      </w:r>
      <w:r w:rsidR="007E5ACB">
        <w:t xml:space="preserve"> года       </w:t>
      </w:r>
      <w:r w:rsidRPr="00677749">
        <w:t xml:space="preserve"> № 102 </w:t>
      </w:r>
      <w:r w:rsidR="007E5ACB">
        <w:t>«</w:t>
      </w:r>
      <w:r w:rsidRPr="00677749">
        <w:t>О порядке определения границ прилегающих территорий в Чувашской Республике</w:t>
      </w:r>
      <w:r w:rsidR="007E5ACB">
        <w:t>»</w:t>
      </w:r>
      <w:r w:rsidRPr="00677749">
        <w:t xml:space="preserve"> по следующей методике:</w:t>
      </w:r>
    </w:p>
    <w:p w:rsidR="00B31D21" w:rsidRPr="00677749" w:rsidRDefault="00B31D21" w:rsidP="001D7185">
      <w:pPr>
        <w:autoSpaceDE w:val="0"/>
        <w:autoSpaceDN w:val="0"/>
        <w:adjustRightInd w:val="0"/>
        <w:ind w:firstLine="709"/>
        <w:jc w:val="both"/>
      </w:pPr>
      <w:r w:rsidRPr="00677749">
        <w:t>21.1.1. Границы прилегающей территории определяются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с учетом следующих ограничений:</w:t>
      </w:r>
    </w:p>
    <w:p w:rsidR="00B31D21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а</w:t>
      </w:r>
      <w:r w:rsidR="00B31D21" w:rsidRPr="00677749">
        <w:t>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B31D21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б</w:t>
      </w:r>
      <w:r w:rsidR="00B31D21" w:rsidRPr="00677749">
        <w:t>) установление границ прилегающей территории, общей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31D21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в</w:t>
      </w:r>
      <w:r w:rsidR="00B31D21" w:rsidRPr="00677749">
        <w:t>) пересечение границ прилегающих территорий, за исключением случая установления смежных (общих) границ прилегающих территорий, не допускается;</w:t>
      </w:r>
    </w:p>
    <w:p w:rsidR="00B31D21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г</w:t>
      </w:r>
      <w:r w:rsidR="00B31D21" w:rsidRPr="00677749">
        <w:t>) внутренняя часть границ прилегающей территории устанавливается:</w:t>
      </w:r>
    </w:p>
    <w:p w:rsidR="00B31D21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B31D21" w:rsidRPr="00677749">
        <w:t>в случае, если границы земельного участка установлены в соответствии с земельным законодательством (сведения о границах земельного участка внесены в Единый государственный реестр недвижимости), - по границе земельного участка;</w:t>
      </w:r>
    </w:p>
    <w:p w:rsidR="00B31D21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B31D21" w:rsidRPr="00677749">
        <w:t>в случае, если границы земельного участка, здания, строения, сооружения не установлены в соответствии с земельным законодательством (сведения о границах земельного участка, здания, строения, сооружения не внесены в Единый государственный реестр недвижимости), - по фактической границе земельного участка, контура здания, строения, сооружения, ограждений (иных ограждающих конструкций);</w:t>
      </w:r>
    </w:p>
    <w:p w:rsidR="00B31D21" w:rsidRPr="00677749" w:rsidRDefault="00494DCF" w:rsidP="001D7185">
      <w:pPr>
        <w:autoSpaceDE w:val="0"/>
        <w:autoSpaceDN w:val="0"/>
        <w:adjustRightInd w:val="0"/>
        <w:ind w:firstLine="709"/>
        <w:jc w:val="both"/>
      </w:pPr>
      <w:r w:rsidRPr="00677749">
        <w:t>д</w:t>
      </w:r>
      <w:r w:rsidR="00B31D21" w:rsidRPr="00677749">
        <w:t>) внешняя часть границ прилегающей территории устанавливается:</w:t>
      </w:r>
    </w:p>
    <w:p w:rsidR="00B31D21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B31D21" w:rsidRPr="00677749">
        <w:t>в пределах территорий общего пользования по границам земельных участков, образованных на таких территориях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;</w:t>
      </w:r>
    </w:p>
    <w:p w:rsidR="00410357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B31D21" w:rsidRPr="00677749">
        <w:t xml:space="preserve">по смежным (общим) границам с другими прилегающими территориями (для исключения вклинивания, </w:t>
      </w:r>
      <w:r w:rsidR="00C17137" w:rsidRPr="00677749">
        <w:t>вкрапления</w:t>
      </w:r>
      <w:r w:rsidR="00B31D21" w:rsidRPr="00677749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</w:t>
      </w:r>
      <w:r w:rsidR="00410357" w:rsidRPr="00677749">
        <w:t>.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21.1.2. При определении размера прилегающей территории не допускается: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а) использование прилегающих территорий в целях осуществления хозяйственной деятельности, в том числе обустройства мест складирования, размещения инженерного оборудования, загрузочных площадок, автостоянок и парковок, экспозиции товаров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б) ограждение прилегающей территории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в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</w:t>
      </w:r>
      <w:r w:rsidR="00410357" w:rsidRPr="00677749">
        <w:t>съезд) обеспечивает доступность</w:t>
      </w:r>
      <w:r w:rsidRPr="00677749">
        <w:t>.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21.1.3. Не допускается включать в границы прилегающей территории:</w:t>
      </w:r>
    </w:p>
    <w:p w:rsidR="000A6025" w:rsidRPr="00677749" w:rsidRDefault="00565117" w:rsidP="001D7185">
      <w:pPr>
        <w:autoSpaceDE w:val="0"/>
        <w:autoSpaceDN w:val="0"/>
        <w:adjustRightInd w:val="0"/>
        <w:ind w:firstLine="709"/>
        <w:jc w:val="both"/>
      </w:pPr>
      <w:r w:rsidRPr="00677749">
        <w:t>а) отдельные части</w:t>
      </w:r>
      <w:r w:rsidR="000A6025" w:rsidRPr="00677749">
        <w:t xml:space="preserve"> </w:t>
      </w:r>
      <w:r w:rsidRPr="00677749">
        <w:t xml:space="preserve">или </w:t>
      </w:r>
      <w:r w:rsidR="000A6025" w:rsidRPr="00677749">
        <w:t>фрагменты элементов благоустройства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б) объекты транспортной инфраструктуры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г) </w:t>
      </w:r>
      <w:r w:rsidR="00410357" w:rsidRPr="00677749">
        <w:t>охранные зоны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</w:t>
      </w:r>
      <w:r w:rsidR="00AE5FBE">
        <w:t xml:space="preserve">мных коммуникаций, водоохранные </w:t>
      </w:r>
      <w:r w:rsidR="00410357" w:rsidRPr="00677749">
        <w:t>зоны</w:t>
      </w:r>
      <w:r w:rsidRPr="00677749">
        <w:t>;</w:t>
      </w:r>
    </w:p>
    <w:p w:rsidR="000A6025" w:rsidRPr="00677749" w:rsidRDefault="000A6025" w:rsidP="001D7185">
      <w:pPr>
        <w:autoSpaceDE w:val="0"/>
        <w:autoSpaceDN w:val="0"/>
        <w:adjustRightInd w:val="0"/>
        <w:ind w:firstLine="709"/>
        <w:jc w:val="both"/>
      </w:pPr>
      <w:r w:rsidRPr="00677749">
        <w:t>д) водные объекты.</w:t>
      </w:r>
    </w:p>
    <w:p w:rsidR="00C552B9" w:rsidRPr="00677749" w:rsidRDefault="00C552B9" w:rsidP="001D7185">
      <w:pPr>
        <w:autoSpaceDE w:val="0"/>
        <w:autoSpaceDN w:val="0"/>
        <w:adjustRightInd w:val="0"/>
        <w:ind w:firstLine="709"/>
        <w:jc w:val="both"/>
      </w:pPr>
      <w:r w:rsidRPr="00677749">
        <w:t>21.1.3.1. Не допускается включать в границы прилегающей территории многоквартирного дома:</w:t>
      </w:r>
    </w:p>
    <w:p w:rsidR="00C552B9" w:rsidRPr="00677749" w:rsidRDefault="00C552B9" w:rsidP="001D7185">
      <w:pPr>
        <w:autoSpaceDE w:val="0"/>
        <w:autoSpaceDN w:val="0"/>
        <w:adjustRightInd w:val="0"/>
        <w:ind w:firstLine="709"/>
        <w:jc w:val="both"/>
      </w:pPr>
      <w:r w:rsidRPr="00677749">
        <w:t>а) автомобильные дороги и предназначенные для движения автотранспорта заезды с центральных улиц (дорог) в микрорайон с многоквартирными домами;</w:t>
      </w:r>
    </w:p>
    <w:p w:rsidR="00C552B9" w:rsidRPr="00677749" w:rsidRDefault="00C552B9" w:rsidP="001D7185">
      <w:pPr>
        <w:autoSpaceDE w:val="0"/>
        <w:autoSpaceDN w:val="0"/>
        <w:adjustRightInd w:val="0"/>
        <w:ind w:firstLine="709"/>
        <w:jc w:val="both"/>
      </w:pPr>
      <w:r w:rsidRPr="00677749">
        <w:t>б) межквартальные пешеходные коммуникации.</w:t>
      </w:r>
    </w:p>
    <w:p w:rsidR="001F6173" w:rsidRPr="00677749" w:rsidRDefault="001F6173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1.1.4. При </w:t>
      </w:r>
      <w:r w:rsidR="00477A66" w:rsidRPr="00677749">
        <w:t>сост</w:t>
      </w:r>
      <w:r w:rsidRPr="00677749">
        <w:t>а</w:t>
      </w:r>
      <w:r w:rsidR="00477A66" w:rsidRPr="00677749">
        <w:t>вл</w:t>
      </w:r>
      <w:r w:rsidRPr="00677749">
        <w:t>е</w:t>
      </w:r>
      <w:r w:rsidR="00477A66" w:rsidRPr="00677749">
        <w:t>нии</w:t>
      </w:r>
      <w:r w:rsidRPr="00677749">
        <w:t xml:space="preserve"> схем границ прилегающ</w:t>
      </w:r>
      <w:r w:rsidR="00466F64" w:rsidRPr="00677749">
        <w:t>их</w:t>
      </w:r>
      <w:r w:rsidRPr="00677749">
        <w:t xml:space="preserve"> территори</w:t>
      </w:r>
      <w:r w:rsidR="00466F64" w:rsidRPr="00677749">
        <w:t>й</w:t>
      </w:r>
      <w:r w:rsidRPr="00677749">
        <w:t xml:space="preserve"> для смежных объектов общая граница таких объектов определяется путем </w:t>
      </w:r>
      <w:r w:rsidR="00466F64" w:rsidRPr="00677749">
        <w:t xml:space="preserve">условного </w:t>
      </w:r>
      <w:r w:rsidRPr="00677749">
        <w:t xml:space="preserve">проведения </w:t>
      </w:r>
      <w:r w:rsidR="00D87B55" w:rsidRPr="00677749">
        <w:t>бисс</w:t>
      </w:r>
      <w:r w:rsidRPr="00677749">
        <w:t>е</w:t>
      </w:r>
      <w:r w:rsidR="00D87B55" w:rsidRPr="00677749">
        <w:t>кт</w:t>
      </w:r>
      <w:r w:rsidRPr="00677749">
        <w:t>ри</w:t>
      </w:r>
      <w:r w:rsidR="00D87B55" w:rsidRPr="00677749">
        <w:t>сы</w:t>
      </w:r>
      <w:r w:rsidRPr="00677749">
        <w:t xml:space="preserve"> </w:t>
      </w:r>
      <w:r w:rsidR="00D87B55" w:rsidRPr="00677749">
        <w:t>геометрического угла,</w:t>
      </w:r>
      <w:r w:rsidRPr="00677749">
        <w:t xml:space="preserve"> </w:t>
      </w:r>
      <w:r w:rsidR="00D87B55" w:rsidRPr="00677749">
        <w:t xml:space="preserve">образованного </w:t>
      </w:r>
      <w:r w:rsidRPr="00677749">
        <w:t>данны</w:t>
      </w:r>
      <w:r w:rsidR="00D87B55" w:rsidRPr="00677749">
        <w:t>ми</w:t>
      </w:r>
      <w:r w:rsidRPr="00677749">
        <w:t xml:space="preserve"> объект</w:t>
      </w:r>
      <w:r w:rsidR="00D87B55" w:rsidRPr="00677749">
        <w:t>ами,</w:t>
      </w:r>
      <w:r w:rsidRPr="00677749">
        <w:t xml:space="preserve"> до внешней границы их прилегающих территорий.</w:t>
      </w:r>
    </w:p>
    <w:p w:rsidR="00565117" w:rsidRPr="00677749" w:rsidRDefault="00565117" w:rsidP="001D7185">
      <w:pPr>
        <w:autoSpaceDE w:val="0"/>
        <w:autoSpaceDN w:val="0"/>
        <w:adjustRightInd w:val="0"/>
        <w:ind w:firstLine="709"/>
        <w:jc w:val="both"/>
      </w:pPr>
      <w:r w:rsidRPr="00677749">
        <w:t>21.1.</w:t>
      </w:r>
      <w:r w:rsidR="00466F64" w:rsidRPr="00677749">
        <w:t>5</w:t>
      </w:r>
      <w:r w:rsidRPr="00677749">
        <w:t>. Схем</w:t>
      </w:r>
      <w:r w:rsidR="00794C17" w:rsidRPr="00677749">
        <w:t>ы</w:t>
      </w:r>
      <w:r w:rsidRPr="00677749">
        <w:t xml:space="preserve"> границ прилегающ</w:t>
      </w:r>
      <w:r w:rsidR="00794C17" w:rsidRPr="00677749">
        <w:t>их</w:t>
      </w:r>
      <w:r w:rsidRPr="00677749">
        <w:t xml:space="preserve"> территори</w:t>
      </w:r>
      <w:r w:rsidR="00794C17" w:rsidRPr="00677749">
        <w:t>й</w:t>
      </w:r>
      <w:r w:rsidRPr="00677749">
        <w:t xml:space="preserve"> </w:t>
      </w:r>
      <w:r w:rsidR="00794C17" w:rsidRPr="00677749">
        <w:t xml:space="preserve">объектов благоустройства </w:t>
      </w:r>
      <w:r w:rsidR="00477A66" w:rsidRPr="00677749">
        <w:t>составля</w:t>
      </w:r>
      <w:r w:rsidR="00794C17" w:rsidRPr="00677749">
        <w:t>ю</w:t>
      </w:r>
      <w:r w:rsidRPr="00677749">
        <w:t xml:space="preserve">тся </w:t>
      </w:r>
      <w:r w:rsidR="00794C17" w:rsidRPr="00677749">
        <w:t>по нормам, приведенным в таблице № 4.</w:t>
      </w:r>
    </w:p>
    <w:p w:rsidR="00AE5FBE" w:rsidRDefault="00AE5FBE" w:rsidP="00794C17">
      <w:pPr>
        <w:autoSpaceDE w:val="0"/>
        <w:autoSpaceDN w:val="0"/>
        <w:adjustRightInd w:val="0"/>
        <w:ind w:firstLine="709"/>
        <w:jc w:val="right"/>
      </w:pPr>
    </w:p>
    <w:p w:rsidR="00794C17" w:rsidRPr="00677749" w:rsidRDefault="00794C17" w:rsidP="00794C17">
      <w:pPr>
        <w:autoSpaceDE w:val="0"/>
        <w:autoSpaceDN w:val="0"/>
        <w:adjustRightInd w:val="0"/>
        <w:ind w:firstLine="709"/>
        <w:jc w:val="right"/>
      </w:pPr>
      <w:r w:rsidRPr="00677749">
        <w:t>Таблица № 4</w:t>
      </w:r>
    </w:p>
    <w:p w:rsidR="00794C17" w:rsidRPr="00677749" w:rsidRDefault="00794C17" w:rsidP="00794C17">
      <w:pPr>
        <w:autoSpaceDE w:val="0"/>
        <w:autoSpaceDN w:val="0"/>
        <w:adjustRightInd w:val="0"/>
        <w:ind w:firstLine="709"/>
        <w:jc w:val="right"/>
      </w:pPr>
    </w:p>
    <w:tbl>
      <w:tblPr>
        <w:tblW w:w="94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73"/>
        <w:gridCol w:w="1871"/>
      </w:tblGrid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C552B9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№</w:t>
            </w:r>
          </w:p>
          <w:p w:rsidR="00C552B9" w:rsidRPr="00677749" w:rsidRDefault="00C552B9" w:rsidP="00C552B9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пп.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C552B9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Вид</w:t>
            </w:r>
          </w:p>
          <w:p w:rsidR="00C552B9" w:rsidRPr="00677749" w:rsidRDefault="00C552B9" w:rsidP="00C552B9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77749">
              <w:t>объекта благоустройства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C552B9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Удаленность</w:t>
            </w:r>
          </w:p>
          <w:p w:rsidR="00C552B9" w:rsidRPr="00677749" w:rsidRDefault="00C552B9" w:rsidP="00C552B9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677749">
              <w:rPr>
                <w:sz w:val="24"/>
                <w:szCs w:val="24"/>
              </w:rPr>
              <w:t>от объекта (в м)</w:t>
            </w:r>
          </w:p>
        </w:tc>
      </w:tr>
      <w:tr w:rsidR="00677749" w:rsidRPr="00D261AD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2B9" w:rsidRPr="00D261AD" w:rsidRDefault="00C552B9" w:rsidP="00246E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1AD">
              <w:rPr>
                <w:sz w:val="20"/>
                <w:szCs w:val="20"/>
              </w:rPr>
              <w:t>1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2B9" w:rsidRPr="00D261AD" w:rsidRDefault="00C552B9" w:rsidP="00246E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1AD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2B9" w:rsidRPr="00D261AD" w:rsidRDefault="00C552B9" w:rsidP="00246E4F">
            <w:pPr>
              <w:pStyle w:val="Standard"/>
              <w:jc w:val="center"/>
            </w:pPr>
            <w:r w:rsidRPr="00D261AD">
              <w:t>3</w:t>
            </w:r>
          </w:p>
        </w:tc>
      </w:tr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1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Многоквартирный жилой дом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50 (зд)</w:t>
            </w:r>
          </w:p>
        </w:tc>
      </w:tr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2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Индивидуальный жилой дом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30 (зд)</w:t>
            </w:r>
          </w:p>
        </w:tc>
      </w:tr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3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Нежилое здание, строение, сооружение социальной сферы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50 (зд)</w:t>
            </w:r>
          </w:p>
        </w:tc>
      </w:tr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4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Нежилое здание, строение, сооружение производственной сферы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100 (зд)</w:t>
            </w:r>
          </w:p>
        </w:tc>
      </w:tr>
      <w:tr w:rsidR="0067774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5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Иное здание, строение, сооружение, в т. ч. незавершенное строительством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50 (зд)</w:t>
            </w:r>
          </w:p>
        </w:tc>
      </w:tr>
      <w:tr w:rsidR="00C552B9" w:rsidRPr="00677749" w:rsidTr="00B72D3A">
        <w:trPr>
          <w:trHeight w:val="20"/>
          <w:jc w:val="right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246E4F">
            <w:pPr>
              <w:autoSpaceDE w:val="0"/>
              <w:autoSpaceDN w:val="0"/>
              <w:adjustRightInd w:val="0"/>
              <w:jc w:val="center"/>
            </w:pPr>
            <w:r w:rsidRPr="00677749">
              <w:t>6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C552B9" w:rsidP="00B72D3A">
            <w:pPr>
              <w:autoSpaceDE w:val="0"/>
              <w:autoSpaceDN w:val="0"/>
              <w:adjustRightInd w:val="0"/>
              <w:ind w:right="-113"/>
            </w:pPr>
            <w:r w:rsidRPr="00677749">
              <w:t>Земельный участок, на котором отсутствует какое-либо здание, строение, сооружение, в т. ч. незавершенное строительством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</w:tcPr>
          <w:p w:rsidR="00C552B9" w:rsidRPr="00677749" w:rsidRDefault="00B72D3A" w:rsidP="00B72D3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552B9" w:rsidRPr="00677749">
              <w:rPr>
                <w:sz w:val="24"/>
                <w:szCs w:val="24"/>
              </w:rPr>
              <w:t>30 (зу)</w:t>
            </w:r>
          </w:p>
        </w:tc>
      </w:tr>
    </w:tbl>
    <w:p w:rsidR="00C552B9" w:rsidRPr="00677749" w:rsidRDefault="00C552B9" w:rsidP="00C552B9">
      <w:pPr>
        <w:autoSpaceDE w:val="0"/>
        <w:autoSpaceDN w:val="0"/>
        <w:adjustRightInd w:val="0"/>
        <w:ind w:firstLine="709"/>
        <w:jc w:val="both"/>
      </w:pPr>
    </w:p>
    <w:p w:rsidR="00DF2772" w:rsidRPr="00677749" w:rsidRDefault="00DF2772" w:rsidP="001D7185">
      <w:pPr>
        <w:autoSpaceDE w:val="0"/>
        <w:autoSpaceDN w:val="0"/>
        <w:adjustRightInd w:val="0"/>
        <w:ind w:firstLine="709"/>
        <w:jc w:val="both"/>
      </w:pPr>
      <w:r w:rsidRPr="00677749">
        <w:t>Примечания к таблице № 4:</w:t>
      </w:r>
    </w:p>
    <w:p w:rsidR="00473F89" w:rsidRPr="00677749" w:rsidRDefault="00DF2772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1. </w:t>
      </w:r>
      <w:r w:rsidR="00473F89" w:rsidRPr="00677749">
        <w:t>В таблице № 4 приняты сл</w:t>
      </w:r>
      <w:r w:rsidR="00677749">
        <w:t>едующие понятия и обозначения: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удаленность от объекта – расстояние по периметру от объекта благоустройства до внешней границы его прилегающей территории;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(зд) – удаленность определяется от фактической границы (наружной стены) здания, строения, сооружения;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(зу) – удаленность определяется от внешней границы земельного участка.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2. Величина удаленности при составлении схемы границ прилегающей территории определяется положениями </w:t>
      </w:r>
      <w:r w:rsidR="00B72D3A">
        <w:t>под</w:t>
      </w:r>
      <w:r w:rsidRPr="00677749">
        <w:t xml:space="preserve">пункта </w:t>
      </w:r>
      <w:r w:rsidR="002D3AF2" w:rsidRPr="00677749">
        <w:t xml:space="preserve">д </w:t>
      </w:r>
      <w:r w:rsidR="002D3AF2">
        <w:t xml:space="preserve">пункта </w:t>
      </w:r>
      <w:r w:rsidRPr="00677749">
        <w:t>21.1.1 настоящих Правил, но не может превышать приведенное в столбце 3 таблицы № 4 значение, отмеряемое: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- от здания, строения, сооружения (для пунктов 1 - 5);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- для пункта 6:</w:t>
      </w:r>
    </w:p>
    <w:p w:rsidR="00473F89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от границы образованного земельного участка;</w:t>
      </w:r>
    </w:p>
    <w:p w:rsidR="00CA21F0" w:rsidRPr="00677749" w:rsidRDefault="00473F89" w:rsidP="001D7185">
      <w:pPr>
        <w:autoSpaceDE w:val="0"/>
        <w:autoSpaceDN w:val="0"/>
        <w:adjustRightInd w:val="0"/>
        <w:ind w:firstLine="709"/>
        <w:jc w:val="both"/>
      </w:pPr>
      <w:r w:rsidRPr="00677749">
        <w:t>если он не образован – от границы фактически используемого земельного участка.</w:t>
      </w:r>
    </w:p>
    <w:p w:rsidR="002303D4" w:rsidRPr="00677749" w:rsidRDefault="002303D4" w:rsidP="001D7185">
      <w:pPr>
        <w:autoSpaceDE w:val="0"/>
        <w:autoSpaceDN w:val="0"/>
        <w:adjustRightInd w:val="0"/>
        <w:ind w:firstLine="709"/>
        <w:jc w:val="both"/>
      </w:pPr>
    </w:p>
    <w:p w:rsidR="00441C2F" w:rsidRPr="00677749" w:rsidRDefault="00441C2F" w:rsidP="001D7185">
      <w:pPr>
        <w:autoSpaceDE w:val="0"/>
        <w:autoSpaceDN w:val="0"/>
        <w:adjustRightInd w:val="0"/>
        <w:ind w:firstLine="709"/>
        <w:jc w:val="both"/>
      </w:pPr>
      <w:r w:rsidRPr="00677749">
        <w:t>21.2. Для микрорайонов города с существующей плотной застройкой площадь прилегающей территории каждого из зданий, строений, сооружений определяется пропорционально общей площади жилых и нежилых помещений такого здания, строения, сооружения.</w:t>
      </w:r>
    </w:p>
    <w:p w:rsidR="00E85944" w:rsidRPr="00677749" w:rsidRDefault="00477A66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1.3. </w:t>
      </w:r>
      <w:r w:rsidR="00E85944" w:rsidRPr="00677749">
        <w:t>В зависимости от местоположения объекта благоустройства схема границ прилегающей к нему территории составляется администрацией соответствующего района города Чебоксары или Заволжского территориального управления с привлечением при необходимости специализированных организаций.</w:t>
      </w:r>
    </w:p>
    <w:p w:rsidR="00477A66" w:rsidRPr="00677749" w:rsidRDefault="00E85944" w:rsidP="001D7185">
      <w:pPr>
        <w:autoSpaceDE w:val="0"/>
        <w:autoSpaceDN w:val="0"/>
        <w:adjustRightInd w:val="0"/>
        <w:ind w:firstLine="709"/>
        <w:jc w:val="both"/>
      </w:pPr>
      <w:r w:rsidRPr="00677749">
        <w:t>Схемы границ прилегающих территорий оформляются на бумажном носителе (в одном экземпляре) и в формате электронного документа с использованием технологических и программных средств.</w:t>
      </w:r>
    </w:p>
    <w:p w:rsidR="00C85B46" w:rsidRPr="00677749" w:rsidRDefault="00C85B46" w:rsidP="001D7185">
      <w:pPr>
        <w:autoSpaceDE w:val="0"/>
        <w:autoSpaceDN w:val="0"/>
        <w:adjustRightInd w:val="0"/>
        <w:ind w:firstLine="709"/>
        <w:jc w:val="both"/>
      </w:pPr>
      <w:r w:rsidRPr="00677749">
        <w:t>21.</w:t>
      </w:r>
      <w:r w:rsidR="00DF2772" w:rsidRPr="00677749">
        <w:t>4</w:t>
      </w:r>
      <w:r w:rsidRPr="00677749">
        <w:t xml:space="preserve">. Границы прилегающей территории отображаются на схеме границ прилегающей территории на кадастровом плане территории. </w:t>
      </w:r>
    </w:p>
    <w:p w:rsidR="00C85B46" w:rsidRPr="00677749" w:rsidRDefault="00C85B46" w:rsidP="001D7185">
      <w:pPr>
        <w:autoSpaceDE w:val="0"/>
        <w:autoSpaceDN w:val="0"/>
        <w:adjustRightInd w:val="0"/>
        <w:ind w:firstLine="709"/>
        <w:jc w:val="both"/>
      </w:pPr>
      <w:r w:rsidRPr="00677749">
        <w:t>В схеме границ прилегающей территории указываются кадастровый номер и адрес здания, строения, сооружения, земельных участков, в отношении которых устанавливаются границы прилегающих территорий, площадь прилегающей территории, условный номер прилегающей территории.</w:t>
      </w:r>
    </w:p>
    <w:p w:rsidR="00B31D21" w:rsidRPr="00677749" w:rsidRDefault="00B31D21" w:rsidP="001D7185">
      <w:pPr>
        <w:autoSpaceDE w:val="0"/>
        <w:autoSpaceDN w:val="0"/>
        <w:adjustRightInd w:val="0"/>
        <w:ind w:firstLine="709"/>
        <w:jc w:val="both"/>
      </w:pPr>
      <w:r w:rsidRPr="00677749">
        <w:t>21.</w:t>
      </w:r>
      <w:r w:rsidR="00DF2772" w:rsidRPr="00677749">
        <w:t>5</w:t>
      </w:r>
      <w:r w:rsidRPr="00677749">
        <w:t xml:space="preserve">. Составленные схемы границ прилегающих территорий </w:t>
      </w:r>
      <w:r w:rsidR="00664427" w:rsidRPr="00677749">
        <w:t xml:space="preserve">вносятся на рассмотрение Чебоксарского городского Собрания депутатов одновременно по всем районам города Чебоксары и </w:t>
      </w:r>
      <w:r w:rsidRPr="00677749">
        <w:t>утверждаются Чебоксарск</w:t>
      </w:r>
      <w:r w:rsidR="00664427" w:rsidRPr="00677749">
        <w:t>и</w:t>
      </w:r>
      <w:r w:rsidRPr="00677749">
        <w:t>м городск</w:t>
      </w:r>
      <w:r w:rsidR="00664427" w:rsidRPr="00677749">
        <w:t>и</w:t>
      </w:r>
      <w:r w:rsidRPr="00677749">
        <w:t>м Собранием депутатов в качестве приложений к Правилам благоустройства.</w:t>
      </w:r>
    </w:p>
    <w:p w:rsidR="001421A9" w:rsidRPr="00677749" w:rsidRDefault="00B31D21" w:rsidP="001D7185">
      <w:pPr>
        <w:autoSpaceDE w:val="0"/>
        <w:autoSpaceDN w:val="0"/>
        <w:adjustRightInd w:val="0"/>
        <w:ind w:firstLine="709"/>
        <w:jc w:val="both"/>
      </w:pPr>
      <w:r w:rsidRPr="00677749">
        <w:rPr>
          <w:shd w:val="clear" w:color="auto" w:fill="FFFFFF"/>
        </w:rPr>
        <w:t>21.</w:t>
      </w:r>
      <w:r w:rsidR="00DF2772" w:rsidRPr="00677749">
        <w:rPr>
          <w:shd w:val="clear" w:color="auto" w:fill="FFFFFF"/>
        </w:rPr>
        <w:t>6</w:t>
      </w:r>
      <w:r w:rsidRPr="00677749">
        <w:rPr>
          <w:shd w:val="clear" w:color="auto" w:fill="FFFFFF"/>
        </w:rPr>
        <w:t xml:space="preserve">. </w:t>
      </w:r>
      <w:r w:rsidR="001421A9" w:rsidRPr="00677749">
        <w:rPr>
          <w:shd w:val="clear" w:color="auto" w:fill="FFFFFF"/>
        </w:rPr>
        <w:t xml:space="preserve">Схемы границ прилегающих территорий </w:t>
      </w:r>
      <w:r w:rsidR="00760CF3" w:rsidRPr="00677749">
        <w:rPr>
          <w:shd w:val="clear" w:color="auto" w:fill="FFFFFF"/>
        </w:rPr>
        <w:t xml:space="preserve">официально </w:t>
      </w:r>
      <w:r w:rsidR="001421A9" w:rsidRPr="00677749">
        <w:rPr>
          <w:shd w:val="clear" w:color="auto" w:fill="FFFFFF"/>
        </w:rPr>
        <w:t xml:space="preserve">публикуются </w:t>
      </w:r>
      <w:r w:rsidR="00760CF3" w:rsidRPr="00677749">
        <w:rPr>
          <w:rFonts w:eastAsiaTheme="minorHAnsi"/>
          <w:lang w:eastAsia="en-US"/>
        </w:rPr>
        <w:t>в Вестнике органов местного самоуправления города Чебоксары</w:t>
      </w:r>
      <w:r w:rsidR="001421A9" w:rsidRPr="00677749">
        <w:rPr>
          <w:shd w:val="clear" w:color="auto" w:fill="FFFFFF"/>
        </w:rPr>
        <w:t xml:space="preserve"> и размещаются на официальном сайте </w:t>
      </w:r>
      <w:r w:rsidR="00760CF3" w:rsidRPr="00677749">
        <w:rPr>
          <w:rFonts w:eastAsiaTheme="minorHAnsi"/>
          <w:lang w:eastAsia="en-US"/>
        </w:rPr>
        <w:t>города Чебоксары</w:t>
      </w:r>
      <w:r w:rsidR="00760CF3" w:rsidRPr="00677749">
        <w:rPr>
          <w:shd w:val="clear" w:color="auto" w:fill="FFFFFF"/>
        </w:rPr>
        <w:t xml:space="preserve"> </w:t>
      </w:r>
      <w:r w:rsidR="001421A9" w:rsidRPr="00677749">
        <w:rPr>
          <w:shd w:val="clear" w:color="auto" w:fill="FFFFFF"/>
        </w:rPr>
        <w:t xml:space="preserve">в сети </w:t>
      </w:r>
      <w:r w:rsidR="007E5ACB">
        <w:rPr>
          <w:shd w:val="clear" w:color="auto" w:fill="FFFFFF"/>
        </w:rPr>
        <w:t>«</w:t>
      </w:r>
      <w:r w:rsidR="001421A9" w:rsidRPr="00677749">
        <w:rPr>
          <w:shd w:val="clear" w:color="auto" w:fill="FFFFFF"/>
        </w:rPr>
        <w:t>Интернет</w:t>
      </w:r>
      <w:r w:rsidR="007E5ACB">
        <w:rPr>
          <w:shd w:val="clear" w:color="auto" w:fill="FFFFFF"/>
        </w:rPr>
        <w:t>»</w:t>
      </w:r>
      <w:r w:rsidR="001421A9" w:rsidRPr="00677749">
        <w:rPr>
          <w:shd w:val="clear" w:color="auto" w:fill="FFFFFF"/>
        </w:rPr>
        <w:t xml:space="preserve"> не позднее одного месяца со дня их утверждения.</w:t>
      </w:r>
    </w:p>
    <w:p w:rsidR="00A43FC5" w:rsidRPr="00677749" w:rsidRDefault="00B31D21" w:rsidP="001D7185">
      <w:pPr>
        <w:autoSpaceDE w:val="0"/>
        <w:autoSpaceDN w:val="0"/>
        <w:adjustRightInd w:val="0"/>
        <w:ind w:firstLine="709"/>
        <w:jc w:val="both"/>
      </w:pPr>
      <w:r w:rsidRPr="00677749">
        <w:t>21.</w:t>
      </w:r>
      <w:r w:rsidR="00DF2772" w:rsidRPr="00677749">
        <w:t>7</w:t>
      </w:r>
      <w:r w:rsidRPr="00677749">
        <w:t xml:space="preserve">. </w:t>
      </w:r>
      <w:r w:rsidR="001421A9" w:rsidRPr="00677749">
        <w:t>Э</w:t>
      </w:r>
      <w:r w:rsidR="00A43FC5" w:rsidRPr="00677749">
        <w:t>кземпляр схемы на бумажном носителе хран</w:t>
      </w:r>
      <w:r w:rsidR="00760CF3" w:rsidRPr="00677749">
        <w:t>и</w:t>
      </w:r>
      <w:r w:rsidR="00A43FC5" w:rsidRPr="00677749">
        <w:t>тся в Чебоксарском городском Собрании депутатов.</w:t>
      </w:r>
    </w:p>
    <w:p w:rsidR="009A629D" w:rsidRPr="00677749" w:rsidRDefault="00760CF3" w:rsidP="001D718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77749">
        <w:t xml:space="preserve">Применение </w:t>
      </w:r>
      <w:r w:rsidRPr="00677749">
        <w:rPr>
          <w:shd w:val="clear" w:color="auto" w:fill="FFFFFF"/>
        </w:rPr>
        <w:t xml:space="preserve">схемы границ прилегающих территорий органами местного самоуправления </w:t>
      </w:r>
      <w:r w:rsidRPr="00677749">
        <w:t xml:space="preserve">города Чебоксары, собственником или иным законным владельцем либо лицом, ответственным за эксплуатацию здания, строения, сооружения, осуществляется по ее электронному образу, </w:t>
      </w:r>
      <w:r w:rsidRPr="00677749">
        <w:rPr>
          <w:shd w:val="clear" w:color="auto" w:fill="FFFFFF"/>
        </w:rPr>
        <w:t xml:space="preserve">размещенному на официальном сайте </w:t>
      </w:r>
      <w:r w:rsidRPr="00677749">
        <w:rPr>
          <w:rFonts w:eastAsiaTheme="minorHAnsi"/>
          <w:lang w:eastAsia="en-US"/>
        </w:rPr>
        <w:t>города Чебоксары</w:t>
      </w:r>
      <w:r w:rsidRPr="00677749">
        <w:rPr>
          <w:shd w:val="clear" w:color="auto" w:fill="FFFFFF"/>
        </w:rPr>
        <w:t xml:space="preserve"> в сети </w:t>
      </w:r>
      <w:r w:rsidR="007E5ACB">
        <w:rPr>
          <w:shd w:val="clear" w:color="auto" w:fill="FFFFFF"/>
        </w:rPr>
        <w:t>«</w:t>
      </w:r>
      <w:r w:rsidRPr="00677749">
        <w:rPr>
          <w:shd w:val="clear" w:color="auto" w:fill="FFFFFF"/>
        </w:rPr>
        <w:t>Интернет</w:t>
      </w:r>
      <w:r w:rsidR="007E5ACB">
        <w:rPr>
          <w:shd w:val="clear" w:color="auto" w:fill="FFFFFF"/>
        </w:rPr>
        <w:t>»</w:t>
      </w:r>
      <w:r w:rsidRPr="00677749">
        <w:rPr>
          <w:shd w:val="clear" w:color="auto" w:fill="FFFFFF"/>
        </w:rPr>
        <w:t>.</w:t>
      </w:r>
    </w:p>
    <w:p w:rsidR="00760CF3" w:rsidRPr="00677749" w:rsidRDefault="00760CF3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7" w:name="_Toc94597025"/>
      <w:bookmarkStart w:id="48" w:name="_Toc105403926"/>
      <w:r w:rsidRPr="00677749">
        <w:rPr>
          <w:b/>
          <w:bCs/>
        </w:rPr>
        <w:t xml:space="preserve">22. </w:t>
      </w:r>
      <w:bookmarkEnd w:id="47"/>
      <w:r w:rsidR="00246599" w:rsidRPr="00677749">
        <w:rPr>
          <w:b/>
          <w:bCs/>
        </w:rPr>
        <w:t>П</w:t>
      </w:r>
      <w:r w:rsidRPr="00677749">
        <w:rPr>
          <w:b/>
          <w:bCs/>
        </w:rPr>
        <w:t>разднично</w:t>
      </w:r>
      <w:r w:rsidR="00246599" w:rsidRPr="00677749">
        <w:rPr>
          <w:b/>
          <w:bCs/>
        </w:rPr>
        <w:t>е</w:t>
      </w:r>
      <w:r w:rsidRPr="00677749">
        <w:rPr>
          <w:b/>
          <w:bCs/>
        </w:rPr>
        <w:t xml:space="preserve"> оформлени</w:t>
      </w:r>
      <w:r w:rsidR="00246599" w:rsidRPr="00677749">
        <w:rPr>
          <w:b/>
          <w:bCs/>
        </w:rPr>
        <w:t>е</w:t>
      </w:r>
      <w:r w:rsidRPr="00677749">
        <w:rPr>
          <w:b/>
          <w:bCs/>
        </w:rPr>
        <w:t xml:space="preserve"> территории</w:t>
      </w:r>
      <w:r w:rsidR="00246599" w:rsidRPr="00677749">
        <w:rPr>
          <w:b/>
          <w:bCs/>
        </w:rPr>
        <w:t xml:space="preserve"> </w:t>
      </w:r>
      <w:r w:rsidR="00746639" w:rsidRPr="00677749">
        <w:rPr>
          <w:b/>
        </w:rPr>
        <w:t>города</w:t>
      </w:r>
      <w:bookmarkEnd w:id="48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22.1. </w:t>
      </w:r>
      <w:r w:rsidR="004A4972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вопросы праздничного и (или) тематического оформления </w:t>
      </w:r>
      <w:r w:rsidR="00246599" w:rsidRPr="00677749">
        <w:t>города Чебоксары</w:t>
      </w:r>
      <w:r w:rsidRPr="00677749">
        <w:t xml:space="preserve">, которое </w:t>
      </w:r>
      <w:r w:rsidR="00B634E0" w:rsidRPr="00677749">
        <w:t>следует</w:t>
      </w:r>
      <w:r w:rsidRPr="00677749">
        <w:t xml:space="preserve"> осуществлять на период проведения государственных, региональных и муниципальных праздников и мероприятий, связанных со знаменательными событиями (далее </w:t>
      </w:r>
      <w:r w:rsidR="007E5ACB" w:rsidRPr="007E5ACB">
        <w:t>–</w:t>
      </w:r>
      <w:r w:rsidRPr="00677749">
        <w:t xml:space="preserve"> праздничное оформление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2. В перечень объектов праздничного оформления </w:t>
      </w:r>
      <w:r w:rsidR="00B634E0" w:rsidRPr="00677749">
        <w:t>следует</w:t>
      </w:r>
      <w:r w:rsidRPr="00677749">
        <w:t xml:space="preserve"> включ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площади, улицы, бульвары, мостовые сооружения, магистрал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места массовых гуляний, парки, скверы, набережные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фасады зданий;</w:t>
      </w:r>
    </w:p>
    <w:p w:rsidR="00F03881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г) фасады и витрины</w:t>
      </w:r>
      <w:r w:rsidR="00F03881" w:rsidRPr="00677749">
        <w:t>: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бъектов потребительского рынка и услуг, 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ромышленных предприятий, 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банков, 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автозаправочных станций</w:t>
      </w:r>
      <w:r w:rsidR="00921C1A" w:rsidRPr="00677749">
        <w:t xml:space="preserve"> (далее </w:t>
      </w:r>
      <w:r w:rsidR="007E5ACB" w:rsidRPr="007E5ACB">
        <w:t>–</w:t>
      </w:r>
      <w:r w:rsidR="00921C1A" w:rsidRPr="00677749">
        <w:t xml:space="preserve"> АЗС)</w:t>
      </w:r>
      <w:r w:rsidR="009A629D" w:rsidRPr="00677749">
        <w:t xml:space="preserve">, 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рганизаций различных форм собственности,</w:t>
      </w:r>
      <w:r w:rsidR="00F03881" w:rsidRPr="00677749">
        <w:t xml:space="preserve"> </w:t>
      </w:r>
      <w:r w:rsidR="009A629D" w:rsidRPr="00677749">
        <w:t xml:space="preserve">в том числе учреждений образования, культуры, здравоохранения, физической культуры и спорта, </w:t>
      </w:r>
    </w:p>
    <w:p w:rsidR="00F0388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>- иных зданий,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илегающие к ним территор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общественный пассажирский транспорт, территории и фасады зданий, строений и сооружений транспортной инфраструктуры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3. К элементам праздничного оформления </w:t>
      </w:r>
      <w:r w:rsidR="00B634E0" w:rsidRPr="00677749">
        <w:t>следует</w:t>
      </w:r>
      <w:r w:rsidRPr="00677749">
        <w:t xml:space="preserve"> относи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текстильные или нетканые изделия, в том числе с нанесенными на их поверхности графическими изображениям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праздничное освещение (иллюминация) улиц, площадей, фасадов зданий и сооружений, в том числе: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аздничная подсветка фасадов зданий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ллюминационные гирлянды и кронштейны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одсветка зеленых насаждений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раздничное и тематическое оформление пассажирского транспорта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государственные и муниципальные флаги, государственная и муниципальная символика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декоративные флаги, флажки, стяги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формационные и тематические материалы на рекламных конструкциях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4. Для праздничного оформления </w:t>
      </w:r>
      <w:r w:rsidR="00246599" w:rsidRPr="00677749">
        <w:t xml:space="preserve">города Чебоксары </w:t>
      </w:r>
      <w:r w:rsidR="00B634E0" w:rsidRPr="00677749">
        <w:t>следует</w:t>
      </w:r>
      <w:r w:rsidRPr="00677749">
        <w:t xml:space="preserve">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5. При проектировании и установке элементов праздничного и (или) тематического оформления </w:t>
      </w:r>
      <w:r w:rsidR="00B634E0" w:rsidRPr="00677749">
        <w:t>следует</w:t>
      </w:r>
      <w:r w:rsidRPr="00677749"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6. При проектировании элементов праздничного и (или) тематического оформления </w:t>
      </w:r>
      <w:r w:rsidR="00B634E0" w:rsidRPr="00677749">
        <w:t>следует</w:t>
      </w:r>
      <w:r w:rsidRPr="00677749">
        <w:t xml:space="preserve">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9A629D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2.7. При проведении праздничных и иных массовых мероприятий </w:t>
      </w:r>
      <w:r w:rsidR="00B634E0" w:rsidRPr="00677749">
        <w:t>следует</w:t>
      </w:r>
      <w:r w:rsidRPr="00677749">
        <w:t xml:space="preserve"> предусмотреть обязанность их организаторов </w:t>
      </w:r>
      <w:r w:rsidR="00F03881" w:rsidRPr="00677749">
        <w:t xml:space="preserve">по </w:t>
      </w:r>
      <w:r w:rsidRPr="00677749">
        <w:t>обеспеч</w:t>
      </w:r>
      <w:r w:rsidR="00F03881" w:rsidRPr="00677749">
        <w:t>ен</w:t>
      </w:r>
      <w:r w:rsidRPr="00677749">
        <w:t>и</w:t>
      </w:r>
      <w:r w:rsidR="00F03881" w:rsidRPr="00677749">
        <w:t>ю</w:t>
      </w:r>
      <w:r w:rsidRPr="00677749">
        <w:t xml:space="preserve"> уборк</w:t>
      </w:r>
      <w:r w:rsidR="00F03881" w:rsidRPr="00677749">
        <w:t>и</w:t>
      </w:r>
      <w:r w:rsidRPr="00677749">
        <w:t xml:space="preserve"> места проведения мероприятия и прилегающих к нему территорий, а также восстанов</w:t>
      </w:r>
      <w:r w:rsidR="00F03881" w:rsidRPr="00677749">
        <w:t>лен</w:t>
      </w:r>
      <w:r w:rsidRPr="00677749">
        <w:t>и</w:t>
      </w:r>
      <w:r w:rsidR="00F03881" w:rsidRPr="00677749">
        <w:t>ю</w:t>
      </w:r>
      <w:r w:rsidRPr="00677749">
        <w:t xml:space="preserve"> поврежденны</w:t>
      </w:r>
      <w:r w:rsidR="00F03881" w:rsidRPr="00677749">
        <w:t>х</w:t>
      </w:r>
      <w:r w:rsidRPr="00677749">
        <w:t xml:space="preserve"> элемент</w:t>
      </w:r>
      <w:r w:rsidR="00F03881" w:rsidRPr="00677749">
        <w:t>ов</w:t>
      </w:r>
      <w:r w:rsidRPr="00677749">
        <w:t xml:space="preserve"> благоустройства.</w:t>
      </w:r>
    </w:p>
    <w:p w:rsidR="00AE5FBE" w:rsidRDefault="00AE5FBE" w:rsidP="001D7185">
      <w:pPr>
        <w:autoSpaceDE w:val="0"/>
        <w:autoSpaceDN w:val="0"/>
        <w:adjustRightInd w:val="0"/>
        <w:ind w:firstLine="709"/>
        <w:jc w:val="both"/>
      </w:pPr>
    </w:p>
    <w:p w:rsidR="00AE5FBE" w:rsidRPr="00677749" w:rsidRDefault="00AE5FBE" w:rsidP="001D7185">
      <w:pPr>
        <w:autoSpaceDE w:val="0"/>
        <w:autoSpaceDN w:val="0"/>
        <w:adjustRightInd w:val="0"/>
        <w:ind w:firstLine="709"/>
        <w:jc w:val="both"/>
      </w:pP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79511B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9" w:name="_Toc94597026"/>
      <w:bookmarkStart w:id="50" w:name="_Toc105403927"/>
      <w:r w:rsidRPr="00677749">
        <w:rPr>
          <w:b/>
          <w:bCs/>
        </w:rPr>
        <w:lastRenderedPageBreak/>
        <w:t xml:space="preserve">23. </w:t>
      </w:r>
      <w:bookmarkEnd w:id="49"/>
      <w:r w:rsidR="00271FDA" w:rsidRPr="00677749">
        <w:rPr>
          <w:b/>
          <w:bCs/>
        </w:rPr>
        <w:t>У</w:t>
      </w:r>
      <w:r w:rsidRPr="00677749">
        <w:rPr>
          <w:b/>
          <w:bCs/>
        </w:rPr>
        <w:t>части</w:t>
      </w:r>
      <w:r w:rsidR="00271FDA" w:rsidRPr="00677749">
        <w:rPr>
          <w:b/>
          <w:bCs/>
        </w:rPr>
        <w:t>е</w:t>
      </w:r>
      <w:r w:rsidRPr="00677749">
        <w:rPr>
          <w:b/>
          <w:bCs/>
        </w:rPr>
        <w:t xml:space="preserve"> </w:t>
      </w:r>
      <w:r w:rsidR="003B6917" w:rsidRPr="00677749">
        <w:rPr>
          <w:b/>
          <w:bCs/>
        </w:rPr>
        <w:t>граждан и организаций</w:t>
      </w:r>
      <w:bookmarkEnd w:id="50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</w:pPr>
      <w:bookmarkStart w:id="51" w:name="_Toc105403928"/>
      <w:r w:rsidRPr="00677749">
        <w:rPr>
          <w:b/>
          <w:bCs/>
        </w:rPr>
        <w:t>в реализации</w:t>
      </w:r>
      <w:r w:rsidR="003B6917" w:rsidRPr="00677749">
        <w:rPr>
          <w:b/>
          <w:bCs/>
        </w:rPr>
        <w:t xml:space="preserve"> мероприятий по благоустройству</w:t>
      </w:r>
      <w:bookmarkEnd w:id="51"/>
    </w:p>
    <w:p w:rsidR="003555CE" w:rsidRPr="00677749" w:rsidRDefault="003555CE" w:rsidP="001D7185">
      <w:pPr>
        <w:ind w:firstLine="709"/>
        <w:jc w:val="center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23.1. </w:t>
      </w:r>
      <w:r w:rsidR="004A4972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порядок участия граждан и организаций в реализации мероприятий по благоустройству общественных и дворовых территорий </w:t>
      </w:r>
      <w:r w:rsidR="00246599" w:rsidRPr="00677749">
        <w:t>города Чебоксары</w:t>
      </w:r>
      <w:r w:rsidRPr="00677749">
        <w:t>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3.2. Вовлечение граждан и организаций в реализацию мероприятий по благоустройству территории </w:t>
      </w:r>
      <w:r w:rsidR="00246599" w:rsidRPr="00677749">
        <w:t xml:space="preserve">города Чебоксары </w:t>
      </w:r>
      <w:r w:rsidRPr="00677749">
        <w:t xml:space="preserve">(далее </w:t>
      </w:r>
      <w:r w:rsidR="004C3760" w:rsidRPr="00677749">
        <w:rPr>
          <w:bdr w:val="none" w:sz="0" w:space="0" w:color="auto" w:frame="1"/>
        </w:rPr>
        <w:t>–</w:t>
      </w:r>
      <w:r w:rsidRPr="00677749">
        <w:t xml:space="preserve"> вовлечение) </w:t>
      </w:r>
      <w:r w:rsidR="00B634E0" w:rsidRPr="00677749">
        <w:t>следует</w:t>
      </w:r>
      <w:r w:rsidRPr="00677749">
        <w:t xml:space="preserve"> организовывать в форме структурированного, управляемого процесса, ориентированного на достижение заранее поставленных целей развития территории </w:t>
      </w:r>
      <w:r w:rsidR="00B12382" w:rsidRPr="00677749">
        <w:t>города Чебоксары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3.3. </w:t>
      </w:r>
      <w:r w:rsidR="00B634E0" w:rsidRPr="00677749">
        <w:t>Следует</w:t>
      </w:r>
      <w:r w:rsidRPr="00677749">
        <w:t xml:space="preserve"> вовлекать граждан и организации к участию в реализации мероприятий по благоустройству территории </w:t>
      </w:r>
      <w:r w:rsidR="00246599" w:rsidRPr="00677749">
        <w:t xml:space="preserve">города Чебоксары </w:t>
      </w:r>
      <w:r w:rsidRPr="00677749">
        <w:t>на всех этапах реализации проекта благоустройства.</w:t>
      </w:r>
    </w:p>
    <w:p w:rsidR="00F03881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3.4. </w:t>
      </w:r>
      <w:r w:rsidR="00B634E0" w:rsidRPr="00677749">
        <w:t>Следует</w:t>
      </w:r>
      <w:r w:rsidRPr="00677749"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этом </w:t>
      </w:r>
      <w:r w:rsidR="00B634E0" w:rsidRPr="00677749">
        <w:t>следует</w:t>
      </w:r>
      <w:r w:rsidRPr="00677749">
        <w:t xml:space="preserve">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3.5. Вовлечение граждан в обсуждение проекта развития территории </w:t>
      </w:r>
      <w:r w:rsidR="00B634E0" w:rsidRPr="00677749">
        <w:t>следует</w:t>
      </w:r>
      <w:r w:rsidRPr="00677749">
        <w:t xml:space="preserve"> обеспечивать с использованием различных форматов вовлечения, которые могут подразумевать как личное участие жителей </w:t>
      </w:r>
      <w:r w:rsidR="00B12382" w:rsidRPr="00677749">
        <w:t xml:space="preserve">города Чебоксары </w:t>
      </w:r>
      <w:r w:rsidRPr="00677749">
        <w:t xml:space="preserve">в проводимых мероприятиях, так и участие в электронной форме с помощью сети </w:t>
      </w:r>
      <w:r w:rsidR="007E5ACB">
        <w:t>«</w:t>
      </w:r>
      <w:r w:rsidR="004C3760" w:rsidRPr="00677749">
        <w:t>Интернет</w:t>
      </w:r>
      <w:r w:rsidR="007E5ACB">
        <w:t>»</w:t>
      </w:r>
      <w:r w:rsidRPr="00677749">
        <w:t>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целях систематизации процесса вовлечения форматы вовлечения </w:t>
      </w:r>
      <w:r w:rsidR="00B634E0" w:rsidRPr="00677749">
        <w:t>следует</w:t>
      </w:r>
      <w:r w:rsidRPr="00677749">
        <w:t xml:space="preserve"> 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Уровни и форматы вовлечения, как в очной, так и в электронной форме, </w:t>
      </w:r>
      <w:r w:rsidR="00BB4C28" w:rsidRPr="00677749">
        <w:t>для</w:t>
      </w:r>
      <w:r w:rsidRPr="00677749">
        <w:t xml:space="preserve"> применени</w:t>
      </w:r>
      <w:r w:rsidR="00BB4C28" w:rsidRPr="00677749">
        <w:t>я</w:t>
      </w:r>
      <w:r w:rsidRPr="00677749">
        <w:t xml:space="preserve"> органами местного самоуправления на различных этапах реализации мероприятий по благоустройству территории </w:t>
      </w:r>
      <w:r w:rsidR="00246599" w:rsidRPr="00677749">
        <w:t>города Чебоксары</w:t>
      </w:r>
      <w:r w:rsidRPr="00677749">
        <w:t xml:space="preserve">, приведены в Методических </w:t>
      </w:r>
      <w:hyperlink r:id="rId27" w:history="1">
        <w:r w:rsidRPr="00677749">
          <w:t>рекомендациях</w:t>
        </w:r>
      </w:hyperlink>
      <w:r w:rsidRPr="00677749">
        <w:t xml:space="preserve"> по вовлечению граждан, их объединений и иных лиц в решение вопросов развития городской среды, утвержденных приказом Минстроя России от 30</w:t>
      </w:r>
      <w:r w:rsidR="007E5ACB">
        <w:t xml:space="preserve"> декабря </w:t>
      </w:r>
      <w:r w:rsidRPr="00677749">
        <w:t>2020</w:t>
      </w:r>
      <w:r w:rsidR="007E5ACB">
        <w:t xml:space="preserve"> года</w:t>
      </w:r>
      <w:r w:rsidR="00F03881" w:rsidRPr="00677749">
        <w:t xml:space="preserve"> </w:t>
      </w:r>
      <w:r w:rsidRPr="00677749">
        <w:t>№ 913/пр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79511B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2" w:name="_Toc94597027"/>
      <w:bookmarkStart w:id="53" w:name="_Toc105403929"/>
      <w:r w:rsidRPr="00677749">
        <w:rPr>
          <w:b/>
          <w:bCs/>
        </w:rPr>
        <w:t xml:space="preserve">24. </w:t>
      </w:r>
      <w:bookmarkEnd w:id="52"/>
      <w:r w:rsidR="00246599" w:rsidRPr="00677749">
        <w:rPr>
          <w:b/>
          <w:bCs/>
        </w:rPr>
        <w:t>С</w:t>
      </w:r>
      <w:r w:rsidRPr="00677749">
        <w:rPr>
          <w:b/>
          <w:bCs/>
        </w:rPr>
        <w:t>оздани</w:t>
      </w:r>
      <w:r w:rsidR="00246599" w:rsidRPr="00677749">
        <w:rPr>
          <w:b/>
          <w:bCs/>
        </w:rPr>
        <w:t>е</w:t>
      </w:r>
      <w:r w:rsidRPr="00677749">
        <w:rPr>
          <w:b/>
          <w:bCs/>
        </w:rPr>
        <w:t xml:space="preserve"> и содержани</w:t>
      </w:r>
      <w:r w:rsidR="00246599" w:rsidRPr="00677749">
        <w:rPr>
          <w:b/>
          <w:bCs/>
        </w:rPr>
        <w:t>е</w:t>
      </w:r>
      <w:bookmarkEnd w:id="53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4" w:name="_Toc105403930"/>
      <w:r w:rsidRPr="00677749">
        <w:rPr>
          <w:b/>
          <w:bCs/>
        </w:rPr>
        <w:t>отдельных объектов</w:t>
      </w:r>
      <w:r w:rsidR="00246599" w:rsidRPr="00677749">
        <w:rPr>
          <w:b/>
          <w:bCs/>
        </w:rPr>
        <w:t xml:space="preserve"> </w:t>
      </w:r>
      <w:r w:rsidRPr="00677749">
        <w:rPr>
          <w:b/>
          <w:bCs/>
        </w:rPr>
        <w:t>и элементов благоустройства</w:t>
      </w:r>
      <w:bookmarkEnd w:id="54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center"/>
      </w:pPr>
    </w:p>
    <w:p w:rsidR="009A629D" w:rsidRPr="00677749" w:rsidRDefault="009A629D" w:rsidP="001D7185">
      <w:pPr>
        <w:ind w:firstLine="709"/>
        <w:jc w:val="both"/>
      </w:pPr>
      <w:r w:rsidRPr="00677749">
        <w:t xml:space="preserve">24.1. </w:t>
      </w:r>
      <w:r w:rsidR="004A4972" w:rsidRPr="00677749">
        <w:t xml:space="preserve">В настоящий раздел Правил благоустройства включены </w:t>
      </w:r>
      <w:r w:rsidRPr="00677749">
        <w:t xml:space="preserve">положения, регулирующие вопросы создания и содержания отдельных объектов и элементов благоустройства, характерных для территории </w:t>
      </w:r>
      <w:r w:rsidR="00246599" w:rsidRPr="00677749">
        <w:t>города Чебоксары</w:t>
      </w:r>
      <w:r w:rsidRPr="00677749">
        <w:t>, с учетом климатических и иных условий.</w:t>
      </w:r>
    </w:p>
    <w:p w:rsidR="005104D2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55" w:name="_Toc94597028"/>
      <w:bookmarkStart w:id="56" w:name="_Toc105403931"/>
      <w:r w:rsidRPr="00677749">
        <w:rPr>
          <w:bCs/>
        </w:rPr>
        <w:t xml:space="preserve">24.2. </w:t>
      </w:r>
      <w:r w:rsidR="005104D2" w:rsidRPr="00677749">
        <w:rPr>
          <w:bCs/>
        </w:rPr>
        <w:t>Ус</w:t>
      </w:r>
      <w:r w:rsidRPr="00677749">
        <w:rPr>
          <w:bCs/>
        </w:rPr>
        <w:t>тройств</w:t>
      </w:r>
      <w:r w:rsidR="005104D2" w:rsidRPr="00677749">
        <w:rPr>
          <w:bCs/>
        </w:rPr>
        <w:t>о</w:t>
      </w:r>
      <w:r w:rsidRPr="00677749">
        <w:rPr>
          <w:bCs/>
        </w:rPr>
        <w:t xml:space="preserve"> покрытий объектов благоустройства</w:t>
      </w:r>
      <w:bookmarkEnd w:id="55"/>
      <w:r w:rsidR="00746639" w:rsidRPr="00677749">
        <w:rPr>
          <w:bCs/>
        </w:rPr>
        <w:t>:</w:t>
      </w:r>
      <w:bookmarkEnd w:id="56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24.2.1. При устройстве и благоустройстве покрытий объектов благоустройства </w:t>
      </w:r>
      <w:r w:rsidR="00B634E0" w:rsidRPr="00677749">
        <w:t>следует</w:t>
      </w:r>
      <w:r w:rsidRPr="00677749">
        <w:t xml:space="preserve"> 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2.2. Выбор вида покрытия объекта благоустройства </w:t>
      </w:r>
      <w:r w:rsidR="00B634E0" w:rsidRPr="00677749">
        <w:t>следует</w:t>
      </w:r>
      <w:r w:rsidRPr="00677749">
        <w:t xml:space="preserve">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</w:t>
      </w:r>
      <w:r w:rsidR="00B12382" w:rsidRPr="00677749">
        <w:t>города Чебоксары</w:t>
      </w:r>
      <w:r w:rsidRPr="00677749">
        <w:t xml:space="preserve">, с учетом архитектурно-художественного облика </w:t>
      </w:r>
      <w:r w:rsidR="00B12382" w:rsidRPr="00677749">
        <w:t>города Чебоксары</w:t>
      </w:r>
      <w:r w:rsidRPr="00677749">
        <w:t>.</w:t>
      </w:r>
    </w:p>
    <w:p w:rsidR="009A629D" w:rsidRPr="00677749" w:rsidRDefault="00B634E0" w:rsidP="001D7185">
      <w:pPr>
        <w:autoSpaceDE w:val="0"/>
        <w:autoSpaceDN w:val="0"/>
        <w:adjustRightInd w:val="0"/>
        <w:ind w:firstLine="709"/>
        <w:jc w:val="both"/>
      </w:pPr>
      <w:r w:rsidRPr="00677749">
        <w:t>Следует</w:t>
      </w:r>
      <w:r w:rsidR="009A629D" w:rsidRPr="00677749">
        <w:t xml:space="preserve"> устанавливать прочные, ремонтопригодные, экологичные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5104D2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2.3. Для площадок и функциональных зон площадок, предполагающих занятие физкультурой и спортом, </w:t>
      </w:r>
      <w:r w:rsidR="00B634E0" w:rsidRPr="00677749">
        <w:t>следует</w:t>
      </w:r>
      <w:r w:rsidRPr="00677749">
        <w:t xml:space="preserve">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ри отсутствии специальных требований к покрытию таких площадок </w:t>
      </w:r>
      <w:r w:rsidR="00B634E0" w:rsidRPr="00677749">
        <w:t>следует</w:t>
      </w:r>
      <w:r w:rsidRPr="00677749">
        <w:t xml:space="preserve"> применять резиновые или синтетические покрытия.</w:t>
      </w:r>
    </w:p>
    <w:p w:rsidR="00746639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57" w:name="_Toc94597029"/>
      <w:bookmarkStart w:id="58" w:name="_Toc105403932"/>
      <w:r w:rsidRPr="00677749">
        <w:rPr>
          <w:bCs/>
        </w:rPr>
        <w:t xml:space="preserve">24.3. </w:t>
      </w:r>
      <w:r w:rsidR="005104D2" w:rsidRPr="00677749">
        <w:rPr>
          <w:bCs/>
        </w:rPr>
        <w:t>С</w:t>
      </w:r>
      <w:r w:rsidRPr="00677749">
        <w:rPr>
          <w:bCs/>
        </w:rPr>
        <w:t>оздани</w:t>
      </w:r>
      <w:r w:rsidR="005104D2" w:rsidRPr="00677749">
        <w:rPr>
          <w:bCs/>
        </w:rPr>
        <w:t>е</w:t>
      </w:r>
      <w:r w:rsidRPr="00677749">
        <w:rPr>
          <w:bCs/>
        </w:rPr>
        <w:t xml:space="preserve"> и содержани</w:t>
      </w:r>
      <w:r w:rsidR="005104D2" w:rsidRPr="00677749">
        <w:rPr>
          <w:bCs/>
        </w:rPr>
        <w:t>е</w:t>
      </w:r>
      <w:r w:rsidR="003B6917" w:rsidRPr="00677749">
        <w:rPr>
          <w:bCs/>
        </w:rPr>
        <w:t xml:space="preserve"> некапитальных </w:t>
      </w:r>
      <w:r w:rsidRPr="00677749">
        <w:rPr>
          <w:bCs/>
        </w:rPr>
        <w:t>строений и сооружений</w:t>
      </w:r>
      <w:bookmarkEnd w:id="57"/>
      <w:r w:rsidR="00746639" w:rsidRPr="00677749">
        <w:rPr>
          <w:bCs/>
        </w:rPr>
        <w:t>:</w:t>
      </w:r>
      <w:bookmarkEnd w:id="58"/>
    </w:p>
    <w:p w:rsidR="008C2339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2"/>
      </w:pPr>
      <w:bookmarkStart w:id="59" w:name="_Toc105403933"/>
      <w:r w:rsidRPr="00677749">
        <w:t xml:space="preserve">24.3.1. </w:t>
      </w:r>
      <w:r w:rsidR="005F6559" w:rsidRPr="00677749">
        <w:t xml:space="preserve">На </w:t>
      </w:r>
      <w:r w:rsidR="008C2339" w:rsidRPr="00677749">
        <w:rPr>
          <w:bCs/>
        </w:rPr>
        <w:t xml:space="preserve">территории города Чебоксары могут быть размещены следующие </w:t>
      </w:r>
      <w:r w:rsidRPr="00677749">
        <w:t>некапитальны</w:t>
      </w:r>
      <w:r w:rsidR="008C2339" w:rsidRPr="00677749">
        <w:t>е</w:t>
      </w:r>
      <w:r w:rsidRPr="00677749">
        <w:t xml:space="preserve"> нестационарны</w:t>
      </w:r>
      <w:r w:rsidR="008C2339" w:rsidRPr="00677749">
        <w:t>е</w:t>
      </w:r>
      <w:r w:rsidRPr="00677749">
        <w:t xml:space="preserve"> строени</w:t>
      </w:r>
      <w:r w:rsidR="008C2339" w:rsidRPr="00677749">
        <w:t>я</w:t>
      </w:r>
      <w:r w:rsidRPr="00677749">
        <w:t xml:space="preserve"> и сооружени</w:t>
      </w:r>
      <w:r w:rsidR="008C2339" w:rsidRPr="00677749">
        <w:t>я</w:t>
      </w:r>
      <w:r w:rsidRPr="00677749">
        <w:t>, выполненны</w:t>
      </w:r>
      <w:r w:rsidR="008C2339" w:rsidRPr="00677749">
        <w:t>е</w:t>
      </w:r>
      <w:r w:rsidRPr="00677749">
        <w:t xml:space="preserve"> из легких конструкций, не предусматривающи</w:t>
      </w:r>
      <w:r w:rsidR="008C2339" w:rsidRPr="00677749">
        <w:t>е</w:t>
      </w:r>
      <w:r w:rsidRPr="00677749">
        <w:t xml:space="preserve"> устройство заглубленных фундаментов и подземных сооружений</w:t>
      </w:r>
      <w:r w:rsidR="008C2339" w:rsidRPr="00677749">
        <w:t xml:space="preserve"> (далее </w:t>
      </w:r>
      <w:r w:rsidR="003F1F3E" w:rsidRPr="003F1F3E">
        <w:t>–</w:t>
      </w:r>
      <w:r w:rsidR="008C2339" w:rsidRPr="00677749">
        <w:t xml:space="preserve"> некапитальные сооружения):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а) </w:t>
      </w:r>
      <w:r w:rsidR="009A629D" w:rsidRPr="00677749">
        <w:t xml:space="preserve">объекты мелкорозничной торговли, бытового обслуживания </w:t>
      </w:r>
      <w:r w:rsidRPr="00677749">
        <w:t xml:space="preserve">населения </w:t>
      </w:r>
      <w:r w:rsidR="009A629D" w:rsidRPr="00677749">
        <w:t xml:space="preserve">и </w:t>
      </w:r>
      <w:r w:rsidRPr="00677749">
        <w:t xml:space="preserve">общественного </w:t>
      </w:r>
      <w:r w:rsidR="009A629D" w:rsidRPr="00677749">
        <w:t xml:space="preserve">питания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б) </w:t>
      </w:r>
      <w:r w:rsidR="009A629D" w:rsidRPr="00677749">
        <w:t xml:space="preserve">остановочные павильоны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>в) наземные туалетные кабины,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г) </w:t>
      </w:r>
      <w:r w:rsidR="009A629D" w:rsidRPr="00677749">
        <w:t xml:space="preserve">гаражи, </w:t>
      </w:r>
      <w:r w:rsidR="00A553ED" w:rsidRPr="00677749">
        <w:t>а также стоянки технических или других средств передвижения для инвалидов,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д) </w:t>
      </w:r>
      <w:r w:rsidR="009A629D" w:rsidRPr="00677749">
        <w:t xml:space="preserve">навесы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ж) </w:t>
      </w:r>
      <w:r w:rsidR="009A629D" w:rsidRPr="00677749">
        <w:t xml:space="preserve">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з) </w:t>
      </w:r>
      <w:r w:rsidR="009A629D" w:rsidRPr="00677749">
        <w:t xml:space="preserve">спасательные посты, вышки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и) </w:t>
      </w:r>
      <w:r w:rsidR="009A629D" w:rsidRPr="00677749">
        <w:t xml:space="preserve">пункты проката инвентаря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к) </w:t>
      </w:r>
      <w:r w:rsidR="009A629D" w:rsidRPr="00677749">
        <w:t xml:space="preserve">платежные терминалы для оплаты услуг и штрафов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л) </w:t>
      </w:r>
      <w:r w:rsidR="009A629D" w:rsidRPr="00677749">
        <w:t xml:space="preserve">торговые автоматы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м) </w:t>
      </w:r>
      <w:r w:rsidR="009A629D" w:rsidRPr="00677749">
        <w:t xml:space="preserve">сезонные аттракционы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н) </w:t>
      </w:r>
      <w:r w:rsidR="009A629D" w:rsidRPr="00677749">
        <w:t xml:space="preserve">нестационарные строения, сооружения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о) </w:t>
      </w:r>
      <w:r w:rsidR="009A629D" w:rsidRPr="00677749">
        <w:t>временные сооружения для отдыха,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п) </w:t>
      </w:r>
      <w:r w:rsidR="009A629D" w:rsidRPr="00677749">
        <w:t xml:space="preserve">сооружения сезонного гостиничного комплекса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р) </w:t>
      </w:r>
      <w:r w:rsidR="009A629D" w:rsidRPr="00677749">
        <w:t xml:space="preserve">мобильные (инвентарные) здания и сооружения, </w:t>
      </w:r>
    </w:p>
    <w:p w:rsidR="008C2339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с) </w:t>
      </w:r>
      <w:r w:rsidR="009A629D" w:rsidRPr="00677749">
        <w:t>и</w:t>
      </w:r>
      <w:r w:rsidRPr="00677749">
        <w:t>ны</w:t>
      </w:r>
      <w:r w:rsidR="009A629D" w:rsidRPr="00677749">
        <w:t>е объекты некапитального характера</w:t>
      </w:r>
      <w:r w:rsidRPr="00677749">
        <w:t>.</w:t>
      </w:r>
      <w:r w:rsidR="009A629D" w:rsidRPr="00677749">
        <w:t xml:space="preserve"> </w:t>
      </w:r>
    </w:p>
    <w:p w:rsidR="005104D2" w:rsidRPr="00677749" w:rsidRDefault="008C2339" w:rsidP="001D7185">
      <w:pPr>
        <w:autoSpaceDE w:val="0"/>
        <w:autoSpaceDN w:val="0"/>
        <w:adjustRightInd w:val="0"/>
        <w:ind w:firstLine="709"/>
        <w:jc w:val="both"/>
        <w:outlineLvl w:val="2"/>
      </w:pPr>
      <w:r w:rsidRPr="00677749">
        <w:t xml:space="preserve">24.3.1.1. При создании некапитальных сооружений </w:t>
      </w:r>
      <w:r w:rsidR="00B634E0" w:rsidRPr="00677749">
        <w:t>следует</w:t>
      </w:r>
      <w:r w:rsidR="009A629D" w:rsidRPr="00677749">
        <w:t xml:space="preserve"> учитывать принципы</w:t>
      </w:r>
      <w:r w:rsidR="005104D2" w:rsidRPr="00677749">
        <w:t>:</w:t>
      </w:r>
      <w:bookmarkEnd w:id="59"/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функционального разнообразия, 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рганизации комфортной пешеходной среды, 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5104D2" w:rsidRPr="00677749">
        <w:t xml:space="preserve">организации </w:t>
      </w:r>
      <w:r w:rsidR="009A629D" w:rsidRPr="00677749">
        <w:t>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454BF1" w:rsidRPr="00677749" w:rsidRDefault="00454BF1" w:rsidP="001D7185">
      <w:pPr>
        <w:autoSpaceDE w:val="0"/>
        <w:autoSpaceDN w:val="0"/>
        <w:adjustRightInd w:val="0"/>
        <w:ind w:firstLine="709"/>
        <w:jc w:val="both"/>
      </w:pPr>
      <w:r w:rsidRPr="00677749">
        <w:t>24.3.1.</w:t>
      </w:r>
      <w:r w:rsidR="008C2339" w:rsidRPr="00677749">
        <w:t>2</w:t>
      </w:r>
      <w:r w:rsidRPr="00677749">
        <w:t xml:space="preserve">. </w:t>
      </w:r>
      <w:r w:rsidR="0038510D" w:rsidRPr="00677749">
        <w:t>Размещение некапитальных сооружений на территории города Чебоксары не должно</w:t>
      </w:r>
      <w:r w:rsidRPr="00677749">
        <w:t>:</w:t>
      </w:r>
    </w:p>
    <w:p w:rsidR="00454BF1" w:rsidRPr="00677749" w:rsidRDefault="00454BF1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>-</w:t>
      </w:r>
      <w:r w:rsidR="0038510D" w:rsidRPr="00677749">
        <w:t xml:space="preserve"> мешать пешеходному движению,</w:t>
      </w:r>
    </w:p>
    <w:p w:rsidR="00454BF1" w:rsidRPr="00677749" w:rsidRDefault="00454BF1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38510D" w:rsidRPr="00677749">
        <w:t xml:space="preserve"> нарушать противопожарные требования, условия инсоляции территории и помещений, рядом с которыми они расположены,</w:t>
      </w:r>
    </w:p>
    <w:p w:rsidR="00454BF1" w:rsidRPr="00677749" w:rsidRDefault="00454BF1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38510D" w:rsidRPr="00677749">
        <w:t xml:space="preserve"> ухудшать визуальное восприятие среды города Чебоксары</w:t>
      </w:r>
      <w:r w:rsidRPr="00677749">
        <w:t>,</w:t>
      </w:r>
    </w:p>
    <w:p w:rsidR="0038510D" w:rsidRPr="00677749" w:rsidRDefault="00454BF1" w:rsidP="001D7185">
      <w:pPr>
        <w:autoSpaceDE w:val="0"/>
        <w:autoSpaceDN w:val="0"/>
        <w:adjustRightInd w:val="0"/>
        <w:ind w:firstLine="709"/>
        <w:jc w:val="both"/>
      </w:pPr>
      <w:r w:rsidRPr="00677749">
        <w:t>-</w:t>
      </w:r>
      <w:r w:rsidR="0038510D" w:rsidRPr="00677749">
        <w:t xml:space="preserve"> благоустройство территории и застройки.</w:t>
      </w:r>
    </w:p>
    <w:p w:rsidR="003572A6" w:rsidRPr="003572A6" w:rsidRDefault="00454BF1" w:rsidP="001D7185">
      <w:pPr>
        <w:autoSpaceDE w:val="0"/>
        <w:autoSpaceDN w:val="0"/>
        <w:adjustRightInd w:val="0"/>
        <w:ind w:firstLine="709"/>
        <w:jc w:val="both"/>
      </w:pPr>
      <w:r w:rsidRPr="003572A6">
        <w:t>24.3.1.</w:t>
      </w:r>
      <w:r w:rsidR="008C2339" w:rsidRPr="003572A6">
        <w:t>3</w:t>
      </w:r>
      <w:r w:rsidRPr="003572A6">
        <w:t xml:space="preserve">. </w:t>
      </w:r>
      <w:r w:rsidR="003572A6" w:rsidRPr="003572A6">
        <w:t xml:space="preserve">Размещение некапитальных сооружений не допускается: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в арках зданий,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перед витринами торговых предприятий, напротив входов в здания,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площадках (детских, отдыха, спортивных, транспортных стоянок),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>- в охранной зоне трубопроводов, водопроводных, канализационных, тепловых, газораспределительных сетей, объектов электросетевого хозяйства,</w:t>
      </w:r>
      <w:r w:rsidRPr="003572A6">
        <w:rPr>
          <w:color w:val="C00000"/>
        </w:rPr>
        <w:t xml:space="preserve"> </w:t>
      </w:r>
      <w:r w:rsidRPr="003572A6">
        <w:t>без согласования со службами, ответственными за эксплуатацию инженерных сетей.</w:t>
      </w:r>
    </w:p>
    <w:p w:rsidR="003572A6" w:rsidRPr="003572A6" w:rsidRDefault="00454BF1" w:rsidP="001D7185">
      <w:pPr>
        <w:autoSpaceDE w:val="0"/>
        <w:autoSpaceDN w:val="0"/>
        <w:adjustRightInd w:val="0"/>
        <w:ind w:firstLine="709"/>
        <w:jc w:val="both"/>
      </w:pPr>
      <w:r w:rsidRPr="003572A6">
        <w:t>24.3.1.</w:t>
      </w:r>
      <w:r w:rsidR="008C2339" w:rsidRPr="003572A6">
        <w:t>4</w:t>
      </w:r>
      <w:r w:rsidRPr="003572A6">
        <w:t xml:space="preserve">. </w:t>
      </w:r>
      <w:r w:rsidR="003572A6" w:rsidRPr="003572A6">
        <w:t>Некапитальные сооружения размещаются на минимальном расстоянии:</w:t>
      </w:r>
    </w:p>
    <w:p w:rsid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rPr>
          <w:color w:val="C00000"/>
        </w:rPr>
        <w:t xml:space="preserve">- </w:t>
      </w:r>
      <w:r w:rsidRPr="003572A6">
        <w:t xml:space="preserve">перед остановочным павильоном по ходу движения транспорта </w:t>
      </w:r>
      <w:r w:rsidR="002D3AF2" w:rsidRPr="002D3AF2">
        <w:t>–</w:t>
      </w:r>
      <w:r w:rsidRPr="003572A6">
        <w:t xml:space="preserve"> 10 м,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>- от окон жилых помещений с учетом противопожарных требований и условий инсоляции, но не менее</w:t>
      </w:r>
      <w:r w:rsidR="007E5ACB">
        <w:t xml:space="preserve"> </w:t>
      </w:r>
      <w:r w:rsidR="007E5ACB" w:rsidRPr="007E5ACB">
        <w:t>–</w:t>
      </w:r>
      <w:r w:rsidR="007E5ACB">
        <w:t xml:space="preserve"> </w:t>
      </w:r>
      <w:r w:rsidRPr="003572A6">
        <w:t>6,0 м,</w:t>
      </w:r>
    </w:p>
    <w:p w:rsid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от вентиляционных шахт – 25 м,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- с соблюдением нормативной ширины пешеходной части тротуара в зависимости от категорий улиц и дорог: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для магистральных улиц общегородского значения </w:t>
      </w:r>
      <w:r w:rsidR="002D3AF2" w:rsidRPr="002D3AF2">
        <w:t>–</w:t>
      </w:r>
      <w:r w:rsidR="002D3AF2">
        <w:t xml:space="preserve"> </w:t>
      </w:r>
      <w:r w:rsidRPr="003572A6">
        <w:t xml:space="preserve">от 4,5 м до 2,25 м;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 xml:space="preserve">улиц и дорог местного значения </w:t>
      </w:r>
      <w:r w:rsidR="002D3AF2" w:rsidRPr="002D3AF2">
        <w:t>–</w:t>
      </w:r>
      <w:r w:rsidR="002D3AF2">
        <w:t xml:space="preserve"> </w:t>
      </w:r>
      <w:r w:rsidRPr="003572A6">
        <w:t xml:space="preserve">2,0 м; </w:t>
      </w:r>
    </w:p>
    <w:p w:rsidR="003572A6" w:rsidRP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3572A6">
        <w:t>пешеходных улиц и площадей – в соответствии с проектными решениями, но не менее 1,5 м.</w:t>
      </w:r>
    </w:p>
    <w:p w:rsid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24.3.1.5. Некапитальные сооружения устанавливаются на твердой поверхности во избежание повреждения верхнего слоя почвы. 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Следует обеспечить возможность подъезда к ним специализированной техники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Некапитальные сооружения должны обеспечивать доступ для маломобильных групп населения. 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При их размещении следует обеспечить просматриваемость территорий. </w:t>
      </w:r>
    </w:p>
    <w:p w:rsidR="003572A6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В случае расположения на пересечениях путей обеспечивать треугольник видимости, размер определяется в зависимости от скорости движения транспорта, по расчету согласно СП 396.1325800 </w:t>
      </w:r>
      <w:r w:rsidR="007E5ACB">
        <w:t>«</w:t>
      </w:r>
      <w:r w:rsidRPr="00061092">
        <w:t>Улицы и дороги населенных пунктов. Правила градостроительного проектирования</w:t>
      </w:r>
      <w:r w:rsidR="007E5ACB">
        <w:t>»</w:t>
      </w:r>
      <w:r w:rsidRPr="00061092">
        <w:t>.</w:t>
      </w:r>
    </w:p>
    <w:p w:rsidR="00D738EC" w:rsidRPr="00677749" w:rsidRDefault="00D738EC" w:rsidP="001D7185">
      <w:pPr>
        <w:autoSpaceDE w:val="0"/>
        <w:autoSpaceDN w:val="0"/>
        <w:adjustRightInd w:val="0"/>
        <w:ind w:firstLine="709"/>
        <w:jc w:val="both"/>
      </w:pPr>
      <w:r w:rsidRPr="003572A6">
        <w:t>24.3.2. Некапитальные торговые</w:t>
      </w:r>
      <w:r w:rsidRPr="00677749">
        <w:t xml:space="preserve"> объекты мелкорозничной торговли, объекты бытового обслуживания населения и общественного питания, летние (сезонные) кафе следует размещать на территориях пешеходных зон, в парках, садах, на бульварах города Чебоксары.</w:t>
      </w:r>
    </w:p>
    <w:p w:rsidR="003572A6" w:rsidRPr="003572A6" w:rsidRDefault="003572A6" w:rsidP="001D7185">
      <w:pPr>
        <w:ind w:firstLine="709"/>
        <w:jc w:val="both"/>
        <w:rPr>
          <w:color w:val="0070C0"/>
        </w:rPr>
      </w:pPr>
      <w:r w:rsidRPr="003572A6">
        <w:t>Такие некапитальные сооружения следует оборудовать осветительным оборудованием, урнами и малыми контейнерами для мусора, подходами с твердым покрытием, дополнительно могут быть размещены элементы озеленения и благоустройства, рекомендуется учитывать размещение инженерных сетей и возможности подключения к ним.</w:t>
      </w:r>
      <w:r w:rsidRPr="003572A6">
        <w:rPr>
          <w:color w:val="0070C0"/>
        </w:rPr>
        <w:t xml:space="preserve"> </w:t>
      </w:r>
    </w:p>
    <w:p w:rsidR="00A338FF" w:rsidRPr="00677749" w:rsidRDefault="00A338FF" w:rsidP="001D7185">
      <w:pPr>
        <w:ind w:firstLine="709"/>
        <w:jc w:val="both"/>
      </w:pPr>
      <w:r w:rsidRPr="00677749">
        <w:rPr>
          <w:rFonts w:eastAsiaTheme="minorHAnsi"/>
          <w:lang w:eastAsia="en-US"/>
        </w:rPr>
        <w:t xml:space="preserve">Для размещения </w:t>
      </w:r>
      <w:r w:rsidR="00753CB7" w:rsidRPr="00677749">
        <w:rPr>
          <w:rFonts w:eastAsiaTheme="minorHAnsi"/>
          <w:lang w:eastAsia="en-US"/>
        </w:rPr>
        <w:t>т</w:t>
      </w:r>
      <w:r w:rsidR="00753CB7" w:rsidRPr="00677749">
        <w:t xml:space="preserve">аких </w:t>
      </w:r>
      <w:r w:rsidRPr="00677749">
        <w:rPr>
          <w:rFonts w:eastAsiaTheme="minorHAnsi"/>
          <w:lang w:eastAsia="en-US"/>
        </w:rPr>
        <w:t xml:space="preserve">вновь возводимых </w:t>
      </w:r>
      <w:r w:rsidRPr="00677749">
        <w:t xml:space="preserve">сооружений </w:t>
      </w:r>
      <w:r w:rsidRPr="00677749">
        <w:rPr>
          <w:rFonts w:eastAsiaTheme="minorHAnsi"/>
          <w:lang w:eastAsia="en-US"/>
        </w:rPr>
        <w:t xml:space="preserve">по предложению </w:t>
      </w:r>
      <w:r w:rsidRPr="00677749">
        <w:t>Управления по развитию потребительского рынка и предпринимательства</w:t>
      </w:r>
      <w:r w:rsidRPr="00677749">
        <w:rPr>
          <w:rStyle w:val="ae"/>
          <w:rFonts w:eastAsia="Arial"/>
          <w:b w:val="0"/>
          <w:color w:val="auto"/>
        </w:rPr>
        <w:t xml:space="preserve"> администрации города Чебоксары Управление архитектуры и градостроительства администрации города Чебоксары </w:t>
      </w:r>
      <w:r w:rsidRPr="00677749">
        <w:rPr>
          <w:rFonts w:eastAsiaTheme="minorHAnsi"/>
          <w:lang w:eastAsia="en-US"/>
        </w:rPr>
        <w:t>подготавливает документацию по планировке территории с подключением н</w:t>
      </w:r>
      <w:r w:rsidRPr="00677749">
        <w:t xml:space="preserve">екапитальных объектов </w:t>
      </w:r>
      <w:r w:rsidRPr="00677749">
        <w:rPr>
          <w:rFonts w:eastAsiaTheme="minorHAnsi"/>
          <w:lang w:eastAsia="en-US"/>
        </w:rPr>
        <w:t xml:space="preserve">к </w:t>
      </w:r>
      <w:r w:rsidRPr="00677749">
        <w:t>инженерным сетям и коммуникациям централизованных систем водо-, тепло-, электроснабжения и водоотведения</w:t>
      </w:r>
      <w:r w:rsidR="00753CB7" w:rsidRPr="00677749">
        <w:t xml:space="preserve"> и соблюдением санитарно-эпидемиологические требований</w:t>
      </w:r>
      <w:r w:rsidRPr="00677749">
        <w:t>.</w:t>
      </w:r>
    </w:p>
    <w:p w:rsidR="009A629D" w:rsidRDefault="00A338FF" w:rsidP="001D7185">
      <w:pPr>
        <w:autoSpaceDE w:val="0"/>
        <w:autoSpaceDN w:val="0"/>
        <w:adjustRightInd w:val="0"/>
        <w:ind w:firstLine="709"/>
        <w:jc w:val="both"/>
      </w:pPr>
      <w:r w:rsidRPr="00677749">
        <w:t>Ранее возведенные н</w:t>
      </w:r>
      <w:r w:rsidR="009A629D" w:rsidRPr="00677749">
        <w:t xml:space="preserve">екапитальные сооружения </w:t>
      </w:r>
      <w:r w:rsidR="006045C3" w:rsidRPr="00677749">
        <w:t xml:space="preserve">общественного </w:t>
      </w:r>
      <w:r w:rsidR="009A629D" w:rsidRPr="00677749">
        <w:t xml:space="preserve">питания </w:t>
      </w:r>
      <w:r w:rsidR="00B634E0" w:rsidRPr="00677749">
        <w:t>следует</w:t>
      </w:r>
      <w:r w:rsidR="009A629D" w:rsidRPr="00677749">
        <w:t xml:space="preserve"> оборудовать туалетными кабинами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lastRenderedPageBreak/>
        <w:t>24.3.2.1. Сезонные (летние) кафе могут быть организованы как при стационарном предприятии общественного питания, на прилегающих территориях (летние террасы), так и в качестве отдельно стоящих предприятий общественного питания, фуд-кортов (единая зона питания для нескольких предприятий питания)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Период работы </w:t>
      </w:r>
      <w:r w:rsidR="007E5ACB" w:rsidRPr="007E5ACB">
        <w:t>–</w:t>
      </w:r>
      <w:r w:rsidRPr="00061092">
        <w:t xml:space="preserve"> с 15 марта по 15 ноября. 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Сезонные кафе должны непосредственно примыкать к стационарному предприятию общественного питания или отстоять на расстоянии не более 5 м от стационарного предприятия питания, либо располагаться на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при этом границы места размещения сезонного кафе не должны нарушать права собственников и пользователей соседних помещений, зданий, строений, сооружений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Не допускается размещение сезонных кафе на крышах жилых домов и их встроенно-пристроенных помещений, в арках зданий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Размещение сезонного кафе над грунтовыми поверхностями, над травяным покровом (газоном) допускается только при условии организации технологического настила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В местах примыкания с сезонным кафе ширина тротуара должна обеспечивать беспрепятственное пешеходное движение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При обустройстве летних веранд запрещается использование тяжелых строительных материалов, прокладка инженерных сетей и проведение капитальных строительных работ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Могут состоять из отдельных элементов или из сборно-разборных конструкций: мебель, навесы, торгово-техническое оборудование, элементы освещения и озеленения и др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При расположении нескольких объектов общественного питания на близком расстоянии друг от друга возможна организация фуд-кортов (единая зона питания для нескольких предприятий питания). 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На площадке фуд-корта следует размещать комплекты мебели одного вида.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 xml:space="preserve">В местах размещения должна быть предусмотрена площадка с твердым нескользким покрытием. </w:t>
      </w:r>
    </w:p>
    <w:p w:rsidR="003572A6" w:rsidRPr="00061092" w:rsidRDefault="003572A6" w:rsidP="001D7185">
      <w:pPr>
        <w:autoSpaceDE w:val="0"/>
        <w:autoSpaceDN w:val="0"/>
        <w:adjustRightInd w:val="0"/>
        <w:ind w:firstLine="709"/>
        <w:jc w:val="both"/>
      </w:pPr>
      <w:r w:rsidRPr="00061092">
        <w:t>Площадь, занимаемая сезонными кафе, летними верандами не должна превышать площадь зала обслуживания предприятия общественного питания.</w:t>
      </w:r>
    </w:p>
    <w:p w:rsidR="003572A6" w:rsidRPr="00A87733" w:rsidRDefault="003572A6" w:rsidP="001D7185">
      <w:pPr>
        <w:autoSpaceDE w:val="0"/>
        <w:autoSpaceDN w:val="0"/>
        <w:adjustRightInd w:val="0"/>
        <w:ind w:firstLine="709"/>
        <w:jc w:val="both"/>
      </w:pPr>
      <w:r w:rsidRPr="00A87733">
        <w:t>При размещении кафе возле здания защитные конструкции и элементы освещения не должны быть выше первого этажа.</w:t>
      </w:r>
    </w:p>
    <w:p w:rsidR="003572A6" w:rsidRPr="00A87733" w:rsidRDefault="003572A6" w:rsidP="001D7185">
      <w:pPr>
        <w:autoSpaceDE w:val="0"/>
        <w:autoSpaceDN w:val="0"/>
        <w:adjustRightInd w:val="0"/>
        <w:ind w:firstLine="709"/>
        <w:jc w:val="both"/>
      </w:pPr>
      <w:r w:rsidRPr="00A87733">
        <w:t>Элементы оборудования, используемые при обустройстве сезонного кафе, должны быть выполнены в едином архитектурно-художественном стиле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я окружающей застройки и особенностей благоустройства прилегающей территории.</w:t>
      </w:r>
    </w:p>
    <w:p w:rsidR="00A87733" w:rsidRPr="00A87733" w:rsidRDefault="009A629D" w:rsidP="001D7185">
      <w:pPr>
        <w:autoSpaceDE w:val="0"/>
        <w:autoSpaceDN w:val="0"/>
        <w:adjustRightInd w:val="0"/>
        <w:ind w:firstLine="709"/>
        <w:jc w:val="both"/>
      </w:pPr>
      <w:r w:rsidRPr="00A87733">
        <w:t xml:space="preserve">24.3.3. </w:t>
      </w:r>
      <w:r w:rsidR="00A87733" w:rsidRPr="00A87733">
        <w:t>При создании некапитальных сооружений следует применять отделочные материалы, соответствующие архитектурно-художественному облику города Чебоксары, декоративно-художественному дизайнерскому стилю благоустраиваемой территории города Чебоксары, а также отвечающие условиям долговременной эксплуатации.</w:t>
      </w:r>
    </w:p>
    <w:p w:rsidR="00A87733" w:rsidRP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A87733">
        <w:t>При обустройстве объектов нестационарной торговли запрещается использование твердых строительных материалов (кирпич, бетонные плиты и блоки), а также заглубление конструкций и строений, осуществление капитальных работ.</w:t>
      </w:r>
    </w:p>
    <w:p w:rsidR="00A87733" w:rsidRP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A87733">
        <w:t>Не рекомендуется использовать в облицовке сайдинга, профлистов, материалов, которые имитируют кирпич и камень.</w:t>
      </w:r>
    </w:p>
    <w:p w:rsidR="00A87733" w:rsidRP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A87733">
        <w:lastRenderedPageBreak/>
        <w:t xml:space="preserve">При размещении нескольких объектов рядом, а также на расстоянии до 50 м друг от друга следует регламентировать единый стиль внешнего вида </w:t>
      </w:r>
      <w:r w:rsidR="007E5ACB" w:rsidRPr="007E5ACB">
        <w:t>–</w:t>
      </w:r>
      <w:r w:rsidRPr="00A87733">
        <w:t xml:space="preserve"> размер, материалы, размещение логотипов и рекламы на фасадах.</w:t>
      </w:r>
    </w:p>
    <w:p w:rsidR="009A629D" w:rsidRP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A87733">
        <w:t>Проекты архитектурно-художественного решения некапитальных торговых объектов мелкорозничной торговли, объектов бытового обслуживания населения и общественного питания, летних (сезонных) кафе подлежат согласованию с Управлением архитектуры и градостроительства администрации города Чебоксары.</w:t>
      </w:r>
    </w:p>
    <w:p w:rsidR="00A87733" w:rsidRPr="00A87733" w:rsidRDefault="009A629D" w:rsidP="001D7185">
      <w:pPr>
        <w:autoSpaceDE w:val="0"/>
        <w:autoSpaceDN w:val="0"/>
        <w:adjustRightInd w:val="0"/>
        <w:ind w:firstLine="709"/>
        <w:jc w:val="both"/>
      </w:pPr>
      <w:r w:rsidRPr="00A87733">
        <w:t xml:space="preserve">24.3.4. </w:t>
      </w:r>
      <w:r w:rsidR="00A87733" w:rsidRPr="00A87733">
        <w:t xml:space="preserve">Некапитальные объекты могут устанавливаться как на длительный срок (киоски, павильоны, объекты общественного питания), так и на ограниченный промежуток времени </w:t>
      </w:r>
      <w:r w:rsidR="002D3AF2" w:rsidRPr="002D3AF2">
        <w:t>–</w:t>
      </w:r>
      <w:r w:rsidR="00A87733" w:rsidRPr="00A87733">
        <w:t xml:space="preserve"> выходные, праздничные дни, летний сезон (ярмарочные конструкции, вендинговые автоматы).</w:t>
      </w:r>
    </w:p>
    <w:p w:rsidR="00A87733" w:rsidRPr="00A87733" w:rsidRDefault="009A629D" w:rsidP="001D7185">
      <w:pPr>
        <w:autoSpaceDE w:val="0"/>
        <w:autoSpaceDN w:val="0"/>
        <w:adjustRightInd w:val="0"/>
        <w:ind w:firstLine="709"/>
        <w:jc w:val="both"/>
      </w:pPr>
      <w:r w:rsidRPr="00A87733">
        <w:t xml:space="preserve">24.3.5. </w:t>
      </w:r>
      <w:r w:rsidR="00A87733" w:rsidRPr="00A87733">
        <w:t xml:space="preserve">При проектировании мини-маркетов, мини-рынков, торговых рядов следует применять быстровозводимые модульные комплексы, выполняемые из легких конструкций, с учетом архитектурно-художественного облика города Чебоксары (дизайн-кода, концепций </w:t>
      </w:r>
      <w:r w:rsidR="007E5ACB" w:rsidRPr="007E5ACB">
        <w:t>–</w:t>
      </w:r>
      <w:r w:rsidR="00A87733" w:rsidRPr="00A87733">
        <w:t xml:space="preserve"> при наличии).</w:t>
      </w:r>
    </w:p>
    <w:p w:rsidR="00A87733" w:rsidRPr="00A87733" w:rsidRDefault="00A87733" w:rsidP="001D71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7733">
        <w:rPr>
          <w:rFonts w:eastAsia="Calibri"/>
          <w:lang w:eastAsia="en-US"/>
        </w:rPr>
        <w:t xml:space="preserve">В местах проведения временных ярмарок устанавливаются нестационарные объекты торговли - палатки, павильоны, выносные лотки, вендинговые аппараты. </w:t>
      </w:r>
    </w:p>
    <w:p w:rsidR="00A87733" w:rsidRDefault="00A87733" w:rsidP="001D71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A87733">
        <w:rPr>
          <w:rFonts w:eastAsia="Calibri"/>
          <w:lang w:eastAsia="en-US"/>
        </w:rPr>
        <w:t>Торговые павильоны при установке рекомендуется группировать в ряды, отстоящие от застройки и друг от друга главными фасадами не менее чем на 6,0 м.</w:t>
      </w:r>
      <w:r w:rsidRPr="00496ADB">
        <w:rPr>
          <w:rFonts w:eastAsia="Calibri"/>
          <w:b/>
          <w:lang w:eastAsia="en-US"/>
        </w:rPr>
        <w:t xml:space="preserve"> </w:t>
      </w:r>
    </w:p>
    <w:p w:rsidR="009A629D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3.6. Размещение туалетных кабин </w:t>
      </w:r>
      <w:r w:rsidR="00B634E0" w:rsidRPr="00677749">
        <w:t>следует</w:t>
      </w:r>
      <w:r w:rsidRPr="00677749">
        <w:t xml:space="preserve"> предусматривать на активно посещаемых территориях </w:t>
      </w:r>
      <w:r w:rsidR="00B12382" w:rsidRPr="00677749">
        <w:t xml:space="preserve">города Чебоксары </w:t>
      </w:r>
      <w:r w:rsidRPr="00677749">
        <w:t>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A87733" w:rsidRPr="00CD5E3D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24.3.7. Размещение остановочных павильонов предусматривается в местах остановок наземного пассажирского транспорта.</w:t>
      </w:r>
    </w:p>
    <w:p w:rsidR="00A87733" w:rsidRPr="00CD5E3D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Остановки следует оборудовать павильонами или навесами, обеспечивающими защиту пассажиров от неблагоприятных погодных условий.</w:t>
      </w:r>
    </w:p>
    <w:p w:rsidR="00A87733" w:rsidRPr="00CD5E3D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На остановках следует размещать места для сидения, урны, элементы навигации и расписание рейсов.</w:t>
      </w:r>
    </w:p>
    <w:p w:rsidR="00A87733" w:rsidRPr="00CD5E3D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Дизайн городских остановок должен быть унифицирован. На остановках возможно размещение рекламных конструкций.</w:t>
      </w:r>
    </w:p>
    <w:p w:rsidR="00A87733" w:rsidRPr="00CD5E3D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Следует обеспечить видимость подъезжающего транспорта для людей внутри остановочного павильона - боковые стенки остановочных павильонов со стороны движения транспорта должны быть прозрачными.</w:t>
      </w:r>
    </w:p>
    <w:p w:rsidR="00A87733" w:rsidRPr="00677749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В местах с большим пешеходным потоком остановки могут совмещаться с киосками, общественными туалетами и т. п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0" w:name="_Toc94597030"/>
      <w:bookmarkStart w:id="61" w:name="_Toc105403934"/>
      <w:r w:rsidRPr="00677749">
        <w:rPr>
          <w:bCs/>
        </w:rPr>
        <w:t xml:space="preserve">24.4. </w:t>
      </w:r>
      <w:r w:rsidR="005104D2" w:rsidRPr="00677749">
        <w:rPr>
          <w:bCs/>
        </w:rPr>
        <w:t>С</w:t>
      </w:r>
      <w:r w:rsidRPr="00677749">
        <w:rPr>
          <w:bCs/>
        </w:rPr>
        <w:t>оздани</w:t>
      </w:r>
      <w:r w:rsidR="005104D2" w:rsidRPr="00677749">
        <w:rPr>
          <w:bCs/>
        </w:rPr>
        <w:t>е</w:t>
      </w:r>
      <w:r w:rsidRPr="00677749">
        <w:rPr>
          <w:bCs/>
        </w:rPr>
        <w:t xml:space="preserve"> водных устройств</w:t>
      </w:r>
      <w:bookmarkEnd w:id="60"/>
      <w:r w:rsidR="00FF66F0" w:rsidRPr="00677749">
        <w:rPr>
          <w:bCs/>
        </w:rPr>
        <w:t>:</w:t>
      </w:r>
      <w:bookmarkEnd w:id="61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4.1. 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</w:t>
      </w:r>
      <w:r w:rsidR="00B634E0" w:rsidRPr="00677749">
        <w:t>следует</w:t>
      </w:r>
      <w:r w:rsidRPr="00677749">
        <w:t xml:space="preserve"> оборудовать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2" w:name="_Toc94597031"/>
      <w:bookmarkStart w:id="63" w:name="_Toc105403935"/>
      <w:r w:rsidRPr="00677749">
        <w:rPr>
          <w:bCs/>
        </w:rPr>
        <w:t xml:space="preserve">24.5. </w:t>
      </w:r>
      <w:r w:rsidR="005104D2" w:rsidRPr="00677749">
        <w:rPr>
          <w:bCs/>
        </w:rPr>
        <w:t>О</w:t>
      </w:r>
      <w:r w:rsidRPr="00677749">
        <w:rPr>
          <w:bCs/>
        </w:rPr>
        <w:t>рганизаци</w:t>
      </w:r>
      <w:r w:rsidR="005104D2" w:rsidRPr="00677749">
        <w:rPr>
          <w:bCs/>
        </w:rPr>
        <w:t>я</w:t>
      </w:r>
      <w:r w:rsidRPr="00677749">
        <w:rPr>
          <w:bCs/>
        </w:rPr>
        <w:t xml:space="preserve"> ограждений</w:t>
      </w:r>
      <w:bookmarkEnd w:id="62"/>
      <w:r w:rsidR="00FF66F0" w:rsidRPr="00677749">
        <w:rPr>
          <w:bCs/>
        </w:rPr>
        <w:t>:</w:t>
      </w:r>
      <w:bookmarkEnd w:id="63"/>
    </w:p>
    <w:p w:rsidR="005104D2" w:rsidRPr="00677749" w:rsidRDefault="009A629D" w:rsidP="001D7185">
      <w:pPr>
        <w:autoSpaceDE w:val="0"/>
        <w:autoSpaceDN w:val="0"/>
        <w:adjustRightInd w:val="0"/>
        <w:ind w:firstLine="709"/>
        <w:jc w:val="both"/>
        <w:outlineLvl w:val="1"/>
      </w:pPr>
      <w:r w:rsidRPr="00677749">
        <w:t xml:space="preserve">24.5.1. Создание и благоустройство ограждений </w:t>
      </w:r>
      <w:r w:rsidR="00B634E0" w:rsidRPr="00677749">
        <w:t>следует</w:t>
      </w:r>
      <w:r w:rsidRPr="00677749">
        <w:t xml:space="preserve"> осуществлять с учетом</w:t>
      </w:r>
      <w:r w:rsidR="005104D2" w:rsidRPr="00677749">
        <w:t>: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функционального назначения общественной территории</w:t>
      </w:r>
      <w:r w:rsidR="005104D2" w:rsidRPr="00677749">
        <w:t>,</w:t>
      </w:r>
      <w:r w:rsidR="009A629D" w:rsidRPr="00677749">
        <w:t xml:space="preserve"> 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беспечения комфортных пешеходных коммуникаций, 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5104D2" w:rsidRPr="00677749">
        <w:t xml:space="preserve">обеспечения </w:t>
      </w:r>
      <w:r w:rsidR="009A629D" w:rsidRPr="00677749">
        <w:t xml:space="preserve">предпочтений жителей </w:t>
      </w:r>
      <w:r w:rsidR="00B12382" w:rsidRPr="00677749">
        <w:t>города Чебоксары</w:t>
      </w:r>
      <w:r w:rsidR="009A629D" w:rsidRPr="00677749">
        <w:t xml:space="preserve">, 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защиты зеленых насаждений общего пользования от негативного воздействия,</w:t>
      </w:r>
    </w:p>
    <w:p w:rsidR="005104D2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- </w:t>
      </w:r>
      <w:r w:rsidR="005104D2" w:rsidRPr="00677749">
        <w:t>экономических возможностей,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требований безопасности.</w:t>
      </w:r>
    </w:p>
    <w:p w:rsidR="00FD1995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</w:t>
      </w:r>
      <w:r w:rsidR="00FD1995" w:rsidRPr="00677749">
        <w:t xml:space="preserve">следует </w:t>
      </w:r>
      <w:r w:rsidRPr="00677749">
        <w:t>примен</w:t>
      </w:r>
      <w:r w:rsidR="00FD1995" w:rsidRPr="00677749">
        <w:t>ять</w:t>
      </w:r>
      <w:r w:rsidRPr="00677749">
        <w:t xml:space="preserve"> декоративны</w:t>
      </w:r>
      <w:r w:rsidR="00FD1995" w:rsidRPr="00677749">
        <w:t>е</w:t>
      </w:r>
      <w:r w:rsidRPr="00677749">
        <w:t xml:space="preserve"> ажурны</w:t>
      </w:r>
      <w:r w:rsidR="00FD1995" w:rsidRPr="00677749">
        <w:t>е</w:t>
      </w:r>
      <w:r w:rsidRPr="00677749">
        <w:t xml:space="preserve"> металлически</w:t>
      </w:r>
      <w:r w:rsidR="00FD1995" w:rsidRPr="00677749">
        <w:t>е</w:t>
      </w:r>
      <w:r w:rsidRPr="00677749">
        <w:t xml:space="preserve"> ограждени</w:t>
      </w:r>
      <w:r w:rsidR="00FD1995" w:rsidRPr="00677749">
        <w:t>я.</w:t>
      </w:r>
    </w:p>
    <w:p w:rsidR="009A629D" w:rsidRPr="00677749" w:rsidRDefault="00FD1995" w:rsidP="001D7185">
      <w:pPr>
        <w:autoSpaceDE w:val="0"/>
        <w:autoSpaceDN w:val="0"/>
        <w:adjustRightInd w:val="0"/>
        <w:ind w:firstLine="709"/>
        <w:jc w:val="both"/>
      </w:pPr>
      <w:r w:rsidRPr="00677749">
        <w:t>П</w:t>
      </w:r>
      <w:r w:rsidR="009A629D" w:rsidRPr="00677749">
        <w:t>рименение сплошных, глухих и железобетонных ограждений</w:t>
      </w:r>
      <w:r w:rsidRPr="00677749">
        <w:t xml:space="preserve"> не допускается</w:t>
      </w:r>
      <w:r w:rsidR="009A629D" w:rsidRPr="00677749">
        <w:t>.</w:t>
      </w:r>
    </w:p>
    <w:p w:rsidR="005104D2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Существующие глухие заборы при необходимости сохранения ограждения </w:t>
      </w:r>
      <w:r w:rsidR="00B634E0" w:rsidRPr="00677749">
        <w:t>следует</w:t>
      </w:r>
      <w:r w:rsidRPr="00677749">
        <w:t xml:space="preserve"> заменять просматриваемыми. 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В случае отсутствия такой возможности забор </w:t>
      </w:r>
      <w:r w:rsidR="00B634E0" w:rsidRPr="00677749">
        <w:t>следует</w:t>
      </w:r>
      <w:r w:rsidRPr="00677749">
        <w:t xml:space="preserve"> изменить визуально (например, с помощью стрит-арта) или декорировать путем использования элементов озелен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5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</w:t>
      </w:r>
      <w:r w:rsidR="00B634E0" w:rsidRPr="00677749">
        <w:t>следует</w:t>
      </w:r>
      <w:r w:rsidRPr="00677749">
        <w:t xml:space="preserve">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5.4. При создании и благоустройстве ограждений </w:t>
      </w:r>
      <w:r w:rsidR="00B634E0" w:rsidRPr="00677749">
        <w:t>следует</w:t>
      </w:r>
      <w:r w:rsidRPr="00677749">
        <w:t xml:space="preserve"> предусматривать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разграничение зеленых зон и транспортных, пешеходных и велокоммуникаций с помощью применения приемов разноуровневой высоты или создания зеленых кустовых огражден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проектирование изменения высоты и геометрии бордюрного камня с учетом сезонных снежных отвалов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г) использование живых изгородей из многолетних всесезонных кустистых растени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д) прочность конструкции, обеспечивающей защиту пешеходов от наезда автомобилей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е) наличие светоотражающих элементов, в местах возможного наезда автомобиля на ограждение;</w:t>
      </w:r>
    </w:p>
    <w:p w:rsidR="009A629D" w:rsidRPr="00A87733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ж) использование цвето-графического оформления ограждений согласно цветовым </w:t>
      </w:r>
      <w:r w:rsidRPr="00A87733">
        <w:t xml:space="preserve">решениям, предусмотренным дизайн-кодом </w:t>
      </w:r>
      <w:r w:rsidR="00B12382" w:rsidRPr="00A87733">
        <w:t xml:space="preserve">города Чебоксары </w:t>
      </w:r>
      <w:r w:rsidRPr="00A87733">
        <w:t xml:space="preserve">(при его наличии), с учетом </w:t>
      </w:r>
      <w:r w:rsidR="00BB4C28" w:rsidRPr="00A87733">
        <w:t>установленных для города Чебоксары</w:t>
      </w:r>
      <w:r w:rsidRPr="00A87733">
        <w:t xml:space="preserve"> натуральных цветов материалов (камень, металл, дерево и подобные), иных нейтральных цветов.</w:t>
      </w:r>
    </w:p>
    <w:p w:rsidR="00A87733" w:rsidRPr="00A87733" w:rsidRDefault="009A629D" w:rsidP="001D7185">
      <w:pPr>
        <w:autoSpaceDE w:val="0"/>
        <w:autoSpaceDN w:val="0"/>
        <w:adjustRightInd w:val="0"/>
        <w:ind w:firstLine="709"/>
        <w:jc w:val="both"/>
      </w:pPr>
      <w:r w:rsidRPr="00A87733">
        <w:t>24.5.5</w:t>
      </w:r>
      <w:r w:rsidR="00246599" w:rsidRPr="00A87733">
        <w:t>.</w:t>
      </w:r>
      <w:r w:rsidRPr="00A87733">
        <w:t xml:space="preserve"> </w:t>
      </w:r>
      <w:bookmarkStart w:id="64" w:name="_Toc94597032"/>
      <w:bookmarkStart w:id="65" w:name="_Toc105403936"/>
      <w:r w:rsidR="00A87733" w:rsidRPr="00A87733">
        <w:t xml:space="preserve">Следует определить и регламентировать зоны города Чебоксары, типы объектов, где разрешено, запрещено или нормировано использование уличного искусства для стен, заборов и других городских поверхностей. </w:t>
      </w:r>
    </w:p>
    <w:p w:rsid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A87733">
        <w:t>В центральной части города Чебоксары и других значимых территориях художественное</w:t>
      </w:r>
      <w:r w:rsidRPr="00A87733">
        <w:rPr>
          <w:i/>
        </w:rPr>
        <w:t xml:space="preserve"> </w:t>
      </w:r>
      <w:r w:rsidRPr="00A87733">
        <w:t>оформление стен и заборов с помощью стрит-арта и иными декоративными средствами следует согласовывать с Управлением архитектуры и градостроительства администрации города Чебоксары, включая согласование изображения.</w:t>
      </w:r>
    </w:p>
    <w:p w:rsidR="00A87733" w:rsidRDefault="00A87733" w:rsidP="001D7185">
      <w:pPr>
        <w:autoSpaceDE w:val="0"/>
        <w:autoSpaceDN w:val="0"/>
        <w:adjustRightInd w:val="0"/>
        <w:ind w:firstLine="709"/>
        <w:jc w:val="both"/>
      </w:pPr>
      <w:r w:rsidRPr="00CD5E3D">
        <w:t>24.5.6. Ограждения должны соответствовать регламенту по проектированию и внешнему виду ограждений, размещаемых на территории города Чебоксары, утвержденному постановлением администрации города Чебоксары.</w:t>
      </w:r>
    </w:p>
    <w:p w:rsidR="009A629D" w:rsidRPr="00A87733" w:rsidRDefault="009A629D" w:rsidP="001D71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7733">
        <w:rPr>
          <w:bCs/>
        </w:rPr>
        <w:t xml:space="preserve">24.6. </w:t>
      </w:r>
      <w:r w:rsidR="00513F41" w:rsidRPr="00A87733">
        <w:rPr>
          <w:bCs/>
        </w:rPr>
        <w:t>Организация</w:t>
      </w:r>
      <w:r w:rsidRPr="00A87733">
        <w:rPr>
          <w:bCs/>
        </w:rPr>
        <w:t xml:space="preserve"> площадок для выгула и дрессировки животных</w:t>
      </w:r>
      <w:bookmarkEnd w:id="64"/>
      <w:r w:rsidR="00FF66F0" w:rsidRPr="00A87733">
        <w:rPr>
          <w:bCs/>
        </w:rPr>
        <w:t>:</w:t>
      </w:r>
      <w:bookmarkEnd w:id="65"/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A87733">
        <w:t xml:space="preserve">24.6.1. Площадки для выгула и дрессировки животных </w:t>
      </w:r>
      <w:r w:rsidR="00B634E0" w:rsidRPr="00A87733">
        <w:t>следует</w:t>
      </w:r>
      <w:r w:rsidRPr="00A87733">
        <w:t xml:space="preserve"> размещать за пределами санитарной зоны источников водоснабжения первого и второго поясов в парках, лесопарках, иных территориях общего</w:t>
      </w:r>
      <w:r w:rsidRPr="00677749">
        <w:t xml:space="preserve"> пользова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lastRenderedPageBreak/>
        <w:t xml:space="preserve">24.6.2. Покрытие площадки для выгула и дрессировки животных </w:t>
      </w:r>
      <w:r w:rsidR="00B634E0" w:rsidRPr="00677749">
        <w:t>следует</w:t>
      </w:r>
      <w:r w:rsidRPr="00677749">
        <w:t xml:space="preserve">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оверхность части площадки, предназначенной для владельцев животных, </w:t>
      </w:r>
      <w:r w:rsidR="00B634E0" w:rsidRPr="00677749">
        <w:t>следует</w:t>
      </w:r>
      <w:r w:rsidRPr="00677749">
        <w:t xml:space="preserve"> проектировать с твердым или комбинированным видом покрытия (плитка, утопленная в газон и др.)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Подход к площадке </w:t>
      </w:r>
      <w:r w:rsidR="00B634E0" w:rsidRPr="00677749">
        <w:t>следует</w:t>
      </w:r>
      <w:r w:rsidRPr="00677749">
        <w:t xml:space="preserve"> оборудовать твердым видом покрытия.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6.3. На территории площадки для выгула и дрессировки животных </w:t>
      </w:r>
      <w:r w:rsidR="00B634E0" w:rsidRPr="00677749">
        <w:t>следует</w:t>
      </w:r>
      <w:r w:rsidRPr="00677749">
        <w:t xml:space="preserve"> предусматривать информационный стенд с правилами пользования такой площадкой.</w:t>
      </w:r>
    </w:p>
    <w:p w:rsidR="00513F41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24.6.4. В перечень элементов благоустройства площадок для выгула животных включа</w:t>
      </w:r>
      <w:r w:rsidR="00A11C34" w:rsidRPr="00677749">
        <w:t>ю</w:t>
      </w:r>
      <w:r w:rsidRPr="00677749">
        <w:t>т</w:t>
      </w:r>
      <w:r w:rsidR="00A11C34" w:rsidRPr="00677749">
        <w:t>ся</w:t>
      </w:r>
      <w:r w:rsidR="00513F41" w:rsidRPr="00677749">
        <w:t>: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окрытие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граждение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пециальное тренировочное оборудование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авес в части площадки, предназначенной для владельцев собак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камьи, урны, ящик для одноразовых пакетов с фекальной урной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оборудование, 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формационный стенд.</w:t>
      </w:r>
    </w:p>
    <w:p w:rsidR="00513F41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6.5. В перечень элементов благоустройства площадок для дрессировки животных </w:t>
      </w:r>
      <w:r w:rsidR="00A11C34" w:rsidRPr="00677749">
        <w:t>включаются: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покрытие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граждение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пециальное тренировочное оборудование, в том числе учебные, тренировочные, спортивные снаряды и сооружения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навес от дождя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утепленное бытовое помещение отдыха инструкторов и для хранения оборудования и инвентаря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скамьи, урны, ящик для одноразовых пакетов с фекальной урной, </w:t>
      </w:r>
    </w:p>
    <w:p w:rsidR="00513F41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 xml:space="preserve">осветительное оборудование, 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информационный стенд.</w:t>
      </w:r>
    </w:p>
    <w:p w:rsidR="00A11C34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24.6.6. В перечень видов работ по содержанию площадок для выгула и дрессировки животных </w:t>
      </w:r>
      <w:r w:rsidR="00A11C34" w:rsidRPr="00677749">
        <w:t>включаются: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а) содержание покрытия в летний и зимний периоды, в том числе: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чистку и подметание территории площадки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мойку территории площадки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текущий ремонт;</w:t>
      </w:r>
    </w:p>
    <w:p w:rsidR="009A629D" w:rsidRPr="00677749" w:rsidRDefault="009A629D" w:rsidP="001D7185">
      <w:pPr>
        <w:autoSpaceDE w:val="0"/>
        <w:autoSpaceDN w:val="0"/>
        <w:adjustRightInd w:val="0"/>
        <w:ind w:firstLine="709"/>
        <w:jc w:val="both"/>
      </w:pPr>
      <w:r w:rsidRPr="00677749">
        <w:t>б) содержание элементов благоустройства площадки для выгула и дрессировки животных, в том числе: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наполнение ящика для одноразовых пакетов;</w:t>
      </w:r>
    </w:p>
    <w:p w:rsidR="009A629D" w:rsidRPr="00677749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очистку урн;</w:t>
      </w:r>
    </w:p>
    <w:p w:rsidR="009A629D" w:rsidRDefault="003B6917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</w:t>
      </w:r>
      <w:r w:rsidR="009A629D" w:rsidRPr="00677749">
        <w:t>текущий ремонт.</w:t>
      </w:r>
    </w:p>
    <w:p w:rsidR="002732BB" w:rsidRPr="002732BB" w:rsidRDefault="002732BB" w:rsidP="001D7185">
      <w:pPr>
        <w:autoSpaceDE w:val="0"/>
        <w:autoSpaceDN w:val="0"/>
        <w:adjustRightInd w:val="0"/>
        <w:ind w:firstLine="709"/>
        <w:jc w:val="both"/>
      </w:pPr>
      <w:r w:rsidRPr="002732BB">
        <w:t xml:space="preserve">24.6.7. Организация </w:t>
      </w:r>
      <w:r w:rsidRPr="002732BB">
        <w:rPr>
          <w:bCs/>
        </w:rPr>
        <w:t>площадок для выгула и дрессировки животных</w:t>
      </w:r>
      <w:r w:rsidRPr="002732BB">
        <w:t xml:space="preserve"> осуществляется администрациями районов города Чебоксары (не менее одной в каждом из районов).</w:t>
      </w:r>
    </w:p>
    <w:p w:rsidR="00886E62" w:rsidRPr="002732BB" w:rsidRDefault="00886E62" w:rsidP="001D71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732BB">
        <w:rPr>
          <w:bCs/>
        </w:rPr>
        <w:t xml:space="preserve">24.7. </w:t>
      </w:r>
      <w:r w:rsidR="00C31526" w:rsidRPr="002732BB">
        <w:rPr>
          <w:bCs/>
        </w:rPr>
        <w:t>Т</w:t>
      </w:r>
      <w:r w:rsidRPr="002732BB">
        <w:rPr>
          <w:bCs/>
        </w:rPr>
        <w:t>р</w:t>
      </w:r>
      <w:r w:rsidR="00C31526" w:rsidRPr="002732BB">
        <w:rPr>
          <w:bCs/>
        </w:rPr>
        <w:t>ебов</w:t>
      </w:r>
      <w:r w:rsidRPr="002732BB">
        <w:rPr>
          <w:bCs/>
        </w:rPr>
        <w:t xml:space="preserve">ания </w:t>
      </w:r>
      <w:r w:rsidR="00C31526" w:rsidRPr="002732BB">
        <w:rPr>
          <w:bCs/>
        </w:rPr>
        <w:t xml:space="preserve">к </w:t>
      </w:r>
      <w:r w:rsidR="00C31526" w:rsidRPr="002732BB">
        <w:rPr>
          <w:rFonts w:eastAsiaTheme="minorHAnsi"/>
          <w:lang w:eastAsia="en-US"/>
        </w:rPr>
        <w:t>общественному транспорту</w:t>
      </w:r>
      <w:r w:rsidRPr="002732BB">
        <w:rPr>
          <w:bCs/>
        </w:rPr>
        <w:t>:</w:t>
      </w:r>
    </w:p>
    <w:p w:rsidR="000F66FC" w:rsidRPr="00677749" w:rsidRDefault="00C31526" w:rsidP="001D7185">
      <w:pPr>
        <w:ind w:firstLine="709"/>
        <w:jc w:val="both"/>
      </w:pPr>
      <w:r w:rsidRPr="00677749">
        <w:rPr>
          <w:rFonts w:eastAsiaTheme="minorHAnsi"/>
          <w:lang w:eastAsia="en-US"/>
        </w:rPr>
        <w:t xml:space="preserve">24.7.1. </w:t>
      </w:r>
      <w:r w:rsidR="000F66FC" w:rsidRPr="00677749">
        <w:rPr>
          <w:rFonts w:eastAsiaTheme="minorHAnsi"/>
          <w:lang w:eastAsia="en-US"/>
        </w:rPr>
        <w:t>Маршрутные транспортные средства общественного транспорта (автобусы</w:t>
      </w:r>
      <w:r w:rsidR="00B015AE" w:rsidRPr="00677749">
        <w:rPr>
          <w:rFonts w:eastAsiaTheme="minorHAnsi"/>
          <w:lang w:eastAsia="en-US"/>
        </w:rPr>
        <w:t>,</w:t>
      </w:r>
      <w:r w:rsidR="000F66FC" w:rsidRPr="00677749">
        <w:rPr>
          <w:rFonts w:eastAsiaTheme="minorHAnsi"/>
          <w:lang w:eastAsia="en-US"/>
        </w:rPr>
        <w:t xml:space="preserve"> троллейбусы</w:t>
      </w:r>
      <w:r w:rsidR="00B015AE" w:rsidRPr="00677749">
        <w:rPr>
          <w:rFonts w:eastAsiaTheme="minorHAnsi"/>
          <w:lang w:eastAsia="en-US"/>
        </w:rPr>
        <w:t xml:space="preserve">, </w:t>
      </w:r>
      <w:r w:rsidR="007E5ACB">
        <w:rPr>
          <w:rFonts w:eastAsiaTheme="minorHAnsi"/>
          <w:lang w:eastAsia="en-US"/>
        </w:rPr>
        <w:t>«</w:t>
      </w:r>
      <w:r w:rsidR="00B015AE" w:rsidRPr="00677749">
        <w:rPr>
          <w:rFonts w:eastAsiaTheme="minorHAnsi"/>
          <w:lang w:eastAsia="en-US"/>
        </w:rPr>
        <w:t>маршрутные такси</w:t>
      </w:r>
      <w:r w:rsidR="007E5ACB">
        <w:rPr>
          <w:rFonts w:eastAsiaTheme="minorHAnsi"/>
          <w:lang w:eastAsia="en-US"/>
        </w:rPr>
        <w:t>»</w:t>
      </w:r>
      <w:r w:rsidR="000F66FC" w:rsidRPr="00677749">
        <w:rPr>
          <w:rFonts w:eastAsiaTheme="minorHAnsi"/>
          <w:lang w:eastAsia="en-US"/>
        </w:rPr>
        <w:t xml:space="preserve">) могут выходить на маршрут только </w:t>
      </w:r>
      <w:r w:rsidR="000F66FC" w:rsidRPr="00677749">
        <w:rPr>
          <w:bCs/>
        </w:rPr>
        <w:t xml:space="preserve">после </w:t>
      </w:r>
      <w:r w:rsidRPr="00677749">
        <w:rPr>
          <w:bCs/>
        </w:rPr>
        <w:t xml:space="preserve">механической </w:t>
      </w:r>
      <w:r w:rsidR="000F66FC" w:rsidRPr="00677749">
        <w:rPr>
          <w:bCs/>
        </w:rPr>
        <w:t xml:space="preserve">очистки колес </w:t>
      </w:r>
      <w:r w:rsidRPr="00677749">
        <w:rPr>
          <w:bCs/>
        </w:rPr>
        <w:t xml:space="preserve">и мойки кузова и колес </w:t>
      </w:r>
      <w:r w:rsidR="000F66FC" w:rsidRPr="00677749">
        <w:rPr>
          <w:bCs/>
        </w:rPr>
        <w:t xml:space="preserve">в соответствии с санитарными требованиями </w:t>
      </w:r>
      <w:r w:rsidR="000F66FC" w:rsidRPr="00677749">
        <w:t xml:space="preserve">(Методические рекомендации МР 3.5/2.5.0226-20 </w:t>
      </w:r>
      <w:r w:rsidR="007E5ACB">
        <w:t>«</w:t>
      </w:r>
      <w:r w:rsidR="000F66FC" w:rsidRPr="00677749">
        <w:t>Санитарно-противоэпидемические (профилактические) мероприятия по обеспечению санитарно-</w:t>
      </w:r>
      <w:r w:rsidR="000F66FC" w:rsidRPr="00677749">
        <w:lastRenderedPageBreak/>
        <w:t>эпидемиологической безопасности при перевозках пассажиров по муниципальным и межмуниципальным маршрутам автомобильным транспортом и городским наземным электрическим транспортом</w:t>
      </w:r>
      <w:r w:rsidR="007E5ACB">
        <w:t>»</w:t>
      </w:r>
      <w:r w:rsidR="000F66FC" w:rsidRPr="00677749">
        <w:t>, утвержден</w:t>
      </w:r>
      <w:r w:rsidRPr="00677749">
        <w:t>н</w:t>
      </w:r>
      <w:r w:rsidR="000F66FC" w:rsidRPr="00677749">
        <w:t>ы</w:t>
      </w:r>
      <w:r w:rsidRPr="00677749">
        <w:t>е</w:t>
      </w:r>
      <w:r w:rsidR="000F66FC" w:rsidRPr="00677749">
        <w:t xml:space="preserve"> </w:t>
      </w:r>
      <w:r w:rsidRPr="00677749">
        <w:t>Г</w:t>
      </w:r>
      <w:r w:rsidR="000F66FC" w:rsidRPr="00677749">
        <w:t>лавным государственным санитарным врачом Российской Федерации 23</w:t>
      </w:r>
      <w:r w:rsidR="007E5ACB">
        <w:t xml:space="preserve"> декабря </w:t>
      </w:r>
      <w:r w:rsidR="000F66FC" w:rsidRPr="00677749">
        <w:t>2020</w:t>
      </w:r>
      <w:r w:rsidR="007E5ACB">
        <w:t xml:space="preserve"> года</w:t>
      </w:r>
      <w:r w:rsidR="000F66FC" w:rsidRPr="00677749">
        <w:t>)</w:t>
      </w:r>
      <w:r w:rsidRPr="00677749">
        <w:t>.</w:t>
      </w:r>
    </w:p>
    <w:p w:rsidR="004671FC" w:rsidRPr="00677749" w:rsidRDefault="009D20C4" w:rsidP="001D71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749">
        <w:rPr>
          <w:rFonts w:eastAsiaTheme="minorHAnsi"/>
          <w:lang w:eastAsia="en-US"/>
        </w:rPr>
        <w:t xml:space="preserve">24.7.2. </w:t>
      </w:r>
      <w:r w:rsidR="004671FC" w:rsidRPr="00677749">
        <w:rPr>
          <w:rFonts w:eastAsiaTheme="minorHAnsi"/>
          <w:lang w:eastAsia="en-US"/>
        </w:rPr>
        <w:t xml:space="preserve">При </w:t>
      </w:r>
      <w:r w:rsidR="004671FC" w:rsidRPr="00677749">
        <w:rPr>
          <w:bCs/>
        </w:rPr>
        <w:t>очистке колеса м</w:t>
      </w:r>
      <w:r w:rsidR="004671FC" w:rsidRPr="00677749">
        <w:rPr>
          <w:rFonts w:eastAsiaTheme="minorHAnsi"/>
          <w:lang w:eastAsia="en-US"/>
        </w:rPr>
        <w:t xml:space="preserve">аршрутного транспортного средства освобождаются от налипших на них </w:t>
      </w:r>
      <w:r w:rsidR="004671FC" w:rsidRPr="00677749">
        <w:t>природных материалов, в частности:</w:t>
      </w:r>
    </w:p>
    <w:p w:rsidR="004671FC" w:rsidRPr="00677749" w:rsidRDefault="004671FC" w:rsidP="001D7185">
      <w:pPr>
        <w:autoSpaceDE w:val="0"/>
        <w:autoSpaceDN w:val="0"/>
        <w:adjustRightInd w:val="0"/>
        <w:ind w:firstLine="709"/>
        <w:jc w:val="both"/>
      </w:pPr>
      <w:r w:rsidRPr="00677749">
        <w:t>- в</w:t>
      </w:r>
      <w:r w:rsidR="009D20C4" w:rsidRPr="00677749">
        <w:t xml:space="preserve"> весенне-летний период</w:t>
      </w:r>
      <w:r w:rsidRPr="00677749">
        <w:t xml:space="preserve"> от листвы и грязи; </w:t>
      </w:r>
    </w:p>
    <w:p w:rsidR="009D20C4" w:rsidRPr="00677749" w:rsidRDefault="004671FC" w:rsidP="001D7185">
      <w:pPr>
        <w:autoSpaceDE w:val="0"/>
        <w:autoSpaceDN w:val="0"/>
        <w:adjustRightInd w:val="0"/>
        <w:ind w:firstLine="709"/>
        <w:jc w:val="both"/>
      </w:pPr>
      <w:r w:rsidRPr="00677749">
        <w:t xml:space="preserve">- в </w:t>
      </w:r>
      <w:r w:rsidR="009D20C4" w:rsidRPr="00677749">
        <w:t>осенне-зимний период</w:t>
      </w:r>
      <w:r w:rsidRPr="00677749">
        <w:t xml:space="preserve"> от снега, наледи, грязи.</w:t>
      </w:r>
    </w:p>
    <w:p w:rsidR="00C31526" w:rsidRPr="00677749" w:rsidRDefault="009D20C4" w:rsidP="001D71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749">
        <w:rPr>
          <w:rFonts w:eastAsiaTheme="minorHAnsi"/>
          <w:lang w:eastAsia="en-US"/>
        </w:rPr>
        <w:t xml:space="preserve">24.7.3. </w:t>
      </w:r>
      <w:r w:rsidR="00DF6320" w:rsidRPr="00677749">
        <w:rPr>
          <w:bCs/>
        </w:rPr>
        <w:t xml:space="preserve">Очистка </w:t>
      </w:r>
      <w:r w:rsidR="00C31526" w:rsidRPr="00677749">
        <w:rPr>
          <w:bCs/>
        </w:rPr>
        <w:t xml:space="preserve">и мойка </w:t>
      </w:r>
      <w:r w:rsidR="00DF6320" w:rsidRPr="00677749">
        <w:rPr>
          <w:bCs/>
        </w:rPr>
        <w:t xml:space="preserve">транспортных средств проводится на площадке (посту) с твердым водонепроницаемым покрытием, оборудованной электроосвещением, подводкой воды, организованным стоком, оснащенной уборочным инвентарем, предназначенным для профессиональной уборки, мойки и дезинфекции. </w:t>
      </w:r>
    </w:p>
    <w:p w:rsidR="006763A9" w:rsidRPr="00677749" w:rsidRDefault="00C31526" w:rsidP="001D7185">
      <w:pPr>
        <w:autoSpaceDE w:val="0"/>
        <w:autoSpaceDN w:val="0"/>
        <w:adjustRightInd w:val="0"/>
        <w:ind w:firstLine="709"/>
        <w:jc w:val="both"/>
      </w:pPr>
      <w:r w:rsidRPr="00677749">
        <w:rPr>
          <w:rFonts w:eastAsiaTheme="minorHAnsi"/>
          <w:lang w:eastAsia="en-US"/>
        </w:rPr>
        <w:t>24.7.</w:t>
      </w:r>
      <w:r w:rsidR="009D20C4" w:rsidRPr="00677749">
        <w:rPr>
          <w:rFonts w:eastAsiaTheme="minorHAnsi"/>
          <w:lang w:eastAsia="en-US"/>
        </w:rPr>
        <w:t>4</w:t>
      </w:r>
      <w:r w:rsidRPr="00677749">
        <w:rPr>
          <w:rFonts w:eastAsiaTheme="minorHAnsi"/>
          <w:lang w:eastAsia="en-US"/>
        </w:rPr>
        <w:t xml:space="preserve">. Проверка чистоты маршрутного транспортного средства осуществляется на </w:t>
      </w:r>
      <w:r w:rsidR="006763A9" w:rsidRPr="00677749">
        <w:rPr>
          <w:rFonts w:eastAsiaTheme="minorHAnsi"/>
          <w:lang w:eastAsia="en-US"/>
        </w:rPr>
        <w:t xml:space="preserve">начальной </w:t>
      </w:r>
      <w:r w:rsidRPr="00677749">
        <w:t>посадочн</w:t>
      </w:r>
      <w:r w:rsidR="006763A9" w:rsidRPr="00677749">
        <w:t>ой</w:t>
      </w:r>
      <w:r w:rsidRPr="00677749">
        <w:t xml:space="preserve"> площадк</w:t>
      </w:r>
      <w:r w:rsidR="006763A9" w:rsidRPr="00677749">
        <w:t>е</w:t>
      </w:r>
      <w:r w:rsidRPr="00677749">
        <w:t xml:space="preserve"> </w:t>
      </w:r>
      <w:r w:rsidR="006763A9" w:rsidRPr="00677749">
        <w:t>соответствующего маршрута путем протирки кузова (включая</w:t>
      </w:r>
      <w:r w:rsidR="006763A9" w:rsidRPr="00677749">
        <w:rPr>
          <w:bCs/>
        </w:rPr>
        <w:t xml:space="preserve"> государственные регистрационные знаки</w:t>
      </w:r>
      <w:r w:rsidR="009D20C4" w:rsidRPr="00677749">
        <w:rPr>
          <w:bCs/>
        </w:rPr>
        <w:t xml:space="preserve">, </w:t>
      </w:r>
      <w:r w:rsidR="009D20C4" w:rsidRPr="00677749">
        <w:t>внешние световые приборы и световозвращатели</w:t>
      </w:r>
      <w:r w:rsidR="006763A9" w:rsidRPr="00677749">
        <w:t>) сухой салфеткой (после 3-х кратной протирки салфетка должна быть чистой).</w:t>
      </w:r>
    </w:p>
    <w:p w:rsidR="006763A9" w:rsidRPr="00677749" w:rsidRDefault="006763A9" w:rsidP="001D71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749">
        <w:rPr>
          <w:rFonts w:eastAsiaTheme="minorHAnsi"/>
          <w:lang w:eastAsia="en-US"/>
        </w:rPr>
        <w:t>На колесах маршрутного транспортного средства допускается грязь толщиной, не превышающей 5 мм.</w:t>
      </w:r>
    </w:p>
    <w:p w:rsidR="00393D4E" w:rsidRPr="00677749" w:rsidRDefault="00393D4E" w:rsidP="00246599">
      <w:pPr>
        <w:autoSpaceDE w:val="0"/>
        <w:autoSpaceDN w:val="0"/>
        <w:adjustRightInd w:val="0"/>
        <w:ind w:left="6237"/>
        <w:outlineLvl w:val="1"/>
      </w:pPr>
      <w:bookmarkStart w:id="66" w:name="_Toc94597033"/>
      <w:bookmarkStart w:id="67" w:name="_Toc105403937"/>
    </w:p>
    <w:p w:rsidR="00393D4E" w:rsidRPr="00677749" w:rsidRDefault="00393D4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AE5FBE" w:rsidRDefault="00AE5FBE" w:rsidP="00246599">
      <w:pPr>
        <w:autoSpaceDE w:val="0"/>
        <w:autoSpaceDN w:val="0"/>
        <w:adjustRightInd w:val="0"/>
        <w:ind w:left="6237"/>
        <w:outlineLvl w:val="1"/>
      </w:pPr>
    </w:p>
    <w:p w:rsidR="009A629D" w:rsidRPr="00677749" w:rsidRDefault="009A629D" w:rsidP="00AE5FBE">
      <w:pPr>
        <w:autoSpaceDE w:val="0"/>
        <w:autoSpaceDN w:val="0"/>
        <w:adjustRightInd w:val="0"/>
        <w:ind w:left="4962"/>
        <w:jc w:val="both"/>
        <w:outlineLvl w:val="1"/>
      </w:pPr>
      <w:r w:rsidRPr="00677749">
        <w:lastRenderedPageBreak/>
        <w:t>Приложение</w:t>
      </w:r>
      <w:bookmarkEnd w:id="66"/>
      <w:bookmarkEnd w:id="67"/>
    </w:p>
    <w:p w:rsidR="009A629D" w:rsidRDefault="009A629D" w:rsidP="00AE5FBE">
      <w:pPr>
        <w:autoSpaceDE w:val="0"/>
        <w:autoSpaceDN w:val="0"/>
        <w:adjustRightInd w:val="0"/>
        <w:ind w:left="4962"/>
        <w:jc w:val="both"/>
      </w:pPr>
      <w:r w:rsidRPr="00677749">
        <w:t xml:space="preserve">к </w:t>
      </w:r>
      <w:r w:rsidR="00246599" w:rsidRPr="00677749">
        <w:t>П</w:t>
      </w:r>
      <w:r w:rsidRPr="00677749">
        <w:t>равил</w:t>
      </w:r>
      <w:r w:rsidR="00246599" w:rsidRPr="00677749">
        <w:t xml:space="preserve">ам </w:t>
      </w:r>
      <w:r w:rsidRPr="00677749">
        <w:t>благоустройств</w:t>
      </w:r>
      <w:r w:rsidR="00246599" w:rsidRPr="00677749">
        <w:t>а</w:t>
      </w:r>
      <w:r w:rsidRPr="00677749">
        <w:t xml:space="preserve"> территори</w:t>
      </w:r>
      <w:r w:rsidR="00246599" w:rsidRPr="00677749">
        <w:t>и города Чебоксары</w:t>
      </w:r>
      <w:r w:rsidR="00AE5FBE">
        <w:t xml:space="preserve">, утвержденными решением Чебоксарского городского Собрания депутатов </w:t>
      </w:r>
    </w:p>
    <w:p w:rsidR="00AE5FBE" w:rsidRDefault="00AE5FBE" w:rsidP="00AE5FBE">
      <w:pPr>
        <w:autoSpaceDE w:val="0"/>
        <w:autoSpaceDN w:val="0"/>
        <w:adjustRightInd w:val="0"/>
        <w:ind w:left="4962"/>
        <w:jc w:val="both"/>
      </w:pPr>
      <w:r>
        <w:t>от __________________ 2023 года № ____</w:t>
      </w:r>
    </w:p>
    <w:p w:rsidR="00AE5FBE" w:rsidRPr="00677749" w:rsidRDefault="00AE5FBE" w:rsidP="00AE5FBE">
      <w:pPr>
        <w:autoSpaceDE w:val="0"/>
        <w:autoSpaceDN w:val="0"/>
        <w:adjustRightInd w:val="0"/>
        <w:ind w:left="4962"/>
        <w:jc w:val="both"/>
      </w:pPr>
    </w:p>
    <w:p w:rsidR="009A629D" w:rsidRPr="00677749" w:rsidRDefault="009A629D" w:rsidP="0057571E">
      <w:pPr>
        <w:autoSpaceDE w:val="0"/>
        <w:autoSpaceDN w:val="0"/>
        <w:adjustRightInd w:val="0"/>
        <w:jc w:val="center"/>
      </w:pPr>
    </w:p>
    <w:p w:rsidR="009A629D" w:rsidRPr="00677749" w:rsidRDefault="009A629D" w:rsidP="0057571E">
      <w:pPr>
        <w:autoSpaceDE w:val="0"/>
        <w:autoSpaceDN w:val="0"/>
        <w:adjustRightInd w:val="0"/>
        <w:jc w:val="center"/>
        <w:rPr>
          <w:b/>
          <w:bCs/>
        </w:rPr>
      </w:pPr>
      <w:r w:rsidRPr="00677749">
        <w:rPr>
          <w:b/>
          <w:bCs/>
        </w:rPr>
        <w:t>ПЕРЕЧЕНЬ</w:t>
      </w:r>
    </w:p>
    <w:p w:rsidR="00271FDA" w:rsidRPr="00677749" w:rsidRDefault="008B04D8" w:rsidP="0057571E">
      <w:pPr>
        <w:autoSpaceDE w:val="0"/>
        <w:autoSpaceDN w:val="0"/>
        <w:adjustRightInd w:val="0"/>
        <w:jc w:val="center"/>
        <w:rPr>
          <w:b/>
          <w:bCs/>
        </w:rPr>
      </w:pPr>
      <w:r w:rsidRPr="00677749">
        <w:rPr>
          <w:b/>
          <w:bCs/>
        </w:rPr>
        <w:t>сводов правил, национальных станда</w:t>
      </w:r>
      <w:r w:rsidR="00271FDA" w:rsidRPr="00677749">
        <w:rPr>
          <w:b/>
          <w:bCs/>
        </w:rPr>
        <w:t>ртов и технических регламентов,</w:t>
      </w:r>
    </w:p>
    <w:p w:rsidR="00BF3811" w:rsidRPr="00677749" w:rsidRDefault="008B04D8" w:rsidP="0057571E">
      <w:pPr>
        <w:autoSpaceDE w:val="0"/>
        <w:autoSpaceDN w:val="0"/>
        <w:adjustRightInd w:val="0"/>
        <w:jc w:val="center"/>
        <w:rPr>
          <w:b/>
        </w:rPr>
      </w:pPr>
      <w:r w:rsidRPr="00677749">
        <w:rPr>
          <w:b/>
          <w:bCs/>
        </w:rPr>
        <w:t>примен</w:t>
      </w:r>
      <w:r w:rsidR="003B6917" w:rsidRPr="00677749">
        <w:rPr>
          <w:b/>
          <w:bCs/>
        </w:rPr>
        <w:t>я</w:t>
      </w:r>
      <w:r w:rsidRPr="00677749">
        <w:rPr>
          <w:b/>
          <w:bCs/>
        </w:rPr>
        <w:t>е</w:t>
      </w:r>
      <w:r w:rsidR="003B6917" w:rsidRPr="00677749">
        <w:rPr>
          <w:b/>
          <w:bCs/>
        </w:rPr>
        <w:t>мых</w:t>
      </w:r>
      <w:r w:rsidRPr="00677749">
        <w:rPr>
          <w:b/>
          <w:bCs/>
        </w:rPr>
        <w:t xml:space="preserve"> при разработке </w:t>
      </w:r>
      <w:r w:rsidR="00BF3811" w:rsidRPr="00677749">
        <w:rPr>
          <w:b/>
        </w:rPr>
        <w:t>проектов благоустройства</w:t>
      </w:r>
    </w:p>
    <w:p w:rsidR="009A629D" w:rsidRPr="00677749" w:rsidRDefault="008B04D8" w:rsidP="0057571E">
      <w:pPr>
        <w:autoSpaceDE w:val="0"/>
        <w:autoSpaceDN w:val="0"/>
        <w:adjustRightInd w:val="0"/>
        <w:jc w:val="center"/>
        <w:rPr>
          <w:b/>
        </w:rPr>
      </w:pPr>
      <w:r w:rsidRPr="00677749">
        <w:rPr>
          <w:b/>
        </w:rPr>
        <w:t>территорий города Чебоксары</w:t>
      </w:r>
    </w:p>
    <w:p w:rsidR="008B04D8" w:rsidRPr="00677749" w:rsidRDefault="008B04D8" w:rsidP="0057571E">
      <w:pPr>
        <w:autoSpaceDE w:val="0"/>
        <w:autoSpaceDN w:val="0"/>
        <w:adjustRightInd w:val="0"/>
        <w:jc w:val="center"/>
      </w:pPr>
    </w:p>
    <w:p w:rsidR="009A629D" w:rsidRPr="00677749" w:rsidRDefault="00BF3811" w:rsidP="009A629D">
      <w:pPr>
        <w:autoSpaceDE w:val="0"/>
        <w:autoSpaceDN w:val="0"/>
        <w:adjustRightInd w:val="0"/>
        <w:ind w:firstLine="709"/>
        <w:jc w:val="both"/>
      </w:pPr>
      <w:r w:rsidRPr="00677749">
        <w:t xml:space="preserve">1. </w:t>
      </w:r>
      <w:r w:rsidR="009A629D" w:rsidRPr="00677749">
        <w:t xml:space="preserve">При </w:t>
      </w:r>
      <w:r w:rsidR="008B04D8" w:rsidRPr="00677749">
        <w:t>разработке п</w:t>
      </w:r>
      <w:r w:rsidR="009A629D" w:rsidRPr="00677749">
        <w:t>р</w:t>
      </w:r>
      <w:r w:rsidR="008B04D8" w:rsidRPr="00677749">
        <w:t>о</w:t>
      </w:r>
      <w:r w:rsidR="009A629D" w:rsidRPr="00677749">
        <w:t>е</w:t>
      </w:r>
      <w:r w:rsidR="008B04D8" w:rsidRPr="00677749">
        <w:t xml:space="preserve">ктов </w:t>
      </w:r>
      <w:r w:rsidR="009A629D" w:rsidRPr="00677749">
        <w:t xml:space="preserve">благоустройства территорий </w:t>
      </w:r>
      <w:r w:rsidR="008B04D8" w:rsidRPr="00677749">
        <w:t>города Чебоксары</w:t>
      </w:r>
      <w:r w:rsidR="009A629D" w:rsidRPr="00677749">
        <w:t xml:space="preserve"> </w:t>
      </w:r>
      <w:r w:rsidR="00B634E0" w:rsidRPr="00677749">
        <w:t>следует</w:t>
      </w:r>
      <w:r w:rsidR="009A629D" w:rsidRPr="00677749">
        <w:t xml:space="preserve"> обеспечивать соблюдение норм, правил и требований, содержащихся в том числе в следующих сводах правил, национальных стандартах и технических регламентах:</w:t>
      </w:r>
    </w:p>
    <w:p w:rsidR="00BF3811" w:rsidRPr="00677749" w:rsidRDefault="00BF3811" w:rsidP="009A629D">
      <w:pPr>
        <w:autoSpaceDE w:val="0"/>
        <w:autoSpaceDN w:val="0"/>
        <w:adjustRightInd w:val="0"/>
        <w:ind w:firstLine="709"/>
        <w:jc w:val="both"/>
      </w:pPr>
      <w:r w:rsidRPr="00677749">
        <w:t>1.1. По вопросам строительства: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28" w:history="1">
        <w:r w:rsidR="009A629D" w:rsidRPr="00677749">
          <w:t>СП 42.13330.2016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НиП 2.07.01-89* Градостроительство. Планировка и застройка городских и сельских поселений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29" w:history="1">
        <w:r w:rsidR="009A629D" w:rsidRPr="00677749">
          <w:t>СП 476.1325800.2020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Территории городских и сельских поселений. Правила планировки, застройки и благоустройства жилых микрорайонов</w:t>
      </w:r>
      <w:r w:rsidR="007E5ACB">
        <w:t>»</w:t>
      </w:r>
      <w:r w:rsidR="009A629D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30" w:history="1">
        <w:r w:rsidR="00A22A98" w:rsidRPr="00677749">
          <w:t>ГОСТ Р 55627-2013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</w:t>
      </w:r>
      <w:r w:rsidR="007E5ACB">
        <w:t>»</w:t>
      </w:r>
      <w:r w:rsidR="00A22A98" w:rsidRPr="00677749">
        <w:t>;</w:t>
      </w:r>
    </w:p>
    <w:p w:rsidR="00BF3811" w:rsidRPr="00677749" w:rsidRDefault="00EC6C71" w:rsidP="00BF3811">
      <w:pPr>
        <w:autoSpaceDE w:val="0"/>
        <w:autoSpaceDN w:val="0"/>
        <w:adjustRightInd w:val="0"/>
        <w:ind w:firstLine="709"/>
        <w:jc w:val="both"/>
      </w:pPr>
      <w:hyperlink r:id="rId31" w:history="1">
        <w:r w:rsidR="00BF3811" w:rsidRPr="00677749">
          <w:t>СП 48.13330.2019</w:t>
        </w:r>
      </w:hyperlink>
      <w:r w:rsidR="00BF3811" w:rsidRPr="00677749">
        <w:t xml:space="preserve"> </w:t>
      </w:r>
      <w:r w:rsidR="007E5ACB">
        <w:t>«</w:t>
      </w:r>
      <w:r w:rsidR="00BF3811" w:rsidRPr="00677749">
        <w:t>Свод правил. Организация строительства. СНиП 12-01-2004</w:t>
      </w:r>
      <w:r w:rsidR="007E5ACB">
        <w:t>»</w:t>
      </w:r>
      <w:r w:rsidR="00BF3811" w:rsidRPr="00677749">
        <w:t>;</w:t>
      </w:r>
    </w:p>
    <w:p w:rsidR="00BF3811" w:rsidRPr="00677749" w:rsidRDefault="00EC6C71" w:rsidP="00BF3811">
      <w:pPr>
        <w:autoSpaceDE w:val="0"/>
        <w:autoSpaceDN w:val="0"/>
        <w:adjustRightInd w:val="0"/>
        <w:ind w:firstLine="709"/>
        <w:jc w:val="both"/>
      </w:pPr>
      <w:hyperlink r:id="rId32" w:history="1">
        <w:r w:rsidR="00BF3811" w:rsidRPr="00677749">
          <w:t>СП 45.13330.2017</w:t>
        </w:r>
      </w:hyperlink>
      <w:r w:rsidR="00BF3811" w:rsidRPr="00677749">
        <w:t xml:space="preserve"> </w:t>
      </w:r>
      <w:r w:rsidR="007E5ACB">
        <w:t>«</w:t>
      </w:r>
      <w:r w:rsidR="00BF3811" w:rsidRPr="00677749">
        <w:t>Свод правил. Земляные сооружения, основания и фундаменты. Актуализированная редакция СНиП 3.02.01-87</w:t>
      </w:r>
      <w:r w:rsidR="007E5ACB">
        <w:t>»</w:t>
      </w:r>
      <w:r w:rsidR="00BF3811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33" w:history="1">
        <w:r w:rsidR="00B56218" w:rsidRPr="00677749">
          <w:t>СП 251.1325800.2016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дания общеобразовательных организаций. Правила проектирования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34" w:history="1">
        <w:r w:rsidR="00B56218" w:rsidRPr="00677749">
          <w:t>СП 252.1325800.2016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дания дошкольных образовательных организаций. Правила проектирования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35" w:history="1">
        <w:r w:rsidR="00B56218" w:rsidRPr="00677749">
          <w:t>СП 158.13330.2014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дания и помещения медицинских организаций. Правила проектирования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36" w:history="1">
        <w:r w:rsidR="00B56218" w:rsidRPr="00677749">
          <w:t>СП 257.1325800.2020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дания гостиниц. Правила проектирования</w:t>
      </w:r>
      <w:r w:rsidR="007E5ACB">
        <w:t>»</w:t>
      </w:r>
      <w:r w:rsidR="00B56218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37" w:history="1">
        <w:r w:rsidR="000D5ACE" w:rsidRPr="00677749">
          <w:t>СП 18.13330.2019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 xml:space="preserve">Свод правил. Производственные объекты. Планировочная организация земельного участка (СНиП II-89-80* </w:t>
      </w:r>
      <w:r w:rsidR="007E5ACB">
        <w:t>«</w:t>
      </w:r>
      <w:r w:rsidR="000D5ACE" w:rsidRPr="00677749">
        <w:t>Генеральные планы промышленных предприятий</w:t>
      </w:r>
      <w:r w:rsidR="007E5ACB">
        <w:t>»</w:t>
      </w:r>
      <w:r w:rsidR="000D5ACE" w:rsidRPr="00677749">
        <w:t>)</w:t>
      </w:r>
      <w:r w:rsidR="007E5ACB">
        <w:t>»</w:t>
      </w:r>
      <w:r w:rsidR="000D5ACE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38" w:history="1">
        <w:r w:rsidR="00A22A98" w:rsidRPr="00677749">
          <w:t>ГОСТ Р 58967-2020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</w:t>
      </w:r>
      <w:r w:rsidR="007E5ACB">
        <w:t>»</w:t>
      </w:r>
      <w:r w:rsidR="00A22A98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39" w:history="1">
        <w:r w:rsidR="000D5ACE" w:rsidRPr="00677749">
          <w:t>СП 132.13330.2011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Свод правил. Обеспечение антитеррористической защищенности зданий и сооружений. Общие требования проектирования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40" w:history="1">
        <w:r w:rsidR="000D5ACE" w:rsidRPr="00677749">
          <w:t>СП 19.13330.2019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 xml:space="preserve">Свод правил. Сельскохозяйственные предприятия. Планировочная организация земельного участка (СНиП II-97-76* </w:t>
      </w:r>
      <w:r w:rsidR="007E5ACB">
        <w:t>«</w:t>
      </w:r>
      <w:r w:rsidR="000D5ACE" w:rsidRPr="00677749">
        <w:t>Генеральные планы сельскохозяйственных предприятий</w:t>
      </w:r>
      <w:r w:rsidR="007E5ACB">
        <w:t>»</w:t>
      </w:r>
      <w:r w:rsidR="000D5ACE" w:rsidRPr="00677749">
        <w:t>)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41" w:history="1">
        <w:r w:rsidR="000D5ACE" w:rsidRPr="00677749">
          <w:t>СП 53.13330.2019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42" w:history="1">
        <w:r w:rsidR="000D5ACE" w:rsidRPr="00677749">
          <w:t>ГОСТ 32110-2013 (ISO 11094:1991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</w:t>
      </w:r>
      <w:r w:rsidR="007E5ACB">
        <w:t>»</w:t>
      </w:r>
      <w:r w:rsidR="000D5ACE" w:rsidRPr="00677749">
        <w:t>;</w:t>
      </w:r>
    </w:p>
    <w:p w:rsidR="00C94A27" w:rsidRPr="00677749" w:rsidRDefault="00C94A27" w:rsidP="00C94A27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2</w:t>
      </w:r>
      <w:r w:rsidRPr="00677749">
        <w:t>. По строительной климатологии: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43" w:history="1">
        <w:r w:rsidR="00B56218" w:rsidRPr="00677749">
          <w:t>СП 131.13330.2020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Строительная климатология. СНиП 23-01-99*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44" w:history="1">
        <w:r w:rsidR="00B56218" w:rsidRPr="00677749">
          <w:t>СанПиН 2.1.3684-21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45" w:history="1">
        <w:r w:rsidR="00B56218" w:rsidRPr="00677749">
          <w:t>СП 51.13330.2011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ащита от шума. Актуализированная редакция СНиП 23-03-2003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46" w:history="1">
        <w:r w:rsidR="00B56218" w:rsidRPr="00677749">
          <w:t>СП 254.1325800.2016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Здания и территории. Правила проектирования защиты от производственного шума</w:t>
      </w:r>
      <w:r w:rsidR="007E5ACB">
        <w:t>»</w:t>
      </w:r>
      <w:r w:rsidR="00B5621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47" w:history="1">
        <w:r w:rsidR="00A22A98" w:rsidRPr="00677749">
          <w:t>СП 52.13330.2016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Естественное и искусственное освещение. Актуализированная редакция СНиП 23-05-95*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48" w:history="1">
        <w:r w:rsidR="00A22A98" w:rsidRPr="00677749">
          <w:t>ГОСТ 24940-2016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Межгосударственный стандарт. Здания и сооружения. Методы измерения освещенности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49" w:history="1">
        <w:r w:rsidR="00A22A98" w:rsidRPr="00677749">
          <w:t>ГОСТ Р 55706-2013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Освещение наружное утилитарное. Классификация и нормы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50" w:history="1">
        <w:r w:rsidR="00A22A98" w:rsidRPr="00677749">
          <w:t>ГОСТ Р 55844-2013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Освещение наружное утилитарное дорог и пешеходных зон. Нормы</w:t>
      </w:r>
      <w:r w:rsidR="007E5ACB">
        <w:t>»</w:t>
      </w:r>
      <w:r w:rsidR="00A22A98" w:rsidRPr="00677749">
        <w:t>;</w:t>
      </w:r>
    </w:p>
    <w:p w:rsidR="00BF3811" w:rsidRPr="00677749" w:rsidRDefault="00BF3811" w:rsidP="00BF3811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3</w:t>
      </w:r>
      <w:r w:rsidRPr="00677749">
        <w:t xml:space="preserve">. По </w:t>
      </w:r>
      <w:r w:rsidR="00B56218" w:rsidRPr="00677749">
        <w:t>инженерной инфраструктуре</w:t>
      </w:r>
      <w:r w:rsidRPr="00677749">
        <w:t>: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51" w:history="1">
        <w:r w:rsidR="009A629D" w:rsidRPr="00677749">
          <w:t>СП 32.13330.2018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Канализация. Наружные сети и сооружения. СНиП 2.04.03-85</w:t>
      </w:r>
      <w:r w:rsidR="007E5ACB">
        <w:t>»</w:t>
      </w:r>
      <w:r w:rsidR="009A629D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52" w:history="1">
        <w:r w:rsidR="00A22A98" w:rsidRPr="00677749">
          <w:t>ГОСТ Р 51232-98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Российской Федерации. Вода питьевая. Общие требования к организации и методам контроля качества</w:t>
      </w:r>
      <w:r w:rsidR="007E5ACB">
        <w:t>»</w:t>
      </w:r>
      <w:r w:rsidR="00A22A98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53" w:history="1">
        <w:r w:rsidR="009A629D" w:rsidRPr="00677749">
          <w:t>СП 124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Тепловые сети. Актуализированная редакция СНиП 41-02-2003</w:t>
      </w:r>
      <w:r w:rsidR="007E5ACB">
        <w:t>»</w:t>
      </w:r>
      <w:r w:rsidR="009A629D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54" w:history="1">
        <w:r w:rsidR="00B56218" w:rsidRPr="00677749">
          <w:t>СП 50.13330.2012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Тепловая защита зданий. Актуализированная редакция СНиП 23-02-2003</w:t>
      </w:r>
      <w:r w:rsidR="007E5ACB">
        <w:t>»</w:t>
      </w:r>
      <w:r w:rsidR="00B56218" w:rsidRPr="00677749">
        <w:t>;</w:t>
      </w:r>
    </w:p>
    <w:p w:rsidR="00A22A98" w:rsidRPr="00677749" w:rsidRDefault="00A22A98" w:rsidP="00A22A98">
      <w:pPr>
        <w:autoSpaceDE w:val="0"/>
        <w:autoSpaceDN w:val="0"/>
        <w:adjustRightInd w:val="0"/>
        <w:ind w:firstLine="709"/>
        <w:jc w:val="both"/>
      </w:pPr>
      <w:r w:rsidRPr="00677749">
        <w:t xml:space="preserve">Типовые </w:t>
      </w:r>
      <w:hyperlink r:id="rId55" w:history="1">
        <w:r w:rsidRPr="00677749">
          <w:t>правила</w:t>
        </w:r>
      </w:hyperlink>
      <w:r w:rsidRPr="00677749">
        <w:t xml:space="preserve"> охраны коммунальных тепловых сетей, утвержденные приказом Минстроя России от 17.08.1992</w:t>
      </w:r>
      <w:r w:rsidR="00AE5FBE">
        <w:t xml:space="preserve"> года</w:t>
      </w:r>
      <w:r w:rsidRPr="00677749">
        <w:t xml:space="preserve"> № 197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56" w:history="1">
        <w:r w:rsidR="00A22A98" w:rsidRPr="00677749">
          <w:t>Правила</w:t>
        </w:r>
      </w:hyperlink>
      <w:r w:rsidR="00A22A98" w:rsidRPr="00677749"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</w:t>
      </w:r>
      <w:r w:rsidR="00AE5FBE">
        <w:t xml:space="preserve"> года</w:t>
      </w:r>
      <w:r w:rsidR="00A22A98" w:rsidRPr="00677749">
        <w:t xml:space="preserve"> </w:t>
      </w:r>
      <w:r w:rsidR="00AE5FBE">
        <w:t xml:space="preserve">                       </w:t>
      </w:r>
      <w:r w:rsidR="00A22A98" w:rsidRPr="00677749">
        <w:t>№</w:t>
      </w:r>
      <w:r w:rsidR="00AE5FBE">
        <w:t xml:space="preserve"> </w:t>
      </w:r>
      <w:r w:rsidR="00A22A98" w:rsidRPr="00677749">
        <w:t>160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57" w:history="1">
        <w:r w:rsidR="00A22A98" w:rsidRPr="00677749">
          <w:t>Правила</w:t>
        </w:r>
      </w:hyperlink>
      <w:r w:rsidR="00A22A98" w:rsidRPr="00677749">
        <w:t xml:space="preserve"> охраны газораспределительных сетей, утвержденные постановлением Правительства Российской Федерации от 20.11.2000</w:t>
      </w:r>
      <w:r w:rsidR="00AE5FBE">
        <w:t xml:space="preserve"> года</w:t>
      </w:r>
      <w:r w:rsidR="00A22A98" w:rsidRPr="00677749">
        <w:t xml:space="preserve"> № 878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58" w:history="1">
        <w:r w:rsidR="00A22A98" w:rsidRPr="00677749">
          <w:t>Правила</w:t>
        </w:r>
      </w:hyperlink>
      <w:r w:rsidR="00A22A98" w:rsidRPr="00677749">
        <w:t xml:space="preserve"> охраны линий и сооружений связи Российской Федерации, утвержденные постановлением Правительства Российской Федерации от 09.06.1995</w:t>
      </w:r>
      <w:r w:rsidR="00AE5FBE">
        <w:t xml:space="preserve"> года</w:t>
      </w:r>
      <w:r w:rsidR="00A22A98" w:rsidRPr="00677749">
        <w:t xml:space="preserve"> № 578.</w:t>
      </w:r>
    </w:p>
    <w:p w:rsidR="00B56218" w:rsidRPr="00677749" w:rsidRDefault="00B56218" w:rsidP="00B56218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4</w:t>
      </w:r>
      <w:r w:rsidRPr="00677749">
        <w:t>. По транспортной инфраструктуре: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59" w:history="1">
        <w:r w:rsidR="009A629D" w:rsidRPr="00677749">
          <w:t>СП 34.13330.2021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Автомобильные дороги. СНиП 2.05.02-85*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60" w:history="1">
        <w:r w:rsidR="009A629D" w:rsidRPr="00677749">
          <w:t>СП 113.13330.2016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Стоянки автомобилей. Актуализированная редакция СНиП 21-02-99*</w:t>
      </w:r>
      <w:r w:rsidR="007E5ACB">
        <w:t>»</w:t>
      </w:r>
      <w:r w:rsidR="009A629D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61" w:history="1">
        <w:r w:rsidR="00B56218" w:rsidRPr="00677749">
          <w:t>СП 122.13330.2012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Тоннели железнодорожные и автодорожные. Актуализированная редакция СНиП 32-04-97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62" w:history="1">
        <w:r w:rsidR="00B56218" w:rsidRPr="00677749">
          <w:t>СП 259.1325800.2016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Мосты в условиях плотной городской застройки. Правила проектирования</w:t>
      </w:r>
      <w:r w:rsidR="007E5ACB">
        <w:t>»</w:t>
      </w:r>
      <w:r w:rsidR="00B56218" w:rsidRPr="00677749">
        <w:t>;</w:t>
      </w:r>
    </w:p>
    <w:p w:rsidR="00B56218" w:rsidRPr="00677749" w:rsidRDefault="00EC6C71" w:rsidP="00B56218">
      <w:pPr>
        <w:autoSpaceDE w:val="0"/>
        <w:autoSpaceDN w:val="0"/>
        <w:adjustRightInd w:val="0"/>
        <w:ind w:firstLine="709"/>
        <w:jc w:val="both"/>
      </w:pPr>
      <w:hyperlink r:id="rId63" w:history="1">
        <w:r w:rsidR="00B56218" w:rsidRPr="00677749">
          <w:t>СП 35.13330.2011</w:t>
        </w:r>
      </w:hyperlink>
      <w:r w:rsidR="00B56218" w:rsidRPr="00677749">
        <w:t xml:space="preserve"> </w:t>
      </w:r>
      <w:r w:rsidR="007E5ACB">
        <w:t>«</w:t>
      </w:r>
      <w:r w:rsidR="00B56218" w:rsidRPr="00677749">
        <w:t>Свод правил. Мосты и трубы. Актуализированная редакция СНиП 2.05.03-84*</w:t>
      </w:r>
      <w:r w:rsidR="007E5ACB">
        <w:t>»</w:t>
      </w:r>
      <w:r w:rsidR="00B56218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64" w:history="1">
        <w:r w:rsidR="000D5ACE" w:rsidRPr="00677749">
          <w:t>ГОСТ Р 52766-2007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Дороги автомобильные общего пользования. Элементы обустройства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65" w:history="1">
        <w:r w:rsidR="000D5ACE" w:rsidRPr="00677749">
          <w:t>ГОСТ 33128-2014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Межгосударственный стандарт. Дороги автомобильные общего пользования. Ограждения дорожные. Технические требования</w:t>
      </w:r>
      <w:r w:rsidR="007E5ACB">
        <w:t>»</w:t>
      </w:r>
      <w:r w:rsidR="000D5ACE" w:rsidRPr="00677749">
        <w:t>;</w:t>
      </w:r>
    </w:p>
    <w:p w:rsidR="000D5ACE" w:rsidRPr="00677749" w:rsidRDefault="00EC6C71" w:rsidP="00C272AC">
      <w:pPr>
        <w:autoSpaceDE w:val="0"/>
        <w:autoSpaceDN w:val="0"/>
        <w:adjustRightInd w:val="0"/>
        <w:ind w:firstLine="709"/>
        <w:jc w:val="both"/>
      </w:pPr>
      <w:hyperlink r:id="rId66" w:history="1">
        <w:r w:rsidR="000D5ACE" w:rsidRPr="00677749">
          <w:t>ГОСТ Р 52289-2019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7E5ACB">
        <w:t>»</w:t>
      </w:r>
      <w:r w:rsidR="000D5ACE" w:rsidRPr="00677749">
        <w:t>;</w:t>
      </w:r>
    </w:p>
    <w:p w:rsidR="000D5ACE" w:rsidRPr="00677749" w:rsidRDefault="00EC6C71" w:rsidP="00C272AC">
      <w:pPr>
        <w:autoSpaceDE w:val="0"/>
        <w:autoSpaceDN w:val="0"/>
        <w:adjustRightInd w:val="0"/>
        <w:ind w:firstLine="709"/>
        <w:jc w:val="both"/>
      </w:pPr>
      <w:hyperlink r:id="rId67" w:history="1">
        <w:r w:rsidR="000D5ACE" w:rsidRPr="00677749">
          <w:t>ГОСТ 33127-2014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Дороги автомобильные общего пользования. Ограждения дорожные. Классификация</w:t>
      </w:r>
      <w:r w:rsidR="007E5ACB">
        <w:t>»</w:t>
      </w:r>
      <w:r w:rsidR="000D5ACE" w:rsidRPr="00677749">
        <w:t>;</w:t>
      </w:r>
    </w:p>
    <w:p w:rsidR="000D5ACE" w:rsidRPr="00677749" w:rsidRDefault="00EC6C71" w:rsidP="00C272AC">
      <w:pPr>
        <w:autoSpaceDE w:val="0"/>
        <w:autoSpaceDN w:val="0"/>
        <w:adjustRightInd w:val="0"/>
        <w:ind w:firstLine="709"/>
        <w:jc w:val="both"/>
      </w:pPr>
      <w:hyperlink r:id="rId68" w:history="1">
        <w:r w:rsidR="000D5ACE" w:rsidRPr="00677749">
          <w:t>ГОСТ Р 52607-2006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Технические средства организации дорожного движения. Ограждения дорожные удерживающие боковые для автомобилей. Общие технические требования</w:t>
      </w:r>
      <w:r w:rsidR="007E5ACB">
        <w:t>»</w:t>
      </w:r>
      <w:r w:rsidR="000D5ACE" w:rsidRPr="00677749">
        <w:t>;</w:t>
      </w:r>
    </w:p>
    <w:p w:rsidR="00C272AC" w:rsidRPr="00677749" w:rsidRDefault="00C272AC" w:rsidP="00C272AC">
      <w:pPr>
        <w:ind w:firstLine="709"/>
        <w:contextualSpacing/>
        <w:jc w:val="both"/>
      </w:pPr>
      <w:r w:rsidRPr="00677749">
        <w:t xml:space="preserve">ГОСТ Р 50597-2017 </w:t>
      </w:r>
      <w:r w:rsidR="007E5ACB">
        <w:t>«</w:t>
      </w:r>
      <w:r w:rsidRPr="00677749"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7E5ACB">
        <w:t>»</w:t>
      </w:r>
      <w:r w:rsidRPr="00677749">
        <w:t>;</w:t>
      </w:r>
    </w:p>
    <w:p w:rsidR="00B56218" w:rsidRPr="00677749" w:rsidRDefault="00B56218" w:rsidP="00C272AC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5</w:t>
      </w:r>
      <w:r w:rsidRPr="00677749">
        <w:t>. По гидротехническим сооружениям: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69" w:history="1">
        <w:r w:rsidR="009A629D" w:rsidRPr="00677749">
          <w:t>СП 102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Туннели гидротехнические. Актуализированная редакция СНиП 2.06.09-84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0" w:history="1">
        <w:r w:rsidR="009A629D" w:rsidRPr="00677749">
          <w:t>СП 58.13330.2019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Гидротехнические сооружения. Основные положения. СНиП 33-01-2003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1" w:history="1">
        <w:r w:rsidR="009A629D" w:rsidRPr="00677749">
          <w:t>СП 38.13330.2018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Нагрузки и воздействия на гидротехнические сооружения (волновые, ледовые и от судов). СНиП 2.06.04-82*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2" w:history="1">
        <w:r w:rsidR="009A629D" w:rsidRPr="00677749">
          <w:t>СП 39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Плотины из грунтовых материалов. Актуализированная редакция СНиП 2.06.05-84*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3" w:history="1">
        <w:r w:rsidR="009A629D" w:rsidRPr="00677749">
          <w:t>СП 40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Плотины бетонные и железобетонные. Актуализированная редакция СНиП 2.06.06-85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4" w:history="1">
        <w:r w:rsidR="009A629D" w:rsidRPr="00677749">
          <w:t>СП 41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Бетонные и железобетонные конструкции гидротехнических сооружений. Актуализированная редакция СНиП 2.06.08-87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75" w:history="1">
        <w:r w:rsidR="009A629D" w:rsidRPr="00677749">
          <w:t>СП 101.13330.2012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Свод правил. Подпорные стены, судоходные шлюзы, рыбопропускные и рыбозащитные сооружения. Актуализированная редакция СНиП 2.06.07-87</w:t>
      </w:r>
      <w:r w:rsidR="007E5ACB">
        <w:t>»</w:t>
      </w:r>
      <w:r w:rsidR="009A629D" w:rsidRPr="00677749">
        <w:t>;</w:t>
      </w:r>
    </w:p>
    <w:p w:rsidR="00A22A98" w:rsidRPr="00677749" w:rsidRDefault="00A22A98" w:rsidP="00A22A98">
      <w:pPr>
        <w:autoSpaceDE w:val="0"/>
        <w:autoSpaceDN w:val="0"/>
        <w:adjustRightInd w:val="0"/>
        <w:ind w:firstLine="709"/>
        <w:jc w:val="both"/>
      </w:pPr>
      <w:r w:rsidRPr="00677749">
        <w:t>1.6. По охране природы: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76" w:history="1">
        <w:r w:rsidR="00A22A98" w:rsidRPr="00677749">
          <w:t>СП 116.13330.2012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77" w:history="1">
        <w:r w:rsidR="00A22A98" w:rsidRPr="00677749">
          <w:t>СП 104.13330.2016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Инженерная защита территории от затопления и подтопления. Актуализированная редакция СНиП 2.06.15-85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78" w:history="1">
        <w:r w:rsidR="00A22A98" w:rsidRPr="00677749">
          <w:t>ГОСТ Р 53381-2009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Почвы и грунты. Грунты питательные. Технические услов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79" w:history="1">
        <w:r w:rsidR="00A22A98" w:rsidRPr="00677749">
          <w:t>ГОСТ 17.5.3.06-85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0" w:history="1">
        <w:r w:rsidR="00A22A98" w:rsidRPr="00677749">
          <w:t>ГОСТ Р 17.4.3.07-2001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Охрана природы. Почвы. Требования к свойствам осадков сточных вод при использовании их в качестве удобрен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1" w:history="1">
        <w:r w:rsidR="00A22A98" w:rsidRPr="00677749">
          <w:t>ГОСТ 28329-89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Союза ССР. Озеленение городов. Термины и определен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2" w:history="1">
        <w:r w:rsidR="00A22A98" w:rsidRPr="00677749">
          <w:t>ГОСТ 24835-81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Союза ССР. Саженцы деревьев и кустарников. Технические услов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3" w:history="1">
        <w:r w:rsidR="00A22A98" w:rsidRPr="00677749">
          <w:t>ГОСТ 24909-81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Союза ССР. Саженцы деревьев декоративных лиственных пород. Технические услов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4" w:history="1">
        <w:r w:rsidR="00A22A98" w:rsidRPr="00677749">
          <w:t>ГОСТ 25769-83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Государственный стандарт Союза ССР. Саженцы деревьев хвойных пород для озеленения городов. Технические услов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5" w:history="1">
        <w:r w:rsidR="00A22A98" w:rsidRPr="00677749">
          <w:t>ГОСТ Р 59370-2021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 xml:space="preserve">Национальный стандарт Российской Федерации. </w:t>
      </w:r>
      <w:r w:rsidR="007E5ACB">
        <w:t>«</w:t>
      </w:r>
      <w:r w:rsidR="00A22A98" w:rsidRPr="00677749">
        <w:t>Зеленые</w:t>
      </w:r>
      <w:r w:rsidR="007E5ACB">
        <w:t>»</w:t>
      </w:r>
      <w:r w:rsidR="00A22A98" w:rsidRPr="00677749">
        <w:t xml:space="preserve"> стандарты. Посадочный материал декоративных растений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6" w:history="1">
        <w:r w:rsidR="00A22A98" w:rsidRPr="00677749">
          <w:t>ГОСТ Р 55935-2013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 xml:space="preserve">Национальный стандарт Российской Федерации. Состав и порядок разработки научно-проектной документации на выполнение работ по сохранению </w:t>
      </w:r>
      <w:r w:rsidR="00A22A98" w:rsidRPr="00677749">
        <w:lastRenderedPageBreak/>
        <w:t>объектов культурного наследия - произведений ландшафтной архитектуры и садово-паркового искусства</w:t>
      </w:r>
      <w:r w:rsidR="007E5ACB">
        <w:t>»</w:t>
      </w:r>
      <w:r w:rsidR="00A22A98" w:rsidRPr="00677749">
        <w:t>;</w:t>
      </w:r>
    </w:p>
    <w:p w:rsidR="00A22A98" w:rsidRPr="00677749" w:rsidRDefault="00A22A98" w:rsidP="00A22A98">
      <w:pPr>
        <w:autoSpaceDE w:val="0"/>
        <w:autoSpaceDN w:val="0"/>
        <w:adjustRightInd w:val="0"/>
        <w:ind w:firstLine="709"/>
        <w:jc w:val="both"/>
      </w:pPr>
      <w:r w:rsidRPr="00677749">
        <w:t>1.7. По благоустройству территорий: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7" w:history="1">
        <w:r w:rsidR="00A22A98" w:rsidRPr="00677749">
          <w:t>СП 82.13330.2016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Благоустройство территорий. Актуализированная редакция СНиП III-10-75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8" w:history="1">
        <w:r w:rsidR="00A22A98" w:rsidRPr="00677749">
          <w:t>СП 475.1325800.2020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Парки. Правила градостроительного проектирования и благоустройства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89" w:history="1">
        <w:r w:rsidR="00A22A98" w:rsidRPr="00677749">
          <w:t>СП 403.1325800.2018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Территории производственного назначения. Правила проектирования благоустройства</w:t>
      </w:r>
      <w:r w:rsidR="007E5ACB">
        <w:t>»</w:t>
      </w:r>
      <w:r w:rsidR="00A22A98" w:rsidRPr="00677749">
        <w:t>;</w:t>
      </w:r>
    </w:p>
    <w:p w:rsidR="000D5ACE" w:rsidRPr="00677749" w:rsidRDefault="000D5ACE" w:rsidP="000D5ACE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8</w:t>
      </w:r>
      <w:r w:rsidRPr="00677749">
        <w:t>. По игровым площадкам:</w:t>
      </w:r>
    </w:p>
    <w:p w:rsidR="00B50123" w:rsidRPr="00677749" w:rsidRDefault="00B50123" w:rsidP="00A22A98">
      <w:pPr>
        <w:autoSpaceDE w:val="0"/>
        <w:autoSpaceDN w:val="0"/>
        <w:adjustRightInd w:val="0"/>
        <w:ind w:firstLine="709"/>
        <w:jc w:val="both"/>
      </w:pPr>
      <w:r w:rsidRPr="00677749">
        <w:rPr>
          <w:shd w:val="clear" w:color="auto" w:fill="FFFFFF"/>
        </w:rPr>
        <w:t xml:space="preserve">Методические рекомендации по благоустройству общественных и дворовых территорий средствами спортивной и детской игровой инфраструктуры, утвержденные приказом Министерства строительства и жилищно-коммунального хозяйства </w:t>
      </w:r>
      <w:r w:rsidRPr="00677749">
        <w:t>Российской Федерации</w:t>
      </w:r>
      <w:r w:rsidRPr="00677749">
        <w:rPr>
          <w:shd w:val="clear" w:color="auto" w:fill="FFFFFF"/>
        </w:rPr>
        <w:t xml:space="preserve"> и Министерства спорта </w:t>
      </w:r>
      <w:r w:rsidRPr="00677749">
        <w:t>Российской Федерации</w:t>
      </w:r>
      <w:r w:rsidRPr="00677749">
        <w:rPr>
          <w:shd w:val="clear" w:color="auto" w:fill="FFFFFF"/>
        </w:rPr>
        <w:t xml:space="preserve"> от </w:t>
      </w:r>
      <w:r w:rsidRPr="00677749">
        <w:rPr>
          <w:rStyle w:val="af1"/>
          <w:i w:val="0"/>
          <w:iCs w:val="0"/>
        </w:rPr>
        <w:t>27.12.2019</w:t>
      </w:r>
      <w:r w:rsidR="00AE5FBE">
        <w:rPr>
          <w:rStyle w:val="af1"/>
          <w:i w:val="0"/>
          <w:iCs w:val="0"/>
        </w:rPr>
        <w:t xml:space="preserve"> года</w:t>
      </w:r>
      <w:r w:rsidRPr="00677749">
        <w:t> № </w:t>
      </w:r>
      <w:r w:rsidRPr="00677749">
        <w:rPr>
          <w:rStyle w:val="af1"/>
          <w:i w:val="0"/>
          <w:iCs w:val="0"/>
        </w:rPr>
        <w:t>897</w:t>
      </w:r>
      <w:r w:rsidRPr="00677749">
        <w:t>-</w:t>
      </w:r>
      <w:r w:rsidRPr="00677749">
        <w:rPr>
          <w:rStyle w:val="af1"/>
          <w:i w:val="0"/>
          <w:iCs w:val="0"/>
        </w:rPr>
        <w:t xml:space="preserve">пр </w:t>
      </w:r>
      <w:r w:rsidRPr="00677749">
        <w:t xml:space="preserve">/ </w:t>
      </w:r>
      <w:r w:rsidRPr="00677749">
        <w:rPr>
          <w:rStyle w:val="af1"/>
          <w:i w:val="0"/>
          <w:iCs w:val="0"/>
        </w:rPr>
        <w:t>1128;</w:t>
      </w:r>
    </w:p>
    <w:p w:rsidR="00A22A98" w:rsidRPr="00677749" w:rsidRDefault="00A22A98" w:rsidP="00A22A98">
      <w:pPr>
        <w:autoSpaceDE w:val="0"/>
        <w:autoSpaceDN w:val="0"/>
        <w:adjustRightInd w:val="0"/>
        <w:ind w:firstLine="709"/>
        <w:jc w:val="both"/>
      </w:pPr>
      <w:r w:rsidRPr="00677749">
        <w:t xml:space="preserve">Технический </w:t>
      </w:r>
      <w:hyperlink r:id="rId90" w:history="1">
        <w:r w:rsidRPr="00677749">
          <w:t>регламент</w:t>
        </w:r>
      </w:hyperlink>
      <w:r w:rsidRPr="00677749">
        <w:t xml:space="preserve"> Евразийского экономического союза </w:t>
      </w:r>
      <w:r w:rsidR="007E5ACB">
        <w:t>«</w:t>
      </w:r>
      <w:r w:rsidRPr="00677749">
        <w:t>О безопасности оборудования для детских игровых площадок</w:t>
      </w:r>
      <w:r w:rsidR="007E5ACB">
        <w:t>»</w:t>
      </w:r>
      <w:r w:rsidRPr="00677749">
        <w:t xml:space="preserve"> (ТР ЕАЭС 042/2017)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91" w:history="1">
        <w:r w:rsidR="000D5ACE" w:rsidRPr="00677749">
          <w:t>ГОСТ Р 58207-2018/ISO/IEC Guide 50:2014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Аспекты безопасности. Руководящие указания по вопросам безопасности детей, рассматриваемым в стандартах и технических условиях</w:t>
      </w:r>
      <w:r w:rsidR="007E5ACB">
        <w:t>»</w:t>
      </w:r>
      <w:r w:rsidR="000D5ACE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92" w:history="1">
        <w:r w:rsidR="009A629D" w:rsidRPr="00677749">
          <w:t>ГОСТ 33602-2015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и покрытия детских игровых площадок. Термины и определения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93" w:history="1">
        <w:r w:rsidR="009A629D" w:rsidRPr="00677749">
          <w:t>ГОСТ 34614.1-2019 (E</w:t>
        </w:r>
        <w:r w:rsidR="0052591C" w:rsidRPr="00677749">
          <w:rPr>
            <w:lang w:val="en-US"/>
          </w:rPr>
          <w:t>N</w:t>
        </w:r>
        <w:r w:rsidR="009A629D" w:rsidRPr="00677749">
          <w:t xml:space="preserve"> 1176-1:2017)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и покрытия игровых площадок. Часть 1. Общие требования безопасности и методы испытаний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94" w:history="1">
        <w:r w:rsidR="009A629D" w:rsidRPr="00677749">
          <w:t>ГОСТ 34614.2-2019 (E</w:t>
        </w:r>
        <w:r w:rsidR="0052591C" w:rsidRPr="00677749">
          <w:rPr>
            <w:lang w:val="en-US"/>
          </w:rPr>
          <w:t>N</w:t>
        </w:r>
        <w:r w:rsidR="009A629D" w:rsidRPr="00677749">
          <w:t xml:space="preserve"> 1176-2:2017)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и покрытия игровых площадок. Часть 2. Дополнительные требования безопасности и методы испытаний качелей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95" w:history="1">
        <w:r w:rsidR="009A629D" w:rsidRPr="00677749">
          <w:t>ГОСТ 34614.3-2019 (E</w:t>
        </w:r>
        <w:r w:rsidR="0052591C" w:rsidRPr="00677749">
          <w:rPr>
            <w:lang w:val="en-US"/>
          </w:rPr>
          <w:t>N</w:t>
        </w:r>
        <w:r w:rsidR="009A629D" w:rsidRPr="00677749">
          <w:t xml:space="preserve"> 1176-3:2017)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и покрытия игровых площадок. Часть 3. Дополнительные требования безопасности и методы испытаний горок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96" w:history="1">
        <w:r w:rsidR="009A629D" w:rsidRPr="00677749">
          <w:t>ГОСТ 34614.4-2019 (E</w:t>
        </w:r>
        <w:r w:rsidR="0052591C" w:rsidRPr="00677749">
          <w:rPr>
            <w:lang w:val="en-US"/>
          </w:rPr>
          <w:t>N</w:t>
        </w:r>
        <w:r w:rsidR="009A629D" w:rsidRPr="00677749">
          <w:t xml:space="preserve"> 1176-4:2017)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и покрытия игровых площадок. Часть 4. Дополнительные требования безопасности и методы испытаний канатных дорог</w:t>
      </w:r>
      <w:r w:rsidR="007E5ACB">
        <w:t>»</w:t>
      </w:r>
      <w:r w:rsidR="009A629D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97" w:history="1">
        <w:r w:rsidR="000D5ACE" w:rsidRPr="00677749">
          <w:t>ГОСТ 34614.5-2019 (E</w:t>
        </w:r>
        <w:r w:rsidR="000D5ACE" w:rsidRPr="00677749">
          <w:rPr>
            <w:lang w:val="en-US"/>
          </w:rPr>
          <w:t>N</w:t>
        </w:r>
        <w:r w:rsidR="000D5ACE" w:rsidRPr="00677749">
          <w:t xml:space="preserve"> 1176-5:2008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Оборудование и покрытия игровых площадок. Часть 5. Дополнительные требования безопасности и методы испытаний каруселей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98" w:history="1">
        <w:r w:rsidR="000D5ACE" w:rsidRPr="00677749">
          <w:t>ГОСТ 34614.6-2019 (E</w:t>
        </w:r>
        <w:r w:rsidR="000D5ACE" w:rsidRPr="00677749">
          <w:rPr>
            <w:lang w:val="en-US"/>
          </w:rPr>
          <w:t>N</w:t>
        </w:r>
        <w:r w:rsidR="000D5ACE" w:rsidRPr="00677749">
          <w:t xml:space="preserve"> 1176-6:2017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Оборудование и покрытия игровых площадок. Часть 6. Дополнительные требования и методы испытаний качалок</w:t>
      </w:r>
      <w:r w:rsidR="007E5ACB">
        <w:t>»</w:t>
      </w:r>
      <w:r w:rsidR="000D5ACE" w:rsidRPr="00677749">
        <w:t>;</w:t>
      </w:r>
    </w:p>
    <w:p w:rsidR="000D5ACE" w:rsidRPr="00677749" w:rsidRDefault="000D5ACE" w:rsidP="000D5ACE">
      <w:pPr>
        <w:autoSpaceDE w:val="0"/>
        <w:autoSpaceDN w:val="0"/>
        <w:adjustRightInd w:val="0"/>
        <w:ind w:firstLine="709"/>
        <w:jc w:val="both"/>
      </w:pPr>
      <w:r w:rsidRPr="00677749">
        <w:t>ГОСТ 34614.7.2019 (E</w:t>
      </w:r>
      <w:r w:rsidRPr="00677749">
        <w:rPr>
          <w:lang w:val="en-US"/>
        </w:rPr>
        <w:t>N</w:t>
      </w:r>
      <w:r w:rsidRPr="00677749">
        <w:t xml:space="preserve"> 1176-7:2018) </w:t>
      </w:r>
      <w:r w:rsidR="007E5ACB">
        <w:t>«</w:t>
      </w:r>
      <w:r w:rsidRPr="00677749">
        <w:t>Оборудование и покрытия игровых площадок. Часть 7. Руководство по установке, контролю, техническому обслуживанию и эксплуатации</w:t>
      </w:r>
      <w:r w:rsidR="007E5ACB">
        <w:t>»</w:t>
      </w:r>
      <w:r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99" w:history="1">
        <w:r w:rsidR="000D5ACE" w:rsidRPr="00677749">
          <w:t>ГОСТ 34614.10-2019 (E</w:t>
        </w:r>
        <w:r w:rsidR="000D5ACE" w:rsidRPr="00677749">
          <w:rPr>
            <w:lang w:val="en-US"/>
          </w:rPr>
          <w:t>N</w:t>
        </w:r>
        <w:r w:rsidR="000D5ACE" w:rsidRPr="00677749">
          <w:t xml:space="preserve"> 1176-10:2008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</w:t>
      </w:r>
      <w:r w:rsidR="007E5ACB">
        <w:t>»</w:t>
      </w:r>
      <w:r w:rsidR="000D5ACE" w:rsidRPr="00677749"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100" w:history="1">
        <w:r w:rsidR="000D5ACE" w:rsidRPr="00677749">
          <w:t>ГОСТ 34614.11-2019 (E</w:t>
        </w:r>
        <w:r w:rsidR="000D5ACE" w:rsidRPr="00677749">
          <w:rPr>
            <w:lang w:val="en-US"/>
          </w:rPr>
          <w:t>N</w:t>
        </w:r>
        <w:r w:rsidR="000D5ACE" w:rsidRPr="00677749">
          <w:t xml:space="preserve"> 1176-11:2014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Оборудование и покрытия игровых площадок. Часть 11. Дополнительные требования безопасности и методы испытаний пространственных игровых сетей</w:t>
      </w:r>
      <w:r w:rsidR="007E5ACB">
        <w:t>»</w:t>
      </w:r>
      <w:r w:rsidR="000D5ACE" w:rsidRPr="00677749">
        <w:t>;</w:t>
      </w:r>
    </w:p>
    <w:p w:rsidR="00C272AC" w:rsidRPr="00677749" w:rsidRDefault="00C272AC" w:rsidP="00C272AC">
      <w:pPr>
        <w:suppressAutoHyphens/>
        <w:autoSpaceDE w:val="0"/>
        <w:autoSpaceDN w:val="0"/>
        <w:adjustRightInd w:val="0"/>
        <w:ind w:firstLine="709"/>
        <w:jc w:val="both"/>
      </w:pPr>
      <w:r w:rsidRPr="00677749">
        <w:rPr>
          <w:rStyle w:val="af1"/>
          <w:i w:val="0"/>
          <w:iCs w:val="0"/>
        </w:rPr>
        <w:t>ГОСТ Р</w:t>
      </w:r>
      <w:r w:rsidRPr="00677749">
        <w:t> </w:t>
      </w:r>
      <w:r w:rsidRPr="00677749">
        <w:rPr>
          <w:rStyle w:val="af1"/>
          <w:i w:val="0"/>
          <w:iCs w:val="0"/>
        </w:rPr>
        <w:t>52301</w:t>
      </w:r>
      <w:r w:rsidRPr="00677749">
        <w:t>-</w:t>
      </w:r>
      <w:r w:rsidRPr="00677749">
        <w:rPr>
          <w:rStyle w:val="af1"/>
          <w:i w:val="0"/>
          <w:iCs w:val="0"/>
        </w:rPr>
        <w:t xml:space="preserve">2013 </w:t>
      </w:r>
      <w:r w:rsidR="007E5ACB">
        <w:t>«</w:t>
      </w:r>
      <w:r w:rsidRPr="00677749">
        <w:rPr>
          <w:shd w:val="clear" w:color="auto" w:fill="FFFFFF"/>
        </w:rPr>
        <w:t>Оборудование и покрытия детских игровых площадок. Безопасность при эксплуатации. Общие требования</w:t>
      </w:r>
      <w:r w:rsidR="007E5ACB">
        <w:rPr>
          <w:shd w:val="clear" w:color="auto" w:fill="FFFFFF"/>
        </w:rPr>
        <w:t>»</w:t>
      </w:r>
      <w:r w:rsidRPr="00677749">
        <w:rPr>
          <w:shd w:val="clear" w:color="auto" w:fill="FFFFFF"/>
        </w:rPr>
        <w:t>;</w:t>
      </w:r>
    </w:p>
    <w:p w:rsidR="00C272AC" w:rsidRPr="00677749" w:rsidRDefault="00C272AC" w:rsidP="00C272AC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77749">
        <w:t>ГОСТ Р 52169-2012</w:t>
      </w:r>
      <w:r w:rsidRPr="00677749">
        <w:rPr>
          <w:shd w:val="clear" w:color="auto" w:fill="FFFFFF"/>
        </w:rPr>
        <w:t xml:space="preserve"> </w:t>
      </w:r>
      <w:r w:rsidR="007E5ACB">
        <w:rPr>
          <w:shd w:val="clear" w:color="auto" w:fill="FFFFFF"/>
        </w:rPr>
        <w:t>«</w:t>
      </w:r>
      <w:r w:rsidRPr="00677749">
        <w:rPr>
          <w:shd w:val="clear" w:color="auto" w:fill="FFFFFF"/>
        </w:rPr>
        <w:t>Оборудование и покрытия детских игровых площадок. Безопасность конструкции и методы испытаний. Общие требования</w:t>
      </w:r>
      <w:r w:rsidR="007E5ACB">
        <w:rPr>
          <w:shd w:val="clear" w:color="auto" w:fill="FFFFFF"/>
        </w:rPr>
        <w:t>»</w:t>
      </w:r>
      <w:r w:rsidRPr="00677749">
        <w:rPr>
          <w:shd w:val="clear" w:color="auto" w:fill="FFFFFF"/>
        </w:rPr>
        <w:t>;</w:t>
      </w:r>
    </w:p>
    <w:p w:rsidR="00C272AC" w:rsidRPr="00677749" w:rsidRDefault="00C272AC" w:rsidP="00C272AC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77749">
        <w:rPr>
          <w:rStyle w:val="af1"/>
          <w:i w:val="0"/>
          <w:iCs w:val="0"/>
        </w:rPr>
        <w:lastRenderedPageBreak/>
        <w:t>ГОСТ</w:t>
      </w:r>
      <w:r w:rsidRPr="00677749">
        <w:t> </w:t>
      </w:r>
      <w:r w:rsidRPr="00677749">
        <w:rPr>
          <w:rStyle w:val="af1"/>
          <w:i w:val="0"/>
          <w:iCs w:val="0"/>
        </w:rPr>
        <w:t>Р</w:t>
      </w:r>
      <w:r w:rsidRPr="00677749">
        <w:t> </w:t>
      </w:r>
      <w:r w:rsidRPr="00677749">
        <w:rPr>
          <w:rStyle w:val="af1"/>
          <w:i w:val="0"/>
          <w:iCs w:val="0"/>
        </w:rPr>
        <w:t>52168</w:t>
      </w:r>
      <w:r w:rsidRPr="00677749">
        <w:t>-</w:t>
      </w:r>
      <w:r w:rsidRPr="00677749">
        <w:rPr>
          <w:rStyle w:val="af1"/>
          <w:i w:val="0"/>
          <w:iCs w:val="0"/>
        </w:rPr>
        <w:t xml:space="preserve">2012 </w:t>
      </w:r>
      <w:r w:rsidR="007E5ACB">
        <w:rPr>
          <w:shd w:val="clear" w:color="auto" w:fill="FFFFFF"/>
        </w:rPr>
        <w:t>«</w:t>
      </w:r>
      <w:r w:rsidRPr="00677749">
        <w:rPr>
          <w:shd w:val="clear" w:color="auto" w:fill="FFFFFF"/>
        </w:rPr>
        <w:t>Оборудование и покрытия детских игровых площадок. Безопасность конструкции и методы испытаний горок. Общие требования</w:t>
      </w:r>
      <w:r w:rsidR="007E5ACB">
        <w:rPr>
          <w:shd w:val="clear" w:color="auto" w:fill="FFFFFF"/>
        </w:rPr>
        <w:t>»</w:t>
      </w:r>
      <w:r w:rsidRPr="00677749">
        <w:rPr>
          <w:shd w:val="clear" w:color="auto" w:fill="FFFFFF"/>
        </w:rPr>
        <w:t>;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101" w:history="1">
        <w:r w:rsidR="000D5ACE" w:rsidRPr="00677749">
          <w:t>ГОСТ 34615-2019 (E</w:t>
        </w:r>
        <w:r w:rsidR="000D5ACE" w:rsidRPr="00677749">
          <w:rPr>
            <w:lang w:val="en-US"/>
          </w:rPr>
          <w:t>N</w:t>
        </w:r>
        <w:r w:rsidR="000D5ACE" w:rsidRPr="00677749">
          <w:t xml:space="preserve"> 1177:2018)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Покрытия ударопоглощающие игровых площадок. Определение критической высоты падения</w:t>
      </w:r>
      <w:r w:rsidR="007E5ACB">
        <w:t>»</w:t>
      </w:r>
      <w:r w:rsidR="000D5ACE" w:rsidRPr="00677749">
        <w:t>;</w:t>
      </w:r>
    </w:p>
    <w:p w:rsidR="000D5ACE" w:rsidRPr="00677749" w:rsidRDefault="000D5ACE" w:rsidP="000D5ACE">
      <w:pPr>
        <w:autoSpaceDE w:val="0"/>
        <w:autoSpaceDN w:val="0"/>
        <w:adjustRightInd w:val="0"/>
        <w:ind w:firstLine="709"/>
        <w:jc w:val="both"/>
      </w:pPr>
      <w:r w:rsidRPr="00677749">
        <w:t>1.</w:t>
      </w:r>
      <w:r w:rsidR="00A22A98" w:rsidRPr="00677749">
        <w:t>9</w:t>
      </w:r>
      <w:r w:rsidRPr="00677749">
        <w:t>. По спортивным площадкам:</w:t>
      </w:r>
    </w:p>
    <w:p w:rsidR="000D5ACE" w:rsidRPr="00677749" w:rsidRDefault="00EC6C71" w:rsidP="000D5ACE">
      <w:pPr>
        <w:autoSpaceDE w:val="0"/>
        <w:autoSpaceDN w:val="0"/>
        <w:adjustRightInd w:val="0"/>
        <w:ind w:firstLine="709"/>
        <w:jc w:val="both"/>
      </w:pPr>
      <w:hyperlink r:id="rId102" w:history="1">
        <w:r w:rsidR="000D5ACE" w:rsidRPr="00677749">
          <w:t>ГОСТ Р 52024-2003</w:t>
        </w:r>
      </w:hyperlink>
      <w:r w:rsidR="000D5ACE" w:rsidRPr="00677749">
        <w:t xml:space="preserve"> </w:t>
      </w:r>
      <w:r w:rsidR="007E5ACB">
        <w:t>«</w:t>
      </w:r>
      <w:r w:rsidR="000D5ACE" w:rsidRPr="00677749">
        <w:t>Услуги физкультурно-оздоровительные и спортивные. Общие требования</w:t>
      </w:r>
      <w:r w:rsidR="007E5ACB">
        <w:t>»</w:t>
      </w:r>
      <w:r w:rsidR="000D5ACE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103" w:history="1">
        <w:r w:rsidR="009A629D" w:rsidRPr="00677749">
          <w:t>ГОСТ Р 55677-2013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детских спортивных площадок. Безопасность конструкций и методы испытания. Общие требования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104" w:history="1">
        <w:r w:rsidR="009A629D" w:rsidRPr="00677749">
          <w:t>ГОСТ Р 55678-2013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детских спортивных площадок. Безопасность конструкций и методы испытания спортивно-развивающего оборудования</w:t>
      </w:r>
      <w:r w:rsidR="007E5ACB">
        <w:t>»</w:t>
      </w:r>
      <w:r w:rsidR="009A629D" w:rsidRPr="00677749">
        <w:t>;</w:t>
      </w:r>
    </w:p>
    <w:p w:rsidR="009A629D" w:rsidRPr="00677749" w:rsidRDefault="00EC6C71" w:rsidP="009A629D">
      <w:pPr>
        <w:autoSpaceDE w:val="0"/>
        <w:autoSpaceDN w:val="0"/>
        <w:adjustRightInd w:val="0"/>
        <w:ind w:firstLine="709"/>
        <w:jc w:val="both"/>
      </w:pPr>
      <w:hyperlink r:id="rId105" w:history="1">
        <w:r w:rsidR="009A629D" w:rsidRPr="00677749">
          <w:t>ГОСТ Р 55679-2013</w:t>
        </w:r>
      </w:hyperlink>
      <w:r w:rsidR="009A629D" w:rsidRPr="00677749">
        <w:t xml:space="preserve"> </w:t>
      </w:r>
      <w:r w:rsidR="007E5ACB">
        <w:t>«</w:t>
      </w:r>
      <w:r w:rsidR="009A629D" w:rsidRPr="00677749">
        <w:t>Оборудование детских спортивных площадок. Безопасность при эксплуатации</w:t>
      </w:r>
      <w:r w:rsidR="007E5ACB">
        <w:t>»</w:t>
      </w:r>
      <w:r w:rsidR="009A629D" w:rsidRPr="00677749">
        <w:t>;</w:t>
      </w:r>
    </w:p>
    <w:p w:rsidR="00C272AC" w:rsidRPr="00677749" w:rsidRDefault="00C272AC" w:rsidP="00C272AC">
      <w:pPr>
        <w:suppressAutoHyphens/>
        <w:autoSpaceDE w:val="0"/>
        <w:autoSpaceDN w:val="0"/>
        <w:adjustRightInd w:val="0"/>
        <w:ind w:firstLine="709"/>
        <w:jc w:val="both"/>
      </w:pPr>
      <w:r w:rsidRPr="00677749">
        <w:rPr>
          <w:shd w:val="clear" w:color="auto" w:fill="FFFFFF"/>
        </w:rPr>
        <w:t xml:space="preserve">ГОСТ Р 54415-2011 </w:t>
      </w:r>
      <w:r w:rsidR="007E5ACB">
        <w:rPr>
          <w:shd w:val="clear" w:color="auto" w:fill="FFFFFF"/>
        </w:rPr>
        <w:t>«</w:t>
      </w:r>
      <w:r w:rsidRPr="00677749">
        <w:rPr>
          <w:shd w:val="clear" w:color="auto" w:fill="FFFFFF"/>
        </w:rPr>
        <w:t>Оборудование для скейтплощадок. Безопасность конструкции и методы испытаний. Общие требования</w:t>
      </w:r>
      <w:r w:rsidR="007E5ACB">
        <w:rPr>
          <w:shd w:val="clear" w:color="auto" w:fill="FFFFFF"/>
        </w:rPr>
        <w:t>»</w:t>
      </w:r>
      <w:r w:rsidRPr="00677749">
        <w:rPr>
          <w:shd w:val="clear" w:color="auto" w:fill="FFFFFF"/>
        </w:rPr>
        <w:t>;</w:t>
      </w:r>
    </w:p>
    <w:p w:rsidR="00A22A98" w:rsidRPr="00677749" w:rsidRDefault="00A22A98" w:rsidP="00A22A98">
      <w:pPr>
        <w:autoSpaceDE w:val="0"/>
        <w:autoSpaceDN w:val="0"/>
        <w:adjustRightInd w:val="0"/>
        <w:ind w:firstLine="709"/>
        <w:jc w:val="both"/>
      </w:pPr>
      <w:r w:rsidRPr="00677749">
        <w:t>1.10. По маломобильным группам населения: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106" w:history="1">
        <w:r w:rsidR="00A22A98" w:rsidRPr="00677749">
          <w:t>СП 59.13330.2020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Доступность зданий и сооружений для маломобильных групп населения. СНиП 35-01-2001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107" w:history="1">
        <w:r w:rsidR="00A22A98" w:rsidRPr="00677749">
          <w:t>СП 140.13330.2012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Городская среда. Правила проектирования для маломобильных групп населен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108" w:history="1">
        <w:r w:rsidR="00A22A98" w:rsidRPr="00677749">
          <w:t>СП 136.13330.2012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Здания и сооружения. Общие положения проектирования с учетом доступности для маломобильных групп населен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109" w:history="1">
        <w:r w:rsidR="00A22A98" w:rsidRPr="00677749">
          <w:t>СП 138.13330.2012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Общественные здания и сооружения, доступные маломобильным группам населения. Правила проектирования</w:t>
      </w:r>
      <w:r w:rsidR="007E5ACB">
        <w:t>»</w:t>
      </w:r>
      <w:r w:rsidR="00A22A98" w:rsidRPr="00677749">
        <w:t>;</w:t>
      </w:r>
    </w:p>
    <w:p w:rsidR="00A22A98" w:rsidRPr="00677749" w:rsidRDefault="00EC6C71" w:rsidP="00A22A98">
      <w:pPr>
        <w:autoSpaceDE w:val="0"/>
        <w:autoSpaceDN w:val="0"/>
        <w:adjustRightInd w:val="0"/>
        <w:ind w:firstLine="709"/>
        <w:jc w:val="both"/>
      </w:pPr>
      <w:hyperlink r:id="rId110" w:history="1">
        <w:r w:rsidR="00A22A98" w:rsidRPr="00677749">
          <w:t>СП 137.13330.2012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Свод правил. Жилая среда с планировочными элементами, доступными инвалидам. Правила проектирования</w:t>
      </w:r>
      <w:r w:rsidR="007E5ACB">
        <w:t>»</w:t>
      </w:r>
      <w:r w:rsidR="00A22A98" w:rsidRPr="00677749">
        <w:t>;</w:t>
      </w:r>
    </w:p>
    <w:p w:rsidR="00B50123" w:rsidRPr="00677749" w:rsidRDefault="00EC6C71" w:rsidP="00B50123">
      <w:pPr>
        <w:autoSpaceDE w:val="0"/>
        <w:autoSpaceDN w:val="0"/>
        <w:adjustRightInd w:val="0"/>
        <w:ind w:firstLine="709"/>
        <w:jc w:val="both"/>
      </w:pPr>
      <w:hyperlink r:id="rId111" w:history="1">
        <w:r w:rsidR="00A22A98" w:rsidRPr="00677749">
          <w:t>ГОСТ Р 52875-2018</w:t>
        </w:r>
      </w:hyperlink>
      <w:r w:rsidR="00A22A98" w:rsidRPr="00677749">
        <w:t xml:space="preserve"> </w:t>
      </w:r>
      <w:r w:rsidR="007E5ACB">
        <w:t>«</w:t>
      </w:r>
      <w:r w:rsidR="00A22A98" w:rsidRPr="00677749">
        <w:t>Национальный стандарт Российской Федерации. Указатели тактильные наземные для инвалидов по з</w:t>
      </w:r>
      <w:r w:rsidR="00B50123" w:rsidRPr="00677749">
        <w:t>рению. Технические требования</w:t>
      </w:r>
      <w:r w:rsidR="007E5ACB">
        <w:t>»</w:t>
      </w:r>
      <w:r w:rsidR="00B50123" w:rsidRPr="00677749">
        <w:t>.</w:t>
      </w:r>
    </w:p>
    <w:sectPr w:rsidR="00B50123" w:rsidRPr="00677749" w:rsidSect="0060493C">
      <w:headerReference w:type="default" r:id="rId112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BE" w:rsidRDefault="00AE5FBE" w:rsidP="00C15EBD">
      <w:r>
        <w:separator/>
      </w:r>
    </w:p>
  </w:endnote>
  <w:endnote w:type="continuationSeparator" w:id="0">
    <w:p w:rsidR="00AE5FBE" w:rsidRDefault="00AE5FBE" w:rsidP="00C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BE" w:rsidRDefault="00AE5FBE" w:rsidP="00C15EBD">
      <w:r>
        <w:separator/>
      </w:r>
    </w:p>
  </w:footnote>
  <w:footnote w:type="continuationSeparator" w:id="0">
    <w:p w:rsidR="00AE5FBE" w:rsidRDefault="00AE5FBE" w:rsidP="00C1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418949"/>
    </w:sdtPr>
    <w:sdtEndPr>
      <w:rPr>
        <w:sz w:val="22"/>
        <w:szCs w:val="22"/>
      </w:rPr>
    </w:sdtEndPr>
    <w:sdtContent>
      <w:p w:rsidR="00AE5FBE" w:rsidRPr="0015363C" w:rsidRDefault="00AE5FBE">
        <w:pPr>
          <w:pStyle w:val="a9"/>
          <w:jc w:val="center"/>
          <w:rPr>
            <w:sz w:val="22"/>
            <w:szCs w:val="22"/>
          </w:rPr>
        </w:pPr>
        <w:r w:rsidRPr="0015363C">
          <w:rPr>
            <w:sz w:val="22"/>
            <w:szCs w:val="22"/>
          </w:rPr>
          <w:fldChar w:fldCharType="begin"/>
        </w:r>
        <w:r w:rsidRPr="0015363C">
          <w:rPr>
            <w:sz w:val="22"/>
            <w:szCs w:val="22"/>
          </w:rPr>
          <w:instrText>PAGE   \* MERGEFORMAT</w:instrText>
        </w:r>
        <w:r w:rsidRPr="0015363C">
          <w:rPr>
            <w:sz w:val="22"/>
            <w:szCs w:val="22"/>
          </w:rPr>
          <w:fldChar w:fldCharType="separate"/>
        </w:r>
        <w:r w:rsidR="00EC6C71">
          <w:rPr>
            <w:noProof/>
            <w:sz w:val="22"/>
            <w:szCs w:val="22"/>
          </w:rPr>
          <w:t>21</w:t>
        </w:r>
        <w:r w:rsidRPr="0015363C">
          <w:rPr>
            <w:noProof/>
            <w:sz w:val="22"/>
            <w:szCs w:val="22"/>
          </w:rPr>
          <w:fldChar w:fldCharType="end"/>
        </w:r>
      </w:p>
    </w:sdtContent>
  </w:sdt>
  <w:p w:rsidR="00AE5FBE" w:rsidRDefault="00AE5F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52"/>
    <w:rsid w:val="0000025C"/>
    <w:rsid w:val="000141D1"/>
    <w:rsid w:val="00025D51"/>
    <w:rsid w:val="00027195"/>
    <w:rsid w:val="000411E1"/>
    <w:rsid w:val="00044E29"/>
    <w:rsid w:val="00050C58"/>
    <w:rsid w:val="00054544"/>
    <w:rsid w:val="00057748"/>
    <w:rsid w:val="00057E94"/>
    <w:rsid w:val="00061689"/>
    <w:rsid w:val="0006583C"/>
    <w:rsid w:val="00066DFD"/>
    <w:rsid w:val="00071090"/>
    <w:rsid w:val="00072B8D"/>
    <w:rsid w:val="0007547E"/>
    <w:rsid w:val="0007707C"/>
    <w:rsid w:val="0008004A"/>
    <w:rsid w:val="00086E1D"/>
    <w:rsid w:val="00087757"/>
    <w:rsid w:val="000942A8"/>
    <w:rsid w:val="000A1DF2"/>
    <w:rsid w:val="000A24D5"/>
    <w:rsid w:val="000A3D1A"/>
    <w:rsid w:val="000A5A28"/>
    <w:rsid w:val="000A6025"/>
    <w:rsid w:val="000B7D84"/>
    <w:rsid w:val="000C2F84"/>
    <w:rsid w:val="000C4184"/>
    <w:rsid w:val="000D5ACE"/>
    <w:rsid w:val="000D6CE2"/>
    <w:rsid w:val="000E190F"/>
    <w:rsid w:val="000E31AF"/>
    <w:rsid w:val="000E7230"/>
    <w:rsid w:val="000F093A"/>
    <w:rsid w:val="000F2949"/>
    <w:rsid w:val="000F4D11"/>
    <w:rsid w:val="000F66FC"/>
    <w:rsid w:val="00101EAD"/>
    <w:rsid w:val="0010221F"/>
    <w:rsid w:val="001023FA"/>
    <w:rsid w:val="001074BE"/>
    <w:rsid w:val="001128CB"/>
    <w:rsid w:val="00115055"/>
    <w:rsid w:val="001277DA"/>
    <w:rsid w:val="0013470C"/>
    <w:rsid w:val="00135B47"/>
    <w:rsid w:val="00141E26"/>
    <w:rsid w:val="001421A9"/>
    <w:rsid w:val="00142C9F"/>
    <w:rsid w:val="00145CDD"/>
    <w:rsid w:val="00146745"/>
    <w:rsid w:val="00152B1F"/>
    <w:rsid w:val="0015363C"/>
    <w:rsid w:val="0015755F"/>
    <w:rsid w:val="00165BAA"/>
    <w:rsid w:val="001701D0"/>
    <w:rsid w:val="00172634"/>
    <w:rsid w:val="001746A0"/>
    <w:rsid w:val="00180952"/>
    <w:rsid w:val="001907B2"/>
    <w:rsid w:val="0019372D"/>
    <w:rsid w:val="00196D4A"/>
    <w:rsid w:val="00197B76"/>
    <w:rsid w:val="001A634D"/>
    <w:rsid w:val="001B20C0"/>
    <w:rsid w:val="001B6202"/>
    <w:rsid w:val="001C115D"/>
    <w:rsid w:val="001C27C8"/>
    <w:rsid w:val="001D0B58"/>
    <w:rsid w:val="001D2EE9"/>
    <w:rsid w:val="001D592B"/>
    <w:rsid w:val="001D7185"/>
    <w:rsid w:val="001E44CD"/>
    <w:rsid w:val="001E45B8"/>
    <w:rsid w:val="001E5AD1"/>
    <w:rsid w:val="001F1899"/>
    <w:rsid w:val="001F54F5"/>
    <w:rsid w:val="001F6173"/>
    <w:rsid w:val="002077DB"/>
    <w:rsid w:val="002122CE"/>
    <w:rsid w:val="002139CA"/>
    <w:rsid w:val="00221A06"/>
    <w:rsid w:val="0022224D"/>
    <w:rsid w:val="002238D1"/>
    <w:rsid w:val="0022463E"/>
    <w:rsid w:val="002263E0"/>
    <w:rsid w:val="002303D4"/>
    <w:rsid w:val="00230840"/>
    <w:rsid w:val="002333EB"/>
    <w:rsid w:val="00244090"/>
    <w:rsid w:val="00246599"/>
    <w:rsid w:val="00246E4F"/>
    <w:rsid w:val="00257198"/>
    <w:rsid w:val="002577C0"/>
    <w:rsid w:val="002638CF"/>
    <w:rsid w:val="0026406C"/>
    <w:rsid w:val="002652C4"/>
    <w:rsid w:val="00266C89"/>
    <w:rsid w:val="00271FDA"/>
    <w:rsid w:val="00272044"/>
    <w:rsid w:val="002732BB"/>
    <w:rsid w:val="002804D5"/>
    <w:rsid w:val="00280C9C"/>
    <w:rsid w:val="00281762"/>
    <w:rsid w:val="002907F2"/>
    <w:rsid w:val="002920F9"/>
    <w:rsid w:val="0029742B"/>
    <w:rsid w:val="002A4BE6"/>
    <w:rsid w:val="002A59C4"/>
    <w:rsid w:val="002A7446"/>
    <w:rsid w:val="002B4219"/>
    <w:rsid w:val="002B4652"/>
    <w:rsid w:val="002B4A9C"/>
    <w:rsid w:val="002B4C5C"/>
    <w:rsid w:val="002B77BC"/>
    <w:rsid w:val="002C1E34"/>
    <w:rsid w:val="002C21A9"/>
    <w:rsid w:val="002D1ABB"/>
    <w:rsid w:val="002D3A38"/>
    <w:rsid w:val="002D3AF2"/>
    <w:rsid w:val="002D594D"/>
    <w:rsid w:val="002D5ADA"/>
    <w:rsid w:val="002D6002"/>
    <w:rsid w:val="002E1605"/>
    <w:rsid w:val="002E4231"/>
    <w:rsid w:val="002E76BC"/>
    <w:rsid w:val="002E7A6F"/>
    <w:rsid w:val="002F0F01"/>
    <w:rsid w:val="003150F9"/>
    <w:rsid w:val="003153B5"/>
    <w:rsid w:val="003202B5"/>
    <w:rsid w:val="0032580E"/>
    <w:rsid w:val="003309F7"/>
    <w:rsid w:val="00340AB2"/>
    <w:rsid w:val="00343487"/>
    <w:rsid w:val="00345251"/>
    <w:rsid w:val="00346FBD"/>
    <w:rsid w:val="00350587"/>
    <w:rsid w:val="00352500"/>
    <w:rsid w:val="003549AF"/>
    <w:rsid w:val="003555CE"/>
    <w:rsid w:val="003572A6"/>
    <w:rsid w:val="003578D7"/>
    <w:rsid w:val="003657FD"/>
    <w:rsid w:val="00366950"/>
    <w:rsid w:val="00375449"/>
    <w:rsid w:val="00377310"/>
    <w:rsid w:val="0038510D"/>
    <w:rsid w:val="00386666"/>
    <w:rsid w:val="00393D4E"/>
    <w:rsid w:val="00396A34"/>
    <w:rsid w:val="0039749F"/>
    <w:rsid w:val="003A40ED"/>
    <w:rsid w:val="003A7493"/>
    <w:rsid w:val="003B6917"/>
    <w:rsid w:val="003C34A4"/>
    <w:rsid w:val="003C53C5"/>
    <w:rsid w:val="003C745A"/>
    <w:rsid w:val="003D252A"/>
    <w:rsid w:val="003E005C"/>
    <w:rsid w:val="003E25A7"/>
    <w:rsid w:val="003E3D05"/>
    <w:rsid w:val="003E796A"/>
    <w:rsid w:val="003F1F3E"/>
    <w:rsid w:val="003F38A7"/>
    <w:rsid w:val="003F3F1B"/>
    <w:rsid w:val="0040353B"/>
    <w:rsid w:val="00410357"/>
    <w:rsid w:val="00414935"/>
    <w:rsid w:val="00415303"/>
    <w:rsid w:val="00415536"/>
    <w:rsid w:val="00421B70"/>
    <w:rsid w:val="004274EC"/>
    <w:rsid w:val="00441072"/>
    <w:rsid w:val="00441C2F"/>
    <w:rsid w:val="00447A62"/>
    <w:rsid w:val="00454BF1"/>
    <w:rsid w:val="00455BE2"/>
    <w:rsid w:val="00462041"/>
    <w:rsid w:val="00462B65"/>
    <w:rsid w:val="00466F64"/>
    <w:rsid w:val="004671FC"/>
    <w:rsid w:val="00473F89"/>
    <w:rsid w:val="00474074"/>
    <w:rsid w:val="00477A66"/>
    <w:rsid w:val="00483134"/>
    <w:rsid w:val="00484CD5"/>
    <w:rsid w:val="0048653D"/>
    <w:rsid w:val="0049093C"/>
    <w:rsid w:val="00493D9E"/>
    <w:rsid w:val="00494DCF"/>
    <w:rsid w:val="00496B94"/>
    <w:rsid w:val="004A4972"/>
    <w:rsid w:val="004A6899"/>
    <w:rsid w:val="004B0A23"/>
    <w:rsid w:val="004B0F75"/>
    <w:rsid w:val="004B55A6"/>
    <w:rsid w:val="004B5B59"/>
    <w:rsid w:val="004C2E5C"/>
    <w:rsid w:val="004C3760"/>
    <w:rsid w:val="004C4D7D"/>
    <w:rsid w:val="004D240E"/>
    <w:rsid w:val="004D75C3"/>
    <w:rsid w:val="004F2BFC"/>
    <w:rsid w:val="00503317"/>
    <w:rsid w:val="005034DC"/>
    <w:rsid w:val="005104D2"/>
    <w:rsid w:val="00512F06"/>
    <w:rsid w:val="00513F41"/>
    <w:rsid w:val="00516A9D"/>
    <w:rsid w:val="00517BED"/>
    <w:rsid w:val="00521F62"/>
    <w:rsid w:val="00523299"/>
    <w:rsid w:val="0052591C"/>
    <w:rsid w:val="0053255D"/>
    <w:rsid w:val="00532A1A"/>
    <w:rsid w:val="00535A72"/>
    <w:rsid w:val="00537D45"/>
    <w:rsid w:val="00556400"/>
    <w:rsid w:val="00557360"/>
    <w:rsid w:val="00562E59"/>
    <w:rsid w:val="00564962"/>
    <w:rsid w:val="00565117"/>
    <w:rsid w:val="00565F3C"/>
    <w:rsid w:val="00567D84"/>
    <w:rsid w:val="00567EC5"/>
    <w:rsid w:val="0057571E"/>
    <w:rsid w:val="00591A3B"/>
    <w:rsid w:val="00595216"/>
    <w:rsid w:val="005A1696"/>
    <w:rsid w:val="005A2A1E"/>
    <w:rsid w:val="005A4585"/>
    <w:rsid w:val="005A4A1B"/>
    <w:rsid w:val="005B07C9"/>
    <w:rsid w:val="005B50EC"/>
    <w:rsid w:val="005C5AB0"/>
    <w:rsid w:val="005C748A"/>
    <w:rsid w:val="005D0218"/>
    <w:rsid w:val="005D08A4"/>
    <w:rsid w:val="005D1730"/>
    <w:rsid w:val="005E1B0D"/>
    <w:rsid w:val="005E4C37"/>
    <w:rsid w:val="005E7F34"/>
    <w:rsid w:val="005F0151"/>
    <w:rsid w:val="005F03CF"/>
    <w:rsid w:val="005F2ED3"/>
    <w:rsid w:val="005F424E"/>
    <w:rsid w:val="005F6559"/>
    <w:rsid w:val="00602B3D"/>
    <w:rsid w:val="006038E4"/>
    <w:rsid w:val="006045C3"/>
    <w:rsid w:val="0060493C"/>
    <w:rsid w:val="00612A93"/>
    <w:rsid w:val="00613652"/>
    <w:rsid w:val="00621398"/>
    <w:rsid w:val="00622B87"/>
    <w:rsid w:val="006307E2"/>
    <w:rsid w:val="00630AF6"/>
    <w:rsid w:val="00632DD2"/>
    <w:rsid w:val="00632DFA"/>
    <w:rsid w:val="00635801"/>
    <w:rsid w:val="00636C3C"/>
    <w:rsid w:val="006407D6"/>
    <w:rsid w:val="006425BD"/>
    <w:rsid w:val="00646457"/>
    <w:rsid w:val="006519F0"/>
    <w:rsid w:val="0065354B"/>
    <w:rsid w:val="00657AEA"/>
    <w:rsid w:val="00660C3B"/>
    <w:rsid w:val="00664427"/>
    <w:rsid w:val="00670D04"/>
    <w:rsid w:val="00674181"/>
    <w:rsid w:val="006746FD"/>
    <w:rsid w:val="006763A9"/>
    <w:rsid w:val="00677749"/>
    <w:rsid w:val="0068117A"/>
    <w:rsid w:val="00687AA2"/>
    <w:rsid w:val="006943C0"/>
    <w:rsid w:val="006A09CE"/>
    <w:rsid w:val="006A0FC7"/>
    <w:rsid w:val="006A131E"/>
    <w:rsid w:val="006A1CC1"/>
    <w:rsid w:val="006A3550"/>
    <w:rsid w:val="006A3BEF"/>
    <w:rsid w:val="006A5405"/>
    <w:rsid w:val="006A76DC"/>
    <w:rsid w:val="006B04B6"/>
    <w:rsid w:val="006B3E00"/>
    <w:rsid w:val="006C19F2"/>
    <w:rsid w:val="006C2592"/>
    <w:rsid w:val="006C4E51"/>
    <w:rsid w:val="006D4630"/>
    <w:rsid w:val="006D7817"/>
    <w:rsid w:val="006E71CB"/>
    <w:rsid w:val="006F1A18"/>
    <w:rsid w:val="006F29B4"/>
    <w:rsid w:val="006F34D4"/>
    <w:rsid w:val="006F44C0"/>
    <w:rsid w:val="006F766C"/>
    <w:rsid w:val="00703403"/>
    <w:rsid w:val="00706918"/>
    <w:rsid w:val="00706E47"/>
    <w:rsid w:val="0071733F"/>
    <w:rsid w:val="007220A6"/>
    <w:rsid w:val="00725017"/>
    <w:rsid w:val="00726D70"/>
    <w:rsid w:val="00727825"/>
    <w:rsid w:val="00732323"/>
    <w:rsid w:val="00732352"/>
    <w:rsid w:val="007325B6"/>
    <w:rsid w:val="00742D80"/>
    <w:rsid w:val="007451AE"/>
    <w:rsid w:val="0074610C"/>
    <w:rsid w:val="00746639"/>
    <w:rsid w:val="007478B9"/>
    <w:rsid w:val="00747AA4"/>
    <w:rsid w:val="00750BA4"/>
    <w:rsid w:val="00753CB7"/>
    <w:rsid w:val="0075607B"/>
    <w:rsid w:val="00760CF3"/>
    <w:rsid w:val="00761ABA"/>
    <w:rsid w:val="007745FC"/>
    <w:rsid w:val="007867EF"/>
    <w:rsid w:val="00794C17"/>
    <w:rsid w:val="0079511B"/>
    <w:rsid w:val="00797EFD"/>
    <w:rsid w:val="007A29C1"/>
    <w:rsid w:val="007A2AB3"/>
    <w:rsid w:val="007A3545"/>
    <w:rsid w:val="007B3783"/>
    <w:rsid w:val="007C1879"/>
    <w:rsid w:val="007C5F74"/>
    <w:rsid w:val="007D0818"/>
    <w:rsid w:val="007D1933"/>
    <w:rsid w:val="007D407D"/>
    <w:rsid w:val="007D430E"/>
    <w:rsid w:val="007D49EA"/>
    <w:rsid w:val="007D562A"/>
    <w:rsid w:val="007D6E1C"/>
    <w:rsid w:val="007E4A36"/>
    <w:rsid w:val="007E52F8"/>
    <w:rsid w:val="007E5ACB"/>
    <w:rsid w:val="007E601B"/>
    <w:rsid w:val="007E7F5F"/>
    <w:rsid w:val="007F03FD"/>
    <w:rsid w:val="007F0DE7"/>
    <w:rsid w:val="007F1F8C"/>
    <w:rsid w:val="007F2706"/>
    <w:rsid w:val="00800D43"/>
    <w:rsid w:val="00803D2D"/>
    <w:rsid w:val="00807C94"/>
    <w:rsid w:val="00811673"/>
    <w:rsid w:val="00815D97"/>
    <w:rsid w:val="0082623B"/>
    <w:rsid w:val="00827B44"/>
    <w:rsid w:val="008307F9"/>
    <w:rsid w:val="00836DE0"/>
    <w:rsid w:val="00845752"/>
    <w:rsid w:val="008568AE"/>
    <w:rsid w:val="00861F19"/>
    <w:rsid w:val="00863520"/>
    <w:rsid w:val="00865F4F"/>
    <w:rsid w:val="00873C30"/>
    <w:rsid w:val="008741E3"/>
    <w:rsid w:val="00880FFE"/>
    <w:rsid w:val="00881CA3"/>
    <w:rsid w:val="00881F0F"/>
    <w:rsid w:val="0088567F"/>
    <w:rsid w:val="00885A97"/>
    <w:rsid w:val="00886E62"/>
    <w:rsid w:val="00892782"/>
    <w:rsid w:val="008A0D5A"/>
    <w:rsid w:val="008A2D5F"/>
    <w:rsid w:val="008A4DD8"/>
    <w:rsid w:val="008A51B6"/>
    <w:rsid w:val="008A70F9"/>
    <w:rsid w:val="008A72DC"/>
    <w:rsid w:val="008A764A"/>
    <w:rsid w:val="008B01D0"/>
    <w:rsid w:val="008B04D8"/>
    <w:rsid w:val="008B324F"/>
    <w:rsid w:val="008B4538"/>
    <w:rsid w:val="008C2339"/>
    <w:rsid w:val="008C5D52"/>
    <w:rsid w:val="008C7125"/>
    <w:rsid w:val="008C7E97"/>
    <w:rsid w:val="008D1A0B"/>
    <w:rsid w:val="008D1CCA"/>
    <w:rsid w:val="008D1D1B"/>
    <w:rsid w:val="008E22B0"/>
    <w:rsid w:val="008E395F"/>
    <w:rsid w:val="008E6ED9"/>
    <w:rsid w:val="00901E9E"/>
    <w:rsid w:val="00902AAF"/>
    <w:rsid w:val="00913242"/>
    <w:rsid w:val="00915F77"/>
    <w:rsid w:val="00920B81"/>
    <w:rsid w:val="00920D6D"/>
    <w:rsid w:val="00921C1A"/>
    <w:rsid w:val="00930525"/>
    <w:rsid w:val="00931091"/>
    <w:rsid w:val="00936A34"/>
    <w:rsid w:val="00941C25"/>
    <w:rsid w:val="00946929"/>
    <w:rsid w:val="00950657"/>
    <w:rsid w:val="00952DDC"/>
    <w:rsid w:val="00954932"/>
    <w:rsid w:val="009558F6"/>
    <w:rsid w:val="0095672E"/>
    <w:rsid w:val="0095722B"/>
    <w:rsid w:val="00960CEF"/>
    <w:rsid w:val="00973FBE"/>
    <w:rsid w:val="00974E9E"/>
    <w:rsid w:val="0097624D"/>
    <w:rsid w:val="009772A5"/>
    <w:rsid w:val="00981EB1"/>
    <w:rsid w:val="0098322D"/>
    <w:rsid w:val="00990168"/>
    <w:rsid w:val="00991060"/>
    <w:rsid w:val="009A14AE"/>
    <w:rsid w:val="009A3CDA"/>
    <w:rsid w:val="009A629D"/>
    <w:rsid w:val="009B09AE"/>
    <w:rsid w:val="009B0D55"/>
    <w:rsid w:val="009B130F"/>
    <w:rsid w:val="009B5728"/>
    <w:rsid w:val="009C101F"/>
    <w:rsid w:val="009C139C"/>
    <w:rsid w:val="009C247C"/>
    <w:rsid w:val="009C2960"/>
    <w:rsid w:val="009C57AB"/>
    <w:rsid w:val="009C6332"/>
    <w:rsid w:val="009C63F3"/>
    <w:rsid w:val="009C7AC5"/>
    <w:rsid w:val="009D20C4"/>
    <w:rsid w:val="009E2F0F"/>
    <w:rsid w:val="009E3FD2"/>
    <w:rsid w:val="009E5D63"/>
    <w:rsid w:val="009F55B7"/>
    <w:rsid w:val="00A04F8A"/>
    <w:rsid w:val="00A11C34"/>
    <w:rsid w:val="00A14558"/>
    <w:rsid w:val="00A17127"/>
    <w:rsid w:val="00A17238"/>
    <w:rsid w:val="00A20A6C"/>
    <w:rsid w:val="00A22A98"/>
    <w:rsid w:val="00A24637"/>
    <w:rsid w:val="00A254D4"/>
    <w:rsid w:val="00A338FF"/>
    <w:rsid w:val="00A34FC6"/>
    <w:rsid w:val="00A43FC5"/>
    <w:rsid w:val="00A476F3"/>
    <w:rsid w:val="00A52C5C"/>
    <w:rsid w:val="00A5411A"/>
    <w:rsid w:val="00A553ED"/>
    <w:rsid w:val="00A57579"/>
    <w:rsid w:val="00A576B6"/>
    <w:rsid w:val="00A65BD4"/>
    <w:rsid w:val="00A71788"/>
    <w:rsid w:val="00A73A8A"/>
    <w:rsid w:val="00A8103B"/>
    <w:rsid w:val="00A82238"/>
    <w:rsid w:val="00A8227F"/>
    <w:rsid w:val="00A836A6"/>
    <w:rsid w:val="00A87733"/>
    <w:rsid w:val="00A913A4"/>
    <w:rsid w:val="00A91734"/>
    <w:rsid w:val="00A926D8"/>
    <w:rsid w:val="00A95C51"/>
    <w:rsid w:val="00AA08BD"/>
    <w:rsid w:val="00AA40BD"/>
    <w:rsid w:val="00AA6248"/>
    <w:rsid w:val="00AC3C7D"/>
    <w:rsid w:val="00AC3CEA"/>
    <w:rsid w:val="00AD44B8"/>
    <w:rsid w:val="00AD44C4"/>
    <w:rsid w:val="00AD53A8"/>
    <w:rsid w:val="00AE2E74"/>
    <w:rsid w:val="00AE4708"/>
    <w:rsid w:val="00AE5FBE"/>
    <w:rsid w:val="00AE745A"/>
    <w:rsid w:val="00AF0D18"/>
    <w:rsid w:val="00AF6C4E"/>
    <w:rsid w:val="00B015AE"/>
    <w:rsid w:val="00B02B80"/>
    <w:rsid w:val="00B06797"/>
    <w:rsid w:val="00B07841"/>
    <w:rsid w:val="00B11D6E"/>
    <w:rsid w:val="00B11D89"/>
    <w:rsid w:val="00B12382"/>
    <w:rsid w:val="00B17559"/>
    <w:rsid w:val="00B27798"/>
    <w:rsid w:val="00B31D21"/>
    <w:rsid w:val="00B345F7"/>
    <w:rsid w:val="00B3594E"/>
    <w:rsid w:val="00B50123"/>
    <w:rsid w:val="00B51C67"/>
    <w:rsid w:val="00B54849"/>
    <w:rsid w:val="00B56207"/>
    <w:rsid w:val="00B56218"/>
    <w:rsid w:val="00B634E0"/>
    <w:rsid w:val="00B6412C"/>
    <w:rsid w:val="00B64FEF"/>
    <w:rsid w:val="00B701FC"/>
    <w:rsid w:val="00B716A1"/>
    <w:rsid w:val="00B72D3A"/>
    <w:rsid w:val="00B73853"/>
    <w:rsid w:val="00B80191"/>
    <w:rsid w:val="00B82DD6"/>
    <w:rsid w:val="00B90061"/>
    <w:rsid w:val="00B9457D"/>
    <w:rsid w:val="00BB028F"/>
    <w:rsid w:val="00BB03A2"/>
    <w:rsid w:val="00BB3404"/>
    <w:rsid w:val="00BB4C28"/>
    <w:rsid w:val="00BB4DBB"/>
    <w:rsid w:val="00BC10B9"/>
    <w:rsid w:val="00BC1B15"/>
    <w:rsid w:val="00BC5519"/>
    <w:rsid w:val="00BC6BF4"/>
    <w:rsid w:val="00BC6DAA"/>
    <w:rsid w:val="00BD027B"/>
    <w:rsid w:val="00BE1CA0"/>
    <w:rsid w:val="00BE295C"/>
    <w:rsid w:val="00BE38FE"/>
    <w:rsid w:val="00BE6E75"/>
    <w:rsid w:val="00BE746C"/>
    <w:rsid w:val="00BF3811"/>
    <w:rsid w:val="00BF7A6C"/>
    <w:rsid w:val="00C018B6"/>
    <w:rsid w:val="00C06060"/>
    <w:rsid w:val="00C07C67"/>
    <w:rsid w:val="00C11D98"/>
    <w:rsid w:val="00C1507B"/>
    <w:rsid w:val="00C15EBD"/>
    <w:rsid w:val="00C17137"/>
    <w:rsid w:val="00C21147"/>
    <w:rsid w:val="00C224DF"/>
    <w:rsid w:val="00C256A6"/>
    <w:rsid w:val="00C272AC"/>
    <w:rsid w:val="00C27CAB"/>
    <w:rsid w:val="00C30BD4"/>
    <w:rsid w:val="00C30F2D"/>
    <w:rsid w:val="00C31526"/>
    <w:rsid w:val="00C33B44"/>
    <w:rsid w:val="00C35B42"/>
    <w:rsid w:val="00C41AEC"/>
    <w:rsid w:val="00C50CB1"/>
    <w:rsid w:val="00C5159B"/>
    <w:rsid w:val="00C552B9"/>
    <w:rsid w:val="00C557C1"/>
    <w:rsid w:val="00C631D3"/>
    <w:rsid w:val="00C70B6D"/>
    <w:rsid w:val="00C71BC0"/>
    <w:rsid w:val="00C8098B"/>
    <w:rsid w:val="00C82D71"/>
    <w:rsid w:val="00C85B46"/>
    <w:rsid w:val="00C85C3F"/>
    <w:rsid w:val="00C94A27"/>
    <w:rsid w:val="00C94CCC"/>
    <w:rsid w:val="00C95FC2"/>
    <w:rsid w:val="00C96746"/>
    <w:rsid w:val="00CA21F0"/>
    <w:rsid w:val="00CA32A8"/>
    <w:rsid w:val="00CA681F"/>
    <w:rsid w:val="00CA7BDF"/>
    <w:rsid w:val="00CC1A63"/>
    <w:rsid w:val="00CD487E"/>
    <w:rsid w:val="00CD4AE5"/>
    <w:rsid w:val="00CD63BF"/>
    <w:rsid w:val="00CE3B3B"/>
    <w:rsid w:val="00CE4EE3"/>
    <w:rsid w:val="00CE64A6"/>
    <w:rsid w:val="00CF22A3"/>
    <w:rsid w:val="00CF330C"/>
    <w:rsid w:val="00CF7BF1"/>
    <w:rsid w:val="00D11884"/>
    <w:rsid w:val="00D11AB0"/>
    <w:rsid w:val="00D1333A"/>
    <w:rsid w:val="00D14161"/>
    <w:rsid w:val="00D17911"/>
    <w:rsid w:val="00D206F1"/>
    <w:rsid w:val="00D20EC9"/>
    <w:rsid w:val="00D25E7E"/>
    <w:rsid w:val="00D261AD"/>
    <w:rsid w:val="00D2703E"/>
    <w:rsid w:val="00D4551E"/>
    <w:rsid w:val="00D47B68"/>
    <w:rsid w:val="00D500FF"/>
    <w:rsid w:val="00D51E66"/>
    <w:rsid w:val="00D55317"/>
    <w:rsid w:val="00D66B82"/>
    <w:rsid w:val="00D66E3A"/>
    <w:rsid w:val="00D67EA4"/>
    <w:rsid w:val="00D71AB5"/>
    <w:rsid w:val="00D738EC"/>
    <w:rsid w:val="00D84CC0"/>
    <w:rsid w:val="00D87B55"/>
    <w:rsid w:val="00D9368B"/>
    <w:rsid w:val="00D95627"/>
    <w:rsid w:val="00D95CB2"/>
    <w:rsid w:val="00DA2FE1"/>
    <w:rsid w:val="00DA3505"/>
    <w:rsid w:val="00DB7F51"/>
    <w:rsid w:val="00DC03BD"/>
    <w:rsid w:val="00DC041E"/>
    <w:rsid w:val="00DC1419"/>
    <w:rsid w:val="00DC224B"/>
    <w:rsid w:val="00DD1B2A"/>
    <w:rsid w:val="00DD3D7F"/>
    <w:rsid w:val="00DD6410"/>
    <w:rsid w:val="00DE09BC"/>
    <w:rsid w:val="00DE174C"/>
    <w:rsid w:val="00DE42BC"/>
    <w:rsid w:val="00DE4F83"/>
    <w:rsid w:val="00DE59EF"/>
    <w:rsid w:val="00DE6299"/>
    <w:rsid w:val="00DF18FD"/>
    <w:rsid w:val="00DF2772"/>
    <w:rsid w:val="00DF6320"/>
    <w:rsid w:val="00E10E4E"/>
    <w:rsid w:val="00E12427"/>
    <w:rsid w:val="00E14004"/>
    <w:rsid w:val="00E17248"/>
    <w:rsid w:val="00E2042F"/>
    <w:rsid w:val="00E2125F"/>
    <w:rsid w:val="00E2246F"/>
    <w:rsid w:val="00E2333F"/>
    <w:rsid w:val="00E310FC"/>
    <w:rsid w:val="00E31CE4"/>
    <w:rsid w:val="00E3673F"/>
    <w:rsid w:val="00E40F2D"/>
    <w:rsid w:val="00E4695D"/>
    <w:rsid w:val="00E510CA"/>
    <w:rsid w:val="00E57F7B"/>
    <w:rsid w:val="00E62DCD"/>
    <w:rsid w:val="00E632D2"/>
    <w:rsid w:val="00E6394F"/>
    <w:rsid w:val="00E67298"/>
    <w:rsid w:val="00E7650A"/>
    <w:rsid w:val="00E81CF5"/>
    <w:rsid w:val="00E85944"/>
    <w:rsid w:val="00E86CFB"/>
    <w:rsid w:val="00E8740C"/>
    <w:rsid w:val="00EA2A92"/>
    <w:rsid w:val="00EA52CA"/>
    <w:rsid w:val="00EA75D2"/>
    <w:rsid w:val="00EB073E"/>
    <w:rsid w:val="00EB2C17"/>
    <w:rsid w:val="00EB4319"/>
    <w:rsid w:val="00EB77F3"/>
    <w:rsid w:val="00EC163D"/>
    <w:rsid w:val="00EC6C71"/>
    <w:rsid w:val="00ED1B89"/>
    <w:rsid w:val="00ED1DEF"/>
    <w:rsid w:val="00ED7864"/>
    <w:rsid w:val="00EE04EE"/>
    <w:rsid w:val="00EE1140"/>
    <w:rsid w:val="00EE40E3"/>
    <w:rsid w:val="00EE41FF"/>
    <w:rsid w:val="00EE4AE2"/>
    <w:rsid w:val="00EE6E49"/>
    <w:rsid w:val="00EF058A"/>
    <w:rsid w:val="00EF1B2D"/>
    <w:rsid w:val="00EF411F"/>
    <w:rsid w:val="00F027AA"/>
    <w:rsid w:val="00F03881"/>
    <w:rsid w:val="00F041B3"/>
    <w:rsid w:val="00F052B8"/>
    <w:rsid w:val="00F0739D"/>
    <w:rsid w:val="00F1135F"/>
    <w:rsid w:val="00F11E91"/>
    <w:rsid w:val="00F24DBE"/>
    <w:rsid w:val="00F259D5"/>
    <w:rsid w:val="00F26C1A"/>
    <w:rsid w:val="00F33464"/>
    <w:rsid w:val="00F3533A"/>
    <w:rsid w:val="00F3608A"/>
    <w:rsid w:val="00F36DAB"/>
    <w:rsid w:val="00F40AB5"/>
    <w:rsid w:val="00F42353"/>
    <w:rsid w:val="00F44EA6"/>
    <w:rsid w:val="00F55B69"/>
    <w:rsid w:val="00F578F2"/>
    <w:rsid w:val="00F605FE"/>
    <w:rsid w:val="00F63FBB"/>
    <w:rsid w:val="00F65BC2"/>
    <w:rsid w:val="00F74F94"/>
    <w:rsid w:val="00F750E1"/>
    <w:rsid w:val="00F75B20"/>
    <w:rsid w:val="00F76368"/>
    <w:rsid w:val="00F778B1"/>
    <w:rsid w:val="00F8424E"/>
    <w:rsid w:val="00F84B6A"/>
    <w:rsid w:val="00F87034"/>
    <w:rsid w:val="00F87B84"/>
    <w:rsid w:val="00F95DAE"/>
    <w:rsid w:val="00FA6E46"/>
    <w:rsid w:val="00FB105F"/>
    <w:rsid w:val="00FB492A"/>
    <w:rsid w:val="00FB4F7E"/>
    <w:rsid w:val="00FB6AFD"/>
    <w:rsid w:val="00FB6DEB"/>
    <w:rsid w:val="00FC0CDC"/>
    <w:rsid w:val="00FC3961"/>
    <w:rsid w:val="00FC4A1B"/>
    <w:rsid w:val="00FD0C13"/>
    <w:rsid w:val="00FD1995"/>
    <w:rsid w:val="00FD24AE"/>
    <w:rsid w:val="00FD6A19"/>
    <w:rsid w:val="00FE001F"/>
    <w:rsid w:val="00FE1EB0"/>
    <w:rsid w:val="00FE4AB3"/>
    <w:rsid w:val="00FE55AD"/>
    <w:rsid w:val="00FF3FED"/>
    <w:rsid w:val="00FF5035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A39C4-72A5-4099-9755-D1C579BC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732352"/>
    <w:rPr>
      <w:b/>
      <w:bCs/>
      <w:color w:val="26282F"/>
    </w:rPr>
  </w:style>
  <w:style w:type="character" w:styleId="a4">
    <w:name w:val="Hyperlink"/>
    <w:basedOn w:val="a0"/>
    <w:uiPriority w:val="99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55B6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B6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C0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6060"/>
  </w:style>
  <w:style w:type="paragraph" w:customStyle="1" w:styleId="ConsPlusNormal">
    <w:name w:val="ConsPlusNormal"/>
    <w:rsid w:val="00C060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C06060"/>
    <w:rPr>
      <w:i/>
      <w:iCs/>
    </w:rPr>
  </w:style>
  <w:style w:type="character" w:customStyle="1" w:styleId="af2">
    <w:name w:val="Цветовое выделение для Текст"/>
    <w:rsid w:val="00C06060"/>
    <w:rPr>
      <w:sz w:val="24"/>
    </w:rPr>
  </w:style>
  <w:style w:type="paragraph" w:styleId="af3">
    <w:name w:val="footer"/>
    <w:basedOn w:val="a"/>
    <w:link w:val="af4"/>
    <w:uiPriority w:val="99"/>
    <w:unhideWhenUsed/>
    <w:rsid w:val="00C060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060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60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60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06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06060"/>
  </w:style>
  <w:style w:type="paragraph" w:styleId="afa">
    <w:name w:val="TOC Heading"/>
    <w:basedOn w:val="1"/>
    <w:next w:val="a"/>
    <w:uiPriority w:val="39"/>
    <w:semiHidden/>
    <w:unhideWhenUsed/>
    <w:qFormat/>
    <w:rsid w:val="00D2703E"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DE4F83"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D2703E"/>
    <w:pPr>
      <w:spacing w:after="100"/>
      <w:ind w:left="240"/>
    </w:pPr>
  </w:style>
  <w:style w:type="paragraph" w:customStyle="1" w:styleId="Standard">
    <w:name w:val="Standard"/>
    <w:rsid w:val="00E40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rsid w:val="002D5ADA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2D5ADA"/>
  </w:style>
  <w:style w:type="paragraph" w:customStyle="1" w:styleId="Default">
    <w:name w:val="Default"/>
    <w:rsid w:val="008D1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sid w:val="0055736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rsid w:val="00921C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7E62E8DE3D536F576CC100A6663E202EBD05CE0F1E1B053981B289AFBEF2C6993CFA712885A43349A059E417kCgFF" TargetMode="External"/><Relationship Id="rId21" Type="http://schemas.openxmlformats.org/officeDocument/2006/relationships/hyperlink" Target="consultantplus://offline/ref=4CEB03FA362CB0B1918606433A2461D286D5D00E40F002912C448D949EED0E6015032B48210551DF26B854B5B7CBA1FA98C721E879F7A648M3I8J" TargetMode="External"/><Relationship Id="rId42" Type="http://schemas.openxmlformats.org/officeDocument/2006/relationships/hyperlink" Target="consultantplus://offline/ref=947E62E8DE3D536F576CDE15A3663E202CB20DC80616460F31D8BE8BA8B1ADC38C2DA27C299ABA3155BC5BE6k1g7F" TargetMode="External"/><Relationship Id="rId47" Type="http://schemas.openxmlformats.org/officeDocument/2006/relationships/hyperlink" Target="consultantplus://offline/ref=947E62E8DE3D536F576CDE15A3663E202FB005CC0216460F31D8BE8BA8B1ADC38C2DA27C299ABA3155BC5BE6k1g7F" TargetMode="External"/><Relationship Id="rId63" Type="http://schemas.openxmlformats.org/officeDocument/2006/relationships/hyperlink" Target="consultantplus://offline/ref=947E62E8DE3D536F576CDE15A3663E202FB205C50016460F31D8BE8BA8B1ADC38C2DA27C299ABA3155BC5BE6k1g7F" TargetMode="External"/><Relationship Id="rId68" Type="http://schemas.openxmlformats.org/officeDocument/2006/relationships/hyperlink" Target="consultantplus://offline/ref=947E62E8DE3D536F576CDE15A3663E202CB107CC0416460F31D8BE8BA8B1ADC38C2DA27C299ABA3155BC5BE6k1g7F" TargetMode="External"/><Relationship Id="rId84" Type="http://schemas.openxmlformats.org/officeDocument/2006/relationships/hyperlink" Target="consultantplus://offline/ref=947E62E8DE3D536F576CC215BF663E2029B105CB0C4B4C0768D4BC8CA7EEA8D69D75AF7D3684B82D49BE59kEg6F" TargetMode="External"/><Relationship Id="rId89" Type="http://schemas.openxmlformats.org/officeDocument/2006/relationships/hyperlink" Target="consultantplus://offline/ref=947E62E8DE3D536F576CDE15A3663E202FB600CB0116460F31D8BE8BA8B1ADC38C2DA27C299ABA3155BC5BE6k1g7F" TargetMode="External"/><Relationship Id="rId112" Type="http://schemas.openxmlformats.org/officeDocument/2006/relationships/header" Target="header1.xml"/><Relationship Id="rId16" Type="http://schemas.openxmlformats.org/officeDocument/2006/relationships/hyperlink" Target="consultantplus://offline/ref=947E62E8DE3D536F576CDE15A3663E202FB001CC0216460F31D8BE8BA8B1ADD18C75AE7C2884BD3A40EA0AA040C06FA48C940A9F8D25CAk5g0F" TargetMode="External"/><Relationship Id="rId107" Type="http://schemas.openxmlformats.org/officeDocument/2006/relationships/hyperlink" Target="consultantplus://offline/ref=947E62E8DE3D536F576CDE15A3663E202FB503C40416460F31D8BE8BA8B1ADC38C2DA27C299ABA3155BC5BE6k1g7F" TargetMode="External"/><Relationship Id="rId11" Type="http://schemas.openxmlformats.org/officeDocument/2006/relationships/hyperlink" Target="consultantplus://offline/ref=43E907608C0590FA2BFD693F4ECC238D3EE1A172DDB1DEED0E12C922D838F1D590D82A62CF4B9EB06A774022653AB98CEBCE5E4DA7075D525BC782BAM3E6H" TargetMode="External"/><Relationship Id="rId32" Type="http://schemas.openxmlformats.org/officeDocument/2006/relationships/hyperlink" Target="consultantplus://offline/ref=947E62E8DE3D536F576CDE15A3663E202FB004CF0316460F31D8BE8BA8B1ADC38C2DA27C299ABA3155BC5BE6k1g7F" TargetMode="External"/><Relationship Id="rId37" Type="http://schemas.openxmlformats.org/officeDocument/2006/relationships/hyperlink" Target="consultantplus://offline/ref=947E62E8DE3D536F576CDE15A3663E202FB10CCB0516460F31D8BE8BA8B1ADC38C2DA27C299ABA3155BC5BE6k1g7F" TargetMode="External"/><Relationship Id="rId53" Type="http://schemas.openxmlformats.org/officeDocument/2006/relationships/hyperlink" Target="consultantplus://offline/ref=947E62E8DE3D536F576CDE15A3663E202FB005CB0416460F31D8BE8BA8B1ADC38C2DA27C299ABA3155BC5BE6k1g7F" TargetMode="External"/><Relationship Id="rId58" Type="http://schemas.openxmlformats.org/officeDocument/2006/relationships/hyperlink" Target="consultantplus://offline/ref=4CEB03FA362CB0B1918606433A2461D281DCDA0A43A655937D11839196BD46705B462649210451D573E244B1FE9FAAE59EDF3FEC67F7MAI7J" TargetMode="External"/><Relationship Id="rId74" Type="http://schemas.openxmlformats.org/officeDocument/2006/relationships/hyperlink" Target="consultantplus://offline/ref=947E62E8DE3D536F576CDE15A3663E202FB600C40F16460F31D8BE8BA8B1ADC38C2DA27C299ABA3155BC5BE6k1g7F" TargetMode="External"/><Relationship Id="rId79" Type="http://schemas.openxmlformats.org/officeDocument/2006/relationships/hyperlink" Target="consultantplus://offline/ref=947E62E8DE3D536F576CDE15A3663E202CB00CCF0216460F31D8BE8BA8B1ADC38C2DA27C299ABA3155BC5BE6k1g7F" TargetMode="External"/><Relationship Id="rId102" Type="http://schemas.openxmlformats.org/officeDocument/2006/relationships/hyperlink" Target="consultantplus://offline/ref=947E62E8DE3D536F576CDE15A3663E202CB701C90616460F31D8BE8BA8B1ADC38C2DA27C299ABA3155BC5BE6k1g7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47E62E8DE3D536F576CC100A6663E202FB402CC031A1B053981B289AFBEF2C68B3CA27D2884BA324EB50FB5519862A5938A08839127C850kCgAF" TargetMode="External"/><Relationship Id="rId95" Type="http://schemas.openxmlformats.org/officeDocument/2006/relationships/hyperlink" Target="consultantplus://offline/ref=947E62E8DE3D536F576CDE15A3663E202FB001CA0316460F31D8BE8BA8B1ADC38C2DA27C299ABA3155BC5BE6k1g7F" TargetMode="External"/><Relationship Id="rId22" Type="http://schemas.openxmlformats.org/officeDocument/2006/relationships/hyperlink" Target="consultantplus://offline/ref=4CEB03FA362CB0B1918606433A2461D286DDDA0D4CF102912C448D949EED0E6015032B48210551DE2FB854B5B7CBA1FA98C721E879F7A648M3I8J" TargetMode="External"/><Relationship Id="rId27" Type="http://schemas.openxmlformats.org/officeDocument/2006/relationships/hyperlink" Target="consultantplus://offline/ref=947E62E8DE3D536F576CC100A6663E202EB201C80F1D1B053981B289AFBEF2C68B3CA27D2884BA324BB50FB5519862A5938A08839127C850kCgAF" TargetMode="External"/><Relationship Id="rId43" Type="http://schemas.openxmlformats.org/officeDocument/2006/relationships/hyperlink" Target="consultantplus://offline/ref=947E62E8DE3D536F576CDE15A3663E202FB205C40716460F31D8BE8BA8B1ADC38C2DA27C299ABA3155BC5BE6k1g7F" TargetMode="External"/><Relationship Id="rId48" Type="http://schemas.openxmlformats.org/officeDocument/2006/relationships/hyperlink" Target="consultantplus://offline/ref=947E62E8DE3D536F576CDE15A3663E202FB503C40716460F31D8BE8BA8B1ADC38C2DA27C299ABA3155BC5BE6k1g7F" TargetMode="External"/><Relationship Id="rId64" Type="http://schemas.openxmlformats.org/officeDocument/2006/relationships/hyperlink" Target="consultantplus://offline/ref=947E62E8DE3D536F576CDE15A3663E202FB000CB0516460F31D8BE8BA8B1ADC38C2DA27C299ABA3155BC5BE6k1g7F" TargetMode="External"/><Relationship Id="rId69" Type="http://schemas.openxmlformats.org/officeDocument/2006/relationships/hyperlink" Target="consultantplus://offline/ref=947E62E8DE3D536F576CDE15A3663E202CB307CA0E16460F31D8BE8BA8B1ADC38C2DA27C299ABA3155BC5BE6k1g7F" TargetMode="External"/><Relationship Id="rId113" Type="http://schemas.openxmlformats.org/officeDocument/2006/relationships/fontTable" Target="fontTable.xml"/><Relationship Id="rId80" Type="http://schemas.openxmlformats.org/officeDocument/2006/relationships/hyperlink" Target="consultantplus://offline/ref=947E62E8DE3D536F576CDE15A3663E2025B103CB0C4B4C0768D4BC8CA7EEA8D69D75AF7D3684B82D49BE59kEg6F" TargetMode="External"/><Relationship Id="rId85" Type="http://schemas.openxmlformats.org/officeDocument/2006/relationships/hyperlink" Target="consultantplus://offline/ref=947E62E8DE3D536F576CDE15A3663E202FB205C40E16460F31D8BE8BA8B1ADC38C2DA27C299ABA3155BC5BE6k1g7F" TargetMode="External"/><Relationship Id="rId12" Type="http://schemas.openxmlformats.org/officeDocument/2006/relationships/hyperlink" Target="consultantplus://offline/ref=4CEB03FA362CB0B19186184E2C483FD68FDF8C0349F300C676168BC3C1BD083555432D1D62415CDF27B300E4F695F8AADA8C2CEF61EBA64C278B783CM5I0J" TargetMode="External"/><Relationship Id="rId17" Type="http://schemas.openxmlformats.org/officeDocument/2006/relationships/hyperlink" Target="consultantplus://offline/ref=947E62E8DE3D536F576CC100A6663E202FB203CB01141B053981B289AFBEF2C6993CFA712885A43349A059E417kCgFF" TargetMode="External"/><Relationship Id="rId33" Type="http://schemas.openxmlformats.org/officeDocument/2006/relationships/hyperlink" Target="consultantplus://offline/ref=947E62E8DE3D536F576CDE15A3663E202FB005CC0316460F31D8BE8BA8B1ADC38C2DA27C299ABA3155BC5BE6k1g7F" TargetMode="External"/><Relationship Id="rId38" Type="http://schemas.openxmlformats.org/officeDocument/2006/relationships/hyperlink" Target="consultantplus://offline/ref=947E62E8DE3D536F576CDE15A3663E202FB304CF0616460F31D8BE8BA8B1ADC38C2DA27C299ABA3155BC5BE6k1g7F" TargetMode="External"/><Relationship Id="rId59" Type="http://schemas.openxmlformats.org/officeDocument/2006/relationships/hyperlink" Target="consultantplus://offline/ref=947E62E8DE3D536F576CDE15A3663E202FB30CCC0316460F31D8BE8BA8B1ADC38C2DA27C299ABA3155BC5BE6k1g7F" TargetMode="External"/><Relationship Id="rId103" Type="http://schemas.openxmlformats.org/officeDocument/2006/relationships/hyperlink" Target="consultantplus://offline/ref=947E62E8DE3D536F576CDE15A3663E202CBD03CE0616460F31D8BE8BA8B1ADC38C2DA27C299ABA3155BC5BE6k1g7F" TargetMode="External"/><Relationship Id="rId108" Type="http://schemas.openxmlformats.org/officeDocument/2006/relationships/hyperlink" Target="consultantplus://offline/ref=947E62E8DE3D536F576CDE15A3663E202FB502CE0216460F31D8BE8BA8B1ADC38C2DA27C299ABA3155BC5BE6k1g7F" TargetMode="External"/><Relationship Id="rId54" Type="http://schemas.openxmlformats.org/officeDocument/2006/relationships/hyperlink" Target="consultantplus://offline/ref=947E62E8DE3D536F576CDE15A3663E202FB606CD0416460F31D8BE8BA8B1ADC38C2DA27C299ABA3155BC5BE6k1g7F" TargetMode="External"/><Relationship Id="rId70" Type="http://schemas.openxmlformats.org/officeDocument/2006/relationships/hyperlink" Target="consultantplus://offline/ref=947E62E8DE3D536F576CDE15A3663E202FB004C50216460F31D8BE8BA8B1ADC38C2DA27C299ABA3155BC5BE6k1g7F" TargetMode="External"/><Relationship Id="rId75" Type="http://schemas.openxmlformats.org/officeDocument/2006/relationships/hyperlink" Target="consultantplus://offline/ref=947E62E8DE3D536F576CDE15A3663E202FB001C90016460F31D8BE8BA8B1ADC38C2DA27C299ABA3155BC5BE6k1g7F" TargetMode="External"/><Relationship Id="rId91" Type="http://schemas.openxmlformats.org/officeDocument/2006/relationships/hyperlink" Target="consultantplus://offline/ref=947E62E8DE3D536F576CC215BF663E202FB305CB0F16460F31D8BE8BA8B1ADC38C2DA27C299ABA3155BC5BE6k1g7F" TargetMode="External"/><Relationship Id="rId96" Type="http://schemas.openxmlformats.org/officeDocument/2006/relationships/hyperlink" Target="consultantplus://offline/ref=947E62E8DE3D536F576CDE15A3663E202FB001CA0216460F31D8BE8BA8B1ADC38C2DA27C299ABA3155BC5BE6k1g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47E62E8DE3D536F576CC100A6663E2029B500C4041F1B053981B289AFBEF2C68B3CA27B2187B1671AFA0EE915CC71A5908A0A818Dk2g7F" TargetMode="External"/><Relationship Id="rId23" Type="http://schemas.openxmlformats.org/officeDocument/2006/relationships/hyperlink" Target="consultantplus://offline/ref=947E62E8DE3D536F576CC100A6663E202EBC05C9061A1B053981B289AFBEF2C68B3CA27D2884BA324AB50FB5519862A5938A08839127C850kCgAF" TargetMode="External"/><Relationship Id="rId28" Type="http://schemas.openxmlformats.org/officeDocument/2006/relationships/hyperlink" Target="consultantplus://offline/ref=947E62E8DE3D536F576CDE15A3663E202FB10CCF0F16460F31D8BE8BA8B1ADC38C2DA27C299ABA3155BC5BE6k1g7F" TargetMode="External"/><Relationship Id="rId36" Type="http://schemas.openxmlformats.org/officeDocument/2006/relationships/hyperlink" Target="consultantplus://offline/ref=947E62E8DE3D536F576CDE15A3663E202FB205C80616460F31D8BE8BA8B1ADC38C2DA27C299ABA3155BC5BE6k1g7F" TargetMode="External"/><Relationship Id="rId49" Type="http://schemas.openxmlformats.org/officeDocument/2006/relationships/hyperlink" Target="consultantplus://offline/ref=947E62E8DE3D536F576CC215BF663E202BB505CD0C4B4C0768D4BC8CA7EEA8D69D75AF7D3684B82D49BE59kEg6F" TargetMode="External"/><Relationship Id="rId57" Type="http://schemas.openxmlformats.org/officeDocument/2006/relationships/hyperlink" Target="consultantplus://offline/ref=4CEB03FA362CB0B1918606433A2461D286DDDA0D4CF102912C448D949EED0E6015032B48210551DE2FB854B5B7CBA1FA98C721E879F7A648M3I8J" TargetMode="External"/><Relationship Id="rId106" Type="http://schemas.openxmlformats.org/officeDocument/2006/relationships/hyperlink" Target="consultantplus://offline/ref=947E62E8DE3D536F576CDE15A3663E202FB303C90F16460F31D8BE8BA8B1ADC38C2DA27C299ABA3155BC5BE6k1g7F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43E907608C0590FA2BFD693F4ECC238D3EE1A172DDB2DCEE0717C922D838F1D590D82A62CF4B9EB06A774022653AB98CEBCE5E4DA7075D525BC782BAM3E6H" TargetMode="External"/><Relationship Id="rId31" Type="http://schemas.openxmlformats.org/officeDocument/2006/relationships/hyperlink" Target="consultantplus://offline/ref=947E62E8DE3D536F576CDE15A3663E202FB006C90516460F31D8BE8BA8B1ADC38C2DA27C299ABA3155BC5BE6k1g7F" TargetMode="External"/><Relationship Id="rId44" Type="http://schemas.openxmlformats.org/officeDocument/2006/relationships/hyperlink" Target="consultantplus://offline/ref=947E62E8DE3D536F576CC100A6663E2029B500CA03191B053981B289AFBEF2C68B3CA27D2884BA374AB50FB5519862A5938A08839127C850kCgAF" TargetMode="External"/><Relationship Id="rId52" Type="http://schemas.openxmlformats.org/officeDocument/2006/relationships/hyperlink" Target="consultantplus://offline/ref=947E62E8DE3D536F576CDE15A3663E202ABC07C40C4B4C0768D4BC8CA7EEA8D69D75AF7D3684B82D49BE59kEg6F" TargetMode="External"/><Relationship Id="rId60" Type="http://schemas.openxmlformats.org/officeDocument/2006/relationships/hyperlink" Target="consultantplus://offline/ref=947E62E8DE3D536F576CDE15A3663E202FB10DCA0F16460F31D8BE8BA8B1ADC38C2DA27C299ABA3155BC5BE6k1g7F" TargetMode="External"/><Relationship Id="rId65" Type="http://schemas.openxmlformats.org/officeDocument/2006/relationships/hyperlink" Target="consultantplus://offline/ref=947E62E8DE3D536F576CDE15A3663E202CBD0CC80E16460F31D8BE8BA8B1ADC38C2DA27C299ABA3155BC5BE6k1g7F" TargetMode="External"/><Relationship Id="rId73" Type="http://schemas.openxmlformats.org/officeDocument/2006/relationships/hyperlink" Target="consultantplus://offline/ref=947E62E8DE3D536F576CDE15A3663E202FB004CF0216460F31D8BE8BA8B1ADC38C2DA27C299ABA3155BC5BE6k1g7F" TargetMode="External"/><Relationship Id="rId78" Type="http://schemas.openxmlformats.org/officeDocument/2006/relationships/hyperlink" Target="consultantplus://offline/ref=947E62E8DE3D536F576CC215BF663E2029B70DC40C4B4C0768D4BC8CA7EEA8D69D75AF7D3684B82D49BE59kEg6F" TargetMode="External"/><Relationship Id="rId81" Type="http://schemas.openxmlformats.org/officeDocument/2006/relationships/hyperlink" Target="consultantplus://offline/ref=947E62E8DE3D536F576CDE15A3663E202CB301C90E16460F31D8BE8BA8B1ADC38C2DA27C299ABA3155BC5BE6k1g7F" TargetMode="External"/><Relationship Id="rId86" Type="http://schemas.openxmlformats.org/officeDocument/2006/relationships/hyperlink" Target="consultantplus://offline/ref=947E62E8DE3D536F576CDE15A3663E202CBC05CC0F16460F31D8BE8BA8B1ADC38C2DA27C299ABA3155BC5BE6k1g7F" TargetMode="External"/><Relationship Id="rId94" Type="http://schemas.openxmlformats.org/officeDocument/2006/relationships/hyperlink" Target="consultantplus://offline/ref=947E62E8DE3D536F576CDE15A3663E202FB001CA0416460F31D8BE8BA8B1ADC38C2DA27C299ABA3155BC5BE6k1g7F" TargetMode="External"/><Relationship Id="rId99" Type="http://schemas.openxmlformats.org/officeDocument/2006/relationships/hyperlink" Target="consultantplus://offline/ref=947E62E8DE3D536F576CDE15A3663E202FB001C80416460F31D8BE8BA8B1ADC38C2DA27C299ABA3155BC5BE6k1g7F" TargetMode="External"/><Relationship Id="rId101" Type="http://schemas.openxmlformats.org/officeDocument/2006/relationships/hyperlink" Target="consultantplus://offline/ref=947E62E8DE3D536F576CDE15A3663E202FB002CD0416460F31D8BE8BA8B1ADC38C2DA27C299ABA3155BC5BE6k1g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907608C0590FA2BFD693F4ECC238D3EE1A172DDB2D9E40E12C922D838F1D590D82A62CF4B9EB06A774022653AB98CEBCE5E4DA7075D525BC782BAM3E6H" TargetMode="External"/><Relationship Id="rId13" Type="http://schemas.openxmlformats.org/officeDocument/2006/relationships/hyperlink" Target="consultantplus://offline/ref=8077A2BF2A6CAA9AB418FDC6B60C715C9FB21356EAE171F4AA27B8EC26CBBCA3FFEE1316B4FB8036D96482CD0F398CE80DF04358C85BD099D4A1B228h8dCE" TargetMode="External"/><Relationship Id="rId18" Type="http://schemas.openxmlformats.org/officeDocument/2006/relationships/hyperlink" Target="consultantplus://offline/ref=947E62E8DE3D536F576CC100A6663E202EBD06C9031F1B053981B289AFBEF2C68B3CA27E2984B9381FEF1FB118CD6EBB929616838F27kCgAF" TargetMode="External"/><Relationship Id="rId39" Type="http://schemas.openxmlformats.org/officeDocument/2006/relationships/hyperlink" Target="consultantplus://offline/ref=947E62E8DE3D536F576CDE15A3663E202CB105CA0016460F31D8BE8BA8B1ADC38C2DA27C299ABA3155BC5BE6k1g7F" TargetMode="External"/><Relationship Id="rId109" Type="http://schemas.openxmlformats.org/officeDocument/2006/relationships/hyperlink" Target="consultantplus://offline/ref=947E62E8DE3D536F576CDE15A3663E202FB500C80F16460F31D8BE8BA8B1ADC38C2DA27C299ABA3155BC5BE6k1g7F" TargetMode="External"/><Relationship Id="rId34" Type="http://schemas.openxmlformats.org/officeDocument/2006/relationships/hyperlink" Target="consultantplus://offline/ref=947E62E8DE3D536F576CDE15A3663E202FB602CB0316460F31D8BE8BA8B1ADC38C2DA27C299ABA3155BC5BE6k1g7F" TargetMode="External"/><Relationship Id="rId50" Type="http://schemas.openxmlformats.org/officeDocument/2006/relationships/hyperlink" Target="consultantplus://offline/ref=947E62E8DE3D536F576CC215BF663E202AB604C40C4B4C0768D4BC8CA7EEA8D69D75AF7D3684B82D49BE59kEg6F" TargetMode="External"/><Relationship Id="rId55" Type="http://schemas.openxmlformats.org/officeDocument/2006/relationships/hyperlink" Target="consultantplus://offline/ref=4CEB03FA362CB0B1918606433A2461D286D5D00E40F002912C448D949EED0E6015032B48210551DF26B854B5B7CBA1FA98C721E879F7A648M3I8J" TargetMode="External"/><Relationship Id="rId76" Type="http://schemas.openxmlformats.org/officeDocument/2006/relationships/hyperlink" Target="consultantplus://offline/ref=947E62E8DE3D536F576CDE15A3663E202FB300CB0516460F31D8BE8BA8B1ADC38C2DA27C299ABA3155BC5BE6k1g7F" TargetMode="External"/><Relationship Id="rId97" Type="http://schemas.openxmlformats.org/officeDocument/2006/relationships/hyperlink" Target="consultantplus://offline/ref=947E62E8DE3D536F576CDE15A3663E202FB001CB0016460F31D8BE8BA8B1ADC38C2DA27C299ABA3155BC5BE6k1g7F" TargetMode="External"/><Relationship Id="rId104" Type="http://schemas.openxmlformats.org/officeDocument/2006/relationships/hyperlink" Target="consultantplus://offline/ref=947E62E8DE3D536F576CDE15A3663E202CBD03CD0516460F31D8BE8BA8B1ADC38C2DA27C299ABA3155BC5BE6k1g7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47E62E8DE3D536F576CDE15A3663E202FB603CD0216460F31D8BE8BA8B1ADC38C2DA27C299ABA3155BC5BE6k1g7F" TargetMode="External"/><Relationship Id="rId92" Type="http://schemas.openxmlformats.org/officeDocument/2006/relationships/hyperlink" Target="consultantplus://offline/ref=947E62E8DE3D536F576CC215BF663E202CB606C40716460F31D8BE8BA8B1ADC38C2DA27C299ABA3155BC5BE6k1g7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47E62E8DE3D536F576CDE15A3663E202FB003CD0516460F31D8BE8BA8B1ADC38C2DA27C299ABA3155BC5BE6k1g7F" TargetMode="External"/><Relationship Id="rId24" Type="http://schemas.openxmlformats.org/officeDocument/2006/relationships/hyperlink" Target="consultantplus://offline/ref=947E62E8DE3D536F576CDE15A3663E202FB303C90F16460F31D8BE8BA8B1ADC38C2DA27C299ABA3155BC5BE6k1g7F" TargetMode="External"/><Relationship Id="rId40" Type="http://schemas.openxmlformats.org/officeDocument/2006/relationships/hyperlink" Target="consultantplus://offline/ref=947E62E8DE3D536F576CDE15A3663E202FB10CCD0116460F31D8BE8BA8B1ADC38C2DA27C299ABA3155BC5BE6k1g7F" TargetMode="External"/><Relationship Id="rId45" Type="http://schemas.openxmlformats.org/officeDocument/2006/relationships/hyperlink" Target="consultantplus://offline/ref=947E62E8DE3D536F576CDE15A3663E202FB404CE0716460F31D8BE8BA8B1ADC38C2DA27C299ABA3155BC5BE6k1g7F" TargetMode="External"/><Relationship Id="rId66" Type="http://schemas.openxmlformats.org/officeDocument/2006/relationships/hyperlink" Target="consultantplus://offline/ref=947E62E8DE3D536F576CC100A6663E202EB10DC9011B1B053981B289AFBEF2C6993CFA712885A43349A059E417kCgFF" TargetMode="External"/><Relationship Id="rId87" Type="http://schemas.openxmlformats.org/officeDocument/2006/relationships/hyperlink" Target="consultantplus://offline/ref=947E62E8DE3D536F576CDE15A3663E202FB001CC0216460F31D8BE8BA8B1ADC38C2DA27C299ABA3155BC5BE6k1g7F" TargetMode="External"/><Relationship Id="rId110" Type="http://schemas.openxmlformats.org/officeDocument/2006/relationships/hyperlink" Target="consultantplus://offline/ref=947E62E8DE3D536F576CDE15A3663E202FB503C40516460F31D8BE8BA8B1ADC38C2DA27C299ABA3155BC5BE6k1g7F" TargetMode="External"/><Relationship Id="rId61" Type="http://schemas.openxmlformats.org/officeDocument/2006/relationships/hyperlink" Target="consultantplus://offline/ref=947E62E8DE3D536F576CDE15A3663E202FB205CA0016460F31D8BE8BA8B1ADC38C2DA27C299ABA3155BC5BE6k1g7F" TargetMode="External"/><Relationship Id="rId82" Type="http://schemas.openxmlformats.org/officeDocument/2006/relationships/hyperlink" Target="consultantplus://offline/ref=947E62E8DE3D536F576CC215BF663E202FB404CC0C4B4C0768D4BC8CA7EEA8D69D75AF7D3684B82D49BE59kEg6F" TargetMode="External"/><Relationship Id="rId19" Type="http://schemas.openxmlformats.org/officeDocument/2006/relationships/hyperlink" Target="consultantplus://offline/ref=947E62E8DE3D536F576CC100A6663E202EB201C80F1D1B053981B289AFBEF2C68B3CA27D2884BA324BB50FB5519862A5938A08839127C850kCgAF" TargetMode="External"/><Relationship Id="rId14" Type="http://schemas.openxmlformats.org/officeDocument/2006/relationships/hyperlink" Target="consultantplus://offline/ref=947E62E8DE3D536F576CC100A6663E202EB40CC906191B053981B289AFBEF2C6993CFA712885A43349A059E417kCgFF" TargetMode="External"/><Relationship Id="rId30" Type="http://schemas.openxmlformats.org/officeDocument/2006/relationships/hyperlink" Target="consultantplus://offline/ref=947E62E8DE3D536F576CDE15A3663E202CBC05CC0616460F31D8BE8BA8B1ADC38C2DA27C299ABA3155BC5BE6k1g7F" TargetMode="External"/><Relationship Id="rId35" Type="http://schemas.openxmlformats.org/officeDocument/2006/relationships/hyperlink" Target="consultantplus://offline/ref=947E62E8DE3D536F576CDE15A3663E202FB207CA0416460F31D8BE8BA8B1ADC38C2DA27C299ABA3155BC5BE6k1g7F" TargetMode="External"/><Relationship Id="rId56" Type="http://schemas.openxmlformats.org/officeDocument/2006/relationships/hyperlink" Target="consultantplus://offline/ref=4CEB03FA362CB0B1918606433A2461D284D5D60B4CF102912C448D949EED0E6015032B48210551DF22B854B5B7CBA1FA98C721E879F7A648M3I8J" TargetMode="External"/><Relationship Id="rId77" Type="http://schemas.openxmlformats.org/officeDocument/2006/relationships/hyperlink" Target="consultantplus://offline/ref=947E62E8DE3D536F576CDE15A3663E202FB205CE0E16460F31D8BE8BA8B1ADC38C2DA27C299ABA3155BC5BE6k1g7F" TargetMode="External"/><Relationship Id="rId100" Type="http://schemas.openxmlformats.org/officeDocument/2006/relationships/hyperlink" Target="consultantplus://offline/ref=947E62E8DE3D536F576CDE15A3663E202FB001CA0016460F31D8BE8BA8B1ADC38C2DA27C299ABA3155BC5BE6k1g7F" TargetMode="External"/><Relationship Id="rId105" Type="http://schemas.openxmlformats.org/officeDocument/2006/relationships/hyperlink" Target="consultantplus://offline/ref=947E62E8DE3D536F576CDE15A3663E202CBD03CD0616460F31D8BE8BA8B1ADC38C2DA27C299ABA3155BC5BE6k1g7F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47E62E8DE3D536F576CDE15A3663E202FB001CC0516460F31D8BE8BA8B1ADC38C2DA27C299ABA3155BC5BE6k1g7F" TargetMode="External"/><Relationship Id="rId72" Type="http://schemas.openxmlformats.org/officeDocument/2006/relationships/hyperlink" Target="consultantplus://offline/ref=947E62E8DE3D536F576CDE15A3663E202FB60DC50716460F31D8BE8BA8B1ADC38C2DA27C299ABA3155BC5BE6k1g7F" TargetMode="External"/><Relationship Id="rId93" Type="http://schemas.openxmlformats.org/officeDocument/2006/relationships/hyperlink" Target="consultantplus://offline/ref=947E62E8DE3D536F576CDE15A3663E202FB001CB0116460F31D8BE8BA8B1ADC38C2DA27C299ABA3155BC5BE6k1g7F" TargetMode="External"/><Relationship Id="rId98" Type="http://schemas.openxmlformats.org/officeDocument/2006/relationships/hyperlink" Target="consultantplus://offline/ref=947E62E8DE3D536F576CDE15A3663E202FB001CA0116460F31D8BE8BA8B1ADC38C2DA27C299ABA3155BC5BE6k1g7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47E62E8DE3D536F576CDE15A3663E202FB303C90F16460F31D8BE8BA8B1ADC38C2DA27C299ABA3155BC5BE6k1g7F" TargetMode="External"/><Relationship Id="rId46" Type="http://schemas.openxmlformats.org/officeDocument/2006/relationships/hyperlink" Target="consultantplus://offline/ref=947E62E8DE3D536F576CDE15A3663E202FB507C40716460F31D8BE8BA8B1ADC38C2DA27C299ABA3155BC5BE6k1g7F" TargetMode="External"/><Relationship Id="rId67" Type="http://schemas.openxmlformats.org/officeDocument/2006/relationships/hyperlink" Target="consultantplus://offline/ref=947E62E8DE3D536F576CDE15A3663E202CBD0DC90516460F31D8BE8BA8B1ADC38C2DA27C299ABA3155BC5BE6k1g7F" TargetMode="External"/><Relationship Id="rId20" Type="http://schemas.openxmlformats.org/officeDocument/2006/relationships/hyperlink" Target="consultantplus://offline/ref=947E62E8DE3D536F576CDE15A3663E202FB10CCF0F16460F31D8BE8BA8B1ADC38C2DA27C299ABA3155BC5BE6k1g7F" TargetMode="External"/><Relationship Id="rId41" Type="http://schemas.openxmlformats.org/officeDocument/2006/relationships/hyperlink" Target="consultantplus://offline/ref=947E62E8DE3D536F576CDE15A3663E202FB10CCD0016460F31D8BE8BA8B1ADC38C2DA27C299ABA3155BC5BE6k1g7F" TargetMode="External"/><Relationship Id="rId62" Type="http://schemas.openxmlformats.org/officeDocument/2006/relationships/hyperlink" Target="consultantplus://offline/ref=947E62E8DE3D536F576CDE15A3663E202FB60CCD0116460F31D8BE8BA8B1ADC38C2DA27C299ABA3155BC5BE6k1g7F" TargetMode="External"/><Relationship Id="rId83" Type="http://schemas.openxmlformats.org/officeDocument/2006/relationships/hyperlink" Target="consultantplus://offline/ref=947E62E8DE3D536F576CC215BF663E2029B30CCC0C4B4C0768D4BC8CA7EEA8D69D75AF7D3684B82D49BE59kEg6F" TargetMode="External"/><Relationship Id="rId88" Type="http://schemas.openxmlformats.org/officeDocument/2006/relationships/hyperlink" Target="consultantplus://offline/ref=947E62E8DE3D536F576CDE15A3663E202FB006C90316460F31D8BE8BA8B1ADC38C2DA27C299ABA3155BC5BE6k1g7F" TargetMode="External"/><Relationship Id="rId111" Type="http://schemas.openxmlformats.org/officeDocument/2006/relationships/hyperlink" Target="consultantplus://offline/ref=947E62E8DE3D536F576CDE15A3663E202FB600CA0216460F31D8BE8BA8B1ADC38C2DA27C299ABA3155BC5BE6k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AE66-9C30-4DAA-B30C-1DF9AB01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3</Pages>
  <Words>29267</Words>
  <Characters>166827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chgsd4</cp:lastModifiedBy>
  <cp:revision>10</cp:revision>
  <cp:lastPrinted>2023-05-31T14:43:00Z</cp:lastPrinted>
  <dcterms:created xsi:type="dcterms:W3CDTF">2023-05-31T12:47:00Z</dcterms:created>
  <dcterms:modified xsi:type="dcterms:W3CDTF">2023-06-06T07:30:00Z</dcterms:modified>
</cp:coreProperties>
</file>